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2B6AC" w14:textId="64A594FC" w:rsidR="0046459E" w:rsidRDefault="451D95E3" w:rsidP="66314DB7">
      <w:pPr>
        <w:jc w:val="center"/>
        <w:rPr>
          <w:rFonts w:ascii="Times New Roman" w:eastAsia="Times New Roman" w:hAnsi="Times New Roman" w:cs="Times New Roman"/>
        </w:rPr>
      </w:pPr>
      <w:bookmarkStart w:id="0" w:name="_Hlk160995990"/>
      <w:bookmarkEnd w:id="0"/>
      <w:r>
        <w:rPr>
          <w:noProof/>
        </w:rPr>
        <w:drawing>
          <wp:inline distT="0" distB="0" distL="0" distR="0" wp14:anchorId="2F790753" wp14:editId="7B22D02A">
            <wp:extent cx="2286002" cy="2286002"/>
            <wp:effectExtent l="0" t="0" r="0" b="0"/>
            <wp:docPr id="1330009939" name="Picture 1330009939" descr="A green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009939"/>
                    <pic:cNvPicPr/>
                  </pic:nvPicPr>
                  <pic:blipFill>
                    <a:blip r:embed="rId8">
                      <a:extLst>
                        <a:ext uri="{28A0092B-C50C-407E-A947-70E740481C1C}">
                          <a14:useLocalDpi xmlns:a14="http://schemas.microsoft.com/office/drawing/2010/main" val="0"/>
                        </a:ext>
                      </a:extLst>
                    </a:blip>
                    <a:stretch>
                      <a:fillRect/>
                    </a:stretch>
                  </pic:blipFill>
                  <pic:spPr>
                    <a:xfrm>
                      <a:off x="0" y="0"/>
                      <a:ext cx="2286002" cy="2286002"/>
                    </a:xfrm>
                    <a:prstGeom prst="rect">
                      <a:avLst/>
                    </a:prstGeom>
                  </pic:spPr>
                </pic:pic>
              </a:graphicData>
            </a:graphic>
          </wp:inline>
        </w:drawing>
      </w:r>
    </w:p>
    <w:p w14:paraId="155081C2" w14:textId="0AF803B4" w:rsidR="0EA1660F" w:rsidRDefault="0EA1660F" w:rsidP="66314DB7">
      <w:pPr>
        <w:jc w:val="center"/>
        <w:rPr>
          <w:rFonts w:ascii="Times New Roman" w:eastAsia="Times New Roman" w:hAnsi="Times New Roman" w:cs="Times New Roman"/>
          <w:sz w:val="20"/>
          <w:szCs w:val="20"/>
        </w:rPr>
      </w:pPr>
    </w:p>
    <w:p w14:paraId="66E8921B" w14:textId="2E878B7D" w:rsidR="00FB7882" w:rsidRPr="007A4218" w:rsidRDefault="09B124FF" w:rsidP="66314DB7">
      <w:pPr>
        <w:jc w:val="center"/>
        <w:rPr>
          <w:rFonts w:ascii="Times New Roman" w:eastAsia="Times New Roman" w:hAnsi="Times New Roman" w:cs="Times New Roman"/>
          <w:b/>
          <w:sz w:val="40"/>
          <w:szCs w:val="40"/>
        </w:rPr>
      </w:pPr>
      <w:r w:rsidRPr="007A4218">
        <w:rPr>
          <w:rFonts w:ascii="Times New Roman" w:eastAsia="Times New Roman" w:hAnsi="Times New Roman" w:cs="Times New Roman"/>
          <w:b/>
          <w:sz w:val="40"/>
          <w:szCs w:val="40"/>
        </w:rPr>
        <w:t xml:space="preserve">Split &amp; Settle </w:t>
      </w:r>
    </w:p>
    <w:p w14:paraId="785C0CAC" w14:textId="72B70655" w:rsidR="2D47F776" w:rsidRPr="007A4218" w:rsidRDefault="3D591378" w:rsidP="66314DB7">
      <w:pPr>
        <w:jc w:val="center"/>
        <w:rPr>
          <w:rFonts w:ascii="Times New Roman" w:eastAsia="Times New Roman" w:hAnsi="Times New Roman" w:cs="Times New Roman"/>
          <w:b/>
          <w:sz w:val="40"/>
          <w:szCs w:val="40"/>
        </w:rPr>
      </w:pPr>
      <w:r w:rsidRPr="007A4218">
        <w:rPr>
          <w:rFonts w:ascii="Times New Roman" w:eastAsia="Times New Roman" w:hAnsi="Times New Roman" w:cs="Times New Roman"/>
          <w:b/>
          <w:sz w:val="40"/>
          <w:szCs w:val="40"/>
        </w:rPr>
        <w:t>Debt Simplifier</w:t>
      </w:r>
    </w:p>
    <w:p w14:paraId="00F1EE87" w14:textId="458A0964" w:rsidR="0EA1660F" w:rsidRDefault="0EA1660F" w:rsidP="66314DB7">
      <w:pPr>
        <w:jc w:val="center"/>
        <w:rPr>
          <w:rFonts w:ascii="Times New Roman" w:eastAsia="Times New Roman" w:hAnsi="Times New Roman" w:cs="Times New Roman"/>
          <w:sz w:val="36"/>
          <w:szCs w:val="36"/>
        </w:rPr>
      </w:pPr>
    </w:p>
    <w:p w14:paraId="3AAF0329" w14:textId="62869403" w:rsidR="08741040" w:rsidRDefault="624233D9" w:rsidP="66314DB7">
      <w:pPr>
        <w:jc w:val="center"/>
        <w:rPr>
          <w:rFonts w:ascii="Times New Roman" w:eastAsia="Times New Roman" w:hAnsi="Times New Roman" w:cs="Times New Roman"/>
          <w:sz w:val="36"/>
          <w:szCs w:val="36"/>
        </w:rPr>
      </w:pPr>
      <w:r w:rsidRPr="66314DB7">
        <w:rPr>
          <w:rFonts w:ascii="Times New Roman" w:eastAsia="Times New Roman" w:hAnsi="Times New Roman" w:cs="Times New Roman"/>
          <w:sz w:val="36"/>
          <w:szCs w:val="36"/>
        </w:rPr>
        <w:t>Team 6</w:t>
      </w:r>
    </w:p>
    <w:p w14:paraId="6DDFCF36" w14:textId="5B2C0D05" w:rsidR="08741040" w:rsidRDefault="624233D9" w:rsidP="66314DB7">
      <w:pPr>
        <w:jc w:val="center"/>
        <w:rPr>
          <w:rFonts w:ascii="Times New Roman" w:eastAsia="Times New Roman" w:hAnsi="Times New Roman" w:cs="Times New Roman"/>
          <w:color w:val="000000" w:themeColor="text1"/>
          <w:sz w:val="36"/>
          <w:szCs w:val="36"/>
          <w:vertAlign w:val="subscript"/>
        </w:rPr>
      </w:pPr>
      <w:r w:rsidRPr="66314DB7">
        <w:rPr>
          <w:rFonts w:ascii="Times New Roman" w:eastAsia="Times New Roman" w:hAnsi="Times New Roman" w:cs="Times New Roman"/>
          <w:color w:val="000000" w:themeColor="text1"/>
          <w:sz w:val="36"/>
          <w:szCs w:val="36"/>
          <w:vertAlign w:val="subscript"/>
        </w:rPr>
        <w:t>Ayush</w:t>
      </w:r>
      <w:r w:rsidR="7BA1B292" w:rsidRPr="66314DB7">
        <w:rPr>
          <w:rFonts w:ascii="Times New Roman" w:eastAsia="Times New Roman" w:hAnsi="Times New Roman" w:cs="Times New Roman"/>
          <w:color w:val="000000" w:themeColor="text1"/>
          <w:sz w:val="36"/>
          <w:szCs w:val="36"/>
          <w:vertAlign w:val="subscript"/>
        </w:rPr>
        <w:t xml:space="preserve"> Sheth</w:t>
      </w:r>
      <w:r w:rsidRPr="66314DB7">
        <w:rPr>
          <w:rFonts w:ascii="Times New Roman" w:eastAsia="Times New Roman" w:hAnsi="Times New Roman" w:cs="Times New Roman"/>
          <w:color w:val="000000" w:themeColor="text1"/>
          <w:sz w:val="36"/>
          <w:szCs w:val="36"/>
          <w:vertAlign w:val="subscript"/>
        </w:rPr>
        <w:t>, Dhriti</w:t>
      </w:r>
      <w:r w:rsidR="26C7BAB2" w:rsidRPr="66314DB7">
        <w:rPr>
          <w:rFonts w:ascii="Times New Roman" w:eastAsia="Times New Roman" w:hAnsi="Times New Roman" w:cs="Times New Roman"/>
          <w:color w:val="000000" w:themeColor="text1"/>
          <w:sz w:val="36"/>
          <w:szCs w:val="36"/>
          <w:vertAlign w:val="subscript"/>
        </w:rPr>
        <w:t xml:space="preserve"> Vivek</w:t>
      </w:r>
      <w:r w:rsidRPr="66314DB7">
        <w:rPr>
          <w:rFonts w:ascii="Times New Roman" w:eastAsia="Times New Roman" w:hAnsi="Times New Roman" w:cs="Times New Roman"/>
          <w:color w:val="000000" w:themeColor="text1"/>
          <w:sz w:val="36"/>
          <w:szCs w:val="36"/>
          <w:vertAlign w:val="subscript"/>
        </w:rPr>
        <w:t>, Ahmed</w:t>
      </w:r>
      <w:r w:rsidR="301CF483" w:rsidRPr="66314DB7">
        <w:rPr>
          <w:rFonts w:ascii="Times New Roman" w:eastAsia="Times New Roman" w:hAnsi="Times New Roman" w:cs="Times New Roman"/>
          <w:color w:val="000000" w:themeColor="text1"/>
          <w:sz w:val="36"/>
          <w:szCs w:val="36"/>
          <w:vertAlign w:val="subscript"/>
        </w:rPr>
        <w:t xml:space="preserve"> </w:t>
      </w:r>
      <w:proofErr w:type="spellStart"/>
      <w:r w:rsidR="301CF483" w:rsidRPr="66314DB7">
        <w:rPr>
          <w:rFonts w:ascii="Times New Roman" w:eastAsia="Times New Roman" w:hAnsi="Times New Roman" w:cs="Times New Roman"/>
          <w:color w:val="000000" w:themeColor="text1"/>
          <w:sz w:val="36"/>
          <w:szCs w:val="36"/>
          <w:vertAlign w:val="subscript"/>
        </w:rPr>
        <w:t>Elghazi</w:t>
      </w:r>
      <w:proofErr w:type="spellEnd"/>
      <w:r w:rsidRPr="66314DB7">
        <w:rPr>
          <w:rFonts w:ascii="Times New Roman" w:eastAsia="Times New Roman" w:hAnsi="Times New Roman" w:cs="Times New Roman"/>
          <w:color w:val="000000" w:themeColor="text1"/>
          <w:sz w:val="36"/>
          <w:szCs w:val="36"/>
          <w:vertAlign w:val="subscript"/>
        </w:rPr>
        <w:t>, Nigel</w:t>
      </w:r>
      <w:r w:rsidR="40827CE1" w:rsidRPr="66314DB7">
        <w:rPr>
          <w:rFonts w:ascii="Times New Roman" w:eastAsia="Times New Roman" w:hAnsi="Times New Roman" w:cs="Times New Roman"/>
          <w:color w:val="000000" w:themeColor="text1"/>
          <w:sz w:val="36"/>
          <w:szCs w:val="36"/>
          <w:vertAlign w:val="subscript"/>
        </w:rPr>
        <w:t xml:space="preserve"> </w:t>
      </w:r>
      <w:proofErr w:type="spellStart"/>
      <w:r w:rsidR="40827CE1" w:rsidRPr="66314DB7">
        <w:rPr>
          <w:rFonts w:ascii="Times New Roman" w:eastAsia="Times New Roman" w:hAnsi="Times New Roman" w:cs="Times New Roman"/>
          <w:color w:val="000000" w:themeColor="text1"/>
          <w:sz w:val="36"/>
          <w:szCs w:val="36"/>
          <w:vertAlign w:val="subscript"/>
        </w:rPr>
        <w:t>Kudowor</w:t>
      </w:r>
      <w:proofErr w:type="spellEnd"/>
      <w:r w:rsidRPr="66314DB7">
        <w:rPr>
          <w:rFonts w:ascii="Times New Roman" w:eastAsia="Times New Roman" w:hAnsi="Times New Roman" w:cs="Times New Roman"/>
          <w:color w:val="000000" w:themeColor="text1"/>
          <w:sz w:val="36"/>
          <w:szCs w:val="36"/>
          <w:vertAlign w:val="subscript"/>
        </w:rPr>
        <w:t xml:space="preserve">, </w:t>
      </w:r>
    </w:p>
    <w:p w14:paraId="7C163A96" w14:textId="460E183F" w:rsidR="08741040" w:rsidRDefault="624233D9" w:rsidP="66314DB7">
      <w:pPr>
        <w:jc w:val="center"/>
        <w:rPr>
          <w:rFonts w:ascii="Times New Roman" w:eastAsia="Times New Roman" w:hAnsi="Times New Roman" w:cs="Times New Roman"/>
          <w:color w:val="000000" w:themeColor="text1"/>
          <w:sz w:val="36"/>
          <w:szCs w:val="36"/>
          <w:vertAlign w:val="subscript"/>
        </w:rPr>
      </w:pPr>
      <w:r w:rsidRPr="66314DB7">
        <w:rPr>
          <w:rFonts w:ascii="Times New Roman" w:eastAsia="Times New Roman" w:hAnsi="Times New Roman" w:cs="Times New Roman"/>
          <w:color w:val="000000" w:themeColor="text1"/>
          <w:sz w:val="36"/>
          <w:szCs w:val="36"/>
          <w:vertAlign w:val="subscript"/>
        </w:rPr>
        <w:t>Benjamin</w:t>
      </w:r>
      <w:r w:rsidR="55A0F21C" w:rsidRPr="66314DB7">
        <w:rPr>
          <w:rFonts w:ascii="Times New Roman" w:eastAsia="Times New Roman" w:hAnsi="Times New Roman" w:cs="Times New Roman"/>
          <w:color w:val="000000" w:themeColor="text1"/>
          <w:sz w:val="36"/>
          <w:szCs w:val="36"/>
          <w:vertAlign w:val="subscript"/>
        </w:rPr>
        <w:t xml:space="preserve"> </w:t>
      </w:r>
      <w:r w:rsidR="346097A1" w:rsidRPr="2012EA1F">
        <w:rPr>
          <w:rFonts w:ascii="Times New Roman" w:eastAsia="Times New Roman" w:hAnsi="Times New Roman" w:cs="Times New Roman"/>
          <w:color w:val="000000" w:themeColor="text1"/>
          <w:sz w:val="36"/>
          <w:szCs w:val="36"/>
          <w:vertAlign w:val="subscript"/>
        </w:rPr>
        <w:t>Mejia</w:t>
      </w:r>
      <w:r w:rsidRPr="66314DB7">
        <w:rPr>
          <w:rFonts w:ascii="Times New Roman" w:eastAsia="Times New Roman" w:hAnsi="Times New Roman" w:cs="Times New Roman"/>
          <w:color w:val="000000" w:themeColor="text1"/>
          <w:sz w:val="36"/>
          <w:szCs w:val="36"/>
          <w:vertAlign w:val="subscript"/>
        </w:rPr>
        <w:t>, Huzaifa</w:t>
      </w:r>
      <w:r w:rsidR="5A763663" w:rsidRPr="66314DB7">
        <w:rPr>
          <w:rFonts w:ascii="Times New Roman" w:eastAsia="Times New Roman" w:hAnsi="Times New Roman" w:cs="Times New Roman"/>
          <w:color w:val="000000" w:themeColor="text1"/>
          <w:sz w:val="36"/>
          <w:szCs w:val="36"/>
          <w:vertAlign w:val="subscript"/>
        </w:rPr>
        <w:t xml:space="preserve"> Nabeel</w:t>
      </w:r>
      <w:r w:rsidRPr="66314DB7">
        <w:rPr>
          <w:rFonts w:ascii="Times New Roman" w:eastAsia="Times New Roman" w:hAnsi="Times New Roman" w:cs="Times New Roman"/>
          <w:color w:val="000000" w:themeColor="text1"/>
          <w:sz w:val="36"/>
          <w:szCs w:val="36"/>
          <w:vertAlign w:val="subscript"/>
        </w:rPr>
        <w:t>, Dat</w:t>
      </w:r>
      <w:r w:rsidR="7DB1AB14" w:rsidRPr="66314DB7">
        <w:rPr>
          <w:rFonts w:ascii="Times New Roman" w:eastAsia="Times New Roman" w:hAnsi="Times New Roman" w:cs="Times New Roman"/>
          <w:color w:val="000000" w:themeColor="text1"/>
          <w:sz w:val="36"/>
          <w:szCs w:val="36"/>
          <w:vertAlign w:val="subscript"/>
        </w:rPr>
        <w:t xml:space="preserve"> Nguyen</w:t>
      </w:r>
      <w:r w:rsidRPr="66314DB7">
        <w:rPr>
          <w:rFonts w:ascii="Times New Roman" w:eastAsia="Times New Roman" w:hAnsi="Times New Roman" w:cs="Times New Roman"/>
          <w:color w:val="000000" w:themeColor="text1"/>
          <w:sz w:val="36"/>
          <w:szCs w:val="36"/>
          <w:vertAlign w:val="subscript"/>
        </w:rPr>
        <w:t>, Veer</w:t>
      </w:r>
      <w:r w:rsidR="34A0D67C" w:rsidRPr="66314DB7">
        <w:rPr>
          <w:rFonts w:ascii="Times New Roman" w:eastAsia="Times New Roman" w:hAnsi="Times New Roman" w:cs="Times New Roman"/>
          <w:color w:val="000000" w:themeColor="text1"/>
          <w:sz w:val="36"/>
          <w:szCs w:val="36"/>
          <w:vertAlign w:val="subscript"/>
        </w:rPr>
        <w:t xml:space="preserve"> Waje</w:t>
      </w:r>
    </w:p>
    <w:p w14:paraId="7F61C1A6" w14:textId="7652D430" w:rsidR="0EA1660F" w:rsidRDefault="0EA1660F" w:rsidP="66314DB7">
      <w:pPr>
        <w:jc w:val="center"/>
        <w:rPr>
          <w:rFonts w:ascii="Times New Roman" w:eastAsia="Times New Roman" w:hAnsi="Times New Roman" w:cs="Times New Roman"/>
          <w:color w:val="000000" w:themeColor="text1"/>
          <w:sz w:val="36"/>
          <w:szCs w:val="36"/>
          <w:vertAlign w:val="subscript"/>
        </w:rPr>
      </w:pPr>
    </w:p>
    <w:p w14:paraId="0FFC6AFC" w14:textId="0408BAB5" w:rsidR="4C8BDA3C" w:rsidRDefault="34A0D67C" w:rsidP="66314DB7">
      <w:pPr>
        <w:jc w:val="center"/>
        <w:rPr>
          <w:rFonts w:ascii="Times New Roman" w:eastAsia="Times New Roman" w:hAnsi="Times New Roman" w:cs="Times New Roman"/>
          <w:color w:val="000000" w:themeColor="text1"/>
          <w:sz w:val="36"/>
          <w:szCs w:val="36"/>
          <w:vertAlign w:val="subscript"/>
        </w:rPr>
      </w:pPr>
      <w:r w:rsidRPr="66314DB7">
        <w:rPr>
          <w:rFonts w:ascii="Times New Roman" w:eastAsia="Times New Roman" w:hAnsi="Times New Roman" w:cs="Times New Roman"/>
          <w:color w:val="000000" w:themeColor="text1"/>
          <w:sz w:val="36"/>
          <w:szCs w:val="36"/>
          <w:vertAlign w:val="subscript"/>
        </w:rPr>
        <w:t>Delivered to</w:t>
      </w:r>
    </w:p>
    <w:p w14:paraId="4B73E5B4" w14:textId="19B42B88" w:rsidR="4C8BDA3C" w:rsidRDefault="34A0D67C" w:rsidP="66314DB7">
      <w:pPr>
        <w:jc w:val="center"/>
        <w:rPr>
          <w:rFonts w:ascii="Times New Roman" w:eastAsia="Times New Roman" w:hAnsi="Times New Roman" w:cs="Times New Roman"/>
          <w:color w:val="000000" w:themeColor="text1"/>
          <w:sz w:val="36"/>
          <w:szCs w:val="36"/>
          <w:vertAlign w:val="subscript"/>
        </w:rPr>
      </w:pPr>
      <w:r w:rsidRPr="66314DB7">
        <w:rPr>
          <w:rFonts w:ascii="Times New Roman" w:eastAsia="Times New Roman" w:hAnsi="Times New Roman" w:cs="Times New Roman"/>
          <w:color w:val="000000" w:themeColor="text1"/>
          <w:sz w:val="36"/>
          <w:szCs w:val="36"/>
          <w:vertAlign w:val="subscript"/>
        </w:rPr>
        <w:t xml:space="preserve">Professor </w:t>
      </w:r>
      <w:proofErr w:type="spellStart"/>
      <w:r w:rsidRPr="66314DB7">
        <w:rPr>
          <w:rFonts w:ascii="Times New Roman" w:eastAsia="Times New Roman" w:hAnsi="Times New Roman" w:cs="Times New Roman"/>
          <w:color w:val="000000" w:themeColor="text1"/>
          <w:sz w:val="36"/>
          <w:szCs w:val="36"/>
          <w:vertAlign w:val="subscript"/>
        </w:rPr>
        <w:t>Srimathi</w:t>
      </w:r>
      <w:proofErr w:type="spellEnd"/>
      <w:r w:rsidRPr="66314DB7">
        <w:rPr>
          <w:rFonts w:ascii="Times New Roman" w:eastAsia="Times New Roman" w:hAnsi="Times New Roman" w:cs="Times New Roman"/>
          <w:color w:val="000000" w:themeColor="text1"/>
          <w:sz w:val="36"/>
          <w:szCs w:val="36"/>
          <w:vertAlign w:val="subscript"/>
        </w:rPr>
        <w:t xml:space="preserve"> Srinivasan</w:t>
      </w:r>
    </w:p>
    <w:p w14:paraId="5EB4E541" w14:textId="563CDCAB" w:rsidR="0EA1660F" w:rsidRDefault="0EA1660F" w:rsidP="66314DB7">
      <w:pPr>
        <w:jc w:val="center"/>
        <w:rPr>
          <w:rFonts w:ascii="Times New Roman" w:eastAsia="Times New Roman" w:hAnsi="Times New Roman" w:cs="Times New Roman"/>
          <w:color w:val="000000" w:themeColor="text1"/>
          <w:sz w:val="36"/>
          <w:szCs w:val="36"/>
          <w:vertAlign w:val="subscript"/>
        </w:rPr>
      </w:pPr>
    </w:p>
    <w:p w14:paraId="33C69ACB" w14:textId="5F6BB6F5" w:rsidR="4C8BDA3C" w:rsidRDefault="00E41E16" w:rsidP="66314DB7">
      <w:pPr>
        <w:jc w:val="center"/>
        <w:rPr>
          <w:rFonts w:ascii="Times New Roman" w:eastAsia="Times New Roman" w:hAnsi="Times New Roman" w:cs="Times New Roman"/>
          <w:color w:val="000000" w:themeColor="text1"/>
          <w:sz w:val="36"/>
          <w:szCs w:val="36"/>
          <w:vertAlign w:val="subscript"/>
        </w:rPr>
      </w:pPr>
      <w:r>
        <w:rPr>
          <w:rFonts w:ascii="Times New Roman" w:eastAsia="Times New Roman" w:hAnsi="Times New Roman" w:cs="Times New Roman"/>
          <w:color w:val="000000" w:themeColor="text1"/>
          <w:sz w:val="36"/>
          <w:szCs w:val="36"/>
          <w:vertAlign w:val="subscript"/>
        </w:rPr>
        <w:t>10</w:t>
      </w:r>
      <w:r w:rsidR="34A0D67C" w:rsidRPr="66314DB7">
        <w:rPr>
          <w:rFonts w:ascii="Times New Roman" w:eastAsia="Times New Roman" w:hAnsi="Times New Roman" w:cs="Times New Roman"/>
          <w:color w:val="000000" w:themeColor="text1"/>
          <w:sz w:val="36"/>
          <w:szCs w:val="36"/>
          <w:vertAlign w:val="subscript"/>
        </w:rPr>
        <w:t xml:space="preserve"> </w:t>
      </w:r>
      <w:r>
        <w:rPr>
          <w:rFonts w:ascii="Times New Roman" w:eastAsia="Times New Roman" w:hAnsi="Times New Roman" w:cs="Times New Roman"/>
          <w:color w:val="000000" w:themeColor="text1"/>
          <w:sz w:val="36"/>
          <w:szCs w:val="36"/>
          <w:vertAlign w:val="subscript"/>
        </w:rPr>
        <w:t>March</w:t>
      </w:r>
      <w:r w:rsidR="34A0D67C" w:rsidRPr="66314DB7">
        <w:rPr>
          <w:rFonts w:ascii="Times New Roman" w:eastAsia="Times New Roman" w:hAnsi="Times New Roman" w:cs="Times New Roman"/>
          <w:color w:val="000000" w:themeColor="text1"/>
          <w:sz w:val="36"/>
          <w:szCs w:val="36"/>
          <w:vertAlign w:val="subscript"/>
        </w:rPr>
        <w:t xml:space="preserve"> 2024</w:t>
      </w:r>
    </w:p>
    <w:p w14:paraId="4837A4C6" w14:textId="20F73E24" w:rsidR="00FB7882" w:rsidRDefault="00FB7882" w:rsidP="0EA1660F">
      <w:pPr>
        <w:rPr>
          <w:rFonts w:ascii="Times New Roman" w:eastAsia="Times New Roman" w:hAnsi="Times New Roman" w:cs="Times New Roman"/>
          <w:color w:val="000000" w:themeColor="text1"/>
          <w:sz w:val="20"/>
          <w:szCs w:val="20"/>
        </w:rPr>
      </w:pPr>
    </w:p>
    <w:p w14:paraId="6B1343C6" w14:textId="60B258D3" w:rsidR="00FB7882" w:rsidRDefault="00FB7882" w:rsidP="66314DB7">
      <w:pPr>
        <w:rPr>
          <w:rFonts w:ascii="Times New Roman" w:eastAsia="Times New Roman" w:hAnsi="Times New Roman" w:cs="Times New Roman"/>
        </w:rPr>
      </w:pPr>
    </w:p>
    <w:p w14:paraId="140A9F9F" w14:textId="77777777" w:rsidR="00FB7882" w:rsidRDefault="00FB7882" w:rsidP="66314DB7">
      <w:pPr>
        <w:rPr>
          <w:rFonts w:ascii="Times New Roman" w:eastAsia="Times New Roman" w:hAnsi="Times New Roman" w:cs="Times New Roman"/>
          <w:sz w:val="20"/>
          <w:szCs w:val="20"/>
        </w:rPr>
      </w:pPr>
    </w:p>
    <w:p w14:paraId="1B1E554E" w14:textId="0B321C31" w:rsidR="00FB7882" w:rsidRDefault="00FB7882" w:rsidP="66314DB7">
      <w:pPr>
        <w:rPr>
          <w:rFonts w:ascii="Times New Roman" w:eastAsia="Times New Roman" w:hAnsi="Times New Roman" w:cs="Times New Roman"/>
        </w:rPr>
      </w:pPr>
    </w:p>
    <w:p w14:paraId="2E11DCCD" w14:textId="06C70268" w:rsidR="00FB7882" w:rsidRDefault="00FB7882" w:rsidP="66314DB7">
      <w:pPr>
        <w:rPr>
          <w:rFonts w:ascii="Times New Roman" w:eastAsia="Times New Roman" w:hAnsi="Times New Roman" w:cs="Times New Roman"/>
        </w:rPr>
      </w:pPr>
    </w:p>
    <w:p w14:paraId="712193B2" w14:textId="77777777" w:rsidR="00FB7882" w:rsidRDefault="00FB7882" w:rsidP="66314DB7">
      <w:pPr>
        <w:rPr>
          <w:rFonts w:ascii="Times New Roman" w:eastAsia="Times New Roman" w:hAnsi="Times New Roman" w:cs="Times New Roman"/>
          <w:sz w:val="20"/>
          <w:szCs w:val="20"/>
        </w:rPr>
      </w:pPr>
    </w:p>
    <w:p w14:paraId="26C0B4DD" w14:textId="77777777" w:rsidR="00FB7882" w:rsidRDefault="00FB7882" w:rsidP="66314DB7">
      <w:pPr>
        <w:rPr>
          <w:rFonts w:ascii="Times New Roman" w:eastAsia="Times New Roman" w:hAnsi="Times New Roman" w:cs="Times New Roman"/>
          <w:sz w:val="20"/>
          <w:szCs w:val="20"/>
        </w:rPr>
      </w:pPr>
    </w:p>
    <w:p w14:paraId="64A378B8" w14:textId="68BC2846" w:rsidR="00FB7882" w:rsidRDefault="00FB7882" w:rsidP="3772E186"/>
    <w:p w14:paraId="65BC2008" w14:textId="77777777" w:rsidR="00A10D9C" w:rsidRDefault="00A10D9C">
      <w:pP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br w:type="page"/>
      </w:r>
    </w:p>
    <w:p w14:paraId="6584551E" w14:textId="1E8106B2" w:rsidR="00FB7882" w:rsidRDefault="38409262" w:rsidP="66314DB7">
      <w:pPr>
        <w:rPr>
          <w:rFonts w:ascii="Times New Roman" w:eastAsia="Times New Roman" w:hAnsi="Times New Roman" w:cs="Times New Roman"/>
          <w:b/>
          <w:sz w:val="40"/>
          <w:szCs w:val="40"/>
          <w:u w:val="single"/>
        </w:rPr>
      </w:pPr>
      <w:r w:rsidRPr="66314DB7">
        <w:rPr>
          <w:rFonts w:ascii="Times New Roman" w:eastAsia="Times New Roman" w:hAnsi="Times New Roman" w:cs="Times New Roman"/>
          <w:b/>
          <w:bCs/>
          <w:sz w:val="40"/>
          <w:szCs w:val="40"/>
          <w:u w:val="single"/>
        </w:rPr>
        <w:lastRenderedPageBreak/>
        <w:t>Table of Contents</w:t>
      </w:r>
    </w:p>
    <w:p w14:paraId="72FD7ACF" w14:textId="53E6C9E2" w:rsidR="009914E3" w:rsidRPr="009914E3" w:rsidRDefault="009914E3" w:rsidP="00B25E45">
      <w:pPr>
        <w:rPr>
          <w:rFonts w:ascii="Times New Roman" w:eastAsia="Times New Roman" w:hAnsi="Times New Roman" w:cs="Times New Roman"/>
          <w:sz w:val="36"/>
          <w:szCs w:val="36"/>
        </w:rPr>
      </w:pPr>
      <w:r w:rsidRPr="6801B77A">
        <w:rPr>
          <w:rFonts w:ascii="Times New Roman" w:eastAsia="Times New Roman" w:hAnsi="Times New Roman" w:cs="Times New Roman"/>
          <w:sz w:val="36"/>
          <w:szCs w:val="36"/>
        </w:rPr>
        <w:t>Homepag</w:t>
      </w:r>
      <w:r w:rsidR="7A076BFC" w:rsidRPr="6801B77A">
        <w:rPr>
          <w:rFonts w:ascii="Times New Roman" w:eastAsia="Times New Roman" w:hAnsi="Times New Roman" w:cs="Times New Roman"/>
          <w:sz w:val="36"/>
          <w:szCs w:val="36"/>
        </w:rPr>
        <w:t>e</w:t>
      </w:r>
      <w:r w:rsidR="005F18B6">
        <w:tab/>
      </w:r>
      <w:r w:rsidR="005F18B6">
        <w:tab/>
      </w:r>
      <w:r w:rsidR="005F18B6">
        <w:tab/>
      </w:r>
      <w:r w:rsidR="005F18B6">
        <w:tab/>
      </w:r>
      <w:r w:rsidR="005F18B6">
        <w:tab/>
      </w:r>
      <w:r w:rsidR="005F18B6">
        <w:tab/>
      </w:r>
      <w:r w:rsidR="005F18B6">
        <w:tab/>
      </w:r>
      <w:r w:rsidR="005F18B6">
        <w:tab/>
      </w:r>
      <w:r w:rsidR="005F18B6">
        <w:tab/>
      </w:r>
      <w:r w:rsidR="005F18B6">
        <w:tab/>
      </w:r>
      <w:r w:rsidRPr="6801B77A">
        <w:rPr>
          <w:rFonts w:ascii="Times New Roman" w:eastAsia="Times New Roman" w:hAnsi="Times New Roman" w:cs="Times New Roman"/>
          <w:sz w:val="36"/>
          <w:szCs w:val="36"/>
        </w:rPr>
        <w:t>1</w:t>
      </w:r>
    </w:p>
    <w:p w14:paraId="5A106C95" w14:textId="686BE831" w:rsidR="00FB7882" w:rsidRDefault="4A66C1CA" w:rsidP="66314DB7">
      <w:pPr>
        <w:rPr>
          <w:rFonts w:ascii="Times New Roman" w:eastAsia="Times New Roman" w:hAnsi="Times New Roman" w:cs="Times New Roman"/>
          <w:sz w:val="36"/>
          <w:szCs w:val="36"/>
        </w:rPr>
      </w:pPr>
      <w:r w:rsidRPr="0705FB4D">
        <w:rPr>
          <w:rFonts w:ascii="Times New Roman" w:eastAsia="Times New Roman" w:hAnsi="Times New Roman" w:cs="Times New Roman"/>
          <w:sz w:val="36"/>
          <w:szCs w:val="36"/>
        </w:rPr>
        <w:t>Table of Content</w:t>
      </w:r>
      <w:r w:rsidR="36022F09" w:rsidRPr="0705FB4D">
        <w:rPr>
          <w:rFonts w:ascii="Times New Roman" w:eastAsia="Times New Roman" w:hAnsi="Times New Roman" w:cs="Times New Roman"/>
          <w:sz w:val="36"/>
          <w:szCs w:val="36"/>
        </w:rPr>
        <w:t>s</w:t>
      </w:r>
      <w:r w:rsidR="009914E3">
        <w:tab/>
      </w:r>
      <w:r w:rsidR="009914E3">
        <w:tab/>
      </w:r>
      <w:r w:rsidR="009914E3">
        <w:tab/>
      </w:r>
      <w:r w:rsidR="009914E3">
        <w:tab/>
      </w:r>
      <w:r w:rsidR="009914E3">
        <w:tab/>
      </w:r>
      <w:r w:rsidR="009914E3">
        <w:tab/>
      </w:r>
      <w:r w:rsidR="009914E3">
        <w:tab/>
      </w:r>
      <w:r w:rsidR="009914E3">
        <w:tab/>
      </w:r>
      <w:r w:rsidR="009914E3">
        <w:tab/>
      </w:r>
      <w:r w:rsidR="009914E3">
        <w:rPr>
          <w:rFonts w:ascii="Times New Roman" w:eastAsia="Times New Roman" w:hAnsi="Times New Roman" w:cs="Times New Roman"/>
          <w:sz w:val="36"/>
          <w:szCs w:val="36"/>
        </w:rPr>
        <w:t>2</w:t>
      </w:r>
    </w:p>
    <w:p w14:paraId="05840591" w14:textId="13DAAFF4" w:rsidR="030DC5F7" w:rsidRDefault="4A66C1CA" w:rsidP="3EB6A968">
      <w:pPr>
        <w:rPr>
          <w:rFonts w:ascii="Times New Roman" w:eastAsia="Times New Roman" w:hAnsi="Times New Roman" w:cs="Times New Roman"/>
          <w:sz w:val="36"/>
          <w:szCs w:val="36"/>
        </w:rPr>
      </w:pPr>
      <w:r w:rsidRPr="3772E186">
        <w:rPr>
          <w:rFonts w:ascii="Times New Roman" w:eastAsia="Times New Roman" w:hAnsi="Times New Roman" w:cs="Times New Roman"/>
          <w:sz w:val="36"/>
          <w:szCs w:val="36"/>
        </w:rPr>
        <w:t>Introduction of Document</w:t>
      </w:r>
      <w:r>
        <w:tab/>
      </w:r>
      <w:r>
        <w:tab/>
      </w:r>
      <w:r>
        <w:tab/>
      </w:r>
      <w:r>
        <w:tab/>
      </w:r>
      <w:r>
        <w:tab/>
      </w:r>
      <w:r>
        <w:tab/>
      </w:r>
      <w:r>
        <w:tab/>
      </w:r>
      <w:r w:rsidR="00063504">
        <w:rPr>
          <w:rFonts w:ascii="Times New Roman" w:eastAsia="Times New Roman" w:hAnsi="Times New Roman" w:cs="Times New Roman"/>
          <w:sz w:val="36"/>
          <w:szCs w:val="36"/>
        </w:rPr>
        <w:t>3</w:t>
      </w:r>
    </w:p>
    <w:p w14:paraId="5E32C5FB" w14:textId="0DBB06EB" w:rsidR="030DC5F7" w:rsidRDefault="4A66C1CA" w:rsidP="3772E186">
      <w:pPr>
        <w:ind w:firstLine="720"/>
        <w:rPr>
          <w:rFonts w:ascii="Times New Roman" w:eastAsia="Times New Roman" w:hAnsi="Times New Roman" w:cs="Times New Roman"/>
          <w:sz w:val="36"/>
          <w:szCs w:val="36"/>
        </w:rPr>
      </w:pPr>
      <w:r w:rsidRPr="3772E186">
        <w:rPr>
          <w:rFonts w:ascii="Times New Roman" w:eastAsia="Times New Roman" w:hAnsi="Times New Roman" w:cs="Times New Roman"/>
          <w:sz w:val="36"/>
          <w:szCs w:val="36"/>
        </w:rPr>
        <w:t>Purpose of this Document</w:t>
      </w:r>
      <w:r w:rsidR="00063504">
        <w:tab/>
      </w:r>
      <w:r w:rsidR="00063504">
        <w:tab/>
      </w:r>
      <w:r w:rsidR="00063504">
        <w:tab/>
      </w:r>
      <w:r w:rsidR="00063504">
        <w:tab/>
      </w:r>
      <w:r w:rsidR="00063504">
        <w:tab/>
      </w:r>
      <w:r w:rsidR="00063504">
        <w:tab/>
      </w:r>
      <w:r w:rsidR="00063504">
        <w:rPr>
          <w:rFonts w:ascii="Times New Roman" w:eastAsia="Times New Roman" w:hAnsi="Times New Roman" w:cs="Times New Roman"/>
          <w:sz w:val="36"/>
          <w:szCs w:val="36"/>
        </w:rPr>
        <w:t>3</w:t>
      </w:r>
    </w:p>
    <w:p w14:paraId="4F5B883E" w14:textId="19A90BB9" w:rsidR="030DC5F7" w:rsidRDefault="39A1BA23" w:rsidP="3772E186">
      <w:pPr>
        <w:ind w:firstLine="720"/>
        <w:rPr>
          <w:rFonts w:ascii="Times New Roman" w:eastAsia="Times New Roman" w:hAnsi="Times New Roman" w:cs="Times New Roman"/>
          <w:sz w:val="36"/>
          <w:szCs w:val="36"/>
        </w:rPr>
      </w:pPr>
      <w:r w:rsidRPr="3772E186">
        <w:rPr>
          <w:rFonts w:ascii="Times New Roman" w:eastAsia="Times New Roman" w:hAnsi="Times New Roman" w:cs="Times New Roman"/>
          <w:sz w:val="36"/>
          <w:szCs w:val="36"/>
        </w:rPr>
        <w:t>Audience</w:t>
      </w:r>
      <w:r w:rsidR="00063504">
        <w:tab/>
      </w:r>
      <w:r w:rsidR="00063504">
        <w:tab/>
      </w:r>
      <w:r w:rsidR="00063504">
        <w:tab/>
      </w:r>
      <w:r w:rsidR="00063504">
        <w:tab/>
      </w:r>
      <w:r w:rsidR="00063504">
        <w:tab/>
      </w:r>
      <w:r w:rsidR="00063504">
        <w:tab/>
      </w:r>
      <w:r w:rsidR="00063504">
        <w:tab/>
      </w:r>
      <w:r w:rsidR="00063504">
        <w:tab/>
      </w:r>
      <w:r w:rsidR="00063504">
        <w:tab/>
      </w:r>
      <w:r w:rsidR="00063504">
        <w:tab/>
      </w:r>
      <w:r w:rsidR="00063504">
        <w:rPr>
          <w:rFonts w:ascii="Times New Roman" w:eastAsia="Times New Roman" w:hAnsi="Times New Roman" w:cs="Times New Roman"/>
          <w:sz w:val="36"/>
          <w:szCs w:val="36"/>
        </w:rPr>
        <w:t>3</w:t>
      </w:r>
    </w:p>
    <w:p w14:paraId="0853CA63" w14:textId="3897FDFA" w:rsidR="030DC5F7" w:rsidRDefault="39A1BA23" w:rsidP="3772E186">
      <w:pPr>
        <w:ind w:firstLine="720"/>
        <w:rPr>
          <w:rFonts w:ascii="Times New Roman" w:eastAsia="Times New Roman" w:hAnsi="Times New Roman" w:cs="Times New Roman"/>
          <w:sz w:val="36"/>
          <w:szCs w:val="36"/>
        </w:rPr>
      </w:pPr>
      <w:r w:rsidRPr="3772E186">
        <w:rPr>
          <w:rFonts w:ascii="Times New Roman" w:eastAsia="Times New Roman" w:hAnsi="Times New Roman" w:cs="Times New Roman"/>
          <w:sz w:val="36"/>
          <w:szCs w:val="36"/>
        </w:rPr>
        <w:t>Structure</w:t>
      </w:r>
      <w:r>
        <w:tab/>
      </w:r>
      <w:r>
        <w:tab/>
      </w:r>
      <w:r>
        <w:tab/>
      </w:r>
      <w:r>
        <w:tab/>
      </w:r>
      <w:r>
        <w:tab/>
      </w:r>
      <w:r>
        <w:tab/>
      </w:r>
      <w:r>
        <w:tab/>
      </w:r>
      <w:r>
        <w:tab/>
      </w:r>
      <w:r>
        <w:tab/>
      </w:r>
      <w:r>
        <w:tab/>
      </w:r>
      <w:r w:rsidR="00063504">
        <w:rPr>
          <w:rFonts w:ascii="Times New Roman" w:eastAsia="Times New Roman" w:hAnsi="Times New Roman" w:cs="Times New Roman"/>
          <w:sz w:val="36"/>
          <w:szCs w:val="36"/>
        </w:rPr>
        <w:t>3</w:t>
      </w:r>
    </w:p>
    <w:p w14:paraId="5194FC08" w14:textId="752288A1" w:rsidR="00063504" w:rsidRDefault="00063504" w:rsidP="3772E186">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Requirements Summary</w:t>
      </w:r>
      <w:r>
        <w:tab/>
      </w:r>
      <w:r>
        <w:tab/>
      </w:r>
      <w:r>
        <w:tab/>
      </w:r>
      <w:r>
        <w:tab/>
      </w:r>
      <w:r>
        <w:tab/>
      </w:r>
      <w:r>
        <w:tab/>
      </w:r>
      <w:r>
        <w:tab/>
      </w:r>
      <w:r>
        <w:rPr>
          <w:rFonts w:ascii="Times New Roman" w:eastAsia="Times New Roman" w:hAnsi="Times New Roman" w:cs="Times New Roman"/>
          <w:sz w:val="36"/>
          <w:szCs w:val="36"/>
        </w:rPr>
        <w:t>3</w:t>
      </w:r>
    </w:p>
    <w:p w14:paraId="0A4BA83A" w14:textId="7B672C20" w:rsidR="030DC5F7" w:rsidRDefault="39A1BA23" w:rsidP="3772E186">
      <w:pPr>
        <w:rPr>
          <w:rFonts w:ascii="Times New Roman" w:eastAsia="Times New Roman" w:hAnsi="Times New Roman" w:cs="Times New Roman"/>
          <w:sz w:val="36"/>
          <w:szCs w:val="36"/>
        </w:rPr>
      </w:pPr>
      <w:r w:rsidRPr="3772E186">
        <w:rPr>
          <w:rFonts w:ascii="Times New Roman" w:eastAsia="Times New Roman" w:hAnsi="Times New Roman" w:cs="Times New Roman"/>
          <w:sz w:val="36"/>
          <w:szCs w:val="36"/>
        </w:rPr>
        <w:t>Requirements</w:t>
      </w:r>
      <w:r w:rsidR="00645C61">
        <w:tab/>
      </w:r>
      <w:r w:rsidR="00645C61">
        <w:tab/>
      </w:r>
      <w:r w:rsidR="00645C61">
        <w:tab/>
      </w:r>
      <w:r w:rsidR="00645C61">
        <w:tab/>
      </w:r>
      <w:r w:rsidR="00645C61">
        <w:tab/>
      </w:r>
      <w:r w:rsidR="00645C61">
        <w:tab/>
      </w:r>
      <w:r w:rsidR="00645C61">
        <w:tab/>
      </w:r>
      <w:r w:rsidR="00645C61">
        <w:tab/>
      </w:r>
      <w:r w:rsidR="00645C61">
        <w:tab/>
      </w:r>
      <w:r w:rsidR="00645C61">
        <w:tab/>
      </w:r>
      <w:r w:rsidR="00645C61">
        <w:rPr>
          <w:rFonts w:ascii="Times New Roman" w:eastAsia="Times New Roman" w:hAnsi="Times New Roman" w:cs="Times New Roman"/>
          <w:sz w:val="36"/>
          <w:szCs w:val="36"/>
        </w:rPr>
        <w:t>4</w:t>
      </w:r>
    </w:p>
    <w:p w14:paraId="496985FC" w14:textId="5CDA6E33" w:rsidR="75BB6685" w:rsidRDefault="35DA8A02" w:rsidP="3772E186">
      <w:pPr>
        <w:ind w:firstLine="720"/>
        <w:rPr>
          <w:rFonts w:ascii="Times New Roman" w:eastAsia="Times New Roman" w:hAnsi="Times New Roman" w:cs="Times New Roman"/>
          <w:sz w:val="36"/>
          <w:szCs w:val="36"/>
        </w:rPr>
      </w:pPr>
      <w:r w:rsidRPr="3772E186">
        <w:rPr>
          <w:rFonts w:ascii="Times New Roman" w:eastAsia="Times New Roman" w:hAnsi="Times New Roman" w:cs="Times New Roman"/>
          <w:sz w:val="36"/>
          <w:szCs w:val="36"/>
        </w:rPr>
        <w:t>Functional Requirements</w:t>
      </w:r>
      <w:r>
        <w:tab/>
      </w:r>
      <w:r>
        <w:tab/>
      </w:r>
      <w:r>
        <w:tab/>
      </w:r>
      <w:r>
        <w:tab/>
      </w:r>
      <w:r>
        <w:tab/>
      </w:r>
      <w:r>
        <w:tab/>
      </w:r>
      <w:r w:rsidR="00645C61">
        <w:rPr>
          <w:rFonts w:ascii="Times New Roman" w:eastAsia="Times New Roman" w:hAnsi="Times New Roman" w:cs="Times New Roman"/>
          <w:sz w:val="36"/>
          <w:szCs w:val="36"/>
        </w:rPr>
        <w:t>4</w:t>
      </w:r>
    </w:p>
    <w:p w14:paraId="651A6FA9" w14:textId="74BD0F62" w:rsidR="00FB7882" w:rsidRDefault="35DA8A02" w:rsidP="3772E186">
      <w:pPr>
        <w:ind w:firstLine="720"/>
        <w:rPr>
          <w:rFonts w:ascii="Times New Roman" w:eastAsia="Times New Roman" w:hAnsi="Times New Roman" w:cs="Times New Roman"/>
          <w:sz w:val="36"/>
          <w:szCs w:val="36"/>
        </w:rPr>
      </w:pPr>
      <w:r w:rsidRPr="3772E186">
        <w:rPr>
          <w:rFonts w:ascii="Times New Roman" w:eastAsia="Times New Roman" w:hAnsi="Times New Roman" w:cs="Times New Roman"/>
          <w:sz w:val="36"/>
          <w:szCs w:val="36"/>
        </w:rPr>
        <w:t>Non-Functional Requirements</w:t>
      </w:r>
      <w:r w:rsidR="00645C61">
        <w:tab/>
      </w:r>
      <w:r w:rsidR="00645C61">
        <w:tab/>
      </w:r>
      <w:r w:rsidR="00645C61">
        <w:tab/>
      </w:r>
      <w:r w:rsidR="00645C61">
        <w:tab/>
      </w:r>
      <w:r w:rsidR="00645C61">
        <w:tab/>
      </w:r>
      <w:r w:rsidR="12204784" w:rsidRPr="69D8CC76">
        <w:rPr>
          <w:rFonts w:ascii="Times New Roman" w:eastAsia="Times New Roman" w:hAnsi="Times New Roman" w:cs="Times New Roman"/>
          <w:sz w:val="36"/>
          <w:szCs w:val="36"/>
        </w:rPr>
        <w:t>5</w:t>
      </w:r>
    </w:p>
    <w:p w14:paraId="12D9D32D" w14:textId="43D1A0EF" w:rsidR="00051F2F" w:rsidRDefault="00051F2F" w:rsidP="00051F2F">
      <w:pPr>
        <w:rPr>
          <w:rFonts w:ascii="Times New Roman" w:eastAsia="Times New Roman" w:hAnsi="Times New Roman" w:cs="Times New Roman"/>
          <w:sz w:val="36"/>
          <w:szCs w:val="36"/>
        </w:rPr>
      </w:pPr>
      <w:r>
        <w:rPr>
          <w:rFonts w:ascii="Times New Roman" w:eastAsia="Times New Roman" w:hAnsi="Times New Roman" w:cs="Times New Roman"/>
          <w:sz w:val="36"/>
          <w:szCs w:val="36"/>
        </w:rPr>
        <w:t>Use Cases</w:t>
      </w:r>
      <w:r>
        <w:tab/>
      </w:r>
      <w:r>
        <w:tab/>
      </w:r>
      <w:r>
        <w:tab/>
      </w:r>
      <w:r>
        <w:tab/>
      </w:r>
      <w:r>
        <w:tab/>
      </w:r>
      <w:r>
        <w:tab/>
      </w:r>
      <w:r>
        <w:tab/>
      </w:r>
      <w:r>
        <w:tab/>
      </w:r>
      <w:r>
        <w:tab/>
      </w:r>
      <w:r>
        <w:tab/>
      </w:r>
      <w:r>
        <w:rPr>
          <w:rFonts w:ascii="Times New Roman" w:eastAsia="Times New Roman" w:hAnsi="Times New Roman" w:cs="Times New Roman"/>
          <w:sz w:val="36"/>
          <w:szCs w:val="36"/>
        </w:rPr>
        <w:t>5</w:t>
      </w:r>
    </w:p>
    <w:p w14:paraId="4D6913FC" w14:textId="0268835B" w:rsidR="00FB7882" w:rsidRDefault="35DA8A02" w:rsidP="3772E186">
      <w:pPr>
        <w:rPr>
          <w:rFonts w:ascii="Times New Roman" w:eastAsia="Times New Roman" w:hAnsi="Times New Roman" w:cs="Times New Roman"/>
          <w:sz w:val="36"/>
          <w:szCs w:val="36"/>
        </w:rPr>
      </w:pPr>
      <w:r w:rsidRPr="3772E186">
        <w:rPr>
          <w:rFonts w:ascii="Times New Roman" w:eastAsia="Times New Roman" w:hAnsi="Times New Roman" w:cs="Times New Roman"/>
          <w:sz w:val="36"/>
          <w:szCs w:val="36"/>
        </w:rPr>
        <w:t>Architectur</w:t>
      </w:r>
      <w:r w:rsidR="00D0234C">
        <w:rPr>
          <w:rFonts w:ascii="Times New Roman" w:eastAsia="Times New Roman" w:hAnsi="Times New Roman" w:cs="Times New Roman"/>
          <w:sz w:val="36"/>
          <w:szCs w:val="36"/>
        </w:rPr>
        <w:t xml:space="preserve">e </w:t>
      </w:r>
      <w:r w:rsidRPr="3772E186">
        <w:rPr>
          <w:rFonts w:ascii="Times New Roman" w:eastAsia="Times New Roman" w:hAnsi="Times New Roman" w:cs="Times New Roman"/>
          <w:sz w:val="36"/>
          <w:szCs w:val="36"/>
        </w:rPr>
        <w:t>Design</w:t>
      </w:r>
      <w:r w:rsidR="00D0234C">
        <w:tab/>
      </w:r>
      <w:r w:rsidR="00D0234C">
        <w:tab/>
      </w:r>
      <w:r w:rsidR="00D0234C">
        <w:tab/>
      </w:r>
      <w:r w:rsidR="00D0234C">
        <w:tab/>
      </w:r>
      <w:r w:rsidR="00D0234C">
        <w:tab/>
      </w:r>
      <w:r w:rsidR="00D0234C">
        <w:tab/>
      </w:r>
      <w:r w:rsidR="00D0234C">
        <w:tab/>
      </w:r>
      <w:r w:rsidR="00D0234C">
        <w:tab/>
      </w:r>
      <w:r w:rsidR="00D0234C">
        <w:rPr>
          <w:rFonts w:ascii="Times New Roman" w:eastAsia="Times New Roman" w:hAnsi="Times New Roman" w:cs="Times New Roman"/>
          <w:sz w:val="36"/>
          <w:szCs w:val="36"/>
        </w:rPr>
        <w:t>7</w:t>
      </w:r>
    </w:p>
    <w:p w14:paraId="5A81ABFD" w14:textId="6E8FB41A" w:rsidR="00FA7482" w:rsidRDefault="00D0234C" w:rsidP="3772E186">
      <w:pPr>
        <w:rPr>
          <w:rFonts w:ascii="Times New Roman" w:eastAsia="Times New Roman" w:hAnsi="Times New Roman" w:cs="Times New Roman"/>
          <w:sz w:val="36"/>
          <w:szCs w:val="36"/>
        </w:rPr>
      </w:pPr>
      <w:r>
        <w:rPr>
          <w:rFonts w:ascii="Times New Roman" w:eastAsia="Times New Roman" w:hAnsi="Times New Roman" w:cs="Times New Roman"/>
          <w:sz w:val="36"/>
          <w:szCs w:val="36"/>
        </w:rPr>
        <w:t>UML</w:t>
      </w:r>
      <w:r w:rsidR="00FA7482">
        <w:tab/>
      </w:r>
      <w:r w:rsidR="00FA7482">
        <w:tab/>
      </w:r>
      <w:r w:rsidR="00FA7482">
        <w:tab/>
      </w:r>
      <w:r w:rsidR="00FA7482">
        <w:tab/>
      </w:r>
      <w:r w:rsidR="00FA7482">
        <w:tab/>
      </w:r>
      <w:r w:rsidR="00FA7482">
        <w:tab/>
      </w:r>
      <w:r w:rsidR="00FA7482">
        <w:tab/>
      </w:r>
      <w:r w:rsidR="00FA7482">
        <w:tab/>
      </w:r>
      <w:r w:rsidR="00FA7482">
        <w:tab/>
      </w:r>
      <w:r w:rsidR="00FA7482">
        <w:tab/>
      </w:r>
      <w:r w:rsidR="00FA7482">
        <w:tab/>
      </w:r>
      <w:r w:rsidR="00FA7482">
        <w:rPr>
          <w:rFonts w:ascii="Times New Roman" w:eastAsia="Times New Roman" w:hAnsi="Times New Roman" w:cs="Times New Roman"/>
          <w:sz w:val="36"/>
          <w:szCs w:val="36"/>
        </w:rPr>
        <w:t>10</w:t>
      </w:r>
    </w:p>
    <w:p w14:paraId="5FBA4440" w14:textId="43D01CEB" w:rsidR="00D0234C" w:rsidRDefault="00FA7482" w:rsidP="3772E186">
      <w:pPr>
        <w:rPr>
          <w:rFonts w:ascii="Times New Roman" w:eastAsia="Times New Roman" w:hAnsi="Times New Roman" w:cs="Times New Roman"/>
          <w:sz w:val="36"/>
          <w:szCs w:val="36"/>
        </w:rPr>
      </w:pPr>
      <w:r>
        <w:rPr>
          <w:rFonts w:ascii="Times New Roman" w:eastAsia="Times New Roman" w:hAnsi="Times New Roman" w:cs="Times New Roman"/>
          <w:sz w:val="36"/>
          <w:szCs w:val="36"/>
        </w:rPr>
        <w:t>Site Map</w:t>
      </w:r>
      <w:r w:rsidR="00D0234C">
        <w:tab/>
      </w:r>
      <w:r w:rsidR="00D0234C">
        <w:tab/>
      </w:r>
      <w:r w:rsidR="00D0234C">
        <w:tab/>
      </w:r>
      <w:r w:rsidR="00D0234C">
        <w:tab/>
      </w:r>
      <w:r w:rsidR="00D0234C">
        <w:tab/>
      </w:r>
      <w:r w:rsidR="00D0234C">
        <w:tab/>
      </w:r>
      <w:r w:rsidR="00D0234C">
        <w:tab/>
      </w:r>
      <w:r w:rsidR="00D0234C">
        <w:tab/>
      </w:r>
      <w:r w:rsidR="00D0234C">
        <w:tab/>
      </w:r>
      <w:r w:rsidR="00D0234C">
        <w:tab/>
      </w:r>
      <w:r w:rsidR="00D0234C">
        <w:tab/>
      </w:r>
      <w:r w:rsidR="00D0234C">
        <w:rPr>
          <w:rFonts w:ascii="Times New Roman" w:eastAsia="Times New Roman" w:hAnsi="Times New Roman" w:cs="Times New Roman"/>
          <w:sz w:val="36"/>
          <w:szCs w:val="36"/>
        </w:rPr>
        <w:t>1</w:t>
      </w:r>
      <w:r w:rsidR="00BF6933">
        <w:rPr>
          <w:rFonts w:ascii="Times New Roman" w:eastAsia="Times New Roman" w:hAnsi="Times New Roman" w:cs="Times New Roman"/>
          <w:sz w:val="36"/>
          <w:szCs w:val="36"/>
        </w:rPr>
        <w:t>1</w:t>
      </w:r>
    </w:p>
    <w:p w14:paraId="0354EF66" w14:textId="5AA0D6CD" w:rsidR="4E8125AE" w:rsidRDefault="4E8125AE" w:rsidP="1E96F39F">
      <w:pPr>
        <w:rPr>
          <w:rFonts w:ascii="Times New Roman" w:eastAsia="Times New Roman" w:hAnsi="Times New Roman" w:cs="Times New Roman"/>
          <w:sz w:val="36"/>
          <w:szCs w:val="36"/>
        </w:rPr>
      </w:pPr>
      <w:r w:rsidRPr="062A086B">
        <w:rPr>
          <w:rFonts w:ascii="Times New Roman" w:eastAsia="Times New Roman" w:hAnsi="Times New Roman" w:cs="Times New Roman"/>
          <w:sz w:val="36"/>
          <w:szCs w:val="36"/>
        </w:rPr>
        <w:t>System Modeling</w:t>
      </w:r>
      <w:r w:rsidR="004D328E">
        <w:rPr>
          <w:rFonts w:ascii="Times New Roman" w:eastAsia="Times New Roman" w:hAnsi="Times New Roman" w:cs="Times New Roman"/>
          <w:sz w:val="36"/>
          <w:szCs w:val="36"/>
        </w:rPr>
        <w:tab/>
      </w:r>
      <w:r w:rsidR="004D328E">
        <w:rPr>
          <w:rFonts w:ascii="Times New Roman" w:eastAsia="Times New Roman" w:hAnsi="Times New Roman" w:cs="Times New Roman"/>
          <w:sz w:val="36"/>
          <w:szCs w:val="36"/>
        </w:rPr>
        <w:tab/>
      </w:r>
      <w:r w:rsidR="004D328E">
        <w:rPr>
          <w:rFonts w:ascii="Times New Roman" w:eastAsia="Times New Roman" w:hAnsi="Times New Roman" w:cs="Times New Roman"/>
          <w:sz w:val="36"/>
          <w:szCs w:val="36"/>
        </w:rPr>
        <w:tab/>
      </w:r>
      <w:r w:rsidR="004D328E">
        <w:rPr>
          <w:rFonts w:ascii="Times New Roman" w:eastAsia="Times New Roman" w:hAnsi="Times New Roman" w:cs="Times New Roman"/>
          <w:sz w:val="36"/>
          <w:szCs w:val="36"/>
        </w:rPr>
        <w:tab/>
      </w:r>
      <w:r w:rsidR="004D328E">
        <w:rPr>
          <w:rFonts w:ascii="Times New Roman" w:eastAsia="Times New Roman" w:hAnsi="Times New Roman" w:cs="Times New Roman"/>
          <w:sz w:val="36"/>
          <w:szCs w:val="36"/>
        </w:rPr>
        <w:tab/>
      </w:r>
      <w:r w:rsidR="004D328E">
        <w:rPr>
          <w:rFonts w:ascii="Times New Roman" w:eastAsia="Times New Roman" w:hAnsi="Times New Roman" w:cs="Times New Roman"/>
          <w:sz w:val="36"/>
          <w:szCs w:val="36"/>
        </w:rPr>
        <w:tab/>
      </w:r>
      <w:r w:rsidR="004D328E">
        <w:rPr>
          <w:rFonts w:ascii="Times New Roman" w:eastAsia="Times New Roman" w:hAnsi="Times New Roman" w:cs="Times New Roman"/>
          <w:sz w:val="36"/>
          <w:szCs w:val="36"/>
        </w:rPr>
        <w:tab/>
      </w:r>
      <w:r w:rsidR="004D328E">
        <w:rPr>
          <w:rFonts w:ascii="Times New Roman" w:eastAsia="Times New Roman" w:hAnsi="Times New Roman" w:cs="Times New Roman"/>
          <w:sz w:val="36"/>
          <w:szCs w:val="36"/>
        </w:rPr>
        <w:tab/>
      </w:r>
      <w:r w:rsidR="004D328E">
        <w:rPr>
          <w:rFonts w:ascii="Times New Roman" w:eastAsia="Times New Roman" w:hAnsi="Times New Roman" w:cs="Times New Roman"/>
          <w:sz w:val="36"/>
          <w:szCs w:val="36"/>
        </w:rPr>
        <w:tab/>
      </w:r>
      <w:r w:rsidRPr="062A086B">
        <w:rPr>
          <w:rFonts w:ascii="Times New Roman" w:eastAsia="Times New Roman" w:hAnsi="Times New Roman" w:cs="Times New Roman"/>
          <w:sz w:val="36"/>
          <w:szCs w:val="36"/>
        </w:rPr>
        <w:t>12</w:t>
      </w:r>
    </w:p>
    <w:p w14:paraId="2A597CB6" w14:textId="49012521" w:rsidR="4E8125AE" w:rsidRDefault="689006AD" w:rsidP="5B19F6C9">
      <w:pPr>
        <w:rPr>
          <w:rFonts w:ascii="Times New Roman" w:eastAsia="Times New Roman" w:hAnsi="Times New Roman" w:cs="Times New Roman"/>
          <w:sz w:val="36"/>
          <w:szCs w:val="36"/>
        </w:rPr>
      </w:pPr>
      <w:r w:rsidRPr="69D8CC76">
        <w:rPr>
          <w:rFonts w:ascii="Times New Roman" w:eastAsia="Times New Roman" w:hAnsi="Times New Roman" w:cs="Times New Roman"/>
          <w:sz w:val="36"/>
          <w:szCs w:val="36"/>
        </w:rPr>
        <w:t>Wire Frame</w:t>
      </w:r>
      <w:r w:rsidR="459A498A" w:rsidRPr="69D8CC76">
        <w:rPr>
          <w:rFonts w:ascii="Times New Roman" w:eastAsia="Times New Roman" w:hAnsi="Times New Roman" w:cs="Times New Roman"/>
          <w:sz w:val="36"/>
          <w:szCs w:val="36"/>
        </w:rPr>
        <w:t xml:space="preserve">s                    </w:t>
      </w:r>
      <w:r w:rsidR="08AB778F" w:rsidRPr="69D8CC76">
        <w:rPr>
          <w:rFonts w:ascii="Times New Roman" w:eastAsia="Times New Roman" w:hAnsi="Times New Roman" w:cs="Times New Roman"/>
          <w:sz w:val="36"/>
          <w:szCs w:val="36"/>
        </w:rPr>
        <w:t xml:space="preserve">        </w:t>
      </w:r>
      <w:r w:rsidR="6D3398D4" w:rsidRPr="69D8CC76">
        <w:rPr>
          <w:rFonts w:ascii="Times New Roman" w:eastAsia="Times New Roman" w:hAnsi="Times New Roman" w:cs="Times New Roman"/>
          <w:sz w:val="36"/>
          <w:szCs w:val="36"/>
        </w:rPr>
        <w:t xml:space="preserve">                                               2</w:t>
      </w:r>
      <w:r w:rsidR="38A5AACE" w:rsidRPr="69D8CC76">
        <w:rPr>
          <w:rFonts w:ascii="Times New Roman" w:eastAsia="Times New Roman" w:hAnsi="Times New Roman" w:cs="Times New Roman"/>
          <w:sz w:val="36"/>
          <w:szCs w:val="36"/>
        </w:rPr>
        <w:t>4</w:t>
      </w:r>
    </w:p>
    <w:p w14:paraId="34DF35A7" w14:textId="366AA9DC" w:rsidR="00272F8C" w:rsidRDefault="00272F8C" w:rsidP="5B19F6C9">
      <w:pPr>
        <w:rPr>
          <w:rFonts w:ascii="Times New Roman" w:eastAsia="Times New Roman" w:hAnsi="Times New Roman" w:cs="Times New Roman"/>
          <w:sz w:val="36"/>
          <w:szCs w:val="36"/>
        </w:rPr>
      </w:pPr>
      <w:r>
        <w:rPr>
          <w:rFonts w:ascii="Times New Roman" w:eastAsia="Times New Roman" w:hAnsi="Times New Roman" w:cs="Times New Roman"/>
          <w:sz w:val="36"/>
          <w:szCs w:val="36"/>
        </w:rPr>
        <w:t>Implementation</w:t>
      </w:r>
      <w:r>
        <w:tab/>
      </w:r>
      <w:r>
        <w:tab/>
      </w:r>
      <w:r>
        <w:tab/>
      </w:r>
      <w:r>
        <w:tab/>
      </w:r>
      <w:r>
        <w:tab/>
      </w:r>
      <w:r>
        <w:tab/>
      </w:r>
      <w:r>
        <w:tab/>
      </w:r>
      <w:r>
        <w:tab/>
      </w:r>
      <w:r>
        <w:tab/>
      </w:r>
      <w:r w:rsidR="5618D076" w:rsidRPr="69D8CC76">
        <w:rPr>
          <w:rFonts w:ascii="Times New Roman" w:eastAsia="Times New Roman" w:hAnsi="Times New Roman" w:cs="Times New Roman"/>
          <w:sz w:val="36"/>
          <w:szCs w:val="36"/>
        </w:rPr>
        <w:t>2</w:t>
      </w:r>
      <w:r w:rsidR="46C58622" w:rsidRPr="69D8CC76">
        <w:rPr>
          <w:rFonts w:ascii="Times New Roman" w:eastAsia="Times New Roman" w:hAnsi="Times New Roman" w:cs="Times New Roman"/>
          <w:sz w:val="36"/>
          <w:szCs w:val="36"/>
        </w:rPr>
        <w:t>8</w:t>
      </w:r>
    </w:p>
    <w:p w14:paraId="387B6131" w14:textId="7A7F5985" w:rsidR="004D328E" w:rsidRDefault="004D328E" w:rsidP="5B19F6C9">
      <w:pPr>
        <w:rPr>
          <w:rFonts w:ascii="Times New Roman" w:eastAsia="Times New Roman" w:hAnsi="Times New Roman" w:cs="Times New Roman"/>
          <w:sz w:val="36"/>
          <w:szCs w:val="36"/>
        </w:rPr>
      </w:pPr>
      <w:r>
        <w:rPr>
          <w:rFonts w:ascii="Times New Roman" w:eastAsia="Times New Roman" w:hAnsi="Times New Roman" w:cs="Times New Roman"/>
          <w:sz w:val="36"/>
          <w:szCs w:val="36"/>
        </w:rPr>
        <w:t>Software Testing</w:t>
      </w:r>
      <w:r>
        <w:tab/>
      </w:r>
      <w:r>
        <w:tab/>
      </w:r>
      <w:r>
        <w:tab/>
      </w:r>
      <w:r>
        <w:tab/>
      </w:r>
      <w:r>
        <w:tab/>
      </w:r>
      <w:r>
        <w:tab/>
      </w:r>
      <w:r>
        <w:tab/>
      </w:r>
      <w:r>
        <w:tab/>
      </w:r>
      <w:r>
        <w:tab/>
      </w:r>
      <w:r w:rsidR="34C20F4E" w:rsidRPr="69D8CC76">
        <w:rPr>
          <w:rFonts w:ascii="Times New Roman" w:eastAsia="Times New Roman" w:hAnsi="Times New Roman" w:cs="Times New Roman"/>
          <w:sz w:val="36"/>
          <w:szCs w:val="36"/>
        </w:rPr>
        <w:t>2</w:t>
      </w:r>
      <w:r w:rsidR="759F405B" w:rsidRPr="69D8CC76">
        <w:rPr>
          <w:rFonts w:ascii="Times New Roman" w:eastAsia="Times New Roman" w:hAnsi="Times New Roman" w:cs="Times New Roman"/>
          <w:sz w:val="36"/>
          <w:szCs w:val="36"/>
        </w:rPr>
        <w:t>9</w:t>
      </w:r>
    </w:p>
    <w:p w14:paraId="619E9E04" w14:textId="2049C7AF" w:rsidR="004D328E" w:rsidRDefault="004D328E" w:rsidP="5B19F6C9">
      <w:pPr>
        <w:rPr>
          <w:rFonts w:ascii="Times New Roman" w:eastAsia="Times New Roman" w:hAnsi="Times New Roman" w:cs="Times New Roman"/>
          <w:sz w:val="36"/>
          <w:szCs w:val="36"/>
        </w:rPr>
      </w:pPr>
      <w:r>
        <w:rPr>
          <w:rFonts w:ascii="Times New Roman" w:eastAsia="Times New Roman" w:hAnsi="Times New Roman" w:cs="Times New Roman"/>
          <w:sz w:val="36"/>
          <w:szCs w:val="36"/>
        </w:rPr>
        <w:t>Software Evolution</w:t>
      </w:r>
      <w:r>
        <w:tab/>
      </w:r>
      <w:r>
        <w:tab/>
      </w:r>
      <w:r>
        <w:tab/>
      </w:r>
      <w:r>
        <w:tab/>
      </w:r>
      <w:r>
        <w:tab/>
      </w:r>
      <w:r>
        <w:tab/>
      </w:r>
      <w:r>
        <w:tab/>
      </w:r>
      <w:r>
        <w:tab/>
      </w:r>
      <w:r>
        <w:tab/>
      </w:r>
      <w:r w:rsidR="41B43DB5" w:rsidRPr="69D8CC76">
        <w:rPr>
          <w:rFonts w:ascii="Times New Roman" w:eastAsia="Times New Roman" w:hAnsi="Times New Roman" w:cs="Times New Roman"/>
          <w:sz w:val="36"/>
          <w:szCs w:val="36"/>
        </w:rPr>
        <w:t>37</w:t>
      </w:r>
    </w:p>
    <w:p w14:paraId="045FDB9E" w14:textId="0EEB6B24" w:rsidR="35DA8A02" w:rsidRDefault="35DA8A02" w:rsidP="2012EA1F">
      <w:pPr>
        <w:rPr>
          <w:rFonts w:ascii="Times New Roman" w:eastAsia="Times New Roman" w:hAnsi="Times New Roman" w:cs="Times New Roman"/>
          <w:sz w:val="36"/>
          <w:szCs w:val="36"/>
        </w:rPr>
      </w:pPr>
      <w:r w:rsidRPr="2012EA1F">
        <w:rPr>
          <w:rFonts w:ascii="Times New Roman" w:eastAsia="Times New Roman" w:hAnsi="Times New Roman" w:cs="Times New Roman"/>
          <w:sz w:val="36"/>
          <w:szCs w:val="36"/>
        </w:rPr>
        <w:t>Glossary of</w:t>
      </w:r>
      <w:r w:rsidR="00865809" w:rsidRPr="2012EA1F">
        <w:rPr>
          <w:rFonts w:ascii="Times New Roman" w:eastAsia="Times New Roman" w:hAnsi="Times New Roman" w:cs="Times New Roman"/>
          <w:sz w:val="36"/>
          <w:szCs w:val="36"/>
        </w:rPr>
        <w:t xml:space="preserve"> t</w:t>
      </w:r>
      <w:r w:rsidRPr="2012EA1F">
        <w:rPr>
          <w:rFonts w:ascii="Times New Roman" w:eastAsia="Times New Roman" w:hAnsi="Times New Roman" w:cs="Times New Roman"/>
          <w:sz w:val="36"/>
          <w:szCs w:val="36"/>
        </w:rPr>
        <w:t>erms</w:t>
      </w:r>
      <w:r>
        <w:tab/>
      </w:r>
      <w:r>
        <w:tab/>
      </w:r>
      <w:r>
        <w:tab/>
      </w:r>
      <w:r>
        <w:tab/>
      </w:r>
      <w:r>
        <w:tab/>
      </w:r>
      <w:r>
        <w:tab/>
      </w:r>
      <w:r>
        <w:tab/>
      </w:r>
      <w:r>
        <w:tab/>
      </w:r>
      <w:r>
        <w:tab/>
      </w:r>
      <w:r w:rsidR="4BCB4811" w:rsidRPr="69D8CC76">
        <w:rPr>
          <w:rFonts w:ascii="Times New Roman" w:eastAsia="Times New Roman" w:hAnsi="Times New Roman" w:cs="Times New Roman"/>
          <w:sz w:val="36"/>
          <w:szCs w:val="36"/>
        </w:rPr>
        <w:t>37</w:t>
      </w:r>
    </w:p>
    <w:p w14:paraId="09F5D82D" w14:textId="5434D270" w:rsidR="004D328E" w:rsidRDefault="004D328E" w:rsidP="2012EA1F">
      <w:pPr>
        <w:rPr>
          <w:rFonts w:ascii="Times New Roman" w:eastAsia="Times New Roman" w:hAnsi="Times New Roman" w:cs="Times New Roman"/>
          <w:sz w:val="36"/>
          <w:szCs w:val="36"/>
        </w:rPr>
      </w:pPr>
      <w:r>
        <w:rPr>
          <w:rFonts w:ascii="Times New Roman" w:eastAsia="Times New Roman" w:hAnsi="Times New Roman" w:cs="Times New Roman"/>
          <w:sz w:val="36"/>
          <w:szCs w:val="36"/>
        </w:rPr>
        <w:t>Use Case Traceability Matrix</w:t>
      </w:r>
      <w:r>
        <w:tab/>
      </w:r>
      <w:r>
        <w:tab/>
      </w:r>
      <w:r>
        <w:tab/>
      </w:r>
      <w:r>
        <w:tab/>
      </w:r>
      <w:r>
        <w:tab/>
      </w:r>
      <w:r>
        <w:tab/>
      </w:r>
      <w:r>
        <w:tab/>
      </w:r>
      <w:r w:rsidR="6C5E0381" w:rsidRPr="69D8CC76">
        <w:rPr>
          <w:rFonts w:ascii="Times New Roman" w:eastAsia="Times New Roman" w:hAnsi="Times New Roman" w:cs="Times New Roman"/>
          <w:sz w:val="36"/>
          <w:szCs w:val="36"/>
        </w:rPr>
        <w:t>38</w:t>
      </w:r>
    </w:p>
    <w:p w14:paraId="4BC8CB61" w14:textId="53065710" w:rsidR="2012EA1F" w:rsidRDefault="2012EA1F">
      <w:r>
        <w:br w:type="page"/>
      </w:r>
    </w:p>
    <w:p w14:paraId="26BC5B8C" w14:textId="614BC591" w:rsidR="00BC2260" w:rsidRDefault="00214F7A" w:rsidP="66314DB7">
      <w:pPr>
        <w:rPr>
          <w:rFonts w:ascii="Times New Roman" w:eastAsia="Times New Roman" w:hAnsi="Times New Roman" w:cs="Times New Roman"/>
          <w:b/>
          <w:sz w:val="40"/>
          <w:szCs w:val="40"/>
          <w:u w:val="single"/>
        </w:rPr>
      </w:pPr>
      <w:r>
        <w:rPr>
          <w:rFonts w:ascii="Times New Roman" w:eastAsia="Times New Roman" w:hAnsi="Times New Roman" w:cs="Times New Roman"/>
          <w:b/>
          <w:bCs/>
          <w:sz w:val="40"/>
          <w:szCs w:val="40"/>
          <w:u w:val="single"/>
        </w:rPr>
        <w:lastRenderedPageBreak/>
        <w:t>Introduction of Document</w:t>
      </w:r>
    </w:p>
    <w:p w14:paraId="4EA0BF1A" w14:textId="5A6E4C59" w:rsidR="0046459E" w:rsidRPr="00A61013" w:rsidRDefault="33D8242F" w:rsidP="66314DB7">
      <w:pPr>
        <w:rPr>
          <w:rFonts w:ascii="Times New Roman" w:eastAsia="Times New Roman" w:hAnsi="Times New Roman" w:cs="Times New Roman"/>
          <w:sz w:val="30"/>
          <w:szCs w:val="30"/>
        </w:rPr>
      </w:pPr>
      <w:r w:rsidRPr="00A61013">
        <w:rPr>
          <w:rFonts w:ascii="Times New Roman" w:eastAsia="Times New Roman" w:hAnsi="Times New Roman" w:cs="Times New Roman"/>
          <w:sz w:val="30"/>
          <w:szCs w:val="30"/>
        </w:rPr>
        <w:t>Purpos</w:t>
      </w:r>
      <w:r w:rsidR="00214F7A" w:rsidRPr="00A61013">
        <w:rPr>
          <w:rFonts w:ascii="Times New Roman" w:eastAsia="Times New Roman" w:hAnsi="Times New Roman" w:cs="Times New Roman"/>
          <w:sz w:val="30"/>
          <w:szCs w:val="30"/>
        </w:rPr>
        <w:t>e</w:t>
      </w:r>
      <w:r w:rsidR="00945672" w:rsidRPr="00A61013">
        <w:rPr>
          <w:rFonts w:ascii="Times New Roman" w:eastAsia="Times New Roman" w:hAnsi="Times New Roman" w:cs="Times New Roman"/>
          <w:sz w:val="30"/>
          <w:szCs w:val="30"/>
        </w:rPr>
        <w:t xml:space="preserve"> of this Document</w:t>
      </w:r>
      <w:r w:rsidR="00A61013">
        <w:rPr>
          <w:rFonts w:ascii="Times New Roman" w:eastAsia="Times New Roman" w:hAnsi="Times New Roman" w:cs="Times New Roman"/>
          <w:sz w:val="30"/>
          <w:szCs w:val="30"/>
        </w:rPr>
        <w:t>:</w:t>
      </w:r>
    </w:p>
    <w:p w14:paraId="58442ABB" w14:textId="56534AF0" w:rsidR="0046459E" w:rsidRPr="00A61013" w:rsidRDefault="00A61013" w:rsidP="66314DB7">
      <w:pPr>
        <w:rPr>
          <w:rFonts w:ascii="Times New Roman" w:eastAsia="Times New Roman" w:hAnsi="Times New Roman" w:cs="Times New Roman"/>
          <w:sz w:val="26"/>
          <w:szCs w:val="26"/>
        </w:rPr>
      </w:pPr>
      <w:r>
        <w:rPr>
          <w:rFonts w:ascii="Times New Roman" w:eastAsia="Times New Roman" w:hAnsi="Times New Roman" w:cs="Times New Roman"/>
          <w:sz w:val="20"/>
          <w:szCs w:val="20"/>
        </w:rPr>
        <w:tab/>
      </w:r>
      <w:r w:rsidR="2F066A8C" w:rsidRPr="00A61013">
        <w:rPr>
          <w:rFonts w:ascii="Times New Roman" w:eastAsia="Times New Roman" w:hAnsi="Times New Roman" w:cs="Times New Roman"/>
          <w:sz w:val="26"/>
          <w:szCs w:val="26"/>
        </w:rPr>
        <w:t>This document's purpose</w:t>
      </w:r>
      <w:r>
        <w:rPr>
          <w:rFonts w:ascii="Times New Roman" w:eastAsia="Times New Roman" w:hAnsi="Times New Roman" w:cs="Times New Roman"/>
          <w:sz w:val="26"/>
          <w:szCs w:val="26"/>
        </w:rPr>
        <w:t xml:space="preserve"> is to </w:t>
      </w:r>
      <w:r w:rsidR="00464076">
        <w:rPr>
          <w:rFonts w:ascii="Times New Roman" w:eastAsia="Times New Roman" w:hAnsi="Times New Roman" w:cs="Times New Roman"/>
          <w:sz w:val="26"/>
          <w:szCs w:val="26"/>
        </w:rPr>
        <w:t xml:space="preserve">generate a thorough documentation of how Split and Settle was created. </w:t>
      </w:r>
      <w:r w:rsidR="00411531">
        <w:rPr>
          <w:rFonts w:ascii="Times New Roman" w:eastAsia="Times New Roman" w:hAnsi="Times New Roman" w:cs="Times New Roman"/>
          <w:sz w:val="26"/>
          <w:szCs w:val="26"/>
        </w:rPr>
        <w:t xml:space="preserve">In the case that Split and Settle require additional changes to be made by a third party, this document should be able to clarify exactly how this application was implemented so that changes can be smoothly made. Another purpose of this document is to create </w:t>
      </w:r>
      <w:r w:rsidR="001B2689">
        <w:rPr>
          <w:rFonts w:ascii="Times New Roman" w:eastAsia="Times New Roman" w:hAnsi="Times New Roman" w:cs="Times New Roman"/>
          <w:sz w:val="26"/>
          <w:szCs w:val="26"/>
        </w:rPr>
        <w:t xml:space="preserve">a fully formed user manual. This document should have </w:t>
      </w:r>
      <w:r w:rsidR="00382BD5">
        <w:rPr>
          <w:rFonts w:ascii="Times New Roman" w:eastAsia="Times New Roman" w:hAnsi="Times New Roman" w:cs="Times New Roman"/>
          <w:sz w:val="26"/>
          <w:szCs w:val="26"/>
        </w:rPr>
        <w:t>various levels of</w:t>
      </w:r>
      <w:r w:rsidR="002C4083">
        <w:rPr>
          <w:rFonts w:ascii="Times New Roman" w:eastAsia="Times New Roman" w:hAnsi="Times New Roman" w:cs="Times New Roman"/>
          <w:sz w:val="26"/>
          <w:szCs w:val="26"/>
        </w:rPr>
        <w:t xml:space="preserve"> insight, outlined in the table of contents</w:t>
      </w:r>
      <w:r w:rsidR="001B2689">
        <w:rPr>
          <w:rFonts w:ascii="Times New Roman" w:eastAsia="Times New Roman" w:hAnsi="Times New Roman" w:cs="Times New Roman"/>
          <w:sz w:val="26"/>
          <w:szCs w:val="26"/>
        </w:rPr>
        <w:t>, so creating a user manual is simpl</w:t>
      </w:r>
      <w:r w:rsidR="002C4083">
        <w:rPr>
          <w:rFonts w:ascii="Times New Roman" w:eastAsia="Times New Roman" w:hAnsi="Times New Roman" w:cs="Times New Roman"/>
          <w:sz w:val="26"/>
          <w:szCs w:val="26"/>
        </w:rPr>
        <w:t>y a matter of translating the information to a user-understandable level.</w:t>
      </w:r>
    </w:p>
    <w:p w14:paraId="76C496F4" w14:textId="58987351" w:rsidR="0046459E" w:rsidRDefault="0046459E" w:rsidP="66314DB7">
      <w:pPr>
        <w:rPr>
          <w:rFonts w:ascii="Times New Roman" w:eastAsia="Times New Roman" w:hAnsi="Times New Roman" w:cs="Times New Roman"/>
          <w:sz w:val="20"/>
          <w:szCs w:val="20"/>
        </w:rPr>
      </w:pPr>
    </w:p>
    <w:p w14:paraId="235BB504" w14:textId="77777777" w:rsidR="0046459E" w:rsidRDefault="0046459E" w:rsidP="66314DB7">
      <w:pPr>
        <w:rPr>
          <w:rFonts w:ascii="Times New Roman" w:eastAsia="Times New Roman" w:hAnsi="Times New Roman" w:cs="Times New Roman"/>
          <w:sz w:val="20"/>
          <w:szCs w:val="20"/>
        </w:rPr>
      </w:pPr>
    </w:p>
    <w:p w14:paraId="6CE91E5E" w14:textId="23C778C9" w:rsidR="0046459E" w:rsidRPr="00A61013" w:rsidRDefault="21A6D0D6" w:rsidP="66314DB7">
      <w:pPr>
        <w:rPr>
          <w:rFonts w:ascii="Times New Roman" w:eastAsia="Times New Roman" w:hAnsi="Times New Roman" w:cs="Times New Roman"/>
          <w:sz w:val="30"/>
          <w:szCs w:val="30"/>
        </w:rPr>
      </w:pPr>
      <w:r w:rsidRPr="00A61013">
        <w:rPr>
          <w:rFonts w:ascii="Times New Roman" w:eastAsia="Times New Roman" w:hAnsi="Times New Roman" w:cs="Times New Roman"/>
          <w:sz w:val="30"/>
          <w:szCs w:val="30"/>
        </w:rPr>
        <w:t>Audience:</w:t>
      </w:r>
    </w:p>
    <w:p w14:paraId="79DC9502" w14:textId="2A458C08" w:rsidR="0046459E" w:rsidRPr="00A61013" w:rsidRDefault="00A61013" w:rsidP="66314DB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targeted audience for this </w:t>
      </w:r>
      <w:r w:rsidR="001868E0">
        <w:rPr>
          <w:rFonts w:ascii="Times New Roman" w:eastAsia="Times New Roman" w:hAnsi="Times New Roman" w:cs="Times New Roman"/>
          <w:sz w:val="26"/>
          <w:szCs w:val="26"/>
        </w:rPr>
        <w:t>application is</w:t>
      </w:r>
      <w:r w:rsidR="00F97A7A">
        <w:rPr>
          <w:rFonts w:ascii="Times New Roman" w:eastAsia="Times New Roman" w:hAnsi="Times New Roman" w:cs="Times New Roman"/>
          <w:sz w:val="26"/>
          <w:szCs w:val="26"/>
        </w:rPr>
        <w:t xml:space="preserve"> users who wish to have a </w:t>
      </w:r>
      <w:r w:rsidR="001868E0">
        <w:rPr>
          <w:rFonts w:ascii="Times New Roman" w:eastAsia="Times New Roman" w:hAnsi="Times New Roman" w:cs="Times New Roman"/>
          <w:sz w:val="26"/>
          <w:szCs w:val="26"/>
        </w:rPr>
        <w:t xml:space="preserve">more streamlined cost-splitting service. </w:t>
      </w:r>
      <w:r w:rsidR="001C7E68">
        <w:rPr>
          <w:rFonts w:ascii="Times New Roman" w:eastAsia="Times New Roman" w:hAnsi="Times New Roman" w:cs="Times New Roman"/>
          <w:sz w:val="26"/>
          <w:szCs w:val="26"/>
        </w:rPr>
        <w:t>This niche lies especially within college students, where shared living and expenses may often create the extra task of calculating debts and settling them.</w:t>
      </w:r>
      <w:r w:rsidR="00C4217F">
        <w:rPr>
          <w:rFonts w:ascii="Times New Roman" w:eastAsia="Times New Roman" w:hAnsi="Times New Roman" w:cs="Times New Roman"/>
          <w:sz w:val="26"/>
          <w:szCs w:val="26"/>
        </w:rPr>
        <w:t xml:space="preserve"> Other users may also lie outside of college students and can range from all ages and demographics</w:t>
      </w:r>
      <w:r w:rsidR="00B0347F">
        <w:rPr>
          <w:rFonts w:ascii="Times New Roman" w:eastAsia="Times New Roman" w:hAnsi="Times New Roman" w:cs="Times New Roman"/>
          <w:sz w:val="26"/>
          <w:szCs w:val="26"/>
        </w:rPr>
        <w:t xml:space="preserve">, </w:t>
      </w:r>
      <w:proofErr w:type="gramStart"/>
      <w:r w:rsidR="00B0347F">
        <w:rPr>
          <w:rFonts w:ascii="Times New Roman" w:eastAsia="Times New Roman" w:hAnsi="Times New Roman" w:cs="Times New Roman"/>
          <w:sz w:val="26"/>
          <w:szCs w:val="26"/>
        </w:rPr>
        <w:t xml:space="preserve">as long </w:t>
      </w:r>
      <w:r w:rsidR="27A22E3F">
        <w:rPr>
          <w:rFonts w:ascii="Times New Roman" w:eastAsia="Times New Roman" w:hAnsi="Times New Roman" w:cs="Times New Roman"/>
          <w:sz w:val="26"/>
          <w:szCs w:val="26"/>
        </w:rPr>
        <w:t>as</w:t>
      </w:r>
      <w:proofErr w:type="gramEnd"/>
      <w:r w:rsidR="00B0347F">
        <w:rPr>
          <w:rFonts w:ascii="Times New Roman" w:eastAsia="Times New Roman" w:hAnsi="Times New Roman" w:cs="Times New Roman"/>
          <w:sz w:val="26"/>
          <w:szCs w:val="26"/>
        </w:rPr>
        <w:t xml:space="preserve"> there is a necessity to eliminate the extra effort needed to calculate costs. </w:t>
      </w:r>
      <w:r w:rsidR="001C7E68">
        <w:rPr>
          <w:rFonts w:ascii="Times New Roman" w:eastAsia="Times New Roman" w:hAnsi="Times New Roman" w:cs="Times New Roman"/>
          <w:sz w:val="26"/>
          <w:szCs w:val="26"/>
        </w:rPr>
        <w:t xml:space="preserve"> </w:t>
      </w:r>
    </w:p>
    <w:p w14:paraId="6D917DC3" w14:textId="77777777" w:rsidR="0046459E" w:rsidRDefault="0046459E" w:rsidP="66314DB7">
      <w:pPr>
        <w:rPr>
          <w:rFonts w:ascii="Times New Roman" w:eastAsia="Times New Roman" w:hAnsi="Times New Roman" w:cs="Times New Roman"/>
          <w:sz w:val="20"/>
          <w:szCs w:val="20"/>
        </w:rPr>
      </w:pPr>
    </w:p>
    <w:p w14:paraId="6FA1C5B6" w14:textId="77777777" w:rsidR="0046459E" w:rsidRDefault="0046459E" w:rsidP="66314DB7">
      <w:pPr>
        <w:rPr>
          <w:rFonts w:ascii="Times New Roman" w:eastAsia="Times New Roman" w:hAnsi="Times New Roman" w:cs="Times New Roman"/>
          <w:sz w:val="20"/>
          <w:szCs w:val="20"/>
        </w:rPr>
      </w:pPr>
    </w:p>
    <w:p w14:paraId="007F79EE" w14:textId="7A94576D" w:rsidR="0046459E" w:rsidRDefault="21A6D0D6" w:rsidP="66314DB7">
      <w:pPr>
        <w:rPr>
          <w:rFonts w:ascii="Times New Roman" w:eastAsia="Times New Roman" w:hAnsi="Times New Roman" w:cs="Times New Roman"/>
          <w:sz w:val="30"/>
          <w:szCs w:val="30"/>
        </w:rPr>
      </w:pPr>
      <w:r w:rsidRPr="00A61013">
        <w:rPr>
          <w:rFonts w:ascii="Times New Roman" w:eastAsia="Times New Roman" w:hAnsi="Times New Roman" w:cs="Times New Roman"/>
          <w:sz w:val="30"/>
          <w:szCs w:val="30"/>
        </w:rPr>
        <w:t>Structure:</w:t>
      </w:r>
    </w:p>
    <w:p w14:paraId="0F748558" w14:textId="0DB3726E" w:rsidR="0046459E" w:rsidRPr="00063504" w:rsidRDefault="00932427" w:rsidP="66314DB7">
      <w:pPr>
        <w:rPr>
          <w:rFonts w:ascii="Times New Roman" w:eastAsia="Times New Roman" w:hAnsi="Times New Roman" w:cs="Times New Roman"/>
          <w:sz w:val="26"/>
          <w:szCs w:val="26"/>
        </w:rPr>
      </w:pPr>
      <w:r>
        <w:rPr>
          <w:rFonts w:ascii="Times New Roman" w:eastAsia="Times New Roman" w:hAnsi="Times New Roman" w:cs="Times New Roman"/>
          <w:sz w:val="30"/>
          <w:szCs w:val="30"/>
        </w:rPr>
        <w:tab/>
      </w:r>
      <w:r w:rsidR="002C4083" w:rsidRPr="002C4083">
        <w:rPr>
          <w:rFonts w:ascii="Times New Roman" w:eastAsia="Times New Roman" w:hAnsi="Times New Roman" w:cs="Times New Roman"/>
          <w:sz w:val="26"/>
          <w:szCs w:val="26"/>
        </w:rPr>
        <w:t xml:space="preserve"> </w:t>
      </w:r>
      <w:r w:rsidR="00251969">
        <w:rPr>
          <w:rFonts w:ascii="Times New Roman" w:eastAsia="Times New Roman" w:hAnsi="Times New Roman" w:cs="Times New Roman"/>
          <w:sz w:val="26"/>
          <w:szCs w:val="26"/>
        </w:rPr>
        <w:t xml:space="preserve">The structure of Split and Settle surrounds interactions between a user, their groups, and their friends. </w:t>
      </w:r>
      <w:r w:rsidR="007A1FBD">
        <w:rPr>
          <w:rFonts w:ascii="Times New Roman" w:eastAsia="Times New Roman" w:hAnsi="Times New Roman" w:cs="Times New Roman"/>
          <w:sz w:val="26"/>
          <w:szCs w:val="26"/>
        </w:rPr>
        <w:t xml:space="preserve">A user has an interface through which they can connect with other users by friending or creating groups. </w:t>
      </w:r>
      <w:r w:rsidR="00DA390D">
        <w:rPr>
          <w:rFonts w:ascii="Times New Roman" w:eastAsia="Times New Roman" w:hAnsi="Times New Roman" w:cs="Times New Roman"/>
          <w:sz w:val="26"/>
          <w:szCs w:val="26"/>
        </w:rPr>
        <w:t>There exists a set of interactions a user can have with other users</w:t>
      </w:r>
      <w:r w:rsidR="00E33E8B">
        <w:rPr>
          <w:rFonts w:ascii="Times New Roman" w:eastAsia="Times New Roman" w:hAnsi="Times New Roman" w:cs="Times New Roman"/>
          <w:sz w:val="26"/>
          <w:szCs w:val="26"/>
        </w:rPr>
        <w:t xml:space="preserve">. </w:t>
      </w:r>
      <w:r w:rsidR="00414E61">
        <w:rPr>
          <w:rFonts w:ascii="Times New Roman" w:eastAsia="Times New Roman" w:hAnsi="Times New Roman" w:cs="Times New Roman"/>
          <w:sz w:val="26"/>
          <w:szCs w:val="26"/>
        </w:rPr>
        <w:t xml:space="preserve">Each user also has a set of actions they can take to personalize their end, not dealing with other users. The structure of this application has been decided to best </w:t>
      </w:r>
      <w:r w:rsidR="003769B4">
        <w:rPr>
          <w:rFonts w:ascii="Times New Roman" w:eastAsia="Times New Roman" w:hAnsi="Times New Roman" w:cs="Times New Roman"/>
          <w:sz w:val="26"/>
          <w:szCs w:val="26"/>
        </w:rPr>
        <w:t xml:space="preserve">minimize the hurdle of </w:t>
      </w:r>
      <w:r w:rsidR="007868EF">
        <w:rPr>
          <w:rFonts w:ascii="Times New Roman" w:eastAsia="Times New Roman" w:hAnsi="Times New Roman" w:cs="Times New Roman"/>
          <w:sz w:val="26"/>
          <w:szCs w:val="26"/>
        </w:rPr>
        <w:t>splitting costs the traditional way and offers a</w:t>
      </w:r>
      <w:r w:rsidR="00BE682B">
        <w:rPr>
          <w:rFonts w:ascii="Times New Roman" w:eastAsia="Times New Roman" w:hAnsi="Times New Roman" w:cs="Times New Roman"/>
          <w:sz w:val="26"/>
          <w:szCs w:val="26"/>
        </w:rPr>
        <w:t xml:space="preserve">n elegant </w:t>
      </w:r>
      <w:r w:rsidR="004B11C7">
        <w:rPr>
          <w:rFonts w:ascii="Times New Roman" w:eastAsia="Times New Roman" w:hAnsi="Times New Roman" w:cs="Times New Roman"/>
          <w:sz w:val="26"/>
          <w:szCs w:val="26"/>
        </w:rPr>
        <w:t>solution to this problem.</w:t>
      </w:r>
    </w:p>
    <w:p w14:paraId="40056EE3" w14:textId="77777777" w:rsidR="0046459E" w:rsidRDefault="0046459E" w:rsidP="66314DB7">
      <w:pPr>
        <w:rPr>
          <w:rFonts w:ascii="Times New Roman" w:eastAsia="Times New Roman" w:hAnsi="Times New Roman" w:cs="Times New Roman"/>
          <w:sz w:val="20"/>
          <w:szCs w:val="20"/>
        </w:rPr>
      </w:pPr>
    </w:p>
    <w:p w14:paraId="487866EA" w14:textId="77777777" w:rsidR="0046459E" w:rsidRDefault="0046459E" w:rsidP="66314DB7">
      <w:pPr>
        <w:rPr>
          <w:rFonts w:ascii="Times New Roman" w:eastAsia="Times New Roman" w:hAnsi="Times New Roman" w:cs="Times New Roman"/>
          <w:sz w:val="20"/>
          <w:szCs w:val="20"/>
        </w:rPr>
      </w:pPr>
    </w:p>
    <w:p w14:paraId="7AA91FB3" w14:textId="2AF085F1" w:rsidR="0046459E" w:rsidRDefault="00063504" w:rsidP="66314DB7">
      <w:pPr>
        <w:rPr>
          <w:rFonts w:ascii="Times New Roman" w:eastAsia="Times New Roman" w:hAnsi="Times New Roman" w:cs="Times New Roman"/>
          <w:sz w:val="20"/>
          <w:szCs w:val="20"/>
        </w:rPr>
      </w:pPr>
      <w:r w:rsidRPr="00063504">
        <w:rPr>
          <w:rFonts w:ascii="Times New Roman" w:eastAsia="Times New Roman" w:hAnsi="Times New Roman" w:cs="Times New Roman"/>
          <w:sz w:val="30"/>
          <w:szCs w:val="30"/>
        </w:rPr>
        <w:t>Requirements</w:t>
      </w:r>
      <w:r>
        <w:rPr>
          <w:rFonts w:ascii="Times New Roman" w:eastAsia="Times New Roman" w:hAnsi="Times New Roman" w:cs="Times New Roman"/>
          <w:sz w:val="20"/>
          <w:szCs w:val="20"/>
        </w:rPr>
        <w:t xml:space="preserve">: </w:t>
      </w:r>
    </w:p>
    <w:p w14:paraId="6F4C7F2E" w14:textId="0038B6B3" w:rsidR="00EA3C9F" w:rsidRDefault="27BE9996" w:rsidP="00DD445A">
      <w:pPr>
        <w:ind w:left="720"/>
        <w:rPr>
          <w:rFonts w:ascii="Times New Roman" w:eastAsia="Times New Roman" w:hAnsi="Times New Roman" w:cs="Times New Roman"/>
          <w:sz w:val="26"/>
          <w:szCs w:val="26"/>
        </w:rPr>
      </w:pPr>
      <w:r w:rsidRPr="00063504">
        <w:rPr>
          <w:rFonts w:ascii="Times New Roman" w:eastAsia="Times New Roman" w:hAnsi="Times New Roman" w:cs="Times New Roman"/>
          <w:sz w:val="26"/>
          <w:szCs w:val="26"/>
        </w:rPr>
        <w:t>The requirement process was divided into functional and non-functional requirements. We then started brainstorming how the application would start up with simple requirements, such as creating an account, and what the user would be able to modify from their account. Afterward, we moved on to how the user would use the app—adding or deleting simple transactions and how the user could invite and connect with other people.</w:t>
      </w:r>
      <w:r w:rsidR="7C5CAF28" w:rsidRPr="00063504">
        <w:rPr>
          <w:rFonts w:ascii="Times New Roman" w:eastAsia="Times New Roman" w:hAnsi="Times New Roman" w:cs="Times New Roman"/>
          <w:sz w:val="26"/>
          <w:szCs w:val="26"/>
        </w:rPr>
        <w:t xml:space="preserve"> From there</w:t>
      </w:r>
      <w:r w:rsidR="485749CC" w:rsidRPr="00063504">
        <w:rPr>
          <w:rFonts w:ascii="Times New Roman" w:eastAsia="Times New Roman" w:hAnsi="Times New Roman" w:cs="Times New Roman"/>
          <w:sz w:val="26"/>
          <w:szCs w:val="26"/>
        </w:rPr>
        <w:t>,</w:t>
      </w:r>
      <w:r w:rsidR="7C5CAF28" w:rsidRPr="00063504">
        <w:rPr>
          <w:rFonts w:ascii="Times New Roman" w:eastAsia="Times New Roman" w:hAnsi="Times New Roman" w:cs="Times New Roman"/>
          <w:sz w:val="26"/>
          <w:szCs w:val="26"/>
        </w:rPr>
        <w:t xml:space="preserve"> we kept expanding onto features and the mechanics of the app, listing </w:t>
      </w:r>
      <w:r w:rsidR="44A39C04" w:rsidRPr="00063504">
        <w:rPr>
          <w:rFonts w:ascii="Times New Roman" w:eastAsia="Times New Roman" w:hAnsi="Times New Roman" w:cs="Times New Roman"/>
          <w:sz w:val="26"/>
          <w:szCs w:val="26"/>
        </w:rPr>
        <w:t>the necessary requirements into functional</w:t>
      </w:r>
      <w:r w:rsidR="7C5CAF28" w:rsidRPr="00063504">
        <w:rPr>
          <w:rFonts w:ascii="Times New Roman" w:eastAsia="Times New Roman" w:hAnsi="Times New Roman" w:cs="Times New Roman"/>
          <w:sz w:val="26"/>
          <w:szCs w:val="26"/>
        </w:rPr>
        <w:t xml:space="preserve"> </w:t>
      </w:r>
      <w:r w:rsidR="44A39C04" w:rsidRPr="00063504">
        <w:rPr>
          <w:rFonts w:ascii="Times New Roman" w:eastAsia="Times New Roman" w:hAnsi="Times New Roman" w:cs="Times New Roman"/>
          <w:sz w:val="26"/>
          <w:szCs w:val="26"/>
        </w:rPr>
        <w:t>and if it was not necessary, we moved it onto non-functional.</w:t>
      </w:r>
      <w:r w:rsidR="7C5CAF28" w:rsidRPr="00063504">
        <w:rPr>
          <w:rFonts w:ascii="Times New Roman" w:eastAsia="Times New Roman" w:hAnsi="Times New Roman" w:cs="Times New Roman"/>
          <w:sz w:val="26"/>
          <w:szCs w:val="26"/>
        </w:rPr>
        <w:t xml:space="preserve"> </w:t>
      </w:r>
    </w:p>
    <w:p w14:paraId="12A3C476" w14:textId="77777777" w:rsidR="00E41E16" w:rsidRDefault="00E41E16" w:rsidP="00063504">
      <w:pPr>
        <w:ind w:firstLine="720"/>
        <w:rPr>
          <w:rFonts w:ascii="Times New Roman" w:eastAsia="Times New Roman" w:hAnsi="Times New Roman" w:cs="Times New Roman"/>
          <w:sz w:val="26"/>
          <w:szCs w:val="26"/>
        </w:rPr>
      </w:pPr>
    </w:p>
    <w:p w14:paraId="415F7875" w14:textId="77777777" w:rsidR="00E41E16" w:rsidRDefault="00E41E16" w:rsidP="00063504">
      <w:pPr>
        <w:ind w:firstLine="720"/>
        <w:rPr>
          <w:rFonts w:ascii="Times New Roman" w:eastAsia="Times New Roman" w:hAnsi="Times New Roman" w:cs="Times New Roman"/>
          <w:sz w:val="26"/>
          <w:szCs w:val="26"/>
        </w:rPr>
      </w:pPr>
    </w:p>
    <w:p w14:paraId="5ECCF520" w14:textId="77777777" w:rsidR="00E41E16" w:rsidRDefault="00E41E16" w:rsidP="00063504">
      <w:pPr>
        <w:ind w:firstLine="720"/>
        <w:rPr>
          <w:rFonts w:ascii="Times New Roman" w:eastAsia="Times New Roman" w:hAnsi="Times New Roman" w:cs="Times New Roman"/>
          <w:sz w:val="26"/>
          <w:szCs w:val="26"/>
        </w:rPr>
      </w:pPr>
    </w:p>
    <w:p w14:paraId="7381E190" w14:textId="77777777" w:rsidR="00E41E16" w:rsidRDefault="00E41E16" w:rsidP="00063504">
      <w:pPr>
        <w:ind w:firstLine="720"/>
        <w:rPr>
          <w:rFonts w:ascii="Times New Roman" w:eastAsia="Times New Roman" w:hAnsi="Times New Roman" w:cs="Times New Roman"/>
          <w:sz w:val="26"/>
          <w:szCs w:val="26"/>
        </w:rPr>
      </w:pPr>
    </w:p>
    <w:p w14:paraId="6C43E43C" w14:textId="174CB7A2" w:rsidR="00EA3C9F" w:rsidRDefault="004510AD" w:rsidP="66314DB7">
      <w:pPr>
        <w:rPr>
          <w:rFonts w:ascii="Times New Roman" w:eastAsia="Times New Roman" w:hAnsi="Times New Roman" w:cs="Times New Roman"/>
          <w:sz w:val="26"/>
          <w:szCs w:val="26"/>
        </w:rPr>
      </w:pPr>
      <w:r w:rsidRPr="004510AD">
        <w:rPr>
          <w:rFonts w:ascii="Times New Roman" w:eastAsia="Times New Roman" w:hAnsi="Times New Roman" w:cs="Times New Roman"/>
          <w:b/>
          <w:bCs/>
          <w:sz w:val="40"/>
          <w:szCs w:val="40"/>
          <w:u w:val="single"/>
        </w:rPr>
        <w:lastRenderedPageBreak/>
        <w:t>Requirements:</w:t>
      </w:r>
    </w:p>
    <w:p w14:paraId="56152A91" w14:textId="3EC379D4" w:rsidR="00DF0B9A" w:rsidRPr="009354F1" w:rsidRDefault="117EC155" w:rsidP="39533720">
      <w:pPr>
        <w:rPr>
          <w:rFonts w:ascii="Times New Roman" w:eastAsia="Times New Roman" w:hAnsi="Times New Roman" w:cs="Times New Roman"/>
          <w:sz w:val="20"/>
          <w:szCs w:val="20"/>
        </w:rPr>
      </w:pPr>
      <w:r w:rsidRPr="66314DB7">
        <w:rPr>
          <w:rFonts w:ascii="Times New Roman" w:eastAsia="Times New Roman" w:hAnsi="Times New Roman" w:cs="Times New Roman"/>
        </w:rPr>
        <w:t>Functional Requirements</w:t>
      </w:r>
      <w:r>
        <w:br/>
      </w:r>
      <w:r>
        <w:br/>
      </w:r>
      <w:r w:rsidR="6DBB89A3" w:rsidRPr="66314DB7">
        <w:rPr>
          <w:rFonts w:ascii="Times New Roman" w:eastAsia="Times New Roman" w:hAnsi="Times New Roman" w:cs="Times New Roman"/>
          <w:sz w:val="22"/>
          <w:szCs w:val="22"/>
        </w:rPr>
        <w:t>The Users can:</w:t>
      </w:r>
    </w:p>
    <w:p w14:paraId="4A59BA78" w14:textId="567E05A0" w:rsidR="117EC155" w:rsidRPr="009354F1" w:rsidRDefault="117EC155"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w:t>
      </w:r>
      <w:r w:rsidR="624A00C1" w:rsidRPr="66314DB7">
        <w:rPr>
          <w:rFonts w:ascii="Times New Roman" w:eastAsia="Times New Roman" w:hAnsi="Times New Roman" w:cs="Times New Roman"/>
          <w:sz w:val="20"/>
          <w:szCs w:val="20"/>
        </w:rPr>
        <w:t xml:space="preserve"> (Ayush) </w:t>
      </w:r>
      <w:r w:rsidR="2357B4BC" w:rsidRPr="66314DB7">
        <w:rPr>
          <w:rFonts w:ascii="Times New Roman" w:eastAsia="Times New Roman" w:hAnsi="Times New Roman" w:cs="Times New Roman"/>
          <w:sz w:val="20"/>
          <w:szCs w:val="20"/>
        </w:rPr>
        <w:t>c</w:t>
      </w:r>
      <w:r w:rsidR="624A00C1" w:rsidRPr="66314DB7">
        <w:rPr>
          <w:rFonts w:ascii="Times New Roman" w:eastAsia="Times New Roman" w:hAnsi="Times New Roman" w:cs="Times New Roman"/>
          <w:sz w:val="20"/>
          <w:szCs w:val="20"/>
        </w:rPr>
        <w:t>reate an account</w:t>
      </w:r>
      <w:r w:rsidR="44AC1C1A" w:rsidRPr="66314DB7">
        <w:rPr>
          <w:rFonts w:ascii="Times New Roman" w:eastAsia="Times New Roman" w:hAnsi="Times New Roman" w:cs="Times New Roman"/>
          <w:sz w:val="20"/>
          <w:szCs w:val="20"/>
        </w:rPr>
        <w:t>.</w:t>
      </w:r>
    </w:p>
    <w:p w14:paraId="0A63ABE5" w14:textId="0C37536F" w:rsidR="117EC155" w:rsidRPr="009354F1" w:rsidRDefault="117EC155"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2.</w:t>
      </w:r>
      <w:r w:rsidR="03D1D6BC" w:rsidRPr="66314DB7">
        <w:rPr>
          <w:rFonts w:ascii="Times New Roman" w:eastAsia="Times New Roman" w:hAnsi="Times New Roman" w:cs="Times New Roman"/>
          <w:sz w:val="20"/>
          <w:szCs w:val="20"/>
        </w:rPr>
        <w:t xml:space="preserve"> (Ayush)</w:t>
      </w:r>
      <w:r w:rsidR="1DE94C8A" w:rsidRPr="66314DB7">
        <w:rPr>
          <w:rFonts w:ascii="Times New Roman" w:eastAsia="Times New Roman" w:hAnsi="Times New Roman" w:cs="Times New Roman"/>
          <w:sz w:val="20"/>
          <w:szCs w:val="20"/>
        </w:rPr>
        <w:t xml:space="preserve"> </w:t>
      </w:r>
      <w:r w:rsidR="00F0BEE3" w:rsidRPr="66314DB7">
        <w:rPr>
          <w:rFonts w:ascii="Times New Roman" w:eastAsia="Times New Roman" w:hAnsi="Times New Roman" w:cs="Times New Roman"/>
          <w:sz w:val="20"/>
          <w:szCs w:val="20"/>
        </w:rPr>
        <w:t>l</w:t>
      </w:r>
      <w:r w:rsidR="1DE94C8A" w:rsidRPr="66314DB7">
        <w:rPr>
          <w:rFonts w:ascii="Times New Roman" w:eastAsia="Times New Roman" w:hAnsi="Times New Roman" w:cs="Times New Roman"/>
          <w:sz w:val="20"/>
          <w:szCs w:val="20"/>
        </w:rPr>
        <w:t xml:space="preserve">og </w:t>
      </w:r>
      <w:r w:rsidR="38FEFEFD" w:rsidRPr="2012EA1F">
        <w:rPr>
          <w:rFonts w:ascii="Times New Roman" w:eastAsia="Times New Roman" w:hAnsi="Times New Roman" w:cs="Times New Roman"/>
          <w:sz w:val="20"/>
          <w:szCs w:val="20"/>
        </w:rPr>
        <w:t>into</w:t>
      </w:r>
      <w:r w:rsidR="1DE94C8A" w:rsidRPr="66314DB7">
        <w:rPr>
          <w:rFonts w:ascii="Times New Roman" w:eastAsia="Times New Roman" w:hAnsi="Times New Roman" w:cs="Times New Roman"/>
          <w:sz w:val="20"/>
          <w:szCs w:val="20"/>
        </w:rPr>
        <w:t xml:space="preserve"> the account</w:t>
      </w:r>
      <w:r w:rsidR="44AC1C1A" w:rsidRPr="66314DB7">
        <w:rPr>
          <w:rFonts w:ascii="Times New Roman" w:eastAsia="Times New Roman" w:hAnsi="Times New Roman" w:cs="Times New Roman"/>
          <w:sz w:val="20"/>
          <w:szCs w:val="20"/>
        </w:rPr>
        <w:t>.</w:t>
      </w:r>
    </w:p>
    <w:p w14:paraId="7A5243E7" w14:textId="40A6B517" w:rsidR="117EC155" w:rsidRPr="009354F1" w:rsidRDefault="117EC155"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3.</w:t>
      </w:r>
      <w:r w:rsidR="69037F4F" w:rsidRPr="66314DB7">
        <w:rPr>
          <w:rFonts w:ascii="Times New Roman" w:eastAsia="Times New Roman" w:hAnsi="Times New Roman" w:cs="Times New Roman"/>
          <w:sz w:val="20"/>
          <w:szCs w:val="20"/>
        </w:rPr>
        <w:t xml:space="preserve"> (Ayush)</w:t>
      </w:r>
      <w:r w:rsidR="6F6A15B3" w:rsidRPr="66314DB7">
        <w:rPr>
          <w:rFonts w:ascii="Times New Roman" w:eastAsia="Times New Roman" w:hAnsi="Times New Roman" w:cs="Times New Roman"/>
          <w:sz w:val="20"/>
          <w:szCs w:val="20"/>
        </w:rPr>
        <w:t xml:space="preserve"> </w:t>
      </w:r>
      <w:r w:rsidR="5150AF4D" w:rsidRPr="66314DB7">
        <w:rPr>
          <w:rFonts w:ascii="Times New Roman" w:eastAsia="Times New Roman" w:hAnsi="Times New Roman" w:cs="Times New Roman"/>
          <w:sz w:val="20"/>
          <w:szCs w:val="20"/>
        </w:rPr>
        <w:t>r</w:t>
      </w:r>
      <w:r w:rsidR="6F6A15B3" w:rsidRPr="66314DB7">
        <w:rPr>
          <w:rFonts w:ascii="Times New Roman" w:eastAsia="Times New Roman" w:hAnsi="Times New Roman" w:cs="Times New Roman"/>
          <w:sz w:val="20"/>
          <w:szCs w:val="20"/>
        </w:rPr>
        <w:t xml:space="preserve">eset password if </w:t>
      </w:r>
      <w:r w:rsidR="69EBC8BC" w:rsidRPr="66314DB7">
        <w:rPr>
          <w:rFonts w:ascii="Times New Roman" w:eastAsia="Times New Roman" w:hAnsi="Times New Roman" w:cs="Times New Roman"/>
          <w:sz w:val="20"/>
          <w:szCs w:val="20"/>
        </w:rPr>
        <w:t xml:space="preserve">the </w:t>
      </w:r>
      <w:r w:rsidR="6F6A15B3" w:rsidRPr="66314DB7">
        <w:rPr>
          <w:rFonts w:ascii="Times New Roman" w:eastAsia="Times New Roman" w:hAnsi="Times New Roman" w:cs="Times New Roman"/>
          <w:sz w:val="20"/>
          <w:szCs w:val="20"/>
        </w:rPr>
        <w:t>person can’t login</w:t>
      </w:r>
      <w:r w:rsidR="44AC1C1A" w:rsidRPr="66314DB7">
        <w:rPr>
          <w:rFonts w:ascii="Times New Roman" w:eastAsia="Times New Roman" w:hAnsi="Times New Roman" w:cs="Times New Roman"/>
          <w:sz w:val="20"/>
          <w:szCs w:val="20"/>
        </w:rPr>
        <w:t>.</w:t>
      </w:r>
    </w:p>
    <w:p w14:paraId="30C6687A" w14:textId="5B149BB7" w:rsidR="117EC155" w:rsidRPr="009354F1" w:rsidRDefault="117EC155"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4.</w:t>
      </w:r>
      <w:r w:rsidR="70D6E3FC" w:rsidRPr="66314DB7">
        <w:rPr>
          <w:rFonts w:ascii="Times New Roman" w:eastAsia="Times New Roman" w:hAnsi="Times New Roman" w:cs="Times New Roman"/>
          <w:sz w:val="20"/>
          <w:szCs w:val="20"/>
        </w:rPr>
        <w:t xml:space="preserve"> (Ayush)</w:t>
      </w:r>
      <w:r w:rsidR="68642603" w:rsidRPr="66314DB7">
        <w:rPr>
          <w:rFonts w:ascii="Times New Roman" w:eastAsia="Times New Roman" w:hAnsi="Times New Roman" w:cs="Times New Roman"/>
          <w:sz w:val="20"/>
          <w:szCs w:val="20"/>
        </w:rPr>
        <w:t xml:space="preserve"> </w:t>
      </w:r>
      <w:r w:rsidR="6541B3FF" w:rsidRPr="66314DB7">
        <w:rPr>
          <w:rFonts w:ascii="Times New Roman" w:eastAsia="Times New Roman" w:hAnsi="Times New Roman" w:cs="Times New Roman"/>
          <w:sz w:val="20"/>
          <w:szCs w:val="20"/>
        </w:rPr>
        <w:t>c</w:t>
      </w:r>
      <w:r w:rsidR="68642603" w:rsidRPr="66314DB7">
        <w:rPr>
          <w:rFonts w:ascii="Times New Roman" w:eastAsia="Times New Roman" w:hAnsi="Times New Roman" w:cs="Times New Roman"/>
          <w:sz w:val="20"/>
          <w:szCs w:val="20"/>
        </w:rPr>
        <w:t>hange password by entering new and current password at same time if a person regularly updates his</w:t>
      </w:r>
      <w:r w:rsidR="202013FA" w:rsidRPr="66314DB7">
        <w:rPr>
          <w:rFonts w:ascii="Times New Roman" w:eastAsia="Times New Roman" w:hAnsi="Times New Roman" w:cs="Times New Roman"/>
          <w:sz w:val="20"/>
          <w:szCs w:val="20"/>
        </w:rPr>
        <w:t>/her</w:t>
      </w:r>
      <w:r w:rsidR="68642603" w:rsidRPr="66314DB7">
        <w:rPr>
          <w:rFonts w:ascii="Times New Roman" w:eastAsia="Times New Roman" w:hAnsi="Times New Roman" w:cs="Times New Roman"/>
          <w:sz w:val="20"/>
          <w:szCs w:val="20"/>
        </w:rPr>
        <w:t xml:space="preserve"> passwords</w:t>
      </w:r>
      <w:r w:rsidR="44AC1C1A" w:rsidRPr="66314DB7">
        <w:rPr>
          <w:rFonts w:ascii="Times New Roman" w:eastAsia="Times New Roman" w:hAnsi="Times New Roman" w:cs="Times New Roman"/>
          <w:sz w:val="20"/>
          <w:szCs w:val="20"/>
        </w:rPr>
        <w:t>.</w:t>
      </w:r>
    </w:p>
    <w:p w14:paraId="487ABCD8" w14:textId="4FCAD907" w:rsidR="117EC155" w:rsidRPr="009354F1" w:rsidRDefault="117EC155"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5.</w:t>
      </w:r>
      <w:r w:rsidR="74924F96" w:rsidRPr="66314DB7">
        <w:rPr>
          <w:rFonts w:ascii="Times New Roman" w:eastAsia="Times New Roman" w:hAnsi="Times New Roman" w:cs="Times New Roman"/>
          <w:sz w:val="20"/>
          <w:szCs w:val="20"/>
        </w:rPr>
        <w:t xml:space="preserve"> (Ayush)</w:t>
      </w:r>
      <w:r w:rsidR="2F16A472" w:rsidRPr="66314DB7">
        <w:rPr>
          <w:rFonts w:ascii="Times New Roman" w:eastAsia="Times New Roman" w:hAnsi="Times New Roman" w:cs="Times New Roman"/>
          <w:sz w:val="20"/>
          <w:szCs w:val="20"/>
        </w:rPr>
        <w:t xml:space="preserve"> view and edit account details like email, phone number and name</w:t>
      </w:r>
      <w:r w:rsidR="44AC1C1A" w:rsidRPr="66314DB7">
        <w:rPr>
          <w:rFonts w:ascii="Times New Roman" w:eastAsia="Times New Roman" w:hAnsi="Times New Roman" w:cs="Times New Roman"/>
          <w:sz w:val="20"/>
          <w:szCs w:val="20"/>
        </w:rPr>
        <w:t>.</w:t>
      </w:r>
    </w:p>
    <w:p w14:paraId="6E93C665" w14:textId="22FDB78B" w:rsidR="007D4E47" w:rsidRPr="009354F1" w:rsidRDefault="117EC155"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6</w:t>
      </w:r>
      <w:r w:rsidR="2ADE1F27" w:rsidRPr="66314DB7">
        <w:rPr>
          <w:rFonts w:ascii="Times New Roman" w:eastAsia="Times New Roman" w:hAnsi="Times New Roman" w:cs="Times New Roman"/>
          <w:sz w:val="20"/>
          <w:szCs w:val="20"/>
        </w:rPr>
        <w:t>.</w:t>
      </w:r>
      <w:r w:rsidR="00AC549E" w:rsidRPr="66314DB7">
        <w:rPr>
          <w:rFonts w:ascii="Times New Roman" w:eastAsia="Times New Roman" w:hAnsi="Times New Roman" w:cs="Times New Roman"/>
          <w:sz w:val="20"/>
          <w:szCs w:val="20"/>
        </w:rPr>
        <w:t xml:space="preserve"> </w:t>
      </w:r>
      <w:r w:rsidR="40EA6DC2" w:rsidRPr="66314DB7">
        <w:rPr>
          <w:rFonts w:ascii="Times New Roman" w:eastAsia="Times New Roman" w:hAnsi="Times New Roman" w:cs="Times New Roman"/>
          <w:sz w:val="20"/>
          <w:szCs w:val="20"/>
        </w:rPr>
        <w:t xml:space="preserve">(Veer) </w:t>
      </w:r>
      <w:r w:rsidR="00AC549E" w:rsidRPr="66314DB7">
        <w:rPr>
          <w:rFonts w:ascii="Times New Roman" w:eastAsia="Times New Roman" w:hAnsi="Times New Roman" w:cs="Times New Roman"/>
          <w:sz w:val="20"/>
          <w:szCs w:val="20"/>
        </w:rPr>
        <w:t>“settle” costs with a specific person</w:t>
      </w:r>
      <w:r w:rsidR="00366404" w:rsidRPr="66314DB7">
        <w:rPr>
          <w:rFonts w:ascii="Times New Roman" w:eastAsia="Times New Roman" w:hAnsi="Times New Roman" w:cs="Times New Roman"/>
          <w:sz w:val="20"/>
          <w:szCs w:val="20"/>
        </w:rPr>
        <w:t xml:space="preserve"> or with a specific group</w:t>
      </w:r>
      <w:r w:rsidR="44AC1C1A" w:rsidRPr="66314DB7">
        <w:rPr>
          <w:rFonts w:ascii="Times New Roman" w:eastAsia="Times New Roman" w:hAnsi="Times New Roman" w:cs="Times New Roman"/>
          <w:sz w:val="20"/>
          <w:szCs w:val="20"/>
        </w:rPr>
        <w:t>.</w:t>
      </w:r>
    </w:p>
    <w:p w14:paraId="746DEB70" w14:textId="15AC0C2D" w:rsidR="117EC155" w:rsidRPr="009354F1" w:rsidRDefault="7B0E286E"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7</w:t>
      </w:r>
      <w:r w:rsidR="3B2E9D4D" w:rsidRPr="66314DB7">
        <w:rPr>
          <w:rFonts w:ascii="Times New Roman" w:eastAsia="Times New Roman" w:hAnsi="Times New Roman" w:cs="Times New Roman"/>
          <w:sz w:val="20"/>
          <w:szCs w:val="20"/>
        </w:rPr>
        <w:t>.</w:t>
      </w:r>
      <w:r w:rsidR="5ABBABA3" w:rsidRPr="66314DB7">
        <w:rPr>
          <w:rFonts w:ascii="Times New Roman" w:eastAsia="Times New Roman" w:hAnsi="Times New Roman" w:cs="Times New Roman"/>
          <w:sz w:val="20"/>
          <w:szCs w:val="20"/>
        </w:rPr>
        <w:t xml:space="preserve"> </w:t>
      </w:r>
      <w:r w:rsidR="44AC1C1A" w:rsidRPr="66314DB7">
        <w:rPr>
          <w:rFonts w:ascii="Times New Roman" w:eastAsia="Times New Roman" w:hAnsi="Times New Roman" w:cs="Times New Roman"/>
          <w:sz w:val="20"/>
          <w:szCs w:val="20"/>
        </w:rPr>
        <w:t>(Veer) be in a maximum of 10 groups.</w:t>
      </w:r>
    </w:p>
    <w:p w14:paraId="7A1EF079" w14:textId="7D802DDE" w:rsidR="00C81E36" w:rsidRPr="009354F1" w:rsidRDefault="117EC155" w:rsidP="66314DB7">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8.</w:t>
      </w:r>
      <w:r w:rsidR="4D91760C" w:rsidRPr="66314DB7">
        <w:rPr>
          <w:rFonts w:ascii="Times New Roman" w:eastAsia="Times New Roman" w:hAnsi="Times New Roman" w:cs="Times New Roman"/>
          <w:sz w:val="20"/>
          <w:szCs w:val="20"/>
        </w:rPr>
        <w:t xml:space="preserve"> </w:t>
      </w:r>
      <w:r w:rsidR="15CE3B40" w:rsidRPr="66314DB7">
        <w:rPr>
          <w:rFonts w:ascii="Times New Roman" w:eastAsia="Times New Roman" w:hAnsi="Times New Roman" w:cs="Times New Roman"/>
          <w:sz w:val="20"/>
          <w:szCs w:val="20"/>
        </w:rPr>
        <w:t>(Ahmed) should be able to create groups.</w:t>
      </w:r>
    </w:p>
    <w:p w14:paraId="62D01992" w14:textId="0FBD56A0" w:rsidR="00C81E36" w:rsidRPr="009354F1" w:rsidRDefault="2852AA07" w:rsidP="66314DB7">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9</w:t>
      </w:r>
      <w:r w:rsidR="15CE3B40" w:rsidRPr="66314DB7">
        <w:rPr>
          <w:rFonts w:ascii="Times New Roman" w:eastAsia="Times New Roman" w:hAnsi="Times New Roman" w:cs="Times New Roman"/>
          <w:sz w:val="20"/>
          <w:szCs w:val="20"/>
        </w:rPr>
        <w:t>. (Ahmed) only leave a group if that specific person has all debts cleared in that group.</w:t>
      </w:r>
    </w:p>
    <w:p w14:paraId="24364DDC" w14:textId="3A33C31F" w:rsidR="00E336DD" w:rsidRPr="009354F1" w:rsidRDefault="45EF6A3F" w:rsidP="66314DB7">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w:t>
      </w:r>
      <w:r w:rsidR="2852AA07" w:rsidRPr="66314DB7">
        <w:rPr>
          <w:rFonts w:ascii="Times New Roman" w:eastAsia="Times New Roman" w:hAnsi="Times New Roman" w:cs="Times New Roman"/>
          <w:sz w:val="20"/>
          <w:szCs w:val="20"/>
        </w:rPr>
        <w:t>0</w:t>
      </w:r>
      <w:r w:rsidRPr="66314DB7">
        <w:rPr>
          <w:rFonts w:ascii="Times New Roman" w:eastAsia="Times New Roman" w:hAnsi="Times New Roman" w:cs="Times New Roman"/>
          <w:sz w:val="20"/>
          <w:szCs w:val="20"/>
        </w:rPr>
        <w:t>. (Ahmed) allow users to divide expenses in 3 ways – equal, exact, percentage.</w:t>
      </w:r>
    </w:p>
    <w:p w14:paraId="14268A81" w14:textId="332E622F" w:rsidR="00E336DD" w:rsidRPr="009354F1" w:rsidRDefault="45EF6A3F" w:rsidP="66314DB7">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w:t>
      </w:r>
      <w:r w:rsidR="2852AA07" w:rsidRPr="66314DB7">
        <w:rPr>
          <w:rFonts w:ascii="Times New Roman" w:eastAsia="Times New Roman" w:hAnsi="Times New Roman" w:cs="Times New Roman"/>
          <w:sz w:val="20"/>
          <w:szCs w:val="20"/>
        </w:rPr>
        <w:t>1</w:t>
      </w:r>
      <w:r w:rsidRPr="66314DB7">
        <w:rPr>
          <w:rFonts w:ascii="Times New Roman" w:eastAsia="Times New Roman" w:hAnsi="Times New Roman" w:cs="Times New Roman"/>
          <w:sz w:val="20"/>
          <w:szCs w:val="20"/>
        </w:rPr>
        <w:t xml:space="preserve">. (Ahmed) upload pictures of receipt in the transaction at the same time of creating transaction or </w:t>
      </w:r>
      <w:r w:rsidR="2852AA07" w:rsidRPr="66314DB7">
        <w:rPr>
          <w:rFonts w:ascii="Times New Roman" w:eastAsia="Times New Roman" w:hAnsi="Times New Roman" w:cs="Times New Roman"/>
          <w:sz w:val="20"/>
          <w:szCs w:val="20"/>
        </w:rPr>
        <w:t>later</w:t>
      </w:r>
      <w:r w:rsidRPr="66314DB7">
        <w:rPr>
          <w:rFonts w:ascii="Times New Roman" w:eastAsia="Times New Roman" w:hAnsi="Times New Roman" w:cs="Times New Roman"/>
          <w:sz w:val="20"/>
          <w:szCs w:val="20"/>
        </w:rPr>
        <w:t xml:space="preserve"> as well.</w:t>
      </w:r>
    </w:p>
    <w:p w14:paraId="774FC1A8" w14:textId="56992B9F" w:rsidR="00E336DD" w:rsidRPr="009354F1" w:rsidRDefault="45EF6A3F" w:rsidP="66314DB7">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w:t>
      </w:r>
      <w:r w:rsidR="2852AA07" w:rsidRPr="66314DB7">
        <w:rPr>
          <w:rFonts w:ascii="Times New Roman" w:eastAsia="Times New Roman" w:hAnsi="Times New Roman" w:cs="Times New Roman"/>
          <w:sz w:val="20"/>
          <w:szCs w:val="20"/>
        </w:rPr>
        <w:t>2</w:t>
      </w:r>
      <w:r w:rsidRPr="66314DB7">
        <w:rPr>
          <w:rFonts w:ascii="Times New Roman" w:eastAsia="Times New Roman" w:hAnsi="Times New Roman" w:cs="Times New Roman"/>
          <w:sz w:val="20"/>
          <w:szCs w:val="20"/>
        </w:rPr>
        <w:t>. (Ahmed) see the date and time for transactions posted, and when settlements are cleared.</w:t>
      </w:r>
    </w:p>
    <w:p w14:paraId="3B38865D" w14:textId="10B0A6EC" w:rsidR="007966E9" w:rsidRPr="009354F1" w:rsidRDefault="016ECEB7" w:rsidP="66314DB7">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w:t>
      </w:r>
      <w:r w:rsidR="2852AA07" w:rsidRPr="66314DB7">
        <w:rPr>
          <w:rFonts w:ascii="Times New Roman" w:eastAsia="Times New Roman" w:hAnsi="Times New Roman" w:cs="Times New Roman"/>
          <w:sz w:val="20"/>
          <w:szCs w:val="20"/>
        </w:rPr>
        <w:t>3</w:t>
      </w:r>
      <w:r w:rsidRPr="66314DB7">
        <w:rPr>
          <w:rFonts w:ascii="Times New Roman" w:eastAsia="Times New Roman" w:hAnsi="Times New Roman" w:cs="Times New Roman"/>
          <w:sz w:val="20"/>
          <w:szCs w:val="20"/>
        </w:rPr>
        <w:t>. (Nigel) add other valid users into groups.</w:t>
      </w:r>
    </w:p>
    <w:p w14:paraId="6D948F71" w14:textId="4CFD504C" w:rsidR="00E336DD" w:rsidRPr="009354F1" w:rsidRDefault="2852AA07" w:rsidP="66314DB7">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4</w:t>
      </w:r>
      <w:r w:rsidR="016ECEB7" w:rsidRPr="66314DB7">
        <w:rPr>
          <w:rFonts w:ascii="Times New Roman" w:eastAsia="Times New Roman" w:hAnsi="Times New Roman" w:cs="Times New Roman"/>
          <w:sz w:val="20"/>
          <w:szCs w:val="20"/>
        </w:rPr>
        <w:t>. (Nigel) see which user owes how much to each user.</w:t>
      </w:r>
    </w:p>
    <w:p w14:paraId="01924C56" w14:textId="7C9E4A30" w:rsidR="007966E9" w:rsidRPr="009354F1" w:rsidRDefault="2852AA07" w:rsidP="66314DB7">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5</w:t>
      </w:r>
      <w:r w:rsidR="016ECEB7" w:rsidRPr="66314DB7">
        <w:rPr>
          <w:rFonts w:ascii="Times New Roman" w:eastAsia="Times New Roman" w:hAnsi="Times New Roman" w:cs="Times New Roman"/>
          <w:sz w:val="20"/>
          <w:szCs w:val="20"/>
        </w:rPr>
        <w:t>. (Dhriti) view activity in an activity tab upon their debts being paid or settled.</w:t>
      </w:r>
    </w:p>
    <w:p w14:paraId="26F6B018" w14:textId="04BE1E2D" w:rsidR="008D08EF" w:rsidRPr="009354F1" w:rsidRDefault="2852AA07" w:rsidP="66314DB7">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6</w:t>
      </w:r>
      <w:r w:rsidR="414159E3" w:rsidRPr="66314DB7">
        <w:rPr>
          <w:rFonts w:ascii="Times New Roman" w:eastAsia="Times New Roman" w:hAnsi="Times New Roman" w:cs="Times New Roman"/>
          <w:sz w:val="20"/>
          <w:szCs w:val="20"/>
        </w:rPr>
        <w:t>. (Dhriti) pay in full or partial, and this can be recorded by both persons (the guy who owes the money, and the guy being owed the money)</w:t>
      </w:r>
    </w:p>
    <w:p w14:paraId="201253A0" w14:textId="77777777" w:rsidR="00C81E36" w:rsidRPr="009354F1" w:rsidRDefault="00C81E36" w:rsidP="66314DB7">
      <w:pPr>
        <w:rPr>
          <w:rFonts w:ascii="Times New Roman" w:eastAsia="Times New Roman" w:hAnsi="Times New Roman" w:cs="Times New Roman"/>
          <w:sz w:val="20"/>
          <w:szCs w:val="20"/>
        </w:rPr>
      </w:pPr>
    </w:p>
    <w:p w14:paraId="6DCFAC62" w14:textId="6068347C" w:rsidR="00C81E36" w:rsidRPr="009354F1" w:rsidRDefault="14B63F88" w:rsidP="66314DB7">
      <w:pPr>
        <w:rPr>
          <w:rFonts w:ascii="Times New Roman" w:eastAsia="Times New Roman" w:hAnsi="Times New Roman" w:cs="Times New Roman"/>
          <w:sz w:val="22"/>
          <w:szCs w:val="22"/>
        </w:rPr>
      </w:pPr>
      <w:r w:rsidRPr="66314DB7">
        <w:rPr>
          <w:rFonts w:ascii="Times New Roman" w:eastAsia="Times New Roman" w:hAnsi="Times New Roman" w:cs="Times New Roman"/>
          <w:sz w:val="22"/>
          <w:szCs w:val="22"/>
        </w:rPr>
        <w:t xml:space="preserve">The </w:t>
      </w:r>
      <w:r w:rsidR="2852AA07" w:rsidRPr="66314DB7">
        <w:rPr>
          <w:rFonts w:ascii="Times New Roman" w:eastAsia="Times New Roman" w:hAnsi="Times New Roman" w:cs="Times New Roman"/>
          <w:sz w:val="22"/>
          <w:szCs w:val="22"/>
        </w:rPr>
        <w:t>App</w:t>
      </w:r>
      <w:r w:rsidR="15CE3B40" w:rsidRPr="66314DB7">
        <w:rPr>
          <w:rFonts w:ascii="Times New Roman" w:eastAsia="Times New Roman" w:hAnsi="Times New Roman" w:cs="Times New Roman"/>
          <w:sz w:val="22"/>
          <w:szCs w:val="22"/>
        </w:rPr>
        <w:t>:</w:t>
      </w:r>
    </w:p>
    <w:p w14:paraId="2F82C5A0" w14:textId="162950EE" w:rsidR="117EC155" w:rsidRPr="009354F1" w:rsidRDefault="2852AA07">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7</w:t>
      </w:r>
      <w:r w:rsidR="7B0E286E" w:rsidRPr="66314DB7">
        <w:rPr>
          <w:rFonts w:ascii="Times New Roman" w:eastAsia="Times New Roman" w:hAnsi="Times New Roman" w:cs="Times New Roman"/>
          <w:sz w:val="20"/>
          <w:szCs w:val="20"/>
        </w:rPr>
        <w:t>.</w:t>
      </w:r>
      <w:r w:rsidR="4ED5155D" w:rsidRPr="66314DB7">
        <w:rPr>
          <w:rFonts w:ascii="Times New Roman" w:eastAsia="Times New Roman" w:hAnsi="Times New Roman" w:cs="Times New Roman"/>
          <w:sz w:val="20"/>
          <w:szCs w:val="20"/>
        </w:rPr>
        <w:t xml:space="preserve"> (</w:t>
      </w:r>
      <w:r w:rsidR="40C0FAC7" w:rsidRPr="66314DB7">
        <w:rPr>
          <w:rFonts w:ascii="Times New Roman" w:eastAsia="Times New Roman" w:hAnsi="Times New Roman" w:cs="Times New Roman"/>
          <w:sz w:val="20"/>
          <w:szCs w:val="20"/>
        </w:rPr>
        <w:t>Veer</w:t>
      </w:r>
      <w:r w:rsidR="4ED5155D" w:rsidRPr="66314DB7">
        <w:rPr>
          <w:rFonts w:ascii="Times New Roman" w:eastAsia="Times New Roman" w:hAnsi="Times New Roman" w:cs="Times New Roman"/>
          <w:sz w:val="20"/>
          <w:szCs w:val="20"/>
        </w:rPr>
        <w:t>)</w:t>
      </w:r>
      <w:r w:rsidR="14B63F88" w:rsidRPr="66314DB7">
        <w:rPr>
          <w:rFonts w:ascii="Times New Roman" w:eastAsia="Times New Roman" w:hAnsi="Times New Roman" w:cs="Times New Roman"/>
          <w:sz w:val="20"/>
          <w:szCs w:val="20"/>
        </w:rPr>
        <w:t xml:space="preserve"> should allow all users</w:t>
      </w:r>
      <w:r w:rsidR="1D4B5509" w:rsidRPr="66314DB7">
        <w:rPr>
          <w:rFonts w:ascii="Times New Roman" w:eastAsia="Times New Roman" w:hAnsi="Times New Roman" w:cs="Times New Roman"/>
          <w:sz w:val="20"/>
          <w:szCs w:val="20"/>
        </w:rPr>
        <w:t xml:space="preserve"> to see all </w:t>
      </w:r>
      <w:r w:rsidR="11BA0B57" w:rsidRPr="66314DB7">
        <w:rPr>
          <w:rFonts w:ascii="Times New Roman" w:eastAsia="Times New Roman" w:hAnsi="Times New Roman" w:cs="Times New Roman"/>
          <w:sz w:val="20"/>
          <w:szCs w:val="20"/>
        </w:rPr>
        <w:t>user's</w:t>
      </w:r>
      <w:r w:rsidR="1D4B5509" w:rsidRPr="66314DB7">
        <w:rPr>
          <w:rFonts w:ascii="Times New Roman" w:eastAsia="Times New Roman" w:hAnsi="Times New Roman" w:cs="Times New Roman"/>
          <w:sz w:val="20"/>
          <w:szCs w:val="20"/>
        </w:rPr>
        <w:t xml:space="preserve"> </w:t>
      </w:r>
      <w:r w:rsidR="68CB6005" w:rsidRPr="66314DB7">
        <w:rPr>
          <w:rFonts w:ascii="Times New Roman" w:eastAsia="Times New Roman" w:hAnsi="Times New Roman" w:cs="Times New Roman"/>
          <w:sz w:val="20"/>
          <w:szCs w:val="20"/>
        </w:rPr>
        <w:t>transaction</w:t>
      </w:r>
      <w:r w:rsidR="1D4B5509" w:rsidRPr="66314DB7">
        <w:rPr>
          <w:rFonts w:ascii="Times New Roman" w:eastAsia="Times New Roman" w:hAnsi="Times New Roman" w:cs="Times New Roman"/>
          <w:sz w:val="20"/>
          <w:szCs w:val="20"/>
        </w:rPr>
        <w:t xml:space="preserve"> history and settlement history.</w:t>
      </w:r>
    </w:p>
    <w:p w14:paraId="4209C712" w14:textId="7903573E" w:rsidR="117EC155" w:rsidRPr="009354F1" w:rsidRDefault="15CE3B40"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w:t>
      </w:r>
      <w:r w:rsidR="2852AA07" w:rsidRPr="66314DB7">
        <w:rPr>
          <w:rFonts w:ascii="Times New Roman" w:eastAsia="Times New Roman" w:hAnsi="Times New Roman" w:cs="Times New Roman"/>
          <w:sz w:val="20"/>
          <w:szCs w:val="20"/>
        </w:rPr>
        <w:t>8</w:t>
      </w:r>
      <w:r w:rsidR="117EC155" w:rsidRPr="66314DB7">
        <w:rPr>
          <w:rFonts w:ascii="Times New Roman" w:eastAsia="Times New Roman" w:hAnsi="Times New Roman" w:cs="Times New Roman"/>
          <w:sz w:val="20"/>
          <w:szCs w:val="20"/>
        </w:rPr>
        <w:t>.</w:t>
      </w:r>
      <w:r w:rsidR="14D2761F" w:rsidRPr="66314DB7">
        <w:rPr>
          <w:rFonts w:ascii="Times New Roman" w:eastAsia="Times New Roman" w:hAnsi="Times New Roman" w:cs="Times New Roman"/>
          <w:sz w:val="20"/>
          <w:szCs w:val="20"/>
        </w:rPr>
        <w:t xml:space="preserve"> (Veer)</w:t>
      </w:r>
      <w:r w:rsidR="67BFB77A" w:rsidRPr="66314DB7">
        <w:rPr>
          <w:rFonts w:ascii="Times New Roman" w:eastAsia="Times New Roman" w:hAnsi="Times New Roman" w:cs="Times New Roman"/>
          <w:sz w:val="20"/>
          <w:szCs w:val="20"/>
        </w:rPr>
        <w:t xml:space="preserve"> </w:t>
      </w:r>
      <w:r w:rsidR="00293186" w:rsidRPr="66314DB7">
        <w:rPr>
          <w:rFonts w:ascii="Times New Roman" w:eastAsia="Times New Roman" w:hAnsi="Times New Roman" w:cs="Times New Roman"/>
          <w:sz w:val="20"/>
          <w:szCs w:val="20"/>
        </w:rPr>
        <w:t xml:space="preserve">should allow </w:t>
      </w:r>
      <w:r w:rsidR="00293186" w:rsidRPr="2012EA1F">
        <w:rPr>
          <w:rFonts w:ascii="Times New Roman" w:eastAsia="Times New Roman" w:hAnsi="Times New Roman" w:cs="Times New Roman"/>
          <w:sz w:val="20"/>
          <w:szCs w:val="20"/>
        </w:rPr>
        <w:t>user</w:t>
      </w:r>
      <w:r w:rsidR="00293186" w:rsidRPr="66314DB7">
        <w:rPr>
          <w:rFonts w:ascii="Times New Roman" w:eastAsia="Times New Roman" w:hAnsi="Times New Roman" w:cs="Times New Roman"/>
          <w:sz w:val="20"/>
          <w:szCs w:val="20"/>
        </w:rPr>
        <w:t xml:space="preserve"> to de</w:t>
      </w:r>
      <w:r w:rsidR="00A40EF0" w:rsidRPr="66314DB7">
        <w:rPr>
          <w:rFonts w:ascii="Times New Roman" w:eastAsia="Times New Roman" w:hAnsi="Times New Roman" w:cs="Times New Roman"/>
          <w:sz w:val="20"/>
          <w:szCs w:val="20"/>
        </w:rPr>
        <w:t>lete account</w:t>
      </w:r>
      <w:r w:rsidR="001B2679" w:rsidRPr="66314DB7">
        <w:rPr>
          <w:rFonts w:ascii="Times New Roman" w:eastAsia="Times New Roman" w:hAnsi="Times New Roman" w:cs="Times New Roman"/>
          <w:sz w:val="20"/>
          <w:szCs w:val="20"/>
        </w:rPr>
        <w:t xml:space="preserve"> only if their debts have been settled</w:t>
      </w:r>
      <w:r w:rsidR="000339F6" w:rsidRPr="66314DB7">
        <w:rPr>
          <w:rFonts w:ascii="Times New Roman" w:eastAsia="Times New Roman" w:hAnsi="Times New Roman" w:cs="Times New Roman"/>
          <w:sz w:val="20"/>
          <w:szCs w:val="20"/>
        </w:rPr>
        <w:t>.</w:t>
      </w:r>
    </w:p>
    <w:p w14:paraId="2E9E7291" w14:textId="6ECE7F47" w:rsidR="117EC155" w:rsidRPr="009354F1" w:rsidRDefault="7B0E286E">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w:t>
      </w:r>
      <w:r w:rsidR="2852AA07" w:rsidRPr="66314DB7">
        <w:rPr>
          <w:rFonts w:ascii="Times New Roman" w:eastAsia="Times New Roman" w:hAnsi="Times New Roman" w:cs="Times New Roman"/>
          <w:sz w:val="20"/>
          <w:szCs w:val="20"/>
        </w:rPr>
        <w:t>9</w:t>
      </w:r>
      <w:r w:rsidRPr="66314DB7">
        <w:rPr>
          <w:rFonts w:ascii="Times New Roman" w:eastAsia="Times New Roman" w:hAnsi="Times New Roman" w:cs="Times New Roman"/>
          <w:sz w:val="20"/>
          <w:szCs w:val="20"/>
        </w:rPr>
        <w:t>.</w:t>
      </w:r>
      <w:r w:rsidR="27ED65B3" w:rsidRPr="66314DB7">
        <w:rPr>
          <w:rFonts w:ascii="Times New Roman" w:eastAsia="Times New Roman" w:hAnsi="Times New Roman" w:cs="Times New Roman"/>
          <w:sz w:val="20"/>
          <w:szCs w:val="20"/>
        </w:rPr>
        <w:t xml:space="preserve"> </w:t>
      </w:r>
      <w:r w:rsidR="44AC1C1A" w:rsidRPr="66314DB7">
        <w:rPr>
          <w:rFonts w:ascii="Times New Roman" w:eastAsia="Times New Roman" w:hAnsi="Times New Roman" w:cs="Times New Roman"/>
          <w:sz w:val="20"/>
          <w:szCs w:val="20"/>
        </w:rPr>
        <w:t>(Veer) should allow all users to add/delete/update expenses including name and amount.</w:t>
      </w:r>
    </w:p>
    <w:p w14:paraId="5041A66B" w14:textId="6B3A8F57" w:rsidR="117EC155" w:rsidRPr="009354F1" w:rsidRDefault="2852AA07"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20</w:t>
      </w:r>
      <w:r w:rsidR="117EC155" w:rsidRPr="66314DB7">
        <w:rPr>
          <w:rFonts w:ascii="Times New Roman" w:eastAsia="Times New Roman" w:hAnsi="Times New Roman" w:cs="Times New Roman"/>
          <w:sz w:val="20"/>
          <w:szCs w:val="20"/>
        </w:rPr>
        <w:t>.</w:t>
      </w:r>
      <w:r w:rsidR="7DCA3F08" w:rsidRPr="66314DB7">
        <w:rPr>
          <w:rFonts w:ascii="Times New Roman" w:eastAsia="Times New Roman" w:hAnsi="Times New Roman" w:cs="Times New Roman"/>
          <w:sz w:val="20"/>
          <w:szCs w:val="20"/>
        </w:rPr>
        <w:t xml:space="preserve"> (Nigel)</w:t>
      </w:r>
      <w:r w:rsidR="00C44C9B" w:rsidRPr="66314DB7">
        <w:rPr>
          <w:rFonts w:ascii="Times New Roman" w:eastAsia="Times New Roman" w:hAnsi="Times New Roman" w:cs="Times New Roman"/>
          <w:sz w:val="20"/>
          <w:szCs w:val="20"/>
        </w:rPr>
        <w:t xml:space="preserve"> </w:t>
      </w:r>
      <w:r w:rsidR="3A34561E" w:rsidRPr="66314DB7">
        <w:rPr>
          <w:rFonts w:ascii="Times New Roman" w:eastAsia="Times New Roman" w:hAnsi="Times New Roman" w:cs="Times New Roman"/>
          <w:sz w:val="20"/>
          <w:szCs w:val="20"/>
        </w:rPr>
        <w:t>allows users to split an expense in a group or individually</w:t>
      </w:r>
    </w:p>
    <w:p w14:paraId="03D4719A" w14:textId="7C3C7DD0" w:rsidR="00563E5D" w:rsidRPr="009354F1" w:rsidRDefault="00563E5D" w:rsidP="66314DB7">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 xml:space="preserve">21. (Ben) </w:t>
      </w:r>
      <w:r w:rsidR="00645C61">
        <w:rPr>
          <w:rFonts w:ascii="Times New Roman" w:eastAsia="Times New Roman" w:hAnsi="Times New Roman" w:cs="Times New Roman"/>
          <w:sz w:val="20"/>
          <w:szCs w:val="20"/>
        </w:rPr>
        <w:t>shou</w:t>
      </w:r>
      <w:r w:rsidR="00BF6AB7">
        <w:rPr>
          <w:rFonts w:ascii="Times New Roman" w:eastAsia="Times New Roman" w:hAnsi="Times New Roman" w:cs="Times New Roman"/>
          <w:sz w:val="20"/>
          <w:szCs w:val="20"/>
        </w:rPr>
        <w:t>ld allo</w:t>
      </w:r>
      <w:r w:rsidR="00281D4B">
        <w:rPr>
          <w:rFonts w:ascii="Times New Roman" w:eastAsia="Times New Roman" w:hAnsi="Times New Roman" w:cs="Times New Roman"/>
          <w:sz w:val="20"/>
          <w:szCs w:val="20"/>
        </w:rPr>
        <w:t>w</w:t>
      </w:r>
      <w:r w:rsidR="005406C7">
        <w:rPr>
          <w:rFonts w:ascii="Times New Roman" w:eastAsia="Times New Roman" w:hAnsi="Times New Roman" w:cs="Times New Roman"/>
          <w:sz w:val="20"/>
          <w:szCs w:val="20"/>
        </w:rPr>
        <w:t xml:space="preserve"> users to contact admin in case any error happens.</w:t>
      </w:r>
    </w:p>
    <w:p w14:paraId="2CB7AA6F" w14:textId="77777777" w:rsidR="00586825" w:rsidRPr="009354F1" w:rsidRDefault="00586825" w:rsidP="66314DB7">
      <w:pPr>
        <w:rPr>
          <w:rFonts w:ascii="Times New Roman" w:eastAsia="Times New Roman" w:hAnsi="Times New Roman" w:cs="Times New Roman"/>
          <w:sz w:val="20"/>
          <w:szCs w:val="20"/>
        </w:rPr>
      </w:pPr>
    </w:p>
    <w:p w14:paraId="16D0C778" w14:textId="39659C3D" w:rsidR="00E336DD" w:rsidRPr="009354F1" w:rsidRDefault="2B8545CD" w:rsidP="66314DB7">
      <w:pPr>
        <w:rPr>
          <w:rFonts w:ascii="Times New Roman" w:eastAsia="Times New Roman" w:hAnsi="Times New Roman" w:cs="Times New Roman"/>
          <w:sz w:val="22"/>
          <w:szCs w:val="22"/>
        </w:rPr>
      </w:pPr>
      <w:r w:rsidRPr="66314DB7">
        <w:rPr>
          <w:rFonts w:ascii="Times New Roman" w:eastAsia="Times New Roman" w:hAnsi="Times New Roman" w:cs="Times New Roman"/>
          <w:sz w:val="22"/>
          <w:szCs w:val="22"/>
        </w:rPr>
        <w:t>Miscellaneous:</w:t>
      </w:r>
    </w:p>
    <w:p w14:paraId="221BFA56" w14:textId="5A8B647C" w:rsidR="117EC155" w:rsidRPr="009354F1" w:rsidRDefault="2852AA07"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22</w:t>
      </w:r>
      <w:r w:rsidR="117EC155" w:rsidRPr="66314DB7">
        <w:rPr>
          <w:rFonts w:ascii="Times New Roman" w:eastAsia="Times New Roman" w:hAnsi="Times New Roman" w:cs="Times New Roman"/>
          <w:sz w:val="20"/>
          <w:szCs w:val="20"/>
        </w:rPr>
        <w:t>.</w:t>
      </w:r>
      <w:r w:rsidR="2C531B2E" w:rsidRPr="66314DB7">
        <w:rPr>
          <w:rFonts w:ascii="Times New Roman" w:eastAsia="Times New Roman" w:hAnsi="Times New Roman" w:cs="Times New Roman"/>
          <w:sz w:val="20"/>
          <w:szCs w:val="20"/>
        </w:rPr>
        <w:t xml:space="preserve"> (Nigel)</w:t>
      </w:r>
      <w:r w:rsidR="0D66A544" w:rsidRPr="66314DB7">
        <w:rPr>
          <w:rFonts w:ascii="Times New Roman" w:eastAsia="Times New Roman" w:hAnsi="Times New Roman" w:cs="Times New Roman"/>
          <w:sz w:val="20"/>
          <w:szCs w:val="20"/>
        </w:rPr>
        <w:t xml:space="preserve"> </w:t>
      </w:r>
      <w:r w:rsidR="414A2F2B" w:rsidRPr="66314DB7">
        <w:rPr>
          <w:rFonts w:ascii="Times New Roman" w:eastAsia="Times New Roman" w:hAnsi="Times New Roman" w:cs="Times New Roman"/>
          <w:sz w:val="20"/>
          <w:szCs w:val="20"/>
        </w:rPr>
        <w:t>Person 1 cannot remove Person 2 from the same group if Person 2 has unsettled debt(s)</w:t>
      </w:r>
      <w:r w:rsidR="7763A42A" w:rsidRPr="66314DB7">
        <w:rPr>
          <w:rFonts w:ascii="Times New Roman" w:eastAsia="Times New Roman" w:hAnsi="Times New Roman" w:cs="Times New Roman"/>
          <w:sz w:val="20"/>
          <w:szCs w:val="20"/>
        </w:rPr>
        <w:t>.</w:t>
      </w:r>
    </w:p>
    <w:p w14:paraId="4B1CA0FC" w14:textId="5D6B503A" w:rsidR="117EC155" w:rsidRPr="009354F1" w:rsidRDefault="2852AA07"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23</w:t>
      </w:r>
      <w:r w:rsidR="117EC155" w:rsidRPr="66314DB7">
        <w:rPr>
          <w:rFonts w:ascii="Times New Roman" w:eastAsia="Times New Roman" w:hAnsi="Times New Roman" w:cs="Times New Roman"/>
          <w:sz w:val="20"/>
          <w:szCs w:val="20"/>
        </w:rPr>
        <w:t>.</w:t>
      </w:r>
      <w:r w:rsidR="024B992B" w:rsidRPr="66314DB7">
        <w:rPr>
          <w:rFonts w:ascii="Times New Roman" w:eastAsia="Times New Roman" w:hAnsi="Times New Roman" w:cs="Times New Roman"/>
          <w:sz w:val="20"/>
          <w:szCs w:val="20"/>
        </w:rPr>
        <w:t xml:space="preserve"> (Nigel)</w:t>
      </w:r>
      <w:r w:rsidR="76DC5563" w:rsidRPr="66314DB7">
        <w:rPr>
          <w:rFonts w:ascii="Times New Roman" w:eastAsia="Times New Roman" w:hAnsi="Times New Roman" w:cs="Times New Roman"/>
          <w:sz w:val="20"/>
          <w:szCs w:val="20"/>
        </w:rPr>
        <w:t xml:space="preserve"> </w:t>
      </w:r>
      <w:r w:rsidR="005240A1" w:rsidRPr="66314DB7">
        <w:rPr>
          <w:rFonts w:ascii="Times New Roman" w:eastAsia="Times New Roman" w:hAnsi="Times New Roman" w:cs="Times New Roman"/>
          <w:sz w:val="20"/>
          <w:szCs w:val="20"/>
        </w:rPr>
        <w:t xml:space="preserve">A whiteboard </w:t>
      </w:r>
      <w:r w:rsidR="016ECEB7" w:rsidRPr="66314DB7">
        <w:rPr>
          <w:rFonts w:ascii="Times New Roman" w:eastAsia="Times New Roman" w:hAnsi="Times New Roman" w:cs="Times New Roman"/>
          <w:sz w:val="20"/>
          <w:szCs w:val="20"/>
        </w:rPr>
        <w:t>should be there</w:t>
      </w:r>
      <w:r w:rsidR="5A50D24A" w:rsidRPr="66314DB7">
        <w:rPr>
          <w:rFonts w:ascii="Times New Roman" w:eastAsia="Times New Roman" w:hAnsi="Times New Roman" w:cs="Times New Roman"/>
          <w:sz w:val="20"/>
          <w:szCs w:val="20"/>
        </w:rPr>
        <w:t xml:space="preserve"> </w:t>
      </w:r>
      <w:r w:rsidR="005240A1" w:rsidRPr="66314DB7">
        <w:rPr>
          <w:rFonts w:ascii="Times New Roman" w:eastAsia="Times New Roman" w:hAnsi="Times New Roman" w:cs="Times New Roman"/>
          <w:sz w:val="20"/>
          <w:szCs w:val="20"/>
        </w:rPr>
        <w:t>for each group to add important details like payment date, emergency contact, etc.</w:t>
      </w:r>
    </w:p>
    <w:p w14:paraId="20D52071" w14:textId="6901609B" w:rsidR="117EC155" w:rsidRPr="009354F1" w:rsidRDefault="7B0E286E"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2</w:t>
      </w:r>
      <w:r w:rsidR="2852AA07" w:rsidRPr="66314DB7">
        <w:rPr>
          <w:rFonts w:ascii="Times New Roman" w:eastAsia="Times New Roman" w:hAnsi="Times New Roman" w:cs="Times New Roman"/>
          <w:sz w:val="20"/>
          <w:szCs w:val="20"/>
        </w:rPr>
        <w:t>4</w:t>
      </w:r>
      <w:r w:rsidR="117EC155" w:rsidRPr="66314DB7">
        <w:rPr>
          <w:rFonts w:ascii="Times New Roman" w:eastAsia="Times New Roman" w:hAnsi="Times New Roman" w:cs="Times New Roman"/>
          <w:sz w:val="20"/>
          <w:szCs w:val="20"/>
        </w:rPr>
        <w:t>.</w:t>
      </w:r>
      <w:r w:rsidR="00A8007C" w:rsidRPr="66314DB7">
        <w:rPr>
          <w:rFonts w:ascii="Times New Roman" w:eastAsia="Times New Roman" w:hAnsi="Times New Roman" w:cs="Times New Roman"/>
          <w:sz w:val="20"/>
          <w:szCs w:val="20"/>
        </w:rPr>
        <w:t xml:space="preserve"> (Huzaifa)</w:t>
      </w:r>
      <w:r w:rsidR="004E53A5" w:rsidRPr="66314DB7">
        <w:rPr>
          <w:rFonts w:ascii="Times New Roman" w:eastAsia="Times New Roman" w:hAnsi="Times New Roman" w:cs="Times New Roman"/>
          <w:sz w:val="20"/>
          <w:szCs w:val="20"/>
        </w:rPr>
        <w:t xml:space="preserve"> Users should be </w:t>
      </w:r>
      <w:r w:rsidR="006C0E12" w:rsidRPr="66314DB7">
        <w:rPr>
          <w:rFonts w:ascii="Times New Roman" w:eastAsia="Times New Roman" w:hAnsi="Times New Roman" w:cs="Times New Roman"/>
          <w:sz w:val="20"/>
          <w:szCs w:val="20"/>
        </w:rPr>
        <w:t>able to categorize expenses</w:t>
      </w:r>
      <w:r w:rsidR="006B0D46" w:rsidRPr="66314DB7">
        <w:rPr>
          <w:rFonts w:ascii="Times New Roman" w:eastAsia="Times New Roman" w:hAnsi="Times New Roman" w:cs="Times New Roman"/>
          <w:sz w:val="20"/>
          <w:szCs w:val="20"/>
        </w:rPr>
        <w:t xml:space="preserve"> (rent, food, </w:t>
      </w:r>
      <w:r w:rsidR="00A06293" w:rsidRPr="66314DB7">
        <w:rPr>
          <w:rFonts w:ascii="Times New Roman" w:eastAsia="Times New Roman" w:hAnsi="Times New Roman" w:cs="Times New Roman"/>
          <w:sz w:val="20"/>
          <w:szCs w:val="20"/>
        </w:rPr>
        <w:t>subscription, etc</w:t>
      </w:r>
      <w:r w:rsidR="00A745FD" w:rsidRPr="66314DB7">
        <w:rPr>
          <w:rFonts w:ascii="Times New Roman" w:eastAsia="Times New Roman" w:hAnsi="Times New Roman" w:cs="Times New Roman"/>
          <w:sz w:val="20"/>
          <w:szCs w:val="20"/>
        </w:rPr>
        <w:t>.</w:t>
      </w:r>
      <w:r w:rsidR="00A06293" w:rsidRPr="66314DB7">
        <w:rPr>
          <w:rFonts w:ascii="Times New Roman" w:eastAsia="Times New Roman" w:hAnsi="Times New Roman" w:cs="Times New Roman"/>
          <w:sz w:val="20"/>
          <w:szCs w:val="20"/>
        </w:rPr>
        <w:t>)</w:t>
      </w:r>
    </w:p>
    <w:p w14:paraId="1BDD2C66" w14:textId="6B8F7FA4" w:rsidR="117EC155" w:rsidRPr="009354F1" w:rsidRDefault="7B0E286E"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2</w:t>
      </w:r>
      <w:r w:rsidR="2852AA07" w:rsidRPr="66314DB7">
        <w:rPr>
          <w:rFonts w:ascii="Times New Roman" w:eastAsia="Times New Roman" w:hAnsi="Times New Roman" w:cs="Times New Roman"/>
          <w:sz w:val="20"/>
          <w:szCs w:val="20"/>
        </w:rPr>
        <w:t>5</w:t>
      </w:r>
      <w:r w:rsidR="117EC155" w:rsidRPr="66314DB7">
        <w:rPr>
          <w:rFonts w:ascii="Times New Roman" w:eastAsia="Times New Roman" w:hAnsi="Times New Roman" w:cs="Times New Roman"/>
          <w:sz w:val="20"/>
          <w:szCs w:val="20"/>
        </w:rPr>
        <w:t>.</w:t>
      </w:r>
      <w:r w:rsidR="00A8007C" w:rsidRPr="66314DB7">
        <w:rPr>
          <w:rFonts w:ascii="Times New Roman" w:eastAsia="Times New Roman" w:hAnsi="Times New Roman" w:cs="Times New Roman"/>
          <w:sz w:val="20"/>
          <w:szCs w:val="20"/>
        </w:rPr>
        <w:t xml:space="preserve"> (Huzaifa)</w:t>
      </w:r>
      <w:r w:rsidR="0050002A" w:rsidRPr="66314DB7">
        <w:rPr>
          <w:rFonts w:ascii="Times New Roman" w:eastAsia="Times New Roman" w:hAnsi="Times New Roman" w:cs="Times New Roman"/>
          <w:sz w:val="20"/>
          <w:szCs w:val="20"/>
        </w:rPr>
        <w:t xml:space="preserve"> </w:t>
      </w:r>
      <w:r w:rsidR="0051411C" w:rsidRPr="66314DB7">
        <w:rPr>
          <w:rFonts w:ascii="Times New Roman" w:eastAsia="Times New Roman" w:hAnsi="Times New Roman" w:cs="Times New Roman"/>
          <w:sz w:val="20"/>
          <w:szCs w:val="20"/>
        </w:rPr>
        <w:t>The homepage should have separate tabs for friends, groups, transaction history and account profile.</w:t>
      </w:r>
    </w:p>
    <w:p w14:paraId="61754DA5" w14:textId="659F4597" w:rsidR="117EC155" w:rsidRPr="009354F1" w:rsidRDefault="7B0E286E"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2</w:t>
      </w:r>
      <w:r w:rsidR="2852AA07" w:rsidRPr="66314DB7">
        <w:rPr>
          <w:rFonts w:ascii="Times New Roman" w:eastAsia="Times New Roman" w:hAnsi="Times New Roman" w:cs="Times New Roman"/>
          <w:sz w:val="20"/>
          <w:szCs w:val="20"/>
        </w:rPr>
        <w:t>6</w:t>
      </w:r>
      <w:r w:rsidR="117EC155" w:rsidRPr="66314DB7">
        <w:rPr>
          <w:rFonts w:ascii="Times New Roman" w:eastAsia="Times New Roman" w:hAnsi="Times New Roman" w:cs="Times New Roman"/>
          <w:sz w:val="20"/>
          <w:szCs w:val="20"/>
        </w:rPr>
        <w:t>.</w:t>
      </w:r>
      <w:r w:rsidR="00A8007C" w:rsidRPr="66314DB7">
        <w:rPr>
          <w:rFonts w:ascii="Times New Roman" w:eastAsia="Times New Roman" w:hAnsi="Times New Roman" w:cs="Times New Roman"/>
          <w:sz w:val="20"/>
          <w:szCs w:val="20"/>
        </w:rPr>
        <w:t xml:space="preserve"> (Huzaifa)</w:t>
      </w:r>
      <w:r w:rsidR="0051411C" w:rsidRPr="66314DB7">
        <w:rPr>
          <w:rFonts w:ascii="Times New Roman" w:eastAsia="Times New Roman" w:hAnsi="Times New Roman" w:cs="Times New Roman"/>
          <w:sz w:val="20"/>
          <w:szCs w:val="20"/>
        </w:rPr>
        <w:t xml:space="preserve"> There should be an add an expense button in the </w:t>
      </w:r>
      <w:r w:rsidR="79F44A63" w:rsidRPr="2012EA1F">
        <w:rPr>
          <w:rFonts w:ascii="Times New Roman" w:eastAsia="Times New Roman" w:hAnsi="Times New Roman" w:cs="Times New Roman"/>
          <w:sz w:val="20"/>
          <w:szCs w:val="20"/>
        </w:rPr>
        <w:t xml:space="preserve">bottom </w:t>
      </w:r>
      <w:r w:rsidR="0051411C" w:rsidRPr="66314DB7">
        <w:rPr>
          <w:rFonts w:ascii="Times New Roman" w:eastAsia="Times New Roman" w:hAnsi="Times New Roman" w:cs="Times New Roman"/>
          <w:sz w:val="20"/>
          <w:szCs w:val="20"/>
        </w:rPr>
        <w:t>center of the homepage, and user can select the friend or group to add the expense to.</w:t>
      </w:r>
    </w:p>
    <w:p w14:paraId="44BED1F7" w14:textId="1CD6AD22" w:rsidR="117EC155" w:rsidRPr="009354F1" w:rsidRDefault="7B0E286E"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2</w:t>
      </w:r>
      <w:r w:rsidR="2852AA07" w:rsidRPr="66314DB7">
        <w:rPr>
          <w:rFonts w:ascii="Times New Roman" w:eastAsia="Times New Roman" w:hAnsi="Times New Roman" w:cs="Times New Roman"/>
          <w:sz w:val="20"/>
          <w:szCs w:val="20"/>
        </w:rPr>
        <w:t>7</w:t>
      </w:r>
      <w:r w:rsidR="117EC155" w:rsidRPr="66314DB7">
        <w:rPr>
          <w:rFonts w:ascii="Times New Roman" w:eastAsia="Times New Roman" w:hAnsi="Times New Roman" w:cs="Times New Roman"/>
          <w:sz w:val="20"/>
          <w:szCs w:val="20"/>
        </w:rPr>
        <w:t>.</w:t>
      </w:r>
      <w:r w:rsidR="2E76528B" w:rsidRPr="66314DB7">
        <w:rPr>
          <w:rFonts w:ascii="Times New Roman" w:eastAsia="Times New Roman" w:hAnsi="Times New Roman" w:cs="Times New Roman"/>
          <w:sz w:val="20"/>
          <w:szCs w:val="20"/>
        </w:rPr>
        <w:t xml:space="preserve"> </w:t>
      </w:r>
      <w:r w:rsidR="31ADF34D" w:rsidRPr="66314DB7">
        <w:rPr>
          <w:rFonts w:ascii="Times New Roman" w:eastAsia="Times New Roman" w:hAnsi="Times New Roman" w:cs="Times New Roman"/>
          <w:sz w:val="20"/>
          <w:szCs w:val="20"/>
        </w:rPr>
        <w:t xml:space="preserve">(Dhriti) </w:t>
      </w:r>
      <w:r w:rsidR="00B8193A" w:rsidRPr="66314DB7">
        <w:rPr>
          <w:rFonts w:ascii="Times New Roman" w:eastAsia="Times New Roman" w:hAnsi="Times New Roman" w:cs="Times New Roman"/>
          <w:sz w:val="20"/>
          <w:szCs w:val="20"/>
        </w:rPr>
        <w:t xml:space="preserve">The homepage should summarize which group owes how much </w:t>
      </w:r>
      <w:r w:rsidR="00D64B54" w:rsidRPr="66314DB7">
        <w:rPr>
          <w:rFonts w:ascii="Times New Roman" w:eastAsia="Times New Roman" w:hAnsi="Times New Roman" w:cs="Times New Roman"/>
          <w:sz w:val="20"/>
          <w:szCs w:val="20"/>
        </w:rPr>
        <w:t xml:space="preserve">money in </w:t>
      </w:r>
      <w:r w:rsidR="005238EE" w:rsidRPr="66314DB7">
        <w:rPr>
          <w:rFonts w:ascii="Times New Roman" w:eastAsia="Times New Roman" w:hAnsi="Times New Roman" w:cs="Times New Roman"/>
          <w:sz w:val="20"/>
          <w:szCs w:val="20"/>
        </w:rPr>
        <w:t>total and</w:t>
      </w:r>
      <w:r w:rsidR="00EE3FD4" w:rsidRPr="66314DB7">
        <w:rPr>
          <w:rFonts w:ascii="Times New Roman" w:eastAsia="Times New Roman" w:hAnsi="Times New Roman" w:cs="Times New Roman"/>
          <w:sz w:val="20"/>
          <w:szCs w:val="20"/>
        </w:rPr>
        <w:t xml:space="preserve"> should list it out individually as well.</w:t>
      </w:r>
    </w:p>
    <w:p w14:paraId="514A6D7B" w14:textId="4AC42269" w:rsidR="117EC155" w:rsidRPr="009354F1" w:rsidRDefault="7B0E286E"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2</w:t>
      </w:r>
      <w:r w:rsidR="2852AA07" w:rsidRPr="66314DB7">
        <w:rPr>
          <w:rFonts w:ascii="Times New Roman" w:eastAsia="Times New Roman" w:hAnsi="Times New Roman" w:cs="Times New Roman"/>
          <w:sz w:val="20"/>
          <w:szCs w:val="20"/>
        </w:rPr>
        <w:t>8</w:t>
      </w:r>
      <w:r w:rsidR="117EC155" w:rsidRPr="66314DB7">
        <w:rPr>
          <w:rFonts w:ascii="Times New Roman" w:eastAsia="Times New Roman" w:hAnsi="Times New Roman" w:cs="Times New Roman"/>
          <w:sz w:val="20"/>
          <w:szCs w:val="20"/>
        </w:rPr>
        <w:t>.</w:t>
      </w:r>
      <w:r w:rsidR="5AC7D4E2" w:rsidRPr="66314DB7">
        <w:rPr>
          <w:rFonts w:ascii="Times New Roman" w:eastAsia="Times New Roman" w:hAnsi="Times New Roman" w:cs="Times New Roman"/>
          <w:sz w:val="20"/>
          <w:szCs w:val="20"/>
        </w:rPr>
        <w:t xml:space="preserve"> (Dhriti) </w:t>
      </w:r>
      <w:r w:rsidR="00EE3FD4" w:rsidRPr="66314DB7">
        <w:rPr>
          <w:rFonts w:ascii="Times New Roman" w:eastAsia="Times New Roman" w:hAnsi="Times New Roman" w:cs="Times New Roman"/>
          <w:sz w:val="20"/>
          <w:szCs w:val="20"/>
        </w:rPr>
        <w:t xml:space="preserve">On the top of the </w:t>
      </w:r>
      <w:r w:rsidR="00AB5B75" w:rsidRPr="66314DB7">
        <w:rPr>
          <w:rFonts w:ascii="Times New Roman" w:eastAsia="Times New Roman" w:hAnsi="Times New Roman" w:cs="Times New Roman"/>
          <w:sz w:val="20"/>
          <w:szCs w:val="20"/>
        </w:rPr>
        <w:t xml:space="preserve">homepage, there should be a summary of expenses if user owes </w:t>
      </w:r>
      <w:r w:rsidR="005238EE" w:rsidRPr="66314DB7">
        <w:rPr>
          <w:rFonts w:ascii="Times New Roman" w:eastAsia="Times New Roman" w:hAnsi="Times New Roman" w:cs="Times New Roman"/>
          <w:sz w:val="20"/>
          <w:szCs w:val="20"/>
        </w:rPr>
        <w:t>or is being owed across friends and groups in total.</w:t>
      </w:r>
    </w:p>
    <w:p w14:paraId="285BA9F9" w14:textId="127220B9" w:rsidR="117EC155" w:rsidRPr="009354F1" w:rsidRDefault="7B0E286E"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2</w:t>
      </w:r>
      <w:r w:rsidR="2852AA07" w:rsidRPr="66314DB7">
        <w:rPr>
          <w:rFonts w:ascii="Times New Roman" w:eastAsia="Times New Roman" w:hAnsi="Times New Roman" w:cs="Times New Roman"/>
          <w:sz w:val="20"/>
          <w:szCs w:val="20"/>
        </w:rPr>
        <w:t>9</w:t>
      </w:r>
      <w:r w:rsidR="117EC155" w:rsidRPr="66314DB7">
        <w:rPr>
          <w:rFonts w:ascii="Times New Roman" w:eastAsia="Times New Roman" w:hAnsi="Times New Roman" w:cs="Times New Roman"/>
          <w:sz w:val="20"/>
          <w:szCs w:val="20"/>
        </w:rPr>
        <w:t>.</w:t>
      </w:r>
      <w:r w:rsidR="25DA451E" w:rsidRPr="66314DB7">
        <w:rPr>
          <w:rFonts w:ascii="Times New Roman" w:eastAsia="Times New Roman" w:hAnsi="Times New Roman" w:cs="Times New Roman"/>
          <w:sz w:val="20"/>
          <w:szCs w:val="20"/>
        </w:rPr>
        <w:t xml:space="preserve"> (Dhriti)</w:t>
      </w:r>
      <w:r w:rsidR="00D22939" w:rsidRPr="66314DB7">
        <w:rPr>
          <w:rFonts w:ascii="Times New Roman" w:eastAsia="Times New Roman" w:hAnsi="Times New Roman" w:cs="Times New Roman"/>
          <w:sz w:val="20"/>
          <w:szCs w:val="20"/>
        </w:rPr>
        <w:t xml:space="preserve"> </w:t>
      </w:r>
      <w:r w:rsidR="00AB2956" w:rsidRPr="66314DB7">
        <w:rPr>
          <w:rFonts w:ascii="Times New Roman" w:eastAsia="Times New Roman" w:hAnsi="Times New Roman" w:cs="Times New Roman"/>
          <w:sz w:val="20"/>
          <w:szCs w:val="20"/>
        </w:rPr>
        <w:t xml:space="preserve">The friends page on homepage should summarize each friend’s debts </w:t>
      </w:r>
      <w:r w:rsidR="009372E6" w:rsidRPr="66314DB7">
        <w:rPr>
          <w:rFonts w:ascii="Times New Roman" w:eastAsia="Times New Roman" w:hAnsi="Times New Roman" w:cs="Times New Roman"/>
          <w:sz w:val="20"/>
          <w:szCs w:val="20"/>
        </w:rPr>
        <w:t>overall across groups and individually.</w:t>
      </w:r>
    </w:p>
    <w:p w14:paraId="6A7B1879" w14:textId="52AEC0D0" w:rsidR="117EC155" w:rsidRPr="009354F1" w:rsidRDefault="2852AA07"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30</w:t>
      </w:r>
      <w:r w:rsidR="117EC155" w:rsidRPr="66314DB7">
        <w:rPr>
          <w:rFonts w:ascii="Times New Roman" w:eastAsia="Times New Roman" w:hAnsi="Times New Roman" w:cs="Times New Roman"/>
          <w:sz w:val="20"/>
          <w:szCs w:val="20"/>
        </w:rPr>
        <w:t>.</w:t>
      </w:r>
      <w:r w:rsidR="09ABE983" w:rsidRPr="66314DB7">
        <w:rPr>
          <w:rFonts w:ascii="Times New Roman" w:eastAsia="Times New Roman" w:hAnsi="Times New Roman" w:cs="Times New Roman"/>
          <w:sz w:val="20"/>
          <w:szCs w:val="20"/>
        </w:rPr>
        <w:t xml:space="preserve"> </w:t>
      </w:r>
      <w:r w:rsidR="19E782EB" w:rsidRPr="66314DB7">
        <w:rPr>
          <w:rFonts w:ascii="Times New Roman" w:eastAsia="Times New Roman" w:hAnsi="Times New Roman" w:cs="Times New Roman"/>
          <w:sz w:val="20"/>
          <w:szCs w:val="20"/>
        </w:rPr>
        <w:t xml:space="preserve">(Ben) Response time should be below </w:t>
      </w:r>
      <w:r w:rsidR="009A609A" w:rsidRPr="66314DB7">
        <w:rPr>
          <w:rFonts w:ascii="Times New Roman" w:eastAsia="Times New Roman" w:hAnsi="Times New Roman" w:cs="Times New Roman"/>
          <w:sz w:val="20"/>
          <w:szCs w:val="20"/>
        </w:rPr>
        <w:t>5</w:t>
      </w:r>
      <w:r w:rsidR="19E782EB" w:rsidRPr="66314DB7">
        <w:rPr>
          <w:rFonts w:ascii="Times New Roman" w:eastAsia="Times New Roman" w:hAnsi="Times New Roman" w:cs="Times New Roman"/>
          <w:sz w:val="20"/>
          <w:szCs w:val="20"/>
        </w:rPr>
        <w:t>s for displaying anything</w:t>
      </w:r>
      <w:r w:rsidRPr="66314DB7">
        <w:rPr>
          <w:rFonts w:ascii="Times New Roman" w:eastAsia="Times New Roman" w:hAnsi="Times New Roman" w:cs="Times New Roman"/>
          <w:sz w:val="20"/>
          <w:szCs w:val="20"/>
        </w:rPr>
        <w:t>.</w:t>
      </w:r>
    </w:p>
    <w:p w14:paraId="197453A9" w14:textId="755FCB06" w:rsidR="3F194DB2" w:rsidRPr="009354F1" w:rsidRDefault="3F194DB2" w:rsidP="3F194DB2">
      <w:pPr>
        <w:rPr>
          <w:rFonts w:ascii="Times New Roman" w:eastAsia="Times New Roman" w:hAnsi="Times New Roman" w:cs="Times New Roman"/>
          <w:sz w:val="20"/>
          <w:szCs w:val="20"/>
        </w:rPr>
      </w:pPr>
    </w:p>
    <w:p w14:paraId="3BCA37ED" w14:textId="1CF48A46" w:rsidR="2012EA1F" w:rsidRDefault="2012EA1F" w:rsidP="2012EA1F">
      <w:pPr>
        <w:rPr>
          <w:rFonts w:ascii="Times New Roman" w:eastAsia="Times New Roman" w:hAnsi="Times New Roman" w:cs="Times New Roman"/>
          <w:sz w:val="20"/>
          <w:szCs w:val="20"/>
        </w:rPr>
      </w:pPr>
    </w:p>
    <w:p w14:paraId="69022980" w14:textId="467F4FA6" w:rsidR="117EC155" w:rsidRPr="009354F1" w:rsidRDefault="117EC155" w:rsidP="39533720">
      <w:pPr>
        <w:rPr>
          <w:rFonts w:ascii="Times New Roman" w:eastAsia="Times New Roman" w:hAnsi="Times New Roman" w:cs="Times New Roman"/>
        </w:rPr>
      </w:pPr>
      <w:r w:rsidRPr="66314DB7">
        <w:rPr>
          <w:rFonts w:ascii="Times New Roman" w:eastAsia="Times New Roman" w:hAnsi="Times New Roman" w:cs="Times New Roman"/>
        </w:rPr>
        <w:t>Non-Functional Requirements</w:t>
      </w:r>
    </w:p>
    <w:p w14:paraId="538D1BD6" w14:textId="6294FE02" w:rsidR="117EC155" w:rsidRPr="009354F1" w:rsidRDefault="117EC155"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w:t>
      </w:r>
      <w:r w:rsidR="1BC19A8C" w:rsidRPr="66314DB7">
        <w:rPr>
          <w:rFonts w:ascii="Times New Roman" w:eastAsia="Times New Roman" w:hAnsi="Times New Roman" w:cs="Times New Roman"/>
          <w:sz w:val="20"/>
          <w:szCs w:val="20"/>
        </w:rPr>
        <w:t xml:space="preserve"> </w:t>
      </w:r>
      <w:r w:rsidR="1713ED7C" w:rsidRPr="66314DB7">
        <w:rPr>
          <w:rFonts w:ascii="Times New Roman" w:eastAsia="Times New Roman" w:hAnsi="Times New Roman" w:cs="Times New Roman"/>
          <w:sz w:val="20"/>
          <w:szCs w:val="20"/>
        </w:rPr>
        <w:t xml:space="preserve">(Ben) </w:t>
      </w:r>
      <w:r w:rsidR="1BC19A8C" w:rsidRPr="66314DB7">
        <w:rPr>
          <w:rFonts w:ascii="Times New Roman" w:eastAsia="Times New Roman" w:hAnsi="Times New Roman" w:cs="Times New Roman"/>
          <w:sz w:val="20"/>
          <w:szCs w:val="20"/>
        </w:rPr>
        <w:t xml:space="preserve">App should </w:t>
      </w:r>
      <w:r w:rsidR="6651DD7D" w:rsidRPr="66314DB7">
        <w:rPr>
          <w:rFonts w:ascii="Times New Roman" w:eastAsia="Times New Roman" w:hAnsi="Times New Roman" w:cs="Times New Roman"/>
          <w:sz w:val="20"/>
          <w:szCs w:val="20"/>
        </w:rPr>
        <w:t>have</w:t>
      </w:r>
      <w:r w:rsidR="1BC19A8C" w:rsidRPr="66314DB7">
        <w:rPr>
          <w:rFonts w:ascii="Times New Roman" w:eastAsia="Times New Roman" w:hAnsi="Times New Roman" w:cs="Times New Roman"/>
          <w:sz w:val="20"/>
          <w:szCs w:val="20"/>
        </w:rPr>
        <w:t xml:space="preserve"> transactions </w:t>
      </w:r>
      <w:r w:rsidR="47640689" w:rsidRPr="66314DB7">
        <w:rPr>
          <w:rFonts w:ascii="Times New Roman" w:eastAsia="Times New Roman" w:hAnsi="Times New Roman" w:cs="Times New Roman"/>
          <w:sz w:val="20"/>
          <w:szCs w:val="20"/>
        </w:rPr>
        <w:t>thoroughly detailed</w:t>
      </w:r>
    </w:p>
    <w:p w14:paraId="51720124" w14:textId="59D4862F" w:rsidR="117EC155" w:rsidRPr="009354F1" w:rsidRDefault="117EC155"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2.</w:t>
      </w:r>
      <w:r w:rsidR="135881E2" w:rsidRPr="66314DB7">
        <w:rPr>
          <w:rFonts w:ascii="Times New Roman" w:eastAsia="Times New Roman" w:hAnsi="Times New Roman" w:cs="Times New Roman"/>
          <w:sz w:val="20"/>
          <w:szCs w:val="20"/>
        </w:rPr>
        <w:t xml:space="preserve"> </w:t>
      </w:r>
      <w:r w:rsidR="4E524FB4" w:rsidRPr="66314DB7">
        <w:rPr>
          <w:rFonts w:ascii="Times New Roman" w:eastAsia="Times New Roman" w:hAnsi="Times New Roman" w:cs="Times New Roman"/>
          <w:sz w:val="20"/>
          <w:szCs w:val="20"/>
        </w:rPr>
        <w:t xml:space="preserve">(Ben) Be able to display all past transactions </w:t>
      </w:r>
      <w:r w:rsidR="26A9DA6A" w:rsidRPr="66314DB7">
        <w:rPr>
          <w:rFonts w:ascii="Times New Roman" w:eastAsia="Times New Roman" w:hAnsi="Times New Roman" w:cs="Times New Roman"/>
          <w:sz w:val="20"/>
          <w:szCs w:val="20"/>
        </w:rPr>
        <w:t>with no data limit</w:t>
      </w:r>
    </w:p>
    <w:p w14:paraId="47D55770" w14:textId="06404A4D" w:rsidR="0B10E937" w:rsidRPr="009354F1" w:rsidRDefault="02BB9B5D" w:rsidP="3F194DB2">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 xml:space="preserve">3. (Ben) </w:t>
      </w:r>
      <w:r w:rsidR="008D1AF6" w:rsidRPr="66314DB7">
        <w:rPr>
          <w:rFonts w:ascii="Times New Roman" w:eastAsia="Times New Roman" w:hAnsi="Times New Roman" w:cs="Times New Roman"/>
          <w:sz w:val="20"/>
          <w:szCs w:val="20"/>
        </w:rPr>
        <w:t>App should be secured from unauthorized users</w:t>
      </w:r>
      <w:r w:rsidR="788B6AD7" w:rsidRPr="66314DB7">
        <w:rPr>
          <w:rFonts w:ascii="Times New Roman" w:eastAsia="Times New Roman" w:hAnsi="Times New Roman" w:cs="Times New Roman"/>
          <w:sz w:val="20"/>
          <w:szCs w:val="20"/>
        </w:rPr>
        <w:t>.</w:t>
      </w:r>
    </w:p>
    <w:p w14:paraId="7D4DBBFE" w14:textId="078FDA01" w:rsidR="117EC155" w:rsidRPr="009354F1" w:rsidRDefault="7B0E286E"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4.</w:t>
      </w:r>
      <w:r w:rsidR="3A8506E0" w:rsidRPr="66314DB7">
        <w:rPr>
          <w:rFonts w:ascii="Times New Roman" w:eastAsia="Times New Roman" w:hAnsi="Times New Roman" w:cs="Times New Roman"/>
          <w:sz w:val="20"/>
          <w:szCs w:val="20"/>
        </w:rPr>
        <w:t xml:space="preserve"> (Huzaifa) </w:t>
      </w:r>
      <w:r w:rsidR="428DBBC8" w:rsidRPr="66314DB7">
        <w:rPr>
          <w:rFonts w:ascii="Times New Roman" w:eastAsia="Times New Roman" w:hAnsi="Times New Roman" w:cs="Times New Roman"/>
          <w:sz w:val="20"/>
          <w:szCs w:val="20"/>
        </w:rPr>
        <w:t>App should be suitable for all ages.</w:t>
      </w:r>
    </w:p>
    <w:p w14:paraId="7D267913" w14:textId="61E5DABC" w:rsidR="117EC155" w:rsidRPr="009354F1" w:rsidRDefault="117EC155"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5.</w:t>
      </w:r>
      <w:r w:rsidR="00A43238" w:rsidRPr="66314DB7">
        <w:rPr>
          <w:rFonts w:ascii="Times New Roman" w:eastAsia="Times New Roman" w:hAnsi="Times New Roman" w:cs="Times New Roman"/>
          <w:sz w:val="20"/>
          <w:szCs w:val="20"/>
        </w:rPr>
        <w:t xml:space="preserve"> (Huzaifa) </w:t>
      </w:r>
      <w:r w:rsidR="00865242" w:rsidRPr="66314DB7">
        <w:rPr>
          <w:rFonts w:ascii="Times New Roman" w:eastAsia="Times New Roman" w:hAnsi="Times New Roman" w:cs="Times New Roman"/>
          <w:sz w:val="20"/>
          <w:szCs w:val="20"/>
        </w:rPr>
        <w:t>UI should be easy to navigate</w:t>
      </w:r>
      <w:r w:rsidR="003F115C" w:rsidRPr="66314DB7">
        <w:rPr>
          <w:rFonts w:ascii="Times New Roman" w:eastAsia="Times New Roman" w:hAnsi="Times New Roman" w:cs="Times New Roman"/>
          <w:sz w:val="20"/>
          <w:szCs w:val="20"/>
        </w:rPr>
        <w:t xml:space="preserve"> and visually appealing.</w:t>
      </w:r>
    </w:p>
    <w:p w14:paraId="1FEB9A86" w14:textId="1EE759E6" w:rsidR="00A61265" w:rsidRPr="009354F1" w:rsidRDefault="7B0E286E"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6.</w:t>
      </w:r>
      <w:r w:rsidR="7CB21A7D" w:rsidRPr="66314DB7">
        <w:rPr>
          <w:rFonts w:ascii="Times New Roman" w:eastAsia="Times New Roman" w:hAnsi="Times New Roman" w:cs="Times New Roman"/>
          <w:sz w:val="20"/>
          <w:szCs w:val="20"/>
        </w:rPr>
        <w:t xml:space="preserve"> </w:t>
      </w:r>
      <w:r w:rsidR="3F844F48" w:rsidRPr="66314DB7">
        <w:rPr>
          <w:rFonts w:ascii="Times New Roman" w:eastAsia="Times New Roman" w:hAnsi="Times New Roman" w:cs="Times New Roman"/>
          <w:sz w:val="20"/>
          <w:szCs w:val="20"/>
        </w:rPr>
        <w:t xml:space="preserve">(Dat) </w:t>
      </w:r>
      <w:r w:rsidR="749B63EE" w:rsidRPr="66314DB7">
        <w:rPr>
          <w:rFonts w:ascii="Times New Roman" w:eastAsia="Times New Roman" w:hAnsi="Times New Roman" w:cs="Times New Roman"/>
          <w:sz w:val="20"/>
          <w:szCs w:val="20"/>
        </w:rPr>
        <w:t xml:space="preserve">App should </w:t>
      </w:r>
      <w:r w:rsidR="3ECB2D9F" w:rsidRPr="66314DB7">
        <w:rPr>
          <w:rFonts w:ascii="Times New Roman" w:eastAsia="Times New Roman" w:hAnsi="Times New Roman" w:cs="Times New Roman"/>
          <w:sz w:val="20"/>
          <w:szCs w:val="20"/>
        </w:rPr>
        <w:t>be available on any browser.</w:t>
      </w:r>
    </w:p>
    <w:p w14:paraId="35A5E1DD" w14:textId="07983B9C" w:rsidR="117EC155" w:rsidRPr="009354F1" w:rsidRDefault="117EC155"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lastRenderedPageBreak/>
        <w:t>7.</w:t>
      </w:r>
      <w:r w:rsidR="00A61265" w:rsidRPr="66314DB7">
        <w:rPr>
          <w:rFonts w:ascii="Times New Roman" w:eastAsia="Times New Roman" w:hAnsi="Times New Roman" w:cs="Times New Roman"/>
          <w:sz w:val="20"/>
          <w:szCs w:val="20"/>
        </w:rPr>
        <w:t xml:space="preserve"> (Dat) </w:t>
      </w:r>
      <w:r w:rsidR="00F71D5F" w:rsidRPr="66314DB7">
        <w:rPr>
          <w:rFonts w:ascii="Times New Roman" w:eastAsia="Times New Roman" w:hAnsi="Times New Roman" w:cs="Times New Roman"/>
          <w:sz w:val="20"/>
          <w:szCs w:val="20"/>
        </w:rPr>
        <w:t>App should be able to handle a growing number of users and volume</w:t>
      </w:r>
      <w:r w:rsidR="00E971B2" w:rsidRPr="66314DB7">
        <w:rPr>
          <w:rFonts w:ascii="Times New Roman" w:eastAsia="Times New Roman" w:hAnsi="Times New Roman" w:cs="Times New Roman"/>
          <w:sz w:val="20"/>
          <w:szCs w:val="20"/>
        </w:rPr>
        <w:t xml:space="preserve"> of transactions</w:t>
      </w:r>
      <w:r w:rsidR="788B6AD7" w:rsidRPr="66314DB7">
        <w:rPr>
          <w:rFonts w:ascii="Times New Roman" w:eastAsia="Times New Roman" w:hAnsi="Times New Roman" w:cs="Times New Roman"/>
          <w:sz w:val="20"/>
          <w:szCs w:val="20"/>
        </w:rPr>
        <w:t>.</w:t>
      </w:r>
    </w:p>
    <w:p w14:paraId="30F5CD1F" w14:textId="0CAD9A1B" w:rsidR="117EC155" w:rsidRPr="009354F1" w:rsidRDefault="788B6AD7"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8</w:t>
      </w:r>
      <w:r w:rsidR="7B0E286E" w:rsidRPr="66314DB7">
        <w:rPr>
          <w:rFonts w:ascii="Times New Roman" w:eastAsia="Times New Roman" w:hAnsi="Times New Roman" w:cs="Times New Roman"/>
          <w:sz w:val="20"/>
          <w:szCs w:val="20"/>
        </w:rPr>
        <w:t>.</w:t>
      </w:r>
      <w:r w:rsidR="00581F4F" w:rsidRPr="66314DB7">
        <w:rPr>
          <w:rFonts w:ascii="Times New Roman" w:eastAsia="Times New Roman" w:hAnsi="Times New Roman" w:cs="Times New Roman"/>
          <w:sz w:val="20"/>
          <w:szCs w:val="20"/>
        </w:rPr>
        <w:t xml:space="preserve"> (Dat) </w:t>
      </w:r>
      <w:r w:rsidR="005F299A" w:rsidRPr="66314DB7">
        <w:rPr>
          <w:rFonts w:ascii="Times New Roman" w:eastAsia="Times New Roman" w:hAnsi="Times New Roman" w:cs="Times New Roman"/>
          <w:sz w:val="20"/>
          <w:szCs w:val="20"/>
        </w:rPr>
        <w:t>Error</w:t>
      </w:r>
      <w:r w:rsidR="007C3052" w:rsidRPr="66314DB7">
        <w:rPr>
          <w:rFonts w:ascii="Times New Roman" w:eastAsia="Times New Roman" w:hAnsi="Times New Roman" w:cs="Times New Roman"/>
          <w:sz w:val="20"/>
          <w:szCs w:val="20"/>
        </w:rPr>
        <w:t xml:space="preserve"> messages are clear and easy to understand for users</w:t>
      </w:r>
      <w:r w:rsidRPr="66314DB7">
        <w:rPr>
          <w:rFonts w:ascii="Times New Roman" w:eastAsia="Times New Roman" w:hAnsi="Times New Roman" w:cs="Times New Roman"/>
          <w:sz w:val="20"/>
          <w:szCs w:val="20"/>
        </w:rPr>
        <w:t>.</w:t>
      </w:r>
    </w:p>
    <w:p w14:paraId="6828C5F9" w14:textId="2E1C521A" w:rsidR="117EC155" w:rsidRPr="009354F1" w:rsidRDefault="788B6AD7" w:rsidP="3953372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9</w:t>
      </w:r>
      <w:r w:rsidR="117EC155" w:rsidRPr="66314DB7">
        <w:rPr>
          <w:rFonts w:ascii="Times New Roman" w:eastAsia="Times New Roman" w:hAnsi="Times New Roman" w:cs="Times New Roman"/>
          <w:sz w:val="20"/>
          <w:szCs w:val="20"/>
        </w:rPr>
        <w:t>.</w:t>
      </w:r>
      <w:r w:rsidR="007C3052" w:rsidRPr="66314DB7">
        <w:rPr>
          <w:rFonts w:ascii="Times New Roman" w:eastAsia="Times New Roman" w:hAnsi="Times New Roman" w:cs="Times New Roman"/>
          <w:sz w:val="20"/>
          <w:szCs w:val="20"/>
        </w:rPr>
        <w:t xml:space="preserve"> (Dat) </w:t>
      </w:r>
      <w:r w:rsidRPr="66314DB7">
        <w:rPr>
          <w:rFonts w:ascii="Times New Roman" w:eastAsia="Times New Roman" w:hAnsi="Times New Roman" w:cs="Times New Roman"/>
          <w:sz w:val="20"/>
          <w:szCs w:val="20"/>
        </w:rPr>
        <w:t>App should obtain</w:t>
      </w:r>
      <w:r w:rsidR="00E255A6" w:rsidRPr="66314DB7">
        <w:rPr>
          <w:rFonts w:ascii="Times New Roman" w:eastAsia="Times New Roman" w:hAnsi="Times New Roman" w:cs="Times New Roman"/>
          <w:sz w:val="20"/>
          <w:szCs w:val="20"/>
        </w:rPr>
        <w:t xml:space="preserve"> user consen</w:t>
      </w:r>
      <w:r w:rsidR="006A48B7" w:rsidRPr="66314DB7">
        <w:rPr>
          <w:rFonts w:ascii="Times New Roman" w:eastAsia="Times New Roman" w:hAnsi="Times New Roman" w:cs="Times New Roman"/>
          <w:sz w:val="20"/>
          <w:szCs w:val="20"/>
        </w:rPr>
        <w:t>t for permission to handle their data</w:t>
      </w:r>
      <w:r w:rsidRPr="66314DB7">
        <w:rPr>
          <w:rFonts w:ascii="Times New Roman" w:eastAsia="Times New Roman" w:hAnsi="Times New Roman" w:cs="Times New Roman"/>
          <w:sz w:val="20"/>
          <w:szCs w:val="20"/>
        </w:rPr>
        <w:t>.</w:t>
      </w:r>
    </w:p>
    <w:p w14:paraId="4403805A" w14:textId="7D2E5648" w:rsidR="065335D0" w:rsidRPr="009354F1" w:rsidRDefault="5C215605" w:rsidP="08991910">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1</w:t>
      </w:r>
      <w:r w:rsidR="788B6AD7" w:rsidRPr="66314DB7">
        <w:rPr>
          <w:rFonts w:ascii="Times New Roman" w:eastAsia="Times New Roman" w:hAnsi="Times New Roman" w:cs="Times New Roman"/>
          <w:sz w:val="20"/>
          <w:szCs w:val="20"/>
        </w:rPr>
        <w:t>0</w:t>
      </w:r>
      <w:r w:rsidRPr="66314DB7">
        <w:rPr>
          <w:rFonts w:ascii="Times New Roman" w:eastAsia="Times New Roman" w:hAnsi="Times New Roman" w:cs="Times New Roman"/>
          <w:sz w:val="20"/>
          <w:szCs w:val="20"/>
        </w:rPr>
        <w:t>. (</w:t>
      </w:r>
      <w:r w:rsidR="788B6AD7" w:rsidRPr="66314DB7">
        <w:rPr>
          <w:rFonts w:ascii="Times New Roman" w:eastAsia="Times New Roman" w:hAnsi="Times New Roman" w:cs="Times New Roman"/>
          <w:sz w:val="20"/>
          <w:szCs w:val="20"/>
        </w:rPr>
        <w:t>Dat</w:t>
      </w:r>
      <w:r w:rsidR="065335D0" w:rsidRPr="66314DB7">
        <w:rPr>
          <w:rFonts w:ascii="Times New Roman" w:eastAsia="Times New Roman" w:hAnsi="Times New Roman" w:cs="Times New Roman"/>
          <w:sz w:val="20"/>
          <w:szCs w:val="20"/>
        </w:rPr>
        <w:t>) App should be accessible in an ‘</w:t>
      </w:r>
      <w:r w:rsidRPr="66314DB7">
        <w:rPr>
          <w:rFonts w:ascii="Times New Roman" w:eastAsia="Times New Roman" w:hAnsi="Times New Roman" w:cs="Times New Roman"/>
          <w:sz w:val="20"/>
          <w:szCs w:val="20"/>
        </w:rPr>
        <w:t>o</w:t>
      </w:r>
      <w:r w:rsidR="147CE89C" w:rsidRPr="66314DB7">
        <w:rPr>
          <w:rFonts w:ascii="Times New Roman" w:eastAsia="Times New Roman" w:hAnsi="Times New Roman" w:cs="Times New Roman"/>
          <w:sz w:val="20"/>
          <w:szCs w:val="20"/>
        </w:rPr>
        <w:t>nline</w:t>
      </w:r>
      <w:r w:rsidRPr="66314DB7">
        <w:rPr>
          <w:rFonts w:ascii="Times New Roman" w:eastAsia="Times New Roman" w:hAnsi="Times New Roman" w:cs="Times New Roman"/>
          <w:sz w:val="20"/>
          <w:szCs w:val="20"/>
        </w:rPr>
        <w:t>’</w:t>
      </w:r>
      <w:r w:rsidR="065335D0" w:rsidRPr="66314DB7">
        <w:rPr>
          <w:rFonts w:ascii="Times New Roman" w:eastAsia="Times New Roman" w:hAnsi="Times New Roman" w:cs="Times New Roman"/>
          <w:sz w:val="20"/>
          <w:szCs w:val="20"/>
        </w:rPr>
        <w:t xml:space="preserve"> mode</w:t>
      </w:r>
    </w:p>
    <w:p w14:paraId="27606E16" w14:textId="033D732A" w:rsidR="7FD55562" w:rsidRDefault="7FD55562" w:rsidP="7FD55562">
      <w:pPr>
        <w:rPr>
          <w:rFonts w:ascii="Times New Roman" w:eastAsia="Times New Roman" w:hAnsi="Times New Roman" w:cs="Times New Roman"/>
        </w:rPr>
      </w:pPr>
    </w:p>
    <w:p w14:paraId="67ACD1A1" w14:textId="4AB22591" w:rsidR="2012EA1F" w:rsidRDefault="2012EA1F" w:rsidP="2012EA1F">
      <w:pPr>
        <w:rPr>
          <w:rFonts w:ascii="Times New Roman" w:eastAsia="Times New Roman" w:hAnsi="Times New Roman" w:cs="Times New Roman"/>
        </w:rPr>
      </w:pPr>
    </w:p>
    <w:p w14:paraId="12FA86BA" w14:textId="16B57794" w:rsidR="005A48B3" w:rsidRDefault="74CC98D2" w:rsidP="66314DB7">
      <w:pPr>
        <w:rPr>
          <w:rFonts w:ascii="Times New Roman" w:eastAsia="Times New Roman" w:hAnsi="Times New Roman" w:cs="Times New Roman"/>
          <w:b/>
          <w:bCs/>
          <w:sz w:val="36"/>
          <w:szCs w:val="36"/>
        </w:rPr>
      </w:pPr>
      <w:r w:rsidRPr="66314DB7">
        <w:rPr>
          <w:rFonts w:ascii="Times New Roman" w:eastAsia="Times New Roman" w:hAnsi="Times New Roman" w:cs="Times New Roman"/>
          <w:b/>
          <w:bCs/>
          <w:sz w:val="36"/>
          <w:szCs w:val="36"/>
        </w:rPr>
        <w:t>Use Cases:</w:t>
      </w:r>
    </w:p>
    <w:p w14:paraId="4AC3699D" w14:textId="18B2C8ED" w:rsidR="00B557FE" w:rsidRDefault="1D035AC5" w:rsidP="66314DB7">
      <w:pPr>
        <w:pStyle w:val="Header"/>
        <w:tabs>
          <w:tab w:val="left" w:pos="494"/>
        </w:tabs>
        <w:ind w:right="360"/>
        <w:rPr>
          <w:rFonts w:ascii="Times New Roman" w:eastAsia="Times New Roman" w:hAnsi="Times New Roman" w:cs="Times New Roman"/>
          <w:sz w:val="16"/>
          <w:szCs w:val="16"/>
        </w:rPr>
      </w:pPr>
      <w:r w:rsidRPr="66314DB7">
        <w:rPr>
          <w:rFonts w:ascii="Times New Roman" w:eastAsia="Times New Roman" w:hAnsi="Times New Roman" w:cs="Times New Roman"/>
          <w:sz w:val="16"/>
          <w:szCs w:val="16"/>
        </w:rPr>
        <w:t xml:space="preserve">TUCBW: The use case begins when, TUCEW: The use case ends when </w:t>
      </w:r>
      <w:r w:rsidR="00D71752">
        <w:tab/>
      </w:r>
    </w:p>
    <w:p w14:paraId="183B4454" w14:textId="3926FCF2" w:rsidR="00D71752" w:rsidRPr="00D71752" w:rsidRDefault="00D71752" w:rsidP="66314DB7">
      <w:pPr>
        <w:pStyle w:val="Header"/>
        <w:tabs>
          <w:tab w:val="left" w:pos="494"/>
        </w:tabs>
        <w:ind w:right="360"/>
        <w:rPr>
          <w:rFonts w:ascii="Times New Roman" w:eastAsia="Times New Roman" w:hAnsi="Times New Roman" w:cs="Times New Roman"/>
          <w:sz w:val="16"/>
          <w:szCs w:val="16"/>
        </w:rPr>
      </w:pPr>
    </w:p>
    <w:p w14:paraId="08FD32C4" w14:textId="020CDFC6"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 xml:space="preserve">Expense settlement </w:t>
      </w:r>
      <w:r w:rsidRPr="0AB88F81">
        <w:rPr>
          <w:rFonts w:ascii="Times New Roman" w:eastAsia="Times New Roman" w:hAnsi="Times New Roman" w:cs="Times New Roman"/>
          <w:sz w:val="20"/>
          <w:szCs w:val="20"/>
        </w:rPr>
        <w:t xml:space="preserve">(Huzaifa) TAKEN </w:t>
      </w:r>
    </w:p>
    <w:p w14:paraId="318E7DF9" w14:textId="4391A3E5" w:rsidR="31A2A069" w:rsidRDefault="31A2A069" w:rsidP="0AB88F81">
      <w:pPr>
        <w:ind w:left="720"/>
      </w:pPr>
      <w:r w:rsidRPr="0AB88F81">
        <w:rPr>
          <w:rFonts w:ascii="Times New Roman" w:eastAsia="Times New Roman" w:hAnsi="Times New Roman" w:cs="Times New Roman"/>
          <w:sz w:val="20"/>
          <w:szCs w:val="20"/>
        </w:rPr>
        <w:t>TUCBW: The user clicks on “settle” button inside a group and chooses the person he wishes to pay.</w:t>
      </w:r>
    </w:p>
    <w:p w14:paraId="72B8BE0E" w14:textId="50755290" w:rsidR="31A2A069" w:rsidRDefault="31A2A069" w:rsidP="0AB88F81">
      <w:pPr>
        <w:ind w:left="720"/>
      </w:pPr>
      <w:r w:rsidRPr="0AB88F81">
        <w:rPr>
          <w:rFonts w:ascii="Times New Roman" w:eastAsia="Times New Roman" w:hAnsi="Times New Roman" w:cs="Times New Roman"/>
          <w:sz w:val="20"/>
          <w:szCs w:val="20"/>
        </w:rPr>
        <w:t>TUCEW: The user enters a number (it can be whole or part of the debt he owes), and then he clicks on “Pay” and all balances and activity tab are updated accordingly.</w:t>
      </w:r>
    </w:p>
    <w:p w14:paraId="6EC81368" w14:textId="040AA14E" w:rsidR="31A2A069" w:rsidRDefault="31A2A069" w:rsidP="0AB88F81">
      <w:pPr>
        <w:ind w:left="720"/>
      </w:pPr>
      <w:r w:rsidRPr="0AB88F81">
        <w:rPr>
          <w:rFonts w:ascii="Times New Roman" w:eastAsia="Times New Roman" w:hAnsi="Times New Roman" w:cs="Times New Roman"/>
          <w:sz w:val="20"/>
          <w:szCs w:val="20"/>
        </w:rPr>
        <w:t xml:space="preserve"> </w:t>
      </w:r>
    </w:p>
    <w:p w14:paraId="63574007" w14:textId="75B798EB"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Navigate to Activity Tab on Homepage</w:t>
      </w:r>
      <w:r w:rsidRPr="0AB88F81">
        <w:rPr>
          <w:rFonts w:ascii="Times New Roman" w:eastAsia="Times New Roman" w:hAnsi="Times New Roman" w:cs="Times New Roman"/>
          <w:sz w:val="20"/>
          <w:szCs w:val="20"/>
        </w:rPr>
        <w:t xml:space="preserve"> (Dhriti) TAKEN</w:t>
      </w:r>
    </w:p>
    <w:p w14:paraId="7EACF167" w14:textId="17CFDB50" w:rsidR="31A2A069" w:rsidRDefault="31A2A069" w:rsidP="0AB88F81">
      <w:pPr>
        <w:ind w:left="720"/>
      </w:pPr>
      <w:r w:rsidRPr="0AB88F81">
        <w:rPr>
          <w:rFonts w:ascii="Times New Roman" w:eastAsia="Times New Roman" w:hAnsi="Times New Roman" w:cs="Times New Roman"/>
          <w:sz w:val="20"/>
          <w:szCs w:val="20"/>
        </w:rPr>
        <w:t xml:space="preserve">TUCBW: User clicks on “Activity” tab on </w:t>
      </w:r>
    </w:p>
    <w:p w14:paraId="378823DB" w14:textId="08788256" w:rsidR="31A2A069" w:rsidRDefault="31A2A069" w:rsidP="0AB88F81">
      <w:pPr>
        <w:ind w:left="720"/>
      </w:pPr>
      <w:r w:rsidRPr="0AB88F81">
        <w:rPr>
          <w:rFonts w:ascii="Times New Roman" w:eastAsia="Times New Roman" w:hAnsi="Times New Roman" w:cs="Times New Roman"/>
          <w:sz w:val="20"/>
          <w:szCs w:val="20"/>
        </w:rPr>
        <w:t>TUCEW: User can see all activity including date and time when an expense was added or deleted, what amount but can only see transactions involving them.</w:t>
      </w:r>
    </w:p>
    <w:p w14:paraId="4420D7DB" w14:textId="28110D9E" w:rsidR="31A2A069" w:rsidRDefault="31A2A069" w:rsidP="0AB88F81">
      <w:pPr>
        <w:ind w:left="720"/>
      </w:pPr>
      <w:r w:rsidRPr="0AB88F81">
        <w:rPr>
          <w:rFonts w:ascii="Times New Roman" w:eastAsia="Times New Roman" w:hAnsi="Times New Roman" w:cs="Times New Roman"/>
          <w:sz w:val="20"/>
          <w:szCs w:val="20"/>
        </w:rPr>
        <w:t xml:space="preserve"> </w:t>
      </w:r>
    </w:p>
    <w:p w14:paraId="4641EDA0" w14:textId="0B408B71"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Viewing all debts</w:t>
      </w:r>
      <w:r w:rsidRPr="0AB88F81">
        <w:rPr>
          <w:rFonts w:ascii="Times New Roman" w:eastAsia="Times New Roman" w:hAnsi="Times New Roman" w:cs="Times New Roman"/>
          <w:sz w:val="20"/>
          <w:szCs w:val="20"/>
        </w:rPr>
        <w:t xml:space="preserve"> (Nigel) TAKEN</w:t>
      </w:r>
    </w:p>
    <w:p w14:paraId="530162EA" w14:textId="07616658" w:rsidR="31A2A069" w:rsidRDefault="31A2A069" w:rsidP="0AB88F81">
      <w:pPr>
        <w:ind w:left="720"/>
      </w:pPr>
      <w:r w:rsidRPr="0AB88F81">
        <w:rPr>
          <w:rFonts w:ascii="Times New Roman" w:eastAsia="Times New Roman" w:hAnsi="Times New Roman" w:cs="Times New Roman"/>
          <w:sz w:val="20"/>
          <w:szCs w:val="20"/>
        </w:rPr>
        <w:t>TUCBW: User clicks on. “Groups”.</w:t>
      </w:r>
    </w:p>
    <w:p w14:paraId="55F0F550" w14:textId="65D917F7" w:rsidR="31A2A069" w:rsidRDefault="31A2A069" w:rsidP="0AB88F81">
      <w:pPr>
        <w:ind w:left="720"/>
      </w:pPr>
      <w:r w:rsidRPr="0AB88F81">
        <w:rPr>
          <w:rFonts w:ascii="Times New Roman" w:eastAsia="Times New Roman" w:hAnsi="Times New Roman" w:cs="Times New Roman"/>
          <w:sz w:val="20"/>
          <w:szCs w:val="20"/>
        </w:rPr>
        <w:t>TUCEW: The system shows how much a person owes or is being owed by the other person for every member in every group, including friends.</w:t>
      </w:r>
    </w:p>
    <w:p w14:paraId="74792426" w14:textId="1ECA630C" w:rsidR="31A2A069" w:rsidRDefault="31A2A069" w:rsidP="0AB88F81">
      <w:pPr>
        <w:ind w:left="720"/>
      </w:pPr>
      <w:r w:rsidRPr="0AB88F81">
        <w:rPr>
          <w:rFonts w:ascii="Times New Roman" w:eastAsia="Times New Roman" w:hAnsi="Times New Roman" w:cs="Times New Roman"/>
          <w:sz w:val="20"/>
          <w:szCs w:val="20"/>
        </w:rPr>
        <w:t xml:space="preserve"> </w:t>
      </w:r>
    </w:p>
    <w:p w14:paraId="46379608" w14:textId="749298BE"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Delete an expense</w:t>
      </w:r>
      <w:r w:rsidRPr="0AB88F81">
        <w:rPr>
          <w:rFonts w:ascii="Times New Roman" w:eastAsia="Times New Roman" w:hAnsi="Times New Roman" w:cs="Times New Roman"/>
          <w:sz w:val="20"/>
          <w:szCs w:val="20"/>
        </w:rPr>
        <w:t xml:space="preserve"> (Ahmed) TAKEN</w:t>
      </w:r>
    </w:p>
    <w:p w14:paraId="51B8D957" w14:textId="36FD61BD" w:rsidR="31A2A069" w:rsidRDefault="31A2A069" w:rsidP="0AB88F81">
      <w:pPr>
        <w:ind w:left="720"/>
      </w:pPr>
      <w:r w:rsidRPr="0AB88F81">
        <w:rPr>
          <w:rFonts w:ascii="Times New Roman" w:eastAsia="Times New Roman" w:hAnsi="Times New Roman" w:cs="Times New Roman"/>
          <w:sz w:val="20"/>
          <w:szCs w:val="20"/>
        </w:rPr>
        <w:t>TUCBW: User clicks on an already existing expense.</w:t>
      </w:r>
    </w:p>
    <w:p w14:paraId="32A83248" w14:textId="6F3DA9B8" w:rsidR="31A2A069" w:rsidRDefault="31A2A069" w:rsidP="0AB88F81">
      <w:pPr>
        <w:ind w:left="720"/>
      </w:pPr>
      <w:r w:rsidRPr="0AB88F81">
        <w:rPr>
          <w:rFonts w:ascii="Times New Roman" w:eastAsia="Times New Roman" w:hAnsi="Times New Roman" w:cs="Times New Roman"/>
          <w:sz w:val="20"/>
          <w:szCs w:val="20"/>
        </w:rPr>
        <w:t>TUCEW: User clicks on delete expense button and the expense is deleted.</w:t>
      </w:r>
    </w:p>
    <w:p w14:paraId="7B07BEE1" w14:textId="71B3A62B" w:rsidR="31A2A069" w:rsidRDefault="31A2A069" w:rsidP="0AB88F81">
      <w:r w:rsidRPr="0AB88F81">
        <w:rPr>
          <w:rFonts w:ascii="Times New Roman" w:eastAsia="Times New Roman" w:hAnsi="Times New Roman" w:cs="Times New Roman"/>
          <w:sz w:val="20"/>
          <w:szCs w:val="20"/>
        </w:rPr>
        <w:t xml:space="preserve"> </w:t>
      </w:r>
    </w:p>
    <w:p w14:paraId="16C4C003" w14:textId="7ED8FDCB"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 xml:space="preserve">Create a group </w:t>
      </w:r>
      <w:r w:rsidRPr="0AB88F81">
        <w:rPr>
          <w:rFonts w:ascii="Times New Roman" w:eastAsia="Times New Roman" w:hAnsi="Times New Roman" w:cs="Times New Roman"/>
          <w:sz w:val="20"/>
          <w:szCs w:val="20"/>
        </w:rPr>
        <w:t>(Ayush) TAKEN</w:t>
      </w:r>
    </w:p>
    <w:p w14:paraId="32F07FF5" w14:textId="029C0747" w:rsidR="31A2A069" w:rsidRDefault="31A2A069" w:rsidP="0AB88F81">
      <w:pPr>
        <w:ind w:left="720"/>
      </w:pPr>
      <w:r w:rsidRPr="0AB88F81">
        <w:rPr>
          <w:rFonts w:ascii="Times New Roman" w:eastAsia="Times New Roman" w:hAnsi="Times New Roman" w:cs="Times New Roman"/>
          <w:sz w:val="20"/>
          <w:szCs w:val="20"/>
        </w:rPr>
        <w:t>TUCBW: User clicks on create a group button.</w:t>
      </w:r>
    </w:p>
    <w:p w14:paraId="5EE4C1E3" w14:textId="1A67DD02" w:rsidR="31A2A069" w:rsidRDefault="31A2A069" w:rsidP="0AB88F81">
      <w:pPr>
        <w:ind w:left="720"/>
      </w:pPr>
      <w:r w:rsidRPr="0AB88F81">
        <w:rPr>
          <w:rFonts w:ascii="Times New Roman" w:eastAsia="Times New Roman" w:hAnsi="Times New Roman" w:cs="Times New Roman"/>
          <w:sz w:val="20"/>
          <w:szCs w:val="20"/>
        </w:rPr>
        <w:t>TUCEW: User creates group after naming it and inviting people.</w:t>
      </w:r>
    </w:p>
    <w:p w14:paraId="398CF4E0" w14:textId="5EF059D8" w:rsidR="31A2A069" w:rsidRDefault="31A2A069" w:rsidP="0AB88F81">
      <w:pPr>
        <w:ind w:left="720"/>
      </w:pPr>
      <w:r w:rsidRPr="0AB88F81">
        <w:rPr>
          <w:rFonts w:ascii="Times New Roman" w:eastAsia="Times New Roman" w:hAnsi="Times New Roman" w:cs="Times New Roman"/>
          <w:sz w:val="20"/>
          <w:szCs w:val="20"/>
        </w:rPr>
        <w:t xml:space="preserve"> </w:t>
      </w:r>
    </w:p>
    <w:p w14:paraId="5EE30449" w14:textId="677B937D"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 xml:space="preserve">Add an expense </w:t>
      </w:r>
      <w:r w:rsidRPr="0AB88F81">
        <w:rPr>
          <w:rFonts w:ascii="Times New Roman" w:eastAsia="Times New Roman" w:hAnsi="Times New Roman" w:cs="Times New Roman"/>
          <w:sz w:val="20"/>
          <w:szCs w:val="20"/>
        </w:rPr>
        <w:t>(Veer) TAKEN</w:t>
      </w:r>
    </w:p>
    <w:p w14:paraId="4512A20D" w14:textId="7A05F185" w:rsidR="31A2A069" w:rsidRDefault="31A2A069" w:rsidP="0AB88F81">
      <w:pPr>
        <w:ind w:left="720"/>
      </w:pPr>
      <w:r w:rsidRPr="0AB88F81">
        <w:rPr>
          <w:rFonts w:ascii="Times New Roman" w:eastAsia="Times New Roman" w:hAnsi="Times New Roman" w:cs="Times New Roman"/>
          <w:sz w:val="20"/>
          <w:szCs w:val="20"/>
        </w:rPr>
        <w:t>TUCBW: User clicks on “+” button located in bottom center of homepage or upper right corner in a group.</w:t>
      </w:r>
    </w:p>
    <w:p w14:paraId="3E1C18AC" w14:textId="4514A981" w:rsidR="31A2A069" w:rsidRDefault="31A2A069" w:rsidP="0AB88F81">
      <w:pPr>
        <w:ind w:left="720"/>
      </w:pPr>
      <w:r w:rsidRPr="0AB88F81">
        <w:rPr>
          <w:rFonts w:ascii="Times New Roman" w:eastAsia="Times New Roman" w:hAnsi="Times New Roman" w:cs="Times New Roman"/>
          <w:sz w:val="20"/>
          <w:szCs w:val="20"/>
        </w:rPr>
        <w:t>TUCEW: User can add item description, amount, select the group or friend to split the expense with, add an image of receipt(optional), add the expense will be settled equally.</w:t>
      </w:r>
    </w:p>
    <w:p w14:paraId="07D49391" w14:textId="438A9B86" w:rsidR="31A2A069" w:rsidRDefault="31A2A069" w:rsidP="0AB88F81">
      <w:pPr>
        <w:ind w:left="720"/>
      </w:pPr>
      <w:r w:rsidRPr="0AB88F81">
        <w:rPr>
          <w:rFonts w:ascii="Times New Roman" w:eastAsia="Times New Roman" w:hAnsi="Times New Roman" w:cs="Times New Roman"/>
          <w:sz w:val="20"/>
          <w:szCs w:val="20"/>
        </w:rPr>
        <w:t xml:space="preserve"> </w:t>
      </w:r>
    </w:p>
    <w:p w14:paraId="02CE1D10" w14:textId="4D9CED3D" w:rsidR="31A2A069" w:rsidRDefault="31A2A069" w:rsidP="0AB88F81">
      <w:pPr>
        <w:pStyle w:val="ListParagraph"/>
        <w:numPr>
          <w:ilvl w:val="0"/>
          <w:numId w:val="45"/>
        </w:numPr>
        <w:rPr>
          <w:rFonts w:ascii="Times New Roman" w:eastAsia="Times New Roman" w:hAnsi="Times New Roman" w:cs="Times New Roman"/>
          <w:sz w:val="20"/>
          <w:szCs w:val="20"/>
        </w:rPr>
      </w:pPr>
      <w:bookmarkStart w:id="1" w:name="OLE_LINK1"/>
      <w:bookmarkStart w:id="2" w:name="OLE_LINK2"/>
      <w:r w:rsidRPr="0AB88F81">
        <w:rPr>
          <w:rFonts w:ascii="Times New Roman" w:eastAsia="Times New Roman" w:hAnsi="Times New Roman" w:cs="Times New Roman"/>
          <w:sz w:val="20"/>
          <w:szCs w:val="20"/>
          <w:u w:val="single"/>
        </w:rPr>
        <w:t>Viewing Transactions Within an Individual Group or Friend</w:t>
      </w:r>
      <w:r w:rsidRPr="0AB88F81">
        <w:rPr>
          <w:rFonts w:ascii="Times New Roman" w:eastAsia="Times New Roman" w:hAnsi="Times New Roman" w:cs="Times New Roman"/>
          <w:sz w:val="20"/>
          <w:szCs w:val="20"/>
        </w:rPr>
        <w:t xml:space="preserve"> (Ben) TAKEN</w:t>
      </w:r>
    </w:p>
    <w:p w14:paraId="4DB59D24" w14:textId="28B58C1F" w:rsidR="31A2A069" w:rsidRDefault="31A2A069" w:rsidP="0AB88F81">
      <w:pPr>
        <w:spacing w:line="257" w:lineRule="auto"/>
        <w:ind w:left="720"/>
      </w:pPr>
      <w:r w:rsidRPr="0AB88F81">
        <w:rPr>
          <w:rFonts w:ascii="Times New Roman" w:eastAsia="Times New Roman" w:hAnsi="Times New Roman" w:cs="Times New Roman"/>
          <w:sz w:val="20"/>
          <w:szCs w:val="20"/>
        </w:rPr>
        <w:t>TUCBW: User clicks on the desired group or friend on homepage.</w:t>
      </w:r>
    </w:p>
    <w:p w14:paraId="3AD27A1F" w14:textId="4DB59410" w:rsidR="31A2A069" w:rsidRDefault="31A2A069" w:rsidP="0AB88F81">
      <w:pPr>
        <w:ind w:left="720"/>
      </w:pPr>
      <w:r w:rsidRPr="0AB88F81">
        <w:rPr>
          <w:rFonts w:ascii="Times New Roman" w:eastAsia="Times New Roman" w:hAnsi="Times New Roman" w:cs="Times New Roman"/>
          <w:sz w:val="20"/>
          <w:szCs w:val="20"/>
        </w:rPr>
        <w:t>TUCEW: All transactions a user is involved in between the group or friend is shown.</w:t>
      </w:r>
      <w:bookmarkEnd w:id="1"/>
      <w:bookmarkEnd w:id="2"/>
    </w:p>
    <w:p w14:paraId="3B8DCC3C" w14:textId="5374F4FF" w:rsidR="31A2A069" w:rsidRDefault="31A2A069" w:rsidP="0AB88F81">
      <w:pPr>
        <w:ind w:left="720"/>
      </w:pPr>
      <w:r w:rsidRPr="0AB88F81">
        <w:rPr>
          <w:rFonts w:ascii="Times New Roman" w:eastAsia="Times New Roman" w:hAnsi="Times New Roman" w:cs="Times New Roman"/>
          <w:sz w:val="20"/>
          <w:szCs w:val="20"/>
        </w:rPr>
        <w:t xml:space="preserve"> </w:t>
      </w:r>
    </w:p>
    <w:p w14:paraId="7C1987B7" w14:textId="3A620A4A"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 xml:space="preserve">Edit an expense </w:t>
      </w:r>
      <w:r w:rsidRPr="0AB88F81">
        <w:rPr>
          <w:rFonts w:ascii="Times New Roman" w:eastAsia="Times New Roman" w:hAnsi="Times New Roman" w:cs="Times New Roman"/>
          <w:sz w:val="20"/>
          <w:szCs w:val="20"/>
        </w:rPr>
        <w:t>(DAT) TAKEN</w:t>
      </w:r>
    </w:p>
    <w:p w14:paraId="4374BBF3" w14:textId="10492709" w:rsidR="31A2A069" w:rsidRDefault="31A2A069" w:rsidP="0AB88F81">
      <w:pPr>
        <w:ind w:left="720"/>
      </w:pPr>
      <w:r w:rsidRPr="0AB88F81">
        <w:rPr>
          <w:rFonts w:ascii="Times New Roman" w:eastAsia="Times New Roman" w:hAnsi="Times New Roman" w:cs="Times New Roman"/>
          <w:sz w:val="20"/>
          <w:szCs w:val="20"/>
        </w:rPr>
        <w:t>TUCBW: User clicks on “edit expense” button</w:t>
      </w:r>
    </w:p>
    <w:p w14:paraId="3FA774ED" w14:textId="448315B0" w:rsidR="31A2A069" w:rsidRDefault="31A2A069" w:rsidP="0AB88F81">
      <w:pPr>
        <w:ind w:left="720"/>
      </w:pPr>
      <w:r w:rsidRPr="0AB88F81">
        <w:rPr>
          <w:rFonts w:ascii="Times New Roman" w:eastAsia="Times New Roman" w:hAnsi="Times New Roman" w:cs="Times New Roman"/>
          <w:sz w:val="20"/>
          <w:szCs w:val="20"/>
        </w:rPr>
        <w:t>TUCEW: User views their updated expense</w:t>
      </w:r>
    </w:p>
    <w:p w14:paraId="36BA3F50" w14:textId="20A06BF7" w:rsidR="31A2A069" w:rsidRDefault="31A2A069" w:rsidP="0AB88F81">
      <w:pPr>
        <w:ind w:left="720"/>
      </w:pPr>
      <w:r w:rsidRPr="0AB88F81">
        <w:rPr>
          <w:rFonts w:ascii="Times New Roman" w:eastAsia="Times New Roman" w:hAnsi="Times New Roman" w:cs="Times New Roman"/>
          <w:sz w:val="20"/>
          <w:szCs w:val="20"/>
        </w:rPr>
        <w:t xml:space="preserve"> </w:t>
      </w:r>
    </w:p>
    <w:p w14:paraId="67E2FD09" w14:textId="01FEABD7"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Invite a friend button</w:t>
      </w:r>
      <w:r w:rsidRPr="0AB88F81">
        <w:rPr>
          <w:rFonts w:ascii="Times New Roman" w:eastAsia="Times New Roman" w:hAnsi="Times New Roman" w:cs="Times New Roman"/>
          <w:sz w:val="20"/>
          <w:szCs w:val="20"/>
        </w:rPr>
        <w:t xml:space="preserve"> (Ahmed)</w:t>
      </w:r>
    </w:p>
    <w:p w14:paraId="559B921A" w14:textId="623C7A97" w:rsidR="31A2A069" w:rsidRDefault="31A2A069" w:rsidP="0AB88F81">
      <w:pPr>
        <w:ind w:left="720"/>
      </w:pPr>
      <w:r w:rsidRPr="0AB88F81">
        <w:rPr>
          <w:rFonts w:ascii="Times New Roman" w:eastAsia="Times New Roman" w:hAnsi="Times New Roman" w:cs="Times New Roman"/>
          <w:sz w:val="20"/>
          <w:szCs w:val="20"/>
        </w:rPr>
        <w:t>TUCBW: User clicks on invite friend button.</w:t>
      </w:r>
    </w:p>
    <w:p w14:paraId="76F629F2" w14:textId="2330482C" w:rsidR="31A2A069" w:rsidRDefault="31A2A069" w:rsidP="0AB88F81">
      <w:pPr>
        <w:ind w:left="720"/>
      </w:pPr>
      <w:r w:rsidRPr="0AB88F81">
        <w:rPr>
          <w:rFonts w:ascii="Times New Roman" w:eastAsia="Times New Roman" w:hAnsi="Times New Roman" w:cs="Times New Roman"/>
          <w:sz w:val="20"/>
          <w:szCs w:val="20"/>
        </w:rPr>
        <w:t>TUCEW: The user invites a friend using his/her phone number or email.</w:t>
      </w:r>
    </w:p>
    <w:p w14:paraId="48FBDC20" w14:textId="7BB430B8" w:rsidR="31A2A069" w:rsidRDefault="31A2A069" w:rsidP="0AB88F81">
      <w:pPr>
        <w:ind w:left="720"/>
      </w:pPr>
      <w:r w:rsidRPr="0AB88F81">
        <w:rPr>
          <w:rFonts w:ascii="Times New Roman" w:eastAsia="Times New Roman" w:hAnsi="Times New Roman" w:cs="Times New Roman"/>
          <w:sz w:val="20"/>
          <w:szCs w:val="20"/>
        </w:rPr>
        <w:t xml:space="preserve"> </w:t>
      </w:r>
    </w:p>
    <w:p w14:paraId="3ECBA349" w14:textId="2487610B"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 xml:space="preserve">App User Authentication </w:t>
      </w:r>
      <w:r w:rsidRPr="0AB88F81">
        <w:rPr>
          <w:rFonts w:ascii="Times New Roman" w:eastAsia="Times New Roman" w:hAnsi="Times New Roman" w:cs="Times New Roman"/>
          <w:sz w:val="20"/>
          <w:szCs w:val="20"/>
        </w:rPr>
        <w:t>(Ayush)</w:t>
      </w:r>
    </w:p>
    <w:p w14:paraId="10FD0D60" w14:textId="01EFD896" w:rsidR="31A2A069" w:rsidRDefault="31A2A069" w:rsidP="0AB88F81">
      <w:pPr>
        <w:ind w:left="720"/>
      </w:pPr>
      <w:r w:rsidRPr="0AB88F81">
        <w:rPr>
          <w:rFonts w:ascii="Times New Roman" w:eastAsia="Times New Roman" w:hAnsi="Times New Roman" w:cs="Times New Roman"/>
          <w:sz w:val="20"/>
          <w:szCs w:val="20"/>
        </w:rPr>
        <w:t>TUCBW: The user enters login ID and password.</w:t>
      </w:r>
      <w:r>
        <w:br/>
      </w:r>
      <w:r w:rsidRPr="0AB88F81">
        <w:rPr>
          <w:rFonts w:ascii="Calibri" w:eastAsia="Calibri" w:hAnsi="Calibri" w:cs="Calibri"/>
        </w:rPr>
        <w:t xml:space="preserve"> </w:t>
      </w:r>
      <w:r w:rsidRPr="0AB88F81">
        <w:rPr>
          <w:rFonts w:ascii="Times New Roman" w:eastAsia="Times New Roman" w:hAnsi="Times New Roman" w:cs="Times New Roman"/>
          <w:sz w:val="20"/>
          <w:szCs w:val="20"/>
        </w:rPr>
        <w:t>TUCEW: The system checks in database if it is a valid input, and if it is, the account is logged in, otherwise “Incorrect details” is displayed.</w:t>
      </w:r>
    </w:p>
    <w:p w14:paraId="1448E668" w14:textId="5CC220E0" w:rsidR="31A2A069" w:rsidRDefault="31A2A069" w:rsidP="0AB88F81">
      <w:r w:rsidRPr="0AB88F81">
        <w:rPr>
          <w:rFonts w:ascii="Times New Roman" w:eastAsia="Times New Roman" w:hAnsi="Times New Roman" w:cs="Times New Roman"/>
          <w:sz w:val="20"/>
          <w:szCs w:val="20"/>
        </w:rPr>
        <w:lastRenderedPageBreak/>
        <w:t xml:space="preserve"> </w:t>
      </w:r>
    </w:p>
    <w:p w14:paraId="0BF60E78" w14:textId="798CD148"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Account Creation for User</w:t>
      </w:r>
      <w:r w:rsidRPr="0AB88F81">
        <w:rPr>
          <w:rFonts w:ascii="Times New Roman" w:eastAsia="Times New Roman" w:hAnsi="Times New Roman" w:cs="Times New Roman"/>
          <w:sz w:val="20"/>
          <w:szCs w:val="20"/>
        </w:rPr>
        <w:t xml:space="preserve"> (Ayush)</w:t>
      </w:r>
    </w:p>
    <w:p w14:paraId="03AB322B" w14:textId="42158A88" w:rsidR="31A2A069" w:rsidRDefault="31A2A069" w:rsidP="0AB88F81">
      <w:pPr>
        <w:ind w:left="720"/>
      </w:pPr>
      <w:r w:rsidRPr="0AB88F81">
        <w:rPr>
          <w:rFonts w:ascii="Times New Roman" w:eastAsia="Times New Roman" w:hAnsi="Times New Roman" w:cs="Times New Roman"/>
          <w:sz w:val="20"/>
          <w:szCs w:val="20"/>
        </w:rPr>
        <w:t>TUCBW: The user clicks on create account, and enters name, email, phone number and password to create.</w:t>
      </w:r>
      <w:r>
        <w:br/>
      </w:r>
      <w:r w:rsidRPr="0AB88F81">
        <w:rPr>
          <w:rFonts w:ascii="Calibri" w:eastAsia="Calibri" w:hAnsi="Calibri" w:cs="Calibri"/>
        </w:rPr>
        <w:t xml:space="preserve"> </w:t>
      </w:r>
      <w:r w:rsidRPr="0AB88F81">
        <w:rPr>
          <w:rFonts w:ascii="Times New Roman" w:eastAsia="Times New Roman" w:hAnsi="Times New Roman" w:cs="Times New Roman"/>
          <w:sz w:val="20"/>
          <w:szCs w:val="20"/>
        </w:rPr>
        <w:t>TUCEW: If email or phone number already exists in the system, display “Account details already in use” and give a link to reset password. Otherwise, create an account and display the homepage.</w:t>
      </w:r>
    </w:p>
    <w:p w14:paraId="0F8E3C5E" w14:textId="63373942" w:rsidR="31A2A069" w:rsidRDefault="31A2A069" w:rsidP="0AB88F81">
      <w:pPr>
        <w:ind w:left="720"/>
      </w:pPr>
      <w:r w:rsidRPr="0AB88F81">
        <w:rPr>
          <w:rFonts w:ascii="Times New Roman" w:eastAsia="Times New Roman" w:hAnsi="Times New Roman" w:cs="Times New Roman"/>
          <w:sz w:val="20"/>
          <w:szCs w:val="20"/>
        </w:rPr>
        <w:t xml:space="preserve"> </w:t>
      </w:r>
    </w:p>
    <w:p w14:paraId="092848D2" w14:textId="7C4BF670"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Edit Account Details Tab on Homepage</w:t>
      </w:r>
      <w:r w:rsidRPr="0AB88F81">
        <w:rPr>
          <w:rFonts w:ascii="Times New Roman" w:eastAsia="Times New Roman" w:hAnsi="Times New Roman" w:cs="Times New Roman"/>
          <w:sz w:val="20"/>
          <w:szCs w:val="20"/>
        </w:rPr>
        <w:t xml:space="preserve"> (Veer)</w:t>
      </w:r>
    </w:p>
    <w:p w14:paraId="507777A4" w14:textId="13B2FA74" w:rsidR="31A2A069" w:rsidRDefault="31A2A069" w:rsidP="0AB88F81">
      <w:pPr>
        <w:ind w:left="720"/>
      </w:pPr>
      <w:r w:rsidRPr="0AB88F81">
        <w:rPr>
          <w:rFonts w:ascii="Times New Roman" w:eastAsia="Times New Roman" w:hAnsi="Times New Roman" w:cs="Times New Roman"/>
          <w:sz w:val="20"/>
          <w:szCs w:val="20"/>
        </w:rPr>
        <w:t>TUCBW: User clicks on “Account” and account details pop up.</w:t>
      </w:r>
    </w:p>
    <w:p w14:paraId="101FAAC8" w14:textId="57E8396F" w:rsidR="31A2A069" w:rsidRDefault="31A2A069" w:rsidP="0AB88F81">
      <w:pPr>
        <w:ind w:left="720"/>
      </w:pPr>
      <w:r w:rsidRPr="0AB88F81">
        <w:rPr>
          <w:rFonts w:ascii="Times New Roman" w:eastAsia="Times New Roman" w:hAnsi="Times New Roman" w:cs="Times New Roman"/>
          <w:sz w:val="20"/>
          <w:szCs w:val="20"/>
        </w:rPr>
        <w:t>TUCEW: The user can edit/update their account email, name, password, or phone number.</w:t>
      </w:r>
    </w:p>
    <w:p w14:paraId="2608F471" w14:textId="5188C933" w:rsidR="31A2A069" w:rsidRDefault="31A2A069" w:rsidP="0AB88F81">
      <w:r w:rsidRPr="0AB88F81">
        <w:rPr>
          <w:rFonts w:ascii="Times New Roman" w:eastAsia="Times New Roman" w:hAnsi="Times New Roman" w:cs="Times New Roman"/>
          <w:sz w:val="20"/>
          <w:szCs w:val="20"/>
        </w:rPr>
        <w:t xml:space="preserve"> </w:t>
      </w:r>
    </w:p>
    <w:p w14:paraId="3A1D7162" w14:textId="687B84D6"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Delete account</w:t>
      </w:r>
      <w:r w:rsidRPr="0AB88F81">
        <w:rPr>
          <w:rFonts w:ascii="Times New Roman" w:eastAsia="Times New Roman" w:hAnsi="Times New Roman" w:cs="Times New Roman"/>
          <w:sz w:val="20"/>
          <w:szCs w:val="20"/>
        </w:rPr>
        <w:t xml:space="preserve"> (Veer)</w:t>
      </w:r>
    </w:p>
    <w:p w14:paraId="7EB28E1D" w14:textId="7E72E02C" w:rsidR="31A2A069" w:rsidRDefault="31A2A069" w:rsidP="0AB88F81">
      <w:pPr>
        <w:ind w:left="720"/>
      </w:pPr>
      <w:r w:rsidRPr="0AB88F81">
        <w:rPr>
          <w:rFonts w:ascii="Times New Roman" w:eastAsia="Times New Roman" w:hAnsi="Times New Roman" w:cs="Times New Roman"/>
          <w:sz w:val="20"/>
          <w:szCs w:val="20"/>
        </w:rPr>
        <w:t>TUCBW: User clicks on “Delete Account” in “Account”.</w:t>
      </w:r>
    </w:p>
    <w:p w14:paraId="410B9ABA" w14:textId="32530825" w:rsidR="31A2A069" w:rsidRDefault="31A2A069" w:rsidP="0AB88F81">
      <w:pPr>
        <w:ind w:left="720"/>
      </w:pPr>
      <w:r w:rsidRPr="0AB88F81">
        <w:rPr>
          <w:rFonts w:ascii="Times New Roman" w:eastAsia="Times New Roman" w:hAnsi="Times New Roman" w:cs="Times New Roman"/>
          <w:sz w:val="20"/>
          <w:szCs w:val="20"/>
        </w:rPr>
        <w:t>TUCEW: The user can only delete the account if all debts with friends and groups have been settled, otherwise an error message pops up “You have outstanding debts with one or more friend/s or group/s.</w:t>
      </w:r>
    </w:p>
    <w:p w14:paraId="77A1D298" w14:textId="226DD998" w:rsidR="31A2A069" w:rsidRDefault="31A2A069" w:rsidP="0AB88F81">
      <w:r w:rsidRPr="0AB88F81">
        <w:rPr>
          <w:rFonts w:ascii="Times New Roman" w:eastAsia="Times New Roman" w:hAnsi="Times New Roman" w:cs="Times New Roman"/>
          <w:sz w:val="20"/>
          <w:szCs w:val="20"/>
        </w:rPr>
        <w:t xml:space="preserve"> </w:t>
      </w:r>
    </w:p>
    <w:p w14:paraId="7BC60287" w14:textId="15BF19A7"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Friends Tab on Homepage</w:t>
      </w:r>
      <w:r w:rsidRPr="0AB88F81">
        <w:rPr>
          <w:rFonts w:ascii="Times New Roman" w:eastAsia="Times New Roman" w:hAnsi="Times New Roman" w:cs="Times New Roman"/>
          <w:sz w:val="20"/>
          <w:szCs w:val="20"/>
        </w:rPr>
        <w:t xml:space="preserve"> (Dat)</w:t>
      </w:r>
    </w:p>
    <w:p w14:paraId="477DC213" w14:textId="6CC16C56" w:rsidR="31A2A069" w:rsidRDefault="31A2A069" w:rsidP="0AB88F81">
      <w:pPr>
        <w:ind w:left="720"/>
      </w:pPr>
      <w:r w:rsidRPr="0AB88F81">
        <w:rPr>
          <w:rFonts w:ascii="Times New Roman" w:eastAsia="Times New Roman" w:hAnsi="Times New Roman" w:cs="Times New Roman"/>
          <w:sz w:val="20"/>
          <w:szCs w:val="20"/>
        </w:rPr>
        <w:t>TUCBW: User clicks on “Friends” on homepage.</w:t>
      </w:r>
    </w:p>
    <w:p w14:paraId="55F2EC62" w14:textId="385B1FB9" w:rsidR="31A2A069" w:rsidRDefault="31A2A069" w:rsidP="0AB88F81">
      <w:pPr>
        <w:ind w:left="720"/>
      </w:pPr>
      <w:r w:rsidRPr="0AB88F81">
        <w:rPr>
          <w:rFonts w:ascii="Times New Roman" w:eastAsia="Times New Roman" w:hAnsi="Times New Roman" w:cs="Times New Roman"/>
          <w:sz w:val="20"/>
          <w:szCs w:val="20"/>
        </w:rPr>
        <w:t>TUCEW: User can see how much each friend owes in total, whether it might be across groups or individually. For example, A owes B $10 personally (individually), $40 for electricity in home bill (Home Group) and $50 for food (Travel Group), so that page would show A owes B total $100.</w:t>
      </w:r>
    </w:p>
    <w:p w14:paraId="3C0CA372" w14:textId="70302C39" w:rsidR="31A2A069" w:rsidRDefault="31A2A069" w:rsidP="0AB88F81">
      <w:r w:rsidRPr="0AB88F81">
        <w:rPr>
          <w:rFonts w:ascii="Times New Roman" w:eastAsia="Times New Roman" w:hAnsi="Times New Roman" w:cs="Times New Roman"/>
          <w:sz w:val="20"/>
          <w:szCs w:val="20"/>
        </w:rPr>
        <w:t xml:space="preserve"> </w:t>
      </w:r>
    </w:p>
    <w:p w14:paraId="677CE5D0" w14:textId="328AE258"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Report problem</w:t>
      </w:r>
      <w:r w:rsidRPr="0AB88F81">
        <w:rPr>
          <w:rFonts w:ascii="Times New Roman" w:eastAsia="Times New Roman" w:hAnsi="Times New Roman" w:cs="Times New Roman"/>
          <w:sz w:val="20"/>
          <w:szCs w:val="20"/>
        </w:rPr>
        <w:t xml:space="preserve"> (Dhriti)</w:t>
      </w:r>
    </w:p>
    <w:p w14:paraId="15EC46DE" w14:textId="7DF1E8FF" w:rsidR="31A2A069" w:rsidRDefault="31A2A069" w:rsidP="0AB88F81">
      <w:pPr>
        <w:ind w:left="720"/>
      </w:pPr>
      <w:r w:rsidRPr="0AB88F81">
        <w:rPr>
          <w:rFonts w:ascii="Times New Roman" w:eastAsia="Times New Roman" w:hAnsi="Times New Roman" w:cs="Times New Roman"/>
          <w:sz w:val="20"/>
          <w:szCs w:val="20"/>
        </w:rPr>
        <w:t>TUCBW: User clicks report in settings.</w:t>
      </w:r>
    </w:p>
    <w:p w14:paraId="48466CFF" w14:textId="166F2FDF" w:rsidR="31A2A069" w:rsidRDefault="31A2A069" w:rsidP="0AB88F81">
      <w:pPr>
        <w:ind w:left="720"/>
      </w:pPr>
      <w:r w:rsidRPr="0AB88F81">
        <w:rPr>
          <w:rFonts w:ascii="Times New Roman" w:eastAsia="Times New Roman" w:hAnsi="Times New Roman" w:cs="Times New Roman"/>
          <w:sz w:val="20"/>
          <w:szCs w:val="20"/>
        </w:rPr>
        <w:t>TUCEW: User sends problem descriptions, and that message is sent to support team.</w:t>
      </w:r>
    </w:p>
    <w:p w14:paraId="038B8666" w14:textId="1CE30147" w:rsidR="31A2A069" w:rsidRDefault="31A2A069" w:rsidP="0AB88F81">
      <w:r w:rsidRPr="0AB88F81">
        <w:rPr>
          <w:rFonts w:ascii="Times New Roman" w:eastAsia="Times New Roman" w:hAnsi="Times New Roman" w:cs="Times New Roman"/>
          <w:sz w:val="20"/>
          <w:szCs w:val="20"/>
        </w:rPr>
        <w:t xml:space="preserve"> </w:t>
      </w:r>
    </w:p>
    <w:p w14:paraId="79D248FB" w14:textId="4446F6EC"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Whiteboard Tab in a group</w:t>
      </w:r>
      <w:r w:rsidRPr="0AB88F81">
        <w:rPr>
          <w:rFonts w:ascii="Times New Roman" w:eastAsia="Times New Roman" w:hAnsi="Times New Roman" w:cs="Times New Roman"/>
          <w:sz w:val="20"/>
          <w:szCs w:val="20"/>
        </w:rPr>
        <w:t xml:space="preserve"> (Nigel)</w:t>
      </w:r>
    </w:p>
    <w:p w14:paraId="183F07FD" w14:textId="4341BA13" w:rsidR="31A2A069" w:rsidRDefault="31A2A069" w:rsidP="0AB88F81">
      <w:pPr>
        <w:ind w:left="720"/>
      </w:pPr>
      <w:r w:rsidRPr="0AB88F81">
        <w:rPr>
          <w:rFonts w:ascii="Times New Roman" w:eastAsia="Times New Roman" w:hAnsi="Times New Roman" w:cs="Times New Roman"/>
          <w:sz w:val="20"/>
          <w:szCs w:val="20"/>
        </w:rPr>
        <w:t>TUCBW: User clicks on “Whiteboard”.</w:t>
      </w:r>
    </w:p>
    <w:p w14:paraId="2E0DAF9D" w14:textId="0F068723" w:rsidR="31A2A069" w:rsidRDefault="31A2A069" w:rsidP="0AB88F81">
      <w:pPr>
        <w:ind w:left="720"/>
      </w:pPr>
      <w:r w:rsidRPr="0AB88F81">
        <w:rPr>
          <w:rFonts w:ascii="Times New Roman" w:eastAsia="Times New Roman" w:hAnsi="Times New Roman" w:cs="Times New Roman"/>
          <w:sz w:val="20"/>
          <w:szCs w:val="20"/>
        </w:rPr>
        <w:t>TUCEW: The whiteboard shows details if already entered (like emergency contact, or apt number, etc.), or asks the user to enter something if the user wants to.</w:t>
      </w:r>
    </w:p>
    <w:p w14:paraId="1E948039" w14:textId="46CE4FA8" w:rsidR="31A2A069" w:rsidRDefault="31A2A069" w:rsidP="0AB88F81">
      <w:r w:rsidRPr="0AB88F81">
        <w:rPr>
          <w:rFonts w:ascii="Times New Roman" w:eastAsia="Times New Roman" w:hAnsi="Times New Roman" w:cs="Times New Roman"/>
          <w:sz w:val="20"/>
          <w:szCs w:val="20"/>
        </w:rPr>
        <w:t xml:space="preserve"> </w:t>
      </w:r>
    </w:p>
    <w:p w14:paraId="61129731" w14:textId="45351853" w:rsidR="31A2A069" w:rsidRDefault="31A2A069" w:rsidP="0AB88F81">
      <w:pPr>
        <w:pStyle w:val="ListParagraph"/>
        <w:numPr>
          <w:ilvl w:val="0"/>
          <w:numId w:val="45"/>
        </w:numPr>
        <w:rPr>
          <w:rFonts w:ascii="Times New Roman" w:eastAsia="Times New Roman" w:hAnsi="Times New Roman" w:cs="Times New Roman"/>
          <w:sz w:val="20"/>
          <w:szCs w:val="20"/>
        </w:rPr>
      </w:pPr>
      <w:r w:rsidRPr="0AB88F81">
        <w:rPr>
          <w:rFonts w:ascii="Times New Roman" w:eastAsia="Times New Roman" w:hAnsi="Times New Roman" w:cs="Times New Roman"/>
          <w:sz w:val="20"/>
          <w:szCs w:val="20"/>
          <w:u w:val="single"/>
        </w:rPr>
        <w:t>Group Settings</w:t>
      </w:r>
      <w:r w:rsidRPr="0AB88F81">
        <w:rPr>
          <w:rFonts w:ascii="Times New Roman" w:eastAsia="Times New Roman" w:hAnsi="Times New Roman" w:cs="Times New Roman"/>
          <w:sz w:val="20"/>
          <w:szCs w:val="20"/>
        </w:rPr>
        <w:t xml:space="preserve"> (Ben)</w:t>
      </w:r>
    </w:p>
    <w:p w14:paraId="385AD089" w14:textId="1BC5A650" w:rsidR="31A2A069" w:rsidRDefault="31A2A069" w:rsidP="0AB88F81">
      <w:pPr>
        <w:ind w:left="720"/>
      </w:pPr>
      <w:r w:rsidRPr="0AB88F81">
        <w:rPr>
          <w:rFonts w:ascii="Times New Roman" w:eastAsia="Times New Roman" w:hAnsi="Times New Roman" w:cs="Times New Roman"/>
          <w:sz w:val="20"/>
          <w:szCs w:val="20"/>
        </w:rPr>
        <w:t>TUCBW: User clicks on settings on upper right of a group.</w:t>
      </w:r>
    </w:p>
    <w:p w14:paraId="17F8EE6D" w14:textId="458FDF70" w:rsidR="31A2A069" w:rsidRDefault="31A2A069" w:rsidP="0AB88F81">
      <w:pPr>
        <w:ind w:left="720"/>
      </w:pPr>
      <w:r w:rsidRPr="0AB88F81">
        <w:rPr>
          <w:rFonts w:ascii="Times New Roman" w:eastAsia="Times New Roman" w:hAnsi="Times New Roman" w:cs="Times New Roman"/>
          <w:sz w:val="20"/>
          <w:szCs w:val="20"/>
        </w:rPr>
        <w:t xml:space="preserve">TUCEW: Settings shows total amount owed or being owed by each </w:t>
      </w:r>
      <w:proofErr w:type="gramStart"/>
      <w:r w:rsidRPr="0AB88F81">
        <w:rPr>
          <w:rFonts w:ascii="Times New Roman" w:eastAsia="Times New Roman" w:hAnsi="Times New Roman" w:cs="Times New Roman"/>
          <w:sz w:val="20"/>
          <w:szCs w:val="20"/>
        </w:rPr>
        <w:t>user, and</w:t>
      </w:r>
      <w:proofErr w:type="gramEnd"/>
      <w:r w:rsidRPr="0AB88F81">
        <w:rPr>
          <w:rFonts w:ascii="Times New Roman" w:eastAsia="Times New Roman" w:hAnsi="Times New Roman" w:cs="Times New Roman"/>
          <w:sz w:val="20"/>
          <w:szCs w:val="20"/>
        </w:rPr>
        <w:t xml:space="preserve"> has an option to delete group or remove members. Group deletion can only happen if everyone is settled, and user can remove other user if the user being removed doesn’t have outstanding debts.</w:t>
      </w:r>
    </w:p>
    <w:p w14:paraId="2403740A" w14:textId="74B6C73F" w:rsidR="0AB88F81" w:rsidRDefault="0AB88F81" w:rsidP="0AB88F81">
      <w:pPr>
        <w:pStyle w:val="Header"/>
        <w:tabs>
          <w:tab w:val="left" w:pos="494"/>
        </w:tabs>
        <w:ind w:right="360"/>
        <w:rPr>
          <w:rFonts w:ascii="Times New Roman" w:eastAsia="Times New Roman" w:hAnsi="Times New Roman" w:cs="Times New Roman"/>
          <w:sz w:val="16"/>
          <w:szCs w:val="16"/>
        </w:rPr>
      </w:pPr>
    </w:p>
    <w:p w14:paraId="1665C941" w14:textId="58FD71C5" w:rsidR="0609323B" w:rsidRDefault="0609323B" w:rsidP="0609323B">
      <w:pPr>
        <w:pStyle w:val="ListParagraph"/>
        <w:ind w:left="0"/>
        <w:rPr>
          <w:rFonts w:ascii="Times New Roman" w:eastAsia="Times New Roman" w:hAnsi="Times New Roman" w:cs="Times New Roman"/>
          <w:sz w:val="20"/>
          <w:szCs w:val="20"/>
        </w:rPr>
      </w:pPr>
    </w:p>
    <w:p w14:paraId="6AD096E6" w14:textId="3F111A6B" w:rsidR="351D4F5A" w:rsidRDefault="351D4F5A" w:rsidP="351D4F5A">
      <w:pPr>
        <w:pStyle w:val="ListParagraph"/>
        <w:ind w:left="0"/>
        <w:rPr>
          <w:rFonts w:ascii="Times New Roman" w:eastAsia="Times New Roman" w:hAnsi="Times New Roman" w:cs="Times New Roman"/>
          <w:sz w:val="20"/>
          <w:szCs w:val="20"/>
        </w:rPr>
      </w:pPr>
    </w:p>
    <w:p w14:paraId="28034B12" w14:textId="3A058637" w:rsidR="003F711A" w:rsidRPr="003D4AB5" w:rsidRDefault="292D389D" w:rsidP="00B60909">
      <w:pPr>
        <w:ind w:left="720" w:hanging="720"/>
        <w:rPr>
          <w:rFonts w:ascii="Times New Roman" w:eastAsia="Times New Roman" w:hAnsi="Times New Roman" w:cs="Times New Roman"/>
          <w:b/>
          <w:sz w:val="40"/>
          <w:szCs w:val="40"/>
        </w:rPr>
      </w:pPr>
      <w:r w:rsidRPr="1CCD0382">
        <w:rPr>
          <w:rFonts w:ascii="Times New Roman" w:eastAsia="Times New Roman" w:hAnsi="Times New Roman" w:cs="Times New Roman"/>
          <w:b/>
          <w:sz w:val="40"/>
          <w:szCs w:val="40"/>
        </w:rPr>
        <w:t>Architecture</w:t>
      </w:r>
      <w:r w:rsidR="003D4AB5" w:rsidRPr="1CCD0382">
        <w:rPr>
          <w:rFonts w:ascii="Times New Roman" w:eastAsia="Times New Roman" w:hAnsi="Times New Roman" w:cs="Times New Roman"/>
          <w:b/>
          <w:sz w:val="40"/>
          <w:szCs w:val="40"/>
        </w:rPr>
        <w:t xml:space="preserve"> Design</w:t>
      </w:r>
      <w:r w:rsidRPr="1CCD0382">
        <w:rPr>
          <w:rFonts w:ascii="Times New Roman" w:eastAsia="Times New Roman" w:hAnsi="Times New Roman" w:cs="Times New Roman"/>
          <w:b/>
          <w:sz w:val="40"/>
          <w:szCs w:val="40"/>
        </w:rPr>
        <w:t>:</w:t>
      </w:r>
    </w:p>
    <w:p w14:paraId="072017BB" w14:textId="77777777" w:rsidR="003F711A" w:rsidRDefault="003F711A" w:rsidP="66314DB7">
      <w:pPr>
        <w:rPr>
          <w:rFonts w:ascii="Times New Roman" w:eastAsia="Times New Roman" w:hAnsi="Times New Roman" w:cs="Times New Roman"/>
        </w:rPr>
      </w:pPr>
    </w:p>
    <w:p w14:paraId="4539946D" w14:textId="0BD07C59" w:rsidR="7D36364A" w:rsidRPr="00AD37DB" w:rsidRDefault="2BDF8236" w:rsidP="66314DB7">
      <w:pPr>
        <w:spacing w:line="259" w:lineRule="auto"/>
        <w:jc w:val="center"/>
        <w:rPr>
          <w:rFonts w:ascii="Times New Roman" w:eastAsia="Times New Roman" w:hAnsi="Times New Roman" w:cs="Times New Roman"/>
          <w:sz w:val="36"/>
          <w:szCs w:val="36"/>
        </w:rPr>
      </w:pPr>
      <w:r w:rsidRPr="66314DB7">
        <w:rPr>
          <w:rFonts w:ascii="Times New Roman" w:eastAsia="Times New Roman" w:hAnsi="Times New Roman" w:cs="Times New Roman"/>
          <w:sz w:val="36"/>
          <w:szCs w:val="36"/>
        </w:rPr>
        <w:t>Context Diagram (</w:t>
      </w:r>
      <w:r w:rsidR="23D2A149" w:rsidRPr="66314DB7">
        <w:rPr>
          <w:rFonts w:ascii="Times New Roman" w:eastAsia="Times New Roman" w:hAnsi="Times New Roman" w:cs="Times New Roman"/>
          <w:sz w:val="36"/>
          <w:szCs w:val="36"/>
        </w:rPr>
        <w:t>D</w:t>
      </w:r>
      <w:r w:rsidRPr="66314DB7">
        <w:rPr>
          <w:rFonts w:ascii="Times New Roman" w:eastAsia="Times New Roman" w:hAnsi="Times New Roman" w:cs="Times New Roman"/>
          <w:sz w:val="36"/>
          <w:szCs w:val="36"/>
        </w:rPr>
        <w:t xml:space="preserve">at and </w:t>
      </w:r>
      <w:r w:rsidR="23D2A149" w:rsidRPr="66314DB7">
        <w:rPr>
          <w:rFonts w:ascii="Times New Roman" w:eastAsia="Times New Roman" w:hAnsi="Times New Roman" w:cs="Times New Roman"/>
          <w:sz w:val="36"/>
          <w:szCs w:val="36"/>
        </w:rPr>
        <w:t>V</w:t>
      </w:r>
      <w:r w:rsidRPr="66314DB7">
        <w:rPr>
          <w:rFonts w:ascii="Times New Roman" w:eastAsia="Times New Roman" w:hAnsi="Times New Roman" w:cs="Times New Roman"/>
          <w:sz w:val="36"/>
          <w:szCs w:val="36"/>
        </w:rPr>
        <w:t>eer)</w:t>
      </w:r>
    </w:p>
    <w:p w14:paraId="1310FD76" w14:textId="09A3A025" w:rsidR="6E58839A" w:rsidRDefault="25C1C6BD" w:rsidP="66314DB7">
      <w:pPr>
        <w:spacing w:line="259" w:lineRule="auto"/>
        <w:rPr>
          <w:rFonts w:ascii="Times New Roman" w:eastAsia="Times New Roman" w:hAnsi="Times New Roman" w:cs="Times New Roman"/>
          <w:sz w:val="28"/>
          <w:szCs w:val="28"/>
        </w:rPr>
      </w:pPr>
      <w:r>
        <w:rPr>
          <w:noProof/>
        </w:rPr>
        <w:lastRenderedPageBreak/>
        <w:drawing>
          <wp:inline distT="0" distB="0" distL="0" distR="0" wp14:anchorId="7CE7B3A4" wp14:editId="454D54A4">
            <wp:extent cx="6081826" cy="6081826"/>
            <wp:effectExtent l="0" t="0" r="1905" b="1905"/>
            <wp:docPr id="2017544652" name="Picture 201754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5446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1826" cy="6081826"/>
                    </a:xfrm>
                    <a:prstGeom prst="rect">
                      <a:avLst/>
                    </a:prstGeom>
                  </pic:spPr>
                </pic:pic>
              </a:graphicData>
            </a:graphic>
          </wp:inline>
        </w:drawing>
      </w:r>
    </w:p>
    <w:p w14:paraId="0CEFC54A" w14:textId="0A090319" w:rsidR="24218CD6" w:rsidRDefault="24218CD6" w:rsidP="66314DB7">
      <w:pPr>
        <w:rPr>
          <w:rFonts w:ascii="Times New Roman" w:eastAsia="Times New Roman" w:hAnsi="Times New Roman" w:cs="Times New Roman"/>
        </w:rPr>
      </w:pPr>
      <w:r w:rsidRPr="66314DB7">
        <w:rPr>
          <w:rFonts w:ascii="Times New Roman" w:eastAsia="Times New Roman" w:hAnsi="Times New Roman" w:cs="Times New Roman"/>
        </w:rPr>
        <w:br w:type="page"/>
      </w:r>
    </w:p>
    <w:p w14:paraId="1F9F6C2D" w14:textId="1098C190" w:rsidR="0779B961" w:rsidRPr="003F711A" w:rsidRDefault="328F861F" w:rsidP="66314DB7">
      <w:pPr>
        <w:jc w:val="center"/>
        <w:rPr>
          <w:rFonts w:ascii="Times New Roman" w:eastAsia="Times New Roman" w:hAnsi="Times New Roman" w:cs="Times New Roman"/>
          <w:sz w:val="36"/>
          <w:szCs w:val="36"/>
        </w:rPr>
      </w:pPr>
      <w:r w:rsidRPr="66314DB7">
        <w:rPr>
          <w:rFonts w:ascii="Times New Roman" w:eastAsia="Times New Roman" w:hAnsi="Times New Roman" w:cs="Times New Roman"/>
          <w:sz w:val="36"/>
          <w:szCs w:val="36"/>
        </w:rPr>
        <w:lastRenderedPageBreak/>
        <w:t>System Architecture (Logical View) - Ben, Huzaifa</w:t>
      </w:r>
    </w:p>
    <w:p w14:paraId="2145FEB5" w14:textId="6A6F4FB9" w:rsidR="4436D817" w:rsidRDefault="4436D817" w:rsidP="66314DB7">
      <w:pPr>
        <w:jc w:val="center"/>
        <w:rPr>
          <w:rFonts w:ascii="Times New Roman" w:eastAsia="Times New Roman" w:hAnsi="Times New Roman" w:cs="Times New Roman"/>
          <w:sz w:val="36"/>
          <w:szCs w:val="36"/>
        </w:rPr>
      </w:pPr>
    </w:p>
    <w:p w14:paraId="620872ED" w14:textId="26A28A10" w:rsidR="0E20B891" w:rsidRDefault="00D77798" w:rsidP="00D77798">
      <w:pPr>
        <w:jc w:val="center"/>
        <w:rPr>
          <w:rFonts w:ascii="Times New Roman" w:eastAsia="Times New Roman" w:hAnsi="Times New Roman" w:cs="Times New Roman"/>
          <w:sz w:val="36"/>
          <w:szCs w:val="36"/>
        </w:rPr>
      </w:pPr>
      <w:r>
        <w:rPr>
          <w:rFonts w:ascii="Times New Roman" w:eastAsia="Times New Roman" w:hAnsi="Times New Roman" w:cs="Times New Roman"/>
          <w:noProof/>
        </w:rPr>
        <w:drawing>
          <wp:inline distT="0" distB="0" distL="0" distR="0" wp14:anchorId="44974DB8" wp14:editId="03300DE0">
            <wp:extent cx="6156251" cy="7218406"/>
            <wp:effectExtent l="0" t="0" r="3810" b="0"/>
            <wp:docPr id="1040707320"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07320"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4763" cy="7298739"/>
                    </a:xfrm>
                    <a:prstGeom prst="rect">
                      <a:avLst/>
                    </a:prstGeom>
                  </pic:spPr>
                </pic:pic>
              </a:graphicData>
            </a:graphic>
          </wp:inline>
        </w:drawing>
      </w:r>
    </w:p>
    <w:p w14:paraId="683F4DCD" w14:textId="2A5DFB60" w:rsidR="00B1BBE6" w:rsidRPr="00D77798" w:rsidRDefault="00B1BBE6" w:rsidP="66314DB7">
      <w:pPr>
        <w:rPr>
          <w:rFonts w:ascii="Times New Roman" w:eastAsia="Times New Roman" w:hAnsi="Times New Roman" w:cs="Times New Roman"/>
          <w:sz w:val="36"/>
          <w:szCs w:val="36"/>
        </w:rPr>
      </w:pPr>
      <w:r w:rsidRPr="66314DB7">
        <w:rPr>
          <w:rFonts w:ascii="Times New Roman" w:eastAsia="Times New Roman" w:hAnsi="Times New Roman" w:cs="Times New Roman"/>
        </w:rPr>
        <w:br w:type="page"/>
      </w:r>
    </w:p>
    <w:p w14:paraId="0C8ECB15" w14:textId="0AFE1E10" w:rsidR="0779B961" w:rsidRPr="00AD37DB" w:rsidRDefault="328F861F" w:rsidP="66314DB7">
      <w:pPr>
        <w:jc w:val="center"/>
        <w:rPr>
          <w:rFonts w:ascii="Times New Roman" w:eastAsia="Times New Roman" w:hAnsi="Times New Roman" w:cs="Times New Roman"/>
          <w:sz w:val="36"/>
          <w:szCs w:val="36"/>
        </w:rPr>
      </w:pPr>
      <w:r w:rsidRPr="66314DB7">
        <w:rPr>
          <w:rFonts w:ascii="Times New Roman" w:eastAsia="Times New Roman" w:hAnsi="Times New Roman" w:cs="Times New Roman"/>
          <w:sz w:val="36"/>
          <w:szCs w:val="36"/>
        </w:rPr>
        <w:lastRenderedPageBreak/>
        <w:t>System Architecture (Physical View)</w:t>
      </w:r>
      <w:r w:rsidR="7293C338" w:rsidRPr="777D6760">
        <w:rPr>
          <w:rFonts w:ascii="Times New Roman" w:eastAsia="Times New Roman" w:hAnsi="Times New Roman" w:cs="Times New Roman"/>
          <w:sz w:val="36"/>
          <w:szCs w:val="36"/>
        </w:rPr>
        <w:t xml:space="preserve"> - Nigel,</w:t>
      </w:r>
      <w:r w:rsidR="7293C338" w:rsidRPr="2ECADF08">
        <w:rPr>
          <w:rFonts w:ascii="Times New Roman" w:eastAsia="Times New Roman" w:hAnsi="Times New Roman" w:cs="Times New Roman"/>
          <w:sz w:val="36"/>
          <w:szCs w:val="36"/>
        </w:rPr>
        <w:t xml:space="preserve"> Dhriti</w:t>
      </w:r>
    </w:p>
    <w:p w14:paraId="41DE6869" w14:textId="0F8AE4FA" w:rsidR="2C04181A" w:rsidRDefault="2C04181A" w:rsidP="66314DB7">
      <w:pPr>
        <w:rPr>
          <w:rFonts w:ascii="Times New Roman" w:eastAsia="Times New Roman" w:hAnsi="Times New Roman" w:cs="Times New Roman"/>
          <w:sz w:val="28"/>
          <w:szCs w:val="28"/>
        </w:rPr>
      </w:pPr>
    </w:p>
    <w:p w14:paraId="2472B4BE" w14:textId="6C0DD041" w:rsidR="2C04181A" w:rsidRDefault="3C1A48C4" w:rsidP="66314DB7">
      <w:pPr>
        <w:jc w:val="center"/>
        <w:rPr>
          <w:rFonts w:ascii="Times New Roman" w:eastAsia="Times New Roman" w:hAnsi="Times New Roman" w:cs="Times New Roman"/>
        </w:rPr>
      </w:pPr>
      <w:r>
        <w:rPr>
          <w:noProof/>
        </w:rPr>
        <w:drawing>
          <wp:inline distT="0" distB="0" distL="0" distR="0" wp14:anchorId="6E41C188" wp14:editId="7485B25F">
            <wp:extent cx="1828772" cy="3893879"/>
            <wp:effectExtent l="0" t="0" r="0" b="0"/>
            <wp:docPr id="704656552" name="Picture 67344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441388"/>
                    <pic:cNvPicPr/>
                  </pic:nvPicPr>
                  <pic:blipFill>
                    <a:blip r:embed="rId11">
                      <a:extLst>
                        <a:ext uri="{28A0092B-C50C-407E-A947-70E740481C1C}">
                          <a14:useLocalDpi xmlns:a14="http://schemas.microsoft.com/office/drawing/2010/main" val="0"/>
                        </a:ext>
                      </a:extLst>
                    </a:blip>
                    <a:stretch>
                      <a:fillRect/>
                    </a:stretch>
                  </pic:blipFill>
                  <pic:spPr>
                    <a:xfrm>
                      <a:off x="0" y="0"/>
                      <a:ext cx="1828772" cy="3893879"/>
                    </a:xfrm>
                    <a:prstGeom prst="rect">
                      <a:avLst/>
                    </a:prstGeom>
                  </pic:spPr>
                </pic:pic>
              </a:graphicData>
            </a:graphic>
          </wp:inline>
        </w:drawing>
      </w:r>
    </w:p>
    <w:p w14:paraId="2AD610B2" w14:textId="37C2EB8D" w:rsidR="217AFF07" w:rsidRDefault="217AFF07" w:rsidP="30FD4F2F">
      <w:pPr>
        <w:jc w:val="center"/>
        <w:rPr>
          <w:rFonts w:ascii="Times New Roman" w:eastAsia="Times New Roman" w:hAnsi="Times New Roman" w:cs="Times New Roman"/>
        </w:rPr>
      </w:pPr>
    </w:p>
    <w:p w14:paraId="1D516EFE" w14:textId="598B302F" w:rsidR="5B860992" w:rsidRDefault="5B860992" w:rsidP="30FD4F2F">
      <w:pPr>
        <w:jc w:val="center"/>
        <w:rPr>
          <w:rFonts w:ascii="Times New Roman" w:eastAsia="Times New Roman" w:hAnsi="Times New Roman" w:cs="Times New Roman"/>
          <w:sz w:val="36"/>
          <w:szCs w:val="36"/>
        </w:rPr>
      </w:pPr>
      <w:r w:rsidRPr="777D6760">
        <w:rPr>
          <w:rFonts w:ascii="Times New Roman" w:eastAsia="Times New Roman" w:hAnsi="Times New Roman" w:cs="Times New Roman"/>
          <w:sz w:val="36"/>
          <w:szCs w:val="36"/>
        </w:rPr>
        <w:t>Architecture Design (Layered Architecture) - Nigel</w:t>
      </w:r>
    </w:p>
    <w:p w14:paraId="41E893DE" w14:textId="0934CFFF" w:rsidR="2ECADF08" w:rsidRDefault="0C99F1D0" w:rsidP="2ECADF08">
      <w:pPr>
        <w:jc w:val="center"/>
        <w:rPr>
          <w:rFonts w:ascii="Times New Roman" w:eastAsia="Times New Roman" w:hAnsi="Times New Roman" w:cs="Times New Roman"/>
          <w:sz w:val="36"/>
          <w:szCs w:val="36"/>
        </w:rPr>
      </w:pPr>
      <w:r>
        <w:rPr>
          <w:noProof/>
        </w:rPr>
        <w:drawing>
          <wp:inline distT="0" distB="0" distL="0" distR="0" wp14:anchorId="1817B0F7" wp14:editId="17C7F6EA">
            <wp:extent cx="5765800" cy="3243262"/>
            <wp:effectExtent l="0" t="0" r="0" b="0"/>
            <wp:docPr id="964402904" name="Picture 9644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5800" cy="3243262"/>
                    </a:xfrm>
                    <a:prstGeom prst="rect">
                      <a:avLst/>
                    </a:prstGeom>
                  </pic:spPr>
                </pic:pic>
              </a:graphicData>
            </a:graphic>
          </wp:inline>
        </w:drawing>
      </w:r>
    </w:p>
    <w:p w14:paraId="5861EA9C" w14:textId="3B2EB963" w:rsidR="0779B961" w:rsidRDefault="0779B961" w:rsidP="0779B961">
      <w:pPr>
        <w:rPr>
          <w:rFonts w:ascii="Times New Roman" w:eastAsia="Times New Roman" w:hAnsi="Times New Roman" w:cs="Times New Roman"/>
          <w:sz w:val="28"/>
          <w:szCs w:val="28"/>
        </w:rPr>
      </w:pPr>
    </w:p>
    <w:p w14:paraId="3B12608B" w14:textId="0ADA1BEF" w:rsidR="5BC857B5" w:rsidRDefault="5BC857B5" w:rsidP="3772E186">
      <w:pPr>
        <w:jc w:val="center"/>
        <w:rPr>
          <w:rFonts w:ascii="Times New Roman" w:eastAsia="Times New Roman" w:hAnsi="Times New Roman" w:cs="Times New Roman"/>
          <w:sz w:val="36"/>
          <w:szCs w:val="36"/>
        </w:rPr>
      </w:pPr>
      <w:r w:rsidRPr="3772E186">
        <w:rPr>
          <w:rFonts w:ascii="Times New Roman" w:eastAsia="Times New Roman" w:hAnsi="Times New Roman" w:cs="Times New Roman"/>
          <w:sz w:val="36"/>
          <w:szCs w:val="36"/>
        </w:rPr>
        <w:t>UML</w:t>
      </w:r>
    </w:p>
    <w:p w14:paraId="28C32BBB" w14:textId="401FAA2B" w:rsidR="1984C758" w:rsidRDefault="002C0291" w:rsidP="66314DB7">
      <w:pPr>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4C7B0808" wp14:editId="7B6EEC6C">
            <wp:extent cx="4827971" cy="5782733"/>
            <wp:effectExtent l="0" t="0" r="0" b="8890"/>
            <wp:docPr id="504501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155"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46276" cy="5804658"/>
                    </a:xfrm>
                    <a:prstGeom prst="rect">
                      <a:avLst/>
                    </a:prstGeom>
                  </pic:spPr>
                </pic:pic>
              </a:graphicData>
            </a:graphic>
          </wp:inline>
        </w:drawing>
      </w:r>
    </w:p>
    <w:p w14:paraId="52AFCDF0" w14:textId="59F430E6" w:rsidR="1984C758" w:rsidRDefault="1984C758" w:rsidP="66314DB7">
      <w:pPr>
        <w:jc w:val="center"/>
        <w:rPr>
          <w:rFonts w:ascii="Times New Roman" w:eastAsia="Times New Roman" w:hAnsi="Times New Roman" w:cs="Times New Roman"/>
          <w:sz w:val="36"/>
          <w:szCs w:val="36"/>
        </w:rPr>
      </w:pPr>
    </w:p>
    <w:p w14:paraId="48A31321" w14:textId="77777777" w:rsidR="1984C758" w:rsidRDefault="1984C758" w:rsidP="66314DB7">
      <w:pPr>
        <w:jc w:val="center"/>
        <w:rPr>
          <w:rFonts w:ascii="Times New Roman" w:eastAsia="Times New Roman" w:hAnsi="Times New Roman" w:cs="Times New Roman"/>
          <w:sz w:val="36"/>
          <w:szCs w:val="36"/>
        </w:rPr>
      </w:pPr>
    </w:p>
    <w:p w14:paraId="2CDF3752" w14:textId="35C379F4" w:rsidR="00BF6933" w:rsidRDefault="001D52CE" w:rsidP="00FA748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3D1C8642" w14:textId="77777777" w:rsidR="00BF6933" w:rsidRDefault="00BF6933" w:rsidP="00FA7482">
      <w:pPr>
        <w:jc w:val="center"/>
        <w:rPr>
          <w:rFonts w:ascii="Times New Roman" w:eastAsia="Times New Roman" w:hAnsi="Times New Roman" w:cs="Times New Roman"/>
          <w:sz w:val="36"/>
          <w:szCs w:val="36"/>
        </w:rPr>
      </w:pPr>
    </w:p>
    <w:p w14:paraId="551276A4" w14:textId="77777777" w:rsidR="00BF6933" w:rsidRDefault="00BF6933" w:rsidP="00FA7482">
      <w:pPr>
        <w:jc w:val="center"/>
        <w:rPr>
          <w:rFonts w:ascii="Times New Roman" w:eastAsia="Times New Roman" w:hAnsi="Times New Roman" w:cs="Times New Roman"/>
          <w:sz w:val="36"/>
          <w:szCs w:val="36"/>
        </w:rPr>
      </w:pPr>
    </w:p>
    <w:p w14:paraId="002C0F42" w14:textId="77777777" w:rsidR="00BF6933" w:rsidRDefault="00BF6933" w:rsidP="00FA7482">
      <w:pPr>
        <w:jc w:val="center"/>
        <w:rPr>
          <w:rFonts w:ascii="Times New Roman" w:eastAsia="Times New Roman" w:hAnsi="Times New Roman" w:cs="Times New Roman"/>
          <w:sz w:val="36"/>
          <w:szCs w:val="36"/>
        </w:rPr>
      </w:pPr>
    </w:p>
    <w:p w14:paraId="269BBEFF" w14:textId="77777777" w:rsidR="00BF6933" w:rsidRDefault="00BF6933" w:rsidP="00FA7482">
      <w:pPr>
        <w:jc w:val="center"/>
        <w:rPr>
          <w:rFonts w:ascii="Times New Roman" w:eastAsia="Times New Roman" w:hAnsi="Times New Roman" w:cs="Times New Roman"/>
          <w:sz w:val="36"/>
          <w:szCs w:val="36"/>
        </w:rPr>
      </w:pPr>
    </w:p>
    <w:p w14:paraId="6B5604FF" w14:textId="35520522" w:rsidR="117EC155" w:rsidRPr="00FA7482" w:rsidRDefault="00FA7482" w:rsidP="00FA7482">
      <w:pPr>
        <w:jc w:val="center"/>
        <w:rPr>
          <w:rFonts w:ascii="Times New Roman" w:eastAsia="Times New Roman" w:hAnsi="Times New Roman" w:cs="Times New Roman"/>
          <w:sz w:val="36"/>
          <w:szCs w:val="36"/>
        </w:rPr>
      </w:pPr>
      <w:r w:rsidRPr="00FA7482">
        <w:rPr>
          <w:rFonts w:ascii="Times New Roman" w:eastAsia="Times New Roman" w:hAnsi="Times New Roman" w:cs="Times New Roman"/>
          <w:sz w:val="36"/>
          <w:szCs w:val="36"/>
        </w:rPr>
        <w:lastRenderedPageBreak/>
        <w:t>Site Map</w:t>
      </w:r>
    </w:p>
    <w:p w14:paraId="6ECA34F0" w14:textId="61859DD5" w:rsidR="6D45F982" w:rsidRDefault="6D45F982" w:rsidP="6D45F982">
      <w:pPr>
        <w:rPr>
          <w:rFonts w:ascii="Times New Roman" w:eastAsia="Times New Roman" w:hAnsi="Times New Roman" w:cs="Times New Roman"/>
        </w:rPr>
      </w:pPr>
    </w:p>
    <w:p w14:paraId="44A73653" w14:textId="32901C40" w:rsidR="117EC155" w:rsidRDefault="00D0234C" w:rsidP="001B33C6">
      <w:pPr>
        <w:jc w:val="center"/>
      </w:pPr>
      <w:r>
        <w:rPr>
          <w:noProof/>
        </w:rPr>
        <w:drawing>
          <wp:inline distT="0" distB="0" distL="0" distR="0" wp14:anchorId="0F555177" wp14:editId="11B124D8">
            <wp:extent cx="5545109" cy="3359649"/>
            <wp:effectExtent l="0" t="0" r="5080" b="6350"/>
            <wp:docPr id="19518802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5109" cy="3359649"/>
                    </a:xfrm>
                    <a:prstGeom prst="rect">
                      <a:avLst/>
                    </a:prstGeom>
                  </pic:spPr>
                </pic:pic>
              </a:graphicData>
            </a:graphic>
          </wp:inline>
        </w:drawing>
      </w:r>
    </w:p>
    <w:p w14:paraId="66D5A9E9" w14:textId="77777777" w:rsidR="00C64E10" w:rsidRDefault="00C64E10" w:rsidP="001B33C6">
      <w:pPr>
        <w:jc w:val="center"/>
      </w:pPr>
    </w:p>
    <w:p w14:paraId="2AB58B0F" w14:textId="77777777" w:rsidR="00C64E10" w:rsidRDefault="00C64E10" w:rsidP="001B33C6">
      <w:pPr>
        <w:jc w:val="center"/>
      </w:pPr>
    </w:p>
    <w:p w14:paraId="5440ED5D" w14:textId="77777777" w:rsidR="00BF6933" w:rsidRDefault="00BF6933" w:rsidP="00865809">
      <w:pPr>
        <w:rPr>
          <w:rFonts w:ascii="Times New Roman" w:hAnsi="Times New Roman" w:cs="Times New Roman"/>
          <w:sz w:val="36"/>
          <w:szCs w:val="36"/>
        </w:rPr>
      </w:pPr>
    </w:p>
    <w:p w14:paraId="56BD04E4" w14:textId="77777777" w:rsidR="00BF6933" w:rsidRDefault="00BF6933" w:rsidP="00865809">
      <w:pPr>
        <w:rPr>
          <w:rFonts w:ascii="Times New Roman" w:hAnsi="Times New Roman" w:cs="Times New Roman"/>
          <w:sz w:val="36"/>
          <w:szCs w:val="36"/>
        </w:rPr>
      </w:pPr>
    </w:p>
    <w:p w14:paraId="198ADA26" w14:textId="77777777" w:rsidR="00BF6933" w:rsidRDefault="00BF6933" w:rsidP="00865809">
      <w:pPr>
        <w:rPr>
          <w:rFonts w:ascii="Times New Roman" w:hAnsi="Times New Roman" w:cs="Times New Roman"/>
          <w:sz w:val="36"/>
          <w:szCs w:val="36"/>
        </w:rPr>
      </w:pPr>
    </w:p>
    <w:p w14:paraId="62AD1779" w14:textId="77777777" w:rsidR="00BF6933" w:rsidRDefault="00BF6933" w:rsidP="00865809">
      <w:pPr>
        <w:rPr>
          <w:rFonts w:ascii="Times New Roman" w:hAnsi="Times New Roman" w:cs="Times New Roman"/>
          <w:sz w:val="36"/>
          <w:szCs w:val="36"/>
        </w:rPr>
      </w:pPr>
    </w:p>
    <w:p w14:paraId="7E98BEDC" w14:textId="77777777" w:rsidR="00BF6933" w:rsidRDefault="00BF6933" w:rsidP="00865809">
      <w:pPr>
        <w:rPr>
          <w:rFonts w:ascii="Times New Roman" w:hAnsi="Times New Roman" w:cs="Times New Roman"/>
          <w:sz w:val="36"/>
          <w:szCs w:val="36"/>
        </w:rPr>
      </w:pPr>
    </w:p>
    <w:p w14:paraId="39B0E468" w14:textId="77777777" w:rsidR="00BF6933" w:rsidRDefault="00BF6933" w:rsidP="00865809">
      <w:pPr>
        <w:rPr>
          <w:rFonts w:ascii="Times New Roman" w:hAnsi="Times New Roman" w:cs="Times New Roman"/>
          <w:sz w:val="36"/>
          <w:szCs w:val="36"/>
        </w:rPr>
      </w:pPr>
    </w:p>
    <w:p w14:paraId="2D551A7F" w14:textId="77777777" w:rsidR="00BF6933" w:rsidRDefault="00BF6933" w:rsidP="00865809">
      <w:pPr>
        <w:rPr>
          <w:rFonts w:ascii="Times New Roman" w:hAnsi="Times New Roman" w:cs="Times New Roman"/>
          <w:sz w:val="36"/>
          <w:szCs w:val="36"/>
        </w:rPr>
      </w:pPr>
    </w:p>
    <w:p w14:paraId="7F9B78BE" w14:textId="77777777" w:rsidR="00BF6933" w:rsidRDefault="00BF6933" w:rsidP="00865809">
      <w:pPr>
        <w:rPr>
          <w:rFonts w:ascii="Times New Roman" w:hAnsi="Times New Roman" w:cs="Times New Roman"/>
          <w:sz w:val="36"/>
          <w:szCs w:val="36"/>
        </w:rPr>
      </w:pPr>
    </w:p>
    <w:p w14:paraId="233E3EF4" w14:textId="77777777" w:rsidR="00BF6933" w:rsidRDefault="00BF6933" w:rsidP="00865809">
      <w:pPr>
        <w:rPr>
          <w:rFonts w:ascii="Times New Roman" w:hAnsi="Times New Roman" w:cs="Times New Roman"/>
          <w:sz w:val="36"/>
          <w:szCs w:val="36"/>
        </w:rPr>
      </w:pPr>
    </w:p>
    <w:p w14:paraId="05A2E6EA" w14:textId="77777777" w:rsidR="007D4C0E" w:rsidRDefault="007D4C0E" w:rsidP="00865809">
      <w:pPr>
        <w:rPr>
          <w:rFonts w:ascii="Times New Roman" w:hAnsi="Times New Roman" w:cs="Times New Roman"/>
          <w:sz w:val="36"/>
          <w:szCs w:val="36"/>
        </w:rPr>
      </w:pPr>
    </w:p>
    <w:p w14:paraId="5A831088" w14:textId="77777777" w:rsidR="007D4C0E" w:rsidRDefault="007D4C0E" w:rsidP="00865809">
      <w:pPr>
        <w:rPr>
          <w:rFonts w:ascii="Times New Roman" w:hAnsi="Times New Roman" w:cs="Times New Roman"/>
          <w:sz w:val="36"/>
          <w:szCs w:val="36"/>
        </w:rPr>
      </w:pPr>
    </w:p>
    <w:p w14:paraId="2F4EC014" w14:textId="77777777" w:rsidR="00BF6933" w:rsidRDefault="00BF6933" w:rsidP="00865809">
      <w:pPr>
        <w:rPr>
          <w:rFonts w:ascii="Times New Roman" w:hAnsi="Times New Roman" w:cs="Times New Roman"/>
          <w:sz w:val="36"/>
          <w:szCs w:val="36"/>
        </w:rPr>
      </w:pPr>
    </w:p>
    <w:p w14:paraId="42A14038" w14:textId="582869F8" w:rsidR="00C243E6" w:rsidRDefault="00C243E6" w:rsidP="00865809">
      <w:pPr>
        <w:rPr>
          <w:rFonts w:ascii="Times New Roman" w:hAnsi="Times New Roman" w:cs="Times New Roman"/>
          <w:sz w:val="36"/>
          <w:szCs w:val="36"/>
        </w:rPr>
      </w:pPr>
    </w:p>
    <w:p w14:paraId="3A516767" w14:textId="3EE685C2" w:rsidR="008A28C2" w:rsidRDefault="008A28C2" w:rsidP="2012EA1F">
      <w:pPr>
        <w:rPr>
          <w:rFonts w:ascii="Times New Roman" w:hAnsi="Times New Roman" w:cs="Times New Roman"/>
          <w:sz w:val="36"/>
          <w:szCs w:val="36"/>
        </w:rPr>
      </w:pPr>
    </w:p>
    <w:p w14:paraId="64F6E4D3" w14:textId="77777777" w:rsidR="008A28C2" w:rsidRDefault="008A28C2" w:rsidP="2012EA1F">
      <w:pPr>
        <w:rPr>
          <w:rFonts w:ascii="Times New Roman" w:hAnsi="Times New Roman" w:cs="Times New Roman"/>
          <w:sz w:val="36"/>
          <w:szCs w:val="36"/>
        </w:rPr>
      </w:pPr>
    </w:p>
    <w:p w14:paraId="2A4A7F94" w14:textId="0900FA2B" w:rsidR="00865809" w:rsidRPr="00FA7482" w:rsidRDefault="3DC3AFF4" w:rsidP="2012EA1F">
      <w:pPr>
        <w:rPr>
          <w:rFonts w:ascii="Times New Roman" w:hAnsi="Times New Roman" w:cs="Times New Roman"/>
          <w:sz w:val="36"/>
          <w:szCs w:val="36"/>
        </w:rPr>
      </w:pPr>
      <w:r w:rsidRPr="2012EA1F">
        <w:rPr>
          <w:rFonts w:ascii="Times New Roman" w:hAnsi="Times New Roman" w:cs="Times New Roman"/>
          <w:sz w:val="36"/>
          <w:szCs w:val="36"/>
        </w:rPr>
        <w:lastRenderedPageBreak/>
        <w:t>System Modeling</w:t>
      </w:r>
    </w:p>
    <w:p w14:paraId="6071ECB3" w14:textId="7E0FBD91" w:rsidR="00865809" w:rsidRDefault="00865809" w:rsidP="2012EA1F">
      <w:pPr>
        <w:rPr>
          <w:rFonts w:ascii="Times New Roman" w:eastAsia="Times New Roman" w:hAnsi="Times New Roman" w:cs="Times New Roman"/>
        </w:rPr>
      </w:pPr>
    </w:p>
    <w:p w14:paraId="405B2E49" w14:textId="603865F1" w:rsidR="004A39EC" w:rsidRPr="004A39EC" w:rsidRDefault="004A39EC" w:rsidP="004A39EC">
      <w:pPr>
        <w:pStyle w:val="ListParagraph"/>
        <w:numPr>
          <w:ilvl w:val="0"/>
          <w:numId w:val="12"/>
        </w:numPr>
        <w:rPr>
          <w:rFonts w:ascii="Times New Roman" w:eastAsia="Times New Roman" w:hAnsi="Times New Roman" w:cs="Times New Roman"/>
          <w:sz w:val="20"/>
          <w:szCs w:val="20"/>
          <w:u w:val="single"/>
        </w:rPr>
      </w:pPr>
      <w:r w:rsidRPr="004A39EC">
        <w:rPr>
          <w:rFonts w:ascii="Times New Roman" w:eastAsia="Times New Roman" w:hAnsi="Times New Roman" w:cs="Times New Roman"/>
          <w:sz w:val="20"/>
          <w:szCs w:val="20"/>
          <w:u w:val="single"/>
        </w:rPr>
        <w:t>Expense settlement</w:t>
      </w:r>
      <w:r w:rsidR="00E4295F">
        <w:rPr>
          <w:rFonts w:ascii="Times New Roman" w:eastAsia="Times New Roman" w:hAnsi="Times New Roman" w:cs="Times New Roman"/>
          <w:sz w:val="20"/>
          <w:szCs w:val="20"/>
          <w:u w:val="single"/>
        </w:rPr>
        <w:t xml:space="preserve"> (Huzaifa)</w:t>
      </w:r>
      <w:r w:rsidRPr="004A39EC">
        <w:rPr>
          <w:rFonts w:ascii="Times New Roman" w:eastAsia="Times New Roman" w:hAnsi="Times New Roman" w:cs="Times New Roman"/>
          <w:sz w:val="20"/>
          <w:szCs w:val="20"/>
          <w:u w:val="single"/>
        </w:rPr>
        <w:t xml:space="preserve"> </w:t>
      </w:r>
    </w:p>
    <w:p w14:paraId="050B6AC8" w14:textId="77777777" w:rsidR="004A39EC" w:rsidRPr="0075149C" w:rsidRDefault="004A39EC" w:rsidP="004A39EC">
      <w:pPr>
        <w:pStyle w:val="ListParagraph"/>
        <w:rPr>
          <w:rFonts w:ascii="Times New Roman" w:eastAsia="Times New Roman" w:hAnsi="Times New Roman" w:cs="Times New Roman"/>
          <w:sz w:val="20"/>
          <w:szCs w:val="20"/>
        </w:rPr>
      </w:pPr>
      <w:r w:rsidRPr="0075149C">
        <w:rPr>
          <w:rFonts w:ascii="Times New Roman" w:eastAsia="Times New Roman" w:hAnsi="Times New Roman" w:cs="Times New Roman"/>
          <w:sz w:val="20"/>
          <w:szCs w:val="20"/>
        </w:rPr>
        <w:t>TUCBW: The user clicks on “settle” button inside a group and chooses the person he wishes to pay.</w:t>
      </w:r>
    </w:p>
    <w:p w14:paraId="220C4057" w14:textId="77777777" w:rsidR="004A39EC" w:rsidRDefault="004A39EC" w:rsidP="004A39EC">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TUCEW: The user enters a number (it can be whole or part of the debt he owes), and then he clicks on “Pay” and all balances and activity tab are updated accordingly.</w:t>
      </w:r>
    </w:p>
    <w:p w14:paraId="7974229C" w14:textId="77777777" w:rsidR="009E5619" w:rsidRDefault="009E5619" w:rsidP="004A39EC">
      <w:pPr>
        <w:pStyle w:val="ListParagraph"/>
        <w:rPr>
          <w:rFonts w:ascii="Times New Roman" w:eastAsia="Times New Roman" w:hAnsi="Times New Roman" w:cs="Times New Roman"/>
          <w:sz w:val="20"/>
          <w:szCs w:val="20"/>
        </w:rPr>
      </w:pPr>
    </w:p>
    <w:p w14:paraId="51FCD701" w14:textId="0397ED94" w:rsidR="009E5619" w:rsidRDefault="009E5619" w:rsidP="004A39EC">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 use case:</w:t>
      </w:r>
    </w:p>
    <w:p w14:paraId="74BD1EEF" w14:textId="71908D87" w:rsidR="009E5619" w:rsidRDefault="001C28BF" w:rsidP="004A39EC">
      <w:pPr>
        <w:pStyle w:val="ListParagraph"/>
        <w:rPr>
          <w:rFonts w:ascii="Times New Roman" w:eastAsia="Times New Roman" w:hAnsi="Times New Roman" w:cs="Times New Roman"/>
          <w:sz w:val="20"/>
          <w:szCs w:val="20"/>
        </w:rPr>
      </w:pPr>
      <w:r>
        <w:rPr>
          <w:noProof/>
        </w:rPr>
        <w:drawing>
          <wp:inline distT="0" distB="0" distL="0" distR="0" wp14:anchorId="4EEFA48B" wp14:editId="5B1FE492">
            <wp:extent cx="2638425" cy="2019300"/>
            <wp:effectExtent l="0" t="0" r="9525" b="0"/>
            <wp:docPr id="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019300"/>
                    </a:xfrm>
                    <a:prstGeom prst="rect">
                      <a:avLst/>
                    </a:prstGeom>
                    <a:noFill/>
                    <a:ln>
                      <a:noFill/>
                    </a:ln>
                  </pic:spPr>
                </pic:pic>
              </a:graphicData>
            </a:graphic>
          </wp:inline>
        </w:drawing>
      </w:r>
    </w:p>
    <w:p w14:paraId="607E86D0" w14:textId="77777777" w:rsidR="009E5619" w:rsidRDefault="009E5619" w:rsidP="004A39EC">
      <w:pPr>
        <w:pStyle w:val="ListParagraph"/>
        <w:rPr>
          <w:rFonts w:ascii="Times New Roman" w:eastAsia="Times New Roman" w:hAnsi="Times New Roman" w:cs="Times New Roman"/>
          <w:sz w:val="20"/>
          <w:szCs w:val="20"/>
        </w:rPr>
      </w:pPr>
    </w:p>
    <w:p w14:paraId="29036941" w14:textId="2935F068" w:rsidR="009E5619" w:rsidRDefault="009E5619" w:rsidP="004A39EC">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use case:</w:t>
      </w:r>
    </w:p>
    <w:tbl>
      <w:tblPr>
        <w:tblStyle w:val="TableGrid"/>
        <w:tblW w:w="0" w:type="auto"/>
        <w:tblLook w:val="04A0" w:firstRow="1" w:lastRow="0" w:firstColumn="1" w:lastColumn="0" w:noHBand="0" w:noVBand="1"/>
      </w:tblPr>
      <w:tblGrid>
        <w:gridCol w:w="4675"/>
        <w:gridCol w:w="4675"/>
      </w:tblGrid>
      <w:tr w:rsidR="00DE4739" w14:paraId="31AC9BB1" w14:textId="77777777">
        <w:tc>
          <w:tcPr>
            <w:tcW w:w="4675" w:type="dxa"/>
          </w:tcPr>
          <w:p w14:paraId="31AD0DF0" w14:textId="77777777" w:rsidR="00DE4739" w:rsidRDefault="00DE4739">
            <w:pPr>
              <w:jc w:val="center"/>
              <w:rPr>
                <w:rFonts w:ascii="Times New Roman" w:eastAsia="Times New Roman" w:hAnsi="Times New Roman" w:cs="Times New Roman"/>
              </w:rPr>
            </w:pPr>
            <w:r>
              <w:rPr>
                <w:rFonts w:ascii="Times New Roman" w:eastAsia="Times New Roman" w:hAnsi="Times New Roman" w:cs="Times New Roman"/>
              </w:rPr>
              <w:t>Actor: User</w:t>
            </w:r>
          </w:p>
        </w:tc>
        <w:tc>
          <w:tcPr>
            <w:tcW w:w="4675" w:type="dxa"/>
          </w:tcPr>
          <w:p w14:paraId="56FC8CA6" w14:textId="77777777" w:rsidR="00DE4739" w:rsidRDefault="00DE4739">
            <w:pPr>
              <w:jc w:val="center"/>
              <w:rPr>
                <w:rFonts w:ascii="Times New Roman" w:eastAsia="Times New Roman" w:hAnsi="Times New Roman" w:cs="Times New Roman"/>
              </w:rPr>
            </w:pPr>
            <w:r>
              <w:rPr>
                <w:rFonts w:ascii="Times New Roman" w:eastAsia="Times New Roman" w:hAnsi="Times New Roman" w:cs="Times New Roman"/>
              </w:rPr>
              <w:t>System: App</w:t>
            </w:r>
          </w:p>
        </w:tc>
      </w:tr>
      <w:tr w:rsidR="00DE4739" w14:paraId="14674155" w14:textId="77777777">
        <w:tc>
          <w:tcPr>
            <w:tcW w:w="4675" w:type="dxa"/>
          </w:tcPr>
          <w:p w14:paraId="45DD918B" w14:textId="77777777" w:rsidR="00DE4739" w:rsidRDefault="00DE4739">
            <w:pPr>
              <w:rPr>
                <w:rFonts w:ascii="Times New Roman" w:eastAsia="Times New Roman" w:hAnsi="Times New Roman" w:cs="Times New Roman"/>
              </w:rPr>
            </w:pPr>
          </w:p>
        </w:tc>
        <w:tc>
          <w:tcPr>
            <w:tcW w:w="4675" w:type="dxa"/>
          </w:tcPr>
          <w:p w14:paraId="60255CD5" w14:textId="36985DC8" w:rsidR="00DE4739" w:rsidRDefault="000E429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App displays ‘settle’ button within group page.</w:t>
            </w:r>
          </w:p>
        </w:tc>
      </w:tr>
      <w:tr w:rsidR="00DE4739" w14:paraId="50E44D4A" w14:textId="77777777">
        <w:tc>
          <w:tcPr>
            <w:tcW w:w="4675" w:type="dxa"/>
          </w:tcPr>
          <w:p w14:paraId="58420736" w14:textId="4AA298B4" w:rsidR="00DE4739" w:rsidRPr="00DE4739" w:rsidRDefault="00DE4739" w:rsidP="00DE4739">
            <w:pPr>
              <w:pStyle w:val="ListParagraph"/>
              <w:numPr>
                <w:ilvl w:val="0"/>
                <w:numId w:val="6"/>
              </w:numPr>
              <w:rPr>
                <w:rFonts w:ascii="Times New Roman" w:eastAsia="Times New Roman" w:hAnsi="Times New Roman" w:cs="Times New Roman"/>
              </w:rPr>
            </w:pPr>
            <w:r w:rsidRPr="00DE4739">
              <w:rPr>
                <w:rFonts w:ascii="Times New Roman" w:eastAsia="Times New Roman" w:hAnsi="Times New Roman" w:cs="Times New Roman"/>
              </w:rPr>
              <w:t xml:space="preserve">TUCBW: The user clicks on “settle” button inside a group </w:t>
            </w:r>
            <w:r w:rsidR="00BE5363">
              <w:rPr>
                <w:rFonts w:ascii="Times New Roman" w:eastAsia="Times New Roman" w:hAnsi="Times New Roman" w:cs="Times New Roman"/>
              </w:rPr>
              <w:t>page</w:t>
            </w:r>
          </w:p>
        </w:tc>
        <w:tc>
          <w:tcPr>
            <w:tcW w:w="4675" w:type="dxa"/>
          </w:tcPr>
          <w:p w14:paraId="781B7855" w14:textId="15C033A4" w:rsidR="00DE4739" w:rsidRDefault="00CE3254">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App displays </w:t>
            </w:r>
            <w:r w:rsidR="006B5874">
              <w:rPr>
                <w:rFonts w:ascii="Times New Roman" w:eastAsia="Times New Roman" w:hAnsi="Times New Roman" w:cs="Times New Roman"/>
              </w:rPr>
              <w:t xml:space="preserve">the list of group members </w:t>
            </w:r>
            <w:r w:rsidR="004D7BC1">
              <w:rPr>
                <w:rFonts w:ascii="Times New Roman" w:eastAsia="Times New Roman" w:hAnsi="Times New Roman" w:cs="Times New Roman"/>
              </w:rPr>
              <w:t>to choose from</w:t>
            </w:r>
            <w:r w:rsidR="00DB0077">
              <w:rPr>
                <w:rFonts w:ascii="Times New Roman" w:eastAsia="Times New Roman" w:hAnsi="Times New Roman" w:cs="Times New Roman"/>
              </w:rPr>
              <w:t>.</w:t>
            </w:r>
          </w:p>
        </w:tc>
      </w:tr>
      <w:tr w:rsidR="00DE4739" w14:paraId="00B021D1" w14:textId="77777777">
        <w:tc>
          <w:tcPr>
            <w:tcW w:w="4675" w:type="dxa"/>
          </w:tcPr>
          <w:p w14:paraId="6175E5D3" w14:textId="6108A473" w:rsidR="00DE4739" w:rsidRDefault="00DB007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User selects </w:t>
            </w:r>
            <w:r w:rsidR="00A05FC8">
              <w:rPr>
                <w:rFonts w:ascii="Times New Roman" w:eastAsia="Times New Roman" w:hAnsi="Times New Roman" w:cs="Times New Roman"/>
              </w:rPr>
              <w:t>group member</w:t>
            </w:r>
            <w:r>
              <w:rPr>
                <w:rFonts w:ascii="Times New Roman" w:eastAsia="Times New Roman" w:hAnsi="Times New Roman" w:cs="Times New Roman"/>
              </w:rPr>
              <w:t xml:space="preserve"> to pay.</w:t>
            </w:r>
          </w:p>
        </w:tc>
        <w:tc>
          <w:tcPr>
            <w:tcW w:w="4675" w:type="dxa"/>
          </w:tcPr>
          <w:p w14:paraId="02FEB69C" w14:textId="4695429C" w:rsidR="00DE4739" w:rsidRDefault="00DB007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App prompts user to </w:t>
            </w:r>
            <w:r w:rsidR="00713AAB">
              <w:rPr>
                <w:rFonts w:ascii="Times New Roman" w:eastAsia="Times New Roman" w:hAnsi="Times New Roman" w:cs="Times New Roman"/>
              </w:rPr>
              <w:t xml:space="preserve">enter amount to pay </w:t>
            </w:r>
            <w:r w:rsidR="00A05FC8">
              <w:rPr>
                <w:rFonts w:ascii="Times New Roman" w:eastAsia="Times New Roman" w:hAnsi="Times New Roman" w:cs="Times New Roman"/>
              </w:rPr>
              <w:t>the selected member.</w:t>
            </w:r>
          </w:p>
        </w:tc>
      </w:tr>
      <w:tr w:rsidR="00DE4739" w14:paraId="5293D8F2" w14:textId="77777777">
        <w:tc>
          <w:tcPr>
            <w:tcW w:w="4675" w:type="dxa"/>
          </w:tcPr>
          <w:p w14:paraId="000E09AD" w14:textId="43731D20" w:rsidR="00DE4739" w:rsidRDefault="00A05FC8">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User enters </w:t>
            </w:r>
            <w:r w:rsidR="008910C7">
              <w:rPr>
                <w:rFonts w:ascii="Times New Roman" w:eastAsia="Times New Roman" w:hAnsi="Times New Roman" w:cs="Times New Roman"/>
              </w:rPr>
              <w:t>amount to pay</w:t>
            </w:r>
            <w:r w:rsidR="00C02AFB">
              <w:rPr>
                <w:rFonts w:ascii="Times New Roman" w:eastAsia="Times New Roman" w:hAnsi="Times New Roman" w:cs="Times New Roman"/>
              </w:rPr>
              <w:t xml:space="preserve"> and clicks ‘Pay’ button.</w:t>
            </w:r>
          </w:p>
        </w:tc>
        <w:tc>
          <w:tcPr>
            <w:tcW w:w="4675" w:type="dxa"/>
          </w:tcPr>
          <w:p w14:paraId="3595E58B" w14:textId="587AA1F6" w:rsidR="00DE4739" w:rsidRDefault="00C53569">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System updates </w:t>
            </w:r>
            <w:proofErr w:type="gramStart"/>
            <w:r>
              <w:rPr>
                <w:rFonts w:ascii="Times New Roman" w:eastAsia="Times New Roman" w:hAnsi="Times New Roman" w:cs="Times New Roman"/>
              </w:rPr>
              <w:t>balances</w:t>
            </w:r>
            <w:proofErr w:type="gramEnd"/>
            <w:r>
              <w:rPr>
                <w:rFonts w:ascii="Times New Roman" w:eastAsia="Times New Roman" w:hAnsi="Times New Roman" w:cs="Times New Roman"/>
              </w:rPr>
              <w:t xml:space="preserve"> accordingly.</w:t>
            </w:r>
          </w:p>
        </w:tc>
      </w:tr>
      <w:tr w:rsidR="00DE4739" w14:paraId="75CFAC4B" w14:textId="77777777">
        <w:tc>
          <w:tcPr>
            <w:tcW w:w="4675" w:type="dxa"/>
          </w:tcPr>
          <w:p w14:paraId="0CF6AD22" w14:textId="57B92A32" w:rsidR="00DE4739" w:rsidRDefault="00DE4739">
            <w:pPr>
              <w:pStyle w:val="ListParagraph"/>
              <w:numPr>
                <w:ilvl w:val="0"/>
                <w:numId w:val="6"/>
              </w:numPr>
              <w:rPr>
                <w:rFonts w:ascii="Times New Roman" w:eastAsia="Times New Roman" w:hAnsi="Times New Roman" w:cs="Times New Roman"/>
              </w:rPr>
            </w:pPr>
            <w:r w:rsidRPr="00DE4739">
              <w:rPr>
                <w:rFonts w:ascii="Times New Roman" w:eastAsia="Times New Roman" w:hAnsi="Times New Roman" w:cs="Times New Roman"/>
              </w:rPr>
              <w:t xml:space="preserve">TUCEW: The user </w:t>
            </w:r>
            <w:r w:rsidR="00C53569">
              <w:rPr>
                <w:rFonts w:ascii="Times New Roman" w:eastAsia="Times New Roman" w:hAnsi="Times New Roman" w:cs="Times New Roman"/>
              </w:rPr>
              <w:t xml:space="preserve">successfully pays selected member, and </w:t>
            </w:r>
            <w:r w:rsidRPr="00DE4739">
              <w:rPr>
                <w:rFonts w:ascii="Times New Roman" w:eastAsia="Times New Roman" w:hAnsi="Times New Roman" w:cs="Times New Roman"/>
              </w:rPr>
              <w:t>all balance</w:t>
            </w:r>
            <w:r w:rsidR="00C53569">
              <w:rPr>
                <w:rFonts w:ascii="Times New Roman" w:eastAsia="Times New Roman" w:hAnsi="Times New Roman" w:cs="Times New Roman"/>
              </w:rPr>
              <w:t xml:space="preserve">s are </w:t>
            </w:r>
            <w:r w:rsidRPr="00DE4739">
              <w:rPr>
                <w:rFonts w:ascii="Times New Roman" w:eastAsia="Times New Roman" w:hAnsi="Times New Roman" w:cs="Times New Roman"/>
              </w:rPr>
              <w:t>updated accordingly.</w:t>
            </w:r>
          </w:p>
        </w:tc>
        <w:tc>
          <w:tcPr>
            <w:tcW w:w="4675" w:type="dxa"/>
          </w:tcPr>
          <w:p w14:paraId="6E5CB66F" w14:textId="77777777" w:rsidR="00DE4739" w:rsidRPr="00486438" w:rsidRDefault="00DE4739">
            <w:pPr>
              <w:rPr>
                <w:rFonts w:ascii="Times New Roman" w:eastAsia="Times New Roman" w:hAnsi="Times New Roman" w:cs="Times New Roman"/>
              </w:rPr>
            </w:pPr>
          </w:p>
        </w:tc>
      </w:tr>
    </w:tbl>
    <w:p w14:paraId="7693FF76" w14:textId="77777777" w:rsidR="009E5619" w:rsidRDefault="009E5619" w:rsidP="004A39EC">
      <w:pPr>
        <w:pStyle w:val="ListParagraph"/>
        <w:rPr>
          <w:rFonts w:ascii="Times New Roman" w:eastAsia="Times New Roman" w:hAnsi="Times New Roman" w:cs="Times New Roman"/>
          <w:sz w:val="20"/>
          <w:szCs w:val="20"/>
        </w:rPr>
      </w:pPr>
    </w:p>
    <w:p w14:paraId="686B803A" w14:textId="77777777" w:rsidR="009E5619" w:rsidRDefault="009E5619" w:rsidP="004A39EC">
      <w:pPr>
        <w:pStyle w:val="ListParagraph"/>
        <w:rPr>
          <w:rFonts w:ascii="Times New Roman" w:eastAsia="Times New Roman" w:hAnsi="Times New Roman" w:cs="Times New Roman"/>
          <w:sz w:val="20"/>
          <w:szCs w:val="20"/>
        </w:rPr>
      </w:pPr>
    </w:p>
    <w:p w14:paraId="2A99546C" w14:textId="77777777" w:rsidR="0005603C" w:rsidRDefault="009E5619" w:rsidP="004A39EC">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Sequence diagram:</w:t>
      </w:r>
    </w:p>
    <w:p w14:paraId="20CDB7EA" w14:textId="29A4DA7B" w:rsidR="009E5619" w:rsidRPr="00F921BC" w:rsidRDefault="00D73541" w:rsidP="004A39EC">
      <w:pPr>
        <w:pStyle w:val="ListParagraph"/>
        <w:rPr>
          <w:rFonts w:ascii="Times New Roman" w:eastAsia="Times New Roman" w:hAnsi="Times New Roman" w:cs="Times New Roman"/>
          <w:sz w:val="20"/>
          <w:szCs w:val="20"/>
        </w:rPr>
      </w:pPr>
      <w:r w:rsidRPr="00D73541">
        <w:rPr>
          <w:rFonts w:ascii="Times New Roman" w:eastAsia="Times New Roman" w:hAnsi="Times New Roman" w:cs="Times New Roman"/>
          <w:noProof/>
          <w:sz w:val="20"/>
          <w:szCs w:val="20"/>
        </w:rPr>
        <w:lastRenderedPageBreak/>
        <w:drawing>
          <wp:inline distT="0" distB="0" distL="0" distR="0" wp14:anchorId="345E67CB" wp14:editId="6BBA0A73">
            <wp:extent cx="3650615" cy="2438400"/>
            <wp:effectExtent l="0" t="0" r="6985"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pic:nvPicPr>
                  <pic:blipFill>
                    <a:blip r:embed="rId16"/>
                    <a:stretch>
                      <a:fillRect/>
                    </a:stretch>
                  </pic:blipFill>
                  <pic:spPr>
                    <a:xfrm>
                      <a:off x="0" y="0"/>
                      <a:ext cx="3650615" cy="2438400"/>
                    </a:xfrm>
                    <a:prstGeom prst="rect">
                      <a:avLst/>
                    </a:prstGeom>
                  </pic:spPr>
                </pic:pic>
              </a:graphicData>
            </a:graphic>
          </wp:inline>
        </w:drawing>
      </w:r>
      <w:r w:rsidR="009E5619">
        <w:rPr>
          <w:rFonts w:ascii="Times New Roman" w:eastAsia="Times New Roman" w:hAnsi="Times New Roman" w:cs="Times New Roman"/>
          <w:sz w:val="20"/>
          <w:szCs w:val="20"/>
        </w:rPr>
        <w:br/>
      </w:r>
    </w:p>
    <w:p w14:paraId="761BFF87" w14:textId="2CA67298" w:rsidR="00C243E6" w:rsidRDefault="00C243E6" w:rsidP="2012EA1F">
      <w:pPr>
        <w:rPr>
          <w:rFonts w:ascii="Times New Roman" w:eastAsia="Times New Roman" w:hAnsi="Times New Roman" w:cs="Times New Roman"/>
        </w:rPr>
      </w:pPr>
    </w:p>
    <w:p w14:paraId="3A133E74" w14:textId="032D5C36" w:rsidR="00C243E6" w:rsidRDefault="00C243E6" w:rsidP="2012EA1F">
      <w:pPr>
        <w:rPr>
          <w:rFonts w:ascii="Times New Roman" w:eastAsia="Times New Roman" w:hAnsi="Times New Roman" w:cs="Times New Roman"/>
        </w:rPr>
      </w:pPr>
    </w:p>
    <w:p w14:paraId="67821822" w14:textId="0C3CDAAA" w:rsidR="00C243E6" w:rsidRDefault="00C243E6" w:rsidP="1A5F5CCA">
      <w:pPr>
        <w:pStyle w:val="ListParagraph"/>
        <w:ind w:left="0"/>
        <w:rPr>
          <w:rFonts w:ascii="Times New Roman" w:eastAsia="Times New Roman" w:hAnsi="Times New Roman" w:cs="Times New Roman"/>
          <w:sz w:val="20"/>
          <w:szCs w:val="20"/>
        </w:rPr>
      </w:pPr>
      <w:r w:rsidRPr="288B3827">
        <w:rPr>
          <w:rFonts w:ascii="Times New Roman" w:eastAsia="Times New Roman" w:hAnsi="Times New Roman" w:cs="Times New Roman"/>
        </w:rPr>
        <w:t>2.</w:t>
      </w:r>
      <w:r w:rsidR="72C25FB3" w:rsidRPr="288B3827">
        <w:rPr>
          <w:rFonts w:ascii="Times New Roman" w:eastAsia="Times New Roman" w:hAnsi="Times New Roman" w:cs="Times New Roman"/>
        </w:rPr>
        <w:t xml:space="preserve"> </w:t>
      </w:r>
      <w:r w:rsidR="540E9FFA" w:rsidRPr="288B3827">
        <w:rPr>
          <w:rFonts w:ascii="Times New Roman" w:eastAsia="Times New Roman" w:hAnsi="Times New Roman" w:cs="Times New Roman"/>
        </w:rPr>
        <w:t>Navigate to Activity Tab on Homepage (Dhriti)</w:t>
      </w:r>
    </w:p>
    <w:p w14:paraId="14F71BD1" w14:textId="6F502ABA" w:rsidR="7064FA0B" w:rsidRDefault="7064FA0B" w:rsidP="7064FA0B">
      <w:pPr>
        <w:rPr>
          <w:rFonts w:ascii="Times New Roman" w:eastAsia="Times New Roman" w:hAnsi="Times New Roman" w:cs="Times New Roman"/>
          <w:sz w:val="20"/>
          <w:szCs w:val="20"/>
        </w:rPr>
      </w:pPr>
    </w:p>
    <w:p w14:paraId="7EB2FF3D" w14:textId="0B1AFC78" w:rsidR="72C25FB3" w:rsidRDefault="72C25FB3" w:rsidP="7064FA0B">
      <w:pPr>
        <w:rPr>
          <w:rFonts w:ascii="Times New Roman" w:eastAsia="Times New Roman" w:hAnsi="Times New Roman" w:cs="Times New Roman"/>
          <w:b/>
        </w:rPr>
      </w:pPr>
      <w:r w:rsidRPr="288B3827">
        <w:rPr>
          <w:rFonts w:ascii="Times New Roman" w:eastAsia="Times New Roman" w:hAnsi="Times New Roman" w:cs="Times New Roman"/>
          <w:b/>
        </w:rPr>
        <w:t xml:space="preserve">High Level Use Case: </w:t>
      </w:r>
    </w:p>
    <w:p w14:paraId="1B51FD1A" w14:textId="6692B3F2" w:rsidR="288B3827" w:rsidRDefault="288B3827" w:rsidP="288B3827">
      <w:pPr>
        <w:rPr>
          <w:rFonts w:ascii="Times New Roman" w:eastAsia="Times New Roman" w:hAnsi="Times New Roman" w:cs="Times New Roman"/>
          <w:b/>
          <w:bCs/>
        </w:rPr>
      </w:pPr>
    </w:p>
    <w:p w14:paraId="496877C4" w14:textId="3B15527C" w:rsidR="379318A9" w:rsidRDefault="379318A9" w:rsidP="288B3827">
      <w:pPr>
        <w:pStyle w:val="ListParagraph"/>
        <w:ind w:left="0"/>
        <w:rPr>
          <w:rFonts w:ascii="Times New Roman" w:eastAsia="Times New Roman" w:hAnsi="Times New Roman" w:cs="Times New Roman"/>
        </w:rPr>
      </w:pPr>
      <w:r w:rsidRPr="288B3827">
        <w:rPr>
          <w:rFonts w:ascii="Times New Roman" w:eastAsia="Times New Roman" w:hAnsi="Times New Roman" w:cs="Times New Roman"/>
        </w:rPr>
        <w:t xml:space="preserve">TUCBW: User clicks on “Activity” tab on </w:t>
      </w:r>
    </w:p>
    <w:p w14:paraId="49F05FA9" w14:textId="22344B9A" w:rsidR="379318A9" w:rsidRDefault="379318A9" w:rsidP="288B3827">
      <w:pPr>
        <w:rPr>
          <w:rFonts w:ascii="Times New Roman" w:eastAsia="Times New Roman" w:hAnsi="Times New Roman" w:cs="Times New Roman"/>
        </w:rPr>
      </w:pPr>
      <w:r w:rsidRPr="288B3827">
        <w:rPr>
          <w:rFonts w:ascii="Times New Roman" w:eastAsia="Times New Roman" w:hAnsi="Times New Roman" w:cs="Times New Roman"/>
        </w:rPr>
        <w:t>TUCEW: User can see all activity including date and time when an expense was added or deleted, what amount but can only see transactions involving them.</w:t>
      </w:r>
    </w:p>
    <w:p w14:paraId="7E3E7231" w14:textId="2B33BD59" w:rsidR="288B3827" w:rsidRDefault="288B3827" w:rsidP="288B3827">
      <w:pPr>
        <w:rPr>
          <w:rFonts w:ascii="Times New Roman" w:eastAsia="Times New Roman" w:hAnsi="Times New Roman" w:cs="Times New Roman"/>
          <w:b/>
          <w:bCs/>
        </w:rPr>
      </w:pPr>
    </w:p>
    <w:p w14:paraId="1A0B17BA" w14:textId="37974FB5" w:rsidR="0EC0228B" w:rsidRDefault="0EC0228B" w:rsidP="0EC0228B">
      <w:pPr>
        <w:rPr>
          <w:rFonts w:ascii="Times New Roman" w:eastAsia="Times New Roman" w:hAnsi="Times New Roman" w:cs="Times New Roman"/>
          <w:sz w:val="20"/>
          <w:szCs w:val="20"/>
        </w:rPr>
      </w:pPr>
    </w:p>
    <w:p w14:paraId="5B2F0F69" w14:textId="130156FC" w:rsidR="72C25FB3" w:rsidRDefault="72C25FB3" w:rsidP="0EC0228B">
      <w:r>
        <w:rPr>
          <w:noProof/>
        </w:rPr>
        <w:drawing>
          <wp:inline distT="0" distB="0" distL="0" distR="0" wp14:anchorId="1C0776B6" wp14:editId="77A9B9E4">
            <wp:extent cx="4402394" cy="2624504"/>
            <wp:effectExtent l="0" t="0" r="0" b="0"/>
            <wp:docPr id="994897820" name="Picture 15637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7317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2394" cy="2624504"/>
                    </a:xfrm>
                    <a:prstGeom prst="rect">
                      <a:avLst/>
                    </a:prstGeom>
                  </pic:spPr>
                </pic:pic>
              </a:graphicData>
            </a:graphic>
          </wp:inline>
        </w:drawing>
      </w:r>
    </w:p>
    <w:p w14:paraId="65AE3635" w14:textId="4C15CF64" w:rsidR="097ABCF7" w:rsidRDefault="097ABCF7" w:rsidP="097ABCF7"/>
    <w:p w14:paraId="5597E31E" w14:textId="195D3259" w:rsidR="72C25FB3" w:rsidRDefault="72C25FB3" w:rsidP="2CCCD2FE">
      <w:r>
        <w:t xml:space="preserve">Expanded Use Case: </w:t>
      </w:r>
    </w:p>
    <w:p w14:paraId="5099DBAD" w14:textId="171BA64A" w:rsidR="231ECD7B" w:rsidRDefault="231ECD7B" w:rsidP="231ECD7B"/>
    <w:p w14:paraId="222FD886" w14:textId="792105EE" w:rsidR="6BBDAC17" w:rsidRDefault="6BBDAC17" w:rsidP="288B3827">
      <w:r>
        <w:t>Precondition: The User has clicked on the Activity Tab on the Homepage to access all th</w:t>
      </w:r>
      <w:r w:rsidR="13A6CB55">
        <w:t>e transactions.</w:t>
      </w:r>
    </w:p>
    <w:tbl>
      <w:tblPr>
        <w:tblStyle w:val="TableGrid"/>
        <w:tblW w:w="0" w:type="auto"/>
        <w:tblLook w:val="06A0" w:firstRow="1" w:lastRow="0" w:firstColumn="1" w:lastColumn="0" w:noHBand="1" w:noVBand="1"/>
      </w:tblPr>
      <w:tblGrid>
        <w:gridCol w:w="4675"/>
        <w:gridCol w:w="4675"/>
      </w:tblGrid>
      <w:tr w:rsidR="47F551EE" w14:paraId="0FF3C076" w14:textId="77777777" w:rsidTr="47F551EE">
        <w:trPr>
          <w:trHeight w:val="300"/>
        </w:trPr>
        <w:tc>
          <w:tcPr>
            <w:tcW w:w="4680" w:type="dxa"/>
          </w:tcPr>
          <w:p w14:paraId="71DB2129" w14:textId="4B9D3499" w:rsidR="47F551EE" w:rsidRDefault="47F551EE" w:rsidP="47F551EE">
            <w:pPr>
              <w:pStyle w:val="ListParagraph"/>
              <w:jc w:val="center"/>
              <w:rPr>
                <w:rFonts w:ascii="Times New Roman" w:eastAsia="Times New Roman" w:hAnsi="Times New Roman" w:cs="Times New Roman"/>
              </w:rPr>
            </w:pPr>
            <w:r w:rsidRPr="1CC5A9CC">
              <w:rPr>
                <w:rFonts w:ascii="Times New Roman" w:eastAsia="Times New Roman" w:hAnsi="Times New Roman" w:cs="Times New Roman"/>
              </w:rPr>
              <w:t>Actor: User</w:t>
            </w:r>
          </w:p>
        </w:tc>
        <w:tc>
          <w:tcPr>
            <w:tcW w:w="4680" w:type="dxa"/>
          </w:tcPr>
          <w:p w14:paraId="2DC793C6" w14:textId="393B4550" w:rsidR="47F551EE" w:rsidRDefault="47F551EE" w:rsidP="47F551EE">
            <w:pPr>
              <w:pStyle w:val="ListParagraph"/>
              <w:jc w:val="center"/>
              <w:rPr>
                <w:rFonts w:ascii="Times New Roman" w:eastAsia="Times New Roman" w:hAnsi="Times New Roman" w:cs="Times New Roman"/>
              </w:rPr>
            </w:pPr>
            <w:r w:rsidRPr="4F0BC262">
              <w:rPr>
                <w:rFonts w:ascii="Times New Roman" w:eastAsia="Times New Roman" w:hAnsi="Times New Roman" w:cs="Times New Roman"/>
              </w:rPr>
              <w:t>System</w:t>
            </w:r>
          </w:p>
        </w:tc>
      </w:tr>
      <w:tr w:rsidR="47F551EE" w14:paraId="7EF5B878" w14:textId="77777777" w:rsidTr="47F551EE">
        <w:trPr>
          <w:trHeight w:val="300"/>
        </w:trPr>
        <w:tc>
          <w:tcPr>
            <w:tcW w:w="4680" w:type="dxa"/>
          </w:tcPr>
          <w:p w14:paraId="5A7E0974" w14:textId="10A56C52" w:rsidR="47F551EE" w:rsidRDefault="47F551EE" w:rsidP="47F551EE">
            <w:pPr>
              <w:pStyle w:val="ListParagraph"/>
              <w:rPr>
                <w:rFonts w:ascii="Times New Roman" w:eastAsia="Times New Roman" w:hAnsi="Times New Roman" w:cs="Times New Roman"/>
              </w:rPr>
            </w:pPr>
          </w:p>
        </w:tc>
        <w:tc>
          <w:tcPr>
            <w:tcW w:w="4680" w:type="dxa"/>
          </w:tcPr>
          <w:p w14:paraId="5E9F31AE" w14:textId="1ACFD7BE" w:rsidR="47F551EE" w:rsidRDefault="47F551EE" w:rsidP="47F551EE">
            <w:pPr>
              <w:pStyle w:val="ListParagraph"/>
              <w:rPr>
                <w:rFonts w:ascii="Times New Roman" w:eastAsia="Times New Roman" w:hAnsi="Times New Roman" w:cs="Times New Roman"/>
              </w:rPr>
            </w:pPr>
            <w:r w:rsidRPr="4F0BC262">
              <w:rPr>
                <w:rFonts w:ascii="Times New Roman" w:eastAsia="Times New Roman" w:hAnsi="Times New Roman" w:cs="Times New Roman"/>
              </w:rPr>
              <w:t>0.The System displays the homepage</w:t>
            </w:r>
          </w:p>
        </w:tc>
      </w:tr>
      <w:tr w:rsidR="47F551EE" w14:paraId="4667C8A1" w14:textId="77777777" w:rsidTr="47F551EE">
        <w:trPr>
          <w:trHeight w:val="300"/>
        </w:trPr>
        <w:tc>
          <w:tcPr>
            <w:tcW w:w="4680" w:type="dxa"/>
          </w:tcPr>
          <w:p w14:paraId="0A0B8755" w14:textId="03412D72" w:rsidR="47F551EE" w:rsidRDefault="47F551EE" w:rsidP="47F551EE">
            <w:pPr>
              <w:pStyle w:val="ListParagraph"/>
              <w:ind w:left="0"/>
              <w:rPr>
                <w:rFonts w:ascii="Times New Roman" w:eastAsia="Times New Roman" w:hAnsi="Times New Roman" w:cs="Times New Roman"/>
              </w:rPr>
            </w:pPr>
            <w:r w:rsidRPr="1CC5A9CC">
              <w:rPr>
                <w:rFonts w:ascii="Times New Roman" w:eastAsia="Times New Roman" w:hAnsi="Times New Roman" w:cs="Times New Roman"/>
              </w:rPr>
              <w:t>1.TUCBW: User clicks on “Activity” Tab</w:t>
            </w:r>
          </w:p>
        </w:tc>
        <w:tc>
          <w:tcPr>
            <w:tcW w:w="4680" w:type="dxa"/>
          </w:tcPr>
          <w:p w14:paraId="019AB430" w14:textId="36549D98" w:rsidR="47F551EE" w:rsidRDefault="47F551EE" w:rsidP="47F551EE">
            <w:pPr>
              <w:pStyle w:val="ListParagraph"/>
              <w:rPr>
                <w:rFonts w:ascii="Times New Roman" w:eastAsia="Times New Roman" w:hAnsi="Times New Roman" w:cs="Times New Roman"/>
              </w:rPr>
            </w:pPr>
            <w:r w:rsidRPr="4F0BC262">
              <w:rPr>
                <w:rFonts w:ascii="Times New Roman" w:eastAsia="Times New Roman" w:hAnsi="Times New Roman" w:cs="Times New Roman"/>
              </w:rPr>
              <w:t>2.The System displays the most recent activities by date and who made changes</w:t>
            </w:r>
          </w:p>
        </w:tc>
      </w:tr>
      <w:tr w:rsidR="47F551EE" w14:paraId="788AE9EA" w14:textId="77777777" w:rsidTr="7ECFF6A6">
        <w:trPr>
          <w:trHeight w:val="1305"/>
        </w:trPr>
        <w:tc>
          <w:tcPr>
            <w:tcW w:w="4680" w:type="dxa"/>
          </w:tcPr>
          <w:p w14:paraId="6AC81031" w14:textId="09C41C02" w:rsidR="47F551EE" w:rsidRDefault="47F551EE" w:rsidP="47F551EE">
            <w:pPr>
              <w:pStyle w:val="ListParagraph"/>
              <w:ind w:left="0"/>
              <w:rPr>
                <w:rFonts w:ascii="Times New Roman" w:eastAsia="Times New Roman" w:hAnsi="Times New Roman" w:cs="Times New Roman"/>
              </w:rPr>
            </w:pPr>
            <w:r w:rsidRPr="1CC5A9CC">
              <w:rPr>
                <w:rFonts w:ascii="Times New Roman" w:eastAsia="Times New Roman" w:hAnsi="Times New Roman" w:cs="Times New Roman"/>
              </w:rPr>
              <w:t>3.TUCEW: User can see all activity including date and time when an expense was added or deleted, what amount but can only see transactions involving them.</w:t>
            </w:r>
          </w:p>
        </w:tc>
        <w:tc>
          <w:tcPr>
            <w:tcW w:w="4680" w:type="dxa"/>
          </w:tcPr>
          <w:p w14:paraId="5BD57EDC" w14:textId="0CD479B6" w:rsidR="47F551EE" w:rsidRDefault="47F551EE" w:rsidP="47F551EE">
            <w:pPr>
              <w:pStyle w:val="ListParagraph"/>
              <w:rPr>
                <w:rFonts w:ascii="Times New Roman" w:eastAsia="Times New Roman" w:hAnsi="Times New Roman" w:cs="Times New Roman"/>
                <w:sz w:val="28"/>
                <w:szCs w:val="28"/>
              </w:rPr>
            </w:pPr>
          </w:p>
        </w:tc>
      </w:tr>
    </w:tbl>
    <w:p w14:paraId="70C0441B" w14:textId="4EE9BF64" w:rsidR="1A63C0A2" w:rsidRDefault="1A63C0A2" w:rsidP="1A63C0A2"/>
    <w:p w14:paraId="16AB3552" w14:textId="12897FEB" w:rsidR="68F414BC" w:rsidRDefault="0EE38826" w:rsidP="68F414BC">
      <w:r>
        <w:t xml:space="preserve">Sequence Diagram: </w:t>
      </w:r>
    </w:p>
    <w:p w14:paraId="21BEF01C" w14:textId="6425E06B" w:rsidR="2570277B" w:rsidRDefault="0EE38826" w:rsidP="2570277B">
      <w:r>
        <w:rPr>
          <w:noProof/>
        </w:rPr>
        <w:drawing>
          <wp:inline distT="0" distB="0" distL="0" distR="0" wp14:anchorId="3DF1B89E" wp14:editId="7AA71A52">
            <wp:extent cx="3105314" cy="3620432"/>
            <wp:effectExtent l="0" t="0" r="0" b="0"/>
            <wp:docPr id="566095555" name="Picture 119371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7136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314" cy="3620432"/>
                    </a:xfrm>
                    <a:prstGeom prst="rect">
                      <a:avLst/>
                    </a:prstGeom>
                  </pic:spPr>
                </pic:pic>
              </a:graphicData>
            </a:graphic>
          </wp:inline>
        </w:drawing>
      </w:r>
    </w:p>
    <w:p w14:paraId="57C47604" w14:textId="6C125FED" w:rsidR="00C243E6" w:rsidRDefault="00C243E6" w:rsidP="2012EA1F">
      <w:pPr>
        <w:rPr>
          <w:rFonts w:ascii="Times New Roman" w:eastAsia="Times New Roman" w:hAnsi="Times New Roman" w:cs="Times New Roman"/>
        </w:rPr>
      </w:pPr>
    </w:p>
    <w:p w14:paraId="76F4B3ED" w14:textId="0C9EC826" w:rsidR="00C243E6" w:rsidRDefault="00C243E6" w:rsidP="2012EA1F">
      <w:pPr>
        <w:rPr>
          <w:rFonts w:ascii="Times New Roman" w:eastAsia="Times New Roman" w:hAnsi="Times New Roman" w:cs="Times New Roman"/>
        </w:rPr>
      </w:pPr>
      <w:r w:rsidRPr="34988FA8">
        <w:rPr>
          <w:rFonts w:ascii="Times New Roman" w:eastAsia="Times New Roman" w:hAnsi="Times New Roman" w:cs="Times New Roman"/>
        </w:rPr>
        <w:t>3.</w:t>
      </w:r>
      <w:r w:rsidR="2871F41F" w:rsidRPr="34988FA8">
        <w:rPr>
          <w:rFonts w:ascii="Times New Roman" w:eastAsia="Times New Roman" w:hAnsi="Times New Roman" w:cs="Times New Roman"/>
        </w:rPr>
        <w:t xml:space="preserve"> Viewing all debts – The user can view the debts associated with their account (Nigel)</w:t>
      </w:r>
    </w:p>
    <w:p w14:paraId="5C97E200" w14:textId="1177B408" w:rsidR="3895941A" w:rsidRDefault="3895941A" w:rsidP="3895941A">
      <w:pPr>
        <w:rPr>
          <w:rFonts w:ascii="Times New Roman" w:eastAsia="Times New Roman" w:hAnsi="Times New Roman" w:cs="Times New Roman"/>
          <w:b/>
          <w:bCs/>
          <w:color w:val="000000" w:themeColor="text1"/>
        </w:rPr>
      </w:pPr>
    </w:p>
    <w:p w14:paraId="6FADE197" w14:textId="55A3B3D9" w:rsidR="2871F41F" w:rsidRDefault="2871F41F" w:rsidP="3895941A">
      <w:pPr>
        <w:rPr>
          <w:rFonts w:ascii="Times New Roman" w:eastAsia="Times New Roman" w:hAnsi="Times New Roman" w:cs="Times New Roman"/>
          <w:color w:val="000000" w:themeColor="text1"/>
        </w:rPr>
      </w:pPr>
      <w:r w:rsidRPr="3895941A">
        <w:rPr>
          <w:rFonts w:ascii="Times New Roman" w:eastAsia="Times New Roman" w:hAnsi="Times New Roman" w:cs="Times New Roman"/>
          <w:b/>
          <w:bCs/>
          <w:color w:val="000000" w:themeColor="text1"/>
        </w:rPr>
        <w:t>High Level Use Case:</w:t>
      </w:r>
    </w:p>
    <w:p w14:paraId="15585226" w14:textId="1E5A4E42" w:rsidR="2871F41F" w:rsidRDefault="2871F41F" w:rsidP="00942947">
      <w:pPr>
        <w:ind w:left="720" w:hanging="720"/>
        <w:rPr>
          <w:rFonts w:ascii="Times New Roman" w:eastAsia="Times New Roman" w:hAnsi="Times New Roman" w:cs="Times New Roman"/>
          <w:color w:val="000000" w:themeColor="text1"/>
        </w:rPr>
      </w:pPr>
      <w:r w:rsidRPr="3895941A">
        <w:rPr>
          <w:rFonts w:ascii="Times New Roman" w:eastAsia="Times New Roman" w:hAnsi="Times New Roman" w:cs="Times New Roman"/>
          <w:color w:val="000000" w:themeColor="text1"/>
        </w:rPr>
        <w:t xml:space="preserve">TUCBW: User clicks on. </w:t>
      </w:r>
      <w:r w:rsidRPr="2C00F597">
        <w:rPr>
          <w:rFonts w:ascii="Times New Roman" w:eastAsia="Times New Roman" w:hAnsi="Times New Roman" w:cs="Times New Roman"/>
          <w:color w:val="000000" w:themeColor="text1"/>
        </w:rPr>
        <w:t>“</w:t>
      </w:r>
      <w:r w:rsidR="00913072">
        <w:rPr>
          <w:rFonts w:ascii="Times New Roman" w:eastAsia="Times New Roman" w:hAnsi="Times New Roman" w:cs="Times New Roman"/>
          <w:color w:val="000000" w:themeColor="text1"/>
        </w:rPr>
        <w:t xml:space="preserve">Your </w:t>
      </w:r>
      <w:r w:rsidRPr="3895941A">
        <w:rPr>
          <w:rFonts w:ascii="Times New Roman" w:eastAsia="Times New Roman" w:hAnsi="Times New Roman" w:cs="Times New Roman"/>
          <w:color w:val="000000" w:themeColor="text1"/>
        </w:rPr>
        <w:t xml:space="preserve">Expenses”. </w:t>
      </w:r>
    </w:p>
    <w:p w14:paraId="6A46E4AB" w14:textId="2DCF5F95" w:rsidR="2871F41F" w:rsidRDefault="2871F41F" w:rsidP="3895941A">
      <w:pPr>
        <w:rPr>
          <w:rFonts w:ascii="Times New Roman" w:eastAsia="Times New Roman" w:hAnsi="Times New Roman" w:cs="Times New Roman"/>
          <w:color w:val="000000" w:themeColor="text1"/>
        </w:rPr>
      </w:pPr>
      <w:r w:rsidRPr="3895941A">
        <w:rPr>
          <w:rFonts w:ascii="Times New Roman" w:eastAsia="Times New Roman" w:hAnsi="Times New Roman" w:cs="Times New Roman"/>
          <w:color w:val="000000" w:themeColor="text1"/>
        </w:rPr>
        <w:t>TUCEW: The system displays how much a person owes or is owed by other application users.</w:t>
      </w:r>
    </w:p>
    <w:p w14:paraId="24390A87" w14:textId="334232DE" w:rsidR="2871F41F" w:rsidRDefault="2871F41F" w:rsidP="4553FE59">
      <w:r>
        <w:rPr>
          <w:noProof/>
        </w:rPr>
        <w:lastRenderedPageBreak/>
        <w:drawing>
          <wp:inline distT="0" distB="0" distL="0" distR="0" wp14:anchorId="2E6CDF3E" wp14:editId="16AF3ADB">
            <wp:extent cx="2633472" cy="2057400"/>
            <wp:effectExtent l="0" t="0" r="0" b="0"/>
            <wp:docPr id="599688461" name="Picture 59968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33472" cy="2057400"/>
                    </a:xfrm>
                    <a:prstGeom prst="rect">
                      <a:avLst/>
                    </a:prstGeom>
                  </pic:spPr>
                </pic:pic>
              </a:graphicData>
            </a:graphic>
          </wp:inline>
        </w:drawing>
      </w:r>
    </w:p>
    <w:p w14:paraId="395D7A86" w14:textId="7E4DF32D" w:rsidR="4553FE59" w:rsidRDefault="4553FE59" w:rsidP="4553FE59"/>
    <w:p w14:paraId="47174AC9" w14:textId="5254A5C0" w:rsidR="2871F41F" w:rsidRDefault="2871F41F" w:rsidP="4553FE59">
      <w:pPr>
        <w:rPr>
          <w:rFonts w:ascii="Calibri" w:eastAsia="Calibri" w:hAnsi="Calibri" w:cs="Calibri"/>
        </w:rPr>
      </w:pPr>
      <w:r w:rsidRPr="4553FE59">
        <w:rPr>
          <w:rFonts w:ascii="Times New Roman" w:eastAsia="Times New Roman" w:hAnsi="Times New Roman" w:cs="Times New Roman"/>
          <w:b/>
          <w:bCs/>
          <w:color w:val="000000" w:themeColor="text1"/>
        </w:rPr>
        <w:t>Expanded Use Case:</w:t>
      </w:r>
    </w:p>
    <w:p w14:paraId="22B86B55" w14:textId="243D6BAE" w:rsidR="2871F41F" w:rsidRDefault="2871F41F" w:rsidP="38A605A3">
      <w:pPr>
        <w:rPr>
          <w:rFonts w:ascii="Calibri" w:eastAsia="Calibri" w:hAnsi="Calibri" w:cs="Calibri"/>
        </w:rPr>
      </w:pPr>
      <w:r w:rsidRPr="38A605A3">
        <w:rPr>
          <w:rFonts w:ascii="Times New Roman" w:eastAsia="Times New Roman" w:hAnsi="Times New Roman" w:cs="Times New Roman"/>
          <w:color w:val="000000" w:themeColor="text1"/>
        </w:rPr>
        <w:t>Precondition: The user has logged into the application via a valid account and is on the homepage</w:t>
      </w:r>
    </w:p>
    <w:p w14:paraId="701B69A0" w14:textId="3E3F7DC0" w:rsidR="30FCDB4D" w:rsidRDefault="30FCDB4D" w:rsidP="30FCDB4D">
      <w:pPr>
        <w:rPr>
          <w:rFonts w:ascii="Times New Roman" w:eastAsia="Times New Roman" w:hAnsi="Times New Roman" w:cs="Times New Roman"/>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30FCDB4D" w14:paraId="637249D1" w14:textId="77777777" w:rsidTr="30FCDB4D">
        <w:trPr>
          <w:trHeight w:val="300"/>
        </w:trPr>
        <w:tc>
          <w:tcPr>
            <w:tcW w:w="4680" w:type="dxa"/>
            <w:tcMar>
              <w:left w:w="105" w:type="dxa"/>
              <w:right w:w="105" w:type="dxa"/>
            </w:tcMar>
          </w:tcPr>
          <w:p w14:paraId="14005EC6" w14:textId="71ED8407" w:rsidR="30FCDB4D" w:rsidRDefault="30FCDB4D" w:rsidP="30FCDB4D">
            <w:pPr>
              <w:jc w:val="center"/>
              <w:rPr>
                <w:rFonts w:ascii="Times New Roman" w:eastAsia="Times New Roman" w:hAnsi="Times New Roman" w:cs="Times New Roman"/>
                <w:color w:val="000000" w:themeColor="text1"/>
              </w:rPr>
            </w:pPr>
            <w:r w:rsidRPr="30FCDB4D">
              <w:rPr>
                <w:rFonts w:ascii="Times New Roman" w:eastAsia="Times New Roman" w:hAnsi="Times New Roman" w:cs="Times New Roman"/>
                <w:color w:val="000000" w:themeColor="text1"/>
              </w:rPr>
              <w:t>Actor: User</w:t>
            </w:r>
          </w:p>
        </w:tc>
        <w:tc>
          <w:tcPr>
            <w:tcW w:w="4680" w:type="dxa"/>
            <w:tcMar>
              <w:left w:w="105" w:type="dxa"/>
              <w:right w:w="105" w:type="dxa"/>
            </w:tcMar>
          </w:tcPr>
          <w:p w14:paraId="045AEA9C" w14:textId="5EAD7282" w:rsidR="30FCDB4D" w:rsidRDefault="30FCDB4D" w:rsidP="30FCDB4D">
            <w:pPr>
              <w:jc w:val="center"/>
              <w:rPr>
                <w:rFonts w:ascii="Times New Roman" w:eastAsia="Times New Roman" w:hAnsi="Times New Roman" w:cs="Times New Roman"/>
                <w:color w:val="000000" w:themeColor="text1"/>
              </w:rPr>
            </w:pPr>
            <w:r w:rsidRPr="30FCDB4D">
              <w:rPr>
                <w:rFonts w:ascii="Times New Roman" w:eastAsia="Times New Roman" w:hAnsi="Times New Roman" w:cs="Times New Roman"/>
                <w:color w:val="000000" w:themeColor="text1"/>
              </w:rPr>
              <w:t>System: Split and Settle app</w:t>
            </w:r>
          </w:p>
        </w:tc>
      </w:tr>
      <w:tr w:rsidR="30FCDB4D" w14:paraId="6E2F3544" w14:textId="77777777" w:rsidTr="30FCDB4D">
        <w:trPr>
          <w:trHeight w:val="300"/>
        </w:trPr>
        <w:tc>
          <w:tcPr>
            <w:tcW w:w="4680" w:type="dxa"/>
            <w:tcMar>
              <w:left w:w="105" w:type="dxa"/>
              <w:right w:w="105" w:type="dxa"/>
            </w:tcMar>
          </w:tcPr>
          <w:p w14:paraId="0C96E5DD" w14:textId="46A8DE38" w:rsidR="30FCDB4D" w:rsidRDefault="30FCDB4D" w:rsidP="30FCDB4D">
            <w:pPr>
              <w:rPr>
                <w:rFonts w:ascii="Times New Roman" w:eastAsia="Times New Roman" w:hAnsi="Times New Roman" w:cs="Times New Roman"/>
                <w:color w:val="000000" w:themeColor="text1"/>
              </w:rPr>
            </w:pPr>
          </w:p>
        </w:tc>
        <w:tc>
          <w:tcPr>
            <w:tcW w:w="4680" w:type="dxa"/>
            <w:tcMar>
              <w:left w:w="105" w:type="dxa"/>
              <w:right w:w="105" w:type="dxa"/>
            </w:tcMar>
          </w:tcPr>
          <w:p w14:paraId="7901E644" w14:textId="67DD93AF" w:rsidR="30FCDB4D" w:rsidRDefault="30FCDB4D" w:rsidP="30FCDB4D">
            <w:pPr>
              <w:rPr>
                <w:rFonts w:ascii="Times New Roman" w:eastAsia="Times New Roman" w:hAnsi="Times New Roman" w:cs="Times New Roman"/>
                <w:color w:val="000000" w:themeColor="text1"/>
              </w:rPr>
            </w:pPr>
            <w:r w:rsidRPr="30FCDB4D">
              <w:rPr>
                <w:rFonts w:ascii="Times New Roman" w:eastAsia="Times New Roman" w:hAnsi="Times New Roman" w:cs="Times New Roman"/>
                <w:color w:val="000000" w:themeColor="text1"/>
              </w:rPr>
              <w:t>0. The system displays a home page with a dashboard/menu of options.</w:t>
            </w:r>
          </w:p>
        </w:tc>
      </w:tr>
      <w:tr w:rsidR="30FCDB4D" w14:paraId="3268347F" w14:textId="77777777" w:rsidTr="30FCDB4D">
        <w:trPr>
          <w:trHeight w:val="300"/>
        </w:trPr>
        <w:tc>
          <w:tcPr>
            <w:tcW w:w="4680" w:type="dxa"/>
            <w:tcMar>
              <w:left w:w="105" w:type="dxa"/>
              <w:right w:w="105" w:type="dxa"/>
            </w:tcMar>
          </w:tcPr>
          <w:p w14:paraId="537EF720" w14:textId="573396AC" w:rsidR="30FCDB4D" w:rsidRDefault="30FCDB4D" w:rsidP="30FCDB4D">
            <w:pPr>
              <w:rPr>
                <w:rFonts w:ascii="Times New Roman" w:eastAsia="Times New Roman" w:hAnsi="Times New Roman" w:cs="Times New Roman"/>
                <w:color w:val="000000" w:themeColor="text1"/>
              </w:rPr>
            </w:pPr>
            <w:r w:rsidRPr="30FCDB4D">
              <w:rPr>
                <w:rFonts w:ascii="Times New Roman" w:eastAsia="Times New Roman" w:hAnsi="Times New Roman" w:cs="Times New Roman"/>
                <w:color w:val="000000" w:themeColor="text1"/>
              </w:rPr>
              <w:t>1. TUCBW The user clicks on the “Expenses” button on the home page.</w:t>
            </w:r>
          </w:p>
        </w:tc>
        <w:tc>
          <w:tcPr>
            <w:tcW w:w="4680" w:type="dxa"/>
            <w:tcMar>
              <w:left w:w="105" w:type="dxa"/>
              <w:right w:w="105" w:type="dxa"/>
            </w:tcMar>
          </w:tcPr>
          <w:p w14:paraId="60D09421" w14:textId="51587794" w:rsidR="30FCDB4D" w:rsidRDefault="30FCDB4D" w:rsidP="30FCDB4D">
            <w:pPr>
              <w:rPr>
                <w:rFonts w:ascii="Times New Roman" w:eastAsia="Times New Roman" w:hAnsi="Times New Roman" w:cs="Times New Roman"/>
                <w:color w:val="000000" w:themeColor="text1"/>
              </w:rPr>
            </w:pPr>
            <w:r w:rsidRPr="30FCDB4D">
              <w:rPr>
                <w:rFonts w:ascii="Times New Roman" w:eastAsia="Times New Roman" w:hAnsi="Times New Roman" w:cs="Times New Roman"/>
                <w:color w:val="000000" w:themeColor="text1"/>
              </w:rPr>
              <w:t>2. TUCEW The system displays a new page that lists expenses associated with the user across all the user's groups/friends. This includes debts owed and debts to be paid.</w:t>
            </w:r>
          </w:p>
        </w:tc>
      </w:tr>
    </w:tbl>
    <w:p w14:paraId="3975A117" w14:textId="2C380E62" w:rsidR="2871F41F" w:rsidRDefault="2871F41F" w:rsidP="20B52775">
      <w:pPr>
        <w:rPr>
          <w:rFonts w:ascii="Calibri" w:eastAsia="Calibri" w:hAnsi="Calibri" w:cs="Calibri"/>
        </w:rPr>
      </w:pPr>
      <w:r>
        <w:br/>
      </w:r>
      <w:r w:rsidRPr="20B52775">
        <w:rPr>
          <w:rFonts w:ascii="Times New Roman" w:eastAsia="Times New Roman" w:hAnsi="Times New Roman" w:cs="Times New Roman"/>
          <w:b/>
          <w:bCs/>
          <w:color w:val="000000" w:themeColor="text1"/>
        </w:rPr>
        <w:t>Sequence Diagram:</w:t>
      </w:r>
    </w:p>
    <w:p w14:paraId="3A31D92E" w14:textId="60333B7D" w:rsidR="2871F41F" w:rsidRDefault="2871F41F" w:rsidP="24EDA1B9">
      <w:r>
        <w:rPr>
          <w:noProof/>
        </w:rPr>
        <w:drawing>
          <wp:inline distT="0" distB="0" distL="0" distR="0" wp14:anchorId="46AAD68F" wp14:editId="67346261">
            <wp:extent cx="3513929" cy="2276733"/>
            <wp:effectExtent l="0" t="0" r="0" b="0"/>
            <wp:docPr id="1464972456" name="Picture 146497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13929" cy="2276733"/>
                    </a:xfrm>
                    <a:prstGeom prst="rect">
                      <a:avLst/>
                    </a:prstGeom>
                  </pic:spPr>
                </pic:pic>
              </a:graphicData>
            </a:graphic>
          </wp:inline>
        </w:drawing>
      </w:r>
      <w:r>
        <w:br/>
      </w:r>
    </w:p>
    <w:p w14:paraId="08FC5863" w14:textId="56244535" w:rsidR="55E339D1" w:rsidRDefault="55E339D1" w:rsidP="55E339D1"/>
    <w:p w14:paraId="30258F76" w14:textId="77777777" w:rsidR="00C243E6" w:rsidRDefault="00C243E6" w:rsidP="2012EA1F">
      <w:pPr>
        <w:rPr>
          <w:rFonts w:ascii="Times New Roman" w:eastAsia="Times New Roman" w:hAnsi="Times New Roman" w:cs="Times New Roman"/>
        </w:rPr>
      </w:pPr>
    </w:p>
    <w:p w14:paraId="3700FA9B" w14:textId="415F2743" w:rsidR="00C243E6" w:rsidRDefault="00C243E6" w:rsidP="2012EA1F">
      <w:pPr>
        <w:rPr>
          <w:rFonts w:ascii="Times New Roman" w:eastAsia="Times New Roman" w:hAnsi="Times New Roman" w:cs="Times New Roman"/>
        </w:rPr>
      </w:pPr>
      <w:r>
        <w:rPr>
          <w:rFonts w:ascii="Times New Roman" w:eastAsia="Times New Roman" w:hAnsi="Times New Roman" w:cs="Times New Roman"/>
        </w:rPr>
        <w:t>4.</w:t>
      </w:r>
    </w:p>
    <w:p w14:paraId="01E02A5D" w14:textId="77777777" w:rsidR="00C243E6" w:rsidRDefault="00C243E6" w:rsidP="2012EA1F">
      <w:pPr>
        <w:rPr>
          <w:rFonts w:ascii="Times New Roman" w:eastAsia="Times New Roman" w:hAnsi="Times New Roman" w:cs="Times New Roman"/>
        </w:rPr>
      </w:pPr>
    </w:p>
    <w:p w14:paraId="00B38AEF" w14:textId="6E10228C" w:rsidR="00C243E6" w:rsidRDefault="00C243E6" w:rsidP="32EE1426">
      <w:pPr>
        <w:rPr>
          <w:rFonts w:ascii="Times New Roman" w:eastAsia="Times New Roman" w:hAnsi="Times New Roman" w:cs="Times New Roman"/>
        </w:rPr>
      </w:pPr>
      <w:r w:rsidRPr="32EE1426">
        <w:rPr>
          <w:rFonts w:ascii="Times New Roman" w:eastAsia="Times New Roman" w:hAnsi="Times New Roman" w:cs="Times New Roman"/>
        </w:rPr>
        <w:t>5.</w:t>
      </w:r>
      <w:r w:rsidR="53C5882B" w:rsidRPr="32EE1426">
        <w:rPr>
          <w:rFonts w:ascii="Times New Roman" w:eastAsia="Times New Roman" w:hAnsi="Times New Roman" w:cs="Times New Roman"/>
        </w:rPr>
        <w:t xml:space="preserve"> </w:t>
      </w:r>
      <w:r w:rsidR="53C5882B" w:rsidRPr="32EE1426">
        <w:rPr>
          <w:rFonts w:ascii="Times New Roman" w:eastAsia="Times New Roman" w:hAnsi="Times New Roman" w:cs="Times New Roman"/>
          <w:color w:val="000000" w:themeColor="text1"/>
        </w:rPr>
        <w:t>Create a group – The user can create a group for expense settlement (Ayush)</w:t>
      </w:r>
    </w:p>
    <w:p w14:paraId="73DF9D01" w14:textId="09B4842C" w:rsidR="00C243E6" w:rsidRDefault="00C243E6" w:rsidP="4B423BA4">
      <w:pPr>
        <w:rPr>
          <w:rFonts w:ascii="Times New Roman" w:eastAsia="Times New Roman" w:hAnsi="Times New Roman" w:cs="Times New Roman"/>
          <w:color w:val="000000" w:themeColor="text1"/>
        </w:rPr>
      </w:pPr>
    </w:p>
    <w:p w14:paraId="5675BD71" w14:textId="4D8F91C7" w:rsidR="00C243E6" w:rsidRDefault="53C5882B" w:rsidP="4B423BA4">
      <w:pPr>
        <w:rPr>
          <w:rFonts w:ascii="Times New Roman" w:eastAsia="Times New Roman" w:hAnsi="Times New Roman" w:cs="Times New Roman"/>
          <w:color w:val="000000" w:themeColor="text1"/>
        </w:rPr>
      </w:pPr>
      <w:r w:rsidRPr="4B423BA4">
        <w:rPr>
          <w:rFonts w:ascii="Times New Roman" w:eastAsia="Times New Roman" w:hAnsi="Times New Roman" w:cs="Times New Roman"/>
          <w:b/>
          <w:bCs/>
          <w:color w:val="000000" w:themeColor="text1"/>
        </w:rPr>
        <w:lastRenderedPageBreak/>
        <w:t>High Level Use Case:</w:t>
      </w:r>
    </w:p>
    <w:p w14:paraId="1289622E" w14:textId="02357EE0" w:rsidR="00C243E6" w:rsidRDefault="53C5882B" w:rsidP="4B423BA4">
      <w:pPr>
        <w:rPr>
          <w:rFonts w:ascii="Times New Roman" w:eastAsia="Times New Roman" w:hAnsi="Times New Roman" w:cs="Times New Roman"/>
          <w:color w:val="000000" w:themeColor="text1"/>
        </w:rPr>
      </w:pPr>
      <w:r w:rsidRPr="4B423BA4">
        <w:rPr>
          <w:rFonts w:ascii="Times New Roman" w:eastAsia="Times New Roman" w:hAnsi="Times New Roman" w:cs="Times New Roman"/>
          <w:color w:val="000000" w:themeColor="text1"/>
        </w:rPr>
        <w:t xml:space="preserve">TUCBW: User clicks on the create a group button. </w:t>
      </w:r>
    </w:p>
    <w:p w14:paraId="61879273" w14:textId="6C161D6C" w:rsidR="00C243E6" w:rsidRDefault="53C5882B" w:rsidP="4B423BA4">
      <w:pPr>
        <w:rPr>
          <w:rFonts w:ascii="Times New Roman" w:eastAsia="Times New Roman" w:hAnsi="Times New Roman" w:cs="Times New Roman"/>
          <w:color w:val="000000" w:themeColor="text1"/>
        </w:rPr>
      </w:pPr>
      <w:r w:rsidRPr="4B423BA4">
        <w:rPr>
          <w:rFonts w:ascii="Times New Roman" w:eastAsia="Times New Roman" w:hAnsi="Times New Roman" w:cs="Times New Roman"/>
          <w:color w:val="000000" w:themeColor="text1"/>
        </w:rPr>
        <w:t>TUCEW: The system creates a new debt settlement group.</w:t>
      </w:r>
    </w:p>
    <w:p w14:paraId="07E54A88" w14:textId="1953FDFF" w:rsidR="00C243E6" w:rsidRDefault="53C5882B" w:rsidP="3AF7F71B">
      <w:r>
        <w:rPr>
          <w:noProof/>
        </w:rPr>
        <w:drawing>
          <wp:inline distT="0" distB="0" distL="0" distR="0" wp14:anchorId="0A33BB39" wp14:editId="47FE20D2">
            <wp:extent cx="3300090" cy="2743200"/>
            <wp:effectExtent l="0" t="0" r="0" b="0"/>
            <wp:docPr id="1748925161" name="Picture 174892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00090" cy="2743200"/>
                    </a:xfrm>
                    <a:prstGeom prst="rect">
                      <a:avLst/>
                    </a:prstGeom>
                  </pic:spPr>
                </pic:pic>
              </a:graphicData>
            </a:graphic>
          </wp:inline>
        </w:drawing>
      </w:r>
    </w:p>
    <w:p w14:paraId="1B9304D2" w14:textId="0F8E4EBE" w:rsidR="00C243E6" w:rsidRDefault="00C243E6" w:rsidP="3AF7F71B"/>
    <w:p w14:paraId="6DCE5DC6" w14:textId="1860286C" w:rsidR="00C243E6" w:rsidRDefault="53C5882B" w:rsidP="3AF7F71B">
      <w:pPr>
        <w:rPr>
          <w:rFonts w:ascii="Times New Roman" w:eastAsia="Times New Roman" w:hAnsi="Times New Roman" w:cs="Times New Roman"/>
          <w:color w:val="000000" w:themeColor="text1"/>
        </w:rPr>
      </w:pPr>
      <w:r w:rsidRPr="3AF7F71B">
        <w:rPr>
          <w:rFonts w:ascii="Times New Roman" w:eastAsia="Times New Roman" w:hAnsi="Times New Roman" w:cs="Times New Roman"/>
          <w:b/>
          <w:bCs/>
          <w:color w:val="000000" w:themeColor="text1"/>
        </w:rPr>
        <w:t>Expanded Use Case:</w:t>
      </w:r>
    </w:p>
    <w:p w14:paraId="2A0786CA" w14:textId="0E8E1ED4" w:rsidR="00C243E6" w:rsidRDefault="53C5882B" w:rsidP="3AF7F71B">
      <w:pPr>
        <w:rPr>
          <w:rFonts w:ascii="Times New Roman" w:eastAsia="Times New Roman" w:hAnsi="Times New Roman" w:cs="Times New Roman"/>
          <w:color w:val="000000" w:themeColor="text1"/>
        </w:rPr>
      </w:pPr>
      <w:r w:rsidRPr="3AF7F71B">
        <w:rPr>
          <w:rFonts w:ascii="Times New Roman" w:eastAsia="Times New Roman" w:hAnsi="Times New Roman" w:cs="Times New Roman"/>
          <w:color w:val="000000" w:themeColor="text1"/>
        </w:rPr>
        <w:t>Precondition: The user has logged into the application via a valid account and is on the homepage</w:t>
      </w:r>
    </w:p>
    <w:p w14:paraId="68D9ACFE" w14:textId="225B2371" w:rsidR="00C243E6" w:rsidRDefault="00C243E6" w:rsidP="2D07F637"/>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7E6C0A4B" w14:paraId="1BF496FF" w14:textId="77777777" w:rsidTr="7E6C0A4B">
        <w:trPr>
          <w:trHeight w:val="300"/>
        </w:trPr>
        <w:tc>
          <w:tcPr>
            <w:tcW w:w="4680" w:type="dxa"/>
            <w:tcMar>
              <w:left w:w="105" w:type="dxa"/>
              <w:right w:w="105" w:type="dxa"/>
            </w:tcMar>
          </w:tcPr>
          <w:p w14:paraId="0EF8C2E3" w14:textId="41BF33B5" w:rsidR="7E6C0A4B" w:rsidRDefault="7E6C0A4B" w:rsidP="7E6C0A4B">
            <w:pPr>
              <w:jc w:val="center"/>
              <w:rPr>
                <w:rFonts w:ascii="Times New Roman" w:eastAsia="Times New Roman" w:hAnsi="Times New Roman" w:cs="Times New Roman"/>
                <w:color w:val="000000" w:themeColor="text1"/>
              </w:rPr>
            </w:pPr>
            <w:r w:rsidRPr="7E6C0A4B">
              <w:rPr>
                <w:rFonts w:ascii="Times New Roman" w:eastAsia="Times New Roman" w:hAnsi="Times New Roman" w:cs="Times New Roman"/>
                <w:color w:val="000000" w:themeColor="text1"/>
              </w:rPr>
              <w:t>Actor: User</w:t>
            </w:r>
          </w:p>
        </w:tc>
        <w:tc>
          <w:tcPr>
            <w:tcW w:w="4680" w:type="dxa"/>
            <w:tcMar>
              <w:left w:w="105" w:type="dxa"/>
              <w:right w:w="105" w:type="dxa"/>
            </w:tcMar>
          </w:tcPr>
          <w:p w14:paraId="609BD3C5" w14:textId="037BD7AA" w:rsidR="7E6C0A4B" w:rsidRDefault="7E6C0A4B" w:rsidP="7E6C0A4B">
            <w:pPr>
              <w:jc w:val="center"/>
              <w:rPr>
                <w:rFonts w:ascii="Times New Roman" w:eastAsia="Times New Roman" w:hAnsi="Times New Roman" w:cs="Times New Roman"/>
                <w:color w:val="000000" w:themeColor="text1"/>
              </w:rPr>
            </w:pPr>
            <w:r w:rsidRPr="7E6C0A4B">
              <w:rPr>
                <w:rFonts w:ascii="Times New Roman" w:eastAsia="Times New Roman" w:hAnsi="Times New Roman" w:cs="Times New Roman"/>
                <w:color w:val="000000" w:themeColor="text1"/>
              </w:rPr>
              <w:t>System: Split and Settle app</w:t>
            </w:r>
          </w:p>
        </w:tc>
      </w:tr>
      <w:tr w:rsidR="7E6C0A4B" w14:paraId="007777B5" w14:textId="77777777" w:rsidTr="7E6C0A4B">
        <w:trPr>
          <w:trHeight w:val="300"/>
        </w:trPr>
        <w:tc>
          <w:tcPr>
            <w:tcW w:w="4680" w:type="dxa"/>
            <w:tcMar>
              <w:left w:w="105" w:type="dxa"/>
              <w:right w:w="105" w:type="dxa"/>
            </w:tcMar>
          </w:tcPr>
          <w:p w14:paraId="1DBA31AD" w14:textId="7F0853E7" w:rsidR="7E6C0A4B" w:rsidRDefault="7E6C0A4B" w:rsidP="7E6C0A4B">
            <w:pPr>
              <w:rPr>
                <w:rFonts w:ascii="Times New Roman" w:eastAsia="Times New Roman" w:hAnsi="Times New Roman" w:cs="Times New Roman"/>
                <w:color w:val="000000" w:themeColor="text1"/>
              </w:rPr>
            </w:pPr>
          </w:p>
        </w:tc>
        <w:tc>
          <w:tcPr>
            <w:tcW w:w="4680" w:type="dxa"/>
            <w:tcMar>
              <w:left w:w="105" w:type="dxa"/>
              <w:right w:w="105" w:type="dxa"/>
            </w:tcMar>
          </w:tcPr>
          <w:p w14:paraId="35BA7ECE" w14:textId="5CAA4CCA" w:rsidR="7E6C0A4B" w:rsidRDefault="7E6C0A4B" w:rsidP="7E6C0A4B">
            <w:pPr>
              <w:rPr>
                <w:rFonts w:ascii="Times New Roman" w:eastAsia="Times New Roman" w:hAnsi="Times New Roman" w:cs="Times New Roman"/>
                <w:color w:val="000000" w:themeColor="text1"/>
              </w:rPr>
            </w:pPr>
            <w:r w:rsidRPr="7E6C0A4B">
              <w:rPr>
                <w:rFonts w:ascii="Times New Roman" w:eastAsia="Times New Roman" w:hAnsi="Times New Roman" w:cs="Times New Roman"/>
                <w:color w:val="000000" w:themeColor="text1"/>
              </w:rPr>
              <w:t>0. The system displays a home page with a dashboard/menu of options.</w:t>
            </w:r>
          </w:p>
        </w:tc>
      </w:tr>
      <w:tr w:rsidR="7E6C0A4B" w14:paraId="17AC1719" w14:textId="77777777" w:rsidTr="7E6C0A4B">
        <w:trPr>
          <w:trHeight w:val="300"/>
        </w:trPr>
        <w:tc>
          <w:tcPr>
            <w:tcW w:w="4680" w:type="dxa"/>
            <w:tcMar>
              <w:left w:w="105" w:type="dxa"/>
              <w:right w:w="105" w:type="dxa"/>
            </w:tcMar>
          </w:tcPr>
          <w:p w14:paraId="1DB4F884" w14:textId="5D1BDFF7" w:rsidR="7E6C0A4B" w:rsidRDefault="7E6C0A4B" w:rsidP="7E6C0A4B">
            <w:pPr>
              <w:rPr>
                <w:rFonts w:ascii="Times New Roman" w:eastAsia="Times New Roman" w:hAnsi="Times New Roman" w:cs="Times New Roman"/>
                <w:color w:val="000000" w:themeColor="text1"/>
              </w:rPr>
            </w:pPr>
            <w:r w:rsidRPr="7E6C0A4B">
              <w:rPr>
                <w:rFonts w:ascii="Times New Roman" w:eastAsia="Times New Roman" w:hAnsi="Times New Roman" w:cs="Times New Roman"/>
                <w:color w:val="000000" w:themeColor="text1"/>
              </w:rPr>
              <w:t>1. TUCBW The user clicks on the “Create Group” button on the home page.</w:t>
            </w:r>
          </w:p>
        </w:tc>
        <w:tc>
          <w:tcPr>
            <w:tcW w:w="4680" w:type="dxa"/>
            <w:tcMar>
              <w:left w:w="105" w:type="dxa"/>
              <w:right w:w="105" w:type="dxa"/>
            </w:tcMar>
          </w:tcPr>
          <w:p w14:paraId="1E2A2BB2" w14:textId="175A43F8" w:rsidR="7E6C0A4B" w:rsidRDefault="7E6C0A4B" w:rsidP="7E6C0A4B">
            <w:pPr>
              <w:rPr>
                <w:rFonts w:ascii="Times New Roman" w:eastAsia="Times New Roman" w:hAnsi="Times New Roman" w:cs="Times New Roman"/>
                <w:color w:val="000000" w:themeColor="text1"/>
              </w:rPr>
            </w:pPr>
            <w:r w:rsidRPr="7E6C0A4B">
              <w:rPr>
                <w:rFonts w:ascii="Times New Roman" w:eastAsia="Times New Roman" w:hAnsi="Times New Roman" w:cs="Times New Roman"/>
                <w:color w:val="000000" w:themeColor="text1"/>
              </w:rPr>
              <w:t xml:space="preserve">2. The system displays a new page that prompts users for the name of the group. </w:t>
            </w:r>
          </w:p>
        </w:tc>
      </w:tr>
      <w:tr w:rsidR="7E6C0A4B" w14:paraId="297A2C7D" w14:textId="77777777" w:rsidTr="7E6C0A4B">
        <w:trPr>
          <w:trHeight w:val="300"/>
        </w:trPr>
        <w:tc>
          <w:tcPr>
            <w:tcW w:w="4680" w:type="dxa"/>
            <w:tcMar>
              <w:left w:w="105" w:type="dxa"/>
              <w:right w:w="105" w:type="dxa"/>
            </w:tcMar>
          </w:tcPr>
          <w:p w14:paraId="4FE2A61B" w14:textId="392556E7" w:rsidR="7E6C0A4B" w:rsidRDefault="7E6C0A4B" w:rsidP="7E6C0A4B">
            <w:pPr>
              <w:rPr>
                <w:rFonts w:ascii="Times New Roman" w:eastAsia="Times New Roman" w:hAnsi="Times New Roman" w:cs="Times New Roman"/>
                <w:color w:val="000000" w:themeColor="text1"/>
              </w:rPr>
            </w:pPr>
            <w:r w:rsidRPr="7E6C0A4B">
              <w:rPr>
                <w:rFonts w:ascii="Times New Roman" w:eastAsia="Times New Roman" w:hAnsi="Times New Roman" w:cs="Times New Roman"/>
                <w:color w:val="000000" w:themeColor="text1"/>
              </w:rPr>
              <w:t xml:space="preserve">3. The user enters their desired name for the new debt settlement group. </w:t>
            </w:r>
          </w:p>
        </w:tc>
        <w:tc>
          <w:tcPr>
            <w:tcW w:w="4680" w:type="dxa"/>
            <w:tcMar>
              <w:left w:w="105" w:type="dxa"/>
              <w:right w:w="105" w:type="dxa"/>
            </w:tcMar>
          </w:tcPr>
          <w:p w14:paraId="18E8678F" w14:textId="53E63882" w:rsidR="7E6C0A4B" w:rsidRDefault="7E6C0A4B" w:rsidP="7E6C0A4B">
            <w:pPr>
              <w:rPr>
                <w:rFonts w:ascii="Times New Roman" w:eastAsia="Times New Roman" w:hAnsi="Times New Roman" w:cs="Times New Roman"/>
                <w:color w:val="000000" w:themeColor="text1"/>
              </w:rPr>
            </w:pPr>
            <w:r w:rsidRPr="7E6C0A4B">
              <w:rPr>
                <w:rFonts w:ascii="Times New Roman" w:eastAsia="Times New Roman" w:hAnsi="Times New Roman" w:cs="Times New Roman"/>
                <w:color w:val="000000" w:themeColor="text1"/>
              </w:rPr>
              <w:t>4. The system now displays a page that contains a list of all the user’s contacts within the app along with an additional search/text bar that allows users to add other valid users to the group by manually inputting the email associated with their account.</w:t>
            </w:r>
          </w:p>
        </w:tc>
      </w:tr>
      <w:tr w:rsidR="7E6C0A4B" w14:paraId="24013C36" w14:textId="77777777" w:rsidTr="7E6C0A4B">
        <w:trPr>
          <w:trHeight w:val="300"/>
        </w:trPr>
        <w:tc>
          <w:tcPr>
            <w:tcW w:w="4680" w:type="dxa"/>
            <w:tcMar>
              <w:left w:w="105" w:type="dxa"/>
              <w:right w:w="105" w:type="dxa"/>
            </w:tcMar>
          </w:tcPr>
          <w:p w14:paraId="4D8372CB" w14:textId="62EA9B48" w:rsidR="7E6C0A4B" w:rsidRDefault="7E6C0A4B" w:rsidP="7E6C0A4B">
            <w:pPr>
              <w:rPr>
                <w:rFonts w:ascii="Times New Roman" w:eastAsia="Times New Roman" w:hAnsi="Times New Roman" w:cs="Times New Roman"/>
                <w:color w:val="000000" w:themeColor="text1"/>
              </w:rPr>
            </w:pPr>
            <w:r w:rsidRPr="7E6C0A4B">
              <w:rPr>
                <w:rFonts w:ascii="Times New Roman" w:eastAsia="Times New Roman" w:hAnsi="Times New Roman" w:cs="Times New Roman"/>
                <w:color w:val="000000" w:themeColor="text1"/>
              </w:rPr>
              <w:t>5. The user adds users to the group, either from the contact list or by manually typing their name.</w:t>
            </w:r>
          </w:p>
        </w:tc>
        <w:tc>
          <w:tcPr>
            <w:tcW w:w="4680" w:type="dxa"/>
            <w:tcMar>
              <w:left w:w="105" w:type="dxa"/>
              <w:right w:w="105" w:type="dxa"/>
            </w:tcMar>
          </w:tcPr>
          <w:p w14:paraId="6251D1FD" w14:textId="62B9968F" w:rsidR="7E6C0A4B" w:rsidRDefault="7E6C0A4B" w:rsidP="7E6C0A4B">
            <w:pPr>
              <w:rPr>
                <w:rFonts w:ascii="Times New Roman" w:eastAsia="Times New Roman" w:hAnsi="Times New Roman" w:cs="Times New Roman"/>
                <w:color w:val="000000" w:themeColor="text1"/>
              </w:rPr>
            </w:pPr>
            <w:r w:rsidRPr="7E6C0A4B">
              <w:rPr>
                <w:rFonts w:ascii="Times New Roman" w:eastAsia="Times New Roman" w:hAnsi="Times New Roman" w:cs="Times New Roman"/>
                <w:color w:val="000000" w:themeColor="text1"/>
              </w:rPr>
              <w:t>6. The system displays a “Done” button after at least one other valid user has been selected for the new group.</w:t>
            </w:r>
          </w:p>
        </w:tc>
      </w:tr>
      <w:tr w:rsidR="7E6C0A4B" w14:paraId="389E916C" w14:textId="77777777" w:rsidTr="7E6C0A4B">
        <w:trPr>
          <w:trHeight w:val="300"/>
        </w:trPr>
        <w:tc>
          <w:tcPr>
            <w:tcW w:w="4680" w:type="dxa"/>
            <w:tcMar>
              <w:left w:w="105" w:type="dxa"/>
              <w:right w:w="105" w:type="dxa"/>
            </w:tcMar>
          </w:tcPr>
          <w:p w14:paraId="12002C49" w14:textId="6D70BFED" w:rsidR="7E6C0A4B" w:rsidRDefault="7E6C0A4B" w:rsidP="7E6C0A4B">
            <w:pPr>
              <w:rPr>
                <w:rFonts w:ascii="Times New Roman" w:eastAsia="Times New Roman" w:hAnsi="Times New Roman" w:cs="Times New Roman"/>
                <w:color w:val="000000" w:themeColor="text1"/>
              </w:rPr>
            </w:pPr>
            <w:r w:rsidRPr="7E6C0A4B">
              <w:rPr>
                <w:rFonts w:ascii="Times New Roman" w:eastAsia="Times New Roman" w:hAnsi="Times New Roman" w:cs="Times New Roman"/>
                <w:color w:val="000000" w:themeColor="text1"/>
              </w:rPr>
              <w:t>7. The user clicks the “Done” button.</w:t>
            </w:r>
          </w:p>
        </w:tc>
        <w:tc>
          <w:tcPr>
            <w:tcW w:w="4680" w:type="dxa"/>
            <w:tcMar>
              <w:left w:w="105" w:type="dxa"/>
              <w:right w:w="105" w:type="dxa"/>
            </w:tcMar>
          </w:tcPr>
          <w:p w14:paraId="0407FC66" w14:textId="4FD4C1EC" w:rsidR="7E6C0A4B" w:rsidRDefault="7E6C0A4B" w:rsidP="7E6C0A4B">
            <w:pPr>
              <w:rPr>
                <w:rFonts w:ascii="Times New Roman" w:eastAsia="Times New Roman" w:hAnsi="Times New Roman" w:cs="Times New Roman"/>
                <w:color w:val="000000" w:themeColor="text1"/>
              </w:rPr>
            </w:pPr>
            <w:r w:rsidRPr="7E6C0A4B">
              <w:rPr>
                <w:rFonts w:ascii="Times New Roman" w:eastAsia="Times New Roman" w:hAnsi="Times New Roman" w:cs="Times New Roman"/>
                <w:color w:val="000000" w:themeColor="text1"/>
              </w:rPr>
              <w:t>8. TUCEW The system creates the debt settlement group under the name that user provided and returns the user back to the home page.</w:t>
            </w:r>
          </w:p>
        </w:tc>
      </w:tr>
    </w:tbl>
    <w:p w14:paraId="0A671096" w14:textId="04CAEBBC" w:rsidR="00C243E6" w:rsidRDefault="00C243E6" w:rsidP="575B8DCD"/>
    <w:p w14:paraId="2BC3F0A1" w14:textId="19839BAF" w:rsidR="00C243E6" w:rsidRDefault="00C243E6" w:rsidP="7BAF14CE"/>
    <w:p w14:paraId="0FC14780" w14:textId="1F2D6CEF" w:rsidR="00C243E6" w:rsidRDefault="00C243E6" w:rsidP="7BAF14CE"/>
    <w:p w14:paraId="605256E7" w14:textId="2803AFA6" w:rsidR="00C243E6" w:rsidRDefault="00C243E6" w:rsidP="7BAF14CE"/>
    <w:p w14:paraId="6C307D42" w14:textId="0A26C131" w:rsidR="00C243E6" w:rsidRDefault="00C243E6" w:rsidP="7BAF14CE"/>
    <w:p w14:paraId="7B8ED0E3" w14:textId="1F12F1A5" w:rsidR="00C243E6" w:rsidRDefault="53C5882B" w:rsidP="5640C1A5">
      <w:pPr>
        <w:rPr>
          <w:rFonts w:ascii="Calibri" w:eastAsia="Calibri" w:hAnsi="Calibri" w:cs="Calibri"/>
        </w:rPr>
      </w:pPr>
      <w:r w:rsidRPr="5640C1A5">
        <w:rPr>
          <w:rFonts w:ascii="Times New Roman" w:eastAsia="Times New Roman" w:hAnsi="Times New Roman" w:cs="Times New Roman"/>
          <w:b/>
          <w:bCs/>
          <w:color w:val="000000" w:themeColor="text1"/>
        </w:rPr>
        <w:t>Sequence Diagram:</w:t>
      </w:r>
    </w:p>
    <w:p w14:paraId="19AB4A1E" w14:textId="45A3F857" w:rsidR="00C243E6" w:rsidRDefault="00C243E6" w:rsidP="4B423BA4">
      <w:r>
        <w:br/>
      </w:r>
      <w:r w:rsidR="53C5882B">
        <w:rPr>
          <w:noProof/>
        </w:rPr>
        <w:drawing>
          <wp:inline distT="0" distB="0" distL="0" distR="0" wp14:anchorId="603ACA30" wp14:editId="69649038">
            <wp:extent cx="4572000" cy="4476750"/>
            <wp:effectExtent l="0" t="0" r="0" b="0"/>
            <wp:docPr id="234127108" name="Picture 2341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r>
        <w:br/>
      </w:r>
    </w:p>
    <w:p w14:paraId="382C73AB" w14:textId="09303C1F" w:rsidR="00C243E6" w:rsidRDefault="00C243E6" w:rsidP="2012EA1F">
      <w:pPr>
        <w:rPr>
          <w:rFonts w:ascii="Times New Roman" w:eastAsia="Times New Roman" w:hAnsi="Times New Roman" w:cs="Times New Roman"/>
        </w:rPr>
      </w:pPr>
    </w:p>
    <w:p w14:paraId="0547CFF3" w14:textId="77777777" w:rsidR="00C243E6" w:rsidRDefault="00C243E6" w:rsidP="2012EA1F">
      <w:pPr>
        <w:rPr>
          <w:rFonts w:ascii="Times New Roman" w:eastAsia="Times New Roman" w:hAnsi="Times New Roman" w:cs="Times New Roman"/>
        </w:rPr>
      </w:pPr>
    </w:p>
    <w:p w14:paraId="6CECA574" w14:textId="2935F317" w:rsidR="00C243E6" w:rsidRDefault="00C243E6" w:rsidP="2012EA1F">
      <w:pPr>
        <w:rPr>
          <w:rFonts w:ascii="Times New Roman" w:eastAsia="Times New Roman" w:hAnsi="Times New Roman" w:cs="Times New Roman"/>
          <w:sz w:val="20"/>
          <w:szCs w:val="20"/>
        </w:rPr>
      </w:pPr>
      <w:r w:rsidRPr="3FC5D4CC">
        <w:rPr>
          <w:rFonts w:ascii="Times New Roman" w:eastAsia="Times New Roman" w:hAnsi="Times New Roman" w:cs="Times New Roman"/>
        </w:rPr>
        <w:t>6.</w:t>
      </w:r>
      <w:r w:rsidR="7CF64EC7" w:rsidRPr="3FC5D4CC">
        <w:rPr>
          <w:rFonts w:ascii="Times New Roman" w:eastAsia="Times New Roman" w:hAnsi="Times New Roman" w:cs="Times New Roman"/>
        </w:rPr>
        <w:t xml:space="preserve"> </w:t>
      </w:r>
      <w:r w:rsidR="7CF64EC7" w:rsidRPr="3FC5D4CC">
        <w:rPr>
          <w:rFonts w:ascii="Times New Roman" w:eastAsia="Times New Roman" w:hAnsi="Times New Roman" w:cs="Times New Roman"/>
          <w:sz w:val="20"/>
          <w:szCs w:val="20"/>
        </w:rPr>
        <w:t>Edit an expense – The user can update an expense on their account</w:t>
      </w:r>
      <w:r w:rsidR="1E33844A" w:rsidRPr="3FC5D4CC">
        <w:rPr>
          <w:rFonts w:ascii="Times New Roman" w:eastAsia="Times New Roman" w:hAnsi="Times New Roman" w:cs="Times New Roman"/>
          <w:sz w:val="20"/>
          <w:szCs w:val="20"/>
        </w:rPr>
        <w:t xml:space="preserve"> (Dat)</w:t>
      </w:r>
    </w:p>
    <w:p w14:paraId="31E1D051" w14:textId="7B401F22" w:rsidR="1E33844A" w:rsidRDefault="1E33844A" w:rsidP="3FC5D4CC">
      <w:pPr>
        <w:pStyle w:val="ListParagraph"/>
        <w:ind w:left="0"/>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TUCBW: User clicks on “edit expense” button</w:t>
      </w:r>
    </w:p>
    <w:p w14:paraId="0E9CCE4E" w14:textId="5D162089" w:rsidR="1E33844A" w:rsidRDefault="1E33844A" w:rsidP="3FC5D4CC">
      <w:pPr>
        <w:pStyle w:val="ListParagraph"/>
        <w:ind w:left="0"/>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TUCEW: User views their updated expense</w:t>
      </w:r>
    </w:p>
    <w:p w14:paraId="77E814D0" w14:textId="0F4B88E0" w:rsidR="3FC5D4CC" w:rsidRDefault="3FC5D4CC" w:rsidP="3FC5D4CC">
      <w:pPr>
        <w:pStyle w:val="ListParagraph"/>
        <w:ind w:left="0"/>
        <w:rPr>
          <w:rFonts w:ascii="Times New Roman" w:eastAsia="Times New Roman" w:hAnsi="Times New Roman" w:cs="Times New Roman"/>
          <w:sz w:val="20"/>
          <w:szCs w:val="20"/>
        </w:rPr>
      </w:pPr>
    </w:p>
    <w:p w14:paraId="185C0FB2" w14:textId="76CB5A38" w:rsidR="1E33844A" w:rsidRDefault="1E33844A" w:rsidP="3FC5D4CC">
      <w:pPr>
        <w:pStyle w:val="ListParagraph"/>
        <w:ind w:left="0"/>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High Level Use Case:</w:t>
      </w:r>
    </w:p>
    <w:p w14:paraId="67AEAF97" w14:textId="458B8BFD" w:rsidR="5E01B21D" w:rsidRDefault="5E01B21D" w:rsidP="3FC5D4CC">
      <w:pPr>
        <w:pStyle w:val="ListParagraph"/>
        <w:ind w:left="0"/>
      </w:pPr>
      <w:r>
        <w:rPr>
          <w:noProof/>
        </w:rPr>
        <w:lastRenderedPageBreak/>
        <w:drawing>
          <wp:inline distT="0" distB="0" distL="0" distR="0" wp14:anchorId="0776F1D8" wp14:editId="3146F754">
            <wp:extent cx="4081588" cy="3440569"/>
            <wp:effectExtent l="0" t="0" r="0" b="0"/>
            <wp:docPr id="1731778073" name="Picture 17317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778073"/>
                    <pic:cNvPicPr/>
                  </pic:nvPicPr>
                  <pic:blipFill>
                    <a:blip r:embed="rId23">
                      <a:extLst>
                        <a:ext uri="{28A0092B-C50C-407E-A947-70E740481C1C}">
                          <a14:useLocalDpi xmlns:a14="http://schemas.microsoft.com/office/drawing/2010/main" val="0"/>
                        </a:ext>
                      </a:extLst>
                    </a:blip>
                    <a:stretch>
                      <a:fillRect/>
                    </a:stretch>
                  </pic:blipFill>
                  <pic:spPr>
                    <a:xfrm>
                      <a:off x="0" y="0"/>
                      <a:ext cx="4081588" cy="3440569"/>
                    </a:xfrm>
                    <a:prstGeom prst="rect">
                      <a:avLst/>
                    </a:prstGeom>
                  </pic:spPr>
                </pic:pic>
              </a:graphicData>
            </a:graphic>
          </wp:inline>
        </w:drawing>
      </w:r>
    </w:p>
    <w:p w14:paraId="7AD7B82B" w14:textId="5F4D432F" w:rsidR="3FC5D4CC" w:rsidRDefault="3FC5D4CC" w:rsidP="3FC5D4CC">
      <w:pPr>
        <w:pStyle w:val="ListParagraph"/>
        <w:ind w:left="0"/>
        <w:rPr>
          <w:rFonts w:ascii="Times New Roman" w:eastAsia="Times New Roman" w:hAnsi="Times New Roman" w:cs="Times New Roman"/>
          <w:sz w:val="20"/>
          <w:szCs w:val="20"/>
        </w:rPr>
      </w:pPr>
    </w:p>
    <w:p w14:paraId="59E2F761" w14:textId="1BF1D75D" w:rsidR="1E33844A" w:rsidRDefault="1E33844A" w:rsidP="3FC5D4CC">
      <w:pPr>
        <w:pStyle w:val="ListParagraph"/>
        <w:ind w:left="0"/>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Expanded Use Case:</w:t>
      </w:r>
    </w:p>
    <w:tbl>
      <w:tblPr>
        <w:tblStyle w:val="TableGrid"/>
        <w:tblW w:w="0" w:type="auto"/>
        <w:tblLayout w:type="fixed"/>
        <w:tblLook w:val="06A0" w:firstRow="1" w:lastRow="0" w:firstColumn="1" w:lastColumn="0" w:noHBand="1" w:noVBand="1"/>
      </w:tblPr>
      <w:tblGrid>
        <w:gridCol w:w="4680"/>
        <w:gridCol w:w="4680"/>
      </w:tblGrid>
      <w:tr w:rsidR="3FC5D4CC" w14:paraId="7F6CF836" w14:textId="77777777" w:rsidTr="3FC5D4CC">
        <w:trPr>
          <w:trHeight w:val="300"/>
        </w:trPr>
        <w:tc>
          <w:tcPr>
            <w:tcW w:w="4680" w:type="dxa"/>
          </w:tcPr>
          <w:p w14:paraId="1E1BD93F" w14:textId="152226FB" w:rsidR="78DDE637" w:rsidRDefault="78DDE637" w:rsidP="3FC5D4CC">
            <w:pPr>
              <w:pStyle w:val="ListParagraph"/>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Actor: User</w:t>
            </w:r>
          </w:p>
        </w:tc>
        <w:tc>
          <w:tcPr>
            <w:tcW w:w="4680" w:type="dxa"/>
          </w:tcPr>
          <w:p w14:paraId="5B9971C9" w14:textId="47A7CE8B" w:rsidR="78DDE637" w:rsidRDefault="78DDE637" w:rsidP="3FC5D4CC">
            <w:pPr>
              <w:pStyle w:val="ListParagraph"/>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System: App</w:t>
            </w:r>
          </w:p>
        </w:tc>
      </w:tr>
      <w:tr w:rsidR="3FC5D4CC" w14:paraId="72994BB4" w14:textId="77777777" w:rsidTr="3FC5D4CC">
        <w:trPr>
          <w:trHeight w:val="300"/>
        </w:trPr>
        <w:tc>
          <w:tcPr>
            <w:tcW w:w="4680" w:type="dxa"/>
          </w:tcPr>
          <w:p w14:paraId="2DC9924F" w14:textId="74893E57" w:rsidR="3FC5D4CC" w:rsidRDefault="3FC5D4CC" w:rsidP="3FC5D4CC">
            <w:pPr>
              <w:pStyle w:val="ListParagraph"/>
              <w:rPr>
                <w:rFonts w:ascii="Times New Roman" w:eastAsia="Times New Roman" w:hAnsi="Times New Roman" w:cs="Times New Roman"/>
                <w:sz w:val="20"/>
                <w:szCs w:val="20"/>
              </w:rPr>
            </w:pPr>
          </w:p>
        </w:tc>
        <w:tc>
          <w:tcPr>
            <w:tcW w:w="4680" w:type="dxa"/>
          </w:tcPr>
          <w:p w14:paraId="379D1B4C" w14:textId="7A2FC478" w:rsidR="52388B16" w:rsidRDefault="52388B16" w:rsidP="3FC5D4CC">
            <w:pPr>
              <w:pStyle w:val="ListParagraph"/>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0. App displays expenses</w:t>
            </w:r>
          </w:p>
        </w:tc>
      </w:tr>
      <w:tr w:rsidR="3FC5D4CC" w14:paraId="43353372" w14:textId="77777777" w:rsidTr="3FC5D4CC">
        <w:trPr>
          <w:trHeight w:val="300"/>
        </w:trPr>
        <w:tc>
          <w:tcPr>
            <w:tcW w:w="4680" w:type="dxa"/>
          </w:tcPr>
          <w:p w14:paraId="63A2263F" w14:textId="54DF7BBC" w:rsidR="3CDE8898" w:rsidRDefault="3CDE8898" w:rsidP="3FC5D4CC">
            <w:pPr>
              <w:pStyle w:val="ListParagraph"/>
              <w:numPr>
                <w:ilvl w:val="0"/>
                <w:numId w:val="7"/>
              </w:numPr>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TUCBW The user clicks on edit expenses button</w:t>
            </w:r>
          </w:p>
        </w:tc>
        <w:tc>
          <w:tcPr>
            <w:tcW w:w="4680" w:type="dxa"/>
          </w:tcPr>
          <w:p w14:paraId="75C0890E" w14:textId="3F758019" w:rsidR="3CDE8898" w:rsidRDefault="3CDE8898" w:rsidP="3FC5D4CC">
            <w:pPr>
              <w:pStyle w:val="ListParagraph"/>
              <w:numPr>
                <w:ilvl w:val="0"/>
                <w:numId w:val="7"/>
              </w:numPr>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The app asks the user which expense they would like to edit</w:t>
            </w:r>
          </w:p>
        </w:tc>
      </w:tr>
      <w:tr w:rsidR="3FC5D4CC" w14:paraId="4AD77F63" w14:textId="77777777" w:rsidTr="3FC5D4CC">
        <w:trPr>
          <w:trHeight w:val="300"/>
        </w:trPr>
        <w:tc>
          <w:tcPr>
            <w:tcW w:w="4680" w:type="dxa"/>
          </w:tcPr>
          <w:p w14:paraId="6BF023D9" w14:textId="679E6E45" w:rsidR="3CDE8898" w:rsidRDefault="3CDE8898" w:rsidP="3FC5D4CC">
            <w:pPr>
              <w:pStyle w:val="ListParagraph"/>
              <w:numPr>
                <w:ilvl w:val="0"/>
                <w:numId w:val="7"/>
              </w:numPr>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The user clicks on the expense</w:t>
            </w:r>
          </w:p>
        </w:tc>
        <w:tc>
          <w:tcPr>
            <w:tcW w:w="4680" w:type="dxa"/>
          </w:tcPr>
          <w:p w14:paraId="6EDC4060" w14:textId="407E079A" w:rsidR="278E2B69" w:rsidRDefault="278E2B69" w:rsidP="3FC5D4CC">
            <w:pPr>
              <w:pStyle w:val="ListParagraph"/>
              <w:numPr>
                <w:ilvl w:val="0"/>
                <w:numId w:val="7"/>
              </w:numPr>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The app displays all possible actions to user</w:t>
            </w:r>
          </w:p>
        </w:tc>
      </w:tr>
      <w:tr w:rsidR="3FC5D4CC" w14:paraId="601470EB" w14:textId="77777777" w:rsidTr="3FC5D4CC">
        <w:trPr>
          <w:trHeight w:val="300"/>
        </w:trPr>
        <w:tc>
          <w:tcPr>
            <w:tcW w:w="4680" w:type="dxa"/>
          </w:tcPr>
          <w:p w14:paraId="77AB3048" w14:textId="5B2322D5" w:rsidR="2E73A6CE" w:rsidRDefault="2E73A6CE" w:rsidP="3FC5D4CC">
            <w:pPr>
              <w:pStyle w:val="ListParagraph"/>
              <w:numPr>
                <w:ilvl w:val="0"/>
                <w:numId w:val="7"/>
              </w:numPr>
              <w:spacing w:line="259" w:lineRule="auto"/>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The user selects on an action and makes valid inputs</w:t>
            </w:r>
          </w:p>
        </w:tc>
        <w:tc>
          <w:tcPr>
            <w:tcW w:w="4680" w:type="dxa"/>
          </w:tcPr>
          <w:p w14:paraId="230DCBB1" w14:textId="6CC66A93" w:rsidR="2E73A6CE" w:rsidRDefault="2E73A6CE" w:rsidP="3FC5D4CC">
            <w:pPr>
              <w:pStyle w:val="ListParagraph"/>
              <w:numPr>
                <w:ilvl w:val="0"/>
                <w:numId w:val="7"/>
              </w:numPr>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The app displays a summary of all the edits</w:t>
            </w:r>
          </w:p>
        </w:tc>
      </w:tr>
      <w:tr w:rsidR="3FC5D4CC" w14:paraId="2B7BEEBC" w14:textId="77777777" w:rsidTr="3FC5D4CC">
        <w:trPr>
          <w:trHeight w:val="300"/>
        </w:trPr>
        <w:tc>
          <w:tcPr>
            <w:tcW w:w="4680" w:type="dxa"/>
          </w:tcPr>
          <w:p w14:paraId="65B18C45" w14:textId="7D41940F" w:rsidR="2E73A6CE" w:rsidRDefault="2E73A6CE" w:rsidP="3FC5D4CC">
            <w:pPr>
              <w:pStyle w:val="ListParagraph"/>
              <w:numPr>
                <w:ilvl w:val="0"/>
                <w:numId w:val="7"/>
              </w:numPr>
              <w:rPr>
                <w:rFonts w:ascii="Times New Roman" w:eastAsia="Times New Roman" w:hAnsi="Times New Roman" w:cs="Times New Roman"/>
                <w:sz w:val="20"/>
                <w:szCs w:val="20"/>
              </w:rPr>
            </w:pPr>
            <w:r w:rsidRPr="3FC5D4CC">
              <w:rPr>
                <w:rFonts w:ascii="Times New Roman" w:eastAsia="Times New Roman" w:hAnsi="Times New Roman" w:cs="Times New Roman"/>
                <w:sz w:val="20"/>
                <w:szCs w:val="20"/>
              </w:rPr>
              <w:t>TUCEW The user clicks on the confirm button</w:t>
            </w:r>
          </w:p>
        </w:tc>
        <w:tc>
          <w:tcPr>
            <w:tcW w:w="4680" w:type="dxa"/>
          </w:tcPr>
          <w:p w14:paraId="2859839D" w14:textId="5C7C1801" w:rsidR="3FC5D4CC" w:rsidRDefault="3FC5D4CC" w:rsidP="3FC5D4CC">
            <w:pPr>
              <w:rPr>
                <w:rFonts w:ascii="Times New Roman" w:eastAsia="Times New Roman" w:hAnsi="Times New Roman" w:cs="Times New Roman"/>
                <w:sz w:val="20"/>
                <w:szCs w:val="20"/>
              </w:rPr>
            </w:pPr>
          </w:p>
        </w:tc>
      </w:tr>
    </w:tbl>
    <w:p w14:paraId="1F3AD8A9" w14:textId="4F34C3E2" w:rsidR="3FC5D4CC" w:rsidRDefault="3FC5D4CC" w:rsidP="3FC5D4CC">
      <w:pPr>
        <w:rPr>
          <w:rFonts w:ascii="Times New Roman" w:eastAsia="Times New Roman" w:hAnsi="Times New Roman" w:cs="Times New Roman"/>
        </w:rPr>
      </w:pPr>
    </w:p>
    <w:p w14:paraId="13C4F80E" w14:textId="7AC0B947" w:rsidR="0BC69F4B" w:rsidRDefault="0BC69F4B" w:rsidP="3FC5D4CC">
      <w:pPr>
        <w:rPr>
          <w:rFonts w:ascii="Times New Roman" w:eastAsia="Times New Roman" w:hAnsi="Times New Roman" w:cs="Times New Roman"/>
        </w:rPr>
      </w:pPr>
      <w:r w:rsidRPr="3FC5D4CC">
        <w:rPr>
          <w:rFonts w:ascii="Times New Roman" w:eastAsia="Times New Roman" w:hAnsi="Times New Roman" w:cs="Times New Roman"/>
        </w:rPr>
        <w:t>Sequence Diagram:</w:t>
      </w:r>
    </w:p>
    <w:p w14:paraId="6A41A7F0" w14:textId="68AAFD6E" w:rsidR="4F7BA929" w:rsidRDefault="4F7BA929" w:rsidP="3FC5D4CC">
      <w:r>
        <w:rPr>
          <w:noProof/>
        </w:rPr>
        <w:lastRenderedPageBreak/>
        <w:drawing>
          <wp:inline distT="0" distB="0" distL="0" distR="0" wp14:anchorId="7C595484" wp14:editId="69F99A89">
            <wp:extent cx="5610224" cy="5943600"/>
            <wp:effectExtent l="0" t="0" r="0" b="0"/>
            <wp:docPr id="1937031560" name="Picture 193703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4" cy="5943600"/>
                    </a:xfrm>
                    <a:prstGeom prst="rect">
                      <a:avLst/>
                    </a:prstGeom>
                  </pic:spPr>
                </pic:pic>
              </a:graphicData>
            </a:graphic>
          </wp:inline>
        </w:drawing>
      </w:r>
    </w:p>
    <w:p w14:paraId="4B205005" w14:textId="77777777" w:rsidR="00C243E6" w:rsidRDefault="00C243E6" w:rsidP="2012EA1F">
      <w:pPr>
        <w:rPr>
          <w:rFonts w:ascii="Times New Roman" w:eastAsia="Times New Roman" w:hAnsi="Times New Roman" w:cs="Times New Roman"/>
        </w:rPr>
      </w:pPr>
    </w:p>
    <w:p w14:paraId="2C295779" w14:textId="77777777" w:rsidR="00551970" w:rsidRDefault="00551970" w:rsidP="2012EA1F">
      <w:pPr>
        <w:rPr>
          <w:rFonts w:ascii="Times New Roman" w:eastAsia="Times New Roman" w:hAnsi="Times New Roman" w:cs="Times New Roman"/>
        </w:rPr>
      </w:pPr>
    </w:p>
    <w:p w14:paraId="29AC7E4B" w14:textId="77777777" w:rsidR="00551970" w:rsidRDefault="00551970" w:rsidP="2012EA1F">
      <w:pPr>
        <w:rPr>
          <w:rFonts w:ascii="Times New Roman" w:eastAsia="Times New Roman" w:hAnsi="Times New Roman" w:cs="Times New Roman"/>
        </w:rPr>
      </w:pPr>
    </w:p>
    <w:p w14:paraId="14710310" w14:textId="77777777" w:rsidR="00551970" w:rsidRDefault="00551970" w:rsidP="2012EA1F">
      <w:pPr>
        <w:rPr>
          <w:rFonts w:ascii="Times New Roman" w:eastAsia="Times New Roman" w:hAnsi="Times New Roman" w:cs="Times New Roman"/>
        </w:rPr>
      </w:pPr>
    </w:p>
    <w:p w14:paraId="7CE1F0B0" w14:textId="3AB4916B" w:rsidR="00C243E6" w:rsidRDefault="00C243E6" w:rsidP="2012EA1F">
      <w:pPr>
        <w:rPr>
          <w:rFonts w:ascii="Times New Roman" w:eastAsia="Times New Roman" w:hAnsi="Times New Roman" w:cs="Times New Roman"/>
          <w:sz w:val="20"/>
          <w:szCs w:val="20"/>
        </w:rPr>
      </w:pPr>
      <w:r>
        <w:rPr>
          <w:rFonts w:ascii="Times New Roman" w:eastAsia="Times New Roman" w:hAnsi="Times New Roman" w:cs="Times New Roman"/>
        </w:rPr>
        <w:t>7</w:t>
      </w:r>
      <w:r w:rsidRPr="002B5F34">
        <w:rPr>
          <w:rFonts w:ascii="Times New Roman" w:eastAsia="Times New Roman" w:hAnsi="Times New Roman" w:cs="Times New Roman"/>
        </w:rPr>
        <w:t>.</w:t>
      </w:r>
      <w:r w:rsidR="002B5F34" w:rsidRPr="002B5F34">
        <w:rPr>
          <w:rFonts w:ascii="Times New Roman" w:eastAsia="Times New Roman" w:hAnsi="Times New Roman" w:cs="Times New Roman"/>
        </w:rPr>
        <w:t xml:space="preserve"> </w:t>
      </w:r>
      <w:r w:rsidR="002B5F34" w:rsidRPr="002B5F34">
        <w:rPr>
          <w:rFonts w:ascii="Times New Roman" w:eastAsia="Times New Roman" w:hAnsi="Times New Roman" w:cs="Times New Roman"/>
          <w:sz w:val="20"/>
          <w:szCs w:val="20"/>
        </w:rPr>
        <w:t xml:space="preserve">Viewing Transactions Within an Individual Group </w:t>
      </w:r>
      <w:r w:rsidR="00C314DC">
        <w:rPr>
          <w:rFonts w:ascii="Times New Roman" w:eastAsia="Times New Roman" w:hAnsi="Times New Roman" w:cs="Times New Roman"/>
          <w:sz w:val="20"/>
          <w:szCs w:val="20"/>
        </w:rPr>
        <w:t>(Ben)</w:t>
      </w:r>
    </w:p>
    <w:p w14:paraId="147863AA" w14:textId="02AB7E71" w:rsidR="00A5012B" w:rsidRPr="00A5012B" w:rsidRDefault="00A5012B" w:rsidP="00A5012B">
      <w:pPr>
        <w:spacing w:line="259" w:lineRule="auto"/>
        <w:rPr>
          <w:rFonts w:ascii="Times New Roman" w:eastAsia="Times New Roman" w:hAnsi="Times New Roman" w:cs="Times New Roman"/>
          <w:sz w:val="20"/>
          <w:szCs w:val="20"/>
        </w:rPr>
      </w:pPr>
      <w:r w:rsidRPr="00A5012B">
        <w:rPr>
          <w:rFonts w:ascii="Times New Roman" w:eastAsia="Times New Roman" w:hAnsi="Times New Roman" w:cs="Times New Roman"/>
          <w:sz w:val="20"/>
          <w:szCs w:val="20"/>
        </w:rPr>
        <w:t>TUCBW: User clicks on the desired group or friend on homepage.</w:t>
      </w:r>
    </w:p>
    <w:p w14:paraId="513DDF3E" w14:textId="69943E75" w:rsidR="00A5012B" w:rsidRDefault="00A5012B" w:rsidP="00A5012B">
      <w:pPr>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 xml:space="preserve">TUCEW: </w:t>
      </w:r>
      <w:r>
        <w:rPr>
          <w:rFonts w:ascii="Times New Roman" w:eastAsia="Times New Roman" w:hAnsi="Times New Roman" w:cs="Times New Roman"/>
          <w:sz w:val="20"/>
          <w:szCs w:val="20"/>
        </w:rPr>
        <w:t xml:space="preserve">All transactions a </w:t>
      </w:r>
      <w:r w:rsidRPr="66314DB7">
        <w:rPr>
          <w:rFonts w:ascii="Times New Roman" w:eastAsia="Times New Roman" w:hAnsi="Times New Roman" w:cs="Times New Roman"/>
          <w:sz w:val="20"/>
          <w:szCs w:val="20"/>
        </w:rPr>
        <w:t>user is involved in</w:t>
      </w:r>
      <w:r>
        <w:rPr>
          <w:rFonts w:ascii="Times New Roman" w:eastAsia="Times New Roman" w:hAnsi="Times New Roman" w:cs="Times New Roman"/>
          <w:sz w:val="20"/>
          <w:szCs w:val="20"/>
        </w:rPr>
        <w:t xml:space="preserve"> between the group or friend</w:t>
      </w:r>
      <w:r w:rsidRPr="66314DB7">
        <w:rPr>
          <w:rFonts w:ascii="Times New Roman" w:eastAsia="Times New Roman" w:hAnsi="Times New Roman" w:cs="Times New Roman"/>
          <w:sz w:val="20"/>
          <w:szCs w:val="20"/>
        </w:rPr>
        <w:t xml:space="preserve"> is shown</w:t>
      </w:r>
    </w:p>
    <w:p w14:paraId="2964E655" w14:textId="77777777" w:rsidR="00D15D4E" w:rsidRDefault="00D15D4E" w:rsidP="2012EA1F">
      <w:pPr>
        <w:rPr>
          <w:rFonts w:ascii="Times New Roman" w:eastAsia="Times New Roman" w:hAnsi="Times New Roman" w:cs="Times New Roman"/>
          <w:sz w:val="20"/>
          <w:szCs w:val="20"/>
        </w:rPr>
      </w:pPr>
    </w:p>
    <w:p w14:paraId="5A91D32C" w14:textId="4ACAD953" w:rsidR="00D15D4E" w:rsidRDefault="0027736A" w:rsidP="2012EA1F">
      <w:pPr>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 Use Case:</w:t>
      </w:r>
    </w:p>
    <w:p w14:paraId="5A92EBC2" w14:textId="275F2DBB" w:rsidR="00AC6FF9" w:rsidRDefault="00F178B3" w:rsidP="2012EA1F">
      <w:pPr>
        <w:rPr>
          <w:rFonts w:ascii="Times New Roman" w:eastAsia="Times New Roman" w:hAnsi="Times New Roman" w:cs="Times New Roman"/>
          <w:sz w:val="20"/>
          <w:szCs w:val="20"/>
        </w:rPr>
      </w:pPr>
      <w:r>
        <w:rPr>
          <w:rFonts w:ascii="Times New Roman" w:eastAsia="Times New Roman" w:hAnsi="Times New Roman" w:cs="Times New Roman"/>
          <w:noProof/>
        </w:rPr>
        <w:lastRenderedPageBreak/>
        <w:drawing>
          <wp:inline distT="0" distB="0" distL="0" distR="0" wp14:anchorId="0F1CBE10" wp14:editId="5CB4243B">
            <wp:extent cx="3621528" cy="3962400"/>
            <wp:effectExtent l="0" t="0" r="0" b="0"/>
            <wp:docPr id="116113971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39717" name="Picture 3" descr="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1306" cy="3973099"/>
                    </a:xfrm>
                    <a:prstGeom prst="rect">
                      <a:avLst/>
                    </a:prstGeom>
                  </pic:spPr>
                </pic:pic>
              </a:graphicData>
            </a:graphic>
          </wp:inline>
        </w:drawing>
      </w:r>
    </w:p>
    <w:p w14:paraId="47FD3909" w14:textId="77777777" w:rsidR="00D15D4E" w:rsidRDefault="00D15D4E" w:rsidP="2012EA1F">
      <w:pPr>
        <w:rPr>
          <w:rFonts w:ascii="Times New Roman" w:eastAsia="Times New Roman" w:hAnsi="Times New Roman" w:cs="Times New Roman"/>
          <w:sz w:val="20"/>
          <w:szCs w:val="20"/>
        </w:rPr>
      </w:pPr>
    </w:p>
    <w:p w14:paraId="7CA7895B" w14:textId="03A700E3" w:rsidR="0027736A" w:rsidRDefault="0027736A" w:rsidP="2012EA1F">
      <w:pPr>
        <w:rPr>
          <w:rFonts w:ascii="Times New Roman" w:eastAsia="Times New Roman" w:hAnsi="Times New Roman" w:cs="Times New Roman"/>
          <w:sz w:val="20"/>
          <w:szCs w:val="20"/>
        </w:rPr>
      </w:pPr>
      <w:r>
        <w:rPr>
          <w:rFonts w:ascii="Times New Roman" w:eastAsia="Times New Roman" w:hAnsi="Times New Roman" w:cs="Times New Roman"/>
          <w:sz w:val="20"/>
          <w:szCs w:val="20"/>
        </w:rPr>
        <w:t>Exp</w:t>
      </w:r>
      <w:r w:rsidR="0076342A">
        <w:rPr>
          <w:rFonts w:ascii="Times New Roman" w:eastAsia="Times New Roman" w:hAnsi="Times New Roman" w:cs="Times New Roman"/>
          <w:sz w:val="20"/>
          <w:szCs w:val="20"/>
        </w:rPr>
        <w:t>a</w:t>
      </w:r>
      <w:r>
        <w:rPr>
          <w:rFonts w:ascii="Times New Roman" w:eastAsia="Times New Roman" w:hAnsi="Times New Roman" w:cs="Times New Roman"/>
          <w:sz w:val="20"/>
          <w:szCs w:val="20"/>
        </w:rPr>
        <w:t>nded Use Case:</w:t>
      </w:r>
    </w:p>
    <w:tbl>
      <w:tblPr>
        <w:tblStyle w:val="TableGrid"/>
        <w:tblW w:w="0" w:type="auto"/>
        <w:tblLook w:val="04A0" w:firstRow="1" w:lastRow="0" w:firstColumn="1" w:lastColumn="0" w:noHBand="0" w:noVBand="1"/>
      </w:tblPr>
      <w:tblGrid>
        <w:gridCol w:w="4675"/>
        <w:gridCol w:w="4675"/>
      </w:tblGrid>
      <w:tr w:rsidR="00AC6FF9" w14:paraId="66396F06" w14:textId="77777777" w:rsidTr="00AC6FF9">
        <w:tc>
          <w:tcPr>
            <w:tcW w:w="4675" w:type="dxa"/>
          </w:tcPr>
          <w:p w14:paraId="2D764494" w14:textId="2BFD337A" w:rsidR="00AC6FF9" w:rsidRDefault="0084656F" w:rsidP="000E3F74">
            <w:pPr>
              <w:jc w:val="center"/>
              <w:rPr>
                <w:rFonts w:ascii="Times New Roman" w:eastAsia="Times New Roman" w:hAnsi="Times New Roman" w:cs="Times New Roman"/>
              </w:rPr>
            </w:pPr>
            <w:r>
              <w:rPr>
                <w:rFonts w:ascii="Times New Roman" w:eastAsia="Times New Roman" w:hAnsi="Times New Roman" w:cs="Times New Roman"/>
              </w:rPr>
              <w:t>Actor</w:t>
            </w:r>
            <w:r w:rsidR="0062656C">
              <w:rPr>
                <w:rFonts w:ascii="Times New Roman" w:eastAsia="Times New Roman" w:hAnsi="Times New Roman" w:cs="Times New Roman"/>
              </w:rPr>
              <w:t>: User</w:t>
            </w:r>
          </w:p>
        </w:tc>
        <w:tc>
          <w:tcPr>
            <w:tcW w:w="4675" w:type="dxa"/>
          </w:tcPr>
          <w:p w14:paraId="2D31AFFE" w14:textId="678859B9" w:rsidR="00AC6FF9" w:rsidRDefault="0062656C" w:rsidP="004150FD">
            <w:pPr>
              <w:jc w:val="center"/>
              <w:rPr>
                <w:rFonts w:ascii="Times New Roman" w:eastAsia="Times New Roman" w:hAnsi="Times New Roman" w:cs="Times New Roman"/>
              </w:rPr>
            </w:pPr>
            <w:r>
              <w:rPr>
                <w:rFonts w:ascii="Times New Roman" w:eastAsia="Times New Roman" w:hAnsi="Times New Roman" w:cs="Times New Roman"/>
              </w:rPr>
              <w:t>System</w:t>
            </w:r>
            <w:r w:rsidR="000563DC">
              <w:rPr>
                <w:rFonts w:ascii="Times New Roman" w:eastAsia="Times New Roman" w:hAnsi="Times New Roman" w:cs="Times New Roman"/>
              </w:rPr>
              <w:t>: App</w:t>
            </w:r>
          </w:p>
        </w:tc>
      </w:tr>
      <w:tr w:rsidR="00AC6FF9" w14:paraId="4DE76F0C" w14:textId="77777777" w:rsidTr="00AC6FF9">
        <w:tc>
          <w:tcPr>
            <w:tcW w:w="4675" w:type="dxa"/>
          </w:tcPr>
          <w:p w14:paraId="44652B85" w14:textId="77777777" w:rsidR="00AC6FF9" w:rsidRDefault="00AC6FF9" w:rsidP="2012EA1F">
            <w:pPr>
              <w:rPr>
                <w:rFonts w:ascii="Times New Roman" w:eastAsia="Times New Roman" w:hAnsi="Times New Roman" w:cs="Times New Roman"/>
              </w:rPr>
            </w:pPr>
          </w:p>
        </w:tc>
        <w:tc>
          <w:tcPr>
            <w:tcW w:w="4675" w:type="dxa"/>
          </w:tcPr>
          <w:p w14:paraId="78436E32" w14:textId="6B341B51" w:rsidR="00AC6FF9" w:rsidRPr="00A766FD" w:rsidRDefault="000563DC" w:rsidP="00A766F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App</w:t>
            </w:r>
            <w:r w:rsidR="008C194B">
              <w:rPr>
                <w:rFonts w:ascii="Times New Roman" w:eastAsia="Times New Roman" w:hAnsi="Times New Roman" w:cs="Times New Roman"/>
              </w:rPr>
              <w:t xml:space="preserve"> displays </w:t>
            </w:r>
            <w:r w:rsidR="00A332C1">
              <w:rPr>
                <w:rFonts w:ascii="Times New Roman" w:eastAsia="Times New Roman" w:hAnsi="Times New Roman" w:cs="Times New Roman"/>
              </w:rPr>
              <w:t>group</w:t>
            </w:r>
            <w:r w:rsidR="00BB0E9A">
              <w:rPr>
                <w:rFonts w:ascii="Times New Roman" w:eastAsia="Times New Roman" w:hAnsi="Times New Roman" w:cs="Times New Roman"/>
              </w:rPr>
              <w:t xml:space="preserve"> tab</w:t>
            </w:r>
          </w:p>
        </w:tc>
      </w:tr>
      <w:tr w:rsidR="00AC6FF9" w14:paraId="15EBB30B" w14:textId="77777777" w:rsidTr="00AC6FF9">
        <w:tc>
          <w:tcPr>
            <w:tcW w:w="4675" w:type="dxa"/>
          </w:tcPr>
          <w:p w14:paraId="429BF501" w14:textId="478E0837" w:rsidR="00AC6FF9" w:rsidRPr="00A766FD" w:rsidRDefault="00BB0E9A" w:rsidP="00A766F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TUCBW User clicks on spending summary within a group or friend</w:t>
            </w:r>
          </w:p>
        </w:tc>
        <w:tc>
          <w:tcPr>
            <w:tcW w:w="4675" w:type="dxa"/>
          </w:tcPr>
          <w:p w14:paraId="7412F270" w14:textId="2F73C30B" w:rsidR="00AC6FF9" w:rsidRPr="00A766FD" w:rsidRDefault="000563DC" w:rsidP="00A766F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App</w:t>
            </w:r>
            <w:r w:rsidR="00BC3593">
              <w:rPr>
                <w:rFonts w:ascii="Times New Roman" w:eastAsia="Times New Roman" w:hAnsi="Times New Roman" w:cs="Times New Roman"/>
              </w:rPr>
              <w:t xml:space="preserve"> </w:t>
            </w:r>
            <w:r w:rsidR="0015786C">
              <w:rPr>
                <w:rFonts w:ascii="Times New Roman" w:eastAsia="Times New Roman" w:hAnsi="Times New Roman" w:cs="Times New Roman"/>
              </w:rPr>
              <w:t>displays</w:t>
            </w:r>
            <w:r w:rsidR="00BC3593">
              <w:rPr>
                <w:rFonts w:ascii="Times New Roman" w:eastAsia="Times New Roman" w:hAnsi="Times New Roman" w:cs="Times New Roman"/>
              </w:rPr>
              <w:t xml:space="preserve"> past month transactions in detail</w:t>
            </w:r>
          </w:p>
        </w:tc>
      </w:tr>
      <w:tr w:rsidR="00AC6FF9" w14:paraId="7E54E459" w14:textId="77777777" w:rsidTr="00AC6FF9">
        <w:tc>
          <w:tcPr>
            <w:tcW w:w="4675" w:type="dxa"/>
          </w:tcPr>
          <w:p w14:paraId="0E406652" w14:textId="67454B04" w:rsidR="00AC6FF9" w:rsidRPr="00A766FD" w:rsidRDefault="00AE41B0" w:rsidP="00A766F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User chooses to view past transactions</w:t>
            </w:r>
          </w:p>
        </w:tc>
        <w:tc>
          <w:tcPr>
            <w:tcW w:w="4675" w:type="dxa"/>
          </w:tcPr>
          <w:p w14:paraId="57A2098A" w14:textId="4461CD94" w:rsidR="00AC6FF9" w:rsidRPr="00A766FD" w:rsidRDefault="000563DC" w:rsidP="00A766F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App</w:t>
            </w:r>
            <w:r w:rsidR="00AB0712">
              <w:rPr>
                <w:rFonts w:ascii="Times New Roman" w:eastAsia="Times New Roman" w:hAnsi="Times New Roman" w:cs="Times New Roman"/>
              </w:rPr>
              <w:t xml:space="preserve"> displays all past transactions done by the user within the group</w:t>
            </w:r>
          </w:p>
        </w:tc>
      </w:tr>
      <w:tr w:rsidR="00AC6FF9" w14:paraId="303A4378" w14:textId="77777777" w:rsidTr="00AC6FF9">
        <w:tc>
          <w:tcPr>
            <w:tcW w:w="4675" w:type="dxa"/>
          </w:tcPr>
          <w:p w14:paraId="19C915C8" w14:textId="41FD1B66" w:rsidR="00AC6FF9" w:rsidRPr="00A766FD" w:rsidRDefault="00B20BD7" w:rsidP="00A766F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User decides to download the transactions page</w:t>
            </w:r>
          </w:p>
        </w:tc>
        <w:tc>
          <w:tcPr>
            <w:tcW w:w="4675" w:type="dxa"/>
          </w:tcPr>
          <w:p w14:paraId="52555F6A" w14:textId="442BB9FC" w:rsidR="00AC6FF9" w:rsidRDefault="000563DC" w:rsidP="00B20BD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App</w:t>
            </w:r>
            <w:r w:rsidR="00B20BD7">
              <w:rPr>
                <w:rFonts w:ascii="Times New Roman" w:eastAsia="Times New Roman" w:hAnsi="Times New Roman" w:cs="Times New Roman"/>
              </w:rPr>
              <w:t xml:space="preserve"> </w:t>
            </w:r>
            <w:r w:rsidR="00E04272">
              <w:rPr>
                <w:rFonts w:ascii="Times New Roman" w:eastAsia="Times New Roman" w:hAnsi="Times New Roman" w:cs="Times New Roman"/>
              </w:rPr>
              <w:t xml:space="preserve">exports </w:t>
            </w:r>
            <w:r w:rsidR="000857BE">
              <w:rPr>
                <w:rFonts w:ascii="Times New Roman" w:eastAsia="Times New Roman" w:hAnsi="Times New Roman" w:cs="Times New Roman"/>
              </w:rPr>
              <w:t>transactions as a pdf</w:t>
            </w:r>
          </w:p>
        </w:tc>
      </w:tr>
      <w:tr w:rsidR="00486438" w14:paraId="4F21DDEC" w14:textId="77777777" w:rsidTr="00AC6FF9">
        <w:tc>
          <w:tcPr>
            <w:tcW w:w="4675" w:type="dxa"/>
          </w:tcPr>
          <w:p w14:paraId="465CFC9E" w14:textId="1E7F5473" w:rsidR="00486438" w:rsidRDefault="00ED15E9" w:rsidP="00A766FD">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TUCEW</w:t>
            </w:r>
            <w:r w:rsidR="00F24056">
              <w:rPr>
                <w:rFonts w:ascii="Times New Roman" w:eastAsia="Times New Roman" w:hAnsi="Times New Roman" w:cs="Times New Roman"/>
              </w:rPr>
              <w:t xml:space="preserve"> </w:t>
            </w:r>
            <w:r w:rsidR="005E4199">
              <w:rPr>
                <w:rFonts w:ascii="Times New Roman" w:eastAsia="Times New Roman" w:hAnsi="Times New Roman" w:cs="Times New Roman"/>
              </w:rPr>
              <w:t>user decides to click the return button and goes back to homepage</w:t>
            </w:r>
          </w:p>
        </w:tc>
        <w:tc>
          <w:tcPr>
            <w:tcW w:w="4675" w:type="dxa"/>
          </w:tcPr>
          <w:p w14:paraId="78542524" w14:textId="77777777" w:rsidR="00486438" w:rsidRPr="00486438" w:rsidRDefault="00486438" w:rsidP="00486438">
            <w:pPr>
              <w:rPr>
                <w:rFonts w:ascii="Times New Roman" w:eastAsia="Times New Roman" w:hAnsi="Times New Roman" w:cs="Times New Roman"/>
              </w:rPr>
            </w:pPr>
          </w:p>
        </w:tc>
      </w:tr>
    </w:tbl>
    <w:p w14:paraId="503B2720" w14:textId="77777777" w:rsidR="00551970" w:rsidRDefault="00551970" w:rsidP="2012EA1F">
      <w:pPr>
        <w:rPr>
          <w:rFonts w:ascii="Times New Roman" w:eastAsia="Times New Roman" w:hAnsi="Times New Roman" w:cs="Times New Roman"/>
        </w:rPr>
      </w:pPr>
    </w:p>
    <w:p w14:paraId="34CD36E0" w14:textId="21DEC6B1" w:rsidR="00551970" w:rsidRDefault="00551970" w:rsidP="2012EA1F">
      <w:pPr>
        <w:rPr>
          <w:rFonts w:ascii="Times New Roman" w:eastAsia="Times New Roman" w:hAnsi="Times New Roman" w:cs="Times New Roman"/>
        </w:rPr>
      </w:pPr>
      <w:r>
        <w:rPr>
          <w:rFonts w:ascii="Times New Roman" w:eastAsia="Times New Roman" w:hAnsi="Times New Roman" w:cs="Times New Roman"/>
        </w:rPr>
        <w:t>Sequence Diagram:</w:t>
      </w:r>
    </w:p>
    <w:p w14:paraId="05D403E5" w14:textId="0F8600D8" w:rsidR="00F178B3" w:rsidRDefault="00551970" w:rsidP="2012EA1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2DB155B" wp14:editId="0858DFE7">
            <wp:extent cx="4036756" cy="5803900"/>
            <wp:effectExtent l="0" t="0" r="1905" b="0"/>
            <wp:docPr id="843613111"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3111" name="Picture 5" descr="A diagram of a proces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7526" cy="5819385"/>
                    </a:xfrm>
                    <a:prstGeom prst="rect">
                      <a:avLst/>
                    </a:prstGeom>
                  </pic:spPr>
                </pic:pic>
              </a:graphicData>
            </a:graphic>
          </wp:inline>
        </w:drawing>
      </w:r>
    </w:p>
    <w:p w14:paraId="4C60A237" w14:textId="77777777" w:rsidR="00F178B3" w:rsidRDefault="00F178B3" w:rsidP="2012EA1F">
      <w:pPr>
        <w:rPr>
          <w:rFonts w:ascii="Times New Roman" w:eastAsia="Times New Roman" w:hAnsi="Times New Roman" w:cs="Times New Roman"/>
        </w:rPr>
      </w:pPr>
    </w:p>
    <w:p w14:paraId="402D05E4" w14:textId="5C8D53A0" w:rsidR="002E52E6" w:rsidRPr="002E52E6" w:rsidRDefault="002E52E6" w:rsidP="002E52E6">
      <w:pPr>
        <w:pStyle w:val="ListParagraph"/>
        <w:numPr>
          <w:ilvl w:val="0"/>
          <w:numId w:val="7"/>
        </w:numPr>
        <w:rPr>
          <w:rFonts w:ascii="Times New Roman" w:eastAsia="Times New Roman" w:hAnsi="Times New Roman" w:cs="Times New Roman"/>
        </w:rPr>
      </w:pPr>
      <w:r w:rsidRPr="002E52E6">
        <w:rPr>
          <w:rFonts w:ascii="Times New Roman" w:eastAsia="Times New Roman" w:hAnsi="Times New Roman" w:cs="Times New Roman"/>
          <w:sz w:val="20"/>
          <w:szCs w:val="20"/>
          <w:u w:val="single"/>
        </w:rPr>
        <w:t xml:space="preserve">Add an expense </w:t>
      </w:r>
      <w:r w:rsidRPr="002E52E6">
        <w:rPr>
          <w:rFonts w:ascii="Times New Roman" w:eastAsia="Times New Roman" w:hAnsi="Times New Roman" w:cs="Times New Roman"/>
          <w:sz w:val="20"/>
          <w:szCs w:val="20"/>
        </w:rPr>
        <w:t xml:space="preserve">(Veer) </w:t>
      </w:r>
    </w:p>
    <w:p w14:paraId="1A47D9DE" w14:textId="77777777" w:rsidR="002E52E6" w:rsidRDefault="002E52E6" w:rsidP="002E52E6">
      <w:pPr>
        <w:pStyle w:val="ListParagraph"/>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TUCBW: User clicks on “+” button located in bottom center of homepage or upper right corner in a group.</w:t>
      </w:r>
    </w:p>
    <w:p w14:paraId="0D7265C5" w14:textId="3393EA83" w:rsidR="002E52E6" w:rsidRPr="00AB35D7" w:rsidRDefault="002E52E6" w:rsidP="00AB35D7">
      <w:pPr>
        <w:pStyle w:val="ListParagraph"/>
        <w:rPr>
          <w:rFonts w:ascii="Times New Roman" w:eastAsia="Times New Roman" w:hAnsi="Times New Roman" w:cs="Times New Roman"/>
          <w:sz w:val="20"/>
          <w:szCs w:val="20"/>
        </w:rPr>
      </w:pPr>
      <w:r w:rsidRPr="66314DB7">
        <w:rPr>
          <w:rFonts w:ascii="Times New Roman" w:eastAsia="Times New Roman" w:hAnsi="Times New Roman" w:cs="Times New Roman"/>
          <w:sz w:val="20"/>
          <w:szCs w:val="20"/>
        </w:rPr>
        <w:t xml:space="preserve">TUCEW: User can add item description, amount, select the group or friend to split the expense with, add an image of receipt(optional), add </w:t>
      </w:r>
      <w:r>
        <w:rPr>
          <w:rFonts w:ascii="Times New Roman" w:eastAsia="Times New Roman" w:hAnsi="Times New Roman" w:cs="Times New Roman"/>
          <w:sz w:val="20"/>
          <w:szCs w:val="20"/>
        </w:rPr>
        <w:t>the expense will be settled equally</w:t>
      </w:r>
      <w:r w:rsidRPr="66314DB7">
        <w:rPr>
          <w:rFonts w:ascii="Times New Roman" w:eastAsia="Times New Roman" w:hAnsi="Times New Roman" w:cs="Times New Roman"/>
          <w:sz w:val="20"/>
          <w:szCs w:val="20"/>
        </w:rPr>
        <w:t>.</w:t>
      </w:r>
    </w:p>
    <w:p w14:paraId="1AC20ABE" w14:textId="77777777" w:rsidR="002E52E6" w:rsidRPr="000C56ED" w:rsidRDefault="002E52E6" w:rsidP="002E52E6">
      <w:pPr>
        <w:pStyle w:val="ListParagrap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AB35D7" w14:paraId="206EEBB3" w14:textId="77777777">
        <w:tc>
          <w:tcPr>
            <w:tcW w:w="4675" w:type="dxa"/>
          </w:tcPr>
          <w:p w14:paraId="02DF7F24" w14:textId="77777777" w:rsidR="00AB35D7" w:rsidRDefault="00AB35D7">
            <w:pPr>
              <w:jc w:val="center"/>
              <w:rPr>
                <w:rFonts w:ascii="Times New Roman" w:eastAsia="Times New Roman" w:hAnsi="Times New Roman" w:cs="Times New Roman"/>
              </w:rPr>
            </w:pPr>
            <w:r>
              <w:rPr>
                <w:rFonts w:ascii="Times New Roman" w:eastAsia="Times New Roman" w:hAnsi="Times New Roman" w:cs="Times New Roman"/>
              </w:rPr>
              <w:t>Actor: User</w:t>
            </w:r>
          </w:p>
        </w:tc>
        <w:tc>
          <w:tcPr>
            <w:tcW w:w="4675" w:type="dxa"/>
          </w:tcPr>
          <w:p w14:paraId="531D2706" w14:textId="6FD316C2" w:rsidR="00AB35D7" w:rsidRDefault="00AB35D7">
            <w:pPr>
              <w:jc w:val="center"/>
              <w:rPr>
                <w:rFonts w:ascii="Times New Roman" w:eastAsia="Times New Roman" w:hAnsi="Times New Roman" w:cs="Times New Roman"/>
              </w:rPr>
            </w:pPr>
            <w:r>
              <w:rPr>
                <w:rFonts w:ascii="Times New Roman" w:eastAsia="Times New Roman" w:hAnsi="Times New Roman" w:cs="Times New Roman"/>
              </w:rPr>
              <w:t>System: Split and Settle app</w:t>
            </w:r>
          </w:p>
        </w:tc>
      </w:tr>
      <w:tr w:rsidR="00AB35D7" w14:paraId="6D3288F4" w14:textId="77777777">
        <w:tc>
          <w:tcPr>
            <w:tcW w:w="4675" w:type="dxa"/>
          </w:tcPr>
          <w:p w14:paraId="5A54E653" w14:textId="77777777" w:rsidR="00AB35D7" w:rsidRDefault="00AB35D7">
            <w:pPr>
              <w:rPr>
                <w:rFonts w:ascii="Times New Roman" w:eastAsia="Times New Roman" w:hAnsi="Times New Roman" w:cs="Times New Roman"/>
              </w:rPr>
            </w:pPr>
          </w:p>
        </w:tc>
        <w:tc>
          <w:tcPr>
            <w:tcW w:w="4675" w:type="dxa"/>
          </w:tcPr>
          <w:p w14:paraId="0614F61E" w14:textId="22D3F094" w:rsidR="00AB35D7" w:rsidRPr="00A766FD" w:rsidRDefault="00AB35D7" w:rsidP="00AB35D7">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App displays </w:t>
            </w:r>
            <w:r w:rsidR="00F5453A">
              <w:rPr>
                <w:rFonts w:ascii="Times New Roman" w:eastAsia="Times New Roman" w:hAnsi="Times New Roman" w:cs="Times New Roman"/>
              </w:rPr>
              <w:t xml:space="preserve">homepage </w:t>
            </w:r>
          </w:p>
        </w:tc>
      </w:tr>
      <w:tr w:rsidR="00AB35D7" w14:paraId="3194E946" w14:textId="77777777">
        <w:tc>
          <w:tcPr>
            <w:tcW w:w="4675" w:type="dxa"/>
          </w:tcPr>
          <w:p w14:paraId="46BCF15A" w14:textId="2B5CF3F4" w:rsidR="00AB35D7" w:rsidRPr="00A766FD" w:rsidRDefault="00AB35D7" w:rsidP="00AB35D7">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TUCBW User clicks on </w:t>
            </w:r>
            <w:r w:rsidR="00F5453A">
              <w:rPr>
                <w:rFonts w:ascii="Times New Roman" w:eastAsia="Times New Roman" w:hAnsi="Times New Roman" w:cs="Times New Roman"/>
              </w:rPr>
              <w:t>plus button on the homepage</w:t>
            </w:r>
          </w:p>
        </w:tc>
        <w:tc>
          <w:tcPr>
            <w:tcW w:w="4675" w:type="dxa"/>
          </w:tcPr>
          <w:p w14:paraId="5983D526" w14:textId="14827DEC" w:rsidR="00AB35D7" w:rsidRPr="00A766FD" w:rsidRDefault="00AB35D7" w:rsidP="00AB35D7">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App displays </w:t>
            </w:r>
            <w:r w:rsidR="00BB0D85">
              <w:rPr>
                <w:rFonts w:ascii="Times New Roman" w:eastAsia="Times New Roman" w:hAnsi="Times New Roman" w:cs="Times New Roman"/>
              </w:rPr>
              <w:t xml:space="preserve">the add expense page, showing empty slots for description, amount, </w:t>
            </w:r>
            <w:r w:rsidR="00DA6AE3">
              <w:rPr>
                <w:rFonts w:ascii="Times New Roman" w:eastAsia="Times New Roman" w:hAnsi="Times New Roman" w:cs="Times New Roman"/>
              </w:rPr>
              <w:t>item name, and group to split with</w:t>
            </w:r>
          </w:p>
        </w:tc>
      </w:tr>
      <w:tr w:rsidR="00AB35D7" w14:paraId="5A8BA9B2" w14:textId="77777777">
        <w:tc>
          <w:tcPr>
            <w:tcW w:w="4675" w:type="dxa"/>
          </w:tcPr>
          <w:p w14:paraId="38C5ED6F" w14:textId="69E48E02" w:rsidR="00AB35D7" w:rsidRPr="00A766FD" w:rsidRDefault="00DA6AE3" w:rsidP="00AB35D7">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User fills in all the information required</w:t>
            </w:r>
          </w:p>
        </w:tc>
        <w:tc>
          <w:tcPr>
            <w:tcW w:w="4675" w:type="dxa"/>
          </w:tcPr>
          <w:p w14:paraId="1C328E59" w14:textId="4B444DC1" w:rsidR="00AB35D7" w:rsidRPr="00A766FD" w:rsidRDefault="00DA6AE3" w:rsidP="00AB35D7">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System </w:t>
            </w:r>
            <w:r w:rsidR="002D325A">
              <w:rPr>
                <w:rFonts w:ascii="Times New Roman" w:eastAsia="Times New Roman" w:hAnsi="Times New Roman" w:cs="Times New Roman"/>
              </w:rPr>
              <w:t xml:space="preserve">displays the </w:t>
            </w:r>
            <w:proofErr w:type="gramStart"/>
            <w:r w:rsidR="003127E4">
              <w:rPr>
                <w:rFonts w:ascii="Times New Roman" w:eastAsia="Times New Roman" w:hAnsi="Times New Roman" w:cs="Times New Roman"/>
              </w:rPr>
              <w:t>filled out</w:t>
            </w:r>
            <w:proofErr w:type="gramEnd"/>
            <w:r w:rsidR="003127E4">
              <w:rPr>
                <w:rFonts w:ascii="Times New Roman" w:eastAsia="Times New Roman" w:hAnsi="Times New Roman" w:cs="Times New Roman"/>
              </w:rPr>
              <w:t xml:space="preserve"> </w:t>
            </w:r>
            <w:r w:rsidR="000D5965">
              <w:rPr>
                <w:rFonts w:ascii="Times New Roman" w:eastAsia="Times New Roman" w:hAnsi="Times New Roman" w:cs="Times New Roman"/>
              </w:rPr>
              <w:t xml:space="preserve">expense page. </w:t>
            </w:r>
          </w:p>
        </w:tc>
      </w:tr>
      <w:tr w:rsidR="00AB35D7" w14:paraId="4EB76D68" w14:textId="77777777">
        <w:tc>
          <w:tcPr>
            <w:tcW w:w="4675" w:type="dxa"/>
          </w:tcPr>
          <w:p w14:paraId="3AFA08CD" w14:textId="22E17C37" w:rsidR="00AB35D7" w:rsidRPr="00A766FD" w:rsidRDefault="00AB35D7" w:rsidP="00AB35D7">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lastRenderedPageBreak/>
              <w:t xml:space="preserve">User </w:t>
            </w:r>
            <w:r w:rsidR="000D5965">
              <w:rPr>
                <w:rFonts w:ascii="Times New Roman" w:eastAsia="Times New Roman" w:hAnsi="Times New Roman" w:cs="Times New Roman"/>
              </w:rPr>
              <w:t xml:space="preserve">clicks </w:t>
            </w:r>
            <w:r w:rsidR="00B10CC6">
              <w:rPr>
                <w:rFonts w:ascii="Times New Roman" w:eastAsia="Times New Roman" w:hAnsi="Times New Roman" w:cs="Times New Roman"/>
              </w:rPr>
              <w:t>“done”</w:t>
            </w:r>
          </w:p>
        </w:tc>
        <w:tc>
          <w:tcPr>
            <w:tcW w:w="4675" w:type="dxa"/>
          </w:tcPr>
          <w:p w14:paraId="253072F8" w14:textId="42E1172C" w:rsidR="00AB35D7" w:rsidRDefault="00B10CC6" w:rsidP="00AB35D7">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System</w:t>
            </w:r>
            <w:r w:rsidR="00BC1828">
              <w:rPr>
                <w:rFonts w:ascii="Times New Roman" w:eastAsia="Times New Roman" w:hAnsi="Times New Roman" w:cs="Times New Roman"/>
              </w:rPr>
              <w:t xml:space="preserve"> uploads the expense and makes it viewable to the group. It then displays the expense information on the homepage</w:t>
            </w:r>
            <w:r>
              <w:rPr>
                <w:rFonts w:ascii="Times New Roman" w:eastAsia="Times New Roman" w:hAnsi="Times New Roman" w:cs="Times New Roman"/>
              </w:rPr>
              <w:t xml:space="preserve"> </w:t>
            </w:r>
          </w:p>
        </w:tc>
      </w:tr>
      <w:tr w:rsidR="00AB35D7" w14:paraId="668BE7D9" w14:textId="77777777">
        <w:tc>
          <w:tcPr>
            <w:tcW w:w="4675" w:type="dxa"/>
          </w:tcPr>
          <w:p w14:paraId="6DED1C66" w14:textId="6AC260F9" w:rsidR="00AB35D7" w:rsidRDefault="00BC1828" w:rsidP="00AB35D7">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TUCEW: user can see the expense they just added. </w:t>
            </w:r>
          </w:p>
        </w:tc>
        <w:tc>
          <w:tcPr>
            <w:tcW w:w="4675" w:type="dxa"/>
          </w:tcPr>
          <w:p w14:paraId="3C676B4B" w14:textId="77777777" w:rsidR="00AB35D7" w:rsidRPr="00486438" w:rsidRDefault="00AB35D7">
            <w:pPr>
              <w:rPr>
                <w:rFonts w:ascii="Times New Roman" w:eastAsia="Times New Roman" w:hAnsi="Times New Roman" w:cs="Times New Roman"/>
              </w:rPr>
            </w:pPr>
          </w:p>
        </w:tc>
      </w:tr>
    </w:tbl>
    <w:p w14:paraId="59EBEEE5" w14:textId="20F49F8F" w:rsidR="00865809" w:rsidRDefault="00865809" w:rsidP="2012EA1F">
      <w:pPr>
        <w:rPr>
          <w:rFonts w:ascii="Times New Roman" w:eastAsia="Times New Roman" w:hAnsi="Times New Roman" w:cs="Times New Roman"/>
        </w:rPr>
      </w:pPr>
    </w:p>
    <w:p w14:paraId="62ABD00A" w14:textId="77777777" w:rsidR="00BC1828" w:rsidRDefault="00BC1828" w:rsidP="2012EA1F">
      <w:pPr>
        <w:rPr>
          <w:rFonts w:ascii="Times New Roman" w:eastAsia="Times New Roman" w:hAnsi="Times New Roman" w:cs="Times New Roman"/>
        </w:rPr>
      </w:pPr>
    </w:p>
    <w:p w14:paraId="778598A7" w14:textId="15314765" w:rsidR="00711ED1" w:rsidRDefault="00711ED1" w:rsidP="2012EA1F">
      <w:pPr>
        <w:rPr>
          <w:rFonts w:ascii="Times New Roman" w:eastAsia="Times New Roman" w:hAnsi="Times New Roman" w:cs="Times New Roman"/>
        </w:rPr>
      </w:pPr>
      <w:r>
        <w:rPr>
          <w:rFonts w:ascii="Times New Roman" w:eastAsia="Times New Roman" w:hAnsi="Times New Roman" w:cs="Times New Roman"/>
        </w:rPr>
        <w:t>Use Case diagram</w:t>
      </w:r>
    </w:p>
    <w:p w14:paraId="7AEE05FC" w14:textId="70244E5E" w:rsidR="00711ED1" w:rsidRDefault="00EA0927" w:rsidP="2012EA1F">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BDF647C" wp14:editId="2983A305">
            <wp:extent cx="4292600" cy="5981700"/>
            <wp:effectExtent l="0" t="0" r="0" b="0"/>
            <wp:docPr id="1193746568" name="Picture 2"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6568" name="Picture 2" descr="A diagram of a person's proces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92600" cy="5981700"/>
                    </a:xfrm>
                    <a:prstGeom prst="rect">
                      <a:avLst/>
                    </a:prstGeom>
                  </pic:spPr>
                </pic:pic>
              </a:graphicData>
            </a:graphic>
          </wp:inline>
        </w:drawing>
      </w:r>
    </w:p>
    <w:p w14:paraId="11D95A71" w14:textId="3D67E3AA" w:rsidR="00BC1828" w:rsidRPr="00FA7482" w:rsidRDefault="00711ED1" w:rsidP="2012EA1F">
      <w:pPr>
        <w:rPr>
          <w:rFonts w:ascii="Times New Roman" w:eastAsia="Times New Roman" w:hAnsi="Times New Roman" w:cs="Times New Roman"/>
        </w:rPr>
      </w:pPr>
      <w:r>
        <w:rPr>
          <w:rFonts w:ascii="Times New Roman" w:eastAsia="Times New Roman" w:hAnsi="Times New Roman" w:cs="Times New Roman"/>
        </w:rPr>
        <w:t>Sequence Diagram:</w:t>
      </w:r>
    </w:p>
    <w:p w14:paraId="12164822" w14:textId="63B15284" w:rsidR="00DC3F4C" w:rsidRDefault="00711ED1" w:rsidP="2012EA1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F1EF496" wp14:editId="1E8CBA92">
            <wp:extent cx="5943600" cy="5805170"/>
            <wp:effectExtent l="0" t="0" r="0" b="0"/>
            <wp:docPr id="1882348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48067" name="Picture 1"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805170"/>
                    </a:xfrm>
                    <a:prstGeom prst="rect">
                      <a:avLst/>
                    </a:prstGeom>
                  </pic:spPr>
                </pic:pic>
              </a:graphicData>
            </a:graphic>
          </wp:inline>
        </w:drawing>
      </w:r>
    </w:p>
    <w:p w14:paraId="0337F41A" w14:textId="7650DAA6" w:rsidR="00654368" w:rsidRDefault="00654368" w:rsidP="05CFB0D3">
      <w:pPr>
        <w:rPr>
          <w:rFonts w:ascii="Times New Roman" w:eastAsia="Times New Roman" w:hAnsi="Times New Roman" w:cs="Times New Roman"/>
        </w:rPr>
      </w:pPr>
    </w:p>
    <w:p w14:paraId="7F6289A5" w14:textId="6DC09D5E" w:rsidR="05CFB0D3" w:rsidRDefault="05CFB0D3" w:rsidP="05CFB0D3">
      <w:pPr>
        <w:rPr>
          <w:rFonts w:ascii="Times New Roman" w:eastAsia="Times New Roman" w:hAnsi="Times New Roman" w:cs="Times New Roman"/>
        </w:rPr>
      </w:pPr>
    </w:p>
    <w:p w14:paraId="4A0635E4" w14:textId="421A3A36" w:rsidR="00865809" w:rsidRPr="00FA7482" w:rsidRDefault="3F6A24C1" w:rsidP="2012EA1F">
      <w:r w:rsidRPr="2012EA1F">
        <w:rPr>
          <w:rFonts w:ascii="Times New Roman" w:eastAsia="Times New Roman" w:hAnsi="Times New Roman" w:cs="Times New Roman"/>
          <w:sz w:val="36"/>
          <w:szCs w:val="36"/>
        </w:rPr>
        <w:t>Wire Frames</w:t>
      </w:r>
    </w:p>
    <w:p w14:paraId="5D2EA238" w14:textId="52B6E8DA" w:rsidR="00DC3F4C" w:rsidRDefault="04850766" w:rsidP="2012EA1F">
      <w:pPr>
        <w:rPr>
          <w:rFonts w:ascii="Times New Roman" w:eastAsia="Times New Roman" w:hAnsi="Times New Roman" w:cs="Times New Roman"/>
        </w:rPr>
      </w:pPr>
      <w:hyperlink r:id="rId29">
        <w:r w:rsidRPr="722DCA4C">
          <w:rPr>
            <w:rStyle w:val="Hyperlink"/>
            <w:rFonts w:ascii="Times New Roman" w:eastAsia="Times New Roman" w:hAnsi="Times New Roman" w:cs="Times New Roman"/>
          </w:rPr>
          <w:t>Link to Figma website for gro</w:t>
        </w:r>
        <w:r w:rsidR="00403154" w:rsidRPr="722DCA4C">
          <w:rPr>
            <w:rStyle w:val="Hyperlink"/>
            <w:rFonts w:ascii="Times New Roman" w:eastAsia="Times New Roman" w:hAnsi="Times New Roman" w:cs="Times New Roman"/>
          </w:rPr>
          <w:t>up</w:t>
        </w:r>
      </w:hyperlink>
      <w:r w:rsidR="738354DC" w:rsidRPr="722DCA4C">
        <w:rPr>
          <w:rFonts w:ascii="Times New Roman" w:eastAsia="Times New Roman" w:hAnsi="Times New Roman" w:cs="Times New Roman"/>
        </w:rPr>
        <w:t xml:space="preserve"> </w:t>
      </w:r>
    </w:p>
    <w:p w14:paraId="41FA34E9" w14:textId="77777777" w:rsidR="00397ADD" w:rsidRDefault="00397ADD" w:rsidP="2012EA1F">
      <w:pPr>
        <w:rPr>
          <w:rFonts w:ascii="Times New Roman" w:eastAsia="Times New Roman" w:hAnsi="Times New Roman" w:cs="Times New Roman"/>
        </w:rPr>
      </w:pPr>
    </w:p>
    <w:p w14:paraId="3BF7FCF5" w14:textId="49D29F82" w:rsidR="009304CC" w:rsidRDefault="009304CC" w:rsidP="2012EA1F">
      <w:pPr>
        <w:rPr>
          <w:rFonts w:ascii="Times New Roman" w:eastAsia="Times New Roman" w:hAnsi="Times New Roman" w:cs="Times New Roman"/>
        </w:rPr>
      </w:pPr>
      <w:r>
        <w:rPr>
          <w:rFonts w:ascii="Times New Roman" w:eastAsia="Times New Roman" w:hAnsi="Times New Roman" w:cs="Times New Roman"/>
        </w:rPr>
        <w:t>Group Tab Wireframes (Ben</w:t>
      </w:r>
      <w:r w:rsidR="00501519">
        <w:rPr>
          <w:rFonts w:ascii="Times New Roman" w:eastAsia="Times New Roman" w:hAnsi="Times New Roman" w:cs="Times New Roman"/>
        </w:rPr>
        <w:t xml:space="preserve"> + Veer</w:t>
      </w:r>
      <w:r>
        <w:rPr>
          <w:rFonts w:ascii="Times New Roman" w:eastAsia="Times New Roman" w:hAnsi="Times New Roman" w:cs="Times New Roman"/>
        </w:rPr>
        <w:t>)</w:t>
      </w:r>
    </w:p>
    <w:p w14:paraId="367D9FB3" w14:textId="1440E608" w:rsidR="009304CC" w:rsidRPr="00FA7482" w:rsidRDefault="00DC3F4C" w:rsidP="2012EA1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8C58578" wp14:editId="77FC05EA">
            <wp:extent cx="4034135" cy="4023360"/>
            <wp:effectExtent l="0" t="0" r="5080" b="2540"/>
            <wp:docPr id="156467164" name="Picture 6" descr="A screenshot of a group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7164" name="Picture 6" descr="A screenshot of a group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6639" cy="4035831"/>
                    </a:xfrm>
                    <a:prstGeom prst="rect">
                      <a:avLst/>
                    </a:prstGeom>
                  </pic:spPr>
                </pic:pic>
              </a:graphicData>
            </a:graphic>
          </wp:inline>
        </w:drawing>
      </w:r>
    </w:p>
    <w:p w14:paraId="21DB8A77" w14:textId="4F57BF10" w:rsidR="00865809" w:rsidRPr="00FA7482" w:rsidRDefault="00865809" w:rsidP="2012EA1F">
      <w:pPr>
        <w:rPr>
          <w:rFonts w:ascii="Times New Roman" w:eastAsia="Times New Roman" w:hAnsi="Times New Roman" w:cs="Times New Roman"/>
        </w:rPr>
      </w:pPr>
    </w:p>
    <w:p w14:paraId="5A23C7F1" w14:textId="5CD9513D" w:rsidR="43343918" w:rsidRDefault="43343918" w:rsidP="4FC3A9E1">
      <w:pPr>
        <w:rPr>
          <w:rFonts w:ascii="Times New Roman" w:eastAsia="Times New Roman" w:hAnsi="Times New Roman" w:cs="Times New Roman"/>
        </w:rPr>
      </w:pPr>
      <w:r w:rsidRPr="4FC3A9E1">
        <w:rPr>
          <w:rFonts w:ascii="Times New Roman" w:eastAsia="Times New Roman" w:hAnsi="Times New Roman" w:cs="Times New Roman"/>
        </w:rPr>
        <w:t>Activity Tab Wireframes (Dhriti)</w:t>
      </w:r>
    </w:p>
    <w:p w14:paraId="10BB88F9" w14:textId="36F85447" w:rsidR="4FC3A9E1" w:rsidRDefault="1F3E0D01" w:rsidP="4FC3A9E1">
      <w:r>
        <w:rPr>
          <w:noProof/>
        </w:rPr>
        <w:drawing>
          <wp:inline distT="0" distB="0" distL="0" distR="0" wp14:anchorId="3524913B" wp14:editId="298BFE4A">
            <wp:extent cx="1638106" cy="2421840"/>
            <wp:effectExtent l="0" t="0" r="0" b="0"/>
            <wp:docPr id="1348961576" name="Picture 134896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9615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8106" cy="2421840"/>
                    </a:xfrm>
                    <a:prstGeom prst="rect">
                      <a:avLst/>
                    </a:prstGeom>
                  </pic:spPr>
                </pic:pic>
              </a:graphicData>
            </a:graphic>
          </wp:inline>
        </w:drawing>
      </w:r>
      <w:r w:rsidR="2E86D4FD">
        <w:rPr>
          <w:noProof/>
        </w:rPr>
        <w:drawing>
          <wp:inline distT="0" distB="0" distL="0" distR="0" wp14:anchorId="5DB120AA" wp14:editId="5587B7B7">
            <wp:extent cx="1610937" cy="2424380"/>
            <wp:effectExtent l="0" t="0" r="0" b="0"/>
            <wp:docPr id="1701157770" name="Picture 170904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0456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0937" cy="2424380"/>
                    </a:xfrm>
                    <a:prstGeom prst="rect">
                      <a:avLst/>
                    </a:prstGeom>
                  </pic:spPr>
                </pic:pic>
              </a:graphicData>
            </a:graphic>
          </wp:inline>
        </w:drawing>
      </w:r>
    </w:p>
    <w:p w14:paraId="08BE0557" w14:textId="77777777" w:rsidR="008417A9" w:rsidRDefault="008417A9" w:rsidP="142DD252"/>
    <w:p w14:paraId="26F311F5" w14:textId="77777777" w:rsidR="008417A9" w:rsidRDefault="008417A9" w:rsidP="142DD252"/>
    <w:p w14:paraId="3040713E" w14:textId="71D4410A" w:rsidR="4FC3A9E1" w:rsidRDefault="4FC3A9E1" w:rsidP="4FC3A9E1">
      <w:pPr>
        <w:rPr>
          <w:rFonts w:ascii="Times New Roman" w:eastAsia="Times New Roman" w:hAnsi="Times New Roman" w:cs="Times New Roman"/>
        </w:rPr>
      </w:pPr>
    </w:p>
    <w:p w14:paraId="43DE67EA" w14:textId="72E695B2" w:rsidR="4FC3A9E1" w:rsidRDefault="008F5815" w:rsidP="4FC3A9E1">
      <w:pPr>
        <w:rPr>
          <w:rFonts w:ascii="Times New Roman" w:eastAsia="Times New Roman" w:hAnsi="Times New Roman" w:cs="Times New Roman"/>
        </w:rPr>
      </w:pPr>
      <w:r>
        <w:rPr>
          <w:rFonts w:ascii="Times New Roman" w:eastAsia="Times New Roman" w:hAnsi="Times New Roman" w:cs="Times New Roman"/>
        </w:rPr>
        <w:t>Add a Group (Ayush)</w:t>
      </w:r>
    </w:p>
    <w:p w14:paraId="75F2C005" w14:textId="77777777" w:rsidR="008F5815" w:rsidRDefault="008F5815" w:rsidP="4FC3A9E1">
      <w:pPr>
        <w:rPr>
          <w:rFonts w:ascii="Times New Roman" w:eastAsia="Times New Roman" w:hAnsi="Times New Roman" w:cs="Times New Roman"/>
        </w:rPr>
      </w:pPr>
    </w:p>
    <w:p w14:paraId="0A5E4E97" w14:textId="6A0C5A20" w:rsidR="008F5815" w:rsidRDefault="00EB0C1C" w:rsidP="4FC3A9E1">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6EA6C5E" wp14:editId="39788222">
            <wp:extent cx="2995557" cy="2260121"/>
            <wp:effectExtent l="0" t="0" r="1905" b="635"/>
            <wp:docPr id="1803790148"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0148" name="Picture 1" descr="A screenshot of a grou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3328" cy="2288619"/>
                    </a:xfrm>
                    <a:prstGeom prst="rect">
                      <a:avLst/>
                    </a:prstGeom>
                  </pic:spPr>
                </pic:pic>
              </a:graphicData>
            </a:graphic>
          </wp:inline>
        </w:drawing>
      </w:r>
    </w:p>
    <w:p w14:paraId="71D22B73" w14:textId="2D3C27B3" w:rsidR="4FC3A9E1" w:rsidRDefault="4FC3A9E1" w:rsidP="4FC3A9E1">
      <w:pPr>
        <w:rPr>
          <w:rFonts w:ascii="Times New Roman" w:eastAsia="Times New Roman" w:hAnsi="Times New Roman" w:cs="Times New Roman"/>
        </w:rPr>
      </w:pPr>
    </w:p>
    <w:p w14:paraId="64DDF748" w14:textId="5E4CEFB0" w:rsidR="4FC3A9E1" w:rsidRDefault="4FC3A9E1" w:rsidP="4FC3A9E1">
      <w:pPr>
        <w:rPr>
          <w:rFonts w:ascii="Times New Roman" w:eastAsia="Times New Roman" w:hAnsi="Times New Roman" w:cs="Times New Roman"/>
        </w:rPr>
      </w:pPr>
    </w:p>
    <w:p w14:paraId="0E50B4E3" w14:textId="73136D3E" w:rsidR="0022739E" w:rsidRDefault="0022739E" w:rsidP="0D0488D8">
      <w:pPr>
        <w:rPr>
          <w:rFonts w:ascii="Times New Roman" w:eastAsia="Times New Roman" w:hAnsi="Times New Roman" w:cs="Times New Roman"/>
        </w:rPr>
      </w:pPr>
      <w:r>
        <w:rPr>
          <w:rFonts w:ascii="Times New Roman" w:eastAsia="Times New Roman" w:hAnsi="Times New Roman" w:cs="Times New Roman"/>
        </w:rPr>
        <w:t xml:space="preserve">Pay Settlement </w:t>
      </w:r>
      <w:r w:rsidR="003A668A">
        <w:rPr>
          <w:rFonts w:ascii="Times New Roman" w:eastAsia="Times New Roman" w:hAnsi="Times New Roman" w:cs="Times New Roman"/>
        </w:rPr>
        <w:t>to</w:t>
      </w:r>
      <w:r>
        <w:rPr>
          <w:rFonts w:ascii="Times New Roman" w:eastAsia="Times New Roman" w:hAnsi="Times New Roman" w:cs="Times New Roman"/>
        </w:rPr>
        <w:t xml:space="preserve"> Group Member Wireframes (Huzaifa)</w:t>
      </w:r>
    </w:p>
    <w:p w14:paraId="7E5EDEE5" w14:textId="3454B746" w:rsidR="00A8278B" w:rsidRDefault="00EC41A5" w:rsidP="0D0488D8">
      <w:pPr>
        <w:rPr>
          <w:rFonts w:ascii="Times New Roman" w:eastAsia="Times New Roman" w:hAnsi="Times New Roman" w:cs="Times New Roman"/>
        </w:rPr>
      </w:pPr>
      <w:r w:rsidRPr="00EC41A5">
        <w:rPr>
          <w:rFonts w:ascii="Times New Roman" w:eastAsia="Times New Roman" w:hAnsi="Times New Roman" w:cs="Times New Roman"/>
          <w:noProof/>
        </w:rPr>
        <w:drawing>
          <wp:inline distT="0" distB="0" distL="0" distR="0" wp14:anchorId="34A59DF3" wp14:editId="50A94087">
            <wp:extent cx="2419688" cy="3724795"/>
            <wp:effectExtent l="0" t="0" r="0" b="9525"/>
            <wp:docPr id="5" name="Picture 5"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oup&#10;&#10;Description automatically generated"/>
                    <pic:cNvPicPr/>
                  </pic:nvPicPr>
                  <pic:blipFill>
                    <a:blip r:embed="rId34"/>
                    <a:stretch>
                      <a:fillRect/>
                    </a:stretch>
                  </pic:blipFill>
                  <pic:spPr>
                    <a:xfrm>
                      <a:off x="0" y="0"/>
                      <a:ext cx="2419688" cy="3724795"/>
                    </a:xfrm>
                    <a:prstGeom prst="rect">
                      <a:avLst/>
                    </a:prstGeom>
                  </pic:spPr>
                </pic:pic>
              </a:graphicData>
            </a:graphic>
          </wp:inline>
        </w:drawing>
      </w:r>
      <w:r w:rsidR="00007F11" w:rsidRPr="00007F11">
        <w:rPr>
          <w:rFonts w:ascii="Times New Roman" w:eastAsia="Times New Roman" w:hAnsi="Times New Roman" w:cs="Times New Roman"/>
          <w:noProof/>
        </w:rPr>
        <w:drawing>
          <wp:inline distT="0" distB="0" distL="0" distR="0" wp14:anchorId="3107D1E5" wp14:editId="140C1363">
            <wp:extent cx="2429214" cy="3705742"/>
            <wp:effectExtent l="0" t="0" r="9525" b="9525"/>
            <wp:docPr id="7" name="Picture 7" descr="A screenshot of a group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oup member&#10;&#10;Description automatically generated"/>
                    <pic:cNvPicPr/>
                  </pic:nvPicPr>
                  <pic:blipFill>
                    <a:blip r:embed="rId35"/>
                    <a:stretch>
                      <a:fillRect/>
                    </a:stretch>
                  </pic:blipFill>
                  <pic:spPr>
                    <a:xfrm>
                      <a:off x="0" y="0"/>
                      <a:ext cx="2429214" cy="3705742"/>
                    </a:xfrm>
                    <a:prstGeom prst="rect">
                      <a:avLst/>
                    </a:prstGeom>
                  </pic:spPr>
                </pic:pic>
              </a:graphicData>
            </a:graphic>
          </wp:inline>
        </w:drawing>
      </w:r>
    </w:p>
    <w:p w14:paraId="61FBADEF" w14:textId="5937A67E" w:rsidR="00007F11" w:rsidRDefault="00FF21F8" w:rsidP="0D0488D8">
      <w:pPr>
        <w:rPr>
          <w:rFonts w:ascii="Times New Roman" w:eastAsia="Times New Roman" w:hAnsi="Times New Roman" w:cs="Times New Roman"/>
        </w:rPr>
      </w:pPr>
      <w:r w:rsidRPr="00FF21F8">
        <w:rPr>
          <w:rFonts w:ascii="Times New Roman" w:eastAsia="Times New Roman" w:hAnsi="Times New Roman" w:cs="Times New Roman"/>
          <w:noProof/>
        </w:rPr>
        <w:lastRenderedPageBreak/>
        <w:drawing>
          <wp:inline distT="0" distB="0" distL="0" distR="0" wp14:anchorId="46FB2317" wp14:editId="742D8087">
            <wp:extent cx="2181225" cy="4048810"/>
            <wp:effectExtent l="0" t="0" r="0" b="8890"/>
            <wp:docPr id="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pic:cNvPicPr/>
                  </pic:nvPicPr>
                  <pic:blipFill>
                    <a:blip r:embed="rId36"/>
                    <a:stretch>
                      <a:fillRect/>
                    </a:stretch>
                  </pic:blipFill>
                  <pic:spPr>
                    <a:xfrm>
                      <a:off x="0" y="0"/>
                      <a:ext cx="2183034" cy="4052168"/>
                    </a:xfrm>
                    <a:prstGeom prst="rect">
                      <a:avLst/>
                    </a:prstGeom>
                  </pic:spPr>
                </pic:pic>
              </a:graphicData>
            </a:graphic>
          </wp:inline>
        </w:drawing>
      </w:r>
    </w:p>
    <w:p w14:paraId="6B162979" w14:textId="47C9EE13" w:rsidR="6A278888" w:rsidRDefault="6A278888" w:rsidP="6A278888">
      <w:pPr>
        <w:rPr>
          <w:rFonts w:ascii="Times New Roman" w:eastAsia="Times New Roman" w:hAnsi="Times New Roman" w:cs="Times New Roman"/>
        </w:rPr>
      </w:pPr>
    </w:p>
    <w:p w14:paraId="1DF8B464" w14:textId="6DC44625" w:rsidR="153FEC57" w:rsidRDefault="07401162" w:rsidP="153FEC57">
      <w:pPr>
        <w:rPr>
          <w:rFonts w:ascii="Times New Roman" w:eastAsia="Times New Roman" w:hAnsi="Times New Roman" w:cs="Times New Roman"/>
        </w:rPr>
      </w:pPr>
      <w:r w:rsidRPr="381F7675">
        <w:rPr>
          <w:rFonts w:ascii="Times New Roman" w:eastAsia="Times New Roman" w:hAnsi="Times New Roman" w:cs="Times New Roman"/>
        </w:rPr>
        <w:t>Add Expense and Edit Expense (</w:t>
      </w:r>
      <w:r w:rsidRPr="0576AC07">
        <w:rPr>
          <w:rFonts w:ascii="Times New Roman" w:eastAsia="Times New Roman" w:hAnsi="Times New Roman" w:cs="Times New Roman"/>
        </w:rPr>
        <w:t>Dat</w:t>
      </w:r>
      <w:r w:rsidRPr="063F37E0">
        <w:rPr>
          <w:rFonts w:ascii="Times New Roman" w:eastAsia="Times New Roman" w:hAnsi="Times New Roman" w:cs="Times New Roman"/>
        </w:rPr>
        <w:t>)</w:t>
      </w:r>
    </w:p>
    <w:p w14:paraId="2D565260" w14:textId="309DD6DC" w:rsidR="07401162" w:rsidRDefault="07401162" w:rsidP="18210726">
      <w:r>
        <w:rPr>
          <w:noProof/>
        </w:rPr>
        <w:drawing>
          <wp:inline distT="0" distB="0" distL="0" distR="0" wp14:anchorId="2E9BCD0B" wp14:editId="15F7EFA4">
            <wp:extent cx="2028960" cy="2999332"/>
            <wp:effectExtent l="0" t="0" r="0" b="0"/>
            <wp:docPr id="561745682" name="Picture 56174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45682"/>
                    <pic:cNvPicPr/>
                  </pic:nvPicPr>
                  <pic:blipFill>
                    <a:blip r:embed="rId37">
                      <a:extLst>
                        <a:ext uri="{28A0092B-C50C-407E-A947-70E740481C1C}">
                          <a14:useLocalDpi xmlns:a14="http://schemas.microsoft.com/office/drawing/2010/main" val="0"/>
                        </a:ext>
                      </a:extLst>
                    </a:blip>
                    <a:stretch>
                      <a:fillRect/>
                    </a:stretch>
                  </pic:blipFill>
                  <pic:spPr>
                    <a:xfrm>
                      <a:off x="0" y="0"/>
                      <a:ext cx="2028960" cy="2999332"/>
                    </a:xfrm>
                    <a:prstGeom prst="rect">
                      <a:avLst/>
                    </a:prstGeom>
                  </pic:spPr>
                </pic:pic>
              </a:graphicData>
            </a:graphic>
          </wp:inline>
        </w:drawing>
      </w:r>
      <w:r>
        <w:rPr>
          <w:noProof/>
        </w:rPr>
        <w:drawing>
          <wp:inline distT="0" distB="0" distL="0" distR="0" wp14:anchorId="1956DD5B" wp14:editId="34913EA7">
            <wp:extent cx="2027280" cy="2996848"/>
            <wp:effectExtent l="0" t="0" r="0" b="0"/>
            <wp:docPr id="481224040" name="Picture 48122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24040"/>
                    <pic:cNvPicPr/>
                  </pic:nvPicPr>
                  <pic:blipFill>
                    <a:blip r:embed="rId38">
                      <a:extLst>
                        <a:ext uri="{28A0092B-C50C-407E-A947-70E740481C1C}">
                          <a14:useLocalDpi xmlns:a14="http://schemas.microsoft.com/office/drawing/2010/main" val="0"/>
                        </a:ext>
                      </a:extLst>
                    </a:blip>
                    <a:stretch>
                      <a:fillRect/>
                    </a:stretch>
                  </pic:blipFill>
                  <pic:spPr>
                    <a:xfrm>
                      <a:off x="0" y="0"/>
                      <a:ext cx="2027280" cy="2996848"/>
                    </a:xfrm>
                    <a:prstGeom prst="rect">
                      <a:avLst/>
                    </a:prstGeom>
                  </pic:spPr>
                </pic:pic>
              </a:graphicData>
            </a:graphic>
          </wp:inline>
        </w:drawing>
      </w:r>
    </w:p>
    <w:p w14:paraId="2E9F216D" w14:textId="77777777" w:rsidR="00486084" w:rsidRDefault="00486084" w:rsidP="18210726"/>
    <w:p w14:paraId="7DB7E519" w14:textId="0B0960AE" w:rsidR="00486084" w:rsidRDefault="00486084" w:rsidP="18210726">
      <w:r>
        <w:t>View All Debts: (Nigel)</w:t>
      </w:r>
    </w:p>
    <w:p w14:paraId="6E2B7323" w14:textId="77777777" w:rsidR="00486084" w:rsidRDefault="00486084" w:rsidP="18210726"/>
    <w:p w14:paraId="027CC55A" w14:textId="5449A6A0" w:rsidR="00486084" w:rsidRDefault="00E41E16" w:rsidP="18210726">
      <w:r>
        <w:rPr>
          <w:noProof/>
        </w:rPr>
        <w:lastRenderedPageBreak/>
        <w:drawing>
          <wp:inline distT="0" distB="0" distL="0" distR="0" wp14:anchorId="288A18E6" wp14:editId="043F811C">
            <wp:extent cx="4050865" cy="2932981"/>
            <wp:effectExtent l="0" t="0" r="635" b="1270"/>
            <wp:docPr id="1495957903" name="Picture 2"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7903" name="Picture 2" descr="Screens screenshot of 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7101" cy="2959217"/>
                    </a:xfrm>
                    <a:prstGeom prst="rect">
                      <a:avLst/>
                    </a:prstGeom>
                  </pic:spPr>
                </pic:pic>
              </a:graphicData>
            </a:graphic>
          </wp:inline>
        </w:drawing>
      </w:r>
    </w:p>
    <w:p w14:paraId="0D2708BE" w14:textId="127F565C" w:rsidR="18210726" w:rsidRDefault="18210726" w:rsidP="18210726">
      <w:pPr>
        <w:rPr>
          <w:rFonts w:ascii="Times New Roman" w:eastAsia="Times New Roman" w:hAnsi="Times New Roman" w:cs="Times New Roman"/>
        </w:rPr>
      </w:pPr>
    </w:p>
    <w:p w14:paraId="0BBF59C2" w14:textId="77777777" w:rsidR="0022739E" w:rsidRDefault="0022739E" w:rsidP="0D0488D8">
      <w:pPr>
        <w:rPr>
          <w:rFonts w:ascii="Times New Roman" w:eastAsia="Times New Roman" w:hAnsi="Times New Roman" w:cs="Times New Roman"/>
        </w:rPr>
      </w:pPr>
    </w:p>
    <w:p w14:paraId="610FBD22" w14:textId="77777777" w:rsidR="00272F8C" w:rsidRDefault="00272F8C" w:rsidP="0D0488D8">
      <w:pPr>
        <w:rPr>
          <w:rFonts w:ascii="Times New Roman" w:eastAsia="Times New Roman" w:hAnsi="Times New Roman" w:cs="Times New Roman"/>
        </w:rPr>
      </w:pPr>
    </w:p>
    <w:p w14:paraId="73ED5B80" w14:textId="77777777" w:rsidR="00272F8C" w:rsidRDefault="00272F8C" w:rsidP="0D0488D8">
      <w:pPr>
        <w:rPr>
          <w:rFonts w:ascii="Times New Roman" w:eastAsia="Times New Roman" w:hAnsi="Times New Roman" w:cs="Times New Roman"/>
        </w:rPr>
      </w:pPr>
    </w:p>
    <w:p w14:paraId="62CAB90D" w14:textId="77777777" w:rsidR="00272F8C" w:rsidRDefault="00272F8C" w:rsidP="0D0488D8">
      <w:pPr>
        <w:rPr>
          <w:rFonts w:ascii="Times New Roman" w:eastAsia="Times New Roman" w:hAnsi="Times New Roman" w:cs="Times New Roman"/>
        </w:rPr>
      </w:pPr>
    </w:p>
    <w:p w14:paraId="6600722C" w14:textId="77777777" w:rsidR="00272F8C" w:rsidRDefault="00272F8C" w:rsidP="0D0488D8">
      <w:pPr>
        <w:rPr>
          <w:rFonts w:ascii="Times New Roman" w:eastAsia="Times New Roman" w:hAnsi="Times New Roman" w:cs="Times New Roman"/>
        </w:rPr>
      </w:pPr>
    </w:p>
    <w:p w14:paraId="4CA87DC6" w14:textId="77777777" w:rsidR="00272F8C" w:rsidRDefault="00272F8C" w:rsidP="0D0488D8">
      <w:pPr>
        <w:rPr>
          <w:rFonts w:ascii="Times New Roman" w:eastAsia="Times New Roman" w:hAnsi="Times New Roman" w:cs="Times New Roman"/>
        </w:rPr>
      </w:pPr>
    </w:p>
    <w:p w14:paraId="17A5B662" w14:textId="77777777" w:rsidR="00D91030" w:rsidRDefault="00D91030" w:rsidP="0D0488D8">
      <w:pPr>
        <w:rPr>
          <w:rFonts w:ascii="Times New Roman" w:eastAsia="Times New Roman" w:hAnsi="Times New Roman" w:cs="Times New Roman"/>
        </w:rPr>
      </w:pPr>
    </w:p>
    <w:p w14:paraId="39358698" w14:textId="77777777" w:rsidR="00D91030" w:rsidRDefault="00D91030" w:rsidP="0D0488D8">
      <w:pPr>
        <w:rPr>
          <w:rFonts w:ascii="Times New Roman" w:eastAsia="Times New Roman" w:hAnsi="Times New Roman" w:cs="Times New Roman"/>
        </w:rPr>
      </w:pPr>
    </w:p>
    <w:p w14:paraId="2A6D5D87" w14:textId="77777777" w:rsidR="00D91030" w:rsidRDefault="00D91030" w:rsidP="0D0488D8">
      <w:pPr>
        <w:rPr>
          <w:rFonts w:ascii="Times New Roman" w:eastAsia="Times New Roman" w:hAnsi="Times New Roman" w:cs="Times New Roman"/>
        </w:rPr>
      </w:pPr>
    </w:p>
    <w:p w14:paraId="4CE0793C" w14:textId="77777777" w:rsidR="00D91030" w:rsidRDefault="00D91030" w:rsidP="0D0488D8">
      <w:pPr>
        <w:rPr>
          <w:rFonts w:ascii="Times New Roman" w:eastAsia="Times New Roman" w:hAnsi="Times New Roman" w:cs="Times New Roman"/>
        </w:rPr>
      </w:pPr>
    </w:p>
    <w:p w14:paraId="0C4A7E20" w14:textId="77777777" w:rsidR="00D91030" w:rsidRDefault="00D91030" w:rsidP="0D0488D8">
      <w:pPr>
        <w:rPr>
          <w:rFonts w:ascii="Times New Roman" w:eastAsia="Times New Roman" w:hAnsi="Times New Roman" w:cs="Times New Roman"/>
        </w:rPr>
      </w:pPr>
    </w:p>
    <w:p w14:paraId="2EE8BDB7" w14:textId="77777777" w:rsidR="00D91030" w:rsidRDefault="00D91030" w:rsidP="0D0488D8">
      <w:pPr>
        <w:rPr>
          <w:rFonts w:ascii="Times New Roman" w:eastAsia="Times New Roman" w:hAnsi="Times New Roman" w:cs="Times New Roman"/>
        </w:rPr>
      </w:pPr>
    </w:p>
    <w:p w14:paraId="1DF99340" w14:textId="77777777" w:rsidR="00D91030" w:rsidRDefault="00D91030" w:rsidP="0D0488D8">
      <w:pPr>
        <w:rPr>
          <w:rFonts w:ascii="Times New Roman" w:eastAsia="Times New Roman" w:hAnsi="Times New Roman" w:cs="Times New Roman"/>
        </w:rPr>
      </w:pPr>
    </w:p>
    <w:p w14:paraId="388260B3" w14:textId="77777777" w:rsidR="00D91030" w:rsidRDefault="00D91030" w:rsidP="0D0488D8">
      <w:pPr>
        <w:rPr>
          <w:rFonts w:ascii="Times New Roman" w:eastAsia="Times New Roman" w:hAnsi="Times New Roman" w:cs="Times New Roman"/>
        </w:rPr>
      </w:pPr>
    </w:p>
    <w:p w14:paraId="1B881062" w14:textId="77777777" w:rsidR="00D91030" w:rsidRDefault="00D91030" w:rsidP="0D0488D8">
      <w:pPr>
        <w:rPr>
          <w:rFonts w:ascii="Times New Roman" w:eastAsia="Times New Roman" w:hAnsi="Times New Roman" w:cs="Times New Roman"/>
        </w:rPr>
      </w:pPr>
    </w:p>
    <w:p w14:paraId="0886FEDA" w14:textId="77777777" w:rsidR="00D91030" w:rsidRDefault="00D91030" w:rsidP="0D0488D8">
      <w:pPr>
        <w:rPr>
          <w:rFonts w:ascii="Times New Roman" w:eastAsia="Times New Roman" w:hAnsi="Times New Roman" w:cs="Times New Roman"/>
        </w:rPr>
      </w:pPr>
    </w:p>
    <w:p w14:paraId="14F3A255" w14:textId="77777777" w:rsidR="00D91030" w:rsidRDefault="00D91030" w:rsidP="0D0488D8">
      <w:pPr>
        <w:rPr>
          <w:rFonts w:ascii="Times New Roman" w:eastAsia="Times New Roman" w:hAnsi="Times New Roman" w:cs="Times New Roman"/>
        </w:rPr>
      </w:pPr>
    </w:p>
    <w:p w14:paraId="68D9A25E" w14:textId="77777777" w:rsidR="00D91030" w:rsidRDefault="00D91030" w:rsidP="0D0488D8">
      <w:pPr>
        <w:rPr>
          <w:rFonts w:ascii="Times New Roman" w:eastAsia="Times New Roman" w:hAnsi="Times New Roman" w:cs="Times New Roman"/>
        </w:rPr>
      </w:pPr>
    </w:p>
    <w:p w14:paraId="54B59521" w14:textId="77777777" w:rsidR="00D91030" w:rsidRDefault="00D91030" w:rsidP="0D0488D8">
      <w:pPr>
        <w:rPr>
          <w:rFonts w:ascii="Times New Roman" w:eastAsia="Times New Roman" w:hAnsi="Times New Roman" w:cs="Times New Roman"/>
        </w:rPr>
      </w:pPr>
    </w:p>
    <w:p w14:paraId="50BD280E" w14:textId="77777777" w:rsidR="00D91030" w:rsidRDefault="00D91030" w:rsidP="0D0488D8">
      <w:pPr>
        <w:rPr>
          <w:rFonts w:ascii="Times New Roman" w:eastAsia="Times New Roman" w:hAnsi="Times New Roman" w:cs="Times New Roman"/>
        </w:rPr>
      </w:pPr>
    </w:p>
    <w:p w14:paraId="0E67FBCD" w14:textId="77777777" w:rsidR="00D91030" w:rsidRDefault="00D91030" w:rsidP="0D0488D8">
      <w:pPr>
        <w:rPr>
          <w:rFonts w:ascii="Times New Roman" w:eastAsia="Times New Roman" w:hAnsi="Times New Roman" w:cs="Times New Roman"/>
        </w:rPr>
      </w:pPr>
    </w:p>
    <w:p w14:paraId="47784F2B" w14:textId="77777777" w:rsidR="00D91030" w:rsidRDefault="00D91030" w:rsidP="0D0488D8">
      <w:pPr>
        <w:rPr>
          <w:rFonts w:ascii="Times New Roman" w:eastAsia="Times New Roman" w:hAnsi="Times New Roman" w:cs="Times New Roman"/>
        </w:rPr>
      </w:pPr>
    </w:p>
    <w:p w14:paraId="3178AA9B" w14:textId="77777777" w:rsidR="00D91030" w:rsidRDefault="00D91030" w:rsidP="0D0488D8">
      <w:pPr>
        <w:rPr>
          <w:rFonts w:ascii="Times New Roman" w:eastAsia="Times New Roman" w:hAnsi="Times New Roman" w:cs="Times New Roman"/>
        </w:rPr>
      </w:pPr>
    </w:p>
    <w:p w14:paraId="14290FB5" w14:textId="77777777" w:rsidR="00D91030" w:rsidRDefault="00D91030" w:rsidP="0D0488D8">
      <w:pPr>
        <w:rPr>
          <w:rFonts w:ascii="Times New Roman" w:eastAsia="Times New Roman" w:hAnsi="Times New Roman" w:cs="Times New Roman"/>
        </w:rPr>
      </w:pPr>
    </w:p>
    <w:p w14:paraId="360FA40A" w14:textId="77777777" w:rsidR="00D91030" w:rsidRDefault="00D91030" w:rsidP="0D0488D8">
      <w:pPr>
        <w:rPr>
          <w:rFonts w:ascii="Times New Roman" w:eastAsia="Times New Roman" w:hAnsi="Times New Roman" w:cs="Times New Roman"/>
        </w:rPr>
      </w:pPr>
    </w:p>
    <w:p w14:paraId="5CFCC7F1" w14:textId="77777777" w:rsidR="00D91030" w:rsidRDefault="00D91030" w:rsidP="0D0488D8">
      <w:pPr>
        <w:rPr>
          <w:rFonts w:ascii="Times New Roman" w:eastAsia="Times New Roman" w:hAnsi="Times New Roman" w:cs="Times New Roman"/>
        </w:rPr>
      </w:pPr>
    </w:p>
    <w:p w14:paraId="1F332128" w14:textId="77777777" w:rsidR="00272F8C" w:rsidRDefault="00272F8C" w:rsidP="0D0488D8">
      <w:pPr>
        <w:rPr>
          <w:rFonts w:ascii="Times New Roman" w:eastAsia="Times New Roman" w:hAnsi="Times New Roman" w:cs="Times New Roman"/>
        </w:rPr>
      </w:pPr>
    </w:p>
    <w:p w14:paraId="17D38E39" w14:textId="77777777" w:rsidR="00272F8C" w:rsidRDefault="00272F8C" w:rsidP="0D0488D8">
      <w:pPr>
        <w:rPr>
          <w:rFonts w:ascii="Times New Roman" w:eastAsia="Times New Roman" w:hAnsi="Times New Roman" w:cs="Times New Roman"/>
        </w:rPr>
      </w:pPr>
    </w:p>
    <w:p w14:paraId="510B47BF" w14:textId="3A77ED36" w:rsidR="00865809" w:rsidRPr="00FA7482" w:rsidRDefault="024AF968" w:rsidP="2012EA1F">
      <w:pPr>
        <w:rPr>
          <w:rFonts w:ascii="Times New Roman" w:eastAsia="Times New Roman" w:hAnsi="Times New Roman" w:cs="Times New Roman"/>
          <w:sz w:val="36"/>
          <w:szCs w:val="36"/>
        </w:rPr>
      </w:pPr>
      <w:r w:rsidRPr="2012EA1F">
        <w:rPr>
          <w:rFonts w:ascii="Times New Roman" w:eastAsia="Times New Roman" w:hAnsi="Times New Roman" w:cs="Times New Roman"/>
          <w:sz w:val="36"/>
          <w:szCs w:val="36"/>
        </w:rPr>
        <w:lastRenderedPageBreak/>
        <w:t>Implementation</w:t>
      </w:r>
    </w:p>
    <w:p w14:paraId="2BC73EAE" w14:textId="77B4BB1C" w:rsidR="000E3D36" w:rsidRDefault="000E3D36" w:rsidP="000E3D36">
      <w:pPr>
        <w:pStyle w:val="NormalWeb"/>
        <w:rPr>
          <w:b/>
          <w:sz w:val="22"/>
          <w:szCs w:val="22"/>
        </w:rPr>
      </w:pPr>
      <w:r w:rsidRPr="0AA8327D">
        <w:rPr>
          <w:b/>
          <w:sz w:val="22"/>
          <w:szCs w:val="22"/>
        </w:rPr>
        <w:t>Research Development Strategies based on your chosen Design and Delivery methodology</w:t>
      </w:r>
    </w:p>
    <w:p w14:paraId="6F236AEB" w14:textId="12A21497" w:rsidR="0B94F07D" w:rsidRDefault="6AAADFD5" w:rsidP="0AA8327D">
      <w:pPr>
        <w:pStyle w:val="NormalWeb"/>
        <w:ind w:firstLine="720"/>
      </w:pPr>
      <w:r w:rsidRPr="0AA8327D">
        <w:t>Soft</w:t>
      </w:r>
      <w:r w:rsidR="6B2F5D2C" w:rsidRPr="0AA8327D">
        <w:t>ware development strategies pro</w:t>
      </w:r>
      <w:r w:rsidR="421E653C" w:rsidRPr="0AA8327D">
        <w:t xml:space="preserve">vide software engineering teams with a structured and coordinated </w:t>
      </w:r>
      <w:r w:rsidR="339B8CD5" w:rsidRPr="0AA8327D">
        <w:t>process as to ho</w:t>
      </w:r>
      <w:r w:rsidR="2F1EB31A" w:rsidRPr="0AA8327D">
        <w:t xml:space="preserve">w to design, implement, test, and deploy a software system. Among the many software </w:t>
      </w:r>
      <w:r w:rsidR="4CF44D76" w:rsidRPr="0AA8327D">
        <w:t xml:space="preserve">processes that exist, Group 6 decided to employ a combination of </w:t>
      </w:r>
      <w:r w:rsidR="139910FD" w:rsidRPr="0AA8327D">
        <w:t>prototyping and incremental software development processes.</w:t>
      </w:r>
      <w:r w:rsidR="33E2E1A4" w:rsidRPr="0AA8327D">
        <w:t xml:space="preserve"> We felt these software engineering </w:t>
      </w:r>
      <w:r w:rsidR="5819DCAC" w:rsidRPr="0AA8327D">
        <w:t>processes</w:t>
      </w:r>
      <w:r w:rsidR="33E2E1A4" w:rsidRPr="0AA8327D">
        <w:t xml:space="preserve"> allowed us to best implement our solution by </w:t>
      </w:r>
      <w:r w:rsidR="28A78410" w:rsidRPr="0AA8327D">
        <w:t xml:space="preserve">allowing us as a team to break up the software development process into small, </w:t>
      </w:r>
      <w:r w:rsidR="34C7C6A5" w:rsidRPr="0AA8327D">
        <w:t>manageable</w:t>
      </w:r>
      <w:r w:rsidR="28A78410" w:rsidRPr="0AA8327D">
        <w:t xml:space="preserve"> portion</w:t>
      </w:r>
      <w:r w:rsidR="0F3927E2" w:rsidRPr="0AA8327D">
        <w:t>s.</w:t>
      </w:r>
      <w:r w:rsidR="34B0FC28" w:rsidRPr="0AA8327D">
        <w:t xml:space="preserve"> </w:t>
      </w:r>
      <w:r w:rsidR="266C2A44" w:rsidRPr="0AA8327D">
        <w:t xml:space="preserve">We could then develop and deliver these portions in increments until we can deliver a desirable software product. The use of </w:t>
      </w:r>
      <w:r w:rsidR="22F135C7" w:rsidRPr="0AA8327D">
        <w:t xml:space="preserve">the </w:t>
      </w:r>
      <w:r w:rsidR="266C2A44" w:rsidRPr="0AA8327D">
        <w:t xml:space="preserve">prototype software </w:t>
      </w:r>
      <w:r w:rsidR="2D92EEA0" w:rsidRPr="0AA8327D">
        <w:t xml:space="preserve">development </w:t>
      </w:r>
      <w:r w:rsidR="266C2A44" w:rsidRPr="0AA8327D">
        <w:t xml:space="preserve">model in </w:t>
      </w:r>
      <w:r w:rsidR="26A4CEC3" w:rsidRPr="0AA8327D">
        <w:t>conjunction</w:t>
      </w:r>
      <w:r w:rsidR="266C2A44" w:rsidRPr="0AA8327D">
        <w:t xml:space="preserve"> with </w:t>
      </w:r>
      <w:r w:rsidR="07EAD75E">
        <w:t>incremental software</w:t>
      </w:r>
      <w:r w:rsidR="33BC0A45" w:rsidRPr="0AA8327D">
        <w:t xml:space="preserve"> development, allowed us to ensure that we </w:t>
      </w:r>
      <w:r w:rsidR="33BC0A45">
        <w:t>c</w:t>
      </w:r>
      <w:r w:rsidR="399230D2">
        <w:t>ould</w:t>
      </w:r>
      <w:r w:rsidR="33BC0A45" w:rsidRPr="0AA8327D">
        <w:t xml:space="preserve"> build and deliver a basic working version as fast as </w:t>
      </w:r>
      <w:r w:rsidR="399230D2">
        <w:t xml:space="preserve">possible </w:t>
      </w:r>
      <w:r w:rsidR="69A5D35E">
        <w:t>to</w:t>
      </w:r>
      <w:r w:rsidR="69A5D35E" w:rsidRPr="0AA8327D">
        <w:t xml:space="preserve"> </w:t>
      </w:r>
      <w:r w:rsidR="56B32B6A" w:rsidRPr="0AA8327D">
        <w:t>receive</w:t>
      </w:r>
      <w:r w:rsidR="6BF6B91A" w:rsidRPr="0AA8327D">
        <w:t xml:space="preserve"> feedback to validate </w:t>
      </w:r>
      <w:r w:rsidR="67C07AA0" w:rsidRPr="0AA8327D">
        <w:t>our requirements</w:t>
      </w:r>
      <w:r w:rsidR="0DA82829" w:rsidRPr="0AA8327D">
        <w:t>, before continuing with full</w:t>
      </w:r>
      <w:r w:rsidR="30B76FD7">
        <w:t>-scale</w:t>
      </w:r>
      <w:r w:rsidR="0DA82829" w:rsidRPr="0AA8327D">
        <w:t xml:space="preserve"> development. </w:t>
      </w:r>
      <w:r w:rsidR="1E02679B" w:rsidRPr="0AA8327D">
        <w:t>Additionally, utilizing these specific software development models allo</w:t>
      </w:r>
      <w:r w:rsidR="48081E9D" w:rsidRPr="0AA8327D">
        <w:t>wed our group to meet</w:t>
      </w:r>
      <w:r w:rsidR="3BE3397F" w:rsidRPr="0AA8327D">
        <w:t xml:space="preserve"> priority</w:t>
      </w:r>
      <w:r w:rsidR="48081E9D" w:rsidRPr="0AA8327D">
        <w:t xml:space="preserve"> deadlines throughout our</w:t>
      </w:r>
      <w:r w:rsidR="48D41D92" w:rsidRPr="0AA8327D">
        <w:t xml:space="preserve"> solution’s</w:t>
      </w:r>
      <w:r w:rsidR="48081E9D" w:rsidRPr="0AA8327D">
        <w:t xml:space="preserve"> </w:t>
      </w:r>
      <w:r w:rsidR="5BA3C569" w:rsidRPr="0AA8327D">
        <w:t>software</w:t>
      </w:r>
      <w:r w:rsidR="48081E9D" w:rsidRPr="0AA8327D">
        <w:t xml:space="preserve"> development life cycle.</w:t>
      </w:r>
      <w:r w:rsidR="157B2C62" w:rsidRPr="0AA8327D">
        <w:t xml:space="preserve"> </w:t>
      </w:r>
    </w:p>
    <w:p w14:paraId="5D2764CE" w14:textId="2B768EF5" w:rsidR="157B2C62" w:rsidRDefault="157B2C62" w:rsidP="0AA8327D">
      <w:pPr>
        <w:pStyle w:val="NormalWeb"/>
        <w:ind w:firstLine="720"/>
      </w:pPr>
      <w:r w:rsidRPr="0AA8327D">
        <w:t xml:space="preserve">Based on our software’s design, we chose to </w:t>
      </w:r>
      <w:r w:rsidR="43BB880E" w:rsidRPr="0AA8327D">
        <w:t>implement</w:t>
      </w:r>
      <w:r w:rsidRPr="0AA8327D">
        <w:t xml:space="preserve"> our solution using </w:t>
      </w:r>
      <w:r w:rsidR="3277C51E">
        <w:t>Express.js framework</w:t>
      </w:r>
      <w:r w:rsidRPr="0AA8327D">
        <w:t xml:space="preserve"> for the backend of </w:t>
      </w:r>
      <w:r w:rsidR="5A3BB28D" w:rsidRPr="0AA8327D">
        <w:t xml:space="preserve">our </w:t>
      </w:r>
      <w:r w:rsidRPr="0AA8327D">
        <w:t xml:space="preserve">application, </w:t>
      </w:r>
      <w:r w:rsidR="044C6BE3">
        <w:t>Mongo DB</w:t>
      </w:r>
      <w:r w:rsidR="41E77790" w:rsidRPr="0AA8327D">
        <w:t xml:space="preserve"> to handle the data, and </w:t>
      </w:r>
      <w:proofErr w:type="gramStart"/>
      <w:r w:rsidR="5C45CE91">
        <w:t>React</w:t>
      </w:r>
      <w:proofErr w:type="gramEnd"/>
      <w:r w:rsidR="45B2FF81" w:rsidRPr="0AA8327D">
        <w:t xml:space="preserve"> to provide the frontend </w:t>
      </w:r>
      <w:r w:rsidR="56818567" w:rsidRPr="0AA8327D">
        <w:t xml:space="preserve">for </w:t>
      </w:r>
      <w:r w:rsidR="45B2FF81" w:rsidRPr="0AA8327D">
        <w:t>our application</w:t>
      </w:r>
      <w:r w:rsidR="7DE079F1" w:rsidRPr="0AA8327D">
        <w:t xml:space="preserve">. Collaboration on our solution was made possible by Git and </w:t>
      </w:r>
      <w:r w:rsidR="5E1BEAA0" w:rsidRPr="0AA8327D">
        <w:t>GitHub. GitHub allowed members of our team to incrementally implement parts to our software solution</w:t>
      </w:r>
      <w:r w:rsidR="39AF6D41" w:rsidRPr="0AA8327D">
        <w:t xml:space="preserve"> until a functioning prototype was delivered, all</w:t>
      </w:r>
      <w:r w:rsidR="5E1BEAA0" w:rsidRPr="0AA8327D">
        <w:t xml:space="preserve"> </w:t>
      </w:r>
      <w:r w:rsidR="372D4CA4" w:rsidRPr="0AA8327D">
        <w:t>while maintaining stability and keeping track of contributions.</w:t>
      </w:r>
    </w:p>
    <w:p w14:paraId="5035887B" w14:textId="77777777" w:rsidR="00272F8C" w:rsidRDefault="00272F8C" w:rsidP="003C371B">
      <w:pPr>
        <w:ind w:left="720" w:hanging="720"/>
        <w:rPr>
          <w:rFonts w:ascii="Times New Roman" w:eastAsia="Times New Roman" w:hAnsi="Times New Roman" w:cs="Times New Roman"/>
        </w:rPr>
      </w:pPr>
    </w:p>
    <w:p w14:paraId="15554B8C" w14:textId="4479FD37" w:rsidR="00272F8C" w:rsidRDefault="002C266B" w:rsidP="2012EA1F">
      <w:pPr>
        <w:rPr>
          <w:rFonts w:ascii="Times New Roman" w:eastAsia="Times New Roman" w:hAnsi="Times New Roman" w:cs="Times New Roman"/>
          <w:b/>
        </w:rPr>
      </w:pPr>
      <w:r w:rsidRPr="0AA8327D">
        <w:rPr>
          <w:rFonts w:ascii="Times New Roman" w:eastAsia="Times New Roman" w:hAnsi="Times New Roman" w:cs="Times New Roman"/>
          <w:b/>
          <w:bCs/>
        </w:rPr>
        <w:t>Design Class Diagram</w:t>
      </w:r>
    </w:p>
    <w:p w14:paraId="19F8D8CE" w14:textId="1E3E8967" w:rsidR="00272F8C" w:rsidRDefault="002C266B" w:rsidP="2012EA1F">
      <w:pPr>
        <w:rPr>
          <w:rFonts w:ascii="Times New Roman" w:eastAsia="Times New Roman" w:hAnsi="Times New Roman" w:cs="Times New Roman"/>
          <w:b/>
        </w:rPr>
      </w:pPr>
      <w:r>
        <w:rPr>
          <w:noProof/>
        </w:rPr>
        <w:drawing>
          <wp:inline distT="0" distB="0" distL="0" distR="0" wp14:anchorId="4A297381" wp14:editId="597F5436">
            <wp:extent cx="5943600" cy="2556510"/>
            <wp:effectExtent l="0" t="0" r="0" b="0"/>
            <wp:docPr id="182254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38E20929" w14:textId="77777777" w:rsidR="00272F8C" w:rsidRDefault="00272F8C" w:rsidP="2012EA1F">
      <w:pPr>
        <w:rPr>
          <w:rFonts w:ascii="Times New Roman" w:eastAsia="Times New Roman" w:hAnsi="Times New Roman" w:cs="Times New Roman"/>
        </w:rPr>
      </w:pPr>
    </w:p>
    <w:p w14:paraId="4C71D510" w14:textId="05771C45" w:rsidR="00865809" w:rsidRPr="00FA7482" w:rsidRDefault="00865809" w:rsidP="2012EA1F">
      <w:pPr>
        <w:rPr>
          <w:rFonts w:ascii="Times New Roman" w:eastAsia="Times New Roman" w:hAnsi="Times New Roman" w:cs="Times New Roman"/>
        </w:rPr>
      </w:pPr>
    </w:p>
    <w:p w14:paraId="24A61B4B" w14:textId="7173D427" w:rsidR="00865809" w:rsidRPr="00FA7482" w:rsidRDefault="578DA533" w:rsidP="2012EA1F">
      <w:r w:rsidRPr="2012EA1F">
        <w:rPr>
          <w:rFonts w:ascii="Times New Roman" w:eastAsia="Times New Roman" w:hAnsi="Times New Roman" w:cs="Times New Roman"/>
          <w:sz w:val="36"/>
          <w:szCs w:val="36"/>
        </w:rPr>
        <w:t>Software Testing</w:t>
      </w:r>
    </w:p>
    <w:p w14:paraId="5AA1578F" w14:textId="7336CA91" w:rsidR="1D8B385A" w:rsidRDefault="1D8B385A" w:rsidP="14B692A3">
      <w:pPr>
        <w:pStyle w:val="NormalWeb"/>
        <w:spacing w:line="259" w:lineRule="auto"/>
        <w:rPr>
          <w:rFonts w:ascii="Calibri" w:hAnsi="Calibri" w:cs="Calibri"/>
          <w:sz w:val="22"/>
          <w:szCs w:val="22"/>
        </w:rPr>
      </w:pPr>
    </w:p>
    <w:p w14:paraId="78CDB4B6" w14:textId="390BD8B8" w:rsidR="35BD71E6" w:rsidRDefault="35BD71E6" w:rsidP="0228D4F2">
      <w:pPr>
        <w:pStyle w:val="NormalWeb"/>
        <w:spacing w:line="259" w:lineRule="auto"/>
        <w:rPr>
          <w:sz w:val="22"/>
          <w:szCs w:val="22"/>
        </w:rPr>
      </w:pPr>
      <w:r w:rsidRPr="22A0988F">
        <w:rPr>
          <w:sz w:val="22"/>
          <w:szCs w:val="22"/>
        </w:rPr>
        <w:lastRenderedPageBreak/>
        <w:t xml:space="preserve">The various strategies or approaches used to test an application to ensure it functions as expected </w:t>
      </w:r>
      <w:r w:rsidR="20BF50B3" w:rsidRPr="22A0988F">
        <w:rPr>
          <w:sz w:val="22"/>
          <w:szCs w:val="22"/>
        </w:rPr>
        <w:t>are</w:t>
      </w:r>
      <w:r w:rsidRPr="22A0988F">
        <w:rPr>
          <w:sz w:val="22"/>
          <w:szCs w:val="22"/>
        </w:rPr>
        <w:t xml:space="preserve"> known </w:t>
      </w:r>
      <w:r w:rsidR="4CEA1F5E" w:rsidRPr="22A0988F">
        <w:rPr>
          <w:sz w:val="22"/>
          <w:szCs w:val="22"/>
        </w:rPr>
        <w:t xml:space="preserve">as software testing methodologies. Software testing </w:t>
      </w:r>
      <w:r w:rsidR="49543993" w:rsidRPr="22A0988F">
        <w:rPr>
          <w:sz w:val="22"/>
          <w:szCs w:val="22"/>
        </w:rPr>
        <w:t>is an imperative part of the software engineering process as it identifies any issu</w:t>
      </w:r>
      <w:r w:rsidR="26771DA2" w:rsidRPr="22A0988F">
        <w:rPr>
          <w:sz w:val="22"/>
          <w:szCs w:val="22"/>
        </w:rPr>
        <w:t>es, defects, and/or shortcomings of the code so that they can be fixed before the software is de</w:t>
      </w:r>
      <w:r w:rsidR="53B875B0" w:rsidRPr="22A0988F">
        <w:rPr>
          <w:sz w:val="22"/>
          <w:szCs w:val="22"/>
        </w:rPr>
        <w:t>ployed</w:t>
      </w:r>
      <w:r w:rsidR="26771DA2" w:rsidRPr="22A0988F">
        <w:rPr>
          <w:sz w:val="22"/>
          <w:szCs w:val="22"/>
        </w:rPr>
        <w:t xml:space="preserve"> as a final </w:t>
      </w:r>
      <w:r w:rsidR="527835F2" w:rsidRPr="22A0988F">
        <w:rPr>
          <w:sz w:val="22"/>
          <w:szCs w:val="22"/>
        </w:rPr>
        <w:t xml:space="preserve">product. For our purposes, </w:t>
      </w:r>
      <w:r w:rsidR="5D0AE3D7" w:rsidRPr="22A0988F">
        <w:rPr>
          <w:sz w:val="22"/>
          <w:szCs w:val="22"/>
        </w:rPr>
        <w:t>G</w:t>
      </w:r>
      <w:r w:rsidR="527835F2" w:rsidRPr="22A0988F">
        <w:rPr>
          <w:sz w:val="22"/>
          <w:szCs w:val="22"/>
        </w:rPr>
        <w:t>roup 6 decided to utilize a combination of different software tes</w:t>
      </w:r>
      <w:r w:rsidR="29A12D6D" w:rsidRPr="22A0988F">
        <w:rPr>
          <w:sz w:val="22"/>
          <w:szCs w:val="22"/>
        </w:rPr>
        <w:t>ting methods</w:t>
      </w:r>
      <w:r w:rsidR="61FC6C27" w:rsidRPr="22A0988F">
        <w:rPr>
          <w:sz w:val="22"/>
          <w:szCs w:val="22"/>
        </w:rPr>
        <w:t xml:space="preserve"> that encompass both functional and </w:t>
      </w:r>
      <w:r w:rsidR="074FCA13" w:rsidRPr="4A945CDA">
        <w:rPr>
          <w:sz w:val="22"/>
          <w:szCs w:val="22"/>
        </w:rPr>
        <w:t>non</w:t>
      </w:r>
      <w:r w:rsidR="79C0F246" w:rsidRPr="4A945CDA">
        <w:rPr>
          <w:sz w:val="22"/>
          <w:szCs w:val="22"/>
        </w:rPr>
        <w:t>-</w:t>
      </w:r>
      <w:r w:rsidR="074FCA13" w:rsidRPr="4A945CDA">
        <w:rPr>
          <w:sz w:val="22"/>
          <w:szCs w:val="22"/>
        </w:rPr>
        <w:t>functional</w:t>
      </w:r>
      <w:r w:rsidR="074FCA13" w:rsidRPr="22A0988F">
        <w:rPr>
          <w:sz w:val="22"/>
          <w:szCs w:val="22"/>
        </w:rPr>
        <w:t xml:space="preserve"> test cases</w:t>
      </w:r>
      <w:r w:rsidR="29A12D6D" w:rsidRPr="22A0988F">
        <w:rPr>
          <w:sz w:val="22"/>
          <w:szCs w:val="22"/>
        </w:rPr>
        <w:t xml:space="preserve">. We employed </w:t>
      </w:r>
      <w:r w:rsidR="5B732824" w:rsidRPr="22A0988F">
        <w:rPr>
          <w:sz w:val="22"/>
          <w:szCs w:val="22"/>
        </w:rPr>
        <w:t>unit testing, integration testing, acceptance testing, and usability testing.</w:t>
      </w:r>
    </w:p>
    <w:p w14:paraId="198AB30E" w14:textId="0C5C3F78" w:rsidR="25CBA0A5" w:rsidRPr="00297362" w:rsidRDefault="00337B52" w:rsidP="25CBA0A5">
      <w:pPr>
        <w:pStyle w:val="NormalWeb"/>
        <w:rPr>
          <w:sz w:val="22"/>
          <w:szCs w:val="22"/>
        </w:rPr>
      </w:pPr>
      <w:r w:rsidRPr="22A0988F">
        <w:rPr>
          <w:b/>
          <w:sz w:val="22"/>
          <w:szCs w:val="22"/>
        </w:rPr>
        <w:t>Functional Test Cases:</w:t>
      </w:r>
    </w:p>
    <w:p w14:paraId="3C60F388" w14:textId="0DD8413D" w:rsidR="7E94FCAD" w:rsidRDefault="7E94FCAD" w:rsidP="7E94FCAD">
      <w:pPr>
        <w:pStyle w:val="NormalWeb"/>
        <w:rPr>
          <w:b/>
          <w:bCs/>
          <w:sz w:val="22"/>
          <w:szCs w:val="22"/>
        </w:rPr>
      </w:pPr>
    </w:p>
    <w:p w14:paraId="307EF8E1" w14:textId="6DA65333" w:rsidR="168C7556" w:rsidRDefault="168C7556" w:rsidP="6818700E">
      <w:pPr>
        <w:rPr>
          <w:rFonts w:ascii="Times New Roman" w:eastAsia="Times New Roman" w:hAnsi="Times New Roman" w:cs="Times New Roman"/>
        </w:rPr>
      </w:pPr>
      <w:r w:rsidRPr="6818700E">
        <w:rPr>
          <w:rFonts w:ascii="Times New Roman" w:eastAsia="Times New Roman" w:hAnsi="Times New Roman" w:cs="Times New Roman"/>
        </w:rPr>
        <w:t xml:space="preserve">Test Case for “Activity Tab” </w:t>
      </w:r>
      <w:r w:rsidRPr="6B9E4960">
        <w:rPr>
          <w:rFonts w:ascii="Times New Roman" w:eastAsia="Times New Roman" w:hAnsi="Times New Roman" w:cs="Times New Roman"/>
        </w:rPr>
        <w:t>Use</w:t>
      </w:r>
      <w:r w:rsidRPr="6818700E">
        <w:rPr>
          <w:rFonts w:ascii="Times New Roman" w:eastAsia="Times New Roman" w:hAnsi="Times New Roman" w:cs="Times New Roman"/>
        </w:rPr>
        <w:t xml:space="preserve"> Case </w:t>
      </w:r>
      <w:r w:rsidR="47B168D0" w:rsidRPr="6818700E">
        <w:rPr>
          <w:rFonts w:ascii="Times New Roman" w:eastAsia="Times New Roman" w:hAnsi="Times New Roman" w:cs="Times New Roman"/>
        </w:rPr>
        <w:t>(Dhriti)</w:t>
      </w:r>
    </w:p>
    <w:tbl>
      <w:tblPr>
        <w:tblStyle w:val="TableGrid"/>
        <w:tblW w:w="9355" w:type="dxa"/>
        <w:tblLayout w:type="fixed"/>
        <w:tblLook w:val="06A0" w:firstRow="1" w:lastRow="0" w:firstColumn="1" w:lastColumn="0" w:noHBand="1" w:noVBand="1"/>
      </w:tblPr>
      <w:tblGrid>
        <w:gridCol w:w="1560"/>
        <w:gridCol w:w="1560"/>
        <w:gridCol w:w="1560"/>
        <w:gridCol w:w="4675"/>
      </w:tblGrid>
      <w:tr w:rsidR="6818700E" w14:paraId="6532EC50" w14:textId="77777777" w:rsidTr="0029749A">
        <w:trPr>
          <w:trHeight w:val="300"/>
        </w:trPr>
        <w:tc>
          <w:tcPr>
            <w:tcW w:w="1560" w:type="dxa"/>
          </w:tcPr>
          <w:p w14:paraId="1914851C" w14:textId="189FE8E9" w:rsidR="3B4C3010" w:rsidRDefault="3B4C3010" w:rsidP="6818700E">
            <w:pPr>
              <w:rPr>
                <w:rFonts w:ascii="Times New Roman" w:eastAsia="Times New Roman" w:hAnsi="Times New Roman" w:cs="Times New Roman"/>
              </w:rPr>
            </w:pPr>
            <w:r w:rsidRPr="6818700E">
              <w:rPr>
                <w:rFonts w:ascii="Times New Roman" w:eastAsia="Times New Roman" w:hAnsi="Times New Roman" w:cs="Times New Roman"/>
              </w:rPr>
              <w:t xml:space="preserve">Test Case </w:t>
            </w:r>
          </w:p>
        </w:tc>
        <w:tc>
          <w:tcPr>
            <w:tcW w:w="1560" w:type="dxa"/>
          </w:tcPr>
          <w:p w14:paraId="0E5DBC94" w14:textId="0367369A" w:rsidR="3B4C3010" w:rsidRDefault="3B4C3010" w:rsidP="6818700E">
            <w:pPr>
              <w:rPr>
                <w:rFonts w:ascii="Times New Roman" w:eastAsia="Times New Roman" w:hAnsi="Times New Roman" w:cs="Times New Roman"/>
              </w:rPr>
            </w:pPr>
            <w:r w:rsidRPr="6818700E">
              <w:rPr>
                <w:rFonts w:ascii="Times New Roman" w:eastAsia="Times New Roman" w:hAnsi="Times New Roman" w:cs="Times New Roman"/>
              </w:rPr>
              <w:t>Scenario</w:t>
            </w:r>
          </w:p>
        </w:tc>
        <w:tc>
          <w:tcPr>
            <w:tcW w:w="1560" w:type="dxa"/>
          </w:tcPr>
          <w:p w14:paraId="11513C5C" w14:textId="3E7E7691" w:rsidR="3B4C3010" w:rsidRDefault="0029749A" w:rsidP="6818700E">
            <w:pPr>
              <w:rPr>
                <w:rFonts w:ascii="Times New Roman" w:eastAsia="Times New Roman" w:hAnsi="Times New Roman" w:cs="Times New Roman"/>
              </w:rPr>
            </w:pPr>
            <w:r>
              <w:rPr>
                <w:rFonts w:ascii="Times New Roman" w:eastAsia="Times New Roman" w:hAnsi="Times New Roman" w:cs="Times New Roman"/>
              </w:rPr>
              <w:t xml:space="preserve">User in a </w:t>
            </w:r>
            <w:r w:rsidR="3B4C3010" w:rsidRPr="6818700E">
              <w:rPr>
                <w:rFonts w:ascii="Times New Roman" w:eastAsia="Times New Roman" w:hAnsi="Times New Roman" w:cs="Times New Roman"/>
              </w:rPr>
              <w:t xml:space="preserve">Group </w:t>
            </w:r>
          </w:p>
        </w:tc>
        <w:tc>
          <w:tcPr>
            <w:tcW w:w="4675" w:type="dxa"/>
          </w:tcPr>
          <w:p w14:paraId="25727128" w14:textId="2B1FA1EB" w:rsidR="3B4C3010" w:rsidRDefault="3B4C3010" w:rsidP="6818700E">
            <w:pPr>
              <w:rPr>
                <w:rFonts w:ascii="Times New Roman" w:eastAsia="Times New Roman" w:hAnsi="Times New Roman" w:cs="Times New Roman"/>
              </w:rPr>
            </w:pPr>
            <w:r w:rsidRPr="6818700E">
              <w:rPr>
                <w:rFonts w:ascii="Times New Roman" w:eastAsia="Times New Roman" w:hAnsi="Times New Roman" w:cs="Times New Roman"/>
              </w:rPr>
              <w:t>Expected Results</w:t>
            </w:r>
          </w:p>
        </w:tc>
      </w:tr>
      <w:tr w:rsidR="6818700E" w14:paraId="09A5EB66" w14:textId="77777777" w:rsidTr="0029749A">
        <w:trPr>
          <w:trHeight w:val="300"/>
        </w:trPr>
        <w:tc>
          <w:tcPr>
            <w:tcW w:w="1560" w:type="dxa"/>
          </w:tcPr>
          <w:p w14:paraId="02DFEA6E" w14:textId="11C9556E" w:rsidR="3B4C3010" w:rsidRDefault="3B4C3010" w:rsidP="6818700E">
            <w:pPr>
              <w:rPr>
                <w:rFonts w:ascii="Times New Roman" w:eastAsia="Times New Roman" w:hAnsi="Times New Roman" w:cs="Times New Roman"/>
              </w:rPr>
            </w:pPr>
            <w:r w:rsidRPr="6818700E">
              <w:rPr>
                <w:rFonts w:ascii="Times New Roman" w:eastAsia="Times New Roman" w:hAnsi="Times New Roman" w:cs="Times New Roman"/>
              </w:rPr>
              <w:t>TC1</w:t>
            </w:r>
          </w:p>
        </w:tc>
        <w:tc>
          <w:tcPr>
            <w:tcW w:w="1560" w:type="dxa"/>
          </w:tcPr>
          <w:p w14:paraId="66742683" w14:textId="5D8AF432" w:rsidR="3B4C3010" w:rsidRDefault="0029749A" w:rsidP="6818700E">
            <w:pPr>
              <w:rPr>
                <w:rFonts w:ascii="Times New Roman" w:eastAsia="Times New Roman" w:hAnsi="Times New Roman" w:cs="Times New Roman"/>
              </w:rPr>
            </w:pPr>
            <w:r>
              <w:rPr>
                <w:rFonts w:ascii="Times New Roman" w:eastAsia="Times New Roman" w:hAnsi="Times New Roman" w:cs="Times New Roman"/>
              </w:rPr>
              <w:t>User clicks on Activity</w:t>
            </w:r>
          </w:p>
        </w:tc>
        <w:tc>
          <w:tcPr>
            <w:tcW w:w="1560" w:type="dxa"/>
          </w:tcPr>
          <w:p w14:paraId="4893C37A" w14:textId="09A5853C" w:rsidR="3B4C3010" w:rsidRDefault="3B4C3010" w:rsidP="6818700E">
            <w:pPr>
              <w:rPr>
                <w:rFonts w:ascii="Times New Roman" w:eastAsia="Times New Roman" w:hAnsi="Times New Roman" w:cs="Times New Roman"/>
              </w:rPr>
            </w:pPr>
            <w:r w:rsidRPr="6818700E">
              <w:rPr>
                <w:rFonts w:ascii="Times New Roman" w:eastAsia="Times New Roman" w:hAnsi="Times New Roman" w:cs="Times New Roman"/>
              </w:rPr>
              <w:t>Valid</w:t>
            </w:r>
          </w:p>
        </w:tc>
        <w:tc>
          <w:tcPr>
            <w:tcW w:w="4675" w:type="dxa"/>
          </w:tcPr>
          <w:p w14:paraId="70A3FE57" w14:textId="517D7D47" w:rsidR="5B597C60" w:rsidRDefault="00927394" w:rsidP="6818700E">
            <w:pPr>
              <w:rPr>
                <w:rFonts w:ascii="Times New Roman" w:eastAsia="Times New Roman" w:hAnsi="Times New Roman" w:cs="Times New Roman"/>
              </w:rPr>
            </w:pPr>
            <w:r>
              <w:rPr>
                <w:rFonts w:ascii="Times New Roman" w:eastAsia="Times New Roman" w:hAnsi="Times New Roman" w:cs="Times New Roman"/>
              </w:rPr>
              <w:t>Members get the notification</w:t>
            </w:r>
            <w:r w:rsidR="0029749A" w:rsidRPr="6818700E">
              <w:rPr>
                <w:rFonts w:ascii="Times New Roman" w:eastAsia="Times New Roman" w:hAnsi="Times New Roman" w:cs="Times New Roman"/>
              </w:rPr>
              <w:t xml:space="preserve"> </w:t>
            </w:r>
          </w:p>
        </w:tc>
      </w:tr>
      <w:tr w:rsidR="6818700E" w14:paraId="302CED3B" w14:textId="77777777" w:rsidTr="0029749A">
        <w:trPr>
          <w:trHeight w:val="300"/>
        </w:trPr>
        <w:tc>
          <w:tcPr>
            <w:tcW w:w="1560" w:type="dxa"/>
          </w:tcPr>
          <w:p w14:paraId="4F770914" w14:textId="75257E7B" w:rsidR="3B4C3010" w:rsidRDefault="0029749A" w:rsidP="6818700E">
            <w:pPr>
              <w:rPr>
                <w:rFonts w:ascii="Times New Roman" w:eastAsia="Times New Roman" w:hAnsi="Times New Roman" w:cs="Times New Roman"/>
              </w:rPr>
            </w:pPr>
            <w:r w:rsidRPr="6818700E">
              <w:rPr>
                <w:rFonts w:ascii="Times New Roman" w:eastAsia="Times New Roman" w:hAnsi="Times New Roman" w:cs="Times New Roman"/>
              </w:rPr>
              <w:t>TC</w:t>
            </w:r>
            <w:r w:rsidR="00927394">
              <w:rPr>
                <w:rFonts w:ascii="Times New Roman" w:eastAsia="Times New Roman" w:hAnsi="Times New Roman" w:cs="Times New Roman"/>
              </w:rPr>
              <w:t>2</w:t>
            </w:r>
          </w:p>
        </w:tc>
        <w:tc>
          <w:tcPr>
            <w:tcW w:w="1560" w:type="dxa"/>
          </w:tcPr>
          <w:p w14:paraId="59D2A1FC" w14:textId="02F7A448" w:rsidR="613DEBAF" w:rsidRDefault="00927394" w:rsidP="6818700E">
            <w:pPr>
              <w:rPr>
                <w:rFonts w:ascii="Times New Roman" w:eastAsia="Times New Roman" w:hAnsi="Times New Roman" w:cs="Times New Roman"/>
              </w:rPr>
            </w:pPr>
            <w:r>
              <w:rPr>
                <w:rFonts w:ascii="Times New Roman" w:eastAsia="Times New Roman" w:hAnsi="Times New Roman" w:cs="Times New Roman"/>
              </w:rPr>
              <w:t>User clicks on Activity</w:t>
            </w:r>
          </w:p>
        </w:tc>
        <w:tc>
          <w:tcPr>
            <w:tcW w:w="1560" w:type="dxa"/>
          </w:tcPr>
          <w:p w14:paraId="33F8AF43" w14:textId="6122AA99" w:rsidR="0B7C3313" w:rsidRDefault="0B7C3313" w:rsidP="6818700E">
            <w:pPr>
              <w:rPr>
                <w:rFonts w:ascii="Times New Roman" w:eastAsia="Times New Roman" w:hAnsi="Times New Roman" w:cs="Times New Roman"/>
              </w:rPr>
            </w:pPr>
            <w:r w:rsidRPr="6818700E">
              <w:rPr>
                <w:rFonts w:ascii="Times New Roman" w:eastAsia="Times New Roman" w:hAnsi="Times New Roman" w:cs="Times New Roman"/>
              </w:rPr>
              <w:t>Invalid</w:t>
            </w:r>
          </w:p>
        </w:tc>
        <w:tc>
          <w:tcPr>
            <w:tcW w:w="4675" w:type="dxa"/>
          </w:tcPr>
          <w:p w14:paraId="5A473145" w14:textId="7599EF94" w:rsidR="7856A900" w:rsidRDefault="00927394" w:rsidP="6818700E">
            <w:pPr>
              <w:rPr>
                <w:rFonts w:ascii="Times New Roman" w:eastAsia="Times New Roman" w:hAnsi="Times New Roman" w:cs="Times New Roman"/>
              </w:rPr>
            </w:pPr>
            <w:r>
              <w:rPr>
                <w:rFonts w:ascii="Times New Roman" w:eastAsia="Times New Roman" w:hAnsi="Times New Roman" w:cs="Times New Roman"/>
              </w:rPr>
              <w:t>User isn’t shown notifications of a group he/she isn’t a part of.</w:t>
            </w:r>
          </w:p>
        </w:tc>
      </w:tr>
    </w:tbl>
    <w:p w14:paraId="362E27C1" w14:textId="76AF15A6" w:rsidR="6818700E" w:rsidRDefault="6818700E" w:rsidP="6818700E"/>
    <w:p w14:paraId="670069A3" w14:textId="76C15531" w:rsidR="25CBA0A5" w:rsidRDefault="03FD631C" w:rsidP="25CBA0A5">
      <w:pPr>
        <w:rPr>
          <w:rFonts w:ascii="Times New Roman" w:eastAsia="Times New Roman" w:hAnsi="Times New Roman" w:cs="Times New Roman"/>
        </w:rPr>
      </w:pPr>
      <w:r w:rsidRPr="5D2F63BF">
        <w:rPr>
          <w:rFonts w:ascii="Times New Roman" w:eastAsia="Times New Roman" w:hAnsi="Times New Roman" w:cs="Times New Roman"/>
        </w:rPr>
        <w:t xml:space="preserve">Test Case for </w:t>
      </w:r>
      <w:r w:rsidR="3FFA736C" w:rsidRPr="5D2F63BF">
        <w:rPr>
          <w:rFonts w:ascii="Times New Roman" w:eastAsia="Times New Roman" w:hAnsi="Times New Roman" w:cs="Times New Roman"/>
        </w:rPr>
        <w:t>“</w:t>
      </w:r>
      <w:r w:rsidR="4DF2CCFE" w:rsidRPr="5D2F63BF">
        <w:rPr>
          <w:rFonts w:ascii="Times New Roman" w:eastAsia="Times New Roman" w:hAnsi="Times New Roman" w:cs="Times New Roman"/>
        </w:rPr>
        <w:t>Account</w:t>
      </w:r>
      <w:r w:rsidR="73076962" w:rsidRPr="5D2F63BF">
        <w:rPr>
          <w:rFonts w:ascii="Times New Roman" w:eastAsia="Times New Roman" w:hAnsi="Times New Roman" w:cs="Times New Roman"/>
        </w:rPr>
        <w:t xml:space="preserve"> Creation</w:t>
      </w:r>
      <w:r w:rsidR="5D6D9914" w:rsidRPr="5D2F63BF">
        <w:rPr>
          <w:rFonts w:ascii="Times New Roman" w:eastAsia="Times New Roman" w:hAnsi="Times New Roman" w:cs="Times New Roman"/>
        </w:rPr>
        <w:t>” Use Case (</w:t>
      </w:r>
      <w:r w:rsidR="04A414D5" w:rsidRPr="5D2F63BF">
        <w:rPr>
          <w:rFonts w:ascii="Times New Roman" w:eastAsia="Times New Roman" w:hAnsi="Times New Roman" w:cs="Times New Roman"/>
        </w:rPr>
        <w:t>Nigel</w:t>
      </w:r>
      <w:r w:rsidR="5D6D9914" w:rsidRPr="5D2F63BF">
        <w:rPr>
          <w:rFonts w:ascii="Times New Roman" w:eastAsia="Times New Roman" w:hAnsi="Times New Roman" w:cs="Times New Roman"/>
        </w:rPr>
        <w:t>)</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5D2F63BF" w14:paraId="2D098767" w14:textId="77777777" w:rsidTr="7ADA5E79">
        <w:trPr>
          <w:trHeight w:val="300"/>
        </w:trPr>
        <w:tc>
          <w:tcPr>
            <w:tcW w:w="1560" w:type="dxa"/>
          </w:tcPr>
          <w:p w14:paraId="40C1EB5F" w14:textId="3951C975" w:rsidR="35FE11A6" w:rsidRDefault="35FE11A6" w:rsidP="5D2F63BF">
            <w:pPr>
              <w:rPr>
                <w:rFonts w:ascii="Times New Roman" w:eastAsia="Times New Roman" w:hAnsi="Times New Roman" w:cs="Times New Roman"/>
              </w:rPr>
            </w:pPr>
            <w:r w:rsidRPr="5D2F63BF">
              <w:rPr>
                <w:rFonts w:ascii="Times New Roman" w:eastAsia="Times New Roman" w:hAnsi="Times New Roman" w:cs="Times New Roman"/>
              </w:rPr>
              <w:t>Test Case</w:t>
            </w:r>
          </w:p>
        </w:tc>
        <w:tc>
          <w:tcPr>
            <w:tcW w:w="1560" w:type="dxa"/>
          </w:tcPr>
          <w:p w14:paraId="5EAD65A7" w14:textId="4E4E5285" w:rsidR="35FE11A6" w:rsidRDefault="35FE11A6" w:rsidP="5D2F63BF">
            <w:pPr>
              <w:rPr>
                <w:rFonts w:ascii="Times New Roman" w:eastAsia="Times New Roman" w:hAnsi="Times New Roman" w:cs="Times New Roman"/>
              </w:rPr>
            </w:pPr>
            <w:r w:rsidRPr="5D2F63BF">
              <w:rPr>
                <w:rFonts w:ascii="Times New Roman" w:eastAsia="Times New Roman" w:hAnsi="Times New Roman" w:cs="Times New Roman"/>
              </w:rPr>
              <w:t>Scenario</w:t>
            </w:r>
          </w:p>
        </w:tc>
        <w:tc>
          <w:tcPr>
            <w:tcW w:w="1560" w:type="dxa"/>
          </w:tcPr>
          <w:p w14:paraId="3FEF3769" w14:textId="2D587E35" w:rsidR="35FE11A6" w:rsidRDefault="35FE11A6" w:rsidP="5D2F63BF">
            <w:pPr>
              <w:rPr>
                <w:rFonts w:ascii="Times New Roman" w:eastAsia="Times New Roman" w:hAnsi="Times New Roman" w:cs="Times New Roman"/>
              </w:rPr>
            </w:pPr>
            <w:r w:rsidRPr="5D2F63BF">
              <w:rPr>
                <w:rFonts w:ascii="Times New Roman" w:eastAsia="Times New Roman" w:hAnsi="Times New Roman" w:cs="Times New Roman"/>
              </w:rPr>
              <w:t>Email</w:t>
            </w:r>
          </w:p>
        </w:tc>
        <w:tc>
          <w:tcPr>
            <w:tcW w:w="1560" w:type="dxa"/>
          </w:tcPr>
          <w:p w14:paraId="19D06EFC" w14:textId="676A4C14" w:rsidR="35FE11A6" w:rsidRDefault="35FE11A6" w:rsidP="5D2F63BF">
            <w:pPr>
              <w:rPr>
                <w:rFonts w:ascii="Times New Roman" w:eastAsia="Times New Roman" w:hAnsi="Times New Roman" w:cs="Times New Roman"/>
              </w:rPr>
            </w:pPr>
            <w:r w:rsidRPr="4CC7644D">
              <w:rPr>
                <w:rFonts w:ascii="Times New Roman" w:eastAsia="Times New Roman" w:hAnsi="Times New Roman" w:cs="Times New Roman"/>
              </w:rPr>
              <w:t>Username/ User ID</w:t>
            </w:r>
          </w:p>
        </w:tc>
        <w:tc>
          <w:tcPr>
            <w:tcW w:w="1560" w:type="dxa"/>
          </w:tcPr>
          <w:p w14:paraId="4793AEC3" w14:textId="5C682630" w:rsidR="5D2F63BF" w:rsidRDefault="35FE11A6" w:rsidP="5D2F63BF">
            <w:pPr>
              <w:rPr>
                <w:rFonts w:ascii="Times New Roman" w:eastAsia="Times New Roman" w:hAnsi="Times New Roman" w:cs="Times New Roman"/>
              </w:rPr>
            </w:pPr>
            <w:r w:rsidRPr="4CC7644D">
              <w:rPr>
                <w:rFonts w:ascii="Times New Roman" w:eastAsia="Times New Roman" w:hAnsi="Times New Roman" w:cs="Times New Roman"/>
              </w:rPr>
              <w:t>Phone Number</w:t>
            </w:r>
          </w:p>
        </w:tc>
        <w:tc>
          <w:tcPr>
            <w:tcW w:w="1560" w:type="dxa"/>
          </w:tcPr>
          <w:p w14:paraId="14101A95" w14:textId="51AFC170" w:rsidR="5D2F63BF" w:rsidRDefault="35FE11A6" w:rsidP="5D2F63BF">
            <w:pPr>
              <w:rPr>
                <w:rFonts w:ascii="Times New Roman" w:eastAsia="Times New Roman" w:hAnsi="Times New Roman" w:cs="Times New Roman"/>
              </w:rPr>
            </w:pPr>
            <w:r w:rsidRPr="4CC7644D">
              <w:rPr>
                <w:rFonts w:ascii="Times New Roman" w:eastAsia="Times New Roman" w:hAnsi="Times New Roman" w:cs="Times New Roman"/>
              </w:rPr>
              <w:t>Expected Results</w:t>
            </w:r>
          </w:p>
        </w:tc>
      </w:tr>
      <w:tr w:rsidR="5D2F63BF" w14:paraId="2F5FF918" w14:textId="77777777" w:rsidTr="7ADA5E79">
        <w:trPr>
          <w:trHeight w:val="300"/>
        </w:trPr>
        <w:tc>
          <w:tcPr>
            <w:tcW w:w="1560" w:type="dxa"/>
          </w:tcPr>
          <w:p w14:paraId="3FC44BD9" w14:textId="6F7F759E" w:rsidR="5D2F63BF" w:rsidRDefault="35FE11A6" w:rsidP="5D2F63BF">
            <w:pPr>
              <w:rPr>
                <w:rFonts w:ascii="Times New Roman" w:eastAsia="Times New Roman" w:hAnsi="Times New Roman" w:cs="Times New Roman"/>
              </w:rPr>
            </w:pPr>
            <w:r w:rsidRPr="4CC7644D">
              <w:rPr>
                <w:rFonts w:ascii="Times New Roman" w:eastAsia="Times New Roman" w:hAnsi="Times New Roman" w:cs="Times New Roman"/>
              </w:rPr>
              <w:t>TC1</w:t>
            </w:r>
          </w:p>
        </w:tc>
        <w:tc>
          <w:tcPr>
            <w:tcW w:w="1560" w:type="dxa"/>
          </w:tcPr>
          <w:p w14:paraId="1625247C" w14:textId="53D1F288" w:rsidR="5D2F63BF" w:rsidRDefault="0F6E1FFD" w:rsidP="5D2F63BF">
            <w:pPr>
              <w:rPr>
                <w:rFonts w:ascii="Times New Roman" w:eastAsia="Times New Roman" w:hAnsi="Times New Roman" w:cs="Times New Roman"/>
              </w:rPr>
            </w:pPr>
            <w:r w:rsidRPr="5AA067E3">
              <w:rPr>
                <w:rFonts w:ascii="Times New Roman" w:eastAsia="Times New Roman" w:hAnsi="Times New Roman" w:cs="Times New Roman"/>
              </w:rPr>
              <w:t>Valid Creation</w:t>
            </w:r>
          </w:p>
        </w:tc>
        <w:tc>
          <w:tcPr>
            <w:tcW w:w="1560" w:type="dxa"/>
          </w:tcPr>
          <w:p w14:paraId="42933CD7" w14:textId="2B7FC940" w:rsidR="5D2F63BF" w:rsidRDefault="0F6E1FFD" w:rsidP="5D2F63BF">
            <w:pPr>
              <w:rPr>
                <w:rFonts w:ascii="Times New Roman" w:eastAsia="Times New Roman" w:hAnsi="Times New Roman" w:cs="Times New Roman"/>
              </w:rPr>
            </w:pPr>
            <w:r w:rsidRPr="622A10E8">
              <w:rPr>
                <w:rFonts w:ascii="Times New Roman" w:eastAsia="Times New Roman" w:hAnsi="Times New Roman" w:cs="Times New Roman"/>
              </w:rPr>
              <w:t>Valid</w:t>
            </w:r>
          </w:p>
        </w:tc>
        <w:tc>
          <w:tcPr>
            <w:tcW w:w="1560" w:type="dxa"/>
          </w:tcPr>
          <w:p w14:paraId="14A9AB81" w14:textId="08734063" w:rsidR="5D2F63BF" w:rsidRDefault="0F6E1FFD" w:rsidP="5D2F63BF">
            <w:pPr>
              <w:rPr>
                <w:rFonts w:ascii="Times New Roman" w:eastAsia="Times New Roman" w:hAnsi="Times New Roman" w:cs="Times New Roman"/>
              </w:rPr>
            </w:pPr>
            <w:r w:rsidRPr="622A10E8">
              <w:rPr>
                <w:rFonts w:ascii="Times New Roman" w:eastAsia="Times New Roman" w:hAnsi="Times New Roman" w:cs="Times New Roman"/>
              </w:rPr>
              <w:t>Valid</w:t>
            </w:r>
          </w:p>
        </w:tc>
        <w:tc>
          <w:tcPr>
            <w:tcW w:w="1560" w:type="dxa"/>
          </w:tcPr>
          <w:p w14:paraId="6F8C4473" w14:textId="37AE533F" w:rsidR="5D2F63BF" w:rsidRDefault="0F6E1FFD" w:rsidP="5D2F63BF">
            <w:pPr>
              <w:rPr>
                <w:rFonts w:ascii="Times New Roman" w:eastAsia="Times New Roman" w:hAnsi="Times New Roman" w:cs="Times New Roman"/>
              </w:rPr>
            </w:pPr>
            <w:r w:rsidRPr="7BBEDED3">
              <w:rPr>
                <w:rFonts w:ascii="Times New Roman" w:eastAsia="Times New Roman" w:hAnsi="Times New Roman" w:cs="Times New Roman"/>
              </w:rPr>
              <w:t>Valid</w:t>
            </w:r>
          </w:p>
        </w:tc>
        <w:tc>
          <w:tcPr>
            <w:tcW w:w="1560" w:type="dxa"/>
          </w:tcPr>
          <w:p w14:paraId="6781C539" w14:textId="5F9D847B" w:rsidR="5D2F63BF" w:rsidRDefault="0F6E1FFD" w:rsidP="5D2F63BF">
            <w:pPr>
              <w:rPr>
                <w:rFonts w:ascii="Times New Roman" w:eastAsia="Times New Roman" w:hAnsi="Times New Roman" w:cs="Times New Roman"/>
              </w:rPr>
            </w:pPr>
            <w:r w:rsidRPr="5AA067E3">
              <w:rPr>
                <w:rFonts w:ascii="Times New Roman" w:eastAsia="Times New Roman" w:hAnsi="Times New Roman" w:cs="Times New Roman"/>
              </w:rPr>
              <w:t>New Account created</w:t>
            </w:r>
          </w:p>
        </w:tc>
      </w:tr>
      <w:tr w:rsidR="5D2F63BF" w14:paraId="461EC389" w14:textId="77777777" w:rsidTr="7ADA5E79">
        <w:trPr>
          <w:trHeight w:val="300"/>
        </w:trPr>
        <w:tc>
          <w:tcPr>
            <w:tcW w:w="1560" w:type="dxa"/>
          </w:tcPr>
          <w:p w14:paraId="6E9347CD" w14:textId="7EC59DF2" w:rsidR="5D2F63BF" w:rsidRDefault="35FE11A6" w:rsidP="5D2F63BF">
            <w:pPr>
              <w:rPr>
                <w:rFonts w:ascii="Times New Roman" w:eastAsia="Times New Roman" w:hAnsi="Times New Roman" w:cs="Times New Roman"/>
              </w:rPr>
            </w:pPr>
            <w:r w:rsidRPr="4CC7644D">
              <w:rPr>
                <w:rFonts w:ascii="Times New Roman" w:eastAsia="Times New Roman" w:hAnsi="Times New Roman" w:cs="Times New Roman"/>
              </w:rPr>
              <w:t>TC2</w:t>
            </w:r>
          </w:p>
        </w:tc>
        <w:tc>
          <w:tcPr>
            <w:tcW w:w="1560" w:type="dxa"/>
          </w:tcPr>
          <w:p w14:paraId="795462E0" w14:textId="22AFDE7B" w:rsidR="5D2F63BF" w:rsidRDefault="0F6E1FFD" w:rsidP="5D2F63BF">
            <w:pPr>
              <w:rPr>
                <w:rFonts w:ascii="Times New Roman" w:eastAsia="Times New Roman" w:hAnsi="Times New Roman" w:cs="Times New Roman"/>
              </w:rPr>
            </w:pPr>
            <w:r w:rsidRPr="7BBEDED3">
              <w:rPr>
                <w:rFonts w:ascii="Times New Roman" w:eastAsia="Times New Roman" w:hAnsi="Times New Roman" w:cs="Times New Roman"/>
              </w:rPr>
              <w:t>Missing Required Field(s)</w:t>
            </w:r>
          </w:p>
        </w:tc>
        <w:tc>
          <w:tcPr>
            <w:tcW w:w="1560" w:type="dxa"/>
          </w:tcPr>
          <w:p w14:paraId="50A3F08F" w14:textId="72728A3C" w:rsidR="5D2F63BF" w:rsidRDefault="0F6E1FFD" w:rsidP="5D2F63BF">
            <w:pPr>
              <w:rPr>
                <w:rFonts w:ascii="Times New Roman" w:eastAsia="Times New Roman" w:hAnsi="Times New Roman" w:cs="Times New Roman"/>
              </w:rPr>
            </w:pPr>
            <w:r w:rsidRPr="7BBEDED3">
              <w:rPr>
                <w:rFonts w:ascii="Times New Roman" w:eastAsia="Times New Roman" w:hAnsi="Times New Roman" w:cs="Times New Roman"/>
              </w:rPr>
              <w:t>Blank</w:t>
            </w:r>
          </w:p>
        </w:tc>
        <w:tc>
          <w:tcPr>
            <w:tcW w:w="1560" w:type="dxa"/>
          </w:tcPr>
          <w:p w14:paraId="3867C223" w14:textId="6787AE32" w:rsidR="5D2F63BF" w:rsidRDefault="0F6E1FFD" w:rsidP="7BBEDED3">
            <w:r w:rsidRPr="7BBEDED3">
              <w:rPr>
                <w:rFonts w:ascii="Times New Roman" w:eastAsia="Times New Roman" w:hAnsi="Times New Roman" w:cs="Times New Roman"/>
              </w:rPr>
              <w:t xml:space="preserve">Valid/Invalid/Blank  </w:t>
            </w:r>
          </w:p>
        </w:tc>
        <w:tc>
          <w:tcPr>
            <w:tcW w:w="1560" w:type="dxa"/>
          </w:tcPr>
          <w:p w14:paraId="6A611405" w14:textId="0E63D8C6" w:rsidR="5D2F63BF" w:rsidRDefault="0F6E1FFD" w:rsidP="7BBEDED3">
            <w:r w:rsidRPr="7BBEDED3">
              <w:rPr>
                <w:rFonts w:ascii="Times New Roman" w:eastAsia="Times New Roman" w:hAnsi="Times New Roman" w:cs="Times New Roman"/>
              </w:rPr>
              <w:t xml:space="preserve">Valid/Invalid/Blank  </w:t>
            </w:r>
          </w:p>
        </w:tc>
        <w:tc>
          <w:tcPr>
            <w:tcW w:w="1560" w:type="dxa"/>
          </w:tcPr>
          <w:p w14:paraId="4F21443A" w14:textId="5D470D21" w:rsidR="5D2F63BF" w:rsidRDefault="0F6E1FFD" w:rsidP="7BBEDED3">
            <w:r w:rsidRPr="7BBEDED3">
              <w:rPr>
                <w:rFonts w:ascii="Times New Roman" w:eastAsia="Times New Roman" w:hAnsi="Times New Roman" w:cs="Times New Roman"/>
              </w:rPr>
              <w:t xml:space="preserve">Error Message: “Blank Field(s)”  </w:t>
            </w:r>
          </w:p>
        </w:tc>
      </w:tr>
      <w:tr w:rsidR="5D2F63BF" w14:paraId="16D742FF" w14:textId="77777777" w:rsidTr="7ADA5E79">
        <w:trPr>
          <w:trHeight w:val="300"/>
        </w:trPr>
        <w:tc>
          <w:tcPr>
            <w:tcW w:w="1560" w:type="dxa"/>
          </w:tcPr>
          <w:p w14:paraId="5DA7C0F2" w14:textId="4DBA949E" w:rsidR="5D2F63BF" w:rsidRDefault="0F6E1FFD" w:rsidP="5D2F63BF">
            <w:pPr>
              <w:rPr>
                <w:rFonts w:ascii="Times New Roman" w:eastAsia="Times New Roman" w:hAnsi="Times New Roman" w:cs="Times New Roman"/>
              </w:rPr>
            </w:pPr>
            <w:r w:rsidRPr="622A10E8">
              <w:rPr>
                <w:rFonts w:ascii="Times New Roman" w:eastAsia="Times New Roman" w:hAnsi="Times New Roman" w:cs="Times New Roman"/>
              </w:rPr>
              <w:t>TC3</w:t>
            </w:r>
          </w:p>
        </w:tc>
        <w:tc>
          <w:tcPr>
            <w:tcW w:w="1560" w:type="dxa"/>
          </w:tcPr>
          <w:p w14:paraId="1BD4CB13" w14:textId="31AD3FC4" w:rsidR="5D2F63BF" w:rsidRDefault="0F6E1FFD" w:rsidP="5D2F63BF">
            <w:pPr>
              <w:rPr>
                <w:rFonts w:ascii="Times New Roman" w:eastAsia="Times New Roman" w:hAnsi="Times New Roman" w:cs="Times New Roman"/>
              </w:rPr>
            </w:pPr>
            <w:r w:rsidRPr="7BBEDED3">
              <w:rPr>
                <w:rFonts w:ascii="Times New Roman" w:eastAsia="Times New Roman" w:hAnsi="Times New Roman" w:cs="Times New Roman"/>
              </w:rPr>
              <w:t>Missing Required Field(s)</w:t>
            </w:r>
          </w:p>
        </w:tc>
        <w:tc>
          <w:tcPr>
            <w:tcW w:w="1560" w:type="dxa"/>
          </w:tcPr>
          <w:p w14:paraId="6012E24D" w14:textId="1BCD4016" w:rsidR="5D2F63BF" w:rsidRDefault="0F6E1FFD" w:rsidP="7BBEDED3">
            <w:r w:rsidRPr="7BBEDED3">
              <w:rPr>
                <w:rFonts w:ascii="Times New Roman" w:eastAsia="Times New Roman" w:hAnsi="Times New Roman" w:cs="Times New Roman"/>
              </w:rPr>
              <w:t xml:space="preserve">Valid/Invalid/Blank  </w:t>
            </w:r>
          </w:p>
        </w:tc>
        <w:tc>
          <w:tcPr>
            <w:tcW w:w="1560" w:type="dxa"/>
          </w:tcPr>
          <w:p w14:paraId="2E61CDAB" w14:textId="75E0CE35" w:rsidR="5D2F63BF" w:rsidRDefault="0F6E1FFD" w:rsidP="5D2F63BF">
            <w:pPr>
              <w:rPr>
                <w:rFonts w:ascii="Times New Roman" w:eastAsia="Times New Roman" w:hAnsi="Times New Roman" w:cs="Times New Roman"/>
              </w:rPr>
            </w:pPr>
            <w:r w:rsidRPr="7BBEDED3">
              <w:rPr>
                <w:rFonts w:ascii="Times New Roman" w:eastAsia="Times New Roman" w:hAnsi="Times New Roman" w:cs="Times New Roman"/>
              </w:rPr>
              <w:t>Blank</w:t>
            </w:r>
          </w:p>
        </w:tc>
        <w:tc>
          <w:tcPr>
            <w:tcW w:w="1560" w:type="dxa"/>
          </w:tcPr>
          <w:p w14:paraId="037FB79B" w14:textId="5BFF0A4A" w:rsidR="5D2F63BF" w:rsidRDefault="0F6E1FFD" w:rsidP="7BBEDED3">
            <w:r w:rsidRPr="7BBEDED3">
              <w:rPr>
                <w:rFonts w:ascii="Times New Roman" w:eastAsia="Times New Roman" w:hAnsi="Times New Roman" w:cs="Times New Roman"/>
              </w:rPr>
              <w:t xml:space="preserve">Valid/Invalid/Blank  </w:t>
            </w:r>
          </w:p>
        </w:tc>
        <w:tc>
          <w:tcPr>
            <w:tcW w:w="1560" w:type="dxa"/>
          </w:tcPr>
          <w:p w14:paraId="7CD813A3" w14:textId="0DE2228D" w:rsidR="5D2F63BF" w:rsidRDefault="0F6E1FFD" w:rsidP="7BBEDED3">
            <w:r w:rsidRPr="7BBEDED3">
              <w:rPr>
                <w:rFonts w:ascii="Times New Roman" w:eastAsia="Times New Roman" w:hAnsi="Times New Roman" w:cs="Times New Roman"/>
              </w:rPr>
              <w:t xml:space="preserve">Error Message: “Blank Field(s)”  </w:t>
            </w:r>
          </w:p>
        </w:tc>
      </w:tr>
      <w:tr w:rsidR="5D2F63BF" w14:paraId="2B3614F8" w14:textId="77777777" w:rsidTr="7ADA5E79">
        <w:trPr>
          <w:trHeight w:val="300"/>
        </w:trPr>
        <w:tc>
          <w:tcPr>
            <w:tcW w:w="1560" w:type="dxa"/>
          </w:tcPr>
          <w:p w14:paraId="3BBAC488" w14:textId="3CF103FF" w:rsidR="5D2F63BF" w:rsidRDefault="0F6E1FFD" w:rsidP="5D2F63BF">
            <w:pPr>
              <w:rPr>
                <w:rFonts w:ascii="Times New Roman" w:eastAsia="Times New Roman" w:hAnsi="Times New Roman" w:cs="Times New Roman"/>
              </w:rPr>
            </w:pPr>
            <w:r w:rsidRPr="622A10E8">
              <w:rPr>
                <w:rFonts w:ascii="Times New Roman" w:eastAsia="Times New Roman" w:hAnsi="Times New Roman" w:cs="Times New Roman"/>
              </w:rPr>
              <w:t>TC4</w:t>
            </w:r>
          </w:p>
        </w:tc>
        <w:tc>
          <w:tcPr>
            <w:tcW w:w="1560" w:type="dxa"/>
          </w:tcPr>
          <w:p w14:paraId="7194C96E" w14:textId="702784F8" w:rsidR="5D2F63BF" w:rsidRDefault="0F6E1FFD" w:rsidP="5D2F63BF">
            <w:pPr>
              <w:rPr>
                <w:rFonts w:ascii="Times New Roman" w:eastAsia="Times New Roman" w:hAnsi="Times New Roman" w:cs="Times New Roman"/>
              </w:rPr>
            </w:pPr>
            <w:r w:rsidRPr="7BBEDED3">
              <w:rPr>
                <w:rFonts w:ascii="Times New Roman" w:eastAsia="Times New Roman" w:hAnsi="Times New Roman" w:cs="Times New Roman"/>
              </w:rPr>
              <w:t>Missing Required Field(s)</w:t>
            </w:r>
          </w:p>
        </w:tc>
        <w:tc>
          <w:tcPr>
            <w:tcW w:w="1560" w:type="dxa"/>
          </w:tcPr>
          <w:p w14:paraId="3D1E28EE" w14:textId="53ED06A1" w:rsidR="5D2F63BF" w:rsidRDefault="0F6E1FFD" w:rsidP="7BBEDED3">
            <w:r w:rsidRPr="7BBEDED3">
              <w:rPr>
                <w:rFonts w:ascii="Times New Roman" w:eastAsia="Times New Roman" w:hAnsi="Times New Roman" w:cs="Times New Roman"/>
              </w:rPr>
              <w:t xml:space="preserve">Valid/Invalid/Blank  </w:t>
            </w:r>
          </w:p>
        </w:tc>
        <w:tc>
          <w:tcPr>
            <w:tcW w:w="1560" w:type="dxa"/>
          </w:tcPr>
          <w:p w14:paraId="6F3ECD47" w14:textId="620AB888" w:rsidR="5D2F63BF" w:rsidRDefault="0F6E1FFD" w:rsidP="7BBEDED3">
            <w:r w:rsidRPr="7BBEDED3">
              <w:rPr>
                <w:rFonts w:ascii="Times New Roman" w:eastAsia="Times New Roman" w:hAnsi="Times New Roman" w:cs="Times New Roman"/>
              </w:rPr>
              <w:t xml:space="preserve">Valid/Invalid/Blank  </w:t>
            </w:r>
          </w:p>
        </w:tc>
        <w:tc>
          <w:tcPr>
            <w:tcW w:w="1560" w:type="dxa"/>
          </w:tcPr>
          <w:p w14:paraId="443B972C" w14:textId="3CD1559B" w:rsidR="5D2F63BF" w:rsidRDefault="0F6E1FFD" w:rsidP="5D2F63BF">
            <w:pPr>
              <w:rPr>
                <w:rFonts w:ascii="Times New Roman" w:eastAsia="Times New Roman" w:hAnsi="Times New Roman" w:cs="Times New Roman"/>
              </w:rPr>
            </w:pPr>
            <w:r w:rsidRPr="7BBEDED3">
              <w:rPr>
                <w:rFonts w:ascii="Times New Roman" w:eastAsia="Times New Roman" w:hAnsi="Times New Roman" w:cs="Times New Roman"/>
              </w:rPr>
              <w:t>Blank</w:t>
            </w:r>
          </w:p>
        </w:tc>
        <w:tc>
          <w:tcPr>
            <w:tcW w:w="1560" w:type="dxa"/>
          </w:tcPr>
          <w:p w14:paraId="3B613221" w14:textId="2445FED1" w:rsidR="5D2F63BF" w:rsidRDefault="0F6E1FFD" w:rsidP="7BBEDED3">
            <w:r w:rsidRPr="7BBEDED3">
              <w:rPr>
                <w:rFonts w:ascii="Times New Roman" w:eastAsia="Times New Roman" w:hAnsi="Times New Roman" w:cs="Times New Roman"/>
              </w:rPr>
              <w:t xml:space="preserve">Error Message: “Blank Field(s)”  </w:t>
            </w:r>
          </w:p>
        </w:tc>
      </w:tr>
      <w:tr w:rsidR="5D2F63BF" w14:paraId="449267F3" w14:textId="77777777" w:rsidTr="7ADA5E79">
        <w:trPr>
          <w:trHeight w:val="300"/>
        </w:trPr>
        <w:tc>
          <w:tcPr>
            <w:tcW w:w="1560" w:type="dxa"/>
          </w:tcPr>
          <w:p w14:paraId="4CDD5167" w14:textId="4026B893" w:rsidR="5D2F63BF" w:rsidRDefault="0F6E1FFD" w:rsidP="5D2F63BF">
            <w:pPr>
              <w:rPr>
                <w:rFonts w:ascii="Times New Roman" w:eastAsia="Times New Roman" w:hAnsi="Times New Roman" w:cs="Times New Roman"/>
              </w:rPr>
            </w:pPr>
            <w:r w:rsidRPr="622A10E8">
              <w:rPr>
                <w:rFonts w:ascii="Times New Roman" w:eastAsia="Times New Roman" w:hAnsi="Times New Roman" w:cs="Times New Roman"/>
              </w:rPr>
              <w:t>TC5</w:t>
            </w:r>
          </w:p>
        </w:tc>
        <w:tc>
          <w:tcPr>
            <w:tcW w:w="1560" w:type="dxa"/>
          </w:tcPr>
          <w:p w14:paraId="7700E601" w14:textId="335A7EE6" w:rsidR="5D2F63BF" w:rsidRDefault="0F6E1FFD" w:rsidP="5D2F63BF">
            <w:pPr>
              <w:rPr>
                <w:rFonts w:ascii="Times New Roman" w:eastAsia="Times New Roman" w:hAnsi="Times New Roman" w:cs="Times New Roman"/>
              </w:rPr>
            </w:pPr>
            <w:r w:rsidRPr="7BBEDED3">
              <w:rPr>
                <w:rFonts w:ascii="Times New Roman" w:eastAsia="Times New Roman" w:hAnsi="Times New Roman" w:cs="Times New Roman"/>
              </w:rPr>
              <w:t>Invalid Email</w:t>
            </w:r>
          </w:p>
        </w:tc>
        <w:tc>
          <w:tcPr>
            <w:tcW w:w="1560" w:type="dxa"/>
          </w:tcPr>
          <w:p w14:paraId="1CE8264F" w14:textId="0AF5964B" w:rsidR="5D2F63BF" w:rsidRDefault="0F6E1FFD" w:rsidP="5D2F63BF">
            <w:pPr>
              <w:rPr>
                <w:rFonts w:ascii="Times New Roman" w:eastAsia="Times New Roman" w:hAnsi="Times New Roman" w:cs="Times New Roman"/>
              </w:rPr>
            </w:pPr>
            <w:r w:rsidRPr="7BBEDED3">
              <w:rPr>
                <w:rFonts w:ascii="Times New Roman" w:eastAsia="Times New Roman" w:hAnsi="Times New Roman" w:cs="Times New Roman"/>
              </w:rPr>
              <w:t>Invalid</w:t>
            </w:r>
          </w:p>
        </w:tc>
        <w:tc>
          <w:tcPr>
            <w:tcW w:w="1560" w:type="dxa"/>
          </w:tcPr>
          <w:p w14:paraId="7327AC31" w14:textId="053678BB" w:rsidR="5D2F63BF" w:rsidRDefault="0F6E1FFD" w:rsidP="5D2F63BF">
            <w:pPr>
              <w:rPr>
                <w:rFonts w:ascii="Times New Roman" w:eastAsia="Times New Roman" w:hAnsi="Times New Roman" w:cs="Times New Roman"/>
              </w:rPr>
            </w:pPr>
            <w:r w:rsidRPr="5AA067E3">
              <w:rPr>
                <w:rFonts w:ascii="Times New Roman" w:eastAsia="Times New Roman" w:hAnsi="Times New Roman" w:cs="Times New Roman"/>
              </w:rPr>
              <w:t>Valid/Invalid</w:t>
            </w:r>
          </w:p>
        </w:tc>
        <w:tc>
          <w:tcPr>
            <w:tcW w:w="1560" w:type="dxa"/>
          </w:tcPr>
          <w:p w14:paraId="59953C6D" w14:textId="7684EB15" w:rsidR="5D2F63BF" w:rsidRDefault="0F6E1FFD" w:rsidP="5D2F63BF">
            <w:pPr>
              <w:rPr>
                <w:rFonts w:ascii="Times New Roman" w:eastAsia="Times New Roman" w:hAnsi="Times New Roman" w:cs="Times New Roman"/>
              </w:rPr>
            </w:pPr>
            <w:r w:rsidRPr="5AA067E3">
              <w:rPr>
                <w:rFonts w:ascii="Times New Roman" w:eastAsia="Times New Roman" w:hAnsi="Times New Roman" w:cs="Times New Roman"/>
              </w:rPr>
              <w:t>Valid/Invalid</w:t>
            </w:r>
          </w:p>
        </w:tc>
        <w:tc>
          <w:tcPr>
            <w:tcW w:w="1560" w:type="dxa"/>
          </w:tcPr>
          <w:p w14:paraId="163CFE79" w14:textId="7B5B2C58" w:rsidR="5D2F63BF" w:rsidRDefault="0F6E1FFD" w:rsidP="5D2F63BF">
            <w:pPr>
              <w:rPr>
                <w:rFonts w:ascii="Times New Roman" w:eastAsia="Times New Roman" w:hAnsi="Times New Roman" w:cs="Times New Roman"/>
              </w:rPr>
            </w:pPr>
            <w:r w:rsidRPr="5AA067E3">
              <w:rPr>
                <w:rFonts w:ascii="Times New Roman" w:eastAsia="Times New Roman" w:hAnsi="Times New Roman" w:cs="Times New Roman"/>
              </w:rPr>
              <w:t>Error Message: “Email is already used”</w:t>
            </w:r>
          </w:p>
        </w:tc>
      </w:tr>
      <w:tr w:rsidR="5AA067E3" w14:paraId="7C934538" w14:textId="77777777" w:rsidTr="7ADA5E79">
        <w:trPr>
          <w:trHeight w:val="300"/>
        </w:trPr>
        <w:tc>
          <w:tcPr>
            <w:tcW w:w="1560" w:type="dxa"/>
          </w:tcPr>
          <w:p w14:paraId="74EAD41F" w14:textId="2FF045EB" w:rsidR="5AA067E3" w:rsidRDefault="5D6033B9" w:rsidP="5AA067E3">
            <w:pPr>
              <w:rPr>
                <w:rFonts w:ascii="Times New Roman" w:eastAsia="Times New Roman" w:hAnsi="Times New Roman" w:cs="Times New Roman"/>
              </w:rPr>
            </w:pPr>
            <w:r w:rsidRPr="7ADA5E79">
              <w:rPr>
                <w:rFonts w:ascii="Times New Roman" w:eastAsia="Times New Roman" w:hAnsi="Times New Roman" w:cs="Times New Roman"/>
              </w:rPr>
              <w:t>TC6</w:t>
            </w:r>
          </w:p>
        </w:tc>
        <w:tc>
          <w:tcPr>
            <w:tcW w:w="1560" w:type="dxa"/>
          </w:tcPr>
          <w:p w14:paraId="1AEAD22C" w14:textId="453A7E9A" w:rsidR="5AA067E3" w:rsidRDefault="6371C319" w:rsidP="5AA067E3">
            <w:pPr>
              <w:rPr>
                <w:rFonts w:ascii="Times New Roman" w:eastAsia="Times New Roman" w:hAnsi="Times New Roman" w:cs="Times New Roman"/>
              </w:rPr>
            </w:pPr>
            <w:r w:rsidRPr="7ADA5E79">
              <w:rPr>
                <w:rFonts w:ascii="Times New Roman" w:eastAsia="Times New Roman" w:hAnsi="Times New Roman" w:cs="Times New Roman"/>
              </w:rPr>
              <w:t>Invalid Username</w:t>
            </w:r>
          </w:p>
        </w:tc>
        <w:tc>
          <w:tcPr>
            <w:tcW w:w="1560" w:type="dxa"/>
          </w:tcPr>
          <w:p w14:paraId="70D1FD5A" w14:textId="1ED2FFD0" w:rsidR="5AA067E3" w:rsidRDefault="6371C319" w:rsidP="5AA067E3">
            <w:pPr>
              <w:rPr>
                <w:rFonts w:ascii="Times New Roman" w:eastAsia="Times New Roman" w:hAnsi="Times New Roman" w:cs="Times New Roman"/>
              </w:rPr>
            </w:pPr>
            <w:r w:rsidRPr="7ADA5E79">
              <w:rPr>
                <w:rFonts w:ascii="Times New Roman" w:eastAsia="Times New Roman" w:hAnsi="Times New Roman" w:cs="Times New Roman"/>
              </w:rPr>
              <w:t>Valid/Invalid</w:t>
            </w:r>
          </w:p>
        </w:tc>
        <w:tc>
          <w:tcPr>
            <w:tcW w:w="1560" w:type="dxa"/>
          </w:tcPr>
          <w:p w14:paraId="652E414E" w14:textId="60DE7739" w:rsidR="5AA067E3" w:rsidRDefault="6371C319" w:rsidP="5AA067E3">
            <w:pPr>
              <w:rPr>
                <w:rFonts w:ascii="Times New Roman" w:eastAsia="Times New Roman" w:hAnsi="Times New Roman" w:cs="Times New Roman"/>
              </w:rPr>
            </w:pPr>
            <w:r w:rsidRPr="7ADA5E79">
              <w:rPr>
                <w:rFonts w:ascii="Times New Roman" w:eastAsia="Times New Roman" w:hAnsi="Times New Roman" w:cs="Times New Roman"/>
              </w:rPr>
              <w:t>Invalid</w:t>
            </w:r>
          </w:p>
        </w:tc>
        <w:tc>
          <w:tcPr>
            <w:tcW w:w="1560" w:type="dxa"/>
          </w:tcPr>
          <w:p w14:paraId="27D3A5C9" w14:textId="2057617A" w:rsidR="5AA067E3" w:rsidRDefault="6371C319" w:rsidP="5AA067E3">
            <w:pPr>
              <w:rPr>
                <w:rFonts w:ascii="Times New Roman" w:eastAsia="Times New Roman" w:hAnsi="Times New Roman" w:cs="Times New Roman"/>
              </w:rPr>
            </w:pPr>
            <w:r w:rsidRPr="7ADA5E79">
              <w:rPr>
                <w:rFonts w:ascii="Times New Roman" w:eastAsia="Times New Roman" w:hAnsi="Times New Roman" w:cs="Times New Roman"/>
              </w:rPr>
              <w:t>Valid/Invalid</w:t>
            </w:r>
          </w:p>
        </w:tc>
        <w:tc>
          <w:tcPr>
            <w:tcW w:w="1560" w:type="dxa"/>
          </w:tcPr>
          <w:p w14:paraId="64729B5A" w14:textId="2F072B94" w:rsidR="5AA067E3" w:rsidRDefault="6371C319" w:rsidP="5AA067E3">
            <w:pPr>
              <w:rPr>
                <w:rFonts w:ascii="Times New Roman" w:eastAsia="Times New Roman" w:hAnsi="Times New Roman" w:cs="Times New Roman"/>
              </w:rPr>
            </w:pPr>
            <w:r w:rsidRPr="639F09EA">
              <w:rPr>
                <w:rFonts w:ascii="Times New Roman" w:eastAsia="Times New Roman" w:hAnsi="Times New Roman" w:cs="Times New Roman"/>
              </w:rPr>
              <w:t>Error Message: “username is not unique/ already in use</w:t>
            </w:r>
          </w:p>
        </w:tc>
      </w:tr>
      <w:tr w:rsidR="639F09EA" w14:paraId="67F0754B" w14:textId="77777777" w:rsidTr="639F09EA">
        <w:trPr>
          <w:trHeight w:val="300"/>
        </w:trPr>
        <w:tc>
          <w:tcPr>
            <w:tcW w:w="1560" w:type="dxa"/>
          </w:tcPr>
          <w:p w14:paraId="16161DBC" w14:textId="45E65D7D" w:rsidR="639F09EA" w:rsidRDefault="6371C319" w:rsidP="639F09EA">
            <w:pPr>
              <w:rPr>
                <w:rFonts w:ascii="Times New Roman" w:eastAsia="Times New Roman" w:hAnsi="Times New Roman" w:cs="Times New Roman"/>
              </w:rPr>
            </w:pPr>
            <w:r w:rsidRPr="495AD883">
              <w:rPr>
                <w:rFonts w:ascii="Times New Roman" w:eastAsia="Times New Roman" w:hAnsi="Times New Roman" w:cs="Times New Roman"/>
              </w:rPr>
              <w:lastRenderedPageBreak/>
              <w:t>TC7</w:t>
            </w:r>
          </w:p>
        </w:tc>
        <w:tc>
          <w:tcPr>
            <w:tcW w:w="1560" w:type="dxa"/>
          </w:tcPr>
          <w:p w14:paraId="6F843F64" w14:textId="6BF69734" w:rsidR="639F09EA" w:rsidRDefault="6371C319" w:rsidP="639F09EA">
            <w:pPr>
              <w:rPr>
                <w:rFonts w:ascii="Times New Roman" w:eastAsia="Times New Roman" w:hAnsi="Times New Roman" w:cs="Times New Roman"/>
              </w:rPr>
            </w:pPr>
            <w:r w:rsidRPr="495AD883">
              <w:rPr>
                <w:rFonts w:ascii="Times New Roman" w:eastAsia="Times New Roman" w:hAnsi="Times New Roman" w:cs="Times New Roman"/>
              </w:rPr>
              <w:t>Invalid Phone Number</w:t>
            </w:r>
          </w:p>
        </w:tc>
        <w:tc>
          <w:tcPr>
            <w:tcW w:w="1560" w:type="dxa"/>
          </w:tcPr>
          <w:p w14:paraId="1B3665A5" w14:textId="16AA4DD7" w:rsidR="639F09EA" w:rsidRDefault="6371C319" w:rsidP="639F09EA">
            <w:pPr>
              <w:rPr>
                <w:rFonts w:ascii="Times New Roman" w:eastAsia="Times New Roman" w:hAnsi="Times New Roman" w:cs="Times New Roman"/>
              </w:rPr>
            </w:pPr>
            <w:r w:rsidRPr="0AE0438C">
              <w:rPr>
                <w:rFonts w:ascii="Times New Roman" w:eastAsia="Times New Roman" w:hAnsi="Times New Roman" w:cs="Times New Roman"/>
              </w:rPr>
              <w:t>Valid/</w:t>
            </w:r>
            <w:r w:rsidRPr="441E5C94">
              <w:rPr>
                <w:rFonts w:ascii="Times New Roman" w:eastAsia="Times New Roman" w:hAnsi="Times New Roman" w:cs="Times New Roman"/>
              </w:rPr>
              <w:t>Invalid</w:t>
            </w:r>
          </w:p>
        </w:tc>
        <w:tc>
          <w:tcPr>
            <w:tcW w:w="1560" w:type="dxa"/>
          </w:tcPr>
          <w:p w14:paraId="40E77838" w14:textId="2E88A613" w:rsidR="639F09EA" w:rsidRDefault="6371C319" w:rsidP="639F09EA">
            <w:pPr>
              <w:rPr>
                <w:rFonts w:ascii="Times New Roman" w:eastAsia="Times New Roman" w:hAnsi="Times New Roman" w:cs="Times New Roman"/>
              </w:rPr>
            </w:pPr>
            <w:r w:rsidRPr="0AE0438C">
              <w:rPr>
                <w:rFonts w:ascii="Times New Roman" w:eastAsia="Times New Roman" w:hAnsi="Times New Roman" w:cs="Times New Roman"/>
              </w:rPr>
              <w:t>Valid/Invalid</w:t>
            </w:r>
          </w:p>
        </w:tc>
        <w:tc>
          <w:tcPr>
            <w:tcW w:w="1560" w:type="dxa"/>
          </w:tcPr>
          <w:p w14:paraId="69D90EF6" w14:textId="4C4F5FC8" w:rsidR="6371C319" w:rsidRDefault="6371C319" w:rsidP="639F09EA">
            <w:pPr>
              <w:rPr>
                <w:rFonts w:ascii="Times New Roman" w:eastAsia="Times New Roman" w:hAnsi="Times New Roman" w:cs="Times New Roman"/>
              </w:rPr>
            </w:pPr>
            <w:r w:rsidRPr="639F09EA">
              <w:rPr>
                <w:rFonts w:ascii="Times New Roman" w:eastAsia="Times New Roman" w:hAnsi="Times New Roman" w:cs="Times New Roman"/>
              </w:rPr>
              <w:t>Invalid</w:t>
            </w:r>
          </w:p>
        </w:tc>
        <w:tc>
          <w:tcPr>
            <w:tcW w:w="1560" w:type="dxa"/>
          </w:tcPr>
          <w:p w14:paraId="427B3A0B" w14:textId="77181724" w:rsidR="639F09EA" w:rsidRDefault="6371C319" w:rsidP="639F09EA">
            <w:pPr>
              <w:rPr>
                <w:rFonts w:ascii="Times New Roman" w:eastAsia="Times New Roman" w:hAnsi="Times New Roman" w:cs="Times New Roman"/>
              </w:rPr>
            </w:pPr>
            <w:r w:rsidRPr="495AD883">
              <w:rPr>
                <w:rFonts w:ascii="Times New Roman" w:eastAsia="Times New Roman" w:hAnsi="Times New Roman" w:cs="Times New Roman"/>
              </w:rPr>
              <w:t>Error Message: “</w:t>
            </w:r>
            <w:r w:rsidRPr="5E984251">
              <w:rPr>
                <w:rFonts w:ascii="Times New Roman" w:eastAsia="Times New Roman" w:hAnsi="Times New Roman" w:cs="Times New Roman"/>
              </w:rPr>
              <w:t xml:space="preserve">phone number </w:t>
            </w:r>
            <w:r w:rsidRPr="61F3F6F0">
              <w:rPr>
                <w:rFonts w:ascii="Times New Roman" w:eastAsia="Times New Roman" w:hAnsi="Times New Roman" w:cs="Times New Roman"/>
              </w:rPr>
              <w:t xml:space="preserve">already </w:t>
            </w:r>
            <w:r w:rsidRPr="42910483">
              <w:rPr>
                <w:rFonts w:ascii="Times New Roman" w:eastAsia="Times New Roman" w:hAnsi="Times New Roman" w:cs="Times New Roman"/>
              </w:rPr>
              <w:t>associated</w:t>
            </w:r>
            <w:r w:rsidRPr="777657AD">
              <w:rPr>
                <w:rFonts w:ascii="Times New Roman" w:eastAsia="Times New Roman" w:hAnsi="Times New Roman" w:cs="Times New Roman"/>
              </w:rPr>
              <w:t>”</w:t>
            </w:r>
          </w:p>
        </w:tc>
      </w:tr>
    </w:tbl>
    <w:p w14:paraId="1B08EABE" w14:textId="135699A4" w:rsidR="00067199" w:rsidRDefault="00067199" w:rsidP="727B247B">
      <w:pPr>
        <w:rPr>
          <w:rFonts w:ascii="Times New Roman" w:eastAsia="Times New Roman" w:hAnsi="Times New Roman" w:cs="Times New Roman"/>
        </w:rPr>
      </w:pPr>
    </w:p>
    <w:p w14:paraId="59A26C22" w14:textId="5C258D95" w:rsidR="727B247B" w:rsidRDefault="0397D61C" w:rsidP="727B247B">
      <w:pPr>
        <w:rPr>
          <w:rFonts w:ascii="Times New Roman" w:eastAsia="Times New Roman" w:hAnsi="Times New Roman" w:cs="Times New Roman"/>
        </w:rPr>
      </w:pPr>
      <w:r w:rsidRPr="5AA067E3">
        <w:rPr>
          <w:rFonts w:ascii="Times New Roman" w:eastAsia="Times New Roman" w:hAnsi="Times New Roman" w:cs="Times New Roman"/>
        </w:rPr>
        <w:t>Test Case for “User create group</w:t>
      </w:r>
      <w:r w:rsidR="720A8AF4" w:rsidRPr="5AA067E3">
        <w:rPr>
          <w:rFonts w:ascii="Times New Roman" w:eastAsia="Times New Roman" w:hAnsi="Times New Roman" w:cs="Times New Roman"/>
        </w:rPr>
        <w:t>”</w:t>
      </w:r>
      <w:r w:rsidRPr="5AA067E3">
        <w:rPr>
          <w:rFonts w:ascii="Times New Roman" w:eastAsia="Times New Roman" w:hAnsi="Times New Roman" w:cs="Times New Roman"/>
        </w:rPr>
        <w:t xml:space="preserve"> Use Case</w:t>
      </w:r>
      <w:r w:rsidR="752A2949" w:rsidRPr="5AA067E3">
        <w:rPr>
          <w:rFonts w:ascii="Times New Roman" w:eastAsia="Times New Roman" w:hAnsi="Times New Roman" w:cs="Times New Roman"/>
        </w:rPr>
        <w:t xml:space="preserve"> (Ayush)</w:t>
      </w:r>
    </w:p>
    <w:p w14:paraId="65E1176A" w14:textId="4F3AA19F" w:rsidR="00B4707B" w:rsidRDefault="00B4707B" w:rsidP="727B247B">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482"/>
        <w:gridCol w:w="1515"/>
        <w:gridCol w:w="1495"/>
        <w:gridCol w:w="1668"/>
        <w:gridCol w:w="1670"/>
        <w:gridCol w:w="1520"/>
      </w:tblGrid>
      <w:tr w:rsidR="00B4707B" w14:paraId="37E238B6" w14:textId="77777777" w:rsidTr="00184962">
        <w:tc>
          <w:tcPr>
            <w:tcW w:w="1482" w:type="dxa"/>
          </w:tcPr>
          <w:p w14:paraId="7EB5C112" w14:textId="3C5CD1C5" w:rsidR="00B4707B" w:rsidRDefault="00B4707B" w:rsidP="00B4707B">
            <w:pPr>
              <w:rPr>
                <w:rFonts w:ascii="Times New Roman" w:eastAsia="Times New Roman" w:hAnsi="Times New Roman" w:cs="Times New Roman"/>
              </w:rPr>
            </w:pPr>
            <w:r w:rsidRPr="4D2F4BBC">
              <w:rPr>
                <w:rFonts w:ascii="Times New Roman" w:eastAsia="Times New Roman" w:hAnsi="Times New Roman" w:cs="Times New Roman"/>
              </w:rPr>
              <w:t>Test Case</w:t>
            </w:r>
          </w:p>
        </w:tc>
        <w:tc>
          <w:tcPr>
            <w:tcW w:w="1515" w:type="dxa"/>
          </w:tcPr>
          <w:p w14:paraId="1DBCD032" w14:textId="5E568DD7" w:rsidR="00B4707B" w:rsidRDefault="00B4707B" w:rsidP="00B4707B">
            <w:pPr>
              <w:rPr>
                <w:rFonts w:ascii="Times New Roman" w:eastAsia="Times New Roman" w:hAnsi="Times New Roman" w:cs="Times New Roman"/>
              </w:rPr>
            </w:pPr>
            <w:r w:rsidRPr="3DFFD35B">
              <w:rPr>
                <w:rFonts w:ascii="Times New Roman" w:eastAsia="Times New Roman" w:hAnsi="Times New Roman" w:cs="Times New Roman"/>
              </w:rPr>
              <w:t>Scenario</w:t>
            </w:r>
          </w:p>
        </w:tc>
        <w:tc>
          <w:tcPr>
            <w:tcW w:w="1495" w:type="dxa"/>
          </w:tcPr>
          <w:p w14:paraId="6F8BBCFE" w14:textId="5D014B6E" w:rsidR="00B4707B" w:rsidRDefault="00B4707B" w:rsidP="00B4707B">
            <w:pPr>
              <w:rPr>
                <w:rFonts w:ascii="Times New Roman" w:eastAsia="Times New Roman" w:hAnsi="Times New Roman" w:cs="Times New Roman"/>
              </w:rPr>
            </w:pPr>
            <w:r w:rsidRPr="07157233">
              <w:rPr>
                <w:rFonts w:ascii="Times New Roman" w:eastAsia="Times New Roman" w:hAnsi="Times New Roman" w:cs="Times New Roman"/>
              </w:rPr>
              <w:t xml:space="preserve">Group </w:t>
            </w:r>
            <w:r w:rsidRPr="7FB13ECB">
              <w:rPr>
                <w:rFonts w:ascii="Times New Roman" w:eastAsia="Times New Roman" w:hAnsi="Times New Roman" w:cs="Times New Roman"/>
              </w:rPr>
              <w:t>Name</w:t>
            </w:r>
          </w:p>
        </w:tc>
        <w:tc>
          <w:tcPr>
            <w:tcW w:w="1668" w:type="dxa"/>
          </w:tcPr>
          <w:p w14:paraId="270D5E26" w14:textId="77777777" w:rsidR="00B4707B" w:rsidRDefault="00B4707B" w:rsidP="00B4707B">
            <w:pPr>
              <w:ind w:left="720" w:hanging="720"/>
              <w:rPr>
                <w:rFonts w:ascii="Times New Roman" w:eastAsia="Times New Roman" w:hAnsi="Times New Roman" w:cs="Times New Roman"/>
              </w:rPr>
            </w:pPr>
            <w:r w:rsidRPr="281DB61E">
              <w:rPr>
                <w:rFonts w:ascii="Times New Roman" w:eastAsia="Times New Roman" w:hAnsi="Times New Roman" w:cs="Times New Roman"/>
              </w:rPr>
              <w:t>Email</w:t>
            </w:r>
          </w:p>
          <w:p w14:paraId="5EDE4A44" w14:textId="318D42E7" w:rsidR="00B4707B" w:rsidRDefault="00B4707B" w:rsidP="00B4707B">
            <w:pPr>
              <w:rPr>
                <w:rFonts w:ascii="Times New Roman" w:eastAsia="Times New Roman" w:hAnsi="Times New Roman" w:cs="Times New Roman"/>
              </w:rPr>
            </w:pPr>
            <w:r>
              <w:rPr>
                <w:rFonts w:ascii="Times New Roman" w:eastAsia="Times New Roman" w:hAnsi="Times New Roman" w:cs="Times New Roman"/>
              </w:rPr>
              <w:t>(for invitation)</w:t>
            </w:r>
          </w:p>
        </w:tc>
        <w:tc>
          <w:tcPr>
            <w:tcW w:w="1670" w:type="dxa"/>
          </w:tcPr>
          <w:p w14:paraId="625881B2" w14:textId="77777777" w:rsidR="00B4707B" w:rsidRDefault="00B4707B" w:rsidP="00B4707B">
            <w:pPr>
              <w:ind w:left="720" w:hanging="720"/>
              <w:rPr>
                <w:rFonts w:ascii="Times New Roman" w:eastAsia="Times New Roman" w:hAnsi="Times New Roman" w:cs="Times New Roman"/>
              </w:rPr>
            </w:pPr>
            <w:r w:rsidRPr="48EE4C7A">
              <w:rPr>
                <w:rFonts w:ascii="Times New Roman" w:eastAsia="Times New Roman" w:hAnsi="Times New Roman" w:cs="Times New Roman"/>
              </w:rPr>
              <w:t xml:space="preserve">Phone </w:t>
            </w:r>
            <w:r w:rsidRPr="1B91D80C">
              <w:rPr>
                <w:rFonts w:ascii="Times New Roman" w:eastAsia="Times New Roman" w:hAnsi="Times New Roman" w:cs="Times New Roman"/>
              </w:rPr>
              <w:t>number</w:t>
            </w:r>
          </w:p>
          <w:p w14:paraId="10D4056C" w14:textId="787471AA" w:rsidR="00B4707B" w:rsidRDefault="00B4707B" w:rsidP="00B4707B">
            <w:pPr>
              <w:rPr>
                <w:rFonts w:ascii="Times New Roman" w:eastAsia="Times New Roman" w:hAnsi="Times New Roman" w:cs="Times New Roman"/>
              </w:rPr>
            </w:pPr>
            <w:r>
              <w:rPr>
                <w:rFonts w:ascii="Times New Roman" w:eastAsia="Times New Roman" w:hAnsi="Times New Roman" w:cs="Times New Roman"/>
              </w:rPr>
              <w:t>(for invitation)</w:t>
            </w:r>
          </w:p>
        </w:tc>
        <w:tc>
          <w:tcPr>
            <w:tcW w:w="1520" w:type="dxa"/>
          </w:tcPr>
          <w:p w14:paraId="30E0B73C" w14:textId="0A2FF222" w:rsidR="00B4707B" w:rsidRDefault="00184962" w:rsidP="00B4707B">
            <w:pPr>
              <w:rPr>
                <w:rFonts w:ascii="Times New Roman" w:eastAsia="Times New Roman" w:hAnsi="Times New Roman" w:cs="Times New Roman"/>
              </w:rPr>
            </w:pPr>
            <w:r w:rsidRPr="4D5C166D">
              <w:rPr>
                <w:rFonts w:ascii="Times New Roman" w:eastAsia="Times New Roman" w:hAnsi="Times New Roman" w:cs="Times New Roman"/>
              </w:rPr>
              <w:t xml:space="preserve">Expected </w:t>
            </w:r>
            <w:r w:rsidRPr="5A1D115D">
              <w:rPr>
                <w:rFonts w:ascii="Times New Roman" w:eastAsia="Times New Roman" w:hAnsi="Times New Roman" w:cs="Times New Roman"/>
              </w:rPr>
              <w:t>Results</w:t>
            </w:r>
          </w:p>
        </w:tc>
      </w:tr>
      <w:tr w:rsidR="00B4707B" w14:paraId="46F261C1" w14:textId="77777777" w:rsidTr="00184962">
        <w:tc>
          <w:tcPr>
            <w:tcW w:w="1482" w:type="dxa"/>
          </w:tcPr>
          <w:p w14:paraId="7CA675A1" w14:textId="7692B7A1" w:rsidR="00B4707B" w:rsidRDefault="00B4707B" w:rsidP="00B4707B">
            <w:pPr>
              <w:rPr>
                <w:rFonts w:ascii="Times New Roman" w:eastAsia="Times New Roman" w:hAnsi="Times New Roman" w:cs="Times New Roman"/>
              </w:rPr>
            </w:pPr>
            <w:r w:rsidRPr="6C650DD6">
              <w:rPr>
                <w:rFonts w:ascii="Times New Roman" w:eastAsia="Times New Roman" w:hAnsi="Times New Roman" w:cs="Times New Roman"/>
              </w:rPr>
              <w:t>TC1</w:t>
            </w:r>
          </w:p>
        </w:tc>
        <w:tc>
          <w:tcPr>
            <w:tcW w:w="1515" w:type="dxa"/>
          </w:tcPr>
          <w:p w14:paraId="18FBA7B0" w14:textId="0E59C5EC"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User clicks on create group</w:t>
            </w:r>
          </w:p>
        </w:tc>
        <w:tc>
          <w:tcPr>
            <w:tcW w:w="1495" w:type="dxa"/>
          </w:tcPr>
          <w:p w14:paraId="095CCAB5" w14:textId="47D41691" w:rsidR="00B4707B" w:rsidRDefault="00184962" w:rsidP="00B4707B">
            <w:pPr>
              <w:rPr>
                <w:rFonts w:ascii="Times New Roman" w:eastAsia="Times New Roman" w:hAnsi="Times New Roman" w:cs="Times New Roman"/>
              </w:rPr>
            </w:pPr>
            <w:r w:rsidRPr="336E499D">
              <w:rPr>
                <w:rFonts w:ascii="Times New Roman" w:eastAsia="Times New Roman" w:hAnsi="Times New Roman" w:cs="Times New Roman"/>
              </w:rPr>
              <w:t>Valid</w:t>
            </w:r>
          </w:p>
        </w:tc>
        <w:tc>
          <w:tcPr>
            <w:tcW w:w="1668" w:type="dxa"/>
          </w:tcPr>
          <w:p w14:paraId="47D924F8" w14:textId="28152B8E" w:rsidR="00B4707B" w:rsidRDefault="00184962" w:rsidP="00B4707B">
            <w:pPr>
              <w:rPr>
                <w:rFonts w:ascii="Times New Roman" w:eastAsia="Times New Roman" w:hAnsi="Times New Roman" w:cs="Times New Roman"/>
              </w:rPr>
            </w:pPr>
            <w:r w:rsidRPr="2047F2ED">
              <w:rPr>
                <w:rFonts w:ascii="Times New Roman" w:eastAsia="Times New Roman" w:hAnsi="Times New Roman" w:cs="Times New Roman"/>
              </w:rPr>
              <w:t>Valid</w:t>
            </w:r>
          </w:p>
        </w:tc>
        <w:tc>
          <w:tcPr>
            <w:tcW w:w="1670" w:type="dxa"/>
          </w:tcPr>
          <w:p w14:paraId="706C262B" w14:textId="4955AEA1" w:rsidR="00B4707B" w:rsidRDefault="00184962" w:rsidP="00B4707B">
            <w:pPr>
              <w:rPr>
                <w:rFonts w:ascii="Times New Roman" w:eastAsia="Times New Roman" w:hAnsi="Times New Roman" w:cs="Times New Roman"/>
              </w:rPr>
            </w:pPr>
            <w:r w:rsidRPr="7357B173">
              <w:rPr>
                <w:rFonts w:ascii="Times New Roman" w:eastAsia="Times New Roman" w:hAnsi="Times New Roman" w:cs="Times New Roman"/>
              </w:rPr>
              <w:t>Valid</w:t>
            </w:r>
          </w:p>
        </w:tc>
        <w:tc>
          <w:tcPr>
            <w:tcW w:w="1520" w:type="dxa"/>
          </w:tcPr>
          <w:p w14:paraId="000124EE" w14:textId="16A4F55E"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Successful Group created</w:t>
            </w:r>
          </w:p>
        </w:tc>
      </w:tr>
      <w:tr w:rsidR="00B4707B" w14:paraId="61A90865" w14:textId="77777777" w:rsidTr="00184962">
        <w:tc>
          <w:tcPr>
            <w:tcW w:w="1482" w:type="dxa"/>
          </w:tcPr>
          <w:p w14:paraId="5B9CF1CB" w14:textId="4D234EA3" w:rsidR="00B4707B" w:rsidRDefault="00B4707B" w:rsidP="00B4707B">
            <w:pPr>
              <w:rPr>
                <w:rFonts w:ascii="Times New Roman" w:eastAsia="Times New Roman" w:hAnsi="Times New Roman" w:cs="Times New Roman"/>
              </w:rPr>
            </w:pPr>
            <w:r w:rsidRPr="6C650DD6">
              <w:rPr>
                <w:rFonts w:ascii="Times New Roman" w:eastAsia="Times New Roman" w:hAnsi="Times New Roman" w:cs="Times New Roman"/>
              </w:rPr>
              <w:t>TC</w:t>
            </w:r>
            <w:r>
              <w:rPr>
                <w:rFonts w:ascii="Times New Roman" w:eastAsia="Times New Roman" w:hAnsi="Times New Roman" w:cs="Times New Roman"/>
              </w:rPr>
              <w:t>2</w:t>
            </w:r>
          </w:p>
        </w:tc>
        <w:tc>
          <w:tcPr>
            <w:tcW w:w="1515" w:type="dxa"/>
          </w:tcPr>
          <w:p w14:paraId="2EF4E7CB" w14:textId="501F329D"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Group name isn’t valid</w:t>
            </w:r>
          </w:p>
        </w:tc>
        <w:tc>
          <w:tcPr>
            <w:tcW w:w="1495" w:type="dxa"/>
          </w:tcPr>
          <w:p w14:paraId="046D1192" w14:textId="2E728B19"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Invalid</w:t>
            </w:r>
          </w:p>
        </w:tc>
        <w:tc>
          <w:tcPr>
            <w:tcW w:w="1668" w:type="dxa"/>
          </w:tcPr>
          <w:p w14:paraId="6747B1B4" w14:textId="4F34BC3A"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670" w:type="dxa"/>
          </w:tcPr>
          <w:p w14:paraId="447931EA" w14:textId="771935A5"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520" w:type="dxa"/>
          </w:tcPr>
          <w:p w14:paraId="787CAA95" w14:textId="7CFF7D6E"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Error displays, Group isn’t created</w:t>
            </w:r>
          </w:p>
        </w:tc>
      </w:tr>
      <w:tr w:rsidR="00B4707B" w14:paraId="43E470D7" w14:textId="77777777" w:rsidTr="00184962">
        <w:tc>
          <w:tcPr>
            <w:tcW w:w="1482" w:type="dxa"/>
          </w:tcPr>
          <w:p w14:paraId="2CB3E4AF" w14:textId="623BD4CE" w:rsidR="00B4707B" w:rsidRDefault="00B4707B" w:rsidP="00B4707B">
            <w:pPr>
              <w:rPr>
                <w:rFonts w:ascii="Times New Roman" w:eastAsia="Times New Roman" w:hAnsi="Times New Roman" w:cs="Times New Roman"/>
              </w:rPr>
            </w:pPr>
            <w:r w:rsidRPr="6C650DD6">
              <w:rPr>
                <w:rFonts w:ascii="Times New Roman" w:eastAsia="Times New Roman" w:hAnsi="Times New Roman" w:cs="Times New Roman"/>
              </w:rPr>
              <w:t>TC</w:t>
            </w:r>
            <w:r>
              <w:rPr>
                <w:rFonts w:ascii="Times New Roman" w:eastAsia="Times New Roman" w:hAnsi="Times New Roman" w:cs="Times New Roman"/>
              </w:rPr>
              <w:t>3</w:t>
            </w:r>
          </w:p>
        </w:tc>
        <w:tc>
          <w:tcPr>
            <w:tcW w:w="1515" w:type="dxa"/>
          </w:tcPr>
          <w:p w14:paraId="0C58C6D3" w14:textId="0D4C3ED8"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Email isn’t valid</w:t>
            </w:r>
          </w:p>
        </w:tc>
        <w:tc>
          <w:tcPr>
            <w:tcW w:w="1495" w:type="dxa"/>
          </w:tcPr>
          <w:p w14:paraId="44D03770" w14:textId="7B4F106D"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668" w:type="dxa"/>
          </w:tcPr>
          <w:p w14:paraId="02EB92AA" w14:textId="3525EE83"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Invalid</w:t>
            </w:r>
          </w:p>
        </w:tc>
        <w:tc>
          <w:tcPr>
            <w:tcW w:w="1670" w:type="dxa"/>
          </w:tcPr>
          <w:p w14:paraId="22664878" w14:textId="1D2BEF02"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520" w:type="dxa"/>
          </w:tcPr>
          <w:p w14:paraId="48F6ECBA" w14:textId="59A9AC9A"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Error displays, Group isn’t created</w:t>
            </w:r>
          </w:p>
        </w:tc>
      </w:tr>
      <w:tr w:rsidR="00B4707B" w14:paraId="0EAD01B7" w14:textId="77777777" w:rsidTr="00184962">
        <w:tc>
          <w:tcPr>
            <w:tcW w:w="1482" w:type="dxa"/>
          </w:tcPr>
          <w:p w14:paraId="2DC9B6B5" w14:textId="3711739E" w:rsidR="00B4707B" w:rsidRDefault="00B4707B" w:rsidP="00B4707B">
            <w:pPr>
              <w:rPr>
                <w:rFonts w:ascii="Times New Roman" w:eastAsia="Times New Roman" w:hAnsi="Times New Roman" w:cs="Times New Roman"/>
              </w:rPr>
            </w:pPr>
            <w:r w:rsidRPr="6C650DD6">
              <w:rPr>
                <w:rFonts w:ascii="Times New Roman" w:eastAsia="Times New Roman" w:hAnsi="Times New Roman" w:cs="Times New Roman"/>
              </w:rPr>
              <w:t>TC</w:t>
            </w:r>
            <w:r>
              <w:rPr>
                <w:rFonts w:ascii="Times New Roman" w:eastAsia="Times New Roman" w:hAnsi="Times New Roman" w:cs="Times New Roman"/>
              </w:rPr>
              <w:t>4</w:t>
            </w:r>
          </w:p>
        </w:tc>
        <w:tc>
          <w:tcPr>
            <w:tcW w:w="1515" w:type="dxa"/>
          </w:tcPr>
          <w:p w14:paraId="2E7305FC" w14:textId="67B1B739"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Phone number isn’t valid</w:t>
            </w:r>
          </w:p>
        </w:tc>
        <w:tc>
          <w:tcPr>
            <w:tcW w:w="1495" w:type="dxa"/>
          </w:tcPr>
          <w:p w14:paraId="0DB97249" w14:textId="23361757"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668" w:type="dxa"/>
          </w:tcPr>
          <w:p w14:paraId="1E6216EA" w14:textId="0B3BF195"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670" w:type="dxa"/>
          </w:tcPr>
          <w:p w14:paraId="3415D1EB" w14:textId="397CE124"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Invalid</w:t>
            </w:r>
          </w:p>
        </w:tc>
        <w:tc>
          <w:tcPr>
            <w:tcW w:w="1520" w:type="dxa"/>
          </w:tcPr>
          <w:p w14:paraId="44230614" w14:textId="5D4F6FDA"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Error displays, Group isn’t created</w:t>
            </w:r>
          </w:p>
        </w:tc>
      </w:tr>
      <w:tr w:rsidR="00B4707B" w14:paraId="25B0DF0D" w14:textId="77777777" w:rsidTr="00184962">
        <w:tc>
          <w:tcPr>
            <w:tcW w:w="1482" w:type="dxa"/>
          </w:tcPr>
          <w:p w14:paraId="1E2771CB" w14:textId="45945AA5" w:rsidR="00B4707B" w:rsidRDefault="00B4707B" w:rsidP="00B4707B">
            <w:pPr>
              <w:rPr>
                <w:rFonts w:ascii="Times New Roman" w:eastAsia="Times New Roman" w:hAnsi="Times New Roman" w:cs="Times New Roman"/>
              </w:rPr>
            </w:pPr>
            <w:r w:rsidRPr="6C650DD6">
              <w:rPr>
                <w:rFonts w:ascii="Times New Roman" w:eastAsia="Times New Roman" w:hAnsi="Times New Roman" w:cs="Times New Roman"/>
              </w:rPr>
              <w:t>TC</w:t>
            </w:r>
            <w:r>
              <w:rPr>
                <w:rFonts w:ascii="Times New Roman" w:eastAsia="Times New Roman" w:hAnsi="Times New Roman" w:cs="Times New Roman"/>
              </w:rPr>
              <w:t>5</w:t>
            </w:r>
          </w:p>
        </w:tc>
        <w:tc>
          <w:tcPr>
            <w:tcW w:w="1515" w:type="dxa"/>
          </w:tcPr>
          <w:p w14:paraId="6A4547F1" w14:textId="2B8AA54E"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No group name is entered</w:t>
            </w:r>
          </w:p>
        </w:tc>
        <w:tc>
          <w:tcPr>
            <w:tcW w:w="1495" w:type="dxa"/>
          </w:tcPr>
          <w:p w14:paraId="7EE5E886" w14:textId="6D2A341A"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Invalid</w:t>
            </w:r>
          </w:p>
        </w:tc>
        <w:tc>
          <w:tcPr>
            <w:tcW w:w="1668" w:type="dxa"/>
          </w:tcPr>
          <w:p w14:paraId="5516662C" w14:textId="15AF9A61"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670" w:type="dxa"/>
          </w:tcPr>
          <w:p w14:paraId="575A8BD0" w14:textId="06D5EB83"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520" w:type="dxa"/>
          </w:tcPr>
          <w:p w14:paraId="47B27EA2" w14:textId="4B82EB37"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Error displays, Group isn’t created</w:t>
            </w:r>
          </w:p>
        </w:tc>
      </w:tr>
      <w:tr w:rsidR="00B4707B" w14:paraId="51E4D2C5" w14:textId="77777777" w:rsidTr="00184962">
        <w:tc>
          <w:tcPr>
            <w:tcW w:w="1482" w:type="dxa"/>
          </w:tcPr>
          <w:p w14:paraId="0D69B32B" w14:textId="103DA729" w:rsidR="00B4707B" w:rsidRDefault="00B4707B" w:rsidP="00B4707B">
            <w:pPr>
              <w:rPr>
                <w:rFonts w:ascii="Times New Roman" w:eastAsia="Times New Roman" w:hAnsi="Times New Roman" w:cs="Times New Roman"/>
              </w:rPr>
            </w:pPr>
            <w:r w:rsidRPr="6C650DD6">
              <w:rPr>
                <w:rFonts w:ascii="Times New Roman" w:eastAsia="Times New Roman" w:hAnsi="Times New Roman" w:cs="Times New Roman"/>
              </w:rPr>
              <w:t>TC</w:t>
            </w:r>
            <w:r>
              <w:rPr>
                <w:rFonts w:ascii="Times New Roman" w:eastAsia="Times New Roman" w:hAnsi="Times New Roman" w:cs="Times New Roman"/>
              </w:rPr>
              <w:t>6</w:t>
            </w:r>
          </w:p>
        </w:tc>
        <w:tc>
          <w:tcPr>
            <w:tcW w:w="1515" w:type="dxa"/>
          </w:tcPr>
          <w:p w14:paraId="2B0B2A00" w14:textId="698F7F5D"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No email is entered</w:t>
            </w:r>
          </w:p>
        </w:tc>
        <w:tc>
          <w:tcPr>
            <w:tcW w:w="1495" w:type="dxa"/>
          </w:tcPr>
          <w:p w14:paraId="6657105F" w14:textId="071DBEF0"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668" w:type="dxa"/>
          </w:tcPr>
          <w:p w14:paraId="351C0C91" w14:textId="0CC22607"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Invalid</w:t>
            </w:r>
          </w:p>
        </w:tc>
        <w:tc>
          <w:tcPr>
            <w:tcW w:w="1670" w:type="dxa"/>
          </w:tcPr>
          <w:p w14:paraId="101ADA6A" w14:textId="57B8B45D"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520" w:type="dxa"/>
          </w:tcPr>
          <w:p w14:paraId="7139CFC6" w14:textId="788681D5"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Error displays, Group isn’t created</w:t>
            </w:r>
          </w:p>
        </w:tc>
      </w:tr>
      <w:tr w:rsidR="00B4707B" w14:paraId="547A64C1" w14:textId="77777777" w:rsidTr="00184962">
        <w:tc>
          <w:tcPr>
            <w:tcW w:w="1482" w:type="dxa"/>
          </w:tcPr>
          <w:p w14:paraId="5276A25D" w14:textId="652CC94E" w:rsidR="00B4707B" w:rsidRDefault="00B4707B" w:rsidP="00B4707B">
            <w:pPr>
              <w:rPr>
                <w:rFonts w:ascii="Times New Roman" w:eastAsia="Times New Roman" w:hAnsi="Times New Roman" w:cs="Times New Roman"/>
              </w:rPr>
            </w:pPr>
            <w:r w:rsidRPr="6C650DD6">
              <w:rPr>
                <w:rFonts w:ascii="Times New Roman" w:eastAsia="Times New Roman" w:hAnsi="Times New Roman" w:cs="Times New Roman"/>
              </w:rPr>
              <w:t>TC</w:t>
            </w:r>
            <w:r>
              <w:rPr>
                <w:rFonts w:ascii="Times New Roman" w:eastAsia="Times New Roman" w:hAnsi="Times New Roman" w:cs="Times New Roman"/>
              </w:rPr>
              <w:t>7</w:t>
            </w:r>
          </w:p>
        </w:tc>
        <w:tc>
          <w:tcPr>
            <w:tcW w:w="1515" w:type="dxa"/>
          </w:tcPr>
          <w:p w14:paraId="2C3F989C" w14:textId="1B98FAD2"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No phone number is entered</w:t>
            </w:r>
          </w:p>
        </w:tc>
        <w:tc>
          <w:tcPr>
            <w:tcW w:w="1495" w:type="dxa"/>
          </w:tcPr>
          <w:p w14:paraId="1ECE75CF" w14:textId="1B32A979"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668" w:type="dxa"/>
          </w:tcPr>
          <w:p w14:paraId="718A5792" w14:textId="0F398328"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Valid</w:t>
            </w:r>
          </w:p>
        </w:tc>
        <w:tc>
          <w:tcPr>
            <w:tcW w:w="1670" w:type="dxa"/>
          </w:tcPr>
          <w:p w14:paraId="634E5FEB" w14:textId="63EC4154" w:rsidR="00B4707B" w:rsidRDefault="00184962" w:rsidP="00B4707B">
            <w:pPr>
              <w:rPr>
                <w:rFonts w:ascii="Times New Roman" w:eastAsia="Times New Roman" w:hAnsi="Times New Roman" w:cs="Times New Roman"/>
              </w:rPr>
            </w:pPr>
            <w:r>
              <w:rPr>
                <w:rFonts w:ascii="Times New Roman" w:eastAsia="Times New Roman" w:hAnsi="Times New Roman" w:cs="Times New Roman"/>
              </w:rPr>
              <w:t>Invalid</w:t>
            </w:r>
          </w:p>
        </w:tc>
        <w:tc>
          <w:tcPr>
            <w:tcW w:w="1520" w:type="dxa"/>
          </w:tcPr>
          <w:p w14:paraId="50C29928" w14:textId="5B2FB4F3" w:rsidR="00B4707B" w:rsidRDefault="00067199" w:rsidP="00B4707B">
            <w:pPr>
              <w:rPr>
                <w:rFonts w:ascii="Times New Roman" w:eastAsia="Times New Roman" w:hAnsi="Times New Roman" w:cs="Times New Roman"/>
              </w:rPr>
            </w:pPr>
            <w:r>
              <w:rPr>
                <w:rFonts w:ascii="Times New Roman" w:eastAsia="Times New Roman" w:hAnsi="Times New Roman" w:cs="Times New Roman"/>
              </w:rPr>
              <w:t>Error displays, Group isn’t created</w:t>
            </w:r>
          </w:p>
        </w:tc>
      </w:tr>
    </w:tbl>
    <w:p w14:paraId="0E556A4B" w14:textId="00FF86C0" w:rsidR="727B247B" w:rsidRDefault="00CA1ABA" w:rsidP="727B247B">
      <w:pPr>
        <w:rPr>
          <w:rFonts w:ascii="Times New Roman" w:eastAsia="Times New Roman" w:hAnsi="Times New Roman" w:cs="Times New Roman"/>
        </w:rPr>
      </w:pPr>
      <w:r>
        <w:rPr>
          <w:rFonts w:ascii="Times New Roman" w:eastAsia="Times New Roman" w:hAnsi="Times New Roman" w:cs="Times New Roman"/>
        </w:rPr>
        <w:br/>
      </w:r>
    </w:p>
    <w:p w14:paraId="164D0C94" w14:textId="19C5868C" w:rsidR="00F92C55" w:rsidRDefault="00F92C55" w:rsidP="727B247B">
      <w:pPr>
        <w:rPr>
          <w:rFonts w:ascii="Times New Roman" w:eastAsia="Times New Roman" w:hAnsi="Times New Roman" w:cs="Times New Roman"/>
        </w:rPr>
      </w:pPr>
      <w:r>
        <w:rPr>
          <w:rFonts w:ascii="Times New Roman" w:eastAsia="Times New Roman" w:hAnsi="Times New Roman" w:cs="Times New Roman"/>
        </w:rPr>
        <w:t>Test</w:t>
      </w:r>
      <w:r w:rsidR="00223BC8">
        <w:rPr>
          <w:rFonts w:ascii="Times New Roman" w:eastAsia="Times New Roman" w:hAnsi="Times New Roman" w:cs="Times New Roman"/>
        </w:rPr>
        <w:t xml:space="preserve"> Case for “</w:t>
      </w:r>
      <w:r w:rsidR="003C79B6">
        <w:rPr>
          <w:rFonts w:ascii="Times New Roman" w:eastAsia="Times New Roman" w:hAnsi="Times New Roman" w:cs="Times New Roman"/>
        </w:rPr>
        <w:t xml:space="preserve">Settling Debt with other </w:t>
      </w:r>
      <w:r w:rsidR="00A15989">
        <w:rPr>
          <w:rFonts w:ascii="Times New Roman" w:eastAsia="Times New Roman" w:hAnsi="Times New Roman" w:cs="Times New Roman"/>
        </w:rPr>
        <w:t>U</w:t>
      </w:r>
      <w:r w:rsidR="003C79B6">
        <w:rPr>
          <w:rFonts w:ascii="Times New Roman" w:eastAsia="Times New Roman" w:hAnsi="Times New Roman" w:cs="Times New Roman"/>
        </w:rPr>
        <w:t>ser”</w:t>
      </w:r>
      <w:r w:rsidR="000D1FD7">
        <w:rPr>
          <w:rFonts w:ascii="Times New Roman" w:eastAsia="Times New Roman" w:hAnsi="Times New Roman" w:cs="Times New Roman"/>
        </w:rPr>
        <w:t xml:space="preserve"> (Huzaif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60505" w14:paraId="05B6A7FC" w14:textId="77777777" w:rsidTr="00E60505">
        <w:tc>
          <w:tcPr>
            <w:tcW w:w="1558" w:type="dxa"/>
          </w:tcPr>
          <w:p w14:paraId="292649C9" w14:textId="040E5953" w:rsidR="00E60505" w:rsidRDefault="00790981" w:rsidP="727B247B">
            <w:pPr>
              <w:rPr>
                <w:rFonts w:ascii="Times New Roman" w:eastAsia="Times New Roman" w:hAnsi="Times New Roman" w:cs="Times New Roman"/>
              </w:rPr>
            </w:pPr>
            <w:r>
              <w:rPr>
                <w:rFonts w:ascii="Times New Roman" w:eastAsia="Times New Roman" w:hAnsi="Times New Roman" w:cs="Times New Roman"/>
              </w:rPr>
              <w:t>Test Case</w:t>
            </w:r>
          </w:p>
        </w:tc>
        <w:tc>
          <w:tcPr>
            <w:tcW w:w="1558" w:type="dxa"/>
          </w:tcPr>
          <w:p w14:paraId="3CE95DA4" w14:textId="6D6CFF70" w:rsidR="00E60505" w:rsidRDefault="00790981" w:rsidP="727B247B">
            <w:pPr>
              <w:rPr>
                <w:rFonts w:ascii="Times New Roman" w:eastAsia="Times New Roman" w:hAnsi="Times New Roman" w:cs="Times New Roman"/>
              </w:rPr>
            </w:pPr>
            <w:r>
              <w:rPr>
                <w:rFonts w:ascii="Times New Roman" w:eastAsia="Times New Roman" w:hAnsi="Times New Roman" w:cs="Times New Roman"/>
              </w:rPr>
              <w:t>Scenario</w:t>
            </w:r>
          </w:p>
        </w:tc>
        <w:tc>
          <w:tcPr>
            <w:tcW w:w="1558" w:type="dxa"/>
          </w:tcPr>
          <w:p w14:paraId="5FBA2A34" w14:textId="08309D8E" w:rsidR="00E60505" w:rsidRDefault="00863EDA" w:rsidP="727B247B">
            <w:pPr>
              <w:rPr>
                <w:rFonts w:ascii="Times New Roman" w:eastAsia="Times New Roman" w:hAnsi="Times New Roman" w:cs="Times New Roman"/>
              </w:rPr>
            </w:pPr>
            <w:r>
              <w:rPr>
                <w:rFonts w:ascii="Times New Roman" w:eastAsia="Times New Roman" w:hAnsi="Times New Roman" w:cs="Times New Roman"/>
              </w:rPr>
              <w:t>Amount Owed</w:t>
            </w:r>
          </w:p>
        </w:tc>
        <w:tc>
          <w:tcPr>
            <w:tcW w:w="1558" w:type="dxa"/>
          </w:tcPr>
          <w:p w14:paraId="03F1EDA1" w14:textId="07949FF3" w:rsidR="00E60505" w:rsidRDefault="00863EDA" w:rsidP="727B247B">
            <w:pPr>
              <w:rPr>
                <w:rFonts w:ascii="Times New Roman" w:eastAsia="Times New Roman" w:hAnsi="Times New Roman" w:cs="Times New Roman"/>
              </w:rPr>
            </w:pPr>
            <w:r>
              <w:rPr>
                <w:rFonts w:ascii="Times New Roman" w:eastAsia="Times New Roman" w:hAnsi="Times New Roman" w:cs="Times New Roman"/>
              </w:rPr>
              <w:t>Amount Paid</w:t>
            </w:r>
          </w:p>
        </w:tc>
        <w:tc>
          <w:tcPr>
            <w:tcW w:w="1559" w:type="dxa"/>
          </w:tcPr>
          <w:p w14:paraId="7335D9B4" w14:textId="4C520E73" w:rsidR="00E60505" w:rsidRDefault="002312DD" w:rsidP="727B247B">
            <w:pPr>
              <w:rPr>
                <w:rFonts w:ascii="Times New Roman" w:eastAsia="Times New Roman" w:hAnsi="Times New Roman" w:cs="Times New Roman"/>
              </w:rPr>
            </w:pPr>
            <w:r>
              <w:rPr>
                <w:rFonts w:ascii="Times New Roman" w:eastAsia="Times New Roman" w:hAnsi="Times New Roman" w:cs="Times New Roman"/>
              </w:rPr>
              <w:t>Receiver</w:t>
            </w:r>
          </w:p>
        </w:tc>
        <w:tc>
          <w:tcPr>
            <w:tcW w:w="1559" w:type="dxa"/>
          </w:tcPr>
          <w:p w14:paraId="73EDD2A3" w14:textId="153A5725" w:rsidR="00E60505" w:rsidRDefault="00790981" w:rsidP="727B247B">
            <w:pPr>
              <w:rPr>
                <w:rFonts w:ascii="Times New Roman" w:eastAsia="Times New Roman" w:hAnsi="Times New Roman" w:cs="Times New Roman"/>
              </w:rPr>
            </w:pPr>
            <w:r>
              <w:rPr>
                <w:rFonts w:ascii="Times New Roman" w:eastAsia="Times New Roman" w:hAnsi="Times New Roman" w:cs="Times New Roman"/>
              </w:rPr>
              <w:t>Expected Result</w:t>
            </w:r>
          </w:p>
        </w:tc>
      </w:tr>
      <w:tr w:rsidR="00E60505" w14:paraId="24CB2875" w14:textId="77777777" w:rsidTr="00E60505">
        <w:tc>
          <w:tcPr>
            <w:tcW w:w="1558" w:type="dxa"/>
          </w:tcPr>
          <w:p w14:paraId="4B573042" w14:textId="32006500" w:rsidR="00E60505" w:rsidRDefault="00790981" w:rsidP="727B247B">
            <w:pPr>
              <w:rPr>
                <w:rFonts w:ascii="Times New Roman" w:eastAsia="Times New Roman" w:hAnsi="Times New Roman" w:cs="Times New Roman"/>
              </w:rPr>
            </w:pPr>
            <w:r>
              <w:rPr>
                <w:rFonts w:ascii="Times New Roman" w:eastAsia="Times New Roman" w:hAnsi="Times New Roman" w:cs="Times New Roman"/>
              </w:rPr>
              <w:t>TC1</w:t>
            </w:r>
          </w:p>
        </w:tc>
        <w:tc>
          <w:tcPr>
            <w:tcW w:w="1558" w:type="dxa"/>
          </w:tcPr>
          <w:p w14:paraId="6AE33947" w14:textId="6A20C84A" w:rsidR="00E60505" w:rsidRDefault="00B853DD" w:rsidP="727B247B">
            <w:pPr>
              <w:rPr>
                <w:rFonts w:ascii="Times New Roman" w:eastAsia="Times New Roman" w:hAnsi="Times New Roman" w:cs="Times New Roman"/>
              </w:rPr>
            </w:pPr>
            <w:r>
              <w:rPr>
                <w:rFonts w:ascii="Times New Roman" w:eastAsia="Times New Roman" w:hAnsi="Times New Roman" w:cs="Times New Roman"/>
              </w:rPr>
              <w:t>User (Payer) selects Receiver</w:t>
            </w:r>
            <w:r w:rsidR="005638D2">
              <w:rPr>
                <w:rFonts w:ascii="Times New Roman" w:eastAsia="Times New Roman" w:hAnsi="Times New Roman" w:cs="Times New Roman"/>
              </w:rPr>
              <w:t xml:space="preserve"> and </w:t>
            </w:r>
            <w:r w:rsidR="005638D2">
              <w:rPr>
                <w:rFonts w:ascii="Times New Roman" w:eastAsia="Times New Roman" w:hAnsi="Times New Roman" w:cs="Times New Roman"/>
              </w:rPr>
              <w:lastRenderedPageBreak/>
              <w:t>amount to pay</w:t>
            </w:r>
          </w:p>
        </w:tc>
        <w:tc>
          <w:tcPr>
            <w:tcW w:w="1558" w:type="dxa"/>
          </w:tcPr>
          <w:p w14:paraId="2A1948D0" w14:textId="2F7BDC5B" w:rsidR="00E60505" w:rsidRDefault="00046103" w:rsidP="727B247B">
            <w:pPr>
              <w:rPr>
                <w:rFonts w:ascii="Times New Roman" w:eastAsia="Times New Roman" w:hAnsi="Times New Roman" w:cs="Times New Roman"/>
              </w:rPr>
            </w:pPr>
            <w:r>
              <w:rPr>
                <w:rFonts w:ascii="Times New Roman" w:eastAsia="Times New Roman" w:hAnsi="Times New Roman" w:cs="Times New Roman"/>
              </w:rPr>
              <w:lastRenderedPageBreak/>
              <w:t>Valid</w:t>
            </w:r>
          </w:p>
        </w:tc>
        <w:tc>
          <w:tcPr>
            <w:tcW w:w="1558" w:type="dxa"/>
          </w:tcPr>
          <w:p w14:paraId="270B1C52" w14:textId="28EA85E3" w:rsidR="00E60505" w:rsidRDefault="00046103" w:rsidP="727B247B">
            <w:pPr>
              <w:rPr>
                <w:rFonts w:ascii="Times New Roman" w:eastAsia="Times New Roman" w:hAnsi="Times New Roman" w:cs="Times New Roman"/>
              </w:rPr>
            </w:pPr>
            <w:r>
              <w:rPr>
                <w:rFonts w:ascii="Times New Roman" w:eastAsia="Times New Roman" w:hAnsi="Times New Roman" w:cs="Times New Roman"/>
              </w:rPr>
              <w:t>Valid</w:t>
            </w:r>
          </w:p>
        </w:tc>
        <w:tc>
          <w:tcPr>
            <w:tcW w:w="1559" w:type="dxa"/>
          </w:tcPr>
          <w:p w14:paraId="704A3793" w14:textId="3258DC82" w:rsidR="00E60505" w:rsidRDefault="00046103" w:rsidP="727B247B">
            <w:pPr>
              <w:rPr>
                <w:rFonts w:ascii="Times New Roman" w:eastAsia="Times New Roman" w:hAnsi="Times New Roman" w:cs="Times New Roman"/>
              </w:rPr>
            </w:pPr>
            <w:r>
              <w:rPr>
                <w:rFonts w:ascii="Times New Roman" w:eastAsia="Times New Roman" w:hAnsi="Times New Roman" w:cs="Times New Roman"/>
              </w:rPr>
              <w:t>Valid</w:t>
            </w:r>
          </w:p>
        </w:tc>
        <w:tc>
          <w:tcPr>
            <w:tcW w:w="1559" w:type="dxa"/>
          </w:tcPr>
          <w:p w14:paraId="6A42EEAC" w14:textId="64222936" w:rsidR="00E60505" w:rsidRDefault="00341ADE" w:rsidP="727B247B">
            <w:pPr>
              <w:rPr>
                <w:rFonts w:ascii="Times New Roman" w:eastAsia="Times New Roman" w:hAnsi="Times New Roman" w:cs="Times New Roman"/>
              </w:rPr>
            </w:pPr>
            <w:r>
              <w:rPr>
                <w:rFonts w:ascii="Times New Roman" w:eastAsia="Times New Roman" w:hAnsi="Times New Roman" w:cs="Times New Roman"/>
              </w:rPr>
              <w:t>Debt Settled</w:t>
            </w:r>
          </w:p>
        </w:tc>
      </w:tr>
      <w:tr w:rsidR="00E60505" w14:paraId="73CE169A" w14:textId="77777777" w:rsidTr="00E60505">
        <w:tc>
          <w:tcPr>
            <w:tcW w:w="1558" w:type="dxa"/>
          </w:tcPr>
          <w:p w14:paraId="20DBE088" w14:textId="55C7A513" w:rsidR="00E60505" w:rsidRDefault="00341ADE" w:rsidP="727B247B">
            <w:pPr>
              <w:rPr>
                <w:rFonts w:ascii="Times New Roman" w:eastAsia="Times New Roman" w:hAnsi="Times New Roman" w:cs="Times New Roman"/>
              </w:rPr>
            </w:pPr>
            <w:r>
              <w:rPr>
                <w:rFonts w:ascii="Times New Roman" w:eastAsia="Times New Roman" w:hAnsi="Times New Roman" w:cs="Times New Roman"/>
              </w:rPr>
              <w:t>TC2</w:t>
            </w:r>
          </w:p>
        </w:tc>
        <w:tc>
          <w:tcPr>
            <w:tcW w:w="1558" w:type="dxa"/>
          </w:tcPr>
          <w:p w14:paraId="2E417495" w14:textId="06312519" w:rsidR="00E60505" w:rsidRDefault="00341ADE" w:rsidP="727B247B">
            <w:pPr>
              <w:rPr>
                <w:rFonts w:ascii="Times New Roman" w:eastAsia="Times New Roman" w:hAnsi="Times New Roman" w:cs="Times New Roman"/>
              </w:rPr>
            </w:pPr>
            <w:r>
              <w:rPr>
                <w:rFonts w:ascii="Times New Roman" w:eastAsia="Times New Roman" w:hAnsi="Times New Roman" w:cs="Times New Roman"/>
              </w:rPr>
              <w:t xml:space="preserve">Invalid </w:t>
            </w:r>
            <w:r w:rsidR="002312DD">
              <w:rPr>
                <w:rFonts w:ascii="Times New Roman" w:eastAsia="Times New Roman" w:hAnsi="Times New Roman" w:cs="Times New Roman"/>
              </w:rPr>
              <w:t>Receiver</w:t>
            </w:r>
            <w:r>
              <w:rPr>
                <w:rFonts w:ascii="Times New Roman" w:eastAsia="Times New Roman" w:hAnsi="Times New Roman" w:cs="Times New Roman"/>
              </w:rPr>
              <w:t xml:space="preserve"> </w:t>
            </w:r>
            <w:r w:rsidR="00A21607">
              <w:rPr>
                <w:rFonts w:ascii="Times New Roman" w:eastAsia="Times New Roman" w:hAnsi="Times New Roman" w:cs="Times New Roman"/>
              </w:rPr>
              <w:t>N</w:t>
            </w:r>
            <w:r>
              <w:rPr>
                <w:rFonts w:ascii="Times New Roman" w:eastAsia="Times New Roman" w:hAnsi="Times New Roman" w:cs="Times New Roman"/>
              </w:rPr>
              <w:t>ame</w:t>
            </w:r>
          </w:p>
        </w:tc>
        <w:tc>
          <w:tcPr>
            <w:tcW w:w="1558" w:type="dxa"/>
          </w:tcPr>
          <w:p w14:paraId="2022544B" w14:textId="2E9ADDF7" w:rsidR="00E60505" w:rsidRDefault="00341ADE" w:rsidP="727B247B">
            <w:pPr>
              <w:rPr>
                <w:rFonts w:ascii="Times New Roman" w:eastAsia="Times New Roman" w:hAnsi="Times New Roman" w:cs="Times New Roman"/>
              </w:rPr>
            </w:pPr>
            <w:r>
              <w:rPr>
                <w:rFonts w:ascii="Times New Roman" w:eastAsia="Times New Roman" w:hAnsi="Times New Roman" w:cs="Times New Roman"/>
              </w:rPr>
              <w:t>Valid</w:t>
            </w:r>
          </w:p>
        </w:tc>
        <w:tc>
          <w:tcPr>
            <w:tcW w:w="1558" w:type="dxa"/>
          </w:tcPr>
          <w:p w14:paraId="600884C1" w14:textId="4C4AD5AF" w:rsidR="00E60505" w:rsidRDefault="00341ADE" w:rsidP="727B247B">
            <w:pPr>
              <w:rPr>
                <w:rFonts w:ascii="Times New Roman" w:eastAsia="Times New Roman" w:hAnsi="Times New Roman" w:cs="Times New Roman"/>
              </w:rPr>
            </w:pPr>
            <w:r>
              <w:rPr>
                <w:rFonts w:ascii="Times New Roman" w:eastAsia="Times New Roman" w:hAnsi="Times New Roman" w:cs="Times New Roman"/>
              </w:rPr>
              <w:t>Valid</w:t>
            </w:r>
          </w:p>
        </w:tc>
        <w:tc>
          <w:tcPr>
            <w:tcW w:w="1559" w:type="dxa"/>
          </w:tcPr>
          <w:p w14:paraId="41D9D334" w14:textId="39ABA817" w:rsidR="00E60505" w:rsidRDefault="00E94B2F" w:rsidP="727B247B">
            <w:pPr>
              <w:rPr>
                <w:rFonts w:ascii="Times New Roman" w:eastAsia="Times New Roman" w:hAnsi="Times New Roman" w:cs="Times New Roman"/>
              </w:rPr>
            </w:pPr>
            <w:r>
              <w:rPr>
                <w:rFonts w:ascii="Times New Roman" w:eastAsia="Times New Roman" w:hAnsi="Times New Roman" w:cs="Times New Roman"/>
              </w:rPr>
              <w:t xml:space="preserve">User </w:t>
            </w:r>
            <w:r w:rsidR="00DA33DC">
              <w:rPr>
                <w:rFonts w:ascii="Times New Roman" w:eastAsia="Times New Roman" w:hAnsi="Times New Roman" w:cs="Times New Roman"/>
              </w:rPr>
              <w:t>Doesn’t Exist</w:t>
            </w:r>
          </w:p>
        </w:tc>
        <w:tc>
          <w:tcPr>
            <w:tcW w:w="1559" w:type="dxa"/>
          </w:tcPr>
          <w:p w14:paraId="5C884BBA" w14:textId="7AE9654B" w:rsidR="00E60505" w:rsidRDefault="00A21607" w:rsidP="727B247B">
            <w:pPr>
              <w:rPr>
                <w:rFonts w:ascii="Times New Roman" w:eastAsia="Times New Roman" w:hAnsi="Times New Roman" w:cs="Times New Roman"/>
              </w:rPr>
            </w:pPr>
            <w:r>
              <w:rPr>
                <w:rFonts w:ascii="Times New Roman" w:eastAsia="Times New Roman" w:hAnsi="Times New Roman" w:cs="Times New Roman"/>
              </w:rPr>
              <w:t>Error Message</w:t>
            </w:r>
          </w:p>
        </w:tc>
      </w:tr>
      <w:tr w:rsidR="00A21607" w14:paraId="5875D783" w14:textId="77777777" w:rsidTr="00E60505">
        <w:tc>
          <w:tcPr>
            <w:tcW w:w="1558" w:type="dxa"/>
          </w:tcPr>
          <w:p w14:paraId="6C8B2BB7" w14:textId="7A5B980A" w:rsidR="00A21607" w:rsidRDefault="00A21607" w:rsidP="727B247B">
            <w:pPr>
              <w:rPr>
                <w:rFonts w:ascii="Times New Roman" w:eastAsia="Times New Roman" w:hAnsi="Times New Roman" w:cs="Times New Roman"/>
              </w:rPr>
            </w:pPr>
            <w:r>
              <w:rPr>
                <w:rFonts w:ascii="Times New Roman" w:eastAsia="Times New Roman" w:hAnsi="Times New Roman" w:cs="Times New Roman"/>
              </w:rPr>
              <w:t>TC3</w:t>
            </w:r>
          </w:p>
        </w:tc>
        <w:tc>
          <w:tcPr>
            <w:tcW w:w="1558" w:type="dxa"/>
          </w:tcPr>
          <w:p w14:paraId="3218EA1E" w14:textId="4996FE59" w:rsidR="00A21607" w:rsidRDefault="003822EB" w:rsidP="727B247B">
            <w:pPr>
              <w:rPr>
                <w:rFonts w:ascii="Times New Roman" w:eastAsia="Times New Roman" w:hAnsi="Times New Roman" w:cs="Times New Roman"/>
              </w:rPr>
            </w:pPr>
            <w:r>
              <w:rPr>
                <w:rFonts w:ascii="Times New Roman" w:eastAsia="Times New Roman" w:hAnsi="Times New Roman" w:cs="Times New Roman"/>
              </w:rPr>
              <w:t>Invalid Payment Amount</w:t>
            </w:r>
          </w:p>
        </w:tc>
        <w:tc>
          <w:tcPr>
            <w:tcW w:w="1558" w:type="dxa"/>
          </w:tcPr>
          <w:p w14:paraId="00DA4443" w14:textId="0A1508B9" w:rsidR="00A21607" w:rsidRDefault="00195ACA" w:rsidP="727B247B">
            <w:pPr>
              <w:rPr>
                <w:rFonts w:ascii="Times New Roman" w:eastAsia="Times New Roman" w:hAnsi="Times New Roman" w:cs="Times New Roman"/>
              </w:rPr>
            </w:pPr>
            <w:r>
              <w:rPr>
                <w:rFonts w:ascii="Times New Roman" w:eastAsia="Times New Roman" w:hAnsi="Times New Roman" w:cs="Times New Roman"/>
              </w:rPr>
              <w:t>Valid</w:t>
            </w:r>
          </w:p>
        </w:tc>
        <w:tc>
          <w:tcPr>
            <w:tcW w:w="1558" w:type="dxa"/>
          </w:tcPr>
          <w:p w14:paraId="50797D21" w14:textId="3556B24A" w:rsidR="00A21607" w:rsidRDefault="00270827" w:rsidP="727B247B">
            <w:pPr>
              <w:rPr>
                <w:rFonts w:ascii="Times New Roman" w:eastAsia="Times New Roman" w:hAnsi="Times New Roman" w:cs="Times New Roman"/>
              </w:rPr>
            </w:pPr>
            <w:r>
              <w:rPr>
                <w:rFonts w:ascii="Times New Roman" w:eastAsia="Times New Roman" w:hAnsi="Times New Roman" w:cs="Times New Roman"/>
              </w:rPr>
              <w:t>Invalid</w:t>
            </w:r>
          </w:p>
        </w:tc>
        <w:tc>
          <w:tcPr>
            <w:tcW w:w="1559" w:type="dxa"/>
          </w:tcPr>
          <w:p w14:paraId="5FC23D12" w14:textId="307FEDD3" w:rsidR="00A21607" w:rsidRDefault="00270827" w:rsidP="727B247B">
            <w:pPr>
              <w:rPr>
                <w:rFonts w:ascii="Times New Roman" w:eastAsia="Times New Roman" w:hAnsi="Times New Roman" w:cs="Times New Roman"/>
              </w:rPr>
            </w:pPr>
            <w:r>
              <w:rPr>
                <w:rFonts w:ascii="Times New Roman" w:eastAsia="Times New Roman" w:hAnsi="Times New Roman" w:cs="Times New Roman"/>
              </w:rPr>
              <w:t>Valid</w:t>
            </w:r>
          </w:p>
        </w:tc>
        <w:tc>
          <w:tcPr>
            <w:tcW w:w="1559" w:type="dxa"/>
          </w:tcPr>
          <w:p w14:paraId="39ADB7ED" w14:textId="238CF080" w:rsidR="00A21607" w:rsidRDefault="00270827" w:rsidP="727B247B">
            <w:pPr>
              <w:rPr>
                <w:rFonts w:ascii="Times New Roman" w:eastAsia="Times New Roman" w:hAnsi="Times New Roman" w:cs="Times New Roman"/>
              </w:rPr>
            </w:pPr>
            <w:r>
              <w:rPr>
                <w:rFonts w:ascii="Times New Roman" w:eastAsia="Times New Roman" w:hAnsi="Times New Roman" w:cs="Times New Roman"/>
              </w:rPr>
              <w:t>Error Message</w:t>
            </w:r>
          </w:p>
        </w:tc>
      </w:tr>
      <w:tr w:rsidR="00A21607" w14:paraId="072AFF24" w14:textId="77777777" w:rsidTr="00E60505">
        <w:tc>
          <w:tcPr>
            <w:tcW w:w="1558" w:type="dxa"/>
          </w:tcPr>
          <w:p w14:paraId="0D1DA781" w14:textId="6D437879" w:rsidR="00A21607" w:rsidRDefault="00A21607" w:rsidP="727B247B">
            <w:pPr>
              <w:rPr>
                <w:rFonts w:ascii="Times New Roman" w:eastAsia="Times New Roman" w:hAnsi="Times New Roman" w:cs="Times New Roman"/>
              </w:rPr>
            </w:pPr>
            <w:r>
              <w:rPr>
                <w:rFonts w:ascii="Times New Roman" w:eastAsia="Times New Roman" w:hAnsi="Times New Roman" w:cs="Times New Roman"/>
              </w:rPr>
              <w:t>TC4</w:t>
            </w:r>
          </w:p>
        </w:tc>
        <w:tc>
          <w:tcPr>
            <w:tcW w:w="1558" w:type="dxa"/>
          </w:tcPr>
          <w:p w14:paraId="45AFAE18" w14:textId="0B491F68" w:rsidR="00A21607" w:rsidRDefault="00A46898" w:rsidP="727B247B">
            <w:pPr>
              <w:rPr>
                <w:rFonts w:ascii="Times New Roman" w:eastAsia="Times New Roman" w:hAnsi="Times New Roman" w:cs="Times New Roman"/>
              </w:rPr>
            </w:pPr>
            <w:r w:rsidRPr="00A46898">
              <w:rPr>
                <w:rFonts w:ascii="Times New Roman" w:eastAsia="Times New Roman" w:hAnsi="Times New Roman" w:cs="Times New Roman"/>
              </w:rPr>
              <w:t>Settlement of Previously Settled Transaction</w:t>
            </w:r>
          </w:p>
        </w:tc>
        <w:tc>
          <w:tcPr>
            <w:tcW w:w="1558" w:type="dxa"/>
          </w:tcPr>
          <w:p w14:paraId="7FB6AB54" w14:textId="07FCBDF3" w:rsidR="00A21607" w:rsidRDefault="003F6450" w:rsidP="727B247B">
            <w:pPr>
              <w:rPr>
                <w:rFonts w:ascii="Times New Roman" w:eastAsia="Times New Roman" w:hAnsi="Times New Roman" w:cs="Times New Roman"/>
              </w:rPr>
            </w:pPr>
            <w:r>
              <w:rPr>
                <w:rFonts w:ascii="Times New Roman" w:eastAsia="Times New Roman" w:hAnsi="Times New Roman" w:cs="Times New Roman"/>
              </w:rPr>
              <w:t>Invalid</w:t>
            </w:r>
          </w:p>
        </w:tc>
        <w:tc>
          <w:tcPr>
            <w:tcW w:w="1558" w:type="dxa"/>
          </w:tcPr>
          <w:p w14:paraId="1DD7A2D7" w14:textId="549DA65C" w:rsidR="00A21607" w:rsidRDefault="003F6450" w:rsidP="727B247B">
            <w:pPr>
              <w:rPr>
                <w:rFonts w:ascii="Times New Roman" w:eastAsia="Times New Roman" w:hAnsi="Times New Roman" w:cs="Times New Roman"/>
              </w:rPr>
            </w:pPr>
            <w:r>
              <w:rPr>
                <w:rFonts w:ascii="Times New Roman" w:eastAsia="Times New Roman" w:hAnsi="Times New Roman" w:cs="Times New Roman"/>
              </w:rPr>
              <w:t>Invalid</w:t>
            </w:r>
          </w:p>
        </w:tc>
        <w:tc>
          <w:tcPr>
            <w:tcW w:w="1559" w:type="dxa"/>
          </w:tcPr>
          <w:p w14:paraId="748EC62E" w14:textId="450A454A" w:rsidR="00A21607" w:rsidRDefault="003F6450" w:rsidP="727B247B">
            <w:pPr>
              <w:rPr>
                <w:rFonts w:ascii="Times New Roman" w:eastAsia="Times New Roman" w:hAnsi="Times New Roman" w:cs="Times New Roman"/>
              </w:rPr>
            </w:pPr>
            <w:r>
              <w:rPr>
                <w:rFonts w:ascii="Times New Roman" w:eastAsia="Times New Roman" w:hAnsi="Times New Roman" w:cs="Times New Roman"/>
              </w:rPr>
              <w:t>Valid</w:t>
            </w:r>
          </w:p>
        </w:tc>
        <w:tc>
          <w:tcPr>
            <w:tcW w:w="1559" w:type="dxa"/>
          </w:tcPr>
          <w:p w14:paraId="2455B5C5" w14:textId="33269237" w:rsidR="00A21607" w:rsidRDefault="003F6450" w:rsidP="727B247B">
            <w:pPr>
              <w:rPr>
                <w:rFonts w:ascii="Times New Roman" w:eastAsia="Times New Roman" w:hAnsi="Times New Roman" w:cs="Times New Roman"/>
              </w:rPr>
            </w:pPr>
            <w:r>
              <w:rPr>
                <w:rFonts w:ascii="Times New Roman" w:eastAsia="Times New Roman" w:hAnsi="Times New Roman" w:cs="Times New Roman"/>
              </w:rPr>
              <w:t>Error message</w:t>
            </w:r>
          </w:p>
        </w:tc>
      </w:tr>
      <w:tr w:rsidR="00A21607" w14:paraId="546C535D" w14:textId="77777777" w:rsidTr="00E60505">
        <w:tc>
          <w:tcPr>
            <w:tcW w:w="1558" w:type="dxa"/>
          </w:tcPr>
          <w:p w14:paraId="6C4A0414" w14:textId="2D5AFC8E" w:rsidR="00A21607" w:rsidRDefault="00A21607" w:rsidP="727B247B">
            <w:pPr>
              <w:rPr>
                <w:rFonts w:ascii="Times New Roman" w:eastAsia="Times New Roman" w:hAnsi="Times New Roman" w:cs="Times New Roman"/>
              </w:rPr>
            </w:pPr>
            <w:r>
              <w:rPr>
                <w:rFonts w:ascii="Times New Roman" w:eastAsia="Times New Roman" w:hAnsi="Times New Roman" w:cs="Times New Roman"/>
              </w:rPr>
              <w:t>TC5</w:t>
            </w:r>
          </w:p>
        </w:tc>
        <w:tc>
          <w:tcPr>
            <w:tcW w:w="1558" w:type="dxa"/>
          </w:tcPr>
          <w:p w14:paraId="6E8B5798" w14:textId="4B8F9F81" w:rsidR="00A21607" w:rsidRDefault="003D5B19" w:rsidP="727B247B">
            <w:pPr>
              <w:rPr>
                <w:rFonts w:ascii="Times New Roman" w:eastAsia="Times New Roman" w:hAnsi="Times New Roman" w:cs="Times New Roman"/>
              </w:rPr>
            </w:pPr>
            <w:r w:rsidRPr="003D5B19">
              <w:rPr>
                <w:rFonts w:ascii="Times New Roman" w:eastAsia="Times New Roman" w:hAnsi="Times New Roman" w:cs="Times New Roman"/>
              </w:rPr>
              <w:t>Settlement for Non-existent Expense</w:t>
            </w:r>
          </w:p>
        </w:tc>
        <w:tc>
          <w:tcPr>
            <w:tcW w:w="1558" w:type="dxa"/>
          </w:tcPr>
          <w:p w14:paraId="72AC4472" w14:textId="37B8E62A" w:rsidR="00A21607" w:rsidRDefault="00F261E1" w:rsidP="727B247B">
            <w:pPr>
              <w:rPr>
                <w:rFonts w:ascii="Times New Roman" w:eastAsia="Times New Roman" w:hAnsi="Times New Roman" w:cs="Times New Roman"/>
              </w:rPr>
            </w:pPr>
            <w:r>
              <w:rPr>
                <w:rFonts w:ascii="Times New Roman" w:eastAsia="Times New Roman" w:hAnsi="Times New Roman" w:cs="Times New Roman"/>
              </w:rPr>
              <w:t>Invalid</w:t>
            </w:r>
          </w:p>
        </w:tc>
        <w:tc>
          <w:tcPr>
            <w:tcW w:w="1558" w:type="dxa"/>
          </w:tcPr>
          <w:p w14:paraId="55CACEB6" w14:textId="21B129BD" w:rsidR="00A21607" w:rsidRDefault="00F261E1" w:rsidP="727B247B">
            <w:pPr>
              <w:rPr>
                <w:rFonts w:ascii="Times New Roman" w:eastAsia="Times New Roman" w:hAnsi="Times New Roman" w:cs="Times New Roman"/>
              </w:rPr>
            </w:pPr>
            <w:r>
              <w:rPr>
                <w:rFonts w:ascii="Times New Roman" w:eastAsia="Times New Roman" w:hAnsi="Times New Roman" w:cs="Times New Roman"/>
              </w:rPr>
              <w:t>Valid</w:t>
            </w:r>
          </w:p>
        </w:tc>
        <w:tc>
          <w:tcPr>
            <w:tcW w:w="1559" w:type="dxa"/>
          </w:tcPr>
          <w:p w14:paraId="6068FB59" w14:textId="5C468D5C" w:rsidR="00A21607" w:rsidRDefault="00F261E1" w:rsidP="727B247B">
            <w:pPr>
              <w:rPr>
                <w:rFonts w:ascii="Times New Roman" w:eastAsia="Times New Roman" w:hAnsi="Times New Roman" w:cs="Times New Roman"/>
              </w:rPr>
            </w:pPr>
            <w:r>
              <w:rPr>
                <w:rFonts w:ascii="Times New Roman" w:eastAsia="Times New Roman" w:hAnsi="Times New Roman" w:cs="Times New Roman"/>
              </w:rPr>
              <w:t>Valid</w:t>
            </w:r>
          </w:p>
        </w:tc>
        <w:tc>
          <w:tcPr>
            <w:tcW w:w="1559" w:type="dxa"/>
          </w:tcPr>
          <w:p w14:paraId="367F805D" w14:textId="4D9A0F60" w:rsidR="00A21607" w:rsidRDefault="00F261E1" w:rsidP="727B247B">
            <w:pPr>
              <w:rPr>
                <w:rFonts w:ascii="Times New Roman" w:eastAsia="Times New Roman" w:hAnsi="Times New Roman" w:cs="Times New Roman"/>
              </w:rPr>
            </w:pPr>
            <w:r>
              <w:rPr>
                <w:rFonts w:ascii="Times New Roman" w:eastAsia="Times New Roman" w:hAnsi="Times New Roman" w:cs="Times New Roman"/>
              </w:rPr>
              <w:t>Error Message</w:t>
            </w:r>
          </w:p>
        </w:tc>
      </w:tr>
    </w:tbl>
    <w:p w14:paraId="3087DB66" w14:textId="62B1CE92" w:rsidR="3BE657C5" w:rsidRDefault="3BE657C5" w:rsidP="3BE657C5">
      <w:pPr>
        <w:rPr>
          <w:rFonts w:ascii="Times New Roman" w:eastAsia="Times New Roman" w:hAnsi="Times New Roman" w:cs="Times New Roman"/>
        </w:rPr>
      </w:pPr>
    </w:p>
    <w:p w14:paraId="500EE1B3" w14:textId="4A86F9FD" w:rsidR="3C5B7364" w:rsidRDefault="3C5B7364" w:rsidP="3C5B7364">
      <w:pPr>
        <w:rPr>
          <w:rFonts w:ascii="Times New Roman" w:eastAsia="Times New Roman" w:hAnsi="Times New Roman" w:cs="Times New Roman"/>
        </w:rPr>
      </w:pPr>
    </w:p>
    <w:p w14:paraId="5DB5D199" w14:textId="74C2CE31" w:rsidR="7BB1D953" w:rsidRDefault="7BB1D953" w:rsidP="3BE657C5">
      <w:pPr>
        <w:rPr>
          <w:rFonts w:ascii="Times New Roman" w:eastAsia="Times New Roman" w:hAnsi="Times New Roman" w:cs="Times New Roman"/>
        </w:rPr>
      </w:pPr>
      <w:r w:rsidRPr="11C37D52">
        <w:rPr>
          <w:rFonts w:ascii="Times New Roman" w:eastAsia="Times New Roman" w:hAnsi="Times New Roman" w:cs="Times New Roman"/>
        </w:rPr>
        <w:t>Test Case for “</w:t>
      </w:r>
      <w:r w:rsidRPr="59CBCC32">
        <w:rPr>
          <w:rFonts w:ascii="Times New Roman" w:eastAsia="Times New Roman" w:hAnsi="Times New Roman" w:cs="Times New Roman"/>
        </w:rPr>
        <w:t>Edit</w:t>
      </w:r>
      <w:r w:rsidRPr="11C37D52">
        <w:rPr>
          <w:rFonts w:ascii="Times New Roman" w:eastAsia="Times New Roman" w:hAnsi="Times New Roman" w:cs="Times New Roman"/>
        </w:rPr>
        <w:t xml:space="preserve"> an </w:t>
      </w:r>
      <w:r w:rsidRPr="59CBCC32">
        <w:rPr>
          <w:rFonts w:ascii="Times New Roman" w:eastAsia="Times New Roman" w:hAnsi="Times New Roman" w:cs="Times New Roman"/>
        </w:rPr>
        <w:t xml:space="preserve">expense” </w:t>
      </w:r>
      <w:r w:rsidRPr="012D516E">
        <w:rPr>
          <w:rFonts w:ascii="Times New Roman" w:eastAsia="Times New Roman" w:hAnsi="Times New Roman" w:cs="Times New Roman"/>
        </w:rPr>
        <w:t>(</w:t>
      </w:r>
      <w:r w:rsidRPr="04645AB8">
        <w:rPr>
          <w:rFonts w:ascii="Times New Roman" w:eastAsia="Times New Roman" w:hAnsi="Times New Roman" w:cs="Times New Roman"/>
        </w:rPr>
        <w:t>Dat</w:t>
      </w:r>
      <w:r w:rsidRPr="010D05D4">
        <w:rPr>
          <w:rFonts w:ascii="Times New Roman" w:eastAsia="Times New Roman" w:hAnsi="Times New Roman" w:cs="Times New Roman"/>
        </w:rPr>
        <w:t>)</w:t>
      </w:r>
    </w:p>
    <w:tbl>
      <w:tblPr>
        <w:tblStyle w:val="TableGrid"/>
        <w:tblW w:w="0" w:type="auto"/>
        <w:tblLook w:val="06A0" w:firstRow="1" w:lastRow="0" w:firstColumn="1" w:lastColumn="0" w:noHBand="1" w:noVBand="1"/>
      </w:tblPr>
      <w:tblGrid>
        <w:gridCol w:w="1558"/>
        <w:gridCol w:w="1559"/>
        <w:gridCol w:w="1558"/>
        <w:gridCol w:w="1558"/>
        <w:gridCol w:w="1558"/>
        <w:gridCol w:w="1559"/>
      </w:tblGrid>
      <w:tr w:rsidR="1B2C8BE6" w14:paraId="6AC983B8" w14:textId="77777777" w:rsidTr="0834937E">
        <w:trPr>
          <w:trHeight w:val="300"/>
        </w:trPr>
        <w:tc>
          <w:tcPr>
            <w:tcW w:w="1560" w:type="dxa"/>
          </w:tcPr>
          <w:p w14:paraId="50601DC8" w14:textId="507D423C" w:rsidR="7BB1D953" w:rsidRDefault="7BB1D953" w:rsidP="1B2C8BE6">
            <w:pPr>
              <w:rPr>
                <w:rFonts w:ascii="Times New Roman" w:eastAsia="Times New Roman" w:hAnsi="Times New Roman" w:cs="Times New Roman"/>
              </w:rPr>
            </w:pPr>
            <w:r w:rsidRPr="1B2C8BE6">
              <w:rPr>
                <w:rFonts w:ascii="Times New Roman" w:eastAsia="Times New Roman" w:hAnsi="Times New Roman" w:cs="Times New Roman"/>
              </w:rPr>
              <w:t xml:space="preserve">Test </w:t>
            </w:r>
            <w:r w:rsidRPr="39E17C98">
              <w:rPr>
                <w:rFonts w:ascii="Times New Roman" w:eastAsia="Times New Roman" w:hAnsi="Times New Roman" w:cs="Times New Roman"/>
              </w:rPr>
              <w:t>Case</w:t>
            </w:r>
          </w:p>
        </w:tc>
        <w:tc>
          <w:tcPr>
            <w:tcW w:w="1560" w:type="dxa"/>
          </w:tcPr>
          <w:p w14:paraId="34865106" w14:textId="58377CE6" w:rsidR="7BB1D953" w:rsidRDefault="7BB1D953" w:rsidP="1B2C8BE6">
            <w:pPr>
              <w:rPr>
                <w:rFonts w:ascii="Times New Roman" w:eastAsia="Times New Roman" w:hAnsi="Times New Roman" w:cs="Times New Roman"/>
              </w:rPr>
            </w:pPr>
            <w:r w:rsidRPr="1B2C8BE6">
              <w:rPr>
                <w:rFonts w:ascii="Times New Roman" w:eastAsia="Times New Roman" w:hAnsi="Times New Roman" w:cs="Times New Roman"/>
              </w:rPr>
              <w:t>Scenario</w:t>
            </w:r>
          </w:p>
        </w:tc>
        <w:tc>
          <w:tcPr>
            <w:tcW w:w="1560" w:type="dxa"/>
          </w:tcPr>
          <w:p w14:paraId="5767699D" w14:textId="242C2045" w:rsidR="1B2C8BE6" w:rsidRDefault="2D72A847" w:rsidP="1B2C8BE6">
            <w:pPr>
              <w:rPr>
                <w:rFonts w:ascii="Times New Roman" w:eastAsia="Times New Roman" w:hAnsi="Times New Roman" w:cs="Times New Roman"/>
              </w:rPr>
            </w:pPr>
            <w:r w:rsidRPr="06812F52">
              <w:rPr>
                <w:rFonts w:ascii="Times New Roman" w:eastAsia="Times New Roman" w:hAnsi="Times New Roman" w:cs="Times New Roman"/>
              </w:rPr>
              <w:t>Expense ID</w:t>
            </w:r>
          </w:p>
        </w:tc>
        <w:tc>
          <w:tcPr>
            <w:tcW w:w="1560" w:type="dxa"/>
          </w:tcPr>
          <w:p w14:paraId="7817FCA0" w14:textId="1301004F" w:rsidR="1B2C8BE6" w:rsidRDefault="51FC934C" w:rsidP="1B2C8BE6">
            <w:pPr>
              <w:rPr>
                <w:rFonts w:ascii="Times New Roman" w:eastAsia="Times New Roman" w:hAnsi="Times New Roman" w:cs="Times New Roman"/>
              </w:rPr>
            </w:pPr>
            <w:r w:rsidRPr="39F1BB50">
              <w:rPr>
                <w:rFonts w:ascii="Times New Roman" w:eastAsia="Times New Roman" w:hAnsi="Times New Roman" w:cs="Times New Roman"/>
              </w:rPr>
              <w:t>Group</w:t>
            </w:r>
            <w:r w:rsidR="14C47C64" w:rsidRPr="3F78EFAA">
              <w:rPr>
                <w:rFonts w:ascii="Times New Roman" w:eastAsia="Times New Roman" w:hAnsi="Times New Roman" w:cs="Times New Roman"/>
              </w:rPr>
              <w:t xml:space="preserve"> ID</w:t>
            </w:r>
          </w:p>
        </w:tc>
        <w:tc>
          <w:tcPr>
            <w:tcW w:w="1560" w:type="dxa"/>
          </w:tcPr>
          <w:p w14:paraId="459FB4D6" w14:textId="616460E2" w:rsidR="1B2C8BE6" w:rsidRDefault="14C47C64" w:rsidP="1B2C8BE6">
            <w:pPr>
              <w:rPr>
                <w:rFonts w:ascii="Times New Roman" w:eastAsia="Times New Roman" w:hAnsi="Times New Roman" w:cs="Times New Roman"/>
              </w:rPr>
            </w:pPr>
            <w:r w:rsidRPr="63EF52F6">
              <w:rPr>
                <w:rFonts w:ascii="Times New Roman" w:eastAsia="Times New Roman" w:hAnsi="Times New Roman" w:cs="Times New Roman"/>
              </w:rPr>
              <w:t>Amount</w:t>
            </w:r>
          </w:p>
        </w:tc>
        <w:tc>
          <w:tcPr>
            <w:tcW w:w="1560" w:type="dxa"/>
          </w:tcPr>
          <w:p w14:paraId="290E5229" w14:textId="01342FE6" w:rsidR="1B2C8BE6" w:rsidRDefault="61AC489F" w:rsidP="1B2C8BE6">
            <w:pPr>
              <w:rPr>
                <w:rFonts w:ascii="Times New Roman" w:eastAsia="Times New Roman" w:hAnsi="Times New Roman" w:cs="Times New Roman"/>
              </w:rPr>
            </w:pPr>
            <w:r w:rsidRPr="56EB5A50">
              <w:rPr>
                <w:rFonts w:ascii="Times New Roman" w:eastAsia="Times New Roman" w:hAnsi="Times New Roman" w:cs="Times New Roman"/>
              </w:rPr>
              <w:t>Expected Result</w:t>
            </w:r>
          </w:p>
        </w:tc>
      </w:tr>
      <w:tr w:rsidR="1B2C8BE6" w14:paraId="38F8A957" w14:textId="77777777" w:rsidTr="0834937E">
        <w:trPr>
          <w:trHeight w:val="300"/>
        </w:trPr>
        <w:tc>
          <w:tcPr>
            <w:tcW w:w="1560" w:type="dxa"/>
          </w:tcPr>
          <w:p w14:paraId="3DAFA7A3" w14:textId="24506799" w:rsidR="1B2C8BE6" w:rsidRDefault="7BB1D953" w:rsidP="1B2C8BE6">
            <w:pPr>
              <w:rPr>
                <w:rFonts w:ascii="Times New Roman" w:eastAsia="Times New Roman" w:hAnsi="Times New Roman" w:cs="Times New Roman"/>
              </w:rPr>
            </w:pPr>
            <w:r w:rsidRPr="39E17C98">
              <w:rPr>
                <w:rFonts w:ascii="Times New Roman" w:eastAsia="Times New Roman" w:hAnsi="Times New Roman" w:cs="Times New Roman"/>
              </w:rPr>
              <w:t>TC1</w:t>
            </w:r>
          </w:p>
        </w:tc>
        <w:tc>
          <w:tcPr>
            <w:tcW w:w="1560" w:type="dxa"/>
          </w:tcPr>
          <w:p w14:paraId="52F7AD8D" w14:textId="7D85C2F2" w:rsidR="1B2C8BE6" w:rsidRDefault="3997AA44" w:rsidP="1B2C8BE6">
            <w:pPr>
              <w:rPr>
                <w:rFonts w:ascii="Times New Roman" w:eastAsia="Times New Roman" w:hAnsi="Times New Roman" w:cs="Times New Roman"/>
              </w:rPr>
            </w:pPr>
            <w:r w:rsidRPr="47214FB7">
              <w:rPr>
                <w:rFonts w:ascii="Times New Roman" w:eastAsia="Times New Roman" w:hAnsi="Times New Roman" w:cs="Times New Roman"/>
              </w:rPr>
              <w:t>User edits an expense</w:t>
            </w:r>
          </w:p>
        </w:tc>
        <w:tc>
          <w:tcPr>
            <w:tcW w:w="1560" w:type="dxa"/>
          </w:tcPr>
          <w:p w14:paraId="10E08900" w14:textId="058A2AE8" w:rsidR="1B2C8BE6" w:rsidRDefault="3997AA44" w:rsidP="1B2C8BE6">
            <w:pPr>
              <w:rPr>
                <w:rFonts w:ascii="Times New Roman" w:eastAsia="Times New Roman" w:hAnsi="Times New Roman" w:cs="Times New Roman"/>
              </w:rPr>
            </w:pPr>
            <w:r w:rsidRPr="6D1C216F">
              <w:rPr>
                <w:rFonts w:ascii="Times New Roman" w:eastAsia="Times New Roman" w:hAnsi="Times New Roman" w:cs="Times New Roman"/>
              </w:rPr>
              <w:t>Valid</w:t>
            </w:r>
          </w:p>
        </w:tc>
        <w:tc>
          <w:tcPr>
            <w:tcW w:w="1560" w:type="dxa"/>
          </w:tcPr>
          <w:p w14:paraId="678C8D4B" w14:textId="3946802B" w:rsidR="1B2C8BE6" w:rsidRDefault="3997AA44" w:rsidP="1B2C8BE6">
            <w:pPr>
              <w:rPr>
                <w:rFonts w:ascii="Times New Roman" w:eastAsia="Times New Roman" w:hAnsi="Times New Roman" w:cs="Times New Roman"/>
              </w:rPr>
            </w:pPr>
            <w:r w:rsidRPr="5444FC7F">
              <w:rPr>
                <w:rFonts w:ascii="Times New Roman" w:eastAsia="Times New Roman" w:hAnsi="Times New Roman" w:cs="Times New Roman"/>
              </w:rPr>
              <w:t>Valid</w:t>
            </w:r>
          </w:p>
        </w:tc>
        <w:tc>
          <w:tcPr>
            <w:tcW w:w="1560" w:type="dxa"/>
          </w:tcPr>
          <w:p w14:paraId="7661D502" w14:textId="0A5A7099" w:rsidR="1B2C8BE6" w:rsidRDefault="3997AA44" w:rsidP="1B2C8BE6">
            <w:pPr>
              <w:rPr>
                <w:rFonts w:ascii="Times New Roman" w:eastAsia="Times New Roman" w:hAnsi="Times New Roman" w:cs="Times New Roman"/>
              </w:rPr>
            </w:pPr>
            <w:r w:rsidRPr="5444FC7F">
              <w:rPr>
                <w:rFonts w:ascii="Times New Roman" w:eastAsia="Times New Roman" w:hAnsi="Times New Roman" w:cs="Times New Roman"/>
              </w:rPr>
              <w:t>Valid</w:t>
            </w:r>
          </w:p>
        </w:tc>
        <w:tc>
          <w:tcPr>
            <w:tcW w:w="1560" w:type="dxa"/>
          </w:tcPr>
          <w:p w14:paraId="442620AC" w14:textId="20CD5DB7" w:rsidR="1B2C8BE6" w:rsidRDefault="3997AA44" w:rsidP="1B2C8BE6">
            <w:pPr>
              <w:rPr>
                <w:rFonts w:ascii="Times New Roman" w:eastAsia="Times New Roman" w:hAnsi="Times New Roman" w:cs="Times New Roman"/>
              </w:rPr>
            </w:pPr>
            <w:r w:rsidRPr="25F4F7EF">
              <w:rPr>
                <w:rFonts w:ascii="Times New Roman" w:eastAsia="Times New Roman" w:hAnsi="Times New Roman" w:cs="Times New Roman"/>
              </w:rPr>
              <w:t xml:space="preserve">Expense is </w:t>
            </w:r>
            <w:r w:rsidR="6ABD109B" w:rsidRPr="79067CDD">
              <w:rPr>
                <w:rFonts w:ascii="Times New Roman" w:eastAsia="Times New Roman" w:hAnsi="Times New Roman" w:cs="Times New Roman"/>
              </w:rPr>
              <w:t>successfully</w:t>
            </w:r>
            <w:r w:rsidRPr="25F4F7EF">
              <w:rPr>
                <w:rFonts w:ascii="Times New Roman" w:eastAsia="Times New Roman" w:hAnsi="Times New Roman" w:cs="Times New Roman"/>
              </w:rPr>
              <w:t xml:space="preserve"> </w:t>
            </w:r>
            <w:r w:rsidRPr="0BDE5B82">
              <w:rPr>
                <w:rFonts w:ascii="Times New Roman" w:eastAsia="Times New Roman" w:hAnsi="Times New Roman" w:cs="Times New Roman"/>
              </w:rPr>
              <w:t>edited</w:t>
            </w:r>
            <w:r w:rsidRPr="25F4F7EF">
              <w:rPr>
                <w:rFonts w:ascii="Times New Roman" w:eastAsia="Times New Roman" w:hAnsi="Times New Roman" w:cs="Times New Roman"/>
              </w:rPr>
              <w:t xml:space="preserve"> with new </w:t>
            </w:r>
            <w:r w:rsidRPr="0BDE5B82">
              <w:rPr>
                <w:rFonts w:ascii="Times New Roman" w:eastAsia="Times New Roman" w:hAnsi="Times New Roman" w:cs="Times New Roman"/>
              </w:rPr>
              <w:t>amount.</w:t>
            </w:r>
          </w:p>
        </w:tc>
      </w:tr>
      <w:tr w:rsidR="1B2C8BE6" w14:paraId="685D7175" w14:textId="77777777" w:rsidTr="0834937E">
        <w:trPr>
          <w:trHeight w:val="300"/>
        </w:trPr>
        <w:tc>
          <w:tcPr>
            <w:tcW w:w="1560" w:type="dxa"/>
          </w:tcPr>
          <w:p w14:paraId="130C5543" w14:textId="0439D5B8" w:rsidR="1B2C8BE6" w:rsidRDefault="7BB1D953" w:rsidP="1B2C8BE6">
            <w:pPr>
              <w:rPr>
                <w:rFonts w:ascii="Times New Roman" w:eastAsia="Times New Roman" w:hAnsi="Times New Roman" w:cs="Times New Roman"/>
              </w:rPr>
            </w:pPr>
            <w:r w:rsidRPr="39E17C98">
              <w:rPr>
                <w:rFonts w:ascii="Times New Roman" w:eastAsia="Times New Roman" w:hAnsi="Times New Roman" w:cs="Times New Roman"/>
              </w:rPr>
              <w:t>TC2</w:t>
            </w:r>
          </w:p>
        </w:tc>
        <w:tc>
          <w:tcPr>
            <w:tcW w:w="1560" w:type="dxa"/>
          </w:tcPr>
          <w:p w14:paraId="4AF5633C" w14:textId="3C990457" w:rsidR="1B2C8BE6" w:rsidRDefault="72D3FEB0" w:rsidP="1B2C8BE6">
            <w:pPr>
              <w:rPr>
                <w:rFonts w:ascii="Times New Roman" w:eastAsia="Times New Roman" w:hAnsi="Times New Roman" w:cs="Times New Roman"/>
              </w:rPr>
            </w:pPr>
            <w:r w:rsidRPr="6DBA4919">
              <w:rPr>
                <w:rFonts w:ascii="Times New Roman" w:eastAsia="Times New Roman" w:hAnsi="Times New Roman" w:cs="Times New Roman"/>
              </w:rPr>
              <w:t>Group does not exist</w:t>
            </w:r>
          </w:p>
        </w:tc>
        <w:tc>
          <w:tcPr>
            <w:tcW w:w="1560" w:type="dxa"/>
          </w:tcPr>
          <w:p w14:paraId="0FB617AD" w14:textId="2F9B519C" w:rsidR="1B2C8BE6" w:rsidRDefault="6D0C6B81" w:rsidP="1B2C8BE6">
            <w:pPr>
              <w:rPr>
                <w:rFonts w:ascii="Times New Roman" w:eastAsia="Times New Roman" w:hAnsi="Times New Roman" w:cs="Times New Roman"/>
              </w:rPr>
            </w:pPr>
            <w:r w:rsidRPr="06364416">
              <w:rPr>
                <w:rFonts w:ascii="Times New Roman" w:eastAsia="Times New Roman" w:hAnsi="Times New Roman" w:cs="Times New Roman"/>
              </w:rPr>
              <w:t>Valid</w:t>
            </w:r>
          </w:p>
        </w:tc>
        <w:tc>
          <w:tcPr>
            <w:tcW w:w="1560" w:type="dxa"/>
          </w:tcPr>
          <w:p w14:paraId="358C49E2" w14:textId="05679F70" w:rsidR="1B2C8BE6" w:rsidRDefault="6D0C6B81" w:rsidP="1B2C8BE6">
            <w:pPr>
              <w:rPr>
                <w:rFonts w:ascii="Times New Roman" w:eastAsia="Times New Roman" w:hAnsi="Times New Roman" w:cs="Times New Roman"/>
              </w:rPr>
            </w:pPr>
            <w:r w:rsidRPr="06364416">
              <w:rPr>
                <w:rFonts w:ascii="Times New Roman" w:eastAsia="Times New Roman" w:hAnsi="Times New Roman" w:cs="Times New Roman"/>
              </w:rPr>
              <w:t>Invalid</w:t>
            </w:r>
          </w:p>
        </w:tc>
        <w:tc>
          <w:tcPr>
            <w:tcW w:w="1560" w:type="dxa"/>
          </w:tcPr>
          <w:p w14:paraId="556E2FDE" w14:textId="08A32E73" w:rsidR="1B2C8BE6" w:rsidRDefault="6D0C6B81" w:rsidP="1B2C8BE6">
            <w:pPr>
              <w:rPr>
                <w:rFonts w:ascii="Times New Roman" w:eastAsia="Times New Roman" w:hAnsi="Times New Roman" w:cs="Times New Roman"/>
              </w:rPr>
            </w:pPr>
            <w:r w:rsidRPr="06364416">
              <w:rPr>
                <w:rFonts w:ascii="Times New Roman" w:eastAsia="Times New Roman" w:hAnsi="Times New Roman" w:cs="Times New Roman"/>
              </w:rPr>
              <w:t>N/A</w:t>
            </w:r>
          </w:p>
        </w:tc>
        <w:tc>
          <w:tcPr>
            <w:tcW w:w="1560" w:type="dxa"/>
          </w:tcPr>
          <w:p w14:paraId="73EAB626" w14:textId="51893074" w:rsidR="1B2C8BE6" w:rsidRDefault="3E7993F6" w:rsidP="1B2C8BE6">
            <w:pPr>
              <w:rPr>
                <w:rFonts w:ascii="Times New Roman" w:eastAsia="Times New Roman" w:hAnsi="Times New Roman" w:cs="Times New Roman"/>
              </w:rPr>
            </w:pPr>
            <w:r w:rsidRPr="79067CDD">
              <w:rPr>
                <w:rFonts w:ascii="Times New Roman" w:eastAsia="Times New Roman" w:hAnsi="Times New Roman" w:cs="Times New Roman"/>
              </w:rPr>
              <w:t>Error message</w:t>
            </w:r>
            <w:r w:rsidR="3793BBA7" w:rsidRPr="20331616">
              <w:rPr>
                <w:rFonts w:ascii="Times New Roman" w:eastAsia="Times New Roman" w:hAnsi="Times New Roman" w:cs="Times New Roman"/>
              </w:rPr>
              <w:t xml:space="preserve"> for </w:t>
            </w:r>
            <w:r w:rsidR="3793BBA7" w:rsidRPr="26A3B95B">
              <w:rPr>
                <w:rFonts w:ascii="Times New Roman" w:eastAsia="Times New Roman" w:hAnsi="Times New Roman" w:cs="Times New Roman"/>
              </w:rPr>
              <w:t>group ID</w:t>
            </w:r>
          </w:p>
        </w:tc>
      </w:tr>
      <w:tr w:rsidR="1B2C8BE6" w14:paraId="15839B8B" w14:textId="77777777" w:rsidTr="0834937E">
        <w:trPr>
          <w:trHeight w:val="300"/>
        </w:trPr>
        <w:tc>
          <w:tcPr>
            <w:tcW w:w="1560" w:type="dxa"/>
          </w:tcPr>
          <w:p w14:paraId="2864F91E" w14:textId="4C27691A" w:rsidR="1B2C8BE6" w:rsidRDefault="7BB1D953" w:rsidP="1B2C8BE6">
            <w:pPr>
              <w:rPr>
                <w:rFonts w:ascii="Times New Roman" w:eastAsia="Times New Roman" w:hAnsi="Times New Roman" w:cs="Times New Roman"/>
              </w:rPr>
            </w:pPr>
            <w:r w:rsidRPr="39E17C98">
              <w:rPr>
                <w:rFonts w:ascii="Times New Roman" w:eastAsia="Times New Roman" w:hAnsi="Times New Roman" w:cs="Times New Roman"/>
              </w:rPr>
              <w:t>TC3</w:t>
            </w:r>
          </w:p>
        </w:tc>
        <w:tc>
          <w:tcPr>
            <w:tcW w:w="1560" w:type="dxa"/>
          </w:tcPr>
          <w:p w14:paraId="7744F894" w14:textId="76C95AA6" w:rsidR="1B2C8BE6" w:rsidRDefault="54B5BB93" w:rsidP="7B4E8891">
            <w:pPr>
              <w:rPr>
                <w:rFonts w:ascii="Times New Roman" w:eastAsia="Times New Roman" w:hAnsi="Times New Roman" w:cs="Times New Roman"/>
              </w:rPr>
            </w:pPr>
            <w:r w:rsidRPr="7B4E8891">
              <w:rPr>
                <w:rFonts w:ascii="Times New Roman" w:eastAsia="Times New Roman" w:hAnsi="Times New Roman" w:cs="Times New Roman"/>
              </w:rPr>
              <w:t xml:space="preserve">Expense does not exist </w:t>
            </w:r>
          </w:p>
          <w:p w14:paraId="0D4A53AE" w14:textId="1BC9D5C3" w:rsidR="1B2C8BE6" w:rsidRDefault="1B2C8BE6" w:rsidP="1B2C8BE6">
            <w:pPr>
              <w:rPr>
                <w:rFonts w:ascii="Times New Roman" w:eastAsia="Times New Roman" w:hAnsi="Times New Roman" w:cs="Times New Roman"/>
              </w:rPr>
            </w:pPr>
          </w:p>
        </w:tc>
        <w:tc>
          <w:tcPr>
            <w:tcW w:w="1560" w:type="dxa"/>
          </w:tcPr>
          <w:p w14:paraId="754ED9A0" w14:textId="3422994B" w:rsidR="1B2C8BE6" w:rsidRDefault="08476CBE" w:rsidP="1B2C8BE6">
            <w:pPr>
              <w:rPr>
                <w:rFonts w:ascii="Times New Roman" w:eastAsia="Times New Roman" w:hAnsi="Times New Roman" w:cs="Times New Roman"/>
              </w:rPr>
            </w:pPr>
            <w:r w:rsidRPr="6194DC80">
              <w:rPr>
                <w:rFonts w:ascii="Times New Roman" w:eastAsia="Times New Roman" w:hAnsi="Times New Roman" w:cs="Times New Roman"/>
              </w:rPr>
              <w:t>Invalid</w:t>
            </w:r>
          </w:p>
        </w:tc>
        <w:tc>
          <w:tcPr>
            <w:tcW w:w="1560" w:type="dxa"/>
          </w:tcPr>
          <w:p w14:paraId="4CD0996A" w14:textId="2902906E" w:rsidR="1B2C8BE6" w:rsidRDefault="08476CBE" w:rsidP="1B2C8BE6">
            <w:pPr>
              <w:rPr>
                <w:rFonts w:ascii="Times New Roman" w:eastAsia="Times New Roman" w:hAnsi="Times New Roman" w:cs="Times New Roman"/>
              </w:rPr>
            </w:pPr>
            <w:r w:rsidRPr="6194DC80">
              <w:rPr>
                <w:rFonts w:ascii="Times New Roman" w:eastAsia="Times New Roman" w:hAnsi="Times New Roman" w:cs="Times New Roman"/>
              </w:rPr>
              <w:t>Valid</w:t>
            </w:r>
          </w:p>
        </w:tc>
        <w:tc>
          <w:tcPr>
            <w:tcW w:w="1560" w:type="dxa"/>
          </w:tcPr>
          <w:p w14:paraId="745CE49B" w14:textId="07D3C6FD" w:rsidR="1B2C8BE6" w:rsidRDefault="08476CBE" w:rsidP="1B2C8BE6">
            <w:pPr>
              <w:rPr>
                <w:rFonts w:ascii="Times New Roman" w:eastAsia="Times New Roman" w:hAnsi="Times New Roman" w:cs="Times New Roman"/>
              </w:rPr>
            </w:pPr>
            <w:r w:rsidRPr="6194DC80">
              <w:rPr>
                <w:rFonts w:ascii="Times New Roman" w:eastAsia="Times New Roman" w:hAnsi="Times New Roman" w:cs="Times New Roman"/>
              </w:rPr>
              <w:t>N/A</w:t>
            </w:r>
          </w:p>
        </w:tc>
        <w:tc>
          <w:tcPr>
            <w:tcW w:w="1560" w:type="dxa"/>
          </w:tcPr>
          <w:p w14:paraId="7E66C08D" w14:textId="14B4CBA3" w:rsidR="1B2C8BE6" w:rsidRDefault="13FBC2D4" w:rsidP="1B2C8BE6">
            <w:pPr>
              <w:rPr>
                <w:rFonts w:ascii="Times New Roman" w:eastAsia="Times New Roman" w:hAnsi="Times New Roman" w:cs="Times New Roman"/>
              </w:rPr>
            </w:pPr>
            <w:r w:rsidRPr="36DF2A8A">
              <w:rPr>
                <w:rFonts w:ascii="Times New Roman" w:eastAsia="Times New Roman" w:hAnsi="Times New Roman" w:cs="Times New Roman"/>
              </w:rPr>
              <w:t>Error message</w:t>
            </w:r>
            <w:r w:rsidR="7F636A56" w:rsidRPr="1F792705">
              <w:rPr>
                <w:rFonts w:ascii="Times New Roman" w:eastAsia="Times New Roman" w:hAnsi="Times New Roman" w:cs="Times New Roman"/>
              </w:rPr>
              <w:t xml:space="preserve"> for expense ID</w:t>
            </w:r>
          </w:p>
        </w:tc>
      </w:tr>
      <w:tr w:rsidR="1B2C8BE6" w14:paraId="6AA97B2F" w14:textId="77777777" w:rsidTr="0834937E">
        <w:trPr>
          <w:trHeight w:val="300"/>
        </w:trPr>
        <w:tc>
          <w:tcPr>
            <w:tcW w:w="1560" w:type="dxa"/>
          </w:tcPr>
          <w:p w14:paraId="46BEE599" w14:textId="14701982" w:rsidR="1B2C8BE6" w:rsidRDefault="7BB1D953" w:rsidP="1B2C8BE6">
            <w:pPr>
              <w:rPr>
                <w:rFonts w:ascii="Times New Roman" w:eastAsia="Times New Roman" w:hAnsi="Times New Roman" w:cs="Times New Roman"/>
              </w:rPr>
            </w:pPr>
            <w:r w:rsidRPr="1C27A3EC">
              <w:rPr>
                <w:rFonts w:ascii="Times New Roman" w:eastAsia="Times New Roman" w:hAnsi="Times New Roman" w:cs="Times New Roman"/>
              </w:rPr>
              <w:t>TC4</w:t>
            </w:r>
          </w:p>
        </w:tc>
        <w:tc>
          <w:tcPr>
            <w:tcW w:w="1560" w:type="dxa"/>
          </w:tcPr>
          <w:p w14:paraId="2C801A29" w14:textId="4E6E5150" w:rsidR="1B2C8BE6" w:rsidRDefault="321060A2" w:rsidP="1B2C8BE6">
            <w:pPr>
              <w:rPr>
                <w:rFonts w:ascii="Times New Roman" w:eastAsia="Times New Roman" w:hAnsi="Times New Roman" w:cs="Times New Roman"/>
              </w:rPr>
            </w:pPr>
            <w:r w:rsidRPr="4B569930">
              <w:rPr>
                <w:rFonts w:ascii="Times New Roman" w:eastAsia="Times New Roman" w:hAnsi="Times New Roman" w:cs="Times New Roman"/>
              </w:rPr>
              <w:t xml:space="preserve">Invalid amount </w:t>
            </w:r>
            <w:r w:rsidR="241A0779" w:rsidRPr="13142FA6">
              <w:rPr>
                <w:rFonts w:ascii="Times New Roman" w:eastAsia="Times New Roman" w:hAnsi="Times New Roman" w:cs="Times New Roman"/>
              </w:rPr>
              <w:t>input</w:t>
            </w:r>
          </w:p>
        </w:tc>
        <w:tc>
          <w:tcPr>
            <w:tcW w:w="1560" w:type="dxa"/>
          </w:tcPr>
          <w:p w14:paraId="43DF6754" w14:textId="11276B58" w:rsidR="1B2C8BE6" w:rsidRDefault="321060A2" w:rsidP="1B2C8BE6">
            <w:pPr>
              <w:rPr>
                <w:rFonts w:ascii="Times New Roman" w:eastAsia="Times New Roman" w:hAnsi="Times New Roman" w:cs="Times New Roman"/>
              </w:rPr>
            </w:pPr>
            <w:r w:rsidRPr="4B569930">
              <w:rPr>
                <w:rFonts w:ascii="Times New Roman" w:eastAsia="Times New Roman" w:hAnsi="Times New Roman" w:cs="Times New Roman"/>
              </w:rPr>
              <w:t>Valid</w:t>
            </w:r>
          </w:p>
        </w:tc>
        <w:tc>
          <w:tcPr>
            <w:tcW w:w="1560" w:type="dxa"/>
          </w:tcPr>
          <w:p w14:paraId="27B75992" w14:textId="67353F74" w:rsidR="1B2C8BE6" w:rsidRDefault="321060A2" w:rsidP="1B2C8BE6">
            <w:pPr>
              <w:rPr>
                <w:rFonts w:ascii="Times New Roman" w:eastAsia="Times New Roman" w:hAnsi="Times New Roman" w:cs="Times New Roman"/>
              </w:rPr>
            </w:pPr>
            <w:r w:rsidRPr="1EF73601">
              <w:rPr>
                <w:rFonts w:ascii="Times New Roman" w:eastAsia="Times New Roman" w:hAnsi="Times New Roman" w:cs="Times New Roman"/>
              </w:rPr>
              <w:t>Valid</w:t>
            </w:r>
          </w:p>
        </w:tc>
        <w:tc>
          <w:tcPr>
            <w:tcW w:w="1560" w:type="dxa"/>
          </w:tcPr>
          <w:p w14:paraId="2C74C690" w14:textId="743964B5" w:rsidR="1B2C8BE6" w:rsidRDefault="321060A2" w:rsidP="1B2C8BE6">
            <w:pPr>
              <w:rPr>
                <w:rFonts w:ascii="Times New Roman" w:eastAsia="Times New Roman" w:hAnsi="Times New Roman" w:cs="Times New Roman"/>
              </w:rPr>
            </w:pPr>
            <w:r w:rsidRPr="1EF73601">
              <w:rPr>
                <w:rFonts w:ascii="Times New Roman" w:eastAsia="Times New Roman" w:hAnsi="Times New Roman" w:cs="Times New Roman"/>
              </w:rPr>
              <w:t>Invalid</w:t>
            </w:r>
          </w:p>
        </w:tc>
        <w:tc>
          <w:tcPr>
            <w:tcW w:w="1560" w:type="dxa"/>
          </w:tcPr>
          <w:p w14:paraId="6D7A41CD" w14:textId="27C711F8" w:rsidR="1B2C8BE6" w:rsidRDefault="321060A2" w:rsidP="1B2C8BE6">
            <w:pPr>
              <w:rPr>
                <w:rFonts w:ascii="Times New Roman" w:eastAsia="Times New Roman" w:hAnsi="Times New Roman" w:cs="Times New Roman"/>
              </w:rPr>
            </w:pPr>
            <w:r w:rsidRPr="3D0AD6E0">
              <w:rPr>
                <w:rFonts w:ascii="Times New Roman" w:eastAsia="Times New Roman" w:hAnsi="Times New Roman" w:cs="Times New Roman"/>
              </w:rPr>
              <w:t>Error message</w:t>
            </w:r>
            <w:r w:rsidR="35CDAE8E" w:rsidRPr="1F792705">
              <w:rPr>
                <w:rFonts w:ascii="Times New Roman" w:eastAsia="Times New Roman" w:hAnsi="Times New Roman" w:cs="Times New Roman"/>
              </w:rPr>
              <w:t xml:space="preserve"> for amount</w:t>
            </w:r>
          </w:p>
        </w:tc>
      </w:tr>
    </w:tbl>
    <w:p w14:paraId="0B8C6F23" w14:textId="3273F630" w:rsidR="0F0ED907" w:rsidRDefault="0F0ED907"/>
    <w:p w14:paraId="3BC44E0F" w14:textId="408191D1" w:rsidR="0D0C106C" w:rsidRDefault="0D0C106C" w:rsidP="5C2B303E">
      <w:r>
        <w:t>Test case for “</w:t>
      </w:r>
      <w:r w:rsidR="77A9780B">
        <w:t>Delete Account” (Dat)</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5C2B303E" w14:paraId="68AC9944" w14:textId="77777777" w:rsidTr="7ADA5E79">
        <w:trPr>
          <w:trHeight w:val="300"/>
        </w:trPr>
        <w:tc>
          <w:tcPr>
            <w:tcW w:w="1560" w:type="dxa"/>
          </w:tcPr>
          <w:p w14:paraId="704A4019" w14:textId="52ED6311" w:rsidR="5C2B303E" w:rsidRDefault="77A9780B" w:rsidP="5C2B303E">
            <w:r>
              <w:t>Test Case</w:t>
            </w:r>
          </w:p>
        </w:tc>
        <w:tc>
          <w:tcPr>
            <w:tcW w:w="1560" w:type="dxa"/>
          </w:tcPr>
          <w:p w14:paraId="72E2E657" w14:textId="251E5265" w:rsidR="5C2B303E" w:rsidRDefault="77A9780B" w:rsidP="5C2B303E">
            <w:r>
              <w:t>Scenario</w:t>
            </w:r>
          </w:p>
        </w:tc>
        <w:tc>
          <w:tcPr>
            <w:tcW w:w="1560" w:type="dxa"/>
          </w:tcPr>
          <w:p w14:paraId="578539CF" w14:textId="3F44887F" w:rsidR="5C2B303E" w:rsidRDefault="3F85CBDC" w:rsidP="5C2B303E">
            <w:r>
              <w:t>User ID</w:t>
            </w:r>
          </w:p>
        </w:tc>
        <w:tc>
          <w:tcPr>
            <w:tcW w:w="1560" w:type="dxa"/>
          </w:tcPr>
          <w:p w14:paraId="45DD9D7E" w14:textId="0926B16E" w:rsidR="5C2B303E" w:rsidRDefault="4C4843E8" w:rsidP="5C2B303E">
            <w:r>
              <w:t>Email</w:t>
            </w:r>
          </w:p>
        </w:tc>
        <w:tc>
          <w:tcPr>
            <w:tcW w:w="1560" w:type="dxa"/>
          </w:tcPr>
          <w:p w14:paraId="71F350C7" w14:textId="4C210393" w:rsidR="5C2B303E" w:rsidRDefault="4C4843E8" w:rsidP="5C2B303E">
            <w:r>
              <w:t>Phone Number</w:t>
            </w:r>
          </w:p>
        </w:tc>
        <w:tc>
          <w:tcPr>
            <w:tcW w:w="1560" w:type="dxa"/>
          </w:tcPr>
          <w:p w14:paraId="2AD38A3E" w14:textId="53FB50A3" w:rsidR="5C2B303E" w:rsidRDefault="77A9780B" w:rsidP="5C2B303E">
            <w:r>
              <w:t xml:space="preserve">Expected </w:t>
            </w:r>
            <w:r w:rsidR="45421BFE">
              <w:br/>
            </w:r>
            <w:r w:rsidR="1CFAB71D">
              <w:t>Result</w:t>
            </w:r>
          </w:p>
        </w:tc>
      </w:tr>
      <w:tr w:rsidR="5C2B303E" w14:paraId="27E60E23" w14:textId="77777777" w:rsidTr="7ADA5E79">
        <w:trPr>
          <w:trHeight w:val="300"/>
        </w:trPr>
        <w:tc>
          <w:tcPr>
            <w:tcW w:w="1560" w:type="dxa"/>
          </w:tcPr>
          <w:p w14:paraId="26FDBEFC" w14:textId="665BF03B" w:rsidR="5C2B303E" w:rsidRDefault="1CFAB71D" w:rsidP="5C2B303E">
            <w:r>
              <w:t>TC1</w:t>
            </w:r>
          </w:p>
        </w:tc>
        <w:tc>
          <w:tcPr>
            <w:tcW w:w="1560" w:type="dxa"/>
          </w:tcPr>
          <w:p w14:paraId="18F8A72A" w14:textId="727975E9" w:rsidR="5C2B303E" w:rsidRDefault="648BA938" w:rsidP="5C2B303E">
            <w:r>
              <w:t>User enters correct input</w:t>
            </w:r>
          </w:p>
        </w:tc>
        <w:tc>
          <w:tcPr>
            <w:tcW w:w="1560" w:type="dxa"/>
          </w:tcPr>
          <w:p w14:paraId="47DC3BF4" w14:textId="4F9A24DD" w:rsidR="5C2B303E" w:rsidRDefault="648BA938" w:rsidP="5C2B303E">
            <w:r>
              <w:t>Valid</w:t>
            </w:r>
          </w:p>
        </w:tc>
        <w:tc>
          <w:tcPr>
            <w:tcW w:w="1560" w:type="dxa"/>
          </w:tcPr>
          <w:p w14:paraId="10D0CAA0" w14:textId="27BAD84B" w:rsidR="5C2B303E" w:rsidRDefault="648BA938" w:rsidP="5C2B303E">
            <w:r>
              <w:t>Valid</w:t>
            </w:r>
          </w:p>
        </w:tc>
        <w:tc>
          <w:tcPr>
            <w:tcW w:w="1560" w:type="dxa"/>
          </w:tcPr>
          <w:p w14:paraId="382AFCDE" w14:textId="490CF755" w:rsidR="5C2B303E" w:rsidRDefault="648BA938" w:rsidP="5C2B303E">
            <w:r>
              <w:t>Valid</w:t>
            </w:r>
          </w:p>
        </w:tc>
        <w:tc>
          <w:tcPr>
            <w:tcW w:w="1560" w:type="dxa"/>
          </w:tcPr>
          <w:p w14:paraId="409B79D8" w14:textId="238A541F" w:rsidR="5C2B303E" w:rsidRDefault="5E0C4D02" w:rsidP="69D8CC76">
            <w:pPr>
              <w:spacing w:line="259" w:lineRule="auto"/>
            </w:pPr>
            <w:r>
              <w:t>Instructions sent to email to confirm deletion.</w:t>
            </w:r>
          </w:p>
          <w:p w14:paraId="50A90EF1" w14:textId="120B2C17" w:rsidR="5C2B303E" w:rsidRDefault="5C2B303E" w:rsidP="5C2B303E"/>
        </w:tc>
      </w:tr>
      <w:tr w:rsidR="5C2B303E" w14:paraId="4A9F510C" w14:textId="77777777" w:rsidTr="7ADA5E79">
        <w:trPr>
          <w:trHeight w:val="300"/>
        </w:trPr>
        <w:tc>
          <w:tcPr>
            <w:tcW w:w="1560" w:type="dxa"/>
          </w:tcPr>
          <w:p w14:paraId="275E13A0" w14:textId="4EA721A5" w:rsidR="5C2B303E" w:rsidRDefault="1CFAB71D" w:rsidP="5C2B303E">
            <w:r>
              <w:t>TC2</w:t>
            </w:r>
          </w:p>
        </w:tc>
        <w:tc>
          <w:tcPr>
            <w:tcW w:w="1560" w:type="dxa"/>
          </w:tcPr>
          <w:p w14:paraId="38C7DA9E" w14:textId="6AF59949" w:rsidR="5C2B303E" w:rsidRDefault="64F2EB6D" w:rsidP="5C2B303E">
            <w:r>
              <w:t xml:space="preserve">User ID </w:t>
            </w:r>
            <w:r w:rsidR="4D949DE6">
              <w:t>Invalid</w:t>
            </w:r>
          </w:p>
        </w:tc>
        <w:tc>
          <w:tcPr>
            <w:tcW w:w="1560" w:type="dxa"/>
          </w:tcPr>
          <w:p w14:paraId="453324B5" w14:textId="4AF7477C" w:rsidR="5C2B303E" w:rsidRDefault="4D949DE6" w:rsidP="5C2B303E">
            <w:r>
              <w:t>Invalid</w:t>
            </w:r>
          </w:p>
        </w:tc>
        <w:tc>
          <w:tcPr>
            <w:tcW w:w="1560" w:type="dxa"/>
          </w:tcPr>
          <w:p w14:paraId="6F0D8A26" w14:textId="4C74BA2B" w:rsidR="5C2B303E" w:rsidRDefault="4D949DE6" w:rsidP="5C2B303E">
            <w:r>
              <w:t>N/A</w:t>
            </w:r>
          </w:p>
        </w:tc>
        <w:tc>
          <w:tcPr>
            <w:tcW w:w="1560" w:type="dxa"/>
          </w:tcPr>
          <w:p w14:paraId="0C99C74E" w14:textId="4BAD919E" w:rsidR="5C2B303E" w:rsidRDefault="4D949DE6" w:rsidP="5C2B303E">
            <w:r>
              <w:t>N/A</w:t>
            </w:r>
          </w:p>
        </w:tc>
        <w:tc>
          <w:tcPr>
            <w:tcW w:w="1560" w:type="dxa"/>
          </w:tcPr>
          <w:p w14:paraId="6D559A1D" w14:textId="65850672" w:rsidR="5C2B303E" w:rsidRDefault="37CDF198" w:rsidP="5C2B303E">
            <w:r>
              <w:t xml:space="preserve">Error message is </w:t>
            </w:r>
            <w:r>
              <w:lastRenderedPageBreak/>
              <w:t>displayed for invalid user id.</w:t>
            </w:r>
          </w:p>
        </w:tc>
      </w:tr>
      <w:tr w:rsidR="5C2B303E" w14:paraId="416E9858" w14:textId="77777777" w:rsidTr="7ADA5E79">
        <w:trPr>
          <w:trHeight w:val="300"/>
        </w:trPr>
        <w:tc>
          <w:tcPr>
            <w:tcW w:w="1560" w:type="dxa"/>
          </w:tcPr>
          <w:p w14:paraId="11BBCFE1" w14:textId="6AA9373C" w:rsidR="5C2B303E" w:rsidRDefault="1CFAB71D" w:rsidP="5C2B303E">
            <w:r>
              <w:lastRenderedPageBreak/>
              <w:t>TC3</w:t>
            </w:r>
          </w:p>
        </w:tc>
        <w:tc>
          <w:tcPr>
            <w:tcW w:w="1560" w:type="dxa"/>
          </w:tcPr>
          <w:p w14:paraId="7BBFD50E" w14:textId="093453B6" w:rsidR="5C2B303E" w:rsidRDefault="66CE8260" w:rsidP="5C2B303E">
            <w:r>
              <w:t xml:space="preserve">Email address </w:t>
            </w:r>
            <w:r w:rsidR="1DF728C3">
              <w:t>Invalid</w:t>
            </w:r>
          </w:p>
        </w:tc>
        <w:tc>
          <w:tcPr>
            <w:tcW w:w="1560" w:type="dxa"/>
          </w:tcPr>
          <w:p w14:paraId="73D83533" w14:textId="2CC223E0" w:rsidR="5C2B303E" w:rsidRDefault="42EACAEE" w:rsidP="5C2B303E">
            <w:r>
              <w:t>Valid</w:t>
            </w:r>
          </w:p>
        </w:tc>
        <w:tc>
          <w:tcPr>
            <w:tcW w:w="1560" w:type="dxa"/>
          </w:tcPr>
          <w:p w14:paraId="31762272" w14:textId="2CF98BAE" w:rsidR="5C2B303E" w:rsidRDefault="42EACAEE" w:rsidP="5C2B303E">
            <w:r>
              <w:t>Invalid</w:t>
            </w:r>
          </w:p>
        </w:tc>
        <w:tc>
          <w:tcPr>
            <w:tcW w:w="1560" w:type="dxa"/>
          </w:tcPr>
          <w:p w14:paraId="63DD6843" w14:textId="23FBFB9B" w:rsidR="5C2B303E" w:rsidRDefault="42EACAEE" w:rsidP="5C2B303E">
            <w:r>
              <w:t>N/A</w:t>
            </w:r>
          </w:p>
        </w:tc>
        <w:tc>
          <w:tcPr>
            <w:tcW w:w="1560" w:type="dxa"/>
          </w:tcPr>
          <w:p w14:paraId="443DC92D" w14:textId="637BC8D1" w:rsidR="5C2B303E" w:rsidRDefault="4DC2B997" w:rsidP="5C2B303E">
            <w:r>
              <w:t>Error message is displayed for email address</w:t>
            </w:r>
          </w:p>
        </w:tc>
      </w:tr>
      <w:tr w:rsidR="5C2B303E" w14:paraId="3B926161" w14:textId="77777777" w:rsidTr="7ADA5E79">
        <w:trPr>
          <w:trHeight w:val="300"/>
        </w:trPr>
        <w:tc>
          <w:tcPr>
            <w:tcW w:w="1560" w:type="dxa"/>
          </w:tcPr>
          <w:p w14:paraId="258DBC05" w14:textId="296963ED" w:rsidR="5C2B303E" w:rsidRDefault="1CFAB71D" w:rsidP="5C2B303E">
            <w:r>
              <w:t>TC4</w:t>
            </w:r>
          </w:p>
        </w:tc>
        <w:tc>
          <w:tcPr>
            <w:tcW w:w="1560" w:type="dxa"/>
          </w:tcPr>
          <w:p w14:paraId="26096890" w14:textId="6EE392E2" w:rsidR="5C2B303E" w:rsidRDefault="44444E99" w:rsidP="5C2B303E">
            <w:r>
              <w:t>Phone Number Invalid</w:t>
            </w:r>
          </w:p>
        </w:tc>
        <w:tc>
          <w:tcPr>
            <w:tcW w:w="1560" w:type="dxa"/>
          </w:tcPr>
          <w:p w14:paraId="5D85ABBC" w14:textId="5A83751D" w:rsidR="5C2B303E" w:rsidRDefault="76429C3E" w:rsidP="5C2B303E">
            <w:r>
              <w:t>Valid</w:t>
            </w:r>
          </w:p>
        </w:tc>
        <w:tc>
          <w:tcPr>
            <w:tcW w:w="1560" w:type="dxa"/>
          </w:tcPr>
          <w:p w14:paraId="396F6086" w14:textId="5DA5C1E9" w:rsidR="5C2B303E" w:rsidRDefault="76429C3E" w:rsidP="5C2B303E">
            <w:r>
              <w:t>Valid</w:t>
            </w:r>
          </w:p>
        </w:tc>
        <w:tc>
          <w:tcPr>
            <w:tcW w:w="1560" w:type="dxa"/>
          </w:tcPr>
          <w:p w14:paraId="5C652571" w14:textId="1E40ED8D" w:rsidR="5C2B303E" w:rsidRDefault="76429C3E" w:rsidP="5C2B303E">
            <w:r>
              <w:t>Invalid</w:t>
            </w:r>
          </w:p>
        </w:tc>
        <w:tc>
          <w:tcPr>
            <w:tcW w:w="1560" w:type="dxa"/>
          </w:tcPr>
          <w:p w14:paraId="74032822" w14:textId="41A496CB" w:rsidR="5C2B303E" w:rsidRDefault="18F474AF" w:rsidP="5C2B303E">
            <w:r>
              <w:t>Error message is displayed for phone number</w:t>
            </w:r>
          </w:p>
        </w:tc>
      </w:tr>
      <w:tr w:rsidR="5C2B303E" w14:paraId="4754667B" w14:textId="77777777" w:rsidTr="7ADA5E79">
        <w:trPr>
          <w:trHeight w:val="300"/>
        </w:trPr>
        <w:tc>
          <w:tcPr>
            <w:tcW w:w="1560" w:type="dxa"/>
          </w:tcPr>
          <w:p w14:paraId="0F63204E" w14:textId="256E9132" w:rsidR="5C2B303E" w:rsidRDefault="51DF4675" w:rsidP="5C2B303E">
            <w:r>
              <w:t>TC5</w:t>
            </w:r>
          </w:p>
        </w:tc>
        <w:tc>
          <w:tcPr>
            <w:tcW w:w="1560" w:type="dxa"/>
          </w:tcPr>
          <w:p w14:paraId="50C16057" w14:textId="0997CB9B" w:rsidR="5C2B303E" w:rsidRDefault="6ABE80B3" w:rsidP="5C2B303E">
            <w:r>
              <w:t>Invalid input</w:t>
            </w:r>
          </w:p>
        </w:tc>
        <w:tc>
          <w:tcPr>
            <w:tcW w:w="1560" w:type="dxa"/>
          </w:tcPr>
          <w:p w14:paraId="60D5B87F" w14:textId="1F56A0CD" w:rsidR="5C2B303E" w:rsidRDefault="6ABE80B3" w:rsidP="5C2B303E">
            <w:r>
              <w:t>Invalid</w:t>
            </w:r>
          </w:p>
        </w:tc>
        <w:tc>
          <w:tcPr>
            <w:tcW w:w="1560" w:type="dxa"/>
          </w:tcPr>
          <w:p w14:paraId="4014BBE0" w14:textId="757CD74C" w:rsidR="5C2B303E" w:rsidRDefault="6ABE80B3" w:rsidP="5C2B303E">
            <w:r>
              <w:t>Invalid</w:t>
            </w:r>
          </w:p>
        </w:tc>
        <w:tc>
          <w:tcPr>
            <w:tcW w:w="1560" w:type="dxa"/>
          </w:tcPr>
          <w:p w14:paraId="192CD374" w14:textId="352F60A4" w:rsidR="5C2B303E" w:rsidRDefault="6ABE80B3" w:rsidP="5C2B303E">
            <w:r>
              <w:t>Invalid</w:t>
            </w:r>
          </w:p>
        </w:tc>
        <w:tc>
          <w:tcPr>
            <w:tcW w:w="1560" w:type="dxa"/>
          </w:tcPr>
          <w:p w14:paraId="7FB4474D" w14:textId="3D8BC6BC" w:rsidR="5C2B303E" w:rsidRDefault="0D705924" w:rsidP="5C2B303E">
            <w:r>
              <w:t>Error message</w:t>
            </w:r>
          </w:p>
        </w:tc>
      </w:tr>
    </w:tbl>
    <w:p w14:paraId="27788117" w14:textId="2F380C78" w:rsidR="4CC7644D" w:rsidRDefault="4CC7644D" w:rsidP="4CC7644D">
      <w:pPr>
        <w:rPr>
          <w:rFonts w:ascii="Times New Roman" w:eastAsia="Times New Roman" w:hAnsi="Times New Roman" w:cs="Times New Roman"/>
        </w:rPr>
      </w:pPr>
    </w:p>
    <w:p w14:paraId="78E3F9CC" w14:textId="4A9086CF" w:rsidR="4CC7644D" w:rsidRDefault="4CC7644D" w:rsidP="4CC7644D">
      <w:pPr>
        <w:rPr>
          <w:rFonts w:ascii="Times New Roman" w:eastAsia="Times New Roman" w:hAnsi="Times New Roman" w:cs="Times New Roman"/>
        </w:rPr>
      </w:pPr>
    </w:p>
    <w:p w14:paraId="484BB95F" w14:textId="06646F38" w:rsidR="4CC7644D" w:rsidRDefault="4CC7644D" w:rsidP="4CC7644D">
      <w:pPr>
        <w:rPr>
          <w:rFonts w:ascii="Times New Roman" w:eastAsia="Times New Roman" w:hAnsi="Times New Roman" w:cs="Times New Roman"/>
        </w:rPr>
      </w:pPr>
    </w:p>
    <w:p w14:paraId="7DD3C1A2" w14:textId="25433138" w:rsidR="2881760E" w:rsidRDefault="2881760E" w:rsidP="5113E782">
      <w:pPr>
        <w:rPr>
          <w:rFonts w:ascii="Times New Roman" w:eastAsia="Times New Roman" w:hAnsi="Times New Roman" w:cs="Times New Roman"/>
        </w:rPr>
      </w:pPr>
      <w:r w:rsidRPr="5113E782">
        <w:rPr>
          <w:rFonts w:ascii="Times New Roman" w:eastAsia="Times New Roman" w:hAnsi="Times New Roman" w:cs="Times New Roman"/>
        </w:rPr>
        <w:t xml:space="preserve">Test Case for </w:t>
      </w:r>
      <w:r w:rsidRPr="0408994C">
        <w:rPr>
          <w:rFonts w:ascii="Times New Roman" w:eastAsia="Times New Roman" w:hAnsi="Times New Roman" w:cs="Times New Roman"/>
        </w:rPr>
        <w:t>“</w:t>
      </w:r>
      <w:r w:rsidRPr="59F39FB0">
        <w:rPr>
          <w:rFonts w:ascii="Times New Roman" w:eastAsia="Times New Roman" w:hAnsi="Times New Roman" w:cs="Times New Roman"/>
        </w:rPr>
        <w:t xml:space="preserve">App </w:t>
      </w:r>
      <w:r w:rsidRPr="38BDC6CB">
        <w:rPr>
          <w:rFonts w:ascii="Times New Roman" w:eastAsia="Times New Roman" w:hAnsi="Times New Roman" w:cs="Times New Roman"/>
        </w:rPr>
        <w:t>User Authentication”</w:t>
      </w:r>
      <w:r w:rsidRPr="43247E16">
        <w:rPr>
          <w:rFonts w:ascii="Times New Roman" w:eastAsia="Times New Roman" w:hAnsi="Times New Roman" w:cs="Times New Roman"/>
        </w:rPr>
        <w:t xml:space="preserve"> Use</w:t>
      </w:r>
      <w:r w:rsidR="4A1858F2" w:rsidRPr="43247E16">
        <w:rPr>
          <w:rFonts w:ascii="Times New Roman" w:eastAsia="Times New Roman" w:hAnsi="Times New Roman" w:cs="Times New Roman"/>
        </w:rPr>
        <w:t xml:space="preserve"> Case (Dhriti)</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43247E16" w14:paraId="2F4F096A" w14:textId="77777777" w:rsidTr="39F1BB50">
        <w:trPr>
          <w:trHeight w:val="300"/>
        </w:trPr>
        <w:tc>
          <w:tcPr>
            <w:tcW w:w="1872" w:type="dxa"/>
          </w:tcPr>
          <w:p w14:paraId="52027178" w14:textId="62B9BC8E" w:rsidR="4A1858F2" w:rsidRDefault="4A1858F2" w:rsidP="43247E16">
            <w:pPr>
              <w:rPr>
                <w:rFonts w:ascii="Times New Roman" w:eastAsia="Times New Roman" w:hAnsi="Times New Roman" w:cs="Times New Roman"/>
              </w:rPr>
            </w:pPr>
            <w:r w:rsidRPr="43247E16">
              <w:rPr>
                <w:rFonts w:ascii="Times New Roman" w:eastAsia="Times New Roman" w:hAnsi="Times New Roman" w:cs="Times New Roman"/>
              </w:rPr>
              <w:t>Test Case</w:t>
            </w:r>
          </w:p>
        </w:tc>
        <w:tc>
          <w:tcPr>
            <w:tcW w:w="1872" w:type="dxa"/>
          </w:tcPr>
          <w:p w14:paraId="29B5D462" w14:textId="6B6DB332" w:rsidR="4A1858F2" w:rsidRDefault="4A1858F2" w:rsidP="43247E16">
            <w:pPr>
              <w:rPr>
                <w:rFonts w:ascii="Times New Roman" w:eastAsia="Times New Roman" w:hAnsi="Times New Roman" w:cs="Times New Roman"/>
              </w:rPr>
            </w:pPr>
            <w:r w:rsidRPr="43247E16">
              <w:rPr>
                <w:rFonts w:ascii="Times New Roman" w:eastAsia="Times New Roman" w:hAnsi="Times New Roman" w:cs="Times New Roman"/>
              </w:rPr>
              <w:t>Scenario</w:t>
            </w:r>
          </w:p>
        </w:tc>
        <w:tc>
          <w:tcPr>
            <w:tcW w:w="1872" w:type="dxa"/>
          </w:tcPr>
          <w:p w14:paraId="2BC74619" w14:textId="3C491952" w:rsidR="43247E16" w:rsidRDefault="190981BB" w:rsidP="43247E16">
            <w:pPr>
              <w:rPr>
                <w:rFonts w:ascii="Times New Roman" w:eastAsia="Times New Roman" w:hAnsi="Times New Roman" w:cs="Times New Roman"/>
              </w:rPr>
            </w:pPr>
            <w:r w:rsidRPr="39F1BB50">
              <w:rPr>
                <w:rFonts w:ascii="Times New Roman" w:eastAsia="Times New Roman" w:hAnsi="Times New Roman" w:cs="Times New Roman"/>
              </w:rPr>
              <w:t>Login ID</w:t>
            </w:r>
          </w:p>
        </w:tc>
        <w:tc>
          <w:tcPr>
            <w:tcW w:w="1872" w:type="dxa"/>
          </w:tcPr>
          <w:p w14:paraId="7670169C" w14:textId="3F0F6910" w:rsidR="190981BB" w:rsidRPr="39F1BB50" w:rsidRDefault="190981BB" w:rsidP="39F1BB50">
            <w:pPr>
              <w:rPr>
                <w:rFonts w:ascii="Times New Roman" w:eastAsia="Times New Roman" w:hAnsi="Times New Roman" w:cs="Times New Roman"/>
              </w:rPr>
            </w:pPr>
            <w:r w:rsidRPr="39F1BB50">
              <w:rPr>
                <w:rFonts w:ascii="Times New Roman" w:eastAsia="Times New Roman" w:hAnsi="Times New Roman" w:cs="Times New Roman"/>
              </w:rPr>
              <w:t>Password</w:t>
            </w:r>
          </w:p>
        </w:tc>
        <w:tc>
          <w:tcPr>
            <w:tcW w:w="1872" w:type="dxa"/>
          </w:tcPr>
          <w:p w14:paraId="23E4D4A5" w14:textId="47D916DF" w:rsidR="4A1858F2" w:rsidRDefault="4A1858F2" w:rsidP="43247E16">
            <w:pPr>
              <w:rPr>
                <w:rFonts w:ascii="Times New Roman" w:eastAsia="Times New Roman" w:hAnsi="Times New Roman" w:cs="Times New Roman"/>
              </w:rPr>
            </w:pPr>
            <w:r w:rsidRPr="782FAB85">
              <w:rPr>
                <w:rFonts w:ascii="Times New Roman" w:eastAsia="Times New Roman" w:hAnsi="Times New Roman" w:cs="Times New Roman"/>
              </w:rPr>
              <w:t>Expe</w:t>
            </w:r>
            <w:r w:rsidR="7F3C5E34" w:rsidRPr="782FAB85">
              <w:rPr>
                <w:rFonts w:ascii="Times New Roman" w:eastAsia="Times New Roman" w:hAnsi="Times New Roman" w:cs="Times New Roman"/>
              </w:rPr>
              <w:t>cted Result</w:t>
            </w:r>
          </w:p>
        </w:tc>
      </w:tr>
      <w:tr w:rsidR="43247E16" w14:paraId="4101F0A8" w14:textId="77777777" w:rsidTr="39F1BB50">
        <w:trPr>
          <w:trHeight w:val="300"/>
        </w:trPr>
        <w:tc>
          <w:tcPr>
            <w:tcW w:w="1872" w:type="dxa"/>
          </w:tcPr>
          <w:p w14:paraId="792D7FE2" w14:textId="4818F7DA" w:rsidR="43247E16" w:rsidRDefault="5433A84B" w:rsidP="43247E16">
            <w:pPr>
              <w:rPr>
                <w:rFonts w:ascii="Times New Roman" w:eastAsia="Times New Roman" w:hAnsi="Times New Roman" w:cs="Times New Roman"/>
              </w:rPr>
            </w:pPr>
            <w:r w:rsidRPr="39F1BB50">
              <w:rPr>
                <w:rFonts w:ascii="Times New Roman" w:eastAsia="Times New Roman" w:hAnsi="Times New Roman" w:cs="Times New Roman"/>
              </w:rPr>
              <w:t>TC1</w:t>
            </w:r>
          </w:p>
        </w:tc>
        <w:tc>
          <w:tcPr>
            <w:tcW w:w="1872" w:type="dxa"/>
          </w:tcPr>
          <w:p w14:paraId="27DD36FA" w14:textId="3E033EA2" w:rsidR="43247E16" w:rsidRDefault="0C6C8F7E" w:rsidP="43247E16">
            <w:pPr>
              <w:rPr>
                <w:rFonts w:ascii="Times New Roman" w:eastAsia="Times New Roman" w:hAnsi="Times New Roman" w:cs="Times New Roman"/>
              </w:rPr>
            </w:pPr>
            <w:r w:rsidRPr="6A306808">
              <w:rPr>
                <w:rFonts w:ascii="Times New Roman" w:eastAsia="Times New Roman" w:hAnsi="Times New Roman" w:cs="Times New Roman"/>
              </w:rPr>
              <w:t>Successful user authentication</w:t>
            </w:r>
          </w:p>
        </w:tc>
        <w:tc>
          <w:tcPr>
            <w:tcW w:w="1872" w:type="dxa"/>
          </w:tcPr>
          <w:p w14:paraId="7B36E34B" w14:textId="446B133A" w:rsidR="43247E16" w:rsidRDefault="0C6C8F7E" w:rsidP="43247E16">
            <w:pPr>
              <w:rPr>
                <w:rFonts w:ascii="Times New Roman" w:eastAsia="Times New Roman" w:hAnsi="Times New Roman" w:cs="Times New Roman"/>
              </w:rPr>
            </w:pPr>
            <w:r w:rsidRPr="6A306808">
              <w:rPr>
                <w:rFonts w:ascii="Times New Roman" w:eastAsia="Times New Roman" w:hAnsi="Times New Roman" w:cs="Times New Roman"/>
              </w:rPr>
              <w:t xml:space="preserve">Valid </w:t>
            </w:r>
          </w:p>
        </w:tc>
        <w:tc>
          <w:tcPr>
            <w:tcW w:w="1872" w:type="dxa"/>
          </w:tcPr>
          <w:p w14:paraId="6F4DB0FA" w14:textId="7E1A96D6" w:rsidR="39F1BB50" w:rsidRDefault="0C6C8F7E" w:rsidP="39F1BB50">
            <w:pPr>
              <w:rPr>
                <w:rFonts w:ascii="Times New Roman" w:eastAsia="Times New Roman" w:hAnsi="Times New Roman" w:cs="Times New Roman"/>
              </w:rPr>
            </w:pPr>
            <w:r w:rsidRPr="6A306808">
              <w:rPr>
                <w:rFonts w:ascii="Times New Roman" w:eastAsia="Times New Roman" w:hAnsi="Times New Roman" w:cs="Times New Roman"/>
              </w:rPr>
              <w:t>Valid</w:t>
            </w:r>
          </w:p>
        </w:tc>
        <w:tc>
          <w:tcPr>
            <w:tcW w:w="1872" w:type="dxa"/>
          </w:tcPr>
          <w:p w14:paraId="25D784F3" w14:textId="30009766" w:rsidR="43247E16" w:rsidRDefault="46062AB9" w:rsidP="43247E16">
            <w:pPr>
              <w:rPr>
                <w:rFonts w:ascii="Times New Roman" w:eastAsia="Times New Roman" w:hAnsi="Times New Roman" w:cs="Times New Roman"/>
              </w:rPr>
            </w:pPr>
            <w:r w:rsidRPr="6194DC80">
              <w:rPr>
                <w:rFonts w:ascii="Times New Roman" w:eastAsia="Times New Roman" w:hAnsi="Times New Roman" w:cs="Times New Roman"/>
              </w:rPr>
              <w:t>Display the confirmation</w:t>
            </w:r>
          </w:p>
        </w:tc>
      </w:tr>
      <w:tr w:rsidR="00882251" w14:paraId="280CD90E" w14:textId="77777777" w:rsidTr="39F1BB50">
        <w:trPr>
          <w:trHeight w:val="300"/>
        </w:trPr>
        <w:tc>
          <w:tcPr>
            <w:tcW w:w="1872" w:type="dxa"/>
          </w:tcPr>
          <w:p w14:paraId="186A6188" w14:textId="400DA9C8" w:rsidR="00882251" w:rsidRDefault="46062AB9" w:rsidP="43247E16">
            <w:pPr>
              <w:rPr>
                <w:rFonts w:ascii="Times New Roman" w:eastAsia="Times New Roman" w:hAnsi="Times New Roman" w:cs="Times New Roman"/>
              </w:rPr>
            </w:pPr>
            <w:r w:rsidRPr="6194DC80">
              <w:rPr>
                <w:rFonts w:ascii="Times New Roman" w:eastAsia="Times New Roman" w:hAnsi="Times New Roman" w:cs="Times New Roman"/>
              </w:rPr>
              <w:t>TC2</w:t>
            </w:r>
          </w:p>
        </w:tc>
        <w:tc>
          <w:tcPr>
            <w:tcW w:w="1872" w:type="dxa"/>
          </w:tcPr>
          <w:p w14:paraId="442C5F25" w14:textId="5A4C2EEE" w:rsidR="00882251" w:rsidRDefault="46062AB9" w:rsidP="43247E16">
            <w:pPr>
              <w:rPr>
                <w:rFonts w:ascii="Times New Roman" w:eastAsia="Times New Roman" w:hAnsi="Times New Roman" w:cs="Times New Roman"/>
              </w:rPr>
            </w:pPr>
            <w:r w:rsidRPr="6194DC80">
              <w:rPr>
                <w:rFonts w:ascii="Times New Roman" w:eastAsia="Times New Roman" w:hAnsi="Times New Roman" w:cs="Times New Roman"/>
              </w:rPr>
              <w:t>Invalid login ID</w:t>
            </w:r>
          </w:p>
        </w:tc>
        <w:tc>
          <w:tcPr>
            <w:tcW w:w="1872" w:type="dxa"/>
          </w:tcPr>
          <w:p w14:paraId="754AE5E1" w14:textId="1CC7536D" w:rsidR="00882251" w:rsidRDefault="46062AB9" w:rsidP="43247E16">
            <w:pPr>
              <w:rPr>
                <w:rFonts w:ascii="Times New Roman" w:eastAsia="Times New Roman" w:hAnsi="Times New Roman" w:cs="Times New Roman"/>
              </w:rPr>
            </w:pPr>
            <w:r w:rsidRPr="6194DC80">
              <w:rPr>
                <w:rFonts w:ascii="Times New Roman" w:eastAsia="Times New Roman" w:hAnsi="Times New Roman" w:cs="Times New Roman"/>
              </w:rPr>
              <w:t>Invalid</w:t>
            </w:r>
          </w:p>
        </w:tc>
        <w:tc>
          <w:tcPr>
            <w:tcW w:w="1872" w:type="dxa"/>
          </w:tcPr>
          <w:p w14:paraId="54F7E60D" w14:textId="7AD9A88C" w:rsidR="39F1BB50" w:rsidRDefault="46062AB9" w:rsidP="39F1BB50">
            <w:pPr>
              <w:rPr>
                <w:rFonts w:ascii="Times New Roman" w:eastAsia="Times New Roman" w:hAnsi="Times New Roman" w:cs="Times New Roman"/>
              </w:rPr>
            </w:pPr>
            <w:r w:rsidRPr="6194DC80">
              <w:rPr>
                <w:rFonts w:ascii="Times New Roman" w:eastAsia="Times New Roman" w:hAnsi="Times New Roman" w:cs="Times New Roman"/>
              </w:rPr>
              <w:t>Valid</w:t>
            </w:r>
          </w:p>
        </w:tc>
        <w:tc>
          <w:tcPr>
            <w:tcW w:w="1872" w:type="dxa"/>
          </w:tcPr>
          <w:p w14:paraId="5561E7F7" w14:textId="4BDE7705" w:rsidR="00882251" w:rsidRDefault="01192C37" w:rsidP="43247E16">
            <w:pPr>
              <w:rPr>
                <w:rFonts w:ascii="Times New Roman" w:eastAsia="Times New Roman" w:hAnsi="Times New Roman" w:cs="Times New Roman"/>
              </w:rPr>
            </w:pPr>
            <w:r w:rsidRPr="70A6FE9F">
              <w:rPr>
                <w:rFonts w:ascii="Times New Roman" w:eastAsia="Times New Roman" w:hAnsi="Times New Roman" w:cs="Times New Roman"/>
              </w:rPr>
              <w:t>Incorrect Details</w:t>
            </w:r>
          </w:p>
        </w:tc>
      </w:tr>
      <w:tr w:rsidR="52D5F6CF" w14:paraId="1993F9A7" w14:textId="77777777" w:rsidTr="051C0F66">
        <w:trPr>
          <w:trHeight w:val="300"/>
        </w:trPr>
        <w:tc>
          <w:tcPr>
            <w:tcW w:w="1872" w:type="dxa"/>
          </w:tcPr>
          <w:p w14:paraId="798B5736" w14:textId="59CA73A1" w:rsidR="46062AB9" w:rsidRDefault="46062AB9" w:rsidP="52D5F6CF">
            <w:pPr>
              <w:rPr>
                <w:rFonts w:ascii="Times New Roman" w:eastAsia="Times New Roman" w:hAnsi="Times New Roman" w:cs="Times New Roman"/>
              </w:rPr>
            </w:pPr>
            <w:r w:rsidRPr="52D5F6CF">
              <w:rPr>
                <w:rFonts w:ascii="Times New Roman" w:eastAsia="Times New Roman" w:hAnsi="Times New Roman" w:cs="Times New Roman"/>
              </w:rPr>
              <w:t>TC3</w:t>
            </w:r>
          </w:p>
        </w:tc>
        <w:tc>
          <w:tcPr>
            <w:tcW w:w="1872" w:type="dxa"/>
          </w:tcPr>
          <w:p w14:paraId="21ECBA3C" w14:textId="5A57EF99" w:rsidR="46062AB9" w:rsidRDefault="46062AB9" w:rsidP="52D5F6CF">
            <w:pPr>
              <w:rPr>
                <w:rFonts w:ascii="Times New Roman" w:eastAsia="Times New Roman" w:hAnsi="Times New Roman" w:cs="Times New Roman"/>
              </w:rPr>
            </w:pPr>
            <w:r w:rsidRPr="051C0F66">
              <w:rPr>
                <w:rFonts w:ascii="Times New Roman" w:eastAsia="Times New Roman" w:hAnsi="Times New Roman" w:cs="Times New Roman"/>
              </w:rPr>
              <w:t>Invalid password</w:t>
            </w:r>
          </w:p>
        </w:tc>
        <w:tc>
          <w:tcPr>
            <w:tcW w:w="1872" w:type="dxa"/>
          </w:tcPr>
          <w:p w14:paraId="62A172D9" w14:textId="399C3E6A" w:rsidR="52D5F6CF" w:rsidRDefault="46062AB9" w:rsidP="52D5F6CF">
            <w:pPr>
              <w:rPr>
                <w:rFonts w:ascii="Times New Roman" w:eastAsia="Times New Roman" w:hAnsi="Times New Roman" w:cs="Times New Roman"/>
              </w:rPr>
            </w:pPr>
            <w:r w:rsidRPr="051C0F66">
              <w:rPr>
                <w:rFonts w:ascii="Times New Roman" w:eastAsia="Times New Roman" w:hAnsi="Times New Roman" w:cs="Times New Roman"/>
              </w:rPr>
              <w:t>Valid</w:t>
            </w:r>
          </w:p>
        </w:tc>
        <w:tc>
          <w:tcPr>
            <w:tcW w:w="1872" w:type="dxa"/>
          </w:tcPr>
          <w:p w14:paraId="72846C49" w14:textId="23224C21" w:rsidR="52D5F6CF" w:rsidRDefault="46062AB9" w:rsidP="52D5F6CF">
            <w:pPr>
              <w:rPr>
                <w:rFonts w:ascii="Times New Roman" w:eastAsia="Times New Roman" w:hAnsi="Times New Roman" w:cs="Times New Roman"/>
              </w:rPr>
            </w:pPr>
            <w:r w:rsidRPr="4B569930">
              <w:rPr>
                <w:rFonts w:ascii="Times New Roman" w:eastAsia="Times New Roman" w:hAnsi="Times New Roman" w:cs="Times New Roman"/>
              </w:rPr>
              <w:t>Invalid</w:t>
            </w:r>
          </w:p>
        </w:tc>
        <w:tc>
          <w:tcPr>
            <w:tcW w:w="1872" w:type="dxa"/>
          </w:tcPr>
          <w:p w14:paraId="4DDAB7A4" w14:textId="4212BB32" w:rsidR="52D5F6CF" w:rsidRDefault="488D5CDA" w:rsidP="52D5F6CF">
            <w:pPr>
              <w:rPr>
                <w:rFonts w:ascii="Times New Roman" w:eastAsia="Times New Roman" w:hAnsi="Times New Roman" w:cs="Times New Roman"/>
              </w:rPr>
            </w:pPr>
            <w:r w:rsidRPr="70A6FE9F">
              <w:rPr>
                <w:rFonts w:ascii="Times New Roman" w:eastAsia="Times New Roman" w:hAnsi="Times New Roman" w:cs="Times New Roman"/>
              </w:rPr>
              <w:t xml:space="preserve">Incorrect </w:t>
            </w:r>
            <w:r w:rsidRPr="14CEE9E0">
              <w:rPr>
                <w:rFonts w:ascii="Times New Roman" w:eastAsia="Times New Roman" w:hAnsi="Times New Roman" w:cs="Times New Roman"/>
              </w:rPr>
              <w:t>Details</w:t>
            </w:r>
          </w:p>
        </w:tc>
      </w:tr>
    </w:tbl>
    <w:p w14:paraId="4672DAA8" w14:textId="1D5356A6" w:rsidR="0993BF1D" w:rsidRDefault="0993BF1D"/>
    <w:p w14:paraId="6324987B" w14:textId="60495B8A" w:rsidR="308ED2DF" w:rsidRDefault="308ED2DF" w:rsidP="308ED2DF">
      <w:pPr>
        <w:pStyle w:val="NormalWeb"/>
      </w:pPr>
    </w:p>
    <w:p w14:paraId="7B62D173" w14:textId="6FA766A3" w:rsidR="00882251" w:rsidRDefault="00882251" w:rsidP="00B90E4B">
      <w:pPr>
        <w:pStyle w:val="NormalWeb"/>
      </w:pPr>
      <w:r>
        <w:t>Test Case for “Vie</w:t>
      </w:r>
      <w:r w:rsidR="00262A53">
        <w:t>wing Transactions Withing an individual Group or Friend</w:t>
      </w:r>
      <w:r w:rsidR="007D3413">
        <w:t>.”</w:t>
      </w:r>
      <w:r w:rsidR="00CA065B">
        <w:t xml:space="preserve"> (Ben)</w:t>
      </w:r>
    </w:p>
    <w:tbl>
      <w:tblPr>
        <w:tblStyle w:val="TableGrid"/>
        <w:tblW w:w="9450" w:type="dxa"/>
        <w:tblInd w:w="-5" w:type="dxa"/>
        <w:tblLook w:val="04A0" w:firstRow="1" w:lastRow="0" w:firstColumn="1" w:lastColumn="0" w:noHBand="0" w:noVBand="1"/>
      </w:tblPr>
      <w:tblGrid>
        <w:gridCol w:w="683"/>
        <w:gridCol w:w="1363"/>
        <w:gridCol w:w="1363"/>
        <w:gridCol w:w="1363"/>
        <w:gridCol w:w="1363"/>
        <w:gridCol w:w="1363"/>
        <w:gridCol w:w="1952"/>
      </w:tblGrid>
      <w:tr w:rsidR="00B868F9" w14:paraId="025C3814" w14:textId="1C4D2448" w:rsidTr="001B5E18">
        <w:tc>
          <w:tcPr>
            <w:tcW w:w="683" w:type="dxa"/>
          </w:tcPr>
          <w:p w14:paraId="2F3B250B" w14:textId="026BE214" w:rsidR="00E06833" w:rsidRDefault="00E06833" w:rsidP="00B90E4B">
            <w:pPr>
              <w:pStyle w:val="NormalWeb"/>
            </w:pPr>
            <w:r>
              <w:t>Test Case</w:t>
            </w:r>
          </w:p>
        </w:tc>
        <w:tc>
          <w:tcPr>
            <w:tcW w:w="1363" w:type="dxa"/>
          </w:tcPr>
          <w:p w14:paraId="0B08D650" w14:textId="76012ADA" w:rsidR="00E06833" w:rsidRDefault="00E06833" w:rsidP="00B90E4B">
            <w:pPr>
              <w:pStyle w:val="NormalWeb"/>
            </w:pPr>
            <w:r>
              <w:t>Scenario</w:t>
            </w:r>
          </w:p>
        </w:tc>
        <w:tc>
          <w:tcPr>
            <w:tcW w:w="1363" w:type="dxa"/>
          </w:tcPr>
          <w:p w14:paraId="6D128131" w14:textId="5C1D4F1E" w:rsidR="00E06833" w:rsidRDefault="00E06833" w:rsidP="00B90E4B">
            <w:pPr>
              <w:pStyle w:val="NormalWeb"/>
            </w:pPr>
            <w:r>
              <w:t>User ID has transactions the past 30 days</w:t>
            </w:r>
          </w:p>
        </w:tc>
        <w:tc>
          <w:tcPr>
            <w:tcW w:w="1363" w:type="dxa"/>
          </w:tcPr>
          <w:p w14:paraId="03245C32" w14:textId="0E6876F5" w:rsidR="00E06833" w:rsidRDefault="000D042A" w:rsidP="00B90E4B">
            <w:pPr>
              <w:pStyle w:val="NormalWeb"/>
            </w:pPr>
            <w:r>
              <w:t>User ID has made any transactions</w:t>
            </w:r>
          </w:p>
        </w:tc>
        <w:tc>
          <w:tcPr>
            <w:tcW w:w="1363" w:type="dxa"/>
          </w:tcPr>
          <w:p w14:paraId="79F33599" w14:textId="49F5D567" w:rsidR="00E06833" w:rsidRDefault="000D042A" w:rsidP="00B90E4B">
            <w:pPr>
              <w:pStyle w:val="NormalWeb"/>
            </w:pPr>
            <w:r>
              <w:t>Friend ID has made transactions the past 30 days</w:t>
            </w:r>
          </w:p>
        </w:tc>
        <w:tc>
          <w:tcPr>
            <w:tcW w:w="1363" w:type="dxa"/>
          </w:tcPr>
          <w:p w14:paraId="745A0650" w14:textId="1A5FABBB" w:rsidR="00E06833" w:rsidRDefault="00B868F9" w:rsidP="00B90E4B">
            <w:pPr>
              <w:pStyle w:val="NormalWeb"/>
            </w:pPr>
            <w:r>
              <w:t>Friend ID has made any transactions</w:t>
            </w:r>
          </w:p>
        </w:tc>
        <w:tc>
          <w:tcPr>
            <w:tcW w:w="1952" w:type="dxa"/>
          </w:tcPr>
          <w:p w14:paraId="567598D3" w14:textId="3B8E9A9A" w:rsidR="00E06833" w:rsidRDefault="00E06833" w:rsidP="00B90E4B">
            <w:pPr>
              <w:pStyle w:val="NormalWeb"/>
            </w:pPr>
            <w:r>
              <w:t>Expected Result</w:t>
            </w:r>
          </w:p>
        </w:tc>
      </w:tr>
      <w:tr w:rsidR="00B868F9" w14:paraId="6B471D49" w14:textId="3D63B74E" w:rsidTr="001B5E18">
        <w:tc>
          <w:tcPr>
            <w:tcW w:w="683" w:type="dxa"/>
          </w:tcPr>
          <w:p w14:paraId="26E016BB" w14:textId="7F2201A7" w:rsidR="00E06833" w:rsidRDefault="00E06833" w:rsidP="00B90E4B">
            <w:pPr>
              <w:pStyle w:val="NormalWeb"/>
            </w:pPr>
            <w:r>
              <w:t>TC1</w:t>
            </w:r>
          </w:p>
        </w:tc>
        <w:tc>
          <w:tcPr>
            <w:tcW w:w="1363" w:type="dxa"/>
          </w:tcPr>
          <w:p w14:paraId="7DD4D801" w14:textId="46F433E5" w:rsidR="00E06833" w:rsidRDefault="00E06833" w:rsidP="00B90E4B">
            <w:pPr>
              <w:pStyle w:val="NormalWeb"/>
            </w:pPr>
            <w:bookmarkStart w:id="3" w:name="OLE_LINK4"/>
            <w:r>
              <w:t>User selects past 30 days transactions with a friend</w:t>
            </w:r>
            <w:bookmarkEnd w:id="3"/>
          </w:p>
        </w:tc>
        <w:tc>
          <w:tcPr>
            <w:tcW w:w="1363" w:type="dxa"/>
          </w:tcPr>
          <w:p w14:paraId="696F878F" w14:textId="716286FF" w:rsidR="00E06833" w:rsidRDefault="00E06833" w:rsidP="00B90E4B">
            <w:pPr>
              <w:pStyle w:val="NormalWeb"/>
            </w:pPr>
            <w:r>
              <w:t>Valid</w:t>
            </w:r>
          </w:p>
        </w:tc>
        <w:tc>
          <w:tcPr>
            <w:tcW w:w="1363" w:type="dxa"/>
          </w:tcPr>
          <w:p w14:paraId="3281149E" w14:textId="603C834B" w:rsidR="00E06833" w:rsidRDefault="007F137C" w:rsidP="00B90E4B">
            <w:pPr>
              <w:pStyle w:val="NormalWeb"/>
            </w:pPr>
            <w:r>
              <w:t>Valid</w:t>
            </w:r>
          </w:p>
        </w:tc>
        <w:tc>
          <w:tcPr>
            <w:tcW w:w="1363" w:type="dxa"/>
          </w:tcPr>
          <w:p w14:paraId="76B07A0C" w14:textId="0F42B4FB" w:rsidR="00E06833" w:rsidRDefault="00FC3E36" w:rsidP="00B90E4B">
            <w:pPr>
              <w:pStyle w:val="NormalWeb"/>
            </w:pPr>
            <w:r>
              <w:t>Invalid</w:t>
            </w:r>
          </w:p>
        </w:tc>
        <w:tc>
          <w:tcPr>
            <w:tcW w:w="1363" w:type="dxa"/>
          </w:tcPr>
          <w:p w14:paraId="517FFBA3" w14:textId="24AA4246" w:rsidR="00E06833" w:rsidRDefault="00FC3E36" w:rsidP="00B90E4B">
            <w:pPr>
              <w:pStyle w:val="NormalWeb"/>
            </w:pPr>
            <w:r>
              <w:t>Invalid</w:t>
            </w:r>
          </w:p>
        </w:tc>
        <w:tc>
          <w:tcPr>
            <w:tcW w:w="1952" w:type="dxa"/>
          </w:tcPr>
          <w:p w14:paraId="357C0540" w14:textId="14CCD4A9" w:rsidR="00E06833" w:rsidRDefault="00E06833" w:rsidP="00B90E4B">
            <w:pPr>
              <w:pStyle w:val="NormalWeb"/>
            </w:pPr>
            <w:bookmarkStart w:id="4" w:name="OLE_LINK5"/>
            <w:r>
              <w:t>Display past 30 days transactions that match the user ID and friend ID</w:t>
            </w:r>
            <w:bookmarkEnd w:id="4"/>
          </w:p>
        </w:tc>
      </w:tr>
      <w:tr w:rsidR="00B868F9" w14:paraId="00488DDA" w14:textId="2907CDD5" w:rsidTr="001B5E18">
        <w:tc>
          <w:tcPr>
            <w:tcW w:w="683" w:type="dxa"/>
          </w:tcPr>
          <w:p w14:paraId="223B6E56" w14:textId="288EA938" w:rsidR="00E06833" w:rsidRDefault="00E06833" w:rsidP="00B90E4B">
            <w:pPr>
              <w:pStyle w:val="NormalWeb"/>
            </w:pPr>
            <w:r>
              <w:t>TC2</w:t>
            </w:r>
          </w:p>
        </w:tc>
        <w:tc>
          <w:tcPr>
            <w:tcW w:w="1363" w:type="dxa"/>
          </w:tcPr>
          <w:p w14:paraId="5D04939C" w14:textId="0145B261" w:rsidR="00E06833" w:rsidRDefault="00E06833" w:rsidP="00B90E4B">
            <w:pPr>
              <w:pStyle w:val="NormalWeb"/>
            </w:pPr>
            <w:bookmarkStart w:id="5" w:name="OLE_LINK3"/>
            <w:r>
              <w:t xml:space="preserve">User selects all past transactions </w:t>
            </w:r>
            <w:r>
              <w:lastRenderedPageBreak/>
              <w:t>with a friend</w:t>
            </w:r>
            <w:bookmarkEnd w:id="5"/>
          </w:p>
        </w:tc>
        <w:tc>
          <w:tcPr>
            <w:tcW w:w="1363" w:type="dxa"/>
          </w:tcPr>
          <w:p w14:paraId="139FB49F" w14:textId="70EDB920" w:rsidR="00E06833" w:rsidRDefault="004927FA" w:rsidP="00B90E4B">
            <w:pPr>
              <w:pStyle w:val="NormalWeb"/>
            </w:pPr>
            <w:r>
              <w:lastRenderedPageBreak/>
              <w:t>Invalid</w:t>
            </w:r>
          </w:p>
        </w:tc>
        <w:tc>
          <w:tcPr>
            <w:tcW w:w="1363" w:type="dxa"/>
          </w:tcPr>
          <w:p w14:paraId="0A52BE99" w14:textId="7448570E" w:rsidR="00E06833" w:rsidRDefault="000D042A" w:rsidP="00B90E4B">
            <w:pPr>
              <w:pStyle w:val="NormalWeb"/>
            </w:pPr>
            <w:r>
              <w:t>Valid</w:t>
            </w:r>
          </w:p>
        </w:tc>
        <w:tc>
          <w:tcPr>
            <w:tcW w:w="1363" w:type="dxa"/>
          </w:tcPr>
          <w:p w14:paraId="70E0EF48" w14:textId="7C358585" w:rsidR="00E06833" w:rsidRDefault="00FC3E36" w:rsidP="00B90E4B">
            <w:pPr>
              <w:pStyle w:val="NormalWeb"/>
            </w:pPr>
            <w:r>
              <w:t>Invalid</w:t>
            </w:r>
          </w:p>
        </w:tc>
        <w:tc>
          <w:tcPr>
            <w:tcW w:w="1363" w:type="dxa"/>
          </w:tcPr>
          <w:p w14:paraId="785A9712" w14:textId="35E8BFF5" w:rsidR="00E06833" w:rsidRDefault="00FC3E36" w:rsidP="00B90E4B">
            <w:pPr>
              <w:pStyle w:val="NormalWeb"/>
            </w:pPr>
            <w:r>
              <w:t>Invalid</w:t>
            </w:r>
          </w:p>
        </w:tc>
        <w:tc>
          <w:tcPr>
            <w:tcW w:w="1952" w:type="dxa"/>
          </w:tcPr>
          <w:p w14:paraId="2B703A8C" w14:textId="40A0A413" w:rsidR="00E06833" w:rsidRDefault="00E06833" w:rsidP="00B90E4B">
            <w:pPr>
              <w:pStyle w:val="NormalWeb"/>
            </w:pPr>
            <w:bookmarkStart w:id="6" w:name="OLE_LINK6"/>
            <w:r>
              <w:t xml:space="preserve">Display all transactions that match </w:t>
            </w:r>
            <w:bookmarkEnd w:id="6"/>
            <w:r>
              <w:t>the user ID</w:t>
            </w:r>
          </w:p>
        </w:tc>
      </w:tr>
      <w:tr w:rsidR="00B868F9" w14:paraId="00CCEFE7" w14:textId="77777777" w:rsidTr="001B5E18">
        <w:tc>
          <w:tcPr>
            <w:tcW w:w="683" w:type="dxa"/>
          </w:tcPr>
          <w:p w14:paraId="0CF48F0C" w14:textId="4B205865" w:rsidR="00E06833" w:rsidRDefault="00E06833" w:rsidP="00B90E4B">
            <w:pPr>
              <w:pStyle w:val="NormalWeb"/>
            </w:pPr>
            <w:r>
              <w:t>TC3</w:t>
            </w:r>
          </w:p>
        </w:tc>
        <w:tc>
          <w:tcPr>
            <w:tcW w:w="1363" w:type="dxa"/>
          </w:tcPr>
          <w:p w14:paraId="1D207370" w14:textId="4AD57A26" w:rsidR="00E06833" w:rsidRDefault="00E06833" w:rsidP="00B90E4B">
            <w:pPr>
              <w:pStyle w:val="NormalWeb"/>
            </w:pPr>
            <w:r>
              <w:t>User selects past 30 days transactions with a group</w:t>
            </w:r>
          </w:p>
        </w:tc>
        <w:tc>
          <w:tcPr>
            <w:tcW w:w="1363" w:type="dxa"/>
          </w:tcPr>
          <w:p w14:paraId="00F94C62" w14:textId="46548C7F" w:rsidR="00E06833" w:rsidRDefault="00C62683" w:rsidP="00B90E4B">
            <w:pPr>
              <w:pStyle w:val="NormalWeb"/>
            </w:pPr>
            <w:r>
              <w:t>Valid</w:t>
            </w:r>
          </w:p>
        </w:tc>
        <w:tc>
          <w:tcPr>
            <w:tcW w:w="1363" w:type="dxa"/>
          </w:tcPr>
          <w:p w14:paraId="2467677C" w14:textId="34A147E3" w:rsidR="00E06833" w:rsidRDefault="00ED2493" w:rsidP="00B90E4B">
            <w:pPr>
              <w:pStyle w:val="NormalWeb"/>
            </w:pPr>
            <w:r>
              <w:t>Valid</w:t>
            </w:r>
          </w:p>
        </w:tc>
        <w:tc>
          <w:tcPr>
            <w:tcW w:w="1363" w:type="dxa"/>
          </w:tcPr>
          <w:p w14:paraId="76F40405" w14:textId="7C451401" w:rsidR="00E06833" w:rsidRDefault="00541749" w:rsidP="00B90E4B">
            <w:pPr>
              <w:pStyle w:val="NormalWeb"/>
            </w:pPr>
            <w:r>
              <w:t>Valid</w:t>
            </w:r>
          </w:p>
        </w:tc>
        <w:tc>
          <w:tcPr>
            <w:tcW w:w="1363" w:type="dxa"/>
          </w:tcPr>
          <w:p w14:paraId="0148DD60" w14:textId="63F3EAB5" w:rsidR="00E06833" w:rsidRDefault="00541749" w:rsidP="00B90E4B">
            <w:pPr>
              <w:pStyle w:val="NormalWeb"/>
            </w:pPr>
            <w:r>
              <w:t>Valid</w:t>
            </w:r>
          </w:p>
        </w:tc>
        <w:tc>
          <w:tcPr>
            <w:tcW w:w="1952" w:type="dxa"/>
          </w:tcPr>
          <w:p w14:paraId="0A4B2B68" w14:textId="03BD2914" w:rsidR="00E06833" w:rsidRDefault="00116DF9" w:rsidP="00B90E4B">
            <w:pPr>
              <w:pStyle w:val="NormalWeb"/>
            </w:pPr>
            <w:r>
              <w:t>Display past 30 days transactions that match the user ID and friend ID</w:t>
            </w:r>
          </w:p>
        </w:tc>
      </w:tr>
      <w:tr w:rsidR="00B868F9" w14:paraId="3D961EE6" w14:textId="77777777" w:rsidTr="001B5E18">
        <w:tc>
          <w:tcPr>
            <w:tcW w:w="683" w:type="dxa"/>
          </w:tcPr>
          <w:p w14:paraId="4D399977" w14:textId="63176807" w:rsidR="00E06833" w:rsidRDefault="00E06833" w:rsidP="00B90E4B">
            <w:pPr>
              <w:pStyle w:val="NormalWeb"/>
            </w:pPr>
            <w:r>
              <w:t>TC4</w:t>
            </w:r>
          </w:p>
        </w:tc>
        <w:tc>
          <w:tcPr>
            <w:tcW w:w="1363" w:type="dxa"/>
          </w:tcPr>
          <w:p w14:paraId="35C13AA1" w14:textId="1B522675" w:rsidR="00E06833" w:rsidRDefault="00E06833" w:rsidP="00B90E4B">
            <w:pPr>
              <w:pStyle w:val="NormalWeb"/>
            </w:pPr>
            <w:r>
              <w:t>User selects all past transactions with a group</w:t>
            </w:r>
          </w:p>
        </w:tc>
        <w:tc>
          <w:tcPr>
            <w:tcW w:w="1363" w:type="dxa"/>
          </w:tcPr>
          <w:p w14:paraId="50F30881" w14:textId="6D7A4B27" w:rsidR="00E06833" w:rsidRDefault="00116DF9" w:rsidP="00B90E4B">
            <w:pPr>
              <w:pStyle w:val="NormalWeb"/>
            </w:pPr>
            <w:r>
              <w:t>Invalid</w:t>
            </w:r>
          </w:p>
        </w:tc>
        <w:tc>
          <w:tcPr>
            <w:tcW w:w="1363" w:type="dxa"/>
          </w:tcPr>
          <w:p w14:paraId="14C22C7C" w14:textId="6DDD9802" w:rsidR="00E06833" w:rsidRDefault="00116DF9" w:rsidP="00B90E4B">
            <w:pPr>
              <w:pStyle w:val="NormalWeb"/>
            </w:pPr>
            <w:r>
              <w:t>Valid</w:t>
            </w:r>
          </w:p>
        </w:tc>
        <w:tc>
          <w:tcPr>
            <w:tcW w:w="1363" w:type="dxa"/>
          </w:tcPr>
          <w:p w14:paraId="169A2AC9" w14:textId="1D394FFC" w:rsidR="00E06833" w:rsidRDefault="00116DF9" w:rsidP="00B90E4B">
            <w:pPr>
              <w:pStyle w:val="NormalWeb"/>
            </w:pPr>
            <w:r>
              <w:t>Invalid</w:t>
            </w:r>
          </w:p>
        </w:tc>
        <w:tc>
          <w:tcPr>
            <w:tcW w:w="1363" w:type="dxa"/>
          </w:tcPr>
          <w:p w14:paraId="5D31576D" w14:textId="319B011A" w:rsidR="00E06833" w:rsidRDefault="00116DF9" w:rsidP="00B90E4B">
            <w:pPr>
              <w:pStyle w:val="NormalWeb"/>
            </w:pPr>
            <w:r>
              <w:t>Valid</w:t>
            </w:r>
          </w:p>
        </w:tc>
        <w:tc>
          <w:tcPr>
            <w:tcW w:w="1952" w:type="dxa"/>
          </w:tcPr>
          <w:p w14:paraId="33682667" w14:textId="323A4A78" w:rsidR="00E06833" w:rsidRDefault="00116DF9" w:rsidP="00B90E4B">
            <w:pPr>
              <w:pStyle w:val="NormalWeb"/>
            </w:pPr>
            <w:r>
              <w:t>Display all transactions that match</w:t>
            </w:r>
          </w:p>
        </w:tc>
      </w:tr>
      <w:tr w:rsidR="00CA3C5C" w14:paraId="61278B2D" w14:textId="77777777" w:rsidTr="001B5E18">
        <w:tc>
          <w:tcPr>
            <w:tcW w:w="683" w:type="dxa"/>
          </w:tcPr>
          <w:p w14:paraId="2AE21BDB" w14:textId="13D86D4C" w:rsidR="00CA3C5C" w:rsidRDefault="00CA3C5C" w:rsidP="00B90E4B">
            <w:pPr>
              <w:pStyle w:val="NormalWeb"/>
            </w:pPr>
            <w:r>
              <w:t>TC5</w:t>
            </w:r>
          </w:p>
        </w:tc>
        <w:tc>
          <w:tcPr>
            <w:tcW w:w="1363" w:type="dxa"/>
          </w:tcPr>
          <w:p w14:paraId="3F537501" w14:textId="33902D5D" w:rsidR="00CA3C5C" w:rsidRDefault="000C5161" w:rsidP="00B90E4B">
            <w:pPr>
              <w:pStyle w:val="NormalWeb"/>
            </w:pPr>
            <w:r>
              <w:t xml:space="preserve">User </w:t>
            </w:r>
            <w:r w:rsidR="00E71E45">
              <w:t>selects transactions with a friend or a group</w:t>
            </w:r>
          </w:p>
        </w:tc>
        <w:tc>
          <w:tcPr>
            <w:tcW w:w="1363" w:type="dxa"/>
          </w:tcPr>
          <w:p w14:paraId="7FBC7609" w14:textId="5A4C557A" w:rsidR="00CA3C5C" w:rsidRDefault="00E71E45" w:rsidP="00B90E4B">
            <w:pPr>
              <w:pStyle w:val="NormalWeb"/>
            </w:pPr>
            <w:r>
              <w:t>Invalid</w:t>
            </w:r>
          </w:p>
        </w:tc>
        <w:tc>
          <w:tcPr>
            <w:tcW w:w="1363" w:type="dxa"/>
          </w:tcPr>
          <w:p w14:paraId="7C092CD4" w14:textId="6EBC54FE" w:rsidR="00CA3C5C" w:rsidRDefault="00E71E45" w:rsidP="00B90E4B">
            <w:pPr>
              <w:pStyle w:val="NormalWeb"/>
            </w:pPr>
            <w:r>
              <w:t>Invalid</w:t>
            </w:r>
          </w:p>
        </w:tc>
        <w:tc>
          <w:tcPr>
            <w:tcW w:w="1363" w:type="dxa"/>
          </w:tcPr>
          <w:p w14:paraId="0709C112" w14:textId="1298AA06" w:rsidR="00CA3C5C" w:rsidRDefault="00E71E45" w:rsidP="00B90E4B">
            <w:pPr>
              <w:pStyle w:val="NormalWeb"/>
            </w:pPr>
            <w:r>
              <w:t>N/A</w:t>
            </w:r>
          </w:p>
        </w:tc>
        <w:tc>
          <w:tcPr>
            <w:tcW w:w="1363" w:type="dxa"/>
          </w:tcPr>
          <w:p w14:paraId="1C40935A" w14:textId="197AC724" w:rsidR="00CA3C5C" w:rsidRDefault="00E71E45" w:rsidP="00B90E4B">
            <w:pPr>
              <w:pStyle w:val="NormalWeb"/>
            </w:pPr>
            <w:r>
              <w:t>N/a</w:t>
            </w:r>
          </w:p>
        </w:tc>
        <w:tc>
          <w:tcPr>
            <w:tcW w:w="1952" w:type="dxa"/>
          </w:tcPr>
          <w:p w14:paraId="7461A5EE" w14:textId="4CD59BED" w:rsidR="00CA3C5C" w:rsidRDefault="004C335F" w:rsidP="00B90E4B">
            <w:pPr>
              <w:pStyle w:val="NormalWeb"/>
            </w:pPr>
            <w:r>
              <w:t>Display “User has not made any transactions”</w:t>
            </w:r>
          </w:p>
        </w:tc>
      </w:tr>
    </w:tbl>
    <w:p w14:paraId="56E708A7" w14:textId="318BF571" w:rsidR="00A606F4" w:rsidRDefault="00A606F4" w:rsidP="00422CE8">
      <w:pPr>
        <w:rPr>
          <w:rFonts w:ascii="Times New Roman" w:eastAsia="Times New Roman" w:hAnsi="Times New Roman" w:cs="Times New Roman"/>
        </w:rPr>
      </w:pPr>
    </w:p>
    <w:p w14:paraId="575B4D83" w14:textId="55B43E04" w:rsidR="00347209" w:rsidRDefault="00347209" w:rsidP="00422CE8">
      <w:pPr>
        <w:rPr>
          <w:rFonts w:ascii="Times New Roman" w:eastAsia="Times New Roman" w:hAnsi="Times New Roman" w:cs="Times New Roman"/>
        </w:rPr>
      </w:pPr>
    </w:p>
    <w:p w14:paraId="6B705AC1" w14:textId="67C2EB0B" w:rsidR="00422CE8" w:rsidRDefault="00422CE8" w:rsidP="00422CE8">
      <w:pPr>
        <w:rPr>
          <w:rFonts w:ascii="Times New Roman" w:eastAsia="Times New Roman" w:hAnsi="Times New Roman" w:cs="Times New Roman"/>
        </w:rPr>
      </w:pPr>
      <w:r w:rsidRPr="7B4E8891">
        <w:rPr>
          <w:rFonts w:ascii="Times New Roman" w:eastAsia="Times New Roman" w:hAnsi="Times New Roman" w:cs="Times New Roman"/>
        </w:rPr>
        <w:t>Test Case for “Delete an Expense” Use Case (Veer)</w:t>
      </w:r>
    </w:p>
    <w:tbl>
      <w:tblPr>
        <w:tblStyle w:val="TableGrid"/>
        <w:tblW w:w="0" w:type="auto"/>
        <w:tblLook w:val="06A0" w:firstRow="1" w:lastRow="0" w:firstColumn="1" w:lastColumn="0" w:noHBand="1" w:noVBand="1"/>
      </w:tblPr>
      <w:tblGrid>
        <w:gridCol w:w="1507"/>
        <w:gridCol w:w="1381"/>
        <w:gridCol w:w="1688"/>
        <w:gridCol w:w="1637"/>
        <w:gridCol w:w="1430"/>
        <w:gridCol w:w="1707"/>
      </w:tblGrid>
      <w:tr w:rsidR="00422CE8" w14:paraId="2B7B5971" w14:textId="77777777" w:rsidTr="004370E0">
        <w:trPr>
          <w:trHeight w:val="300"/>
        </w:trPr>
        <w:tc>
          <w:tcPr>
            <w:tcW w:w="1507" w:type="dxa"/>
          </w:tcPr>
          <w:p w14:paraId="50569A1E" w14:textId="77777777" w:rsidR="00422CE8" w:rsidRDefault="00422CE8">
            <w:pPr>
              <w:rPr>
                <w:rFonts w:ascii="Times New Roman" w:eastAsia="Times New Roman" w:hAnsi="Times New Roman" w:cs="Times New Roman"/>
              </w:rPr>
            </w:pPr>
            <w:r w:rsidRPr="22B537D1">
              <w:rPr>
                <w:rFonts w:ascii="Times New Roman" w:eastAsia="Times New Roman" w:hAnsi="Times New Roman" w:cs="Times New Roman"/>
              </w:rPr>
              <w:t>Test Case</w:t>
            </w:r>
          </w:p>
        </w:tc>
        <w:tc>
          <w:tcPr>
            <w:tcW w:w="1381" w:type="dxa"/>
          </w:tcPr>
          <w:p w14:paraId="2563626B" w14:textId="77777777" w:rsidR="00422CE8" w:rsidRDefault="00422CE8">
            <w:pPr>
              <w:rPr>
                <w:rFonts w:ascii="Times New Roman" w:eastAsia="Times New Roman" w:hAnsi="Times New Roman" w:cs="Times New Roman"/>
              </w:rPr>
            </w:pPr>
            <w:r w:rsidRPr="22B537D1">
              <w:rPr>
                <w:rFonts w:ascii="Times New Roman" w:eastAsia="Times New Roman" w:hAnsi="Times New Roman" w:cs="Times New Roman"/>
              </w:rPr>
              <w:t>Scenario</w:t>
            </w:r>
          </w:p>
        </w:tc>
        <w:tc>
          <w:tcPr>
            <w:tcW w:w="1688" w:type="dxa"/>
          </w:tcPr>
          <w:p w14:paraId="70C35D76" w14:textId="0FA3CCF9" w:rsidR="00422CE8" w:rsidRDefault="007337F0">
            <w:pPr>
              <w:rPr>
                <w:rFonts w:ascii="Times New Roman" w:eastAsia="Times New Roman" w:hAnsi="Times New Roman" w:cs="Times New Roman"/>
              </w:rPr>
            </w:pPr>
            <w:r>
              <w:rPr>
                <w:rFonts w:ascii="Times New Roman" w:eastAsia="Times New Roman" w:hAnsi="Times New Roman" w:cs="Times New Roman"/>
              </w:rPr>
              <w:t>Expense exists</w:t>
            </w:r>
          </w:p>
        </w:tc>
        <w:tc>
          <w:tcPr>
            <w:tcW w:w="1637" w:type="dxa"/>
          </w:tcPr>
          <w:p w14:paraId="2CA65BB9" w14:textId="0DE062F5" w:rsidR="00F1103D" w:rsidRPr="22B537D1" w:rsidRDefault="0081572F">
            <w:pPr>
              <w:rPr>
                <w:rFonts w:ascii="Times New Roman" w:eastAsia="Times New Roman" w:hAnsi="Times New Roman" w:cs="Times New Roman"/>
              </w:rPr>
            </w:pPr>
            <w:r>
              <w:rPr>
                <w:rFonts w:ascii="Times New Roman" w:eastAsia="Times New Roman" w:hAnsi="Times New Roman" w:cs="Times New Roman"/>
              </w:rPr>
              <w:t>User exists</w:t>
            </w:r>
          </w:p>
        </w:tc>
        <w:tc>
          <w:tcPr>
            <w:tcW w:w="1430" w:type="dxa"/>
          </w:tcPr>
          <w:p w14:paraId="32B417C3" w14:textId="2F411C86" w:rsidR="004370E0" w:rsidRDefault="004370E0">
            <w:pPr>
              <w:rPr>
                <w:rFonts w:ascii="Times New Roman" w:eastAsia="Times New Roman" w:hAnsi="Times New Roman" w:cs="Times New Roman"/>
              </w:rPr>
            </w:pPr>
            <w:r>
              <w:rPr>
                <w:rFonts w:ascii="Times New Roman" w:eastAsia="Times New Roman" w:hAnsi="Times New Roman" w:cs="Times New Roman"/>
              </w:rPr>
              <w:t>Expense settled</w:t>
            </w:r>
          </w:p>
        </w:tc>
        <w:tc>
          <w:tcPr>
            <w:tcW w:w="1707" w:type="dxa"/>
          </w:tcPr>
          <w:p w14:paraId="11E579B9" w14:textId="5E0CAEFA" w:rsidR="00422CE8" w:rsidRDefault="0081572F">
            <w:pPr>
              <w:rPr>
                <w:rFonts w:ascii="Times New Roman" w:eastAsia="Times New Roman" w:hAnsi="Times New Roman" w:cs="Times New Roman"/>
              </w:rPr>
            </w:pPr>
            <w:r>
              <w:rPr>
                <w:rFonts w:ascii="Times New Roman" w:eastAsia="Times New Roman" w:hAnsi="Times New Roman" w:cs="Times New Roman"/>
              </w:rPr>
              <w:t>Expected Result</w:t>
            </w:r>
            <w:r w:rsidR="00F1103D" w:rsidRPr="22B537D1">
              <w:rPr>
                <w:rFonts w:ascii="Times New Roman" w:eastAsia="Times New Roman" w:hAnsi="Times New Roman" w:cs="Times New Roman"/>
              </w:rPr>
              <w:t xml:space="preserve"> </w:t>
            </w:r>
          </w:p>
        </w:tc>
      </w:tr>
      <w:tr w:rsidR="00422CE8" w14:paraId="7253284E" w14:textId="77777777" w:rsidTr="004370E0">
        <w:trPr>
          <w:trHeight w:val="300"/>
        </w:trPr>
        <w:tc>
          <w:tcPr>
            <w:tcW w:w="1507" w:type="dxa"/>
          </w:tcPr>
          <w:p w14:paraId="36231679" w14:textId="0CB29B96" w:rsidR="00422CE8" w:rsidRDefault="0009464A">
            <w:pPr>
              <w:rPr>
                <w:rFonts w:ascii="Times New Roman" w:eastAsia="Times New Roman" w:hAnsi="Times New Roman" w:cs="Times New Roman"/>
              </w:rPr>
            </w:pPr>
            <w:r>
              <w:rPr>
                <w:rFonts w:ascii="Times New Roman" w:eastAsia="Times New Roman" w:hAnsi="Times New Roman" w:cs="Times New Roman"/>
              </w:rPr>
              <w:t>TC1</w:t>
            </w:r>
          </w:p>
        </w:tc>
        <w:tc>
          <w:tcPr>
            <w:tcW w:w="1381" w:type="dxa"/>
          </w:tcPr>
          <w:p w14:paraId="7B21F24D" w14:textId="35FB4859" w:rsidR="00422CE8" w:rsidRDefault="00F1103D">
            <w:pPr>
              <w:rPr>
                <w:rFonts w:ascii="Times New Roman" w:eastAsia="Times New Roman" w:hAnsi="Times New Roman" w:cs="Times New Roman"/>
              </w:rPr>
            </w:pPr>
            <w:r>
              <w:rPr>
                <w:rFonts w:ascii="Times New Roman" w:eastAsia="Times New Roman" w:hAnsi="Times New Roman" w:cs="Times New Roman"/>
              </w:rPr>
              <w:t>Expense doesn’t exist</w:t>
            </w:r>
          </w:p>
        </w:tc>
        <w:tc>
          <w:tcPr>
            <w:tcW w:w="1688" w:type="dxa"/>
          </w:tcPr>
          <w:p w14:paraId="605965B6" w14:textId="45EE0D9F" w:rsidR="00422CE8" w:rsidRDefault="0081572F">
            <w:pPr>
              <w:rPr>
                <w:rFonts w:ascii="Times New Roman" w:eastAsia="Times New Roman" w:hAnsi="Times New Roman" w:cs="Times New Roman"/>
              </w:rPr>
            </w:pPr>
            <w:r>
              <w:rPr>
                <w:rFonts w:ascii="Times New Roman" w:eastAsia="Times New Roman" w:hAnsi="Times New Roman" w:cs="Times New Roman"/>
              </w:rPr>
              <w:t>invalid</w:t>
            </w:r>
          </w:p>
        </w:tc>
        <w:tc>
          <w:tcPr>
            <w:tcW w:w="1637" w:type="dxa"/>
          </w:tcPr>
          <w:p w14:paraId="32C46082" w14:textId="2689E3FC" w:rsidR="00F1103D" w:rsidRDefault="0081572F">
            <w:pPr>
              <w:rPr>
                <w:rFonts w:ascii="Times New Roman" w:eastAsia="Times New Roman" w:hAnsi="Times New Roman" w:cs="Times New Roman"/>
              </w:rPr>
            </w:pPr>
            <w:r>
              <w:rPr>
                <w:rFonts w:ascii="Times New Roman" w:eastAsia="Times New Roman" w:hAnsi="Times New Roman" w:cs="Times New Roman"/>
              </w:rPr>
              <w:t>N/A</w:t>
            </w:r>
          </w:p>
        </w:tc>
        <w:tc>
          <w:tcPr>
            <w:tcW w:w="1430" w:type="dxa"/>
          </w:tcPr>
          <w:p w14:paraId="5C1555A8" w14:textId="10D995A5" w:rsidR="004370E0" w:rsidRDefault="004370E0">
            <w:pPr>
              <w:rPr>
                <w:rFonts w:ascii="Times New Roman" w:eastAsia="Times New Roman" w:hAnsi="Times New Roman" w:cs="Times New Roman"/>
              </w:rPr>
            </w:pPr>
            <w:r>
              <w:rPr>
                <w:rFonts w:ascii="Times New Roman" w:eastAsia="Times New Roman" w:hAnsi="Times New Roman" w:cs="Times New Roman"/>
              </w:rPr>
              <w:t>N/a</w:t>
            </w:r>
          </w:p>
        </w:tc>
        <w:tc>
          <w:tcPr>
            <w:tcW w:w="1707" w:type="dxa"/>
          </w:tcPr>
          <w:p w14:paraId="609FECFA" w14:textId="344EDA96" w:rsidR="00422CE8" w:rsidRDefault="0081572F">
            <w:pPr>
              <w:rPr>
                <w:rFonts w:ascii="Times New Roman" w:eastAsia="Times New Roman" w:hAnsi="Times New Roman" w:cs="Times New Roman"/>
              </w:rPr>
            </w:pPr>
            <w:r>
              <w:rPr>
                <w:rFonts w:ascii="Times New Roman" w:eastAsia="Times New Roman" w:hAnsi="Times New Roman" w:cs="Times New Roman"/>
              </w:rPr>
              <w:t>System displays “expense doesn’t exist”</w:t>
            </w:r>
          </w:p>
        </w:tc>
      </w:tr>
      <w:tr w:rsidR="001C1792" w14:paraId="5A34F1D1" w14:textId="77777777" w:rsidTr="004370E0">
        <w:trPr>
          <w:trHeight w:val="300"/>
        </w:trPr>
        <w:tc>
          <w:tcPr>
            <w:tcW w:w="1507" w:type="dxa"/>
          </w:tcPr>
          <w:p w14:paraId="08ABE836" w14:textId="7C1B16CF" w:rsidR="001C1792" w:rsidRDefault="001C1792">
            <w:pPr>
              <w:rPr>
                <w:rFonts w:ascii="Times New Roman" w:eastAsia="Times New Roman" w:hAnsi="Times New Roman" w:cs="Times New Roman"/>
              </w:rPr>
            </w:pPr>
            <w:r>
              <w:rPr>
                <w:rFonts w:ascii="Times New Roman" w:eastAsia="Times New Roman" w:hAnsi="Times New Roman" w:cs="Times New Roman"/>
              </w:rPr>
              <w:t>TC2</w:t>
            </w:r>
          </w:p>
        </w:tc>
        <w:tc>
          <w:tcPr>
            <w:tcW w:w="1381" w:type="dxa"/>
          </w:tcPr>
          <w:p w14:paraId="45F82753" w14:textId="0AF85B93" w:rsidR="001C1792" w:rsidRDefault="00F1103D">
            <w:pPr>
              <w:rPr>
                <w:rFonts w:ascii="Times New Roman" w:eastAsia="Times New Roman" w:hAnsi="Times New Roman" w:cs="Times New Roman"/>
              </w:rPr>
            </w:pPr>
            <w:r>
              <w:rPr>
                <w:rFonts w:ascii="Times New Roman" w:eastAsia="Times New Roman" w:hAnsi="Times New Roman" w:cs="Times New Roman"/>
              </w:rPr>
              <w:t xml:space="preserve">Expense already deleted </w:t>
            </w:r>
          </w:p>
        </w:tc>
        <w:tc>
          <w:tcPr>
            <w:tcW w:w="1688" w:type="dxa"/>
          </w:tcPr>
          <w:p w14:paraId="5C096E79" w14:textId="7117D083" w:rsidR="001C1792" w:rsidRDefault="0081572F">
            <w:pPr>
              <w:rPr>
                <w:rFonts w:ascii="Times New Roman" w:eastAsia="Times New Roman" w:hAnsi="Times New Roman" w:cs="Times New Roman"/>
              </w:rPr>
            </w:pPr>
            <w:r>
              <w:rPr>
                <w:rFonts w:ascii="Times New Roman" w:eastAsia="Times New Roman" w:hAnsi="Times New Roman" w:cs="Times New Roman"/>
              </w:rPr>
              <w:t>invalid</w:t>
            </w:r>
          </w:p>
        </w:tc>
        <w:tc>
          <w:tcPr>
            <w:tcW w:w="1637" w:type="dxa"/>
          </w:tcPr>
          <w:p w14:paraId="02F1859E" w14:textId="3FBF1605" w:rsidR="00F1103D" w:rsidRDefault="0081572F">
            <w:pPr>
              <w:rPr>
                <w:rFonts w:ascii="Times New Roman" w:eastAsia="Times New Roman" w:hAnsi="Times New Roman" w:cs="Times New Roman"/>
              </w:rPr>
            </w:pPr>
            <w:r>
              <w:rPr>
                <w:rFonts w:ascii="Times New Roman" w:eastAsia="Times New Roman" w:hAnsi="Times New Roman" w:cs="Times New Roman"/>
              </w:rPr>
              <w:t>N/A</w:t>
            </w:r>
          </w:p>
        </w:tc>
        <w:tc>
          <w:tcPr>
            <w:tcW w:w="1430" w:type="dxa"/>
          </w:tcPr>
          <w:p w14:paraId="26B26B9A" w14:textId="0DB7BC30" w:rsidR="004370E0" w:rsidRDefault="004370E0">
            <w:pPr>
              <w:rPr>
                <w:rFonts w:ascii="Times New Roman" w:eastAsia="Times New Roman" w:hAnsi="Times New Roman" w:cs="Times New Roman"/>
              </w:rPr>
            </w:pPr>
            <w:r>
              <w:rPr>
                <w:rFonts w:ascii="Times New Roman" w:eastAsia="Times New Roman" w:hAnsi="Times New Roman" w:cs="Times New Roman"/>
              </w:rPr>
              <w:t>N/A</w:t>
            </w:r>
          </w:p>
        </w:tc>
        <w:tc>
          <w:tcPr>
            <w:tcW w:w="1707" w:type="dxa"/>
          </w:tcPr>
          <w:p w14:paraId="70DFF132" w14:textId="15DAE28B" w:rsidR="001C1792" w:rsidRDefault="0081572F">
            <w:pPr>
              <w:rPr>
                <w:rFonts w:ascii="Times New Roman" w:eastAsia="Times New Roman" w:hAnsi="Times New Roman" w:cs="Times New Roman"/>
              </w:rPr>
            </w:pPr>
            <w:r>
              <w:rPr>
                <w:rFonts w:ascii="Times New Roman" w:eastAsia="Times New Roman" w:hAnsi="Times New Roman" w:cs="Times New Roman"/>
              </w:rPr>
              <w:t>System displays “expense already deleted”</w:t>
            </w:r>
          </w:p>
        </w:tc>
      </w:tr>
      <w:tr w:rsidR="001C1792" w14:paraId="53CD50F3" w14:textId="77777777" w:rsidTr="004370E0">
        <w:trPr>
          <w:trHeight w:val="300"/>
        </w:trPr>
        <w:tc>
          <w:tcPr>
            <w:tcW w:w="1507" w:type="dxa"/>
          </w:tcPr>
          <w:p w14:paraId="5FEAC756" w14:textId="63405E77" w:rsidR="001C1792" w:rsidRDefault="001C1792">
            <w:pPr>
              <w:rPr>
                <w:rFonts w:ascii="Times New Roman" w:eastAsia="Times New Roman" w:hAnsi="Times New Roman" w:cs="Times New Roman"/>
              </w:rPr>
            </w:pPr>
            <w:r>
              <w:rPr>
                <w:rFonts w:ascii="Times New Roman" w:eastAsia="Times New Roman" w:hAnsi="Times New Roman" w:cs="Times New Roman"/>
              </w:rPr>
              <w:t>TC3</w:t>
            </w:r>
          </w:p>
        </w:tc>
        <w:tc>
          <w:tcPr>
            <w:tcW w:w="1381" w:type="dxa"/>
          </w:tcPr>
          <w:p w14:paraId="4CEE218E" w14:textId="2489BFD1" w:rsidR="001C1792" w:rsidRDefault="007337F0">
            <w:pPr>
              <w:rPr>
                <w:rFonts w:ascii="Times New Roman" w:eastAsia="Times New Roman" w:hAnsi="Times New Roman" w:cs="Times New Roman"/>
              </w:rPr>
            </w:pPr>
            <w:r>
              <w:rPr>
                <w:rFonts w:ascii="Times New Roman" w:eastAsia="Times New Roman" w:hAnsi="Times New Roman" w:cs="Times New Roman"/>
              </w:rPr>
              <w:t>User doesn’t exist</w:t>
            </w:r>
          </w:p>
        </w:tc>
        <w:tc>
          <w:tcPr>
            <w:tcW w:w="1688" w:type="dxa"/>
          </w:tcPr>
          <w:p w14:paraId="668A3354" w14:textId="3A518C5D" w:rsidR="001C1792" w:rsidRDefault="0081572F">
            <w:pPr>
              <w:rPr>
                <w:rFonts w:ascii="Times New Roman" w:eastAsia="Times New Roman" w:hAnsi="Times New Roman" w:cs="Times New Roman"/>
              </w:rPr>
            </w:pPr>
            <w:r>
              <w:rPr>
                <w:rFonts w:ascii="Times New Roman" w:eastAsia="Times New Roman" w:hAnsi="Times New Roman" w:cs="Times New Roman"/>
              </w:rPr>
              <w:t>N/A</w:t>
            </w:r>
          </w:p>
        </w:tc>
        <w:tc>
          <w:tcPr>
            <w:tcW w:w="1637" w:type="dxa"/>
          </w:tcPr>
          <w:p w14:paraId="193F62F0" w14:textId="400B7478" w:rsidR="00F1103D" w:rsidRDefault="0081572F">
            <w:pPr>
              <w:rPr>
                <w:rFonts w:ascii="Times New Roman" w:eastAsia="Times New Roman" w:hAnsi="Times New Roman" w:cs="Times New Roman"/>
              </w:rPr>
            </w:pPr>
            <w:r>
              <w:rPr>
                <w:rFonts w:ascii="Times New Roman" w:eastAsia="Times New Roman" w:hAnsi="Times New Roman" w:cs="Times New Roman"/>
              </w:rPr>
              <w:t>invalid</w:t>
            </w:r>
          </w:p>
        </w:tc>
        <w:tc>
          <w:tcPr>
            <w:tcW w:w="1430" w:type="dxa"/>
          </w:tcPr>
          <w:p w14:paraId="21ABC452" w14:textId="5CBB23B9" w:rsidR="004370E0" w:rsidRDefault="004370E0">
            <w:pPr>
              <w:rPr>
                <w:rFonts w:ascii="Times New Roman" w:eastAsia="Times New Roman" w:hAnsi="Times New Roman" w:cs="Times New Roman"/>
              </w:rPr>
            </w:pPr>
            <w:r>
              <w:rPr>
                <w:rFonts w:ascii="Times New Roman" w:eastAsia="Times New Roman" w:hAnsi="Times New Roman" w:cs="Times New Roman"/>
              </w:rPr>
              <w:t>N/A</w:t>
            </w:r>
          </w:p>
        </w:tc>
        <w:tc>
          <w:tcPr>
            <w:tcW w:w="1707" w:type="dxa"/>
          </w:tcPr>
          <w:p w14:paraId="5EE00930" w14:textId="0901B5E5" w:rsidR="001C1792" w:rsidRDefault="004370E0">
            <w:pPr>
              <w:rPr>
                <w:rFonts w:ascii="Times New Roman" w:eastAsia="Times New Roman" w:hAnsi="Times New Roman" w:cs="Times New Roman"/>
              </w:rPr>
            </w:pPr>
            <w:r>
              <w:rPr>
                <w:rFonts w:ascii="Times New Roman" w:eastAsia="Times New Roman" w:hAnsi="Times New Roman" w:cs="Times New Roman"/>
              </w:rPr>
              <w:t>System displays “user doesn’t exist”</w:t>
            </w:r>
          </w:p>
        </w:tc>
      </w:tr>
      <w:tr w:rsidR="004370E0" w14:paraId="35767F2B" w14:textId="77777777" w:rsidTr="004370E0">
        <w:trPr>
          <w:trHeight w:val="300"/>
        </w:trPr>
        <w:tc>
          <w:tcPr>
            <w:tcW w:w="1507" w:type="dxa"/>
          </w:tcPr>
          <w:p w14:paraId="1039C213" w14:textId="2964B123" w:rsidR="004370E0" w:rsidRDefault="004370E0">
            <w:pPr>
              <w:rPr>
                <w:rFonts w:ascii="Times New Roman" w:eastAsia="Times New Roman" w:hAnsi="Times New Roman" w:cs="Times New Roman"/>
              </w:rPr>
            </w:pPr>
            <w:r>
              <w:rPr>
                <w:rFonts w:ascii="Times New Roman" w:eastAsia="Times New Roman" w:hAnsi="Times New Roman" w:cs="Times New Roman"/>
              </w:rPr>
              <w:t>TC4</w:t>
            </w:r>
          </w:p>
        </w:tc>
        <w:tc>
          <w:tcPr>
            <w:tcW w:w="1381" w:type="dxa"/>
          </w:tcPr>
          <w:p w14:paraId="12D70F5F" w14:textId="1DD7205D" w:rsidR="004370E0" w:rsidRDefault="004370E0">
            <w:pPr>
              <w:rPr>
                <w:rFonts w:ascii="Times New Roman" w:eastAsia="Times New Roman" w:hAnsi="Times New Roman" w:cs="Times New Roman"/>
              </w:rPr>
            </w:pPr>
            <w:r>
              <w:rPr>
                <w:rFonts w:ascii="Times New Roman" w:eastAsia="Times New Roman" w:hAnsi="Times New Roman" w:cs="Times New Roman"/>
              </w:rPr>
              <w:t>Expense not settled</w:t>
            </w:r>
          </w:p>
        </w:tc>
        <w:tc>
          <w:tcPr>
            <w:tcW w:w="1688" w:type="dxa"/>
          </w:tcPr>
          <w:p w14:paraId="5F757964" w14:textId="12566972" w:rsidR="004370E0" w:rsidRDefault="004370E0">
            <w:pPr>
              <w:rPr>
                <w:rFonts w:ascii="Times New Roman" w:eastAsia="Times New Roman" w:hAnsi="Times New Roman" w:cs="Times New Roman"/>
              </w:rPr>
            </w:pPr>
            <w:r>
              <w:rPr>
                <w:rFonts w:ascii="Times New Roman" w:eastAsia="Times New Roman" w:hAnsi="Times New Roman" w:cs="Times New Roman"/>
              </w:rPr>
              <w:t>N/A</w:t>
            </w:r>
          </w:p>
        </w:tc>
        <w:tc>
          <w:tcPr>
            <w:tcW w:w="1637" w:type="dxa"/>
          </w:tcPr>
          <w:p w14:paraId="38BECEEA" w14:textId="1817E9D9" w:rsidR="004370E0" w:rsidRDefault="004370E0">
            <w:pPr>
              <w:rPr>
                <w:rFonts w:ascii="Times New Roman" w:eastAsia="Times New Roman" w:hAnsi="Times New Roman" w:cs="Times New Roman"/>
              </w:rPr>
            </w:pPr>
            <w:r>
              <w:rPr>
                <w:rFonts w:ascii="Times New Roman" w:eastAsia="Times New Roman" w:hAnsi="Times New Roman" w:cs="Times New Roman"/>
              </w:rPr>
              <w:t>N/A</w:t>
            </w:r>
          </w:p>
        </w:tc>
        <w:tc>
          <w:tcPr>
            <w:tcW w:w="1430" w:type="dxa"/>
          </w:tcPr>
          <w:p w14:paraId="55A957A9" w14:textId="57019343" w:rsidR="004370E0" w:rsidRDefault="004370E0">
            <w:pPr>
              <w:rPr>
                <w:rFonts w:ascii="Times New Roman" w:eastAsia="Times New Roman" w:hAnsi="Times New Roman" w:cs="Times New Roman"/>
              </w:rPr>
            </w:pPr>
            <w:r>
              <w:rPr>
                <w:rFonts w:ascii="Times New Roman" w:eastAsia="Times New Roman" w:hAnsi="Times New Roman" w:cs="Times New Roman"/>
              </w:rPr>
              <w:t>invalid</w:t>
            </w:r>
          </w:p>
        </w:tc>
        <w:tc>
          <w:tcPr>
            <w:tcW w:w="1707" w:type="dxa"/>
          </w:tcPr>
          <w:p w14:paraId="0B14BBD5" w14:textId="04CC21FA" w:rsidR="004370E0" w:rsidRDefault="004370E0">
            <w:pPr>
              <w:rPr>
                <w:rFonts w:ascii="Times New Roman" w:eastAsia="Times New Roman" w:hAnsi="Times New Roman" w:cs="Times New Roman"/>
              </w:rPr>
            </w:pPr>
            <w:r>
              <w:rPr>
                <w:rFonts w:ascii="Times New Roman" w:eastAsia="Times New Roman" w:hAnsi="Times New Roman" w:cs="Times New Roman"/>
              </w:rPr>
              <w:t>System displays “expense not settled”</w:t>
            </w:r>
          </w:p>
        </w:tc>
      </w:tr>
    </w:tbl>
    <w:p w14:paraId="34EFE113" w14:textId="232E7534" w:rsidR="00882251" w:rsidRDefault="00882251" w:rsidP="00B90E4B">
      <w:pPr>
        <w:pStyle w:val="NormalWeb"/>
      </w:pPr>
    </w:p>
    <w:p w14:paraId="3E12D57C" w14:textId="54C1349B" w:rsidR="7FEDF2B1" w:rsidRDefault="7FEDF2B1" w:rsidP="3F78EFAA">
      <w:pPr>
        <w:rPr>
          <w:rFonts w:ascii="Times New Roman" w:eastAsia="Times New Roman" w:hAnsi="Times New Roman" w:cs="Times New Roman"/>
        </w:rPr>
      </w:pPr>
      <w:r w:rsidRPr="3F78EFAA">
        <w:rPr>
          <w:rFonts w:ascii="Times New Roman" w:eastAsia="Times New Roman" w:hAnsi="Times New Roman" w:cs="Times New Roman"/>
        </w:rPr>
        <w:t xml:space="preserve">Test Case for </w:t>
      </w:r>
      <w:r w:rsidRPr="79067CDD">
        <w:rPr>
          <w:rFonts w:ascii="Times New Roman" w:eastAsia="Times New Roman" w:hAnsi="Times New Roman" w:cs="Times New Roman"/>
        </w:rPr>
        <w:t>“</w:t>
      </w:r>
      <w:r w:rsidR="5ED548A0" w:rsidRPr="79067CDD">
        <w:rPr>
          <w:rFonts w:ascii="Times New Roman" w:eastAsia="Times New Roman" w:hAnsi="Times New Roman" w:cs="Times New Roman"/>
        </w:rPr>
        <w:t>Invite a friend</w:t>
      </w:r>
      <w:r w:rsidRPr="79067CDD">
        <w:rPr>
          <w:rFonts w:ascii="Times New Roman" w:eastAsia="Times New Roman" w:hAnsi="Times New Roman" w:cs="Times New Roman"/>
        </w:rPr>
        <w:t>”</w:t>
      </w:r>
      <w:r w:rsidRPr="3F78EFAA">
        <w:rPr>
          <w:rFonts w:ascii="Times New Roman" w:eastAsia="Times New Roman" w:hAnsi="Times New Roman" w:cs="Times New Roman"/>
        </w:rPr>
        <w:t xml:space="preserve"> Use Case (Ahmed)</w:t>
      </w:r>
    </w:p>
    <w:tbl>
      <w:tblPr>
        <w:tblStyle w:val="TableGrid"/>
        <w:tblW w:w="0" w:type="auto"/>
        <w:tblLook w:val="06A0" w:firstRow="1" w:lastRow="0" w:firstColumn="1" w:lastColumn="0" w:noHBand="1" w:noVBand="1"/>
      </w:tblPr>
      <w:tblGrid>
        <w:gridCol w:w="1231"/>
        <w:gridCol w:w="1569"/>
        <w:gridCol w:w="1395"/>
        <w:gridCol w:w="1682"/>
        <w:gridCol w:w="1660"/>
        <w:gridCol w:w="1813"/>
      </w:tblGrid>
      <w:tr w:rsidR="0993BF1D" w14:paraId="2975DC06" w14:textId="77777777" w:rsidTr="7BBEDED3">
        <w:trPr>
          <w:trHeight w:val="300"/>
        </w:trPr>
        <w:tc>
          <w:tcPr>
            <w:tcW w:w="1319" w:type="dxa"/>
          </w:tcPr>
          <w:p w14:paraId="51413CE1" w14:textId="4D6FF978" w:rsidR="0993BF1D" w:rsidRDefault="0993BF1D" w:rsidP="0993BF1D">
            <w:pPr>
              <w:rPr>
                <w:rFonts w:ascii="Times New Roman" w:eastAsia="Times New Roman" w:hAnsi="Times New Roman" w:cs="Times New Roman"/>
              </w:rPr>
            </w:pPr>
            <w:r w:rsidRPr="0993BF1D">
              <w:rPr>
                <w:rFonts w:ascii="Times New Roman" w:eastAsia="Times New Roman" w:hAnsi="Times New Roman" w:cs="Times New Roman"/>
              </w:rPr>
              <w:lastRenderedPageBreak/>
              <w:t xml:space="preserve">Test Case </w:t>
            </w:r>
          </w:p>
        </w:tc>
        <w:tc>
          <w:tcPr>
            <w:tcW w:w="1646" w:type="dxa"/>
          </w:tcPr>
          <w:p w14:paraId="379296FE" w14:textId="7E9A19AA" w:rsidR="0993BF1D" w:rsidRDefault="0993BF1D" w:rsidP="0993BF1D">
            <w:pPr>
              <w:rPr>
                <w:rFonts w:ascii="Times New Roman" w:eastAsia="Times New Roman" w:hAnsi="Times New Roman" w:cs="Times New Roman"/>
              </w:rPr>
            </w:pPr>
            <w:r w:rsidRPr="0993BF1D">
              <w:rPr>
                <w:rFonts w:ascii="Times New Roman" w:eastAsia="Times New Roman" w:hAnsi="Times New Roman" w:cs="Times New Roman"/>
              </w:rPr>
              <w:t>Scenario</w:t>
            </w:r>
          </w:p>
        </w:tc>
        <w:tc>
          <w:tcPr>
            <w:tcW w:w="1474" w:type="dxa"/>
          </w:tcPr>
          <w:p w14:paraId="62F6C851" w14:textId="2343195F" w:rsidR="0993BF1D" w:rsidRDefault="7070B2D1" w:rsidP="0993BF1D">
            <w:pPr>
              <w:rPr>
                <w:rFonts w:ascii="Times New Roman" w:eastAsia="Times New Roman" w:hAnsi="Times New Roman" w:cs="Times New Roman"/>
              </w:rPr>
            </w:pPr>
            <w:r w:rsidRPr="5729F750">
              <w:rPr>
                <w:rFonts w:ascii="Times New Roman" w:eastAsia="Times New Roman" w:hAnsi="Times New Roman" w:cs="Times New Roman"/>
              </w:rPr>
              <w:t xml:space="preserve">Group </w:t>
            </w:r>
            <w:r w:rsidR="5DD03A45" w:rsidRPr="5729F750">
              <w:rPr>
                <w:rFonts w:ascii="Times New Roman" w:eastAsia="Times New Roman" w:hAnsi="Times New Roman" w:cs="Times New Roman"/>
              </w:rPr>
              <w:t>Name (to be invited to)</w:t>
            </w:r>
          </w:p>
        </w:tc>
        <w:tc>
          <w:tcPr>
            <w:tcW w:w="1756" w:type="dxa"/>
          </w:tcPr>
          <w:p w14:paraId="1ED9B530" w14:textId="568E2732" w:rsidR="0993BF1D" w:rsidRDefault="0993BF1D" w:rsidP="0993BF1D">
            <w:pPr>
              <w:rPr>
                <w:rFonts w:ascii="Times New Roman" w:eastAsia="Times New Roman" w:hAnsi="Times New Roman" w:cs="Times New Roman"/>
              </w:rPr>
            </w:pPr>
            <w:r w:rsidRPr="0993BF1D">
              <w:rPr>
                <w:rFonts w:ascii="Times New Roman" w:eastAsia="Times New Roman" w:hAnsi="Times New Roman" w:cs="Times New Roman"/>
              </w:rPr>
              <w:t>Email</w:t>
            </w:r>
          </w:p>
          <w:p w14:paraId="69B85EF7" w14:textId="2B9C2E2C" w:rsidR="0993BF1D" w:rsidRDefault="0993BF1D" w:rsidP="0993BF1D">
            <w:pPr>
              <w:rPr>
                <w:rFonts w:ascii="Times New Roman" w:eastAsia="Times New Roman" w:hAnsi="Times New Roman" w:cs="Times New Roman"/>
              </w:rPr>
            </w:pPr>
            <w:r w:rsidRPr="0993BF1D">
              <w:rPr>
                <w:rFonts w:ascii="Times New Roman" w:eastAsia="Times New Roman" w:hAnsi="Times New Roman" w:cs="Times New Roman"/>
              </w:rPr>
              <w:t>(for invitation)</w:t>
            </w:r>
          </w:p>
        </w:tc>
        <w:tc>
          <w:tcPr>
            <w:tcW w:w="1730" w:type="dxa"/>
          </w:tcPr>
          <w:p w14:paraId="02E13B28" w14:textId="1687A3EF" w:rsidR="0993BF1D" w:rsidRDefault="0993BF1D" w:rsidP="0993BF1D">
            <w:pPr>
              <w:rPr>
                <w:rFonts w:ascii="Times New Roman" w:eastAsia="Times New Roman" w:hAnsi="Times New Roman" w:cs="Times New Roman"/>
              </w:rPr>
            </w:pPr>
            <w:r w:rsidRPr="0993BF1D">
              <w:rPr>
                <w:rFonts w:ascii="Times New Roman" w:eastAsia="Times New Roman" w:hAnsi="Times New Roman" w:cs="Times New Roman"/>
              </w:rPr>
              <w:t>Phone number (for invitation)</w:t>
            </w:r>
          </w:p>
        </w:tc>
        <w:tc>
          <w:tcPr>
            <w:tcW w:w="1880" w:type="dxa"/>
          </w:tcPr>
          <w:p w14:paraId="29C11FE5" w14:textId="041716E5" w:rsidR="0993BF1D" w:rsidRDefault="0993BF1D" w:rsidP="0993BF1D">
            <w:pPr>
              <w:rPr>
                <w:rFonts w:ascii="Times New Roman" w:eastAsia="Times New Roman" w:hAnsi="Times New Roman" w:cs="Times New Roman"/>
              </w:rPr>
            </w:pPr>
            <w:r w:rsidRPr="0993BF1D">
              <w:rPr>
                <w:rFonts w:ascii="Times New Roman" w:eastAsia="Times New Roman" w:hAnsi="Times New Roman" w:cs="Times New Roman"/>
              </w:rPr>
              <w:t>Expected Results</w:t>
            </w:r>
          </w:p>
        </w:tc>
      </w:tr>
      <w:tr w:rsidR="0993BF1D" w14:paraId="24D025FF" w14:textId="77777777" w:rsidTr="7BBEDED3">
        <w:trPr>
          <w:trHeight w:val="300"/>
        </w:trPr>
        <w:tc>
          <w:tcPr>
            <w:tcW w:w="1319" w:type="dxa"/>
          </w:tcPr>
          <w:p w14:paraId="4BAAF962" w14:textId="3665F2A6" w:rsidR="0993BF1D" w:rsidRDefault="0993BF1D" w:rsidP="0993BF1D">
            <w:pPr>
              <w:rPr>
                <w:rFonts w:ascii="Times New Roman" w:eastAsia="Times New Roman" w:hAnsi="Times New Roman" w:cs="Times New Roman"/>
              </w:rPr>
            </w:pPr>
            <w:r w:rsidRPr="0993BF1D">
              <w:rPr>
                <w:rFonts w:ascii="Times New Roman" w:eastAsia="Times New Roman" w:hAnsi="Times New Roman" w:cs="Times New Roman"/>
              </w:rPr>
              <w:t>TC1</w:t>
            </w:r>
          </w:p>
        </w:tc>
        <w:tc>
          <w:tcPr>
            <w:tcW w:w="1646" w:type="dxa"/>
          </w:tcPr>
          <w:p w14:paraId="486CCC48" w14:textId="67CAF765" w:rsidR="0993BF1D" w:rsidRDefault="2639DAA6" w:rsidP="0993BF1D">
            <w:pPr>
              <w:rPr>
                <w:rFonts w:ascii="Times New Roman" w:eastAsia="Times New Roman" w:hAnsi="Times New Roman" w:cs="Times New Roman"/>
              </w:rPr>
            </w:pPr>
            <w:r w:rsidRPr="61160356">
              <w:rPr>
                <w:rFonts w:ascii="Times New Roman" w:eastAsia="Times New Roman" w:hAnsi="Times New Roman" w:cs="Times New Roman"/>
              </w:rPr>
              <w:t>Valid Email, Phone #, and group name</w:t>
            </w:r>
          </w:p>
        </w:tc>
        <w:tc>
          <w:tcPr>
            <w:tcW w:w="1474" w:type="dxa"/>
          </w:tcPr>
          <w:p w14:paraId="42D6C785" w14:textId="039B1BC5" w:rsidR="0993BF1D" w:rsidRDefault="611ABE5B" w:rsidP="0993BF1D">
            <w:pPr>
              <w:rPr>
                <w:rFonts w:ascii="Times New Roman" w:eastAsia="Times New Roman" w:hAnsi="Times New Roman" w:cs="Times New Roman"/>
              </w:rPr>
            </w:pPr>
            <w:r w:rsidRPr="11063803">
              <w:rPr>
                <w:rFonts w:ascii="Times New Roman" w:eastAsia="Times New Roman" w:hAnsi="Times New Roman" w:cs="Times New Roman"/>
              </w:rPr>
              <w:t>Valid</w:t>
            </w:r>
          </w:p>
        </w:tc>
        <w:tc>
          <w:tcPr>
            <w:tcW w:w="1756" w:type="dxa"/>
          </w:tcPr>
          <w:p w14:paraId="56E1E197" w14:textId="7CA9AA0A" w:rsidR="0993BF1D" w:rsidRDefault="611ABE5B" w:rsidP="0993BF1D">
            <w:pPr>
              <w:rPr>
                <w:rFonts w:ascii="Times New Roman" w:eastAsia="Times New Roman" w:hAnsi="Times New Roman" w:cs="Times New Roman"/>
              </w:rPr>
            </w:pPr>
            <w:r w:rsidRPr="11063803">
              <w:rPr>
                <w:rFonts w:ascii="Times New Roman" w:eastAsia="Times New Roman" w:hAnsi="Times New Roman" w:cs="Times New Roman"/>
              </w:rPr>
              <w:t>Valid</w:t>
            </w:r>
          </w:p>
        </w:tc>
        <w:tc>
          <w:tcPr>
            <w:tcW w:w="1730" w:type="dxa"/>
          </w:tcPr>
          <w:p w14:paraId="54F42291" w14:textId="01BB445D" w:rsidR="0993BF1D" w:rsidRDefault="611ABE5B" w:rsidP="0993BF1D">
            <w:pPr>
              <w:rPr>
                <w:rFonts w:ascii="Times New Roman" w:eastAsia="Times New Roman" w:hAnsi="Times New Roman" w:cs="Times New Roman"/>
              </w:rPr>
            </w:pPr>
            <w:r w:rsidRPr="11063803">
              <w:rPr>
                <w:rFonts w:ascii="Times New Roman" w:eastAsia="Times New Roman" w:hAnsi="Times New Roman" w:cs="Times New Roman"/>
              </w:rPr>
              <w:t>Valid</w:t>
            </w:r>
          </w:p>
        </w:tc>
        <w:tc>
          <w:tcPr>
            <w:tcW w:w="1880" w:type="dxa"/>
          </w:tcPr>
          <w:p w14:paraId="39A9BD7F" w14:textId="70587A1D" w:rsidR="0993BF1D" w:rsidRDefault="611ABE5B" w:rsidP="0993BF1D">
            <w:pPr>
              <w:rPr>
                <w:rFonts w:ascii="Times New Roman" w:eastAsia="Times New Roman" w:hAnsi="Times New Roman" w:cs="Times New Roman"/>
              </w:rPr>
            </w:pPr>
            <w:r w:rsidRPr="74779D07">
              <w:rPr>
                <w:rFonts w:ascii="Times New Roman" w:eastAsia="Times New Roman" w:hAnsi="Times New Roman" w:cs="Times New Roman"/>
              </w:rPr>
              <w:t>“</w:t>
            </w:r>
            <w:r w:rsidR="46115750" w:rsidRPr="16737115">
              <w:rPr>
                <w:rFonts w:ascii="Times New Roman" w:eastAsia="Times New Roman" w:hAnsi="Times New Roman" w:cs="Times New Roman"/>
              </w:rPr>
              <w:t>Invitation</w:t>
            </w:r>
            <w:r w:rsidRPr="74779D07">
              <w:rPr>
                <w:rFonts w:ascii="Times New Roman" w:eastAsia="Times New Roman" w:hAnsi="Times New Roman" w:cs="Times New Roman"/>
              </w:rPr>
              <w:t xml:space="preserve"> successfully sent”</w:t>
            </w:r>
          </w:p>
        </w:tc>
      </w:tr>
      <w:tr w:rsidR="0993BF1D" w14:paraId="1BDADAE6" w14:textId="77777777" w:rsidTr="7BBEDED3">
        <w:trPr>
          <w:trHeight w:val="300"/>
        </w:trPr>
        <w:tc>
          <w:tcPr>
            <w:tcW w:w="1319" w:type="dxa"/>
          </w:tcPr>
          <w:p w14:paraId="63E6A7B3" w14:textId="00A8F7D6" w:rsidR="0993BF1D" w:rsidRDefault="0993BF1D" w:rsidP="0993BF1D">
            <w:pPr>
              <w:rPr>
                <w:rFonts w:ascii="Times New Roman" w:eastAsia="Times New Roman" w:hAnsi="Times New Roman" w:cs="Times New Roman"/>
              </w:rPr>
            </w:pPr>
            <w:r w:rsidRPr="0993BF1D">
              <w:rPr>
                <w:rFonts w:ascii="Times New Roman" w:eastAsia="Times New Roman" w:hAnsi="Times New Roman" w:cs="Times New Roman"/>
              </w:rPr>
              <w:t>TC2</w:t>
            </w:r>
          </w:p>
        </w:tc>
        <w:tc>
          <w:tcPr>
            <w:tcW w:w="1646" w:type="dxa"/>
          </w:tcPr>
          <w:p w14:paraId="6CE4D6BA" w14:textId="5D0B7D14" w:rsidR="0993BF1D" w:rsidRDefault="2953CE1A" w:rsidP="0993BF1D">
            <w:pPr>
              <w:rPr>
                <w:rFonts w:ascii="Times New Roman" w:eastAsia="Times New Roman" w:hAnsi="Times New Roman" w:cs="Times New Roman"/>
              </w:rPr>
            </w:pPr>
            <w:r w:rsidRPr="74779D07">
              <w:rPr>
                <w:rFonts w:ascii="Times New Roman" w:eastAsia="Times New Roman" w:hAnsi="Times New Roman" w:cs="Times New Roman"/>
              </w:rPr>
              <w:t xml:space="preserve">Invalid Group </w:t>
            </w:r>
            <w:r w:rsidR="2799D088" w:rsidRPr="4F3F95AC">
              <w:rPr>
                <w:rFonts w:ascii="Times New Roman" w:eastAsia="Times New Roman" w:hAnsi="Times New Roman" w:cs="Times New Roman"/>
              </w:rPr>
              <w:t>(User is not a member)</w:t>
            </w:r>
          </w:p>
        </w:tc>
        <w:tc>
          <w:tcPr>
            <w:tcW w:w="1474" w:type="dxa"/>
          </w:tcPr>
          <w:p w14:paraId="60BCA70B" w14:textId="61ED627D" w:rsidR="0993BF1D" w:rsidRDefault="2799D088" w:rsidP="0993BF1D">
            <w:pPr>
              <w:rPr>
                <w:rFonts w:ascii="Times New Roman" w:eastAsia="Times New Roman" w:hAnsi="Times New Roman" w:cs="Times New Roman"/>
              </w:rPr>
            </w:pPr>
            <w:r w:rsidRPr="4F3F95AC">
              <w:rPr>
                <w:rFonts w:ascii="Times New Roman" w:eastAsia="Times New Roman" w:hAnsi="Times New Roman" w:cs="Times New Roman"/>
              </w:rPr>
              <w:t>Invalid</w:t>
            </w:r>
          </w:p>
        </w:tc>
        <w:tc>
          <w:tcPr>
            <w:tcW w:w="1756" w:type="dxa"/>
          </w:tcPr>
          <w:p w14:paraId="2E31BEAE" w14:textId="2584D4B7" w:rsidR="0993BF1D" w:rsidRDefault="2799D088" w:rsidP="0993BF1D">
            <w:pPr>
              <w:rPr>
                <w:rFonts w:ascii="Times New Roman" w:eastAsia="Times New Roman" w:hAnsi="Times New Roman" w:cs="Times New Roman"/>
              </w:rPr>
            </w:pPr>
            <w:r w:rsidRPr="4F3F95AC">
              <w:rPr>
                <w:rFonts w:ascii="Times New Roman" w:eastAsia="Times New Roman" w:hAnsi="Times New Roman" w:cs="Times New Roman"/>
              </w:rPr>
              <w:t>N/A</w:t>
            </w:r>
          </w:p>
        </w:tc>
        <w:tc>
          <w:tcPr>
            <w:tcW w:w="1730" w:type="dxa"/>
          </w:tcPr>
          <w:p w14:paraId="70853005" w14:textId="5A884664" w:rsidR="0993BF1D" w:rsidRDefault="2799D088" w:rsidP="0993BF1D">
            <w:pPr>
              <w:rPr>
                <w:rFonts w:ascii="Times New Roman" w:eastAsia="Times New Roman" w:hAnsi="Times New Roman" w:cs="Times New Roman"/>
              </w:rPr>
            </w:pPr>
            <w:r w:rsidRPr="4F3F95AC">
              <w:rPr>
                <w:rFonts w:ascii="Times New Roman" w:eastAsia="Times New Roman" w:hAnsi="Times New Roman" w:cs="Times New Roman"/>
              </w:rPr>
              <w:t>N/A</w:t>
            </w:r>
          </w:p>
        </w:tc>
        <w:tc>
          <w:tcPr>
            <w:tcW w:w="1880" w:type="dxa"/>
          </w:tcPr>
          <w:p w14:paraId="26EC6A0C" w14:textId="56761966" w:rsidR="0993BF1D" w:rsidRDefault="2799D088" w:rsidP="4F3F95AC">
            <w:pPr>
              <w:rPr>
                <w:rFonts w:ascii="Times New Roman" w:eastAsia="Times New Roman" w:hAnsi="Times New Roman" w:cs="Times New Roman"/>
              </w:rPr>
            </w:pPr>
            <w:r w:rsidRPr="4F3F95AC">
              <w:rPr>
                <w:rFonts w:ascii="Times New Roman" w:eastAsia="Times New Roman" w:hAnsi="Times New Roman" w:cs="Times New Roman"/>
              </w:rPr>
              <w:t>“Error: invalid group”</w:t>
            </w:r>
          </w:p>
          <w:p w14:paraId="7C592EE9" w14:textId="1403B743" w:rsidR="0993BF1D" w:rsidRDefault="0993BF1D" w:rsidP="0993BF1D">
            <w:pPr>
              <w:rPr>
                <w:rFonts w:ascii="Times New Roman" w:eastAsia="Times New Roman" w:hAnsi="Times New Roman" w:cs="Times New Roman"/>
              </w:rPr>
            </w:pPr>
          </w:p>
        </w:tc>
      </w:tr>
      <w:tr w:rsidR="4F3F95AC" w14:paraId="6A4BF073" w14:textId="77777777" w:rsidTr="7BBEDED3">
        <w:trPr>
          <w:trHeight w:val="300"/>
        </w:trPr>
        <w:tc>
          <w:tcPr>
            <w:tcW w:w="1233" w:type="dxa"/>
          </w:tcPr>
          <w:p w14:paraId="7C8DAF02" w14:textId="02118B00" w:rsidR="4F3F95AC" w:rsidRDefault="2799D088" w:rsidP="4F3F95AC">
            <w:pPr>
              <w:rPr>
                <w:rFonts w:ascii="Times New Roman" w:eastAsia="Times New Roman" w:hAnsi="Times New Roman" w:cs="Times New Roman"/>
              </w:rPr>
            </w:pPr>
            <w:r w:rsidRPr="769E8A36">
              <w:rPr>
                <w:rFonts w:ascii="Times New Roman" w:eastAsia="Times New Roman" w:hAnsi="Times New Roman" w:cs="Times New Roman"/>
              </w:rPr>
              <w:t>TC3</w:t>
            </w:r>
          </w:p>
        </w:tc>
        <w:tc>
          <w:tcPr>
            <w:tcW w:w="1566" w:type="dxa"/>
          </w:tcPr>
          <w:p w14:paraId="546EEBB1" w14:textId="7AD1B736" w:rsidR="4F3F95AC" w:rsidRDefault="2799D088" w:rsidP="4F3F95AC">
            <w:pPr>
              <w:rPr>
                <w:rFonts w:ascii="Times New Roman" w:eastAsia="Times New Roman" w:hAnsi="Times New Roman" w:cs="Times New Roman"/>
              </w:rPr>
            </w:pPr>
            <w:r w:rsidRPr="0D225BEE">
              <w:rPr>
                <w:rFonts w:ascii="Times New Roman" w:eastAsia="Times New Roman" w:hAnsi="Times New Roman" w:cs="Times New Roman"/>
              </w:rPr>
              <w:t>Invalid Email (no ‘@’ or valid domain)</w:t>
            </w:r>
          </w:p>
        </w:tc>
        <w:tc>
          <w:tcPr>
            <w:tcW w:w="1394" w:type="dxa"/>
          </w:tcPr>
          <w:p w14:paraId="2E2CE1C6" w14:textId="69D938D7" w:rsidR="4F3F95AC" w:rsidRDefault="2799D088" w:rsidP="4F3F95AC">
            <w:pPr>
              <w:rPr>
                <w:rFonts w:ascii="Times New Roman" w:eastAsia="Times New Roman" w:hAnsi="Times New Roman" w:cs="Times New Roman"/>
              </w:rPr>
            </w:pPr>
            <w:r w:rsidRPr="0693FDC0">
              <w:rPr>
                <w:rFonts w:ascii="Times New Roman" w:eastAsia="Times New Roman" w:hAnsi="Times New Roman" w:cs="Times New Roman"/>
              </w:rPr>
              <w:t>Valid</w:t>
            </w:r>
          </w:p>
        </w:tc>
        <w:tc>
          <w:tcPr>
            <w:tcW w:w="1683" w:type="dxa"/>
          </w:tcPr>
          <w:p w14:paraId="68D73EBF" w14:textId="1FFA2A07" w:rsidR="4F3F95AC" w:rsidRDefault="2799D088" w:rsidP="4F3F95AC">
            <w:pPr>
              <w:rPr>
                <w:rFonts w:ascii="Times New Roman" w:eastAsia="Times New Roman" w:hAnsi="Times New Roman" w:cs="Times New Roman"/>
              </w:rPr>
            </w:pPr>
            <w:r w:rsidRPr="0693FDC0">
              <w:rPr>
                <w:rFonts w:ascii="Times New Roman" w:eastAsia="Times New Roman" w:hAnsi="Times New Roman" w:cs="Times New Roman"/>
              </w:rPr>
              <w:t>Invalid</w:t>
            </w:r>
          </w:p>
        </w:tc>
        <w:tc>
          <w:tcPr>
            <w:tcW w:w="1660" w:type="dxa"/>
          </w:tcPr>
          <w:p w14:paraId="4FDB18E2" w14:textId="69087158" w:rsidR="4F3F95AC" w:rsidRDefault="2799D088" w:rsidP="4F3F95AC">
            <w:pPr>
              <w:rPr>
                <w:rFonts w:ascii="Times New Roman" w:eastAsia="Times New Roman" w:hAnsi="Times New Roman" w:cs="Times New Roman"/>
              </w:rPr>
            </w:pPr>
            <w:r w:rsidRPr="0693FDC0">
              <w:rPr>
                <w:rFonts w:ascii="Times New Roman" w:eastAsia="Times New Roman" w:hAnsi="Times New Roman" w:cs="Times New Roman"/>
              </w:rPr>
              <w:t>N/A</w:t>
            </w:r>
          </w:p>
        </w:tc>
        <w:tc>
          <w:tcPr>
            <w:tcW w:w="1814" w:type="dxa"/>
          </w:tcPr>
          <w:p w14:paraId="6FDB6528" w14:textId="7D259823" w:rsidR="4F3F95AC" w:rsidRDefault="460B0DC8" w:rsidP="4F3F95AC">
            <w:pPr>
              <w:rPr>
                <w:rFonts w:ascii="Times New Roman" w:eastAsia="Times New Roman" w:hAnsi="Times New Roman" w:cs="Times New Roman"/>
              </w:rPr>
            </w:pPr>
            <w:r w:rsidRPr="5D2F63BF">
              <w:rPr>
                <w:rFonts w:ascii="Times New Roman" w:eastAsia="Times New Roman" w:hAnsi="Times New Roman" w:cs="Times New Roman"/>
              </w:rPr>
              <w:t xml:space="preserve">“Error: </w:t>
            </w:r>
            <w:r w:rsidR="419577CF" w:rsidRPr="5D2F63BF">
              <w:rPr>
                <w:rFonts w:ascii="Times New Roman" w:eastAsia="Times New Roman" w:hAnsi="Times New Roman" w:cs="Times New Roman"/>
              </w:rPr>
              <w:t>invalid email”</w:t>
            </w:r>
          </w:p>
        </w:tc>
      </w:tr>
      <w:tr w:rsidR="4F3F95AC" w14:paraId="7A92DA56" w14:textId="77777777" w:rsidTr="7BBEDED3">
        <w:trPr>
          <w:trHeight w:val="300"/>
        </w:trPr>
        <w:tc>
          <w:tcPr>
            <w:tcW w:w="1233" w:type="dxa"/>
          </w:tcPr>
          <w:p w14:paraId="2165BB76" w14:textId="58E6F1F1" w:rsidR="4F3F95AC" w:rsidRDefault="2799D088" w:rsidP="4F3F95AC">
            <w:pPr>
              <w:rPr>
                <w:rFonts w:ascii="Times New Roman" w:eastAsia="Times New Roman" w:hAnsi="Times New Roman" w:cs="Times New Roman"/>
              </w:rPr>
            </w:pPr>
            <w:r w:rsidRPr="3C5D06FB">
              <w:rPr>
                <w:rFonts w:ascii="Times New Roman" w:eastAsia="Times New Roman" w:hAnsi="Times New Roman" w:cs="Times New Roman"/>
              </w:rPr>
              <w:t>TC4</w:t>
            </w:r>
          </w:p>
        </w:tc>
        <w:tc>
          <w:tcPr>
            <w:tcW w:w="1566" w:type="dxa"/>
          </w:tcPr>
          <w:p w14:paraId="3CDEF086" w14:textId="59AC4D32" w:rsidR="4F3F95AC" w:rsidRDefault="2799D088" w:rsidP="4F3F95AC">
            <w:pPr>
              <w:rPr>
                <w:rFonts w:ascii="Times New Roman" w:eastAsia="Times New Roman" w:hAnsi="Times New Roman" w:cs="Times New Roman"/>
              </w:rPr>
            </w:pPr>
            <w:r w:rsidRPr="3C5D06FB">
              <w:rPr>
                <w:rFonts w:ascii="Times New Roman" w:eastAsia="Times New Roman" w:hAnsi="Times New Roman" w:cs="Times New Roman"/>
              </w:rPr>
              <w:t xml:space="preserve">Invalid Phone Number (invalid amount of </w:t>
            </w:r>
            <w:r w:rsidRPr="4F64D879">
              <w:rPr>
                <w:rFonts w:ascii="Times New Roman" w:eastAsia="Times New Roman" w:hAnsi="Times New Roman" w:cs="Times New Roman"/>
              </w:rPr>
              <w:t>#s)</w:t>
            </w:r>
          </w:p>
        </w:tc>
        <w:tc>
          <w:tcPr>
            <w:tcW w:w="1394" w:type="dxa"/>
          </w:tcPr>
          <w:p w14:paraId="6FB66914" w14:textId="2A830F1D" w:rsidR="4F3F95AC" w:rsidRDefault="1EED44AE" w:rsidP="4F3F95AC">
            <w:pPr>
              <w:rPr>
                <w:rFonts w:ascii="Times New Roman" w:eastAsia="Times New Roman" w:hAnsi="Times New Roman" w:cs="Times New Roman"/>
              </w:rPr>
            </w:pPr>
            <w:r w:rsidRPr="5D2F63BF">
              <w:rPr>
                <w:rFonts w:ascii="Times New Roman" w:eastAsia="Times New Roman" w:hAnsi="Times New Roman" w:cs="Times New Roman"/>
              </w:rPr>
              <w:t>Valid</w:t>
            </w:r>
          </w:p>
        </w:tc>
        <w:tc>
          <w:tcPr>
            <w:tcW w:w="1683" w:type="dxa"/>
          </w:tcPr>
          <w:p w14:paraId="25B94D3D" w14:textId="4ACD2CE4" w:rsidR="4F3F95AC" w:rsidRDefault="1EED44AE" w:rsidP="4F3F95AC">
            <w:pPr>
              <w:rPr>
                <w:rFonts w:ascii="Times New Roman" w:eastAsia="Times New Roman" w:hAnsi="Times New Roman" w:cs="Times New Roman"/>
              </w:rPr>
            </w:pPr>
            <w:r w:rsidRPr="5D2F63BF">
              <w:rPr>
                <w:rFonts w:ascii="Times New Roman" w:eastAsia="Times New Roman" w:hAnsi="Times New Roman" w:cs="Times New Roman"/>
              </w:rPr>
              <w:t>Valid</w:t>
            </w:r>
          </w:p>
        </w:tc>
        <w:tc>
          <w:tcPr>
            <w:tcW w:w="1660" w:type="dxa"/>
          </w:tcPr>
          <w:p w14:paraId="00C58167" w14:textId="4441583E" w:rsidR="4F3F95AC" w:rsidRDefault="1EED44AE" w:rsidP="4F3F95AC">
            <w:pPr>
              <w:rPr>
                <w:rFonts w:ascii="Times New Roman" w:eastAsia="Times New Roman" w:hAnsi="Times New Roman" w:cs="Times New Roman"/>
              </w:rPr>
            </w:pPr>
            <w:r w:rsidRPr="5D2F63BF">
              <w:rPr>
                <w:rFonts w:ascii="Times New Roman" w:eastAsia="Times New Roman" w:hAnsi="Times New Roman" w:cs="Times New Roman"/>
              </w:rPr>
              <w:t>Invalid</w:t>
            </w:r>
          </w:p>
        </w:tc>
        <w:tc>
          <w:tcPr>
            <w:tcW w:w="1814" w:type="dxa"/>
          </w:tcPr>
          <w:p w14:paraId="07A1D5AC" w14:textId="5F40BE75" w:rsidR="4F3F95AC" w:rsidRDefault="1EED44AE" w:rsidP="4F3F95AC">
            <w:pPr>
              <w:rPr>
                <w:rFonts w:ascii="Times New Roman" w:eastAsia="Times New Roman" w:hAnsi="Times New Roman" w:cs="Times New Roman"/>
              </w:rPr>
            </w:pPr>
            <w:r w:rsidRPr="5D2F63BF">
              <w:rPr>
                <w:rFonts w:ascii="Times New Roman" w:eastAsia="Times New Roman" w:hAnsi="Times New Roman" w:cs="Times New Roman"/>
              </w:rPr>
              <w:t>“Error: invalid phone number”</w:t>
            </w:r>
          </w:p>
        </w:tc>
      </w:tr>
      <w:tr w:rsidR="4CC7644D" w14:paraId="0F7BE34D" w14:textId="77777777" w:rsidTr="7BBEDED3">
        <w:trPr>
          <w:trHeight w:val="300"/>
        </w:trPr>
        <w:tc>
          <w:tcPr>
            <w:tcW w:w="1231" w:type="dxa"/>
          </w:tcPr>
          <w:p w14:paraId="1AA69B03" w14:textId="77BCD8C4" w:rsidR="2A270DF1" w:rsidRDefault="2A270DF1" w:rsidP="4CC7644D">
            <w:pPr>
              <w:rPr>
                <w:rFonts w:ascii="Times New Roman" w:eastAsia="Times New Roman" w:hAnsi="Times New Roman" w:cs="Times New Roman"/>
              </w:rPr>
            </w:pPr>
            <w:r w:rsidRPr="4CC7644D">
              <w:rPr>
                <w:rFonts w:ascii="Times New Roman" w:eastAsia="Times New Roman" w:hAnsi="Times New Roman" w:cs="Times New Roman"/>
              </w:rPr>
              <w:t>TC5</w:t>
            </w:r>
          </w:p>
        </w:tc>
        <w:tc>
          <w:tcPr>
            <w:tcW w:w="1569" w:type="dxa"/>
          </w:tcPr>
          <w:p w14:paraId="44D2B113" w14:textId="45C74AD1" w:rsidR="4CC7644D" w:rsidRDefault="02D45C07" w:rsidP="4CC7644D">
            <w:pPr>
              <w:rPr>
                <w:rFonts w:ascii="Times New Roman" w:eastAsia="Times New Roman" w:hAnsi="Times New Roman" w:cs="Times New Roman"/>
              </w:rPr>
            </w:pPr>
            <w:r w:rsidRPr="622A10E8">
              <w:rPr>
                <w:rFonts w:ascii="Times New Roman" w:eastAsia="Times New Roman" w:hAnsi="Times New Roman" w:cs="Times New Roman"/>
              </w:rPr>
              <w:t>Invalid group name and email</w:t>
            </w:r>
          </w:p>
        </w:tc>
        <w:tc>
          <w:tcPr>
            <w:tcW w:w="1395" w:type="dxa"/>
          </w:tcPr>
          <w:p w14:paraId="5E6B1C1C" w14:textId="75887659" w:rsidR="4CC7644D" w:rsidRDefault="02D45C07" w:rsidP="4CC7644D">
            <w:pPr>
              <w:rPr>
                <w:rFonts w:ascii="Times New Roman" w:eastAsia="Times New Roman" w:hAnsi="Times New Roman" w:cs="Times New Roman"/>
              </w:rPr>
            </w:pPr>
            <w:r w:rsidRPr="622A10E8">
              <w:rPr>
                <w:rFonts w:ascii="Times New Roman" w:eastAsia="Times New Roman" w:hAnsi="Times New Roman" w:cs="Times New Roman"/>
              </w:rPr>
              <w:t>Invalid</w:t>
            </w:r>
          </w:p>
        </w:tc>
        <w:tc>
          <w:tcPr>
            <w:tcW w:w="1682" w:type="dxa"/>
          </w:tcPr>
          <w:p w14:paraId="3FD3459A" w14:textId="1AD4BB6B" w:rsidR="4CC7644D" w:rsidRDefault="02D45C07" w:rsidP="4CC7644D">
            <w:pPr>
              <w:rPr>
                <w:rFonts w:ascii="Times New Roman" w:eastAsia="Times New Roman" w:hAnsi="Times New Roman" w:cs="Times New Roman"/>
              </w:rPr>
            </w:pPr>
            <w:r w:rsidRPr="622A10E8">
              <w:rPr>
                <w:rFonts w:ascii="Times New Roman" w:eastAsia="Times New Roman" w:hAnsi="Times New Roman" w:cs="Times New Roman"/>
              </w:rPr>
              <w:t>Invalid</w:t>
            </w:r>
          </w:p>
        </w:tc>
        <w:tc>
          <w:tcPr>
            <w:tcW w:w="1660" w:type="dxa"/>
          </w:tcPr>
          <w:p w14:paraId="6B4BC2AF" w14:textId="28E67473" w:rsidR="4CC7644D" w:rsidRDefault="02D45C07" w:rsidP="4CC7644D">
            <w:pPr>
              <w:rPr>
                <w:rFonts w:ascii="Times New Roman" w:eastAsia="Times New Roman" w:hAnsi="Times New Roman" w:cs="Times New Roman"/>
              </w:rPr>
            </w:pPr>
            <w:r w:rsidRPr="622A10E8">
              <w:rPr>
                <w:rFonts w:ascii="Times New Roman" w:eastAsia="Times New Roman" w:hAnsi="Times New Roman" w:cs="Times New Roman"/>
              </w:rPr>
              <w:t>Valid</w:t>
            </w:r>
          </w:p>
        </w:tc>
        <w:tc>
          <w:tcPr>
            <w:tcW w:w="1813" w:type="dxa"/>
          </w:tcPr>
          <w:p w14:paraId="49FAD99A" w14:textId="7FA038EC" w:rsidR="4CC7644D" w:rsidRDefault="02D45C07" w:rsidP="4CC7644D">
            <w:pPr>
              <w:rPr>
                <w:rFonts w:ascii="Times New Roman" w:eastAsia="Times New Roman" w:hAnsi="Times New Roman" w:cs="Times New Roman"/>
              </w:rPr>
            </w:pPr>
            <w:r w:rsidRPr="622A10E8">
              <w:rPr>
                <w:rFonts w:ascii="Times New Roman" w:eastAsia="Times New Roman" w:hAnsi="Times New Roman" w:cs="Times New Roman"/>
              </w:rPr>
              <w:t>“Error: please enter valid group and email”</w:t>
            </w:r>
          </w:p>
        </w:tc>
      </w:tr>
      <w:tr w:rsidR="622A10E8" w14:paraId="3868CC54" w14:textId="77777777" w:rsidTr="7BBEDED3">
        <w:trPr>
          <w:trHeight w:val="300"/>
        </w:trPr>
        <w:tc>
          <w:tcPr>
            <w:tcW w:w="1231" w:type="dxa"/>
          </w:tcPr>
          <w:p w14:paraId="5BAE1C1B" w14:textId="24CD0F16" w:rsidR="02D45C07" w:rsidRDefault="02D45C07" w:rsidP="622A10E8">
            <w:pPr>
              <w:rPr>
                <w:rFonts w:ascii="Times New Roman" w:eastAsia="Times New Roman" w:hAnsi="Times New Roman" w:cs="Times New Roman"/>
              </w:rPr>
            </w:pPr>
            <w:r w:rsidRPr="622A10E8">
              <w:rPr>
                <w:rFonts w:ascii="Times New Roman" w:eastAsia="Times New Roman" w:hAnsi="Times New Roman" w:cs="Times New Roman"/>
              </w:rPr>
              <w:t>TC6</w:t>
            </w:r>
          </w:p>
        </w:tc>
        <w:tc>
          <w:tcPr>
            <w:tcW w:w="1569" w:type="dxa"/>
          </w:tcPr>
          <w:p w14:paraId="5EA400BF" w14:textId="7C63B6ED" w:rsidR="02D45C07" w:rsidRDefault="02D45C07" w:rsidP="622A10E8">
            <w:pPr>
              <w:rPr>
                <w:rFonts w:ascii="Times New Roman" w:eastAsia="Times New Roman" w:hAnsi="Times New Roman" w:cs="Times New Roman"/>
              </w:rPr>
            </w:pPr>
            <w:r w:rsidRPr="7BBEDED3">
              <w:rPr>
                <w:rFonts w:ascii="Times New Roman" w:eastAsia="Times New Roman" w:hAnsi="Times New Roman" w:cs="Times New Roman"/>
              </w:rPr>
              <w:t xml:space="preserve">Invalid group name and </w:t>
            </w:r>
            <w:r w:rsidR="1C652AC2" w:rsidRPr="7BBEDED3">
              <w:rPr>
                <w:rFonts w:ascii="Times New Roman" w:eastAsia="Times New Roman" w:hAnsi="Times New Roman" w:cs="Times New Roman"/>
              </w:rPr>
              <w:t>phone</w:t>
            </w:r>
            <w:r w:rsidRPr="7BBEDED3">
              <w:rPr>
                <w:rFonts w:ascii="Times New Roman" w:eastAsia="Times New Roman" w:hAnsi="Times New Roman" w:cs="Times New Roman"/>
              </w:rPr>
              <w:t xml:space="preserve"> number</w:t>
            </w:r>
          </w:p>
        </w:tc>
        <w:tc>
          <w:tcPr>
            <w:tcW w:w="1395" w:type="dxa"/>
          </w:tcPr>
          <w:p w14:paraId="5948DACC" w14:textId="6137EDDC" w:rsidR="02D45C07" w:rsidRDefault="02D45C07" w:rsidP="622A10E8">
            <w:pPr>
              <w:rPr>
                <w:rFonts w:ascii="Times New Roman" w:eastAsia="Times New Roman" w:hAnsi="Times New Roman" w:cs="Times New Roman"/>
              </w:rPr>
            </w:pPr>
            <w:r w:rsidRPr="622A10E8">
              <w:rPr>
                <w:rFonts w:ascii="Times New Roman" w:eastAsia="Times New Roman" w:hAnsi="Times New Roman" w:cs="Times New Roman"/>
              </w:rPr>
              <w:t>Invalid</w:t>
            </w:r>
          </w:p>
        </w:tc>
        <w:tc>
          <w:tcPr>
            <w:tcW w:w="1682" w:type="dxa"/>
          </w:tcPr>
          <w:p w14:paraId="4C3C4998" w14:textId="37B26B66" w:rsidR="02D45C07" w:rsidRDefault="02D45C07" w:rsidP="622A10E8">
            <w:pPr>
              <w:rPr>
                <w:rFonts w:ascii="Times New Roman" w:eastAsia="Times New Roman" w:hAnsi="Times New Roman" w:cs="Times New Roman"/>
              </w:rPr>
            </w:pPr>
            <w:r w:rsidRPr="622A10E8">
              <w:rPr>
                <w:rFonts w:ascii="Times New Roman" w:eastAsia="Times New Roman" w:hAnsi="Times New Roman" w:cs="Times New Roman"/>
              </w:rPr>
              <w:t>valid</w:t>
            </w:r>
          </w:p>
        </w:tc>
        <w:tc>
          <w:tcPr>
            <w:tcW w:w="1660" w:type="dxa"/>
          </w:tcPr>
          <w:p w14:paraId="7E3E6F8D" w14:textId="4079F9A8" w:rsidR="02D45C07" w:rsidRDefault="02D45C07" w:rsidP="622A10E8">
            <w:pPr>
              <w:rPr>
                <w:rFonts w:ascii="Times New Roman" w:eastAsia="Times New Roman" w:hAnsi="Times New Roman" w:cs="Times New Roman"/>
              </w:rPr>
            </w:pPr>
            <w:r w:rsidRPr="622A10E8">
              <w:rPr>
                <w:rFonts w:ascii="Times New Roman" w:eastAsia="Times New Roman" w:hAnsi="Times New Roman" w:cs="Times New Roman"/>
              </w:rPr>
              <w:t>invalid</w:t>
            </w:r>
          </w:p>
        </w:tc>
        <w:tc>
          <w:tcPr>
            <w:tcW w:w="1813" w:type="dxa"/>
          </w:tcPr>
          <w:p w14:paraId="50FEDC58" w14:textId="6E81E7FF" w:rsidR="02D45C07" w:rsidRDefault="02D45C07" w:rsidP="622A10E8">
            <w:pPr>
              <w:rPr>
                <w:rFonts w:ascii="Times New Roman" w:eastAsia="Times New Roman" w:hAnsi="Times New Roman" w:cs="Times New Roman"/>
              </w:rPr>
            </w:pPr>
            <w:r w:rsidRPr="7BBEDED3">
              <w:rPr>
                <w:rFonts w:ascii="Times New Roman" w:eastAsia="Times New Roman" w:hAnsi="Times New Roman" w:cs="Times New Roman"/>
              </w:rPr>
              <w:t>“Error: please enter valid phone number and group name”</w:t>
            </w:r>
          </w:p>
        </w:tc>
      </w:tr>
    </w:tbl>
    <w:p w14:paraId="25C64054" w14:textId="2C420347" w:rsidR="00272F8C" w:rsidRDefault="00272F8C" w:rsidP="2012EA1F">
      <w:pPr>
        <w:rPr>
          <w:rFonts w:ascii="Times New Roman" w:eastAsia="Times New Roman" w:hAnsi="Times New Roman" w:cs="Times New Roman"/>
        </w:rPr>
      </w:pPr>
    </w:p>
    <w:p w14:paraId="7E597651" w14:textId="77777777" w:rsidR="00272F8C" w:rsidRDefault="00272F8C" w:rsidP="2012EA1F">
      <w:pPr>
        <w:rPr>
          <w:rFonts w:ascii="Times New Roman" w:eastAsia="Times New Roman" w:hAnsi="Times New Roman" w:cs="Times New Roman"/>
        </w:rPr>
      </w:pPr>
    </w:p>
    <w:p w14:paraId="5A93E0E5" w14:textId="2A825A97" w:rsidR="00865809" w:rsidRPr="00FA7482" w:rsidRDefault="71C1E6CE" w:rsidP="2012EA1F">
      <w:pPr>
        <w:rPr>
          <w:rFonts w:ascii="Times New Roman" w:eastAsia="Times New Roman" w:hAnsi="Times New Roman" w:cs="Times New Roman"/>
          <w:sz w:val="36"/>
          <w:szCs w:val="36"/>
        </w:rPr>
      </w:pPr>
      <w:r w:rsidRPr="10AB5CE7">
        <w:rPr>
          <w:rFonts w:ascii="Times New Roman" w:eastAsia="Times New Roman" w:hAnsi="Times New Roman" w:cs="Times New Roman"/>
          <w:sz w:val="36"/>
          <w:szCs w:val="36"/>
        </w:rPr>
        <w:t>Deployment Plan</w:t>
      </w:r>
    </w:p>
    <w:p w14:paraId="20895AB8" w14:textId="564E6338" w:rsidR="00221D7D" w:rsidRDefault="26665E1D" w:rsidP="25675CDA">
      <w:pPr>
        <w:rPr>
          <w:rFonts w:ascii="Times New Roman" w:eastAsia="Times New Roman" w:hAnsi="Times New Roman" w:cs="Times New Roman"/>
        </w:rPr>
      </w:pPr>
      <w:r w:rsidRPr="15C33E0C">
        <w:rPr>
          <w:rFonts w:ascii="Times New Roman" w:eastAsia="Times New Roman" w:hAnsi="Times New Roman" w:cs="Times New Roman"/>
        </w:rPr>
        <w:t>The testing strategy we chose is the blue-green deployment. The newer vers</w:t>
      </w:r>
      <w:r w:rsidR="718C4FC0" w:rsidRPr="15C33E0C">
        <w:rPr>
          <w:rFonts w:ascii="Times New Roman" w:eastAsia="Times New Roman" w:hAnsi="Times New Roman" w:cs="Times New Roman"/>
        </w:rPr>
        <w:t xml:space="preserve">ion is the blue </w:t>
      </w:r>
      <w:r w:rsidR="23456CAA" w:rsidRPr="15C33E0C">
        <w:rPr>
          <w:rFonts w:ascii="Times New Roman" w:eastAsia="Times New Roman" w:hAnsi="Times New Roman" w:cs="Times New Roman"/>
        </w:rPr>
        <w:t>version,</w:t>
      </w:r>
      <w:r w:rsidR="718C4FC0" w:rsidRPr="15C33E0C">
        <w:rPr>
          <w:rFonts w:ascii="Times New Roman" w:eastAsia="Times New Roman" w:hAnsi="Times New Roman" w:cs="Times New Roman"/>
        </w:rPr>
        <w:t xml:space="preserve"> and the stable tested version is the green one. </w:t>
      </w:r>
      <w:r w:rsidR="20E6029E" w:rsidRPr="15C33E0C">
        <w:rPr>
          <w:rFonts w:ascii="Times New Roman" w:eastAsia="Times New Roman" w:hAnsi="Times New Roman" w:cs="Times New Roman"/>
        </w:rPr>
        <w:t xml:space="preserve">The users </w:t>
      </w:r>
      <w:r w:rsidR="7BD1EAF0" w:rsidRPr="15C33E0C">
        <w:rPr>
          <w:rFonts w:ascii="Times New Roman" w:eastAsia="Times New Roman" w:hAnsi="Times New Roman" w:cs="Times New Roman"/>
        </w:rPr>
        <w:t xml:space="preserve">use the </w:t>
      </w:r>
      <w:r w:rsidR="15C0FB4B" w:rsidRPr="15C33E0C">
        <w:rPr>
          <w:rFonts w:ascii="Times New Roman" w:eastAsia="Times New Roman" w:hAnsi="Times New Roman" w:cs="Times New Roman"/>
        </w:rPr>
        <w:t xml:space="preserve">green version that is known to work while the blue version is being </w:t>
      </w:r>
      <w:r w:rsidR="0054FD02" w:rsidRPr="15C33E0C">
        <w:rPr>
          <w:rFonts w:ascii="Times New Roman" w:eastAsia="Times New Roman" w:hAnsi="Times New Roman" w:cs="Times New Roman"/>
        </w:rPr>
        <w:t>worked and tested on</w:t>
      </w:r>
      <w:r w:rsidR="29C84D17" w:rsidRPr="15C33E0C">
        <w:rPr>
          <w:rFonts w:ascii="Times New Roman" w:eastAsia="Times New Roman" w:hAnsi="Times New Roman" w:cs="Times New Roman"/>
        </w:rPr>
        <w:t xml:space="preserve">, once the blue version has passed </w:t>
      </w:r>
      <w:r w:rsidR="56B77527" w:rsidRPr="15C33E0C">
        <w:rPr>
          <w:rFonts w:ascii="Times New Roman" w:eastAsia="Times New Roman" w:hAnsi="Times New Roman" w:cs="Times New Roman"/>
        </w:rPr>
        <w:t xml:space="preserve">all tests, it is swapped out with the </w:t>
      </w:r>
      <w:r w:rsidR="55A59879" w:rsidRPr="15C33E0C">
        <w:rPr>
          <w:rFonts w:ascii="Times New Roman" w:eastAsia="Times New Roman" w:hAnsi="Times New Roman" w:cs="Times New Roman"/>
        </w:rPr>
        <w:t>green version while the previous green version is stored in case a</w:t>
      </w:r>
      <w:r w:rsidR="7C6EA67F" w:rsidRPr="15C33E0C">
        <w:rPr>
          <w:rFonts w:ascii="Times New Roman" w:eastAsia="Times New Roman" w:hAnsi="Times New Roman" w:cs="Times New Roman"/>
        </w:rPr>
        <w:t xml:space="preserve">n error </w:t>
      </w:r>
      <w:r w:rsidR="1B419600" w:rsidRPr="15C33E0C">
        <w:rPr>
          <w:rFonts w:ascii="Times New Roman" w:eastAsia="Times New Roman" w:hAnsi="Times New Roman" w:cs="Times New Roman"/>
        </w:rPr>
        <w:t xml:space="preserve">comes up </w:t>
      </w:r>
      <w:r w:rsidR="7B741884" w:rsidRPr="15C33E0C">
        <w:rPr>
          <w:rFonts w:ascii="Times New Roman" w:eastAsia="Times New Roman" w:hAnsi="Times New Roman" w:cs="Times New Roman"/>
        </w:rPr>
        <w:t>and if so, is swapped back in.</w:t>
      </w:r>
    </w:p>
    <w:p w14:paraId="23EB1FDA" w14:textId="0AAE42E0" w:rsidR="00221D7D" w:rsidRDefault="00221D7D" w:rsidP="25675CDA">
      <w:pPr>
        <w:rPr>
          <w:rFonts w:ascii="Times New Roman" w:eastAsia="Times New Roman" w:hAnsi="Times New Roman" w:cs="Times New Roman"/>
        </w:rPr>
      </w:pPr>
    </w:p>
    <w:p w14:paraId="6811918D" w14:textId="71063E97" w:rsidR="01204B53" w:rsidRDefault="0621A0BA" w:rsidP="01204B53">
      <w:pPr>
        <w:rPr>
          <w:rFonts w:ascii="Times New Roman" w:eastAsia="Times New Roman" w:hAnsi="Times New Roman" w:cs="Times New Roman"/>
          <w:sz w:val="36"/>
          <w:szCs w:val="36"/>
        </w:rPr>
      </w:pPr>
      <w:r w:rsidRPr="69D8CC76">
        <w:rPr>
          <w:rFonts w:ascii="Times New Roman" w:eastAsia="Times New Roman" w:hAnsi="Times New Roman" w:cs="Times New Roman"/>
          <w:sz w:val="36"/>
          <w:szCs w:val="36"/>
        </w:rPr>
        <w:t>Results of Test Cases</w:t>
      </w:r>
    </w:p>
    <w:p w14:paraId="0939272E" w14:textId="39293C57" w:rsidR="4FD775D1" w:rsidRDefault="2BDB7786" w:rsidP="4FD775D1">
      <w:pPr>
        <w:rPr>
          <w:rFonts w:ascii="Times New Roman" w:eastAsia="Times New Roman" w:hAnsi="Times New Roman" w:cs="Times New Roman"/>
        </w:rPr>
      </w:pPr>
      <w:r w:rsidRPr="3297B0F2">
        <w:rPr>
          <w:rFonts w:ascii="Times New Roman" w:eastAsia="Times New Roman" w:hAnsi="Times New Roman" w:cs="Times New Roman"/>
        </w:rPr>
        <w:t>Test case result for “App User Authentication”</w:t>
      </w:r>
      <w:r w:rsidR="6775E0DF" w:rsidRPr="3F685322">
        <w:rPr>
          <w:rFonts w:ascii="Times New Roman" w:eastAsia="Times New Roman" w:hAnsi="Times New Roman" w:cs="Times New Roman"/>
        </w:rPr>
        <w:t xml:space="preserve"> (</w:t>
      </w:r>
      <w:r w:rsidR="6775E0DF" w:rsidRPr="78A3DB79">
        <w:rPr>
          <w:rFonts w:ascii="Times New Roman" w:eastAsia="Times New Roman" w:hAnsi="Times New Roman" w:cs="Times New Roman"/>
        </w:rPr>
        <w:t>Dhriti)</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1204B53" w14:paraId="7464B568" w14:textId="77777777" w:rsidTr="01204B53">
        <w:trPr>
          <w:trHeight w:val="300"/>
        </w:trPr>
        <w:tc>
          <w:tcPr>
            <w:tcW w:w="1872" w:type="dxa"/>
          </w:tcPr>
          <w:p w14:paraId="2EC54527" w14:textId="29EF5B04" w:rsidR="62AA89EC" w:rsidRDefault="62AA89EC" w:rsidP="01204B53">
            <w:pPr>
              <w:rPr>
                <w:rFonts w:ascii="Times New Roman" w:eastAsia="Times New Roman" w:hAnsi="Times New Roman" w:cs="Times New Roman"/>
              </w:rPr>
            </w:pPr>
            <w:r w:rsidRPr="01204B53">
              <w:rPr>
                <w:rFonts w:ascii="Times New Roman" w:eastAsia="Times New Roman" w:hAnsi="Times New Roman" w:cs="Times New Roman"/>
              </w:rPr>
              <w:t>Test Case</w:t>
            </w:r>
          </w:p>
        </w:tc>
        <w:tc>
          <w:tcPr>
            <w:tcW w:w="1872" w:type="dxa"/>
          </w:tcPr>
          <w:p w14:paraId="26FDE7D9" w14:textId="33794B11" w:rsidR="62AA89EC" w:rsidRDefault="62AA89EC" w:rsidP="01204B53">
            <w:pPr>
              <w:rPr>
                <w:rFonts w:ascii="Times New Roman" w:eastAsia="Times New Roman" w:hAnsi="Times New Roman" w:cs="Times New Roman"/>
              </w:rPr>
            </w:pPr>
            <w:r w:rsidRPr="01204B53">
              <w:rPr>
                <w:rFonts w:ascii="Times New Roman" w:eastAsia="Times New Roman" w:hAnsi="Times New Roman" w:cs="Times New Roman"/>
              </w:rPr>
              <w:t>Scenario</w:t>
            </w:r>
          </w:p>
        </w:tc>
        <w:tc>
          <w:tcPr>
            <w:tcW w:w="1872" w:type="dxa"/>
          </w:tcPr>
          <w:p w14:paraId="451D9333" w14:textId="7F11E114" w:rsidR="62AA89EC" w:rsidRDefault="62AA89EC" w:rsidP="01204B53">
            <w:pPr>
              <w:rPr>
                <w:rFonts w:ascii="Times New Roman" w:eastAsia="Times New Roman" w:hAnsi="Times New Roman" w:cs="Times New Roman"/>
              </w:rPr>
            </w:pPr>
            <w:r w:rsidRPr="01204B53">
              <w:rPr>
                <w:rFonts w:ascii="Times New Roman" w:eastAsia="Times New Roman" w:hAnsi="Times New Roman" w:cs="Times New Roman"/>
              </w:rPr>
              <w:t xml:space="preserve">Login ID </w:t>
            </w:r>
          </w:p>
        </w:tc>
        <w:tc>
          <w:tcPr>
            <w:tcW w:w="1872" w:type="dxa"/>
          </w:tcPr>
          <w:p w14:paraId="1C4F6BA8" w14:textId="33E62A64" w:rsidR="62AA89EC" w:rsidRDefault="62AA89EC" w:rsidP="01204B53">
            <w:pPr>
              <w:rPr>
                <w:rFonts w:ascii="Times New Roman" w:eastAsia="Times New Roman" w:hAnsi="Times New Roman" w:cs="Times New Roman"/>
              </w:rPr>
            </w:pPr>
            <w:r w:rsidRPr="01204B53">
              <w:rPr>
                <w:rFonts w:ascii="Times New Roman" w:eastAsia="Times New Roman" w:hAnsi="Times New Roman" w:cs="Times New Roman"/>
              </w:rPr>
              <w:t>Password</w:t>
            </w:r>
          </w:p>
        </w:tc>
        <w:tc>
          <w:tcPr>
            <w:tcW w:w="1872" w:type="dxa"/>
          </w:tcPr>
          <w:p w14:paraId="14A1C356" w14:textId="2DFCD5EB" w:rsidR="62AA89EC" w:rsidRDefault="62AA89EC" w:rsidP="01204B53">
            <w:pPr>
              <w:rPr>
                <w:rFonts w:ascii="Times New Roman" w:eastAsia="Times New Roman" w:hAnsi="Times New Roman" w:cs="Times New Roman"/>
              </w:rPr>
            </w:pPr>
            <w:r w:rsidRPr="01204B53">
              <w:rPr>
                <w:rFonts w:ascii="Times New Roman" w:eastAsia="Times New Roman" w:hAnsi="Times New Roman" w:cs="Times New Roman"/>
              </w:rPr>
              <w:t>Expected Results</w:t>
            </w:r>
          </w:p>
        </w:tc>
      </w:tr>
      <w:tr w:rsidR="01204B53" w14:paraId="61B71971" w14:textId="77777777" w:rsidTr="01204B53">
        <w:trPr>
          <w:trHeight w:val="300"/>
        </w:trPr>
        <w:tc>
          <w:tcPr>
            <w:tcW w:w="1872" w:type="dxa"/>
          </w:tcPr>
          <w:p w14:paraId="0C39C758" w14:textId="4818F7DA" w:rsidR="01204B53" w:rsidRDefault="01204B53" w:rsidP="01204B53">
            <w:pPr>
              <w:rPr>
                <w:rFonts w:ascii="Times New Roman" w:eastAsia="Times New Roman" w:hAnsi="Times New Roman" w:cs="Times New Roman"/>
              </w:rPr>
            </w:pPr>
            <w:r w:rsidRPr="01204B53">
              <w:rPr>
                <w:rFonts w:ascii="Times New Roman" w:eastAsia="Times New Roman" w:hAnsi="Times New Roman" w:cs="Times New Roman"/>
              </w:rPr>
              <w:t>TC1</w:t>
            </w:r>
          </w:p>
        </w:tc>
        <w:tc>
          <w:tcPr>
            <w:tcW w:w="1872" w:type="dxa"/>
          </w:tcPr>
          <w:p w14:paraId="20A90F59" w14:textId="3E033EA2" w:rsidR="01204B53" w:rsidRDefault="01204B53" w:rsidP="01204B53">
            <w:pPr>
              <w:rPr>
                <w:rFonts w:ascii="Times New Roman" w:eastAsia="Times New Roman" w:hAnsi="Times New Roman" w:cs="Times New Roman"/>
              </w:rPr>
            </w:pPr>
            <w:r w:rsidRPr="01204B53">
              <w:rPr>
                <w:rFonts w:ascii="Times New Roman" w:eastAsia="Times New Roman" w:hAnsi="Times New Roman" w:cs="Times New Roman"/>
              </w:rPr>
              <w:t>Successful user authentication</w:t>
            </w:r>
          </w:p>
        </w:tc>
        <w:tc>
          <w:tcPr>
            <w:tcW w:w="1872" w:type="dxa"/>
          </w:tcPr>
          <w:p w14:paraId="075D84F1" w14:textId="1D30916B" w:rsidR="7CFAD027" w:rsidRDefault="7CFAD027" w:rsidP="01204B53">
            <w:pPr>
              <w:rPr>
                <w:rFonts w:ascii="Times New Roman" w:eastAsia="Times New Roman" w:hAnsi="Times New Roman" w:cs="Times New Roman"/>
              </w:rPr>
            </w:pPr>
            <w:r w:rsidRPr="01204B53">
              <w:rPr>
                <w:rFonts w:ascii="Times New Roman" w:eastAsia="Times New Roman" w:hAnsi="Times New Roman" w:cs="Times New Roman"/>
              </w:rPr>
              <w:t>ABC@gmail.com</w:t>
            </w:r>
          </w:p>
        </w:tc>
        <w:tc>
          <w:tcPr>
            <w:tcW w:w="1872" w:type="dxa"/>
          </w:tcPr>
          <w:p w14:paraId="0448A474" w14:textId="6C388F9A" w:rsidR="72FDFDE1" w:rsidRDefault="72FDFDE1" w:rsidP="01204B53">
            <w:pPr>
              <w:rPr>
                <w:rFonts w:ascii="Times New Roman" w:eastAsia="Times New Roman" w:hAnsi="Times New Roman" w:cs="Times New Roman"/>
              </w:rPr>
            </w:pPr>
            <w:r w:rsidRPr="01204B53">
              <w:rPr>
                <w:rFonts w:ascii="Times New Roman" w:eastAsia="Times New Roman" w:hAnsi="Times New Roman" w:cs="Times New Roman"/>
              </w:rPr>
              <w:t>Snowfy24!</w:t>
            </w:r>
          </w:p>
        </w:tc>
        <w:tc>
          <w:tcPr>
            <w:tcW w:w="1872" w:type="dxa"/>
          </w:tcPr>
          <w:p w14:paraId="4DFF2A4D" w14:textId="30009766" w:rsidR="01204B53" w:rsidRDefault="01204B53" w:rsidP="01204B53">
            <w:pPr>
              <w:rPr>
                <w:rFonts w:ascii="Times New Roman" w:eastAsia="Times New Roman" w:hAnsi="Times New Roman" w:cs="Times New Roman"/>
              </w:rPr>
            </w:pPr>
            <w:r w:rsidRPr="01204B53">
              <w:rPr>
                <w:rFonts w:ascii="Times New Roman" w:eastAsia="Times New Roman" w:hAnsi="Times New Roman" w:cs="Times New Roman"/>
              </w:rPr>
              <w:t>Display the confirmation</w:t>
            </w:r>
          </w:p>
        </w:tc>
      </w:tr>
      <w:tr w:rsidR="01204B53" w14:paraId="17D7FE77" w14:textId="77777777" w:rsidTr="01204B53">
        <w:trPr>
          <w:trHeight w:val="300"/>
        </w:trPr>
        <w:tc>
          <w:tcPr>
            <w:tcW w:w="1872" w:type="dxa"/>
          </w:tcPr>
          <w:p w14:paraId="10F8648C" w14:textId="0CF846F5" w:rsidR="7366A59A" w:rsidRDefault="7366A59A" w:rsidP="01204B53">
            <w:pPr>
              <w:rPr>
                <w:rFonts w:ascii="Times New Roman" w:eastAsia="Times New Roman" w:hAnsi="Times New Roman" w:cs="Times New Roman"/>
              </w:rPr>
            </w:pPr>
            <w:r w:rsidRPr="01204B53">
              <w:rPr>
                <w:rFonts w:ascii="Times New Roman" w:eastAsia="Times New Roman" w:hAnsi="Times New Roman" w:cs="Times New Roman"/>
              </w:rPr>
              <w:t>TC2</w:t>
            </w:r>
          </w:p>
        </w:tc>
        <w:tc>
          <w:tcPr>
            <w:tcW w:w="1872" w:type="dxa"/>
          </w:tcPr>
          <w:p w14:paraId="2537677F" w14:textId="0AF71039" w:rsidR="7366A59A" w:rsidRDefault="7366A59A" w:rsidP="01204B53">
            <w:pPr>
              <w:rPr>
                <w:rFonts w:ascii="Times New Roman" w:eastAsia="Times New Roman" w:hAnsi="Times New Roman" w:cs="Times New Roman"/>
              </w:rPr>
            </w:pPr>
            <w:r w:rsidRPr="01204B53">
              <w:rPr>
                <w:rFonts w:ascii="Times New Roman" w:eastAsia="Times New Roman" w:hAnsi="Times New Roman" w:cs="Times New Roman"/>
              </w:rPr>
              <w:t>Invalid login ID</w:t>
            </w:r>
          </w:p>
        </w:tc>
        <w:tc>
          <w:tcPr>
            <w:tcW w:w="1872" w:type="dxa"/>
          </w:tcPr>
          <w:p w14:paraId="5710485A" w14:textId="5E3C326B" w:rsidR="7366A59A" w:rsidRDefault="7366A59A" w:rsidP="01204B53">
            <w:pPr>
              <w:rPr>
                <w:rFonts w:ascii="Times New Roman" w:eastAsia="Times New Roman" w:hAnsi="Times New Roman" w:cs="Times New Roman"/>
                <w:color w:val="FF0000"/>
              </w:rPr>
            </w:pPr>
            <w:r w:rsidRPr="01204B53">
              <w:rPr>
                <w:rFonts w:ascii="Times New Roman" w:eastAsia="Times New Roman" w:hAnsi="Times New Roman" w:cs="Times New Roman"/>
                <w:color w:val="FF0000"/>
              </w:rPr>
              <w:t>ABC</w:t>
            </w:r>
            <w:proofErr w:type="gramStart"/>
            <w:r w:rsidRPr="01204B53">
              <w:rPr>
                <w:rFonts w:ascii="Times New Roman" w:eastAsia="Times New Roman" w:hAnsi="Times New Roman" w:cs="Times New Roman"/>
                <w:color w:val="FF0000"/>
              </w:rPr>
              <w:t>@.</w:t>
            </w:r>
            <w:proofErr w:type="spellStart"/>
            <w:r w:rsidRPr="01204B53">
              <w:rPr>
                <w:rFonts w:ascii="Times New Roman" w:eastAsia="Times New Roman" w:hAnsi="Times New Roman" w:cs="Times New Roman"/>
                <w:color w:val="FF0000"/>
              </w:rPr>
              <w:t>gmail</w:t>
            </w:r>
            <w:proofErr w:type="spellEnd"/>
            <w:proofErr w:type="gramEnd"/>
          </w:p>
        </w:tc>
        <w:tc>
          <w:tcPr>
            <w:tcW w:w="1872" w:type="dxa"/>
          </w:tcPr>
          <w:p w14:paraId="52BD5B02" w14:textId="45F256EC" w:rsidR="5B9829E5" w:rsidRDefault="5E5CC03E" w:rsidP="01204B53">
            <w:pPr>
              <w:rPr>
                <w:rFonts w:ascii="Times New Roman" w:eastAsia="Times New Roman" w:hAnsi="Times New Roman" w:cs="Times New Roman"/>
              </w:rPr>
            </w:pPr>
            <w:proofErr w:type="spellStart"/>
            <w:r w:rsidRPr="6A8DCE7A">
              <w:rPr>
                <w:rFonts w:ascii="Times New Roman" w:eastAsia="Times New Roman" w:hAnsi="Times New Roman" w:cs="Times New Roman"/>
              </w:rPr>
              <w:t>Icecream</w:t>
            </w:r>
            <w:proofErr w:type="spellEnd"/>
            <w:r w:rsidRPr="03D5861B">
              <w:rPr>
                <w:rFonts w:ascii="Times New Roman" w:eastAsia="Times New Roman" w:hAnsi="Times New Roman" w:cs="Times New Roman"/>
              </w:rPr>
              <w:t>!</w:t>
            </w:r>
          </w:p>
        </w:tc>
        <w:tc>
          <w:tcPr>
            <w:tcW w:w="1872" w:type="dxa"/>
          </w:tcPr>
          <w:p w14:paraId="69C7E3FE" w14:textId="3EC0B879" w:rsidR="5B9829E5" w:rsidRDefault="5B9829E5" w:rsidP="01204B53">
            <w:pPr>
              <w:rPr>
                <w:rFonts w:ascii="Times New Roman" w:eastAsia="Times New Roman" w:hAnsi="Times New Roman" w:cs="Times New Roman"/>
              </w:rPr>
            </w:pPr>
            <w:r w:rsidRPr="01204B53">
              <w:rPr>
                <w:rFonts w:ascii="Times New Roman" w:eastAsia="Times New Roman" w:hAnsi="Times New Roman" w:cs="Times New Roman"/>
              </w:rPr>
              <w:t>Incorrect Details</w:t>
            </w:r>
          </w:p>
        </w:tc>
      </w:tr>
      <w:tr w:rsidR="01204B53" w14:paraId="09322885" w14:textId="77777777" w:rsidTr="01204B53">
        <w:trPr>
          <w:trHeight w:val="300"/>
        </w:trPr>
        <w:tc>
          <w:tcPr>
            <w:tcW w:w="1872" w:type="dxa"/>
          </w:tcPr>
          <w:p w14:paraId="79FD80F2" w14:textId="621BCFF5" w:rsidR="5B9829E5" w:rsidRDefault="5B9829E5" w:rsidP="01204B53">
            <w:pPr>
              <w:rPr>
                <w:rFonts w:ascii="Times New Roman" w:eastAsia="Times New Roman" w:hAnsi="Times New Roman" w:cs="Times New Roman"/>
              </w:rPr>
            </w:pPr>
            <w:r w:rsidRPr="01204B53">
              <w:rPr>
                <w:rFonts w:ascii="Times New Roman" w:eastAsia="Times New Roman" w:hAnsi="Times New Roman" w:cs="Times New Roman"/>
              </w:rPr>
              <w:t>TC3</w:t>
            </w:r>
          </w:p>
        </w:tc>
        <w:tc>
          <w:tcPr>
            <w:tcW w:w="1872" w:type="dxa"/>
          </w:tcPr>
          <w:p w14:paraId="375A42AF" w14:textId="7BB4D786" w:rsidR="5B9829E5" w:rsidRDefault="5B9829E5" w:rsidP="01204B53">
            <w:pPr>
              <w:rPr>
                <w:rFonts w:ascii="Times New Roman" w:eastAsia="Times New Roman" w:hAnsi="Times New Roman" w:cs="Times New Roman"/>
              </w:rPr>
            </w:pPr>
            <w:r w:rsidRPr="01204B53">
              <w:rPr>
                <w:rFonts w:ascii="Times New Roman" w:eastAsia="Times New Roman" w:hAnsi="Times New Roman" w:cs="Times New Roman"/>
              </w:rPr>
              <w:t>Invalid password</w:t>
            </w:r>
          </w:p>
        </w:tc>
        <w:tc>
          <w:tcPr>
            <w:tcW w:w="1872" w:type="dxa"/>
          </w:tcPr>
          <w:p w14:paraId="4291813A" w14:textId="001ABC0F" w:rsidR="01204B53" w:rsidRDefault="46F5DCD5" w:rsidP="01204B53">
            <w:pPr>
              <w:rPr>
                <w:rFonts w:ascii="Times New Roman" w:eastAsia="Times New Roman" w:hAnsi="Times New Roman" w:cs="Times New Roman"/>
              </w:rPr>
            </w:pPr>
            <w:r w:rsidRPr="74435BE1">
              <w:rPr>
                <w:rFonts w:ascii="Times New Roman" w:eastAsia="Times New Roman" w:hAnsi="Times New Roman" w:cs="Times New Roman"/>
              </w:rPr>
              <w:t>DEF2403@gmail.</w:t>
            </w:r>
            <w:r w:rsidRPr="60B88CF1">
              <w:rPr>
                <w:rFonts w:ascii="Times New Roman" w:eastAsia="Times New Roman" w:hAnsi="Times New Roman" w:cs="Times New Roman"/>
              </w:rPr>
              <w:t>com</w:t>
            </w:r>
          </w:p>
        </w:tc>
        <w:tc>
          <w:tcPr>
            <w:tcW w:w="1872" w:type="dxa"/>
          </w:tcPr>
          <w:p w14:paraId="018ABB23" w14:textId="2A86B6EC" w:rsidR="01204B53" w:rsidRDefault="46F5DCD5" w:rsidP="01204B53">
            <w:pPr>
              <w:rPr>
                <w:rFonts w:ascii="Times New Roman" w:eastAsia="Times New Roman" w:hAnsi="Times New Roman" w:cs="Times New Roman"/>
                <w:color w:val="FF0000"/>
              </w:rPr>
            </w:pPr>
            <w:r w:rsidRPr="7C464E6A">
              <w:rPr>
                <w:rFonts w:ascii="Times New Roman" w:eastAsia="Times New Roman" w:hAnsi="Times New Roman" w:cs="Times New Roman"/>
                <w:color w:val="FF0000"/>
              </w:rPr>
              <w:t>12345</w:t>
            </w:r>
          </w:p>
        </w:tc>
        <w:tc>
          <w:tcPr>
            <w:tcW w:w="1872" w:type="dxa"/>
          </w:tcPr>
          <w:p w14:paraId="496D7DB0" w14:textId="2B990E7B" w:rsidR="5B9829E5" w:rsidRDefault="5B9829E5" w:rsidP="01204B53">
            <w:pPr>
              <w:rPr>
                <w:rFonts w:ascii="Times New Roman" w:eastAsia="Times New Roman" w:hAnsi="Times New Roman" w:cs="Times New Roman"/>
              </w:rPr>
            </w:pPr>
            <w:r w:rsidRPr="01204B53">
              <w:rPr>
                <w:rFonts w:ascii="Times New Roman" w:eastAsia="Times New Roman" w:hAnsi="Times New Roman" w:cs="Times New Roman"/>
              </w:rPr>
              <w:t>Incorrect Details</w:t>
            </w:r>
          </w:p>
        </w:tc>
      </w:tr>
      <w:tr w:rsidR="4A9C27D7" w14:paraId="53445DE5" w14:textId="77777777" w:rsidTr="4A9C27D7">
        <w:trPr>
          <w:trHeight w:val="300"/>
        </w:trPr>
        <w:tc>
          <w:tcPr>
            <w:tcW w:w="1872" w:type="dxa"/>
          </w:tcPr>
          <w:p w14:paraId="7128C654" w14:textId="07F73C22" w:rsidR="4A9C27D7" w:rsidRDefault="24067EE0" w:rsidP="4A9C27D7">
            <w:pPr>
              <w:rPr>
                <w:rFonts w:ascii="Times New Roman" w:eastAsia="Times New Roman" w:hAnsi="Times New Roman" w:cs="Times New Roman"/>
              </w:rPr>
            </w:pPr>
            <w:r w:rsidRPr="450ADAE8">
              <w:rPr>
                <w:rFonts w:ascii="Times New Roman" w:eastAsia="Times New Roman" w:hAnsi="Times New Roman" w:cs="Times New Roman"/>
              </w:rPr>
              <w:lastRenderedPageBreak/>
              <w:t>TC4</w:t>
            </w:r>
          </w:p>
        </w:tc>
        <w:tc>
          <w:tcPr>
            <w:tcW w:w="1872" w:type="dxa"/>
          </w:tcPr>
          <w:p w14:paraId="24408142" w14:textId="291FE5EA" w:rsidR="4A9C27D7" w:rsidRDefault="24067EE0" w:rsidP="4A9C27D7">
            <w:pPr>
              <w:rPr>
                <w:rFonts w:ascii="Times New Roman" w:eastAsia="Times New Roman" w:hAnsi="Times New Roman" w:cs="Times New Roman"/>
              </w:rPr>
            </w:pPr>
            <w:r w:rsidRPr="42C108CC">
              <w:rPr>
                <w:rFonts w:ascii="Times New Roman" w:eastAsia="Times New Roman" w:hAnsi="Times New Roman" w:cs="Times New Roman"/>
              </w:rPr>
              <w:t>Both Invalid</w:t>
            </w:r>
          </w:p>
        </w:tc>
        <w:tc>
          <w:tcPr>
            <w:tcW w:w="1872" w:type="dxa"/>
          </w:tcPr>
          <w:p w14:paraId="7ADAB754" w14:textId="69CB921A" w:rsidR="4A9C27D7" w:rsidRDefault="343F77D9" w:rsidP="4A9C27D7">
            <w:pPr>
              <w:rPr>
                <w:rFonts w:ascii="Times New Roman" w:eastAsia="Times New Roman" w:hAnsi="Times New Roman" w:cs="Times New Roman"/>
                <w:color w:val="FF0000"/>
              </w:rPr>
            </w:pPr>
            <w:proofErr w:type="spellStart"/>
            <w:r w:rsidRPr="6A55B1AC">
              <w:rPr>
                <w:rFonts w:ascii="Times New Roman" w:eastAsia="Times New Roman" w:hAnsi="Times New Roman" w:cs="Times New Roman"/>
                <w:color w:val="FF0000"/>
              </w:rPr>
              <w:t>ADC$gmailcom</w:t>
            </w:r>
            <w:proofErr w:type="spellEnd"/>
          </w:p>
        </w:tc>
        <w:tc>
          <w:tcPr>
            <w:tcW w:w="1872" w:type="dxa"/>
          </w:tcPr>
          <w:p w14:paraId="6B34A409" w14:textId="6010634E" w:rsidR="4A9C27D7" w:rsidRDefault="343F77D9" w:rsidP="4A9C27D7">
            <w:pPr>
              <w:rPr>
                <w:rFonts w:ascii="Times New Roman" w:eastAsia="Times New Roman" w:hAnsi="Times New Roman" w:cs="Times New Roman"/>
                <w:color w:val="FF0000"/>
              </w:rPr>
            </w:pPr>
            <w:r w:rsidRPr="2CB5E921">
              <w:rPr>
                <w:rFonts w:ascii="Times New Roman" w:eastAsia="Times New Roman" w:hAnsi="Times New Roman" w:cs="Times New Roman"/>
                <w:color w:val="FF0000"/>
              </w:rPr>
              <w:t>Elephant</w:t>
            </w:r>
          </w:p>
        </w:tc>
        <w:tc>
          <w:tcPr>
            <w:tcW w:w="1872" w:type="dxa"/>
          </w:tcPr>
          <w:p w14:paraId="68720A33" w14:textId="58E7B5B3" w:rsidR="4A9C27D7" w:rsidRDefault="343F77D9" w:rsidP="4A9C27D7">
            <w:pPr>
              <w:rPr>
                <w:rFonts w:ascii="Times New Roman" w:eastAsia="Times New Roman" w:hAnsi="Times New Roman" w:cs="Times New Roman"/>
              </w:rPr>
            </w:pPr>
            <w:r w:rsidRPr="2CB5E921">
              <w:rPr>
                <w:rFonts w:ascii="Times New Roman" w:eastAsia="Times New Roman" w:hAnsi="Times New Roman" w:cs="Times New Roman"/>
              </w:rPr>
              <w:t>Incorrect Details</w:t>
            </w:r>
          </w:p>
        </w:tc>
      </w:tr>
    </w:tbl>
    <w:p w14:paraId="200C08D2" w14:textId="2E40E1F3" w:rsidR="01204B53" w:rsidRDefault="01204B53" w:rsidP="01204B53">
      <w:pPr>
        <w:rPr>
          <w:rFonts w:ascii="Times New Roman" w:eastAsia="Times New Roman" w:hAnsi="Times New Roman" w:cs="Times New Roman"/>
          <w:sz w:val="36"/>
          <w:szCs w:val="36"/>
        </w:rPr>
      </w:pPr>
    </w:p>
    <w:p w14:paraId="01AC7EA7" w14:textId="7BC72372" w:rsidR="3853F361" w:rsidRDefault="3853F361" w:rsidP="44C41E8C">
      <w:pPr>
        <w:rPr>
          <w:rFonts w:ascii="Times New Roman" w:eastAsia="Times New Roman" w:hAnsi="Times New Roman" w:cs="Times New Roman"/>
        </w:rPr>
      </w:pPr>
      <w:r w:rsidRPr="2E7569B3">
        <w:rPr>
          <w:rFonts w:ascii="Times New Roman" w:eastAsia="Times New Roman" w:hAnsi="Times New Roman" w:cs="Times New Roman"/>
        </w:rPr>
        <w:t xml:space="preserve">Test case result for </w:t>
      </w:r>
      <w:r w:rsidRPr="5E57BD87">
        <w:rPr>
          <w:rFonts w:ascii="Times New Roman" w:eastAsia="Times New Roman" w:hAnsi="Times New Roman" w:cs="Times New Roman"/>
        </w:rPr>
        <w:t>“</w:t>
      </w:r>
      <w:r w:rsidRPr="2E7569B3">
        <w:rPr>
          <w:rFonts w:ascii="Times New Roman" w:eastAsia="Times New Roman" w:hAnsi="Times New Roman" w:cs="Times New Roman"/>
        </w:rPr>
        <w:t>invite a friend</w:t>
      </w:r>
      <w:r w:rsidRPr="7301B85A">
        <w:rPr>
          <w:rFonts w:ascii="Times New Roman" w:eastAsia="Times New Roman" w:hAnsi="Times New Roman" w:cs="Times New Roman"/>
        </w:rPr>
        <w:t>”</w:t>
      </w:r>
      <w:r w:rsidR="73DB0AA9" w:rsidRPr="4D868078">
        <w:rPr>
          <w:rFonts w:ascii="Times New Roman" w:eastAsia="Times New Roman" w:hAnsi="Times New Roman" w:cs="Times New Roman"/>
        </w:rPr>
        <w:t xml:space="preserve"> (Ahmed</w:t>
      </w:r>
      <w:r w:rsidR="73DB0AA9" w:rsidRPr="19E0A4CB">
        <w:rPr>
          <w:rFonts w:ascii="Times New Roman" w:eastAsia="Times New Roman" w:hAnsi="Times New Roman" w:cs="Times New Roman"/>
        </w:rPr>
        <w:t>)</w:t>
      </w:r>
    </w:p>
    <w:tbl>
      <w:tblPr>
        <w:tblStyle w:val="TableGrid"/>
        <w:tblW w:w="9350" w:type="dxa"/>
        <w:tblLook w:val="06A0" w:firstRow="1" w:lastRow="0" w:firstColumn="1" w:lastColumn="0" w:noHBand="1" w:noVBand="1"/>
      </w:tblPr>
      <w:tblGrid>
        <w:gridCol w:w="1168"/>
        <w:gridCol w:w="1695"/>
        <w:gridCol w:w="1257"/>
        <w:gridCol w:w="1951"/>
        <w:gridCol w:w="1554"/>
        <w:gridCol w:w="1725"/>
      </w:tblGrid>
      <w:tr w:rsidR="00870BF7" w14:paraId="6BCF9D60" w14:textId="77777777" w:rsidTr="1A4E9D2D">
        <w:trPr>
          <w:trHeight w:val="300"/>
        </w:trPr>
        <w:tc>
          <w:tcPr>
            <w:tcW w:w="1168" w:type="dxa"/>
          </w:tcPr>
          <w:p w14:paraId="44C4AE97" w14:textId="4D6FF978" w:rsidR="149CD2CE" w:rsidRDefault="149CD2CE" w:rsidP="149CD2CE">
            <w:pPr>
              <w:rPr>
                <w:rFonts w:ascii="Times New Roman" w:eastAsia="Times New Roman" w:hAnsi="Times New Roman" w:cs="Times New Roman"/>
              </w:rPr>
            </w:pPr>
            <w:r w:rsidRPr="149CD2CE">
              <w:rPr>
                <w:rFonts w:ascii="Times New Roman" w:eastAsia="Times New Roman" w:hAnsi="Times New Roman" w:cs="Times New Roman"/>
              </w:rPr>
              <w:t xml:space="preserve">Test Case </w:t>
            </w:r>
          </w:p>
        </w:tc>
        <w:tc>
          <w:tcPr>
            <w:tcW w:w="1695" w:type="dxa"/>
          </w:tcPr>
          <w:p w14:paraId="692605E2" w14:textId="7E9A19AA" w:rsidR="149CD2CE" w:rsidRDefault="149CD2CE" w:rsidP="149CD2CE">
            <w:pPr>
              <w:rPr>
                <w:rFonts w:ascii="Times New Roman" w:eastAsia="Times New Roman" w:hAnsi="Times New Roman" w:cs="Times New Roman"/>
              </w:rPr>
            </w:pPr>
            <w:r w:rsidRPr="149CD2CE">
              <w:rPr>
                <w:rFonts w:ascii="Times New Roman" w:eastAsia="Times New Roman" w:hAnsi="Times New Roman" w:cs="Times New Roman"/>
              </w:rPr>
              <w:t>Scenario</w:t>
            </w:r>
          </w:p>
        </w:tc>
        <w:tc>
          <w:tcPr>
            <w:tcW w:w="1257" w:type="dxa"/>
          </w:tcPr>
          <w:p w14:paraId="4FC2B467" w14:textId="2343195F" w:rsidR="149CD2CE" w:rsidRDefault="149CD2CE" w:rsidP="149CD2CE">
            <w:pPr>
              <w:rPr>
                <w:rFonts w:ascii="Times New Roman" w:eastAsia="Times New Roman" w:hAnsi="Times New Roman" w:cs="Times New Roman"/>
              </w:rPr>
            </w:pPr>
            <w:r w:rsidRPr="149CD2CE">
              <w:rPr>
                <w:rFonts w:ascii="Times New Roman" w:eastAsia="Times New Roman" w:hAnsi="Times New Roman" w:cs="Times New Roman"/>
              </w:rPr>
              <w:t>Group Name (to be invited to)</w:t>
            </w:r>
          </w:p>
        </w:tc>
        <w:tc>
          <w:tcPr>
            <w:tcW w:w="1951" w:type="dxa"/>
          </w:tcPr>
          <w:p w14:paraId="64372C73" w14:textId="568E2732" w:rsidR="149CD2CE" w:rsidRDefault="149CD2CE" w:rsidP="149CD2CE">
            <w:pPr>
              <w:rPr>
                <w:rFonts w:ascii="Times New Roman" w:eastAsia="Times New Roman" w:hAnsi="Times New Roman" w:cs="Times New Roman"/>
              </w:rPr>
            </w:pPr>
            <w:r w:rsidRPr="149CD2CE">
              <w:rPr>
                <w:rFonts w:ascii="Times New Roman" w:eastAsia="Times New Roman" w:hAnsi="Times New Roman" w:cs="Times New Roman"/>
              </w:rPr>
              <w:t>Email</w:t>
            </w:r>
          </w:p>
          <w:p w14:paraId="06F6FF1A" w14:textId="2B9C2E2C" w:rsidR="149CD2CE" w:rsidRDefault="149CD2CE" w:rsidP="149CD2CE">
            <w:pPr>
              <w:rPr>
                <w:rFonts w:ascii="Times New Roman" w:eastAsia="Times New Roman" w:hAnsi="Times New Roman" w:cs="Times New Roman"/>
              </w:rPr>
            </w:pPr>
            <w:r w:rsidRPr="149CD2CE">
              <w:rPr>
                <w:rFonts w:ascii="Times New Roman" w:eastAsia="Times New Roman" w:hAnsi="Times New Roman" w:cs="Times New Roman"/>
              </w:rPr>
              <w:t>(for invitation)</w:t>
            </w:r>
          </w:p>
        </w:tc>
        <w:tc>
          <w:tcPr>
            <w:tcW w:w="1554" w:type="dxa"/>
          </w:tcPr>
          <w:p w14:paraId="2A1FF8BF" w14:textId="1687A3EF" w:rsidR="149CD2CE" w:rsidRDefault="149CD2CE" w:rsidP="149CD2CE">
            <w:pPr>
              <w:rPr>
                <w:rFonts w:ascii="Times New Roman" w:eastAsia="Times New Roman" w:hAnsi="Times New Roman" w:cs="Times New Roman"/>
              </w:rPr>
            </w:pPr>
            <w:r w:rsidRPr="149CD2CE">
              <w:rPr>
                <w:rFonts w:ascii="Times New Roman" w:eastAsia="Times New Roman" w:hAnsi="Times New Roman" w:cs="Times New Roman"/>
              </w:rPr>
              <w:t>Phone number (for invitation)</w:t>
            </w:r>
          </w:p>
        </w:tc>
        <w:tc>
          <w:tcPr>
            <w:tcW w:w="1725" w:type="dxa"/>
          </w:tcPr>
          <w:p w14:paraId="0B9339FA" w14:textId="041716E5" w:rsidR="149CD2CE" w:rsidRDefault="149CD2CE" w:rsidP="149CD2CE">
            <w:pPr>
              <w:rPr>
                <w:rFonts w:ascii="Times New Roman" w:eastAsia="Times New Roman" w:hAnsi="Times New Roman" w:cs="Times New Roman"/>
              </w:rPr>
            </w:pPr>
            <w:r w:rsidRPr="149CD2CE">
              <w:rPr>
                <w:rFonts w:ascii="Times New Roman" w:eastAsia="Times New Roman" w:hAnsi="Times New Roman" w:cs="Times New Roman"/>
              </w:rPr>
              <w:t>Expected Results</w:t>
            </w:r>
          </w:p>
        </w:tc>
      </w:tr>
      <w:tr w:rsidR="239B5299" w14:paraId="1DED9EB1" w14:textId="77777777" w:rsidTr="1A4E9D2D">
        <w:trPr>
          <w:trHeight w:val="300"/>
        </w:trPr>
        <w:tc>
          <w:tcPr>
            <w:tcW w:w="1168" w:type="dxa"/>
          </w:tcPr>
          <w:p w14:paraId="4D616587" w14:textId="4818F7DA" w:rsidR="239B5299" w:rsidRDefault="239B5299" w:rsidP="239B5299">
            <w:pPr>
              <w:rPr>
                <w:rFonts w:ascii="Times New Roman" w:eastAsia="Times New Roman" w:hAnsi="Times New Roman" w:cs="Times New Roman"/>
              </w:rPr>
            </w:pPr>
            <w:r w:rsidRPr="239B5299">
              <w:rPr>
                <w:rFonts w:ascii="Times New Roman" w:eastAsia="Times New Roman" w:hAnsi="Times New Roman" w:cs="Times New Roman"/>
              </w:rPr>
              <w:t>TC1</w:t>
            </w:r>
          </w:p>
        </w:tc>
        <w:tc>
          <w:tcPr>
            <w:tcW w:w="1695" w:type="dxa"/>
          </w:tcPr>
          <w:p w14:paraId="4406BBE7" w14:textId="67CAF765" w:rsidR="1A4E9D2D" w:rsidRPr="1A4E9D2D" w:rsidRDefault="1A4E9D2D" w:rsidP="1A4E9D2D">
            <w:pPr>
              <w:rPr>
                <w:rFonts w:ascii="Times New Roman" w:eastAsia="Times New Roman" w:hAnsi="Times New Roman" w:cs="Times New Roman"/>
              </w:rPr>
            </w:pPr>
            <w:r w:rsidRPr="1A4E9D2D">
              <w:rPr>
                <w:rFonts w:ascii="Times New Roman" w:eastAsia="Times New Roman" w:hAnsi="Times New Roman" w:cs="Times New Roman"/>
              </w:rPr>
              <w:t>Valid Email, Phone #, and group name</w:t>
            </w:r>
          </w:p>
        </w:tc>
        <w:tc>
          <w:tcPr>
            <w:tcW w:w="1257" w:type="dxa"/>
          </w:tcPr>
          <w:p w14:paraId="3687894D" w14:textId="7BDDB719" w:rsidR="28E8D789" w:rsidRPr="28E8D789" w:rsidRDefault="28E8D789" w:rsidP="28E8D789">
            <w:pPr>
              <w:rPr>
                <w:rFonts w:ascii="Times New Roman" w:eastAsia="Times New Roman" w:hAnsi="Times New Roman" w:cs="Times New Roman"/>
              </w:rPr>
            </w:pPr>
            <w:r w:rsidRPr="28E8D789">
              <w:rPr>
                <w:rFonts w:ascii="Times New Roman" w:eastAsia="Times New Roman" w:hAnsi="Times New Roman" w:cs="Times New Roman"/>
              </w:rPr>
              <w:t>Mountain Hikers</w:t>
            </w:r>
          </w:p>
        </w:tc>
        <w:tc>
          <w:tcPr>
            <w:tcW w:w="1951" w:type="dxa"/>
          </w:tcPr>
          <w:p w14:paraId="343BE6A3" w14:textId="28D38561" w:rsidR="258A9239" w:rsidRPr="258A9239" w:rsidRDefault="258A9239" w:rsidP="258A9239">
            <w:pPr>
              <w:rPr>
                <w:rFonts w:ascii="Times New Roman" w:eastAsia="Times New Roman" w:hAnsi="Times New Roman" w:cs="Times New Roman"/>
              </w:rPr>
            </w:pPr>
            <w:r w:rsidRPr="258A9239">
              <w:rPr>
                <w:rFonts w:ascii="Times New Roman" w:eastAsia="Times New Roman" w:hAnsi="Times New Roman" w:cs="Times New Roman"/>
              </w:rPr>
              <w:t>ABC@gmail.com</w:t>
            </w:r>
          </w:p>
        </w:tc>
        <w:tc>
          <w:tcPr>
            <w:tcW w:w="1554" w:type="dxa"/>
          </w:tcPr>
          <w:p w14:paraId="02A36155" w14:textId="12EEAE15" w:rsidR="239B5299" w:rsidRDefault="3189423C" w:rsidP="239B5299">
            <w:pPr>
              <w:rPr>
                <w:rFonts w:ascii="Times New Roman" w:eastAsia="Times New Roman" w:hAnsi="Times New Roman" w:cs="Times New Roman"/>
              </w:rPr>
            </w:pPr>
            <w:r w:rsidRPr="2A8378FA">
              <w:rPr>
                <w:rFonts w:ascii="Times New Roman" w:eastAsia="Times New Roman" w:hAnsi="Times New Roman" w:cs="Times New Roman"/>
              </w:rPr>
              <w:t>936-483-9235</w:t>
            </w:r>
          </w:p>
        </w:tc>
        <w:tc>
          <w:tcPr>
            <w:tcW w:w="1725" w:type="dxa"/>
          </w:tcPr>
          <w:p w14:paraId="26C58480" w14:textId="70587A1D" w:rsidR="2A8378FA" w:rsidRPr="2A8378FA" w:rsidRDefault="2A8378FA" w:rsidP="2A8378FA">
            <w:pPr>
              <w:rPr>
                <w:rFonts w:ascii="Times New Roman" w:eastAsia="Times New Roman" w:hAnsi="Times New Roman" w:cs="Times New Roman"/>
              </w:rPr>
            </w:pPr>
            <w:r w:rsidRPr="2A8378FA">
              <w:rPr>
                <w:rFonts w:ascii="Times New Roman" w:eastAsia="Times New Roman" w:hAnsi="Times New Roman" w:cs="Times New Roman"/>
              </w:rPr>
              <w:t>“Invitation successfully sent”</w:t>
            </w:r>
          </w:p>
        </w:tc>
      </w:tr>
      <w:tr w:rsidR="239B5299" w14:paraId="6B3C72E6" w14:textId="77777777" w:rsidTr="1A4E9D2D">
        <w:trPr>
          <w:trHeight w:val="300"/>
        </w:trPr>
        <w:tc>
          <w:tcPr>
            <w:tcW w:w="1168" w:type="dxa"/>
          </w:tcPr>
          <w:p w14:paraId="2AFAB370" w14:textId="0CF846F5" w:rsidR="239B5299" w:rsidRDefault="239B5299" w:rsidP="239B5299">
            <w:pPr>
              <w:rPr>
                <w:rFonts w:ascii="Times New Roman" w:eastAsia="Times New Roman" w:hAnsi="Times New Roman" w:cs="Times New Roman"/>
              </w:rPr>
            </w:pPr>
            <w:r w:rsidRPr="239B5299">
              <w:rPr>
                <w:rFonts w:ascii="Times New Roman" w:eastAsia="Times New Roman" w:hAnsi="Times New Roman" w:cs="Times New Roman"/>
              </w:rPr>
              <w:t>TC2</w:t>
            </w:r>
          </w:p>
        </w:tc>
        <w:tc>
          <w:tcPr>
            <w:tcW w:w="1695" w:type="dxa"/>
          </w:tcPr>
          <w:p w14:paraId="674BE9E9" w14:textId="5D0B7D14" w:rsidR="1A4E9D2D" w:rsidRPr="1A4E9D2D" w:rsidRDefault="1A4E9D2D" w:rsidP="1A4E9D2D">
            <w:pPr>
              <w:rPr>
                <w:rFonts w:ascii="Times New Roman" w:eastAsia="Times New Roman" w:hAnsi="Times New Roman" w:cs="Times New Roman"/>
              </w:rPr>
            </w:pPr>
            <w:r w:rsidRPr="1A4E9D2D">
              <w:rPr>
                <w:rFonts w:ascii="Times New Roman" w:eastAsia="Times New Roman" w:hAnsi="Times New Roman" w:cs="Times New Roman"/>
              </w:rPr>
              <w:t>Invalid Group (User is not a member)</w:t>
            </w:r>
          </w:p>
        </w:tc>
        <w:tc>
          <w:tcPr>
            <w:tcW w:w="1257" w:type="dxa"/>
          </w:tcPr>
          <w:p w14:paraId="5C4DDA21" w14:textId="1398B8B0" w:rsidR="28E8D789" w:rsidRPr="28E8D789" w:rsidRDefault="28E8D789" w:rsidP="28E8D789">
            <w:pPr>
              <w:rPr>
                <w:rFonts w:ascii="Times New Roman" w:eastAsia="Times New Roman" w:hAnsi="Times New Roman" w:cs="Times New Roman"/>
                <w:color w:val="FF0000"/>
              </w:rPr>
            </w:pPr>
            <w:r w:rsidRPr="28E8D789">
              <w:rPr>
                <w:rFonts w:ascii="Times New Roman" w:eastAsia="Times New Roman" w:hAnsi="Times New Roman" w:cs="Times New Roman"/>
                <w:color w:val="FF0000"/>
              </w:rPr>
              <w:t>_!@#$%</w:t>
            </w:r>
          </w:p>
        </w:tc>
        <w:tc>
          <w:tcPr>
            <w:tcW w:w="1951" w:type="dxa"/>
          </w:tcPr>
          <w:p w14:paraId="41FA22DF" w14:textId="6F83BE30" w:rsidR="258A9239" w:rsidRPr="258A9239" w:rsidRDefault="258A9239" w:rsidP="258A9239">
            <w:pPr>
              <w:rPr>
                <w:rFonts w:ascii="Times New Roman" w:eastAsia="Times New Roman" w:hAnsi="Times New Roman" w:cs="Times New Roman"/>
              </w:rPr>
            </w:pPr>
            <w:r w:rsidRPr="258A9239">
              <w:rPr>
                <w:rFonts w:ascii="Times New Roman" w:eastAsia="Times New Roman" w:hAnsi="Times New Roman" w:cs="Times New Roman"/>
              </w:rPr>
              <w:t>N/A</w:t>
            </w:r>
          </w:p>
        </w:tc>
        <w:tc>
          <w:tcPr>
            <w:tcW w:w="1554" w:type="dxa"/>
          </w:tcPr>
          <w:p w14:paraId="454B0047" w14:textId="49C9FADC" w:rsidR="239B5299" w:rsidRDefault="6C050296" w:rsidP="239B5299">
            <w:pPr>
              <w:rPr>
                <w:rFonts w:ascii="Times New Roman" w:eastAsia="Times New Roman" w:hAnsi="Times New Roman" w:cs="Times New Roman"/>
              </w:rPr>
            </w:pPr>
            <w:r w:rsidRPr="10385727">
              <w:rPr>
                <w:rFonts w:ascii="Times New Roman" w:eastAsia="Times New Roman" w:hAnsi="Times New Roman" w:cs="Times New Roman"/>
              </w:rPr>
              <w:t>N/A</w:t>
            </w:r>
          </w:p>
        </w:tc>
        <w:tc>
          <w:tcPr>
            <w:tcW w:w="1725" w:type="dxa"/>
          </w:tcPr>
          <w:p w14:paraId="05BB7267" w14:textId="56761966" w:rsidR="2A8378FA" w:rsidRDefault="2A8378FA" w:rsidP="2A8378FA">
            <w:pPr>
              <w:rPr>
                <w:rFonts w:ascii="Times New Roman" w:eastAsia="Times New Roman" w:hAnsi="Times New Roman" w:cs="Times New Roman"/>
              </w:rPr>
            </w:pPr>
            <w:r w:rsidRPr="2A8378FA">
              <w:rPr>
                <w:rFonts w:ascii="Times New Roman" w:eastAsia="Times New Roman" w:hAnsi="Times New Roman" w:cs="Times New Roman"/>
              </w:rPr>
              <w:t>“Error: invalid group”</w:t>
            </w:r>
          </w:p>
          <w:p w14:paraId="58215B30" w14:textId="1403B743" w:rsidR="2A8378FA" w:rsidRPr="2A8378FA" w:rsidRDefault="2A8378FA" w:rsidP="2A8378FA">
            <w:pPr>
              <w:rPr>
                <w:rFonts w:ascii="Times New Roman" w:eastAsia="Times New Roman" w:hAnsi="Times New Roman" w:cs="Times New Roman"/>
              </w:rPr>
            </w:pPr>
          </w:p>
        </w:tc>
      </w:tr>
      <w:tr w:rsidR="239B5299" w14:paraId="596D6F9C" w14:textId="77777777" w:rsidTr="1A4E9D2D">
        <w:trPr>
          <w:trHeight w:val="300"/>
        </w:trPr>
        <w:tc>
          <w:tcPr>
            <w:tcW w:w="1168" w:type="dxa"/>
          </w:tcPr>
          <w:p w14:paraId="656D4A0A" w14:textId="621BCFF5" w:rsidR="239B5299" w:rsidRDefault="239B5299" w:rsidP="239B5299">
            <w:pPr>
              <w:rPr>
                <w:rFonts w:ascii="Times New Roman" w:eastAsia="Times New Roman" w:hAnsi="Times New Roman" w:cs="Times New Roman"/>
              </w:rPr>
            </w:pPr>
            <w:r w:rsidRPr="239B5299">
              <w:rPr>
                <w:rFonts w:ascii="Times New Roman" w:eastAsia="Times New Roman" w:hAnsi="Times New Roman" w:cs="Times New Roman"/>
              </w:rPr>
              <w:t>TC3</w:t>
            </w:r>
          </w:p>
        </w:tc>
        <w:tc>
          <w:tcPr>
            <w:tcW w:w="1695" w:type="dxa"/>
          </w:tcPr>
          <w:p w14:paraId="20C6F3E6" w14:textId="7AD1B736" w:rsidR="1A4E9D2D" w:rsidRPr="1A4E9D2D" w:rsidRDefault="1A4E9D2D" w:rsidP="1A4E9D2D">
            <w:pPr>
              <w:rPr>
                <w:rFonts w:ascii="Times New Roman" w:eastAsia="Times New Roman" w:hAnsi="Times New Roman" w:cs="Times New Roman"/>
              </w:rPr>
            </w:pPr>
            <w:r w:rsidRPr="1A4E9D2D">
              <w:rPr>
                <w:rFonts w:ascii="Times New Roman" w:eastAsia="Times New Roman" w:hAnsi="Times New Roman" w:cs="Times New Roman"/>
              </w:rPr>
              <w:t>Invalid Email (no ‘@’ or valid domain)</w:t>
            </w:r>
          </w:p>
        </w:tc>
        <w:tc>
          <w:tcPr>
            <w:tcW w:w="1257" w:type="dxa"/>
          </w:tcPr>
          <w:p w14:paraId="2933431F" w14:textId="1524D8AD" w:rsidR="28E8D789" w:rsidRPr="28E8D789" w:rsidRDefault="28E8D789" w:rsidP="28E8D789">
            <w:pPr>
              <w:rPr>
                <w:rFonts w:ascii="Times New Roman" w:eastAsia="Times New Roman" w:hAnsi="Times New Roman" w:cs="Times New Roman"/>
              </w:rPr>
            </w:pPr>
            <w:r w:rsidRPr="28E8D789">
              <w:rPr>
                <w:rFonts w:ascii="Times New Roman" w:eastAsia="Times New Roman" w:hAnsi="Times New Roman" w:cs="Times New Roman"/>
              </w:rPr>
              <w:t>Summer Plans</w:t>
            </w:r>
          </w:p>
        </w:tc>
        <w:tc>
          <w:tcPr>
            <w:tcW w:w="1951" w:type="dxa"/>
          </w:tcPr>
          <w:p w14:paraId="700097C8" w14:textId="47C3F864" w:rsidR="258A9239" w:rsidRPr="258A9239" w:rsidRDefault="258A9239" w:rsidP="258A9239">
            <w:pPr>
              <w:rPr>
                <w:rFonts w:ascii="Times New Roman" w:eastAsia="Times New Roman" w:hAnsi="Times New Roman" w:cs="Times New Roman"/>
                <w:color w:val="FF0000"/>
              </w:rPr>
            </w:pPr>
            <w:r w:rsidRPr="258A9239">
              <w:rPr>
                <w:rFonts w:ascii="Times New Roman" w:eastAsia="Times New Roman" w:hAnsi="Times New Roman" w:cs="Times New Roman"/>
                <w:color w:val="FF0000"/>
              </w:rPr>
              <w:t>123.@gmail</w:t>
            </w:r>
          </w:p>
        </w:tc>
        <w:tc>
          <w:tcPr>
            <w:tcW w:w="1554" w:type="dxa"/>
          </w:tcPr>
          <w:p w14:paraId="17E393B9" w14:textId="2CD4FE74" w:rsidR="239B5299" w:rsidRDefault="2BA7ED67" w:rsidP="239B5299">
            <w:pPr>
              <w:rPr>
                <w:rFonts w:ascii="Times New Roman" w:eastAsia="Times New Roman" w:hAnsi="Times New Roman" w:cs="Times New Roman"/>
              </w:rPr>
            </w:pPr>
            <w:r w:rsidRPr="10385727">
              <w:rPr>
                <w:rFonts w:ascii="Times New Roman" w:eastAsia="Times New Roman" w:hAnsi="Times New Roman" w:cs="Times New Roman"/>
              </w:rPr>
              <w:t>N/A</w:t>
            </w:r>
          </w:p>
        </w:tc>
        <w:tc>
          <w:tcPr>
            <w:tcW w:w="1725" w:type="dxa"/>
          </w:tcPr>
          <w:p w14:paraId="704999AB" w14:textId="7D259823" w:rsidR="2A8378FA" w:rsidRPr="2A8378FA" w:rsidRDefault="2A8378FA" w:rsidP="2A8378FA">
            <w:pPr>
              <w:rPr>
                <w:rFonts w:ascii="Times New Roman" w:eastAsia="Times New Roman" w:hAnsi="Times New Roman" w:cs="Times New Roman"/>
              </w:rPr>
            </w:pPr>
            <w:r w:rsidRPr="2A8378FA">
              <w:rPr>
                <w:rFonts w:ascii="Times New Roman" w:eastAsia="Times New Roman" w:hAnsi="Times New Roman" w:cs="Times New Roman"/>
              </w:rPr>
              <w:t>“Error: invalid email”</w:t>
            </w:r>
          </w:p>
        </w:tc>
      </w:tr>
      <w:tr w:rsidR="239B5299" w14:paraId="18F45070" w14:textId="77777777" w:rsidTr="1A4E9D2D">
        <w:trPr>
          <w:trHeight w:val="300"/>
        </w:trPr>
        <w:tc>
          <w:tcPr>
            <w:tcW w:w="1168" w:type="dxa"/>
          </w:tcPr>
          <w:p w14:paraId="5EEEBF15" w14:textId="11F9598B" w:rsidR="239B5299" w:rsidRDefault="239B5299" w:rsidP="239B5299">
            <w:pPr>
              <w:rPr>
                <w:rFonts w:ascii="Times New Roman" w:eastAsia="Times New Roman" w:hAnsi="Times New Roman" w:cs="Times New Roman"/>
              </w:rPr>
            </w:pPr>
            <w:r w:rsidRPr="239B5299">
              <w:rPr>
                <w:rFonts w:ascii="Times New Roman" w:eastAsia="Times New Roman" w:hAnsi="Times New Roman" w:cs="Times New Roman"/>
              </w:rPr>
              <w:t>TC4</w:t>
            </w:r>
          </w:p>
        </w:tc>
        <w:tc>
          <w:tcPr>
            <w:tcW w:w="1695" w:type="dxa"/>
          </w:tcPr>
          <w:p w14:paraId="1C9AE691" w14:textId="59AC4D32" w:rsidR="1A4E9D2D" w:rsidRPr="1A4E9D2D" w:rsidRDefault="1A4E9D2D" w:rsidP="1A4E9D2D">
            <w:pPr>
              <w:rPr>
                <w:rFonts w:ascii="Times New Roman" w:eastAsia="Times New Roman" w:hAnsi="Times New Roman" w:cs="Times New Roman"/>
              </w:rPr>
            </w:pPr>
            <w:r w:rsidRPr="1A4E9D2D">
              <w:rPr>
                <w:rFonts w:ascii="Times New Roman" w:eastAsia="Times New Roman" w:hAnsi="Times New Roman" w:cs="Times New Roman"/>
              </w:rPr>
              <w:t>Invalid Phone Number (invalid amount of #s)</w:t>
            </w:r>
          </w:p>
        </w:tc>
        <w:tc>
          <w:tcPr>
            <w:tcW w:w="1257" w:type="dxa"/>
          </w:tcPr>
          <w:p w14:paraId="6A91AFF7" w14:textId="17463F6C" w:rsidR="28E8D789" w:rsidRPr="28E8D789" w:rsidRDefault="28E8D789" w:rsidP="28E8D789">
            <w:pPr>
              <w:rPr>
                <w:rFonts w:ascii="Times New Roman" w:eastAsia="Times New Roman" w:hAnsi="Times New Roman" w:cs="Times New Roman"/>
              </w:rPr>
            </w:pPr>
            <w:r w:rsidRPr="28E8D789">
              <w:rPr>
                <w:rFonts w:ascii="Times New Roman" w:eastAsia="Times New Roman" w:hAnsi="Times New Roman" w:cs="Times New Roman"/>
              </w:rPr>
              <w:t>Trip to California</w:t>
            </w:r>
          </w:p>
        </w:tc>
        <w:tc>
          <w:tcPr>
            <w:tcW w:w="1951" w:type="dxa"/>
          </w:tcPr>
          <w:p w14:paraId="3E363828" w14:textId="435AE03D" w:rsidR="258A9239" w:rsidRPr="258A9239" w:rsidRDefault="258A9239" w:rsidP="258A9239">
            <w:pPr>
              <w:rPr>
                <w:rFonts w:ascii="Times New Roman" w:eastAsia="Times New Roman" w:hAnsi="Times New Roman" w:cs="Times New Roman"/>
              </w:rPr>
            </w:pPr>
            <w:r w:rsidRPr="258A9239">
              <w:rPr>
                <w:rFonts w:ascii="Times New Roman" w:eastAsia="Times New Roman" w:hAnsi="Times New Roman" w:cs="Times New Roman"/>
              </w:rPr>
              <w:t>DEF@gmail.com</w:t>
            </w:r>
          </w:p>
        </w:tc>
        <w:tc>
          <w:tcPr>
            <w:tcW w:w="1554" w:type="dxa"/>
          </w:tcPr>
          <w:p w14:paraId="63FD426C" w14:textId="634C06CF" w:rsidR="239B5299" w:rsidRDefault="5C69FD65" w:rsidP="239B5299">
            <w:pPr>
              <w:rPr>
                <w:rFonts w:ascii="Times New Roman" w:eastAsia="Times New Roman" w:hAnsi="Times New Roman" w:cs="Times New Roman"/>
              </w:rPr>
            </w:pPr>
            <w:r w:rsidRPr="10385727">
              <w:rPr>
                <w:rFonts w:ascii="Times New Roman" w:eastAsia="Times New Roman" w:hAnsi="Times New Roman" w:cs="Times New Roman"/>
              </w:rPr>
              <w:t>92-345-4853</w:t>
            </w:r>
          </w:p>
        </w:tc>
        <w:tc>
          <w:tcPr>
            <w:tcW w:w="1725" w:type="dxa"/>
          </w:tcPr>
          <w:p w14:paraId="7E4E44AC" w14:textId="5F40BE75" w:rsidR="2A8378FA" w:rsidRPr="2A8378FA" w:rsidRDefault="2A8378FA" w:rsidP="2A8378FA">
            <w:pPr>
              <w:rPr>
                <w:rFonts w:ascii="Times New Roman" w:eastAsia="Times New Roman" w:hAnsi="Times New Roman" w:cs="Times New Roman"/>
              </w:rPr>
            </w:pPr>
            <w:r w:rsidRPr="2A8378FA">
              <w:rPr>
                <w:rFonts w:ascii="Times New Roman" w:eastAsia="Times New Roman" w:hAnsi="Times New Roman" w:cs="Times New Roman"/>
              </w:rPr>
              <w:t>“Error: invalid phone number”</w:t>
            </w:r>
          </w:p>
        </w:tc>
      </w:tr>
    </w:tbl>
    <w:p w14:paraId="3ED5F8F7" w14:textId="7254BDC4" w:rsidR="01204B53" w:rsidRDefault="01204B53" w:rsidP="01204B53"/>
    <w:p w14:paraId="0AB4507B" w14:textId="05405474" w:rsidR="00D54EFE" w:rsidRDefault="00D54EFE" w:rsidP="00D54EFE">
      <w:pPr>
        <w:pStyle w:val="NormalWeb"/>
      </w:pPr>
      <w:r>
        <w:t>Test Case for “Viewing Transactions Withing an individual Group or Friend.” (Ben)</w:t>
      </w:r>
    </w:p>
    <w:tbl>
      <w:tblPr>
        <w:tblStyle w:val="TableGrid"/>
        <w:tblW w:w="8173" w:type="dxa"/>
        <w:tblInd w:w="-5" w:type="dxa"/>
        <w:tblLook w:val="04A0" w:firstRow="1" w:lastRow="0" w:firstColumn="1" w:lastColumn="0" w:noHBand="0" w:noVBand="1"/>
      </w:tblPr>
      <w:tblGrid>
        <w:gridCol w:w="780"/>
        <w:gridCol w:w="1661"/>
        <w:gridCol w:w="1820"/>
        <w:gridCol w:w="2041"/>
        <w:gridCol w:w="1871"/>
      </w:tblGrid>
      <w:tr w:rsidR="006609AD" w14:paraId="0B457365" w14:textId="0D7B3911" w:rsidTr="69D8CC76">
        <w:tc>
          <w:tcPr>
            <w:tcW w:w="780" w:type="dxa"/>
          </w:tcPr>
          <w:p w14:paraId="42803BC0" w14:textId="77777777" w:rsidR="006609AD" w:rsidRDefault="006609AD">
            <w:pPr>
              <w:pStyle w:val="NormalWeb"/>
            </w:pPr>
            <w:r>
              <w:t>Test Case</w:t>
            </w:r>
          </w:p>
        </w:tc>
        <w:tc>
          <w:tcPr>
            <w:tcW w:w="1661" w:type="dxa"/>
          </w:tcPr>
          <w:p w14:paraId="4C811003" w14:textId="77777777" w:rsidR="006609AD" w:rsidRDefault="006609AD">
            <w:pPr>
              <w:pStyle w:val="NormalWeb"/>
            </w:pPr>
            <w:r>
              <w:t>Scenario</w:t>
            </w:r>
          </w:p>
        </w:tc>
        <w:tc>
          <w:tcPr>
            <w:tcW w:w="1820" w:type="dxa"/>
          </w:tcPr>
          <w:p w14:paraId="0E502613" w14:textId="68683640" w:rsidR="006609AD" w:rsidRDefault="006609AD">
            <w:pPr>
              <w:pStyle w:val="NormalWeb"/>
            </w:pPr>
            <w:r>
              <w:t xml:space="preserve">Input: User has transactions </w:t>
            </w:r>
          </w:p>
        </w:tc>
        <w:tc>
          <w:tcPr>
            <w:tcW w:w="2041" w:type="dxa"/>
          </w:tcPr>
          <w:p w14:paraId="18C65206" w14:textId="77777777" w:rsidR="006609AD" w:rsidRDefault="006609AD">
            <w:pPr>
              <w:pStyle w:val="NormalWeb"/>
            </w:pPr>
            <w:r>
              <w:t>Expected Result</w:t>
            </w:r>
          </w:p>
        </w:tc>
        <w:tc>
          <w:tcPr>
            <w:tcW w:w="1871" w:type="dxa"/>
          </w:tcPr>
          <w:p w14:paraId="4B48F986" w14:textId="578A41C0" w:rsidR="006609AD" w:rsidRDefault="006609AD">
            <w:pPr>
              <w:pStyle w:val="NormalWeb"/>
            </w:pPr>
            <w:r>
              <w:t>Actual Result</w:t>
            </w:r>
          </w:p>
        </w:tc>
      </w:tr>
      <w:tr w:rsidR="006609AD" w14:paraId="1AD33CE4" w14:textId="1DC1D80B" w:rsidTr="69D8CC76">
        <w:tc>
          <w:tcPr>
            <w:tcW w:w="780" w:type="dxa"/>
          </w:tcPr>
          <w:p w14:paraId="02689A8C" w14:textId="77777777" w:rsidR="006609AD" w:rsidRDefault="006609AD">
            <w:pPr>
              <w:pStyle w:val="NormalWeb"/>
            </w:pPr>
            <w:r>
              <w:t>TC1</w:t>
            </w:r>
          </w:p>
        </w:tc>
        <w:tc>
          <w:tcPr>
            <w:tcW w:w="1661" w:type="dxa"/>
          </w:tcPr>
          <w:p w14:paraId="01FDB0D3" w14:textId="77777777" w:rsidR="006609AD" w:rsidRDefault="62CF7881">
            <w:pPr>
              <w:pStyle w:val="NormalWeb"/>
            </w:pPr>
            <w:r>
              <w:t xml:space="preserve">User selects past </w:t>
            </w:r>
            <w:bookmarkStart w:id="7" w:name="_Int_84RGy8qO"/>
            <w:r>
              <w:t>30 days</w:t>
            </w:r>
            <w:bookmarkEnd w:id="7"/>
            <w:r>
              <w:t xml:space="preserve"> transactions with a friend</w:t>
            </w:r>
          </w:p>
        </w:tc>
        <w:tc>
          <w:tcPr>
            <w:tcW w:w="1820" w:type="dxa"/>
          </w:tcPr>
          <w:p w14:paraId="7C753876" w14:textId="6C10EB21" w:rsidR="006609AD" w:rsidRDefault="62CF7881">
            <w:pPr>
              <w:pStyle w:val="NormalWeb"/>
            </w:pPr>
            <w:r>
              <w:t xml:space="preserve">Valid transaction withing </w:t>
            </w:r>
            <w:bookmarkStart w:id="8" w:name="_Int_jw4vDBah"/>
            <w:r>
              <w:t>30 days</w:t>
            </w:r>
            <w:bookmarkEnd w:id="8"/>
            <w:r>
              <w:t xml:space="preserve"> in database</w:t>
            </w:r>
          </w:p>
        </w:tc>
        <w:tc>
          <w:tcPr>
            <w:tcW w:w="2041" w:type="dxa"/>
          </w:tcPr>
          <w:p w14:paraId="536D1534" w14:textId="5D7FFF71" w:rsidR="006609AD" w:rsidRDefault="62CF7881">
            <w:pPr>
              <w:pStyle w:val="NormalWeb"/>
            </w:pPr>
            <w:r>
              <w:t xml:space="preserve">Past </w:t>
            </w:r>
            <w:bookmarkStart w:id="9" w:name="_Int_mYtL5aPV"/>
            <w:r>
              <w:t>30 days</w:t>
            </w:r>
            <w:bookmarkEnd w:id="9"/>
            <w:r>
              <w:t xml:space="preserve"> data </w:t>
            </w:r>
            <w:r w:rsidR="18EA704F">
              <w:t xml:space="preserve">with friend </w:t>
            </w:r>
            <w:r>
              <w:t>displayed</w:t>
            </w:r>
          </w:p>
        </w:tc>
        <w:tc>
          <w:tcPr>
            <w:tcW w:w="1871" w:type="dxa"/>
          </w:tcPr>
          <w:p w14:paraId="3089EB06" w14:textId="59F2C7E5" w:rsidR="006609AD" w:rsidRDefault="006609AD">
            <w:pPr>
              <w:pStyle w:val="NormalWeb"/>
            </w:pPr>
            <w:r>
              <w:t>N/A</w:t>
            </w:r>
          </w:p>
        </w:tc>
      </w:tr>
      <w:tr w:rsidR="006609AD" w14:paraId="37F07B09" w14:textId="2BE6B01C" w:rsidTr="69D8CC76">
        <w:tc>
          <w:tcPr>
            <w:tcW w:w="780" w:type="dxa"/>
          </w:tcPr>
          <w:p w14:paraId="34D3B7DE" w14:textId="77777777" w:rsidR="006609AD" w:rsidRDefault="006609AD">
            <w:pPr>
              <w:pStyle w:val="NormalWeb"/>
            </w:pPr>
            <w:r>
              <w:t>TC2</w:t>
            </w:r>
          </w:p>
        </w:tc>
        <w:tc>
          <w:tcPr>
            <w:tcW w:w="1661" w:type="dxa"/>
          </w:tcPr>
          <w:p w14:paraId="39418C9A" w14:textId="77777777" w:rsidR="006609AD" w:rsidRDefault="006609AD">
            <w:pPr>
              <w:pStyle w:val="NormalWeb"/>
            </w:pPr>
            <w:r>
              <w:t>User selects all past transactions with a friend</w:t>
            </w:r>
          </w:p>
        </w:tc>
        <w:tc>
          <w:tcPr>
            <w:tcW w:w="1820" w:type="dxa"/>
          </w:tcPr>
          <w:p w14:paraId="22BBB854" w14:textId="123F6C33" w:rsidR="006609AD" w:rsidRDefault="00F23FD1">
            <w:pPr>
              <w:pStyle w:val="NormalWeb"/>
            </w:pPr>
            <w:r>
              <w:t>Invalid, user has not made any transactions with friend</w:t>
            </w:r>
          </w:p>
        </w:tc>
        <w:tc>
          <w:tcPr>
            <w:tcW w:w="2041" w:type="dxa"/>
          </w:tcPr>
          <w:p w14:paraId="770FE5D1" w14:textId="20622239" w:rsidR="006609AD" w:rsidRDefault="00F23FD1">
            <w:pPr>
              <w:pStyle w:val="NormalWeb"/>
            </w:pPr>
            <w:r>
              <w:t>No transactions with x friend</w:t>
            </w:r>
          </w:p>
        </w:tc>
        <w:tc>
          <w:tcPr>
            <w:tcW w:w="1871" w:type="dxa"/>
          </w:tcPr>
          <w:p w14:paraId="4BFEE24F" w14:textId="373A90CB" w:rsidR="006609AD" w:rsidRDefault="006609AD">
            <w:pPr>
              <w:pStyle w:val="NormalWeb"/>
            </w:pPr>
            <w:r>
              <w:t>N/A</w:t>
            </w:r>
          </w:p>
        </w:tc>
      </w:tr>
      <w:tr w:rsidR="006609AD" w14:paraId="2448CEF0" w14:textId="76440A1B" w:rsidTr="69D8CC76">
        <w:tc>
          <w:tcPr>
            <w:tcW w:w="780" w:type="dxa"/>
          </w:tcPr>
          <w:p w14:paraId="1FACE8B4" w14:textId="77777777" w:rsidR="006609AD" w:rsidRDefault="006609AD">
            <w:pPr>
              <w:pStyle w:val="NormalWeb"/>
            </w:pPr>
            <w:r>
              <w:t>TC3</w:t>
            </w:r>
          </w:p>
        </w:tc>
        <w:tc>
          <w:tcPr>
            <w:tcW w:w="1661" w:type="dxa"/>
          </w:tcPr>
          <w:p w14:paraId="47681277" w14:textId="77777777" w:rsidR="006609AD" w:rsidRDefault="62CF7881">
            <w:pPr>
              <w:pStyle w:val="NormalWeb"/>
            </w:pPr>
            <w:r>
              <w:t xml:space="preserve">User selects past </w:t>
            </w:r>
            <w:bookmarkStart w:id="10" w:name="_Int_GUFUEmvG"/>
            <w:r>
              <w:t>30 days</w:t>
            </w:r>
            <w:bookmarkEnd w:id="10"/>
            <w:r>
              <w:t xml:space="preserve"> transactions with a group</w:t>
            </w:r>
          </w:p>
        </w:tc>
        <w:tc>
          <w:tcPr>
            <w:tcW w:w="1820" w:type="dxa"/>
          </w:tcPr>
          <w:p w14:paraId="7E99273C" w14:textId="2C91E26D" w:rsidR="006609AD" w:rsidRDefault="41FE975C">
            <w:pPr>
              <w:pStyle w:val="NormalWeb"/>
            </w:pPr>
            <w:r>
              <w:t xml:space="preserve">Valid transaction withing </w:t>
            </w:r>
            <w:bookmarkStart w:id="11" w:name="_Int_BTcMgIUh"/>
            <w:r>
              <w:t>30 days</w:t>
            </w:r>
            <w:bookmarkEnd w:id="11"/>
            <w:r>
              <w:t xml:space="preserve"> in database</w:t>
            </w:r>
          </w:p>
        </w:tc>
        <w:tc>
          <w:tcPr>
            <w:tcW w:w="2041" w:type="dxa"/>
          </w:tcPr>
          <w:p w14:paraId="5319EA92" w14:textId="61AAA930" w:rsidR="006609AD" w:rsidRDefault="18EA704F">
            <w:pPr>
              <w:pStyle w:val="NormalWeb"/>
            </w:pPr>
            <w:r>
              <w:t>Past</w:t>
            </w:r>
            <w:r w:rsidR="62CF7881">
              <w:t xml:space="preserve"> </w:t>
            </w:r>
            <w:bookmarkStart w:id="12" w:name="_Int_osZ39SWQ"/>
            <w:r w:rsidR="62CF7881">
              <w:t>30 days</w:t>
            </w:r>
            <w:bookmarkEnd w:id="12"/>
            <w:r w:rsidR="62CF7881">
              <w:t xml:space="preserve"> transactions </w:t>
            </w:r>
            <w:r>
              <w:t>data within the group</w:t>
            </w:r>
          </w:p>
        </w:tc>
        <w:tc>
          <w:tcPr>
            <w:tcW w:w="1871" w:type="dxa"/>
          </w:tcPr>
          <w:p w14:paraId="2B44B295" w14:textId="16B376B8" w:rsidR="006609AD" w:rsidRDefault="006609AD">
            <w:pPr>
              <w:pStyle w:val="NormalWeb"/>
            </w:pPr>
            <w:r>
              <w:t>N/A</w:t>
            </w:r>
          </w:p>
        </w:tc>
      </w:tr>
      <w:tr w:rsidR="006609AD" w14:paraId="77D4BB34" w14:textId="301F1607" w:rsidTr="69D8CC76">
        <w:tc>
          <w:tcPr>
            <w:tcW w:w="780" w:type="dxa"/>
          </w:tcPr>
          <w:p w14:paraId="1837963F" w14:textId="77777777" w:rsidR="006609AD" w:rsidRDefault="006609AD">
            <w:pPr>
              <w:pStyle w:val="NormalWeb"/>
            </w:pPr>
            <w:r>
              <w:t>TC4</w:t>
            </w:r>
          </w:p>
        </w:tc>
        <w:tc>
          <w:tcPr>
            <w:tcW w:w="1661" w:type="dxa"/>
          </w:tcPr>
          <w:p w14:paraId="278BA630" w14:textId="77777777" w:rsidR="006609AD" w:rsidRDefault="006609AD">
            <w:pPr>
              <w:pStyle w:val="NormalWeb"/>
            </w:pPr>
            <w:r>
              <w:t>User selects all past transactions with a group</w:t>
            </w:r>
          </w:p>
        </w:tc>
        <w:tc>
          <w:tcPr>
            <w:tcW w:w="1820" w:type="dxa"/>
          </w:tcPr>
          <w:p w14:paraId="337334DD" w14:textId="308D72DC" w:rsidR="006609AD" w:rsidRDefault="00193044">
            <w:pPr>
              <w:pStyle w:val="NormalWeb"/>
            </w:pPr>
            <w:r>
              <w:t>Invalid, there have been no transactions in group</w:t>
            </w:r>
          </w:p>
        </w:tc>
        <w:tc>
          <w:tcPr>
            <w:tcW w:w="2041" w:type="dxa"/>
          </w:tcPr>
          <w:p w14:paraId="6972E554" w14:textId="55211AEC" w:rsidR="006609AD" w:rsidRDefault="00193044">
            <w:pPr>
              <w:pStyle w:val="NormalWeb"/>
            </w:pPr>
            <w:r>
              <w:t>No transactions have been made in this group</w:t>
            </w:r>
          </w:p>
        </w:tc>
        <w:tc>
          <w:tcPr>
            <w:tcW w:w="1871" w:type="dxa"/>
          </w:tcPr>
          <w:p w14:paraId="339CE5A8" w14:textId="2775478C" w:rsidR="006609AD" w:rsidRDefault="006609AD">
            <w:pPr>
              <w:pStyle w:val="NormalWeb"/>
            </w:pPr>
            <w:r>
              <w:t>N/A</w:t>
            </w:r>
          </w:p>
        </w:tc>
      </w:tr>
    </w:tbl>
    <w:p w14:paraId="32C8B96A" w14:textId="555C8946" w:rsidR="69D8CC76" w:rsidRDefault="69D8CC76" w:rsidP="69D8CC76"/>
    <w:p w14:paraId="7938F89B" w14:textId="0516C279" w:rsidR="3CE24F8B" w:rsidRDefault="3CE24F8B" w:rsidP="69D8CC76">
      <w:r>
        <w:t>Test case for “Delete Account” (Dat)</w:t>
      </w:r>
    </w:p>
    <w:tbl>
      <w:tblPr>
        <w:tblStyle w:val="TableGrid"/>
        <w:tblW w:w="0" w:type="auto"/>
        <w:tblLook w:val="06A0" w:firstRow="1" w:lastRow="0" w:firstColumn="1" w:lastColumn="0" w:noHBand="1" w:noVBand="1"/>
      </w:tblPr>
      <w:tblGrid>
        <w:gridCol w:w="1342"/>
        <w:gridCol w:w="1436"/>
        <w:gridCol w:w="1559"/>
        <w:gridCol w:w="2074"/>
        <w:gridCol w:w="1427"/>
        <w:gridCol w:w="1512"/>
      </w:tblGrid>
      <w:tr w:rsidR="69D8CC76" w14:paraId="4452DD94" w14:textId="77777777" w:rsidTr="15C33E0C">
        <w:trPr>
          <w:trHeight w:val="300"/>
        </w:trPr>
        <w:tc>
          <w:tcPr>
            <w:tcW w:w="1560" w:type="dxa"/>
          </w:tcPr>
          <w:p w14:paraId="393218F5" w14:textId="52ED6311" w:rsidR="69D8CC76" w:rsidRDefault="69D8CC76">
            <w:r>
              <w:lastRenderedPageBreak/>
              <w:t>Test Case</w:t>
            </w:r>
          </w:p>
        </w:tc>
        <w:tc>
          <w:tcPr>
            <w:tcW w:w="1560" w:type="dxa"/>
          </w:tcPr>
          <w:p w14:paraId="76A2992F" w14:textId="251E5265" w:rsidR="69D8CC76" w:rsidRDefault="69D8CC76">
            <w:r>
              <w:t>Scenario</w:t>
            </w:r>
          </w:p>
        </w:tc>
        <w:tc>
          <w:tcPr>
            <w:tcW w:w="1560" w:type="dxa"/>
          </w:tcPr>
          <w:p w14:paraId="79F8FC88" w14:textId="3F44887F" w:rsidR="69D8CC76" w:rsidRDefault="69D8CC76">
            <w:r>
              <w:t>User ID</w:t>
            </w:r>
          </w:p>
        </w:tc>
        <w:tc>
          <w:tcPr>
            <w:tcW w:w="1560" w:type="dxa"/>
          </w:tcPr>
          <w:p w14:paraId="7951B779" w14:textId="0926B16E" w:rsidR="69D8CC76" w:rsidRDefault="69D8CC76">
            <w:r>
              <w:t>Email</w:t>
            </w:r>
          </w:p>
        </w:tc>
        <w:tc>
          <w:tcPr>
            <w:tcW w:w="1560" w:type="dxa"/>
          </w:tcPr>
          <w:p w14:paraId="6738FCB8" w14:textId="4C210393" w:rsidR="69D8CC76" w:rsidRDefault="69D8CC76">
            <w:r>
              <w:t>Phone Number</w:t>
            </w:r>
          </w:p>
        </w:tc>
        <w:tc>
          <w:tcPr>
            <w:tcW w:w="1560" w:type="dxa"/>
          </w:tcPr>
          <w:p w14:paraId="78044E2B" w14:textId="53FB50A3" w:rsidR="69D8CC76" w:rsidRDefault="69D8CC76">
            <w:r>
              <w:t xml:space="preserve">Expected </w:t>
            </w:r>
            <w:r>
              <w:br/>
              <w:t>Result</w:t>
            </w:r>
          </w:p>
        </w:tc>
      </w:tr>
      <w:tr w:rsidR="69D8CC76" w14:paraId="5CB99A90" w14:textId="77777777" w:rsidTr="15C33E0C">
        <w:trPr>
          <w:trHeight w:val="300"/>
        </w:trPr>
        <w:tc>
          <w:tcPr>
            <w:tcW w:w="1560" w:type="dxa"/>
          </w:tcPr>
          <w:p w14:paraId="52EC4645" w14:textId="665BF03B" w:rsidR="69D8CC76" w:rsidRDefault="69D8CC76">
            <w:r>
              <w:t>TC1</w:t>
            </w:r>
          </w:p>
        </w:tc>
        <w:tc>
          <w:tcPr>
            <w:tcW w:w="1560" w:type="dxa"/>
          </w:tcPr>
          <w:p w14:paraId="55E63829" w14:textId="727975E9" w:rsidR="69D8CC76" w:rsidRDefault="69D8CC76">
            <w:r>
              <w:t>User enters correct input</w:t>
            </w:r>
          </w:p>
        </w:tc>
        <w:tc>
          <w:tcPr>
            <w:tcW w:w="1560" w:type="dxa"/>
          </w:tcPr>
          <w:p w14:paraId="0D02D656" w14:textId="3381E581" w:rsidR="70BBDE0C" w:rsidRDefault="70BBDE0C" w:rsidP="69D8CC76">
            <w:pPr>
              <w:spacing w:line="259" w:lineRule="auto"/>
            </w:pPr>
            <w:r>
              <w:t>username123</w:t>
            </w:r>
          </w:p>
        </w:tc>
        <w:tc>
          <w:tcPr>
            <w:tcW w:w="1560" w:type="dxa"/>
          </w:tcPr>
          <w:p w14:paraId="77F1CAF6" w14:textId="3F73B1C6" w:rsidR="059D7292" w:rsidRDefault="059D7292">
            <w:r>
              <w:t>ABC@gmail.com</w:t>
            </w:r>
          </w:p>
        </w:tc>
        <w:tc>
          <w:tcPr>
            <w:tcW w:w="1560" w:type="dxa"/>
          </w:tcPr>
          <w:p w14:paraId="53902F8F" w14:textId="336FAB2F" w:rsidR="059D7292" w:rsidRDefault="059D7292" w:rsidP="69D8CC76">
            <w:pPr>
              <w:spacing w:line="259" w:lineRule="auto"/>
            </w:pPr>
            <w:r>
              <w:t>123-456-7890</w:t>
            </w:r>
          </w:p>
        </w:tc>
        <w:tc>
          <w:tcPr>
            <w:tcW w:w="1560" w:type="dxa"/>
          </w:tcPr>
          <w:p w14:paraId="38CEF972" w14:textId="238A541F" w:rsidR="25CDFE35" w:rsidRDefault="25CDFE35" w:rsidP="69D8CC76">
            <w:pPr>
              <w:spacing w:line="259" w:lineRule="auto"/>
            </w:pPr>
            <w:r>
              <w:t>Instructions sent to email to confirm deletion.</w:t>
            </w:r>
          </w:p>
        </w:tc>
      </w:tr>
      <w:tr w:rsidR="69D8CC76" w14:paraId="12E316F2" w14:textId="77777777" w:rsidTr="15C33E0C">
        <w:trPr>
          <w:trHeight w:val="300"/>
        </w:trPr>
        <w:tc>
          <w:tcPr>
            <w:tcW w:w="1560" w:type="dxa"/>
          </w:tcPr>
          <w:p w14:paraId="455D4ABF" w14:textId="4EA721A5" w:rsidR="69D8CC76" w:rsidRDefault="69D8CC76">
            <w:r>
              <w:t>TC2</w:t>
            </w:r>
          </w:p>
        </w:tc>
        <w:tc>
          <w:tcPr>
            <w:tcW w:w="1560" w:type="dxa"/>
          </w:tcPr>
          <w:p w14:paraId="4BB2D681" w14:textId="6AF59949" w:rsidR="69D8CC76" w:rsidRDefault="69D8CC76">
            <w:r>
              <w:t>User ID Invalid</w:t>
            </w:r>
          </w:p>
        </w:tc>
        <w:tc>
          <w:tcPr>
            <w:tcW w:w="1560" w:type="dxa"/>
          </w:tcPr>
          <w:p w14:paraId="50296C81" w14:textId="15AD006B" w:rsidR="001C618B" w:rsidRDefault="001C618B" w:rsidP="69D8CC76">
            <w:pPr>
              <w:rPr>
                <w:color w:val="FF0000"/>
              </w:rPr>
            </w:pPr>
            <w:r w:rsidRPr="69D8CC76">
              <w:rPr>
                <w:color w:val="FF0000"/>
              </w:rPr>
              <w:t>username</w:t>
            </w:r>
            <w:r w:rsidR="7640301D" w:rsidRPr="69D8CC76">
              <w:rPr>
                <w:color w:val="FF0000"/>
              </w:rPr>
              <w:t>@</w:t>
            </w:r>
          </w:p>
        </w:tc>
        <w:tc>
          <w:tcPr>
            <w:tcW w:w="1560" w:type="dxa"/>
          </w:tcPr>
          <w:p w14:paraId="6CF1523F" w14:textId="4C74BA2B" w:rsidR="69D8CC76" w:rsidRDefault="69D8CC76">
            <w:r>
              <w:t>N/A</w:t>
            </w:r>
          </w:p>
        </w:tc>
        <w:tc>
          <w:tcPr>
            <w:tcW w:w="1560" w:type="dxa"/>
          </w:tcPr>
          <w:p w14:paraId="11AF6BF1" w14:textId="4BAD919E" w:rsidR="69D8CC76" w:rsidRDefault="69D8CC76">
            <w:r>
              <w:t>N/A</w:t>
            </w:r>
          </w:p>
        </w:tc>
        <w:tc>
          <w:tcPr>
            <w:tcW w:w="1560" w:type="dxa"/>
          </w:tcPr>
          <w:p w14:paraId="587743A6" w14:textId="65850672" w:rsidR="69D8CC76" w:rsidRDefault="69D8CC76">
            <w:r>
              <w:t>Error message is displayed for invalid user id.</w:t>
            </w:r>
          </w:p>
        </w:tc>
      </w:tr>
      <w:tr w:rsidR="69D8CC76" w14:paraId="396DB099" w14:textId="77777777" w:rsidTr="15C33E0C">
        <w:trPr>
          <w:trHeight w:val="300"/>
        </w:trPr>
        <w:tc>
          <w:tcPr>
            <w:tcW w:w="1560" w:type="dxa"/>
          </w:tcPr>
          <w:p w14:paraId="20D06E88" w14:textId="6AA9373C" w:rsidR="69D8CC76" w:rsidRDefault="69D8CC76">
            <w:r>
              <w:t>TC3</w:t>
            </w:r>
          </w:p>
        </w:tc>
        <w:tc>
          <w:tcPr>
            <w:tcW w:w="1560" w:type="dxa"/>
          </w:tcPr>
          <w:p w14:paraId="53643028" w14:textId="093453B6" w:rsidR="69D8CC76" w:rsidRDefault="69D8CC76">
            <w:r>
              <w:t>Email address Invalid</w:t>
            </w:r>
          </w:p>
        </w:tc>
        <w:tc>
          <w:tcPr>
            <w:tcW w:w="1560" w:type="dxa"/>
          </w:tcPr>
          <w:p w14:paraId="19AC7B08" w14:textId="16EA1BFB" w:rsidR="2B3360B3" w:rsidRDefault="2B3360B3">
            <w:r>
              <w:t>username123</w:t>
            </w:r>
          </w:p>
        </w:tc>
        <w:tc>
          <w:tcPr>
            <w:tcW w:w="1560" w:type="dxa"/>
          </w:tcPr>
          <w:p w14:paraId="23748145" w14:textId="5B27B793" w:rsidR="4E9723B7" w:rsidRDefault="4E9723B7" w:rsidP="69D8CC76">
            <w:pPr>
              <w:spacing w:line="259" w:lineRule="auto"/>
              <w:rPr>
                <w:color w:val="FF0000"/>
              </w:rPr>
            </w:pPr>
            <w:r w:rsidRPr="69D8CC76">
              <w:rPr>
                <w:color w:val="FF0000"/>
              </w:rPr>
              <w:t>ABC@gmail.co@@</w:t>
            </w:r>
          </w:p>
        </w:tc>
        <w:tc>
          <w:tcPr>
            <w:tcW w:w="1560" w:type="dxa"/>
          </w:tcPr>
          <w:p w14:paraId="5AB0188D" w14:textId="23FBFB9B" w:rsidR="69D8CC76" w:rsidRDefault="69D8CC76">
            <w:r>
              <w:t>N/A</w:t>
            </w:r>
          </w:p>
        </w:tc>
        <w:tc>
          <w:tcPr>
            <w:tcW w:w="1560" w:type="dxa"/>
          </w:tcPr>
          <w:p w14:paraId="3058A8E0" w14:textId="637BC8D1" w:rsidR="69D8CC76" w:rsidRDefault="69D8CC76">
            <w:r>
              <w:t>Error message is displayed for email address</w:t>
            </w:r>
          </w:p>
        </w:tc>
      </w:tr>
      <w:tr w:rsidR="69D8CC76" w14:paraId="377A2C5A" w14:textId="77777777" w:rsidTr="15C33E0C">
        <w:trPr>
          <w:trHeight w:val="300"/>
        </w:trPr>
        <w:tc>
          <w:tcPr>
            <w:tcW w:w="1560" w:type="dxa"/>
          </w:tcPr>
          <w:p w14:paraId="1D835B2C" w14:textId="296963ED" w:rsidR="69D8CC76" w:rsidRDefault="69D8CC76">
            <w:r>
              <w:t>TC4</w:t>
            </w:r>
          </w:p>
        </w:tc>
        <w:tc>
          <w:tcPr>
            <w:tcW w:w="1560" w:type="dxa"/>
          </w:tcPr>
          <w:p w14:paraId="11ED27ED" w14:textId="6EE392E2" w:rsidR="69D8CC76" w:rsidRDefault="69D8CC76">
            <w:r>
              <w:t>Phone Number Invalid</w:t>
            </w:r>
          </w:p>
        </w:tc>
        <w:tc>
          <w:tcPr>
            <w:tcW w:w="1560" w:type="dxa"/>
          </w:tcPr>
          <w:p w14:paraId="350CABB9" w14:textId="77053B2C" w:rsidR="41DE7B5E" w:rsidRDefault="41DE7B5E" w:rsidP="69D8CC76">
            <w:pPr>
              <w:spacing w:line="259" w:lineRule="auto"/>
            </w:pPr>
            <w:r>
              <w:t>username123</w:t>
            </w:r>
          </w:p>
        </w:tc>
        <w:tc>
          <w:tcPr>
            <w:tcW w:w="1560" w:type="dxa"/>
          </w:tcPr>
          <w:p w14:paraId="5E98CEA3" w14:textId="4A30E5DF" w:rsidR="37F95D1D" w:rsidRDefault="37F95D1D" w:rsidP="69D8CC76">
            <w:pPr>
              <w:spacing w:line="259" w:lineRule="auto"/>
            </w:pPr>
            <w:r>
              <w:t>ABC@gmail.com</w:t>
            </w:r>
          </w:p>
        </w:tc>
        <w:tc>
          <w:tcPr>
            <w:tcW w:w="1560" w:type="dxa"/>
          </w:tcPr>
          <w:p w14:paraId="4A1F8501" w14:textId="146EB6AA" w:rsidR="37F95D1D" w:rsidRDefault="37F95D1D" w:rsidP="69D8CC76">
            <w:pPr>
              <w:spacing w:line="259" w:lineRule="auto"/>
              <w:rPr>
                <w:color w:val="FF0000"/>
              </w:rPr>
            </w:pPr>
            <w:r w:rsidRPr="69D8CC76">
              <w:rPr>
                <w:color w:val="FF0000"/>
              </w:rPr>
              <w:t>123-456-78</w:t>
            </w:r>
          </w:p>
        </w:tc>
        <w:tc>
          <w:tcPr>
            <w:tcW w:w="1560" w:type="dxa"/>
          </w:tcPr>
          <w:p w14:paraId="30002099" w14:textId="41A496CB" w:rsidR="69D8CC76" w:rsidRDefault="69D8CC76">
            <w:r>
              <w:t>Error message is displayed for phone number</w:t>
            </w:r>
          </w:p>
        </w:tc>
      </w:tr>
    </w:tbl>
    <w:p w14:paraId="698F5D82" w14:textId="29C84C81" w:rsidR="1C39C1AB" w:rsidRDefault="1C39C1AB" w:rsidP="68486349">
      <w:pPr>
        <w:rPr>
          <w:rFonts w:ascii="Times New Roman" w:eastAsia="Times New Roman" w:hAnsi="Times New Roman" w:cs="Times New Roman"/>
        </w:rPr>
      </w:pPr>
    </w:p>
    <w:p w14:paraId="50057CA1" w14:textId="0EEDCAD0" w:rsidR="00774C87" w:rsidRDefault="00966D39" w:rsidP="15C33E0C">
      <w:r>
        <w:rPr>
          <w:rFonts w:ascii="Times New Roman" w:eastAsia="Times New Roman" w:hAnsi="Times New Roman" w:cs="Times New Roman"/>
        </w:rPr>
        <w:t>Test Case for “Group Creation” Use Case (Ayush)</w:t>
      </w:r>
    </w:p>
    <w:tbl>
      <w:tblPr>
        <w:tblStyle w:val="TableGrid"/>
        <w:tblW w:w="9271" w:type="dxa"/>
        <w:tblLook w:val="04A0" w:firstRow="1" w:lastRow="0" w:firstColumn="1" w:lastColumn="0" w:noHBand="0" w:noVBand="1"/>
      </w:tblPr>
      <w:tblGrid>
        <w:gridCol w:w="1248"/>
        <w:gridCol w:w="1718"/>
        <w:gridCol w:w="1516"/>
        <w:gridCol w:w="1790"/>
        <w:gridCol w:w="1569"/>
        <w:gridCol w:w="1430"/>
      </w:tblGrid>
      <w:tr w:rsidR="001F13EC" w14:paraId="1BEE2A5E" w14:textId="239D4393" w:rsidTr="000B5DAA">
        <w:tc>
          <w:tcPr>
            <w:tcW w:w="1259" w:type="dxa"/>
          </w:tcPr>
          <w:p w14:paraId="0E1493C4" w14:textId="4C2C4C70" w:rsidR="001F13EC" w:rsidRDefault="001F13EC" w:rsidP="15C33E0C">
            <w:pPr>
              <w:rPr>
                <w:rFonts w:ascii="Times New Roman" w:eastAsia="Times New Roman" w:hAnsi="Times New Roman" w:cs="Times New Roman"/>
              </w:rPr>
            </w:pPr>
            <w:r>
              <w:rPr>
                <w:rFonts w:ascii="Times New Roman" w:eastAsia="Times New Roman" w:hAnsi="Times New Roman" w:cs="Times New Roman"/>
              </w:rPr>
              <w:t>Test Case</w:t>
            </w:r>
          </w:p>
        </w:tc>
        <w:tc>
          <w:tcPr>
            <w:tcW w:w="1730" w:type="dxa"/>
          </w:tcPr>
          <w:p w14:paraId="467584C5" w14:textId="4742E679" w:rsidR="001F13EC" w:rsidRDefault="001F13EC" w:rsidP="15C33E0C">
            <w:pPr>
              <w:rPr>
                <w:rFonts w:ascii="Times New Roman" w:eastAsia="Times New Roman" w:hAnsi="Times New Roman" w:cs="Times New Roman"/>
              </w:rPr>
            </w:pPr>
            <w:r>
              <w:rPr>
                <w:rFonts w:ascii="Times New Roman" w:eastAsia="Times New Roman" w:hAnsi="Times New Roman" w:cs="Times New Roman"/>
              </w:rPr>
              <w:t>Scenario</w:t>
            </w:r>
          </w:p>
        </w:tc>
        <w:tc>
          <w:tcPr>
            <w:tcW w:w="1528" w:type="dxa"/>
          </w:tcPr>
          <w:p w14:paraId="257346BF" w14:textId="04CE255D" w:rsidR="001F13EC" w:rsidRDefault="001F13EC" w:rsidP="15C33E0C">
            <w:pPr>
              <w:rPr>
                <w:rFonts w:ascii="Times New Roman" w:eastAsia="Times New Roman" w:hAnsi="Times New Roman" w:cs="Times New Roman"/>
              </w:rPr>
            </w:pPr>
            <w:r>
              <w:rPr>
                <w:rFonts w:ascii="Times New Roman" w:eastAsia="Times New Roman" w:hAnsi="Times New Roman" w:cs="Times New Roman"/>
              </w:rPr>
              <w:t>Group Name</w:t>
            </w:r>
          </w:p>
        </w:tc>
        <w:tc>
          <w:tcPr>
            <w:tcW w:w="1790" w:type="dxa"/>
          </w:tcPr>
          <w:p w14:paraId="526DC44F" w14:textId="257A3255" w:rsidR="001F13EC" w:rsidRDefault="001F13EC" w:rsidP="15C33E0C">
            <w:pPr>
              <w:rPr>
                <w:rFonts w:ascii="Times New Roman" w:eastAsia="Times New Roman" w:hAnsi="Times New Roman" w:cs="Times New Roman"/>
              </w:rPr>
            </w:pPr>
            <w:r>
              <w:rPr>
                <w:rFonts w:ascii="Times New Roman" w:eastAsia="Times New Roman" w:hAnsi="Times New Roman" w:cs="Times New Roman"/>
              </w:rPr>
              <w:t>Email</w:t>
            </w:r>
            <w:r w:rsidR="000B5DAA">
              <w:rPr>
                <w:rFonts w:ascii="Times New Roman" w:eastAsia="Times New Roman" w:hAnsi="Times New Roman" w:cs="Times New Roman"/>
              </w:rPr>
              <w:br/>
              <w:t>(for invitation)</w:t>
            </w:r>
          </w:p>
        </w:tc>
        <w:tc>
          <w:tcPr>
            <w:tcW w:w="1580" w:type="dxa"/>
          </w:tcPr>
          <w:p w14:paraId="5810EA02" w14:textId="2DE72ECE" w:rsidR="001F13EC" w:rsidRDefault="001F13EC" w:rsidP="15C33E0C">
            <w:pPr>
              <w:rPr>
                <w:rFonts w:ascii="Times New Roman" w:eastAsia="Times New Roman" w:hAnsi="Times New Roman" w:cs="Times New Roman"/>
              </w:rPr>
            </w:pPr>
            <w:r>
              <w:rPr>
                <w:rFonts w:ascii="Times New Roman" w:eastAsia="Times New Roman" w:hAnsi="Times New Roman" w:cs="Times New Roman"/>
              </w:rPr>
              <w:t>Phone</w:t>
            </w:r>
            <w:r w:rsidR="000B5DAA">
              <w:rPr>
                <w:rFonts w:ascii="Times New Roman" w:eastAsia="Times New Roman" w:hAnsi="Times New Roman" w:cs="Times New Roman"/>
              </w:rPr>
              <w:t xml:space="preserve"> </w:t>
            </w:r>
            <w:r>
              <w:rPr>
                <w:rFonts w:ascii="Times New Roman" w:eastAsia="Times New Roman" w:hAnsi="Times New Roman" w:cs="Times New Roman"/>
              </w:rPr>
              <w:t>Number</w:t>
            </w:r>
          </w:p>
        </w:tc>
        <w:tc>
          <w:tcPr>
            <w:tcW w:w="1384" w:type="dxa"/>
          </w:tcPr>
          <w:p w14:paraId="633620B6" w14:textId="2E2E182E" w:rsidR="001F13EC" w:rsidRDefault="00181BE7" w:rsidP="15C33E0C">
            <w:pPr>
              <w:rPr>
                <w:rFonts w:ascii="Times New Roman" w:eastAsia="Times New Roman" w:hAnsi="Times New Roman" w:cs="Times New Roman"/>
              </w:rPr>
            </w:pPr>
            <w:r>
              <w:rPr>
                <w:rFonts w:ascii="Times New Roman" w:eastAsia="Times New Roman" w:hAnsi="Times New Roman" w:cs="Times New Roman"/>
              </w:rPr>
              <w:t>Expected Results</w:t>
            </w:r>
          </w:p>
        </w:tc>
      </w:tr>
      <w:tr w:rsidR="001F13EC" w14:paraId="1054B1FD" w14:textId="44DD9CC5" w:rsidTr="000B5DAA">
        <w:tc>
          <w:tcPr>
            <w:tcW w:w="1259" w:type="dxa"/>
          </w:tcPr>
          <w:p w14:paraId="1ADC113F" w14:textId="2432C8BC" w:rsidR="00181BE7" w:rsidRDefault="00181BE7" w:rsidP="15C33E0C">
            <w:pPr>
              <w:rPr>
                <w:rFonts w:ascii="Times New Roman" w:eastAsia="Times New Roman" w:hAnsi="Times New Roman" w:cs="Times New Roman"/>
              </w:rPr>
            </w:pPr>
            <w:r>
              <w:rPr>
                <w:rFonts w:ascii="Times New Roman" w:eastAsia="Times New Roman" w:hAnsi="Times New Roman" w:cs="Times New Roman"/>
              </w:rPr>
              <w:t>TC1</w:t>
            </w:r>
          </w:p>
        </w:tc>
        <w:tc>
          <w:tcPr>
            <w:tcW w:w="1730" w:type="dxa"/>
          </w:tcPr>
          <w:p w14:paraId="078E611A" w14:textId="0A465FF4" w:rsidR="001F13EC" w:rsidRDefault="00181BE7" w:rsidP="15C33E0C">
            <w:pPr>
              <w:rPr>
                <w:rFonts w:ascii="Times New Roman" w:eastAsia="Times New Roman" w:hAnsi="Times New Roman" w:cs="Times New Roman"/>
              </w:rPr>
            </w:pPr>
            <w:r>
              <w:rPr>
                <w:rFonts w:ascii="Times New Roman" w:eastAsia="Times New Roman" w:hAnsi="Times New Roman" w:cs="Times New Roman"/>
              </w:rPr>
              <w:t>Valid Creation</w:t>
            </w:r>
          </w:p>
        </w:tc>
        <w:tc>
          <w:tcPr>
            <w:tcW w:w="1528" w:type="dxa"/>
          </w:tcPr>
          <w:p w14:paraId="7C2FD34C" w14:textId="07280F48" w:rsidR="001F13EC" w:rsidRDefault="0026487C" w:rsidP="15C33E0C">
            <w:pPr>
              <w:rPr>
                <w:rFonts w:ascii="Times New Roman" w:eastAsia="Times New Roman" w:hAnsi="Times New Roman" w:cs="Times New Roman"/>
              </w:rPr>
            </w:pPr>
            <w:r>
              <w:rPr>
                <w:rFonts w:ascii="Times New Roman" w:eastAsia="Times New Roman" w:hAnsi="Times New Roman" w:cs="Times New Roman"/>
              </w:rPr>
              <w:t>Europe 2024</w:t>
            </w:r>
          </w:p>
        </w:tc>
        <w:tc>
          <w:tcPr>
            <w:tcW w:w="1790" w:type="dxa"/>
          </w:tcPr>
          <w:p w14:paraId="51C9F4EF" w14:textId="6E062D1D" w:rsidR="001F13EC" w:rsidRDefault="0026487C" w:rsidP="15C33E0C">
            <w:pPr>
              <w:rPr>
                <w:rFonts w:ascii="Times New Roman" w:eastAsia="Times New Roman" w:hAnsi="Times New Roman" w:cs="Times New Roman"/>
              </w:rPr>
            </w:pPr>
            <w:hyperlink r:id="rId41" w:history="1">
              <w:r w:rsidRPr="000F55A1">
                <w:rPr>
                  <w:rStyle w:val="Hyperlink"/>
                  <w:rFonts w:ascii="Times New Roman" w:eastAsia="Times New Roman" w:hAnsi="Times New Roman" w:cs="Times New Roman"/>
                </w:rPr>
                <w:t>abc@gmail.com</w:t>
              </w:r>
            </w:hyperlink>
          </w:p>
        </w:tc>
        <w:tc>
          <w:tcPr>
            <w:tcW w:w="1580" w:type="dxa"/>
          </w:tcPr>
          <w:p w14:paraId="4BC64512" w14:textId="720F2ED4" w:rsidR="001F13EC" w:rsidRDefault="00A76F67" w:rsidP="15C33E0C">
            <w:pPr>
              <w:rPr>
                <w:rFonts w:ascii="Times New Roman" w:eastAsia="Times New Roman" w:hAnsi="Times New Roman" w:cs="Times New Roman"/>
              </w:rPr>
            </w:pPr>
            <w:r>
              <w:rPr>
                <w:rFonts w:ascii="Times New Roman" w:eastAsia="Times New Roman" w:hAnsi="Times New Roman" w:cs="Times New Roman"/>
              </w:rPr>
              <w:t>123-456-7890</w:t>
            </w:r>
          </w:p>
        </w:tc>
        <w:tc>
          <w:tcPr>
            <w:tcW w:w="1384" w:type="dxa"/>
          </w:tcPr>
          <w:p w14:paraId="04D4027E" w14:textId="333BD783" w:rsidR="001F13EC" w:rsidRDefault="00A76F67" w:rsidP="15C33E0C">
            <w:pPr>
              <w:rPr>
                <w:rFonts w:ascii="Times New Roman" w:eastAsia="Times New Roman" w:hAnsi="Times New Roman" w:cs="Times New Roman"/>
              </w:rPr>
            </w:pPr>
            <w:r>
              <w:rPr>
                <w:rFonts w:ascii="Times New Roman" w:eastAsia="Times New Roman" w:hAnsi="Times New Roman" w:cs="Times New Roman"/>
              </w:rPr>
              <w:t>Suc</w:t>
            </w:r>
            <w:r w:rsidR="00DE2010">
              <w:rPr>
                <w:rFonts w:ascii="Times New Roman" w:eastAsia="Times New Roman" w:hAnsi="Times New Roman" w:cs="Times New Roman"/>
              </w:rPr>
              <w:t>cessful Creation</w:t>
            </w:r>
          </w:p>
        </w:tc>
      </w:tr>
      <w:tr w:rsidR="001F13EC" w14:paraId="4AA4A132" w14:textId="55796C80" w:rsidTr="000B5DAA">
        <w:tc>
          <w:tcPr>
            <w:tcW w:w="1259" w:type="dxa"/>
          </w:tcPr>
          <w:p w14:paraId="1C3CE059" w14:textId="4641B95F" w:rsidR="001F13EC" w:rsidRDefault="00181BE7" w:rsidP="15C33E0C">
            <w:pPr>
              <w:rPr>
                <w:rFonts w:ascii="Times New Roman" w:eastAsia="Times New Roman" w:hAnsi="Times New Roman" w:cs="Times New Roman"/>
              </w:rPr>
            </w:pPr>
            <w:r>
              <w:rPr>
                <w:rFonts w:ascii="Times New Roman" w:eastAsia="Times New Roman" w:hAnsi="Times New Roman" w:cs="Times New Roman"/>
              </w:rPr>
              <w:t>TC2</w:t>
            </w:r>
          </w:p>
        </w:tc>
        <w:tc>
          <w:tcPr>
            <w:tcW w:w="1730" w:type="dxa"/>
          </w:tcPr>
          <w:p w14:paraId="66777AF7" w14:textId="42474BDB" w:rsidR="001F13EC" w:rsidRDefault="00DE2010" w:rsidP="15C33E0C">
            <w:pPr>
              <w:rPr>
                <w:rFonts w:ascii="Times New Roman" w:eastAsia="Times New Roman" w:hAnsi="Times New Roman" w:cs="Times New Roman"/>
              </w:rPr>
            </w:pPr>
            <w:r>
              <w:rPr>
                <w:rFonts w:ascii="Times New Roman" w:eastAsia="Times New Roman" w:hAnsi="Times New Roman" w:cs="Times New Roman"/>
              </w:rPr>
              <w:t>Missing Required Field (s)</w:t>
            </w:r>
          </w:p>
        </w:tc>
        <w:tc>
          <w:tcPr>
            <w:tcW w:w="1528" w:type="dxa"/>
          </w:tcPr>
          <w:p w14:paraId="10B53E42" w14:textId="3D5144E5" w:rsidR="001F13EC" w:rsidRDefault="00DE2010" w:rsidP="15C33E0C">
            <w:pPr>
              <w:rPr>
                <w:rFonts w:ascii="Times New Roman" w:eastAsia="Times New Roman" w:hAnsi="Times New Roman" w:cs="Times New Roman"/>
              </w:rPr>
            </w:pPr>
            <w:r>
              <w:rPr>
                <w:rFonts w:ascii="Times New Roman" w:eastAsia="Times New Roman" w:hAnsi="Times New Roman" w:cs="Times New Roman"/>
              </w:rPr>
              <w:t>Europe Trip</w:t>
            </w:r>
          </w:p>
        </w:tc>
        <w:tc>
          <w:tcPr>
            <w:tcW w:w="1790" w:type="dxa"/>
          </w:tcPr>
          <w:p w14:paraId="1F55C09A" w14:textId="77777777" w:rsidR="001F13EC" w:rsidRDefault="00DE2010" w:rsidP="15C33E0C">
            <w:pPr>
              <w:rPr>
                <w:rFonts w:ascii="Times New Roman" w:eastAsia="Times New Roman" w:hAnsi="Times New Roman" w:cs="Times New Roman"/>
                <w:color w:val="FF0000"/>
              </w:rPr>
            </w:pPr>
            <w:r w:rsidRPr="00DE2010">
              <w:rPr>
                <w:rFonts w:ascii="Times New Roman" w:eastAsia="Times New Roman" w:hAnsi="Times New Roman" w:cs="Times New Roman"/>
                <w:color w:val="FF0000"/>
              </w:rPr>
              <w:t>Blank</w:t>
            </w:r>
          </w:p>
          <w:p w14:paraId="14222C5E" w14:textId="1ECDEE6F" w:rsidR="0091484C" w:rsidRPr="0091484C" w:rsidRDefault="0091484C" w:rsidP="0091484C">
            <w:pPr>
              <w:jc w:val="center"/>
              <w:rPr>
                <w:rFonts w:ascii="Times New Roman" w:eastAsia="Times New Roman" w:hAnsi="Times New Roman" w:cs="Times New Roman"/>
              </w:rPr>
            </w:pPr>
          </w:p>
        </w:tc>
        <w:tc>
          <w:tcPr>
            <w:tcW w:w="1580" w:type="dxa"/>
          </w:tcPr>
          <w:p w14:paraId="20A23CB6" w14:textId="77777777" w:rsidR="0091484C" w:rsidRDefault="0091484C" w:rsidP="0091484C">
            <w:pPr>
              <w:rPr>
                <w:rFonts w:ascii="Times New Roman" w:eastAsia="Times New Roman" w:hAnsi="Times New Roman" w:cs="Times New Roman"/>
                <w:color w:val="FF0000"/>
              </w:rPr>
            </w:pPr>
            <w:r w:rsidRPr="00DE2010">
              <w:rPr>
                <w:rFonts w:ascii="Times New Roman" w:eastAsia="Times New Roman" w:hAnsi="Times New Roman" w:cs="Times New Roman"/>
                <w:color w:val="FF0000"/>
              </w:rPr>
              <w:t>Blank</w:t>
            </w:r>
          </w:p>
          <w:p w14:paraId="7E0CC313" w14:textId="5A338E40" w:rsidR="001F13EC" w:rsidRDefault="001F13EC" w:rsidP="15C33E0C">
            <w:pPr>
              <w:rPr>
                <w:rFonts w:ascii="Times New Roman" w:eastAsia="Times New Roman" w:hAnsi="Times New Roman" w:cs="Times New Roman"/>
              </w:rPr>
            </w:pPr>
          </w:p>
        </w:tc>
        <w:tc>
          <w:tcPr>
            <w:tcW w:w="1384" w:type="dxa"/>
          </w:tcPr>
          <w:p w14:paraId="2E4459C5" w14:textId="45CE4CA4" w:rsidR="001F13EC" w:rsidRDefault="00DE2010" w:rsidP="15C33E0C">
            <w:pPr>
              <w:rPr>
                <w:rFonts w:ascii="Times New Roman" w:eastAsia="Times New Roman" w:hAnsi="Times New Roman" w:cs="Times New Roman"/>
              </w:rPr>
            </w:pPr>
            <w:r>
              <w:rPr>
                <w:rFonts w:ascii="Times New Roman" w:eastAsia="Times New Roman" w:hAnsi="Times New Roman" w:cs="Times New Roman"/>
              </w:rPr>
              <w:t>Error Message: “Blank Field(s)</w:t>
            </w:r>
            <w:r w:rsidR="0091484C">
              <w:rPr>
                <w:rFonts w:ascii="Times New Roman" w:eastAsia="Times New Roman" w:hAnsi="Times New Roman" w:cs="Times New Roman"/>
              </w:rPr>
              <w:t xml:space="preserve"> – Enter at least 1 phone number or email for invitation</w:t>
            </w:r>
            <w:r>
              <w:rPr>
                <w:rFonts w:ascii="Times New Roman" w:eastAsia="Times New Roman" w:hAnsi="Times New Roman" w:cs="Times New Roman"/>
              </w:rPr>
              <w:t>”</w:t>
            </w:r>
          </w:p>
        </w:tc>
      </w:tr>
      <w:tr w:rsidR="001F13EC" w14:paraId="19E3CC26" w14:textId="29DD234B" w:rsidTr="000B5DAA">
        <w:tc>
          <w:tcPr>
            <w:tcW w:w="1259" w:type="dxa"/>
          </w:tcPr>
          <w:p w14:paraId="28C8C738" w14:textId="62E437A6" w:rsidR="001F13EC" w:rsidRDefault="00181BE7" w:rsidP="15C33E0C">
            <w:pPr>
              <w:rPr>
                <w:rFonts w:ascii="Times New Roman" w:eastAsia="Times New Roman" w:hAnsi="Times New Roman" w:cs="Times New Roman"/>
              </w:rPr>
            </w:pPr>
            <w:r>
              <w:rPr>
                <w:rFonts w:ascii="Times New Roman" w:eastAsia="Times New Roman" w:hAnsi="Times New Roman" w:cs="Times New Roman"/>
              </w:rPr>
              <w:t>TC3</w:t>
            </w:r>
          </w:p>
        </w:tc>
        <w:tc>
          <w:tcPr>
            <w:tcW w:w="1730" w:type="dxa"/>
          </w:tcPr>
          <w:p w14:paraId="398F70D5" w14:textId="35190972" w:rsidR="001F13EC" w:rsidRDefault="00F762E7" w:rsidP="15C33E0C">
            <w:pPr>
              <w:rPr>
                <w:rFonts w:ascii="Times New Roman" w:eastAsia="Times New Roman" w:hAnsi="Times New Roman" w:cs="Times New Roman"/>
              </w:rPr>
            </w:pPr>
            <w:r>
              <w:rPr>
                <w:rFonts w:ascii="Times New Roman" w:eastAsia="Times New Roman" w:hAnsi="Times New Roman" w:cs="Times New Roman"/>
              </w:rPr>
              <w:t>Invalid Group Name</w:t>
            </w:r>
          </w:p>
        </w:tc>
        <w:tc>
          <w:tcPr>
            <w:tcW w:w="1528" w:type="dxa"/>
          </w:tcPr>
          <w:p w14:paraId="4EE86BC7" w14:textId="37DE00B5" w:rsidR="001F13EC" w:rsidRDefault="00F762E7" w:rsidP="15C33E0C">
            <w:pPr>
              <w:rPr>
                <w:rFonts w:ascii="Times New Roman" w:eastAsia="Times New Roman" w:hAnsi="Times New Roman" w:cs="Times New Roman"/>
                <w:color w:val="FF0000"/>
              </w:rPr>
            </w:pPr>
            <w:r w:rsidRPr="69AB5826">
              <w:rPr>
                <w:rFonts w:ascii="Times New Roman" w:eastAsia="Times New Roman" w:hAnsi="Times New Roman" w:cs="Times New Roman"/>
                <w:color w:val="FF0000"/>
              </w:rPr>
              <w:t>123</w:t>
            </w:r>
          </w:p>
        </w:tc>
        <w:tc>
          <w:tcPr>
            <w:tcW w:w="1790" w:type="dxa"/>
          </w:tcPr>
          <w:p w14:paraId="457B8750" w14:textId="5CCD580E" w:rsidR="001F13EC" w:rsidRDefault="00F762E7" w:rsidP="15C33E0C">
            <w:pPr>
              <w:rPr>
                <w:rFonts w:ascii="Times New Roman" w:eastAsia="Times New Roman" w:hAnsi="Times New Roman" w:cs="Times New Roman"/>
              </w:rPr>
            </w:pPr>
            <w:hyperlink r:id="rId42" w:history="1">
              <w:r w:rsidRPr="000F55A1">
                <w:rPr>
                  <w:rStyle w:val="Hyperlink"/>
                  <w:rFonts w:ascii="Times New Roman" w:eastAsia="Times New Roman" w:hAnsi="Times New Roman" w:cs="Times New Roman"/>
                </w:rPr>
                <w:t>abc@gmail.com</w:t>
              </w:r>
            </w:hyperlink>
          </w:p>
        </w:tc>
        <w:tc>
          <w:tcPr>
            <w:tcW w:w="1580" w:type="dxa"/>
          </w:tcPr>
          <w:p w14:paraId="2F02CF9F" w14:textId="1AD87AE4" w:rsidR="001F13EC" w:rsidRDefault="00F762E7" w:rsidP="15C33E0C">
            <w:pPr>
              <w:rPr>
                <w:rFonts w:ascii="Times New Roman" w:eastAsia="Times New Roman" w:hAnsi="Times New Roman" w:cs="Times New Roman"/>
              </w:rPr>
            </w:pPr>
            <w:r>
              <w:rPr>
                <w:rFonts w:ascii="Times New Roman" w:eastAsia="Times New Roman" w:hAnsi="Times New Roman" w:cs="Times New Roman"/>
              </w:rPr>
              <w:t>123-456-7890</w:t>
            </w:r>
          </w:p>
        </w:tc>
        <w:tc>
          <w:tcPr>
            <w:tcW w:w="1384" w:type="dxa"/>
          </w:tcPr>
          <w:p w14:paraId="239FB643" w14:textId="3A34EBA2" w:rsidR="001F13EC" w:rsidRDefault="00F762E7" w:rsidP="15C33E0C">
            <w:pPr>
              <w:rPr>
                <w:rFonts w:ascii="Times New Roman" w:eastAsia="Times New Roman" w:hAnsi="Times New Roman" w:cs="Times New Roman"/>
              </w:rPr>
            </w:pPr>
            <w:r>
              <w:rPr>
                <w:rFonts w:ascii="Times New Roman" w:eastAsia="Times New Roman" w:hAnsi="Times New Roman" w:cs="Times New Roman"/>
              </w:rPr>
              <w:t xml:space="preserve">Error </w:t>
            </w:r>
            <w:r w:rsidR="37888D40" w:rsidRPr="3AE40250">
              <w:rPr>
                <w:rFonts w:ascii="Times New Roman" w:eastAsia="Times New Roman" w:hAnsi="Times New Roman" w:cs="Times New Roman"/>
              </w:rPr>
              <w:t>Messages</w:t>
            </w:r>
            <w:r>
              <w:rPr>
                <w:rFonts w:ascii="Times New Roman" w:eastAsia="Times New Roman" w:hAnsi="Times New Roman" w:cs="Times New Roman"/>
              </w:rPr>
              <w:t xml:space="preserve"> “</w:t>
            </w:r>
            <w:r w:rsidR="003C416F">
              <w:rPr>
                <w:rFonts w:ascii="Times New Roman" w:eastAsia="Times New Roman" w:hAnsi="Times New Roman" w:cs="Times New Roman"/>
              </w:rPr>
              <w:t>Enter valid group name”</w:t>
            </w:r>
          </w:p>
        </w:tc>
      </w:tr>
      <w:tr w:rsidR="001F13EC" w14:paraId="00722D1F" w14:textId="2CA3D18D" w:rsidTr="16BB1AF1">
        <w:trPr>
          <w:trHeight w:val="2760"/>
        </w:trPr>
        <w:tc>
          <w:tcPr>
            <w:tcW w:w="1259" w:type="dxa"/>
          </w:tcPr>
          <w:p w14:paraId="531B88EC" w14:textId="15EB466F" w:rsidR="001F13EC" w:rsidRDefault="00181BE7" w:rsidP="15C33E0C">
            <w:pPr>
              <w:rPr>
                <w:rFonts w:ascii="Times New Roman" w:eastAsia="Times New Roman" w:hAnsi="Times New Roman" w:cs="Times New Roman"/>
              </w:rPr>
            </w:pPr>
            <w:r>
              <w:rPr>
                <w:rFonts w:ascii="Times New Roman" w:eastAsia="Times New Roman" w:hAnsi="Times New Roman" w:cs="Times New Roman"/>
              </w:rPr>
              <w:lastRenderedPageBreak/>
              <w:t>TC4</w:t>
            </w:r>
          </w:p>
        </w:tc>
        <w:tc>
          <w:tcPr>
            <w:tcW w:w="1730" w:type="dxa"/>
          </w:tcPr>
          <w:p w14:paraId="6260ABA3" w14:textId="12880025" w:rsidR="001F13EC" w:rsidRDefault="003C416F" w:rsidP="15C33E0C">
            <w:pPr>
              <w:rPr>
                <w:rFonts w:ascii="Times New Roman" w:eastAsia="Times New Roman" w:hAnsi="Times New Roman" w:cs="Times New Roman"/>
              </w:rPr>
            </w:pPr>
            <w:r>
              <w:rPr>
                <w:rFonts w:ascii="Times New Roman" w:eastAsia="Times New Roman" w:hAnsi="Times New Roman" w:cs="Times New Roman"/>
              </w:rPr>
              <w:t>Invalid</w:t>
            </w:r>
            <w:r w:rsidR="00063580">
              <w:rPr>
                <w:rFonts w:ascii="Times New Roman" w:eastAsia="Times New Roman" w:hAnsi="Times New Roman" w:cs="Times New Roman"/>
              </w:rPr>
              <w:t xml:space="preserve"> </w:t>
            </w:r>
            <w:r w:rsidR="00A34472">
              <w:rPr>
                <w:rFonts w:ascii="Times New Roman" w:eastAsia="Times New Roman" w:hAnsi="Times New Roman" w:cs="Times New Roman"/>
              </w:rPr>
              <w:t>Phone Number</w:t>
            </w:r>
          </w:p>
        </w:tc>
        <w:tc>
          <w:tcPr>
            <w:tcW w:w="1528" w:type="dxa"/>
          </w:tcPr>
          <w:p w14:paraId="31A56741" w14:textId="7B000AE2" w:rsidR="001F13EC" w:rsidRDefault="00A34472" w:rsidP="15C33E0C">
            <w:pPr>
              <w:rPr>
                <w:rFonts w:ascii="Times New Roman" w:eastAsia="Times New Roman" w:hAnsi="Times New Roman" w:cs="Times New Roman"/>
              </w:rPr>
            </w:pPr>
            <w:r>
              <w:rPr>
                <w:rFonts w:ascii="Times New Roman" w:eastAsia="Times New Roman" w:hAnsi="Times New Roman" w:cs="Times New Roman"/>
              </w:rPr>
              <w:t>Europe Trip</w:t>
            </w:r>
          </w:p>
        </w:tc>
        <w:tc>
          <w:tcPr>
            <w:tcW w:w="1790" w:type="dxa"/>
          </w:tcPr>
          <w:p w14:paraId="3176F6B1" w14:textId="22A9FA0A" w:rsidR="001F13EC" w:rsidRDefault="00E22CE2" w:rsidP="15C33E0C">
            <w:pPr>
              <w:rPr>
                <w:rFonts w:ascii="Times New Roman" w:eastAsia="Times New Roman" w:hAnsi="Times New Roman" w:cs="Times New Roman"/>
              </w:rPr>
            </w:pPr>
            <w:hyperlink r:id="rId43" w:history="1">
              <w:r w:rsidRPr="000F55A1">
                <w:rPr>
                  <w:rStyle w:val="Hyperlink"/>
                  <w:rFonts w:ascii="Times New Roman" w:eastAsia="Times New Roman" w:hAnsi="Times New Roman" w:cs="Times New Roman"/>
                </w:rPr>
                <w:t>abc@gmail.com</w:t>
              </w:r>
            </w:hyperlink>
          </w:p>
        </w:tc>
        <w:tc>
          <w:tcPr>
            <w:tcW w:w="1580" w:type="dxa"/>
          </w:tcPr>
          <w:p w14:paraId="3BE2A21E" w14:textId="10B2CAE4" w:rsidR="001F13EC" w:rsidRDefault="00E22CE2" w:rsidP="15C33E0C">
            <w:pPr>
              <w:rPr>
                <w:rFonts w:ascii="Times New Roman" w:eastAsia="Times New Roman" w:hAnsi="Times New Roman" w:cs="Times New Roman"/>
                <w:color w:val="FF0000"/>
              </w:rPr>
            </w:pPr>
            <w:r w:rsidRPr="7A80B97D">
              <w:rPr>
                <w:rFonts w:ascii="Times New Roman" w:eastAsia="Times New Roman" w:hAnsi="Times New Roman" w:cs="Times New Roman"/>
                <w:color w:val="FF0000"/>
              </w:rPr>
              <w:t>123</w:t>
            </w:r>
          </w:p>
        </w:tc>
        <w:tc>
          <w:tcPr>
            <w:tcW w:w="1384" w:type="dxa"/>
          </w:tcPr>
          <w:p w14:paraId="23AAE152" w14:textId="7CF19785" w:rsidR="001F13EC" w:rsidRDefault="00E22CE2" w:rsidP="15C33E0C">
            <w:pPr>
              <w:rPr>
                <w:rFonts w:ascii="Times New Roman" w:eastAsia="Times New Roman" w:hAnsi="Times New Roman" w:cs="Times New Roman"/>
              </w:rPr>
            </w:pPr>
            <w:r>
              <w:rPr>
                <w:rFonts w:ascii="Times New Roman" w:eastAsia="Times New Roman" w:hAnsi="Times New Roman" w:cs="Times New Roman"/>
              </w:rPr>
              <w:t>Successfully invited “Email”</w:t>
            </w:r>
            <w:r>
              <w:rPr>
                <w:rFonts w:ascii="Times New Roman" w:eastAsia="Times New Roman" w:hAnsi="Times New Roman" w:cs="Times New Roman"/>
              </w:rPr>
              <w:br/>
            </w:r>
            <w:r>
              <w:rPr>
                <w:rFonts w:ascii="Times New Roman" w:eastAsia="Times New Roman" w:hAnsi="Times New Roman" w:cs="Times New Roman"/>
              </w:rPr>
              <w:br/>
              <w:t>Error Message: “Enter correct phone number”</w:t>
            </w:r>
          </w:p>
        </w:tc>
      </w:tr>
    </w:tbl>
    <w:p w14:paraId="0CE39A3A" w14:textId="0F411D16" w:rsidR="00966D39" w:rsidRDefault="00966D39" w:rsidP="15C33E0C">
      <w:pPr>
        <w:rPr>
          <w:rFonts w:ascii="Times New Roman" w:eastAsia="Times New Roman" w:hAnsi="Times New Roman" w:cs="Times New Roman"/>
        </w:rPr>
      </w:pPr>
    </w:p>
    <w:p w14:paraId="2F2A47BE" w14:textId="77777777" w:rsidR="00966D39" w:rsidRDefault="00966D39" w:rsidP="15C33E0C">
      <w:pPr>
        <w:rPr>
          <w:rFonts w:ascii="Times New Roman" w:eastAsia="Times New Roman" w:hAnsi="Times New Roman" w:cs="Times New Roman"/>
        </w:rPr>
      </w:pPr>
    </w:p>
    <w:p w14:paraId="6F16004F" w14:textId="3A4EBAA1" w:rsidR="69D8CC76" w:rsidRDefault="4121BBB7" w:rsidP="15C33E0C">
      <w:pPr>
        <w:rPr>
          <w:rFonts w:ascii="Times New Roman" w:eastAsia="Times New Roman" w:hAnsi="Times New Roman" w:cs="Times New Roman"/>
        </w:rPr>
      </w:pPr>
      <w:r w:rsidRPr="15C33E0C">
        <w:rPr>
          <w:rFonts w:ascii="Times New Roman" w:eastAsia="Times New Roman" w:hAnsi="Times New Roman" w:cs="Times New Roman"/>
        </w:rPr>
        <w:t>Test Case for “Account Creation” Use Case (Nigel)</w:t>
      </w:r>
    </w:p>
    <w:tbl>
      <w:tblPr>
        <w:tblStyle w:val="TableGrid"/>
        <w:tblW w:w="0" w:type="auto"/>
        <w:tblLook w:val="06A0" w:firstRow="1" w:lastRow="0" w:firstColumn="1" w:lastColumn="0" w:noHBand="1" w:noVBand="1"/>
      </w:tblPr>
      <w:tblGrid>
        <w:gridCol w:w="1393"/>
        <w:gridCol w:w="1490"/>
        <w:gridCol w:w="1951"/>
        <w:gridCol w:w="1548"/>
        <w:gridCol w:w="1455"/>
        <w:gridCol w:w="1513"/>
      </w:tblGrid>
      <w:tr w:rsidR="3009E664" w14:paraId="51AD235C" w14:textId="77777777" w:rsidTr="15C33E0C">
        <w:trPr>
          <w:trHeight w:val="300"/>
        </w:trPr>
        <w:tc>
          <w:tcPr>
            <w:tcW w:w="1560" w:type="dxa"/>
          </w:tcPr>
          <w:p w14:paraId="0951C78A" w14:textId="3951C975"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Test Case</w:t>
            </w:r>
          </w:p>
        </w:tc>
        <w:tc>
          <w:tcPr>
            <w:tcW w:w="1560" w:type="dxa"/>
          </w:tcPr>
          <w:p w14:paraId="3F0E637A" w14:textId="4E4E5285"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Scenario</w:t>
            </w:r>
          </w:p>
        </w:tc>
        <w:tc>
          <w:tcPr>
            <w:tcW w:w="1560" w:type="dxa"/>
          </w:tcPr>
          <w:p w14:paraId="6F47B2CD" w14:textId="2D587E35"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Email</w:t>
            </w:r>
          </w:p>
        </w:tc>
        <w:tc>
          <w:tcPr>
            <w:tcW w:w="1560" w:type="dxa"/>
          </w:tcPr>
          <w:p w14:paraId="4529C913" w14:textId="676A4C14"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Username/ User ID</w:t>
            </w:r>
          </w:p>
        </w:tc>
        <w:tc>
          <w:tcPr>
            <w:tcW w:w="1560" w:type="dxa"/>
          </w:tcPr>
          <w:p w14:paraId="4401E3A1" w14:textId="5C682630"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Phone Number</w:t>
            </w:r>
          </w:p>
        </w:tc>
        <w:tc>
          <w:tcPr>
            <w:tcW w:w="1560" w:type="dxa"/>
          </w:tcPr>
          <w:p w14:paraId="6304D4BD" w14:textId="51AFC170"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Expected Results</w:t>
            </w:r>
          </w:p>
        </w:tc>
      </w:tr>
      <w:tr w:rsidR="3009E664" w14:paraId="6762FCE2" w14:textId="77777777" w:rsidTr="15C33E0C">
        <w:trPr>
          <w:trHeight w:val="300"/>
        </w:trPr>
        <w:tc>
          <w:tcPr>
            <w:tcW w:w="1560" w:type="dxa"/>
          </w:tcPr>
          <w:p w14:paraId="3C3EEB89" w14:textId="6F7F759E"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TC1</w:t>
            </w:r>
          </w:p>
        </w:tc>
        <w:tc>
          <w:tcPr>
            <w:tcW w:w="1560" w:type="dxa"/>
          </w:tcPr>
          <w:p w14:paraId="70C7E0CF" w14:textId="53D1F288"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Valid Creation</w:t>
            </w:r>
          </w:p>
        </w:tc>
        <w:tc>
          <w:tcPr>
            <w:tcW w:w="1560" w:type="dxa"/>
          </w:tcPr>
          <w:p w14:paraId="4D26CB42" w14:textId="1D30916B" w:rsidR="3009E664" w:rsidRDefault="255D20BE" w:rsidP="15C33E0C">
            <w:pPr>
              <w:rPr>
                <w:rFonts w:ascii="Times New Roman" w:eastAsia="Times New Roman" w:hAnsi="Times New Roman" w:cs="Times New Roman"/>
              </w:rPr>
            </w:pPr>
            <w:r w:rsidRPr="15C33E0C">
              <w:rPr>
                <w:rFonts w:ascii="Times New Roman" w:eastAsia="Times New Roman" w:hAnsi="Times New Roman" w:cs="Times New Roman"/>
              </w:rPr>
              <w:t>ABC@gmail.com</w:t>
            </w:r>
          </w:p>
          <w:p w14:paraId="176E7FDE" w14:textId="10AAFFA3" w:rsidR="3009E664" w:rsidRDefault="3009E664" w:rsidP="15C33E0C">
            <w:pPr>
              <w:rPr>
                <w:rFonts w:ascii="Times New Roman" w:eastAsia="Times New Roman" w:hAnsi="Times New Roman" w:cs="Times New Roman"/>
              </w:rPr>
            </w:pPr>
          </w:p>
        </w:tc>
        <w:tc>
          <w:tcPr>
            <w:tcW w:w="1560" w:type="dxa"/>
          </w:tcPr>
          <w:p w14:paraId="08C03E71" w14:textId="3381E581" w:rsidR="3009E664" w:rsidRDefault="255D20BE" w:rsidP="15C33E0C">
            <w:pPr>
              <w:spacing w:line="259" w:lineRule="auto"/>
              <w:rPr>
                <w:rFonts w:ascii="Times New Roman" w:eastAsia="Times New Roman" w:hAnsi="Times New Roman" w:cs="Times New Roman"/>
              </w:rPr>
            </w:pPr>
            <w:r w:rsidRPr="15C33E0C">
              <w:rPr>
                <w:rFonts w:ascii="Times New Roman" w:eastAsia="Times New Roman" w:hAnsi="Times New Roman" w:cs="Times New Roman"/>
              </w:rPr>
              <w:t>username123</w:t>
            </w:r>
          </w:p>
          <w:p w14:paraId="48A9921B" w14:textId="349111FF" w:rsidR="3009E664" w:rsidRDefault="3009E664" w:rsidP="15C33E0C">
            <w:pPr>
              <w:rPr>
                <w:rFonts w:ascii="Times New Roman" w:eastAsia="Times New Roman" w:hAnsi="Times New Roman" w:cs="Times New Roman"/>
              </w:rPr>
            </w:pPr>
          </w:p>
        </w:tc>
        <w:tc>
          <w:tcPr>
            <w:tcW w:w="1560" w:type="dxa"/>
          </w:tcPr>
          <w:p w14:paraId="0EB03BA5" w14:textId="336FAB2F" w:rsidR="3009E664" w:rsidRDefault="255D20BE" w:rsidP="15C33E0C">
            <w:pPr>
              <w:spacing w:line="259" w:lineRule="auto"/>
              <w:rPr>
                <w:rFonts w:ascii="Times New Roman" w:eastAsia="Times New Roman" w:hAnsi="Times New Roman" w:cs="Times New Roman"/>
              </w:rPr>
            </w:pPr>
            <w:r w:rsidRPr="15C33E0C">
              <w:rPr>
                <w:rFonts w:ascii="Times New Roman" w:eastAsia="Times New Roman" w:hAnsi="Times New Roman" w:cs="Times New Roman"/>
              </w:rPr>
              <w:t>123-456-7890</w:t>
            </w:r>
          </w:p>
          <w:p w14:paraId="07FDF84E" w14:textId="355E38D1" w:rsidR="3009E664" w:rsidRDefault="3009E664" w:rsidP="15C33E0C">
            <w:pPr>
              <w:rPr>
                <w:rFonts w:ascii="Times New Roman" w:eastAsia="Times New Roman" w:hAnsi="Times New Roman" w:cs="Times New Roman"/>
              </w:rPr>
            </w:pPr>
          </w:p>
        </w:tc>
        <w:tc>
          <w:tcPr>
            <w:tcW w:w="1560" w:type="dxa"/>
          </w:tcPr>
          <w:p w14:paraId="22DBAC81" w14:textId="5F9D847B"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New Account created</w:t>
            </w:r>
          </w:p>
        </w:tc>
      </w:tr>
      <w:tr w:rsidR="3009E664" w14:paraId="0CB3EDFF" w14:textId="77777777" w:rsidTr="15C33E0C">
        <w:trPr>
          <w:trHeight w:val="300"/>
        </w:trPr>
        <w:tc>
          <w:tcPr>
            <w:tcW w:w="1560" w:type="dxa"/>
          </w:tcPr>
          <w:p w14:paraId="2708A662" w14:textId="7EC59DF2"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TC2</w:t>
            </w:r>
          </w:p>
        </w:tc>
        <w:tc>
          <w:tcPr>
            <w:tcW w:w="1560" w:type="dxa"/>
          </w:tcPr>
          <w:p w14:paraId="5131A543" w14:textId="22AFDE7B"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Missing Required Field(s)</w:t>
            </w:r>
          </w:p>
        </w:tc>
        <w:tc>
          <w:tcPr>
            <w:tcW w:w="1560" w:type="dxa"/>
          </w:tcPr>
          <w:p w14:paraId="76C9154F" w14:textId="72728A3C" w:rsidR="3009E664" w:rsidRDefault="7EC16AEB" w:rsidP="15C33E0C">
            <w:pPr>
              <w:rPr>
                <w:rFonts w:ascii="Times New Roman" w:eastAsia="Times New Roman" w:hAnsi="Times New Roman" w:cs="Times New Roman"/>
                <w:color w:val="FF0000"/>
              </w:rPr>
            </w:pPr>
            <w:r w:rsidRPr="15C33E0C">
              <w:rPr>
                <w:rFonts w:ascii="Times New Roman" w:eastAsia="Times New Roman" w:hAnsi="Times New Roman" w:cs="Times New Roman"/>
                <w:color w:val="FF0000"/>
              </w:rPr>
              <w:t>Blank</w:t>
            </w:r>
          </w:p>
        </w:tc>
        <w:tc>
          <w:tcPr>
            <w:tcW w:w="1560" w:type="dxa"/>
          </w:tcPr>
          <w:p w14:paraId="3FD5B2B2" w14:textId="3381E581" w:rsidR="3009E664" w:rsidRDefault="7A1F8204" w:rsidP="15C33E0C">
            <w:pPr>
              <w:spacing w:line="259" w:lineRule="auto"/>
              <w:rPr>
                <w:rFonts w:ascii="Times New Roman" w:eastAsia="Times New Roman" w:hAnsi="Times New Roman" w:cs="Times New Roman"/>
              </w:rPr>
            </w:pPr>
            <w:r w:rsidRPr="15C33E0C">
              <w:rPr>
                <w:rFonts w:ascii="Times New Roman" w:eastAsia="Times New Roman" w:hAnsi="Times New Roman" w:cs="Times New Roman"/>
              </w:rPr>
              <w:t>username123</w:t>
            </w:r>
          </w:p>
          <w:p w14:paraId="50667215" w14:textId="5E7EC6B0" w:rsidR="3009E664" w:rsidRDefault="3009E664" w:rsidP="15C33E0C">
            <w:pPr>
              <w:jc w:val="center"/>
              <w:rPr>
                <w:rFonts w:ascii="Times New Roman" w:eastAsia="Times New Roman" w:hAnsi="Times New Roman" w:cs="Times New Roman"/>
              </w:rPr>
            </w:pPr>
          </w:p>
        </w:tc>
        <w:tc>
          <w:tcPr>
            <w:tcW w:w="1560" w:type="dxa"/>
          </w:tcPr>
          <w:p w14:paraId="1DC553A5" w14:textId="336FAB2F" w:rsidR="3009E664" w:rsidRDefault="7A1F8204" w:rsidP="15C33E0C">
            <w:pPr>
              <w:spacing w:line="259" w:lineRule="auto"/>
              <w:rPr>
                <w:rFonts w:ascii="Times New Roman" w:eastAsia="Times New Roman" w:hAnsi="Times New Roman" w:cs="Times New Roman"/>
              </w:rPr>
            </w:pPr>
            <w:r w:rsidRPr="15C33E0C">
              <w:rPr>
                <w:rFonts w:ascii="Times New Roman" w:eastAsia="Times New Roman" w:hAnsi="Times New Roman" w:cs="Times New Roman"/>
              </w:rPr>
              <w:t>123-456-7890</w:t>
            </w:r>
          </w:p>
          <w:p w14:paraId="4AAD8F38" w14:textId="0A419433" w:rsidR="3009E664" w:rsidRDefault="3009E664" w:rsidP="15C33E0C">
            <w:pPr>
              <w:spacing w:line="259" w:lineRule="auto"/>
              <w:jc w:val="center"/>
              <w:rPr>
                <w:rFonts w:ascii="Times New Roman" w:eastAsia="Times New Roman" w:hAnsi="Times New Roman" w:cs="Times New Roman"/>
              </w:rPr>
            </w:pPr>
          </w:p>
        </w:tc>
        <w:tc>
          <w:tcPr>
            <w:tcW w:w="1560" w:type="dxa"/>
          </w:tcPr>
          <w:p w14:paraId="495805F9" w14:textId="5D470D21" w:rsidR="3009E664" w:rsidRDefault="7EC16AEB" w:rsidP="15C33E0C">
            <w:pPr>
              <w:rPr>
                <w:rFonts w:ascii="Times New Roman" w:eastAsia="Times New Roman" w:hAnsi="Times New Roman" w:cs="Times New Roman"/>
              </w:rPr>
            </w:pPr>
            <w:r w:rsidRPr="15C33E0C">
              <w:rPr>
                <w:rFonts w:ascii="Times New Roman" w:eastAsia="Times New Roman" w:hAnsi="Times New Roman" w:cs="Times New Roman"/>
              </w:rPr>
              <w:t xml:space="preserve">Error Message: “Blank Field(s)”  </w:t>
            </w:r>
          </w:p>
        </w:tc>
      </w:tr>
      <w:tr w:rsidR="3009E664" w14:paraId="1ABCD2D1" w14:textId="77777777" w:rsidTr="15C33E0C">
        <w:trPr>
          <w:trHeight w:val="300"/>
        </w:trPr>
        <w:tc>
          <w:tcPr>
            <w:tcW w:w="1560" w:type="dxa"/>
          </w:tcPr>
          <w:p w14:paraId="71C9E772" w14:textId="4C8C41FB"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TC</w:t>
            </w:r>
            <w:r w:rsidR="00EC59BE">
              <w:rPr>
                <w:rFonts w:ascii="Times New Roman" w:eastAsia="Times New Roman" w:hAnsi="Times New Roman" w:cs="Times New Roman"/>
              </w:rPr>
              <w:t>3</w:t>
            </w:r>
          </w:p>
        </w:tc>
        <w:tc>
          <w:tcPr>
            <w:tcW w:w="1560" w:type="dxa"/>
          </w:tcPr>
          <w:p w14:paraId="6564047A" w14:textId="335A7EE6"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Invalid Email</w:t>
            </w:r>
          </w:p>
        </w:tc>
        <w:tc>
          <w:tcPr>
            <w:tcW w:w="1560" w:type="dxa"/>
          </w:tcPr>
          <w:p w14:paraId="062BA8A1" w14:textId="5E3C326B" w:rsidR="3009E664" w:rsidRDefault="175BF61A" w:rsidP="15C33E0C">
            <w:pPr>
              <w:rPr>
                <w:rFonts w:ascii="Times New Roman" w:eastAsia="Times New Roman" w:hAnsi="Times New Roman" w:cs="Times New Roman"/>
                <w:color w:val="FF0000"/>
              </w:rPr>
            </w:pPr>
            <w:r w:rsidRPr="15C33E0C">
              <w:rPr>
                <w:rFonts w:ascii="Times New Roman" w:eastAsia="Times New Roman" w:hAnsi="Times New Roman" w:cs="Times New Roman"/>
                <w:color w:val="FF0000"/>
              </w:rPr>
              <w:t>ABC</w:t>
            </w:r>
            <w:proofErr w:type="gramStart"/>
            <w:r w:rsidRPr="15C33E0C">
              <w:rPr>
                <w:rFonts w:ascii="Times New Roman" w:eastAsia="Times New Roman" w:hAnsi="Times New Roman" w:cs="Times New Roman"/>
                <w:color w:val="FF0000"/>
              </w:rPr>
              <w:t>@.</w:t>
            </w:r>
            <w:proofErr w:type="spellStart"/>
            <w:r w:rsidRPr="15C33E0C">
              <w:rPr>
                <w:rFonts w:ascii="Times New Roman" w:eastAsia="Times New Roman" w:hAnsi="Times New Roman" w:cs="Times New Roman"/>
                <w:color w:val="FF0000"/>
              </w:rPr>
              <w:t>gmail</w:t>
            </w:r>
            <w:proofErr w:type="spellEnd"/>
            <w:proofErr w:type="gramEnd"/>
          </w:p>
          <w:p w14:paraId="2E2D1528" w14:textId="0975FC2F" w:rsidR="3009E664" w:rsidRDefault="3009E664" w:rsidP="15C33E0C">
            <w:pPr>
              <w:rPr>
                <w:rFonts w:ascii="Times New Roman" w:eastAsia="Times New Roman" w:hAnsi="Times New Roman" w:cs="Times New Roman"/>
              </w:rPr>
            </w:pPr>
          </w:p>
        </w:tc>
        <w:tc>
          <w:tcPr>
            <w:tcW w:w="1560" w:type="dxa"/>
          </w:tcPr>
          <w:p w14:paraId="679DD2E2" w14:textId="3381E581" w:rsidR="3009E664" w:rsidRDefault="7CC99D61" w:rsidP="15C33E0C">
            <w:pPr>
              <w:spacing w:line="259" w:lineRule="auto"/>
              <w:rPr>
                <w:rFonts w:ascii="Times New Roman" w:eastAsia="Times New Roman" w:hAnsi="Times New Roman" w:cs="Times New Roman"/>
              </w:rPr>
            </w:pPr>
            <w:r w:rsidRPr="15C33E0C">
              <w:rPr>
                <w:rFonts w:ascii="Times New Roman" w:eastAsia="Times New Roman" w:hAnsi="Times New Roman" w:cs="Times New Roman"/>
              </w:rPr>
              <w:t>username123</w:t>
            </w:r>
          </w:p>
          <w:p w14:paraId="6FBB8158" w14:textId="1456D8F5" w:rsidR="3009E664" w:rsidRDefault="3009E664" w:rsidP="15C33E0C">
            <w:pPr>
              <w:spacing w:line="259" w:lineRule="auto"/>
              <w:rPr>
                <w:rFonts w:ascii="Times New Roman" w:eastAsia="Times New Roman" w:hAnsi="Times New Roman" w:cs="Times New Roman"/>
              </w:rPr>
            </w:pPr>
          </w:p>
          <w:p w14:paraId="66AC48B6" w14:textId="63428396" w:rsidR="3009E664" w:rsidRDefault="3009E664" w:rsidP="15C33E0C">
            <w:pPr>
              <w:spacing w:line="259" w:lineRule="auto"/>
              <w:rPr>
                <w:rFonts w:ascii="Times New Roman" w:eastAsia="Times New Roman" w:hAnsi="Times New Roman" w:cs="Times New Roman"/>
              </w:rPr>
            </w:pPr>
          </w:p>
        </w:tc>
        <w:tc>
          <w:tcPr>
            <w:tcW w:w="1560" w:type="dxa"/>
          </w:tcPr>
          <w:p w14:paraId="1D308917" w14:textId="336FAB2F" w:rsidR="3009E664" w:rsidRDefault="16815770" w:rsidP="15C33E0C">
            <w:pPr>
              <w:spacing w:line="259" w:lineRule="auto"/>
              <w:rPr>
                <w:rFonts w:ascii="Times New Roman" w:eastAsia="Times New Roman" w:hAnsi="Times New Roman" w:cs="Times New Roman"/>
              </w:rPr>
            </w:pPr>
            <w:r w:rsidRPr="15C33E0C">
              <w:rPr>
                <w:rFonts w:ascii="Times New Roman" w:eastAsia="Times New Roman" w:hAnsi="Times New Roman" w:cs="Times New Roman"/>
              </w:rPr>
              <w:t>123-456-7890</w:t>
            </w:r>
          </w:p>
          <w:p w14:paraId="09DB4C02" w14:textId="4068CBE1" w:rsidR="3009E664" w:rsidRDefault="3009E664" w:rsidP="15C33E0C">
            <w:pPr>
              <w:rPr>
                <w:rFonts w:ascii="Times New Roman" w:eastAsia="Times New Roman" w:hAnsi="Times New Roman" w:cs="Times New Roman"/>
              </w:rPr>
            </w:pPr>
          </w:p>
          <w:p w14:paraId="24526C22" w14:textId="7E249ADF" w:rsidR="3009E664" w:rsidRDefault="3009E664" w:rsidP="15C33E0C">
            <w:pPr>
              <w:spacing w:line="259" w:lineRule="auto"/>
              <w:rPr>
                <w:rFonts w:ascii="Times New Roman" w:eastAsia="Times New Roman" w:hAnsi="Times New Roman" w:cs="Times New Roman"/>
              </w:rPr>
            </w:pPr>
          </w:p>
          <w:p w14:paraId="4E23646E" w14:textId="336E34ED" w:rsidR="3009E664" w:rsidRDefault="3009E664" w:rsidP="15C33E0C">
            <w:pPr>
              <w:rPr>
                <w:rFonts w:ascii="Times New Roman" w:eastAsia="Times New Roman" w:hAnsi="Times New Roman" w:cs="Times New Roman"/>
              </w:rPr>
            </w:pPr>
          </w:p>
        </w:tc>
        <w:tc>
          <w:tcPr>
            <w:tcW w:w="1560" w:type="dxa"/>
          </w:tcPr>
          <w:p w14:paraId="487FD580" w14:textId="7B5B2C58"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Error Message: “Email is already used”</w:t>
            </w:r>
          </w:p>
        </w:tc>
      </w:tr>
      <w:tr w:rsidR="3009E664" w14:paraId="2FDC0556" w14:textId="77777777" w:rsidTr="15C33E0C">
        <w:trPr>
          <w:trHeight w:val="300"/>
        </w:trPr>
        <w:tc>
          <w:tcPr>
            <w:tcW w:w="1560" w:type="dxa"/>
          </w:tcPr>
          <w:p w14:paraId="377BF4ED" w14:textId="1DA7CD2F"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TC</w:t>
            </w:r>
            <w:r w:rsidR="00EC59BE">
              <w:rPr>
                <w:rFonts w:ascii="Times New Roman" w:eastAsia="Times New Roman" w:hAnsi="Times New Roman" w:cs="Times New Roman"/>
              </w:rPr>
              <w:t>4</w:t>
            </w:r>
          </w:p>
        </w:tc>
        <w:tc>
          <w:tcPr>
            <w:tcW w:w="1560" w:type="dxa"/>
          </w:tcPr>
          <w:p w14:paraId="16503552" w14:textId="453A7E9A"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Invalid Username</w:t>
            </w:r>
          </w:p>
        </w:tc>
        <w:tc>
          <w:tcPr>
            <w:tcW w:w="1560" w:type="dxa"/>
          </w:tcPr>
          <w:p w14:paraId="22805D43" w14:textId="1D30916B" w:rsidR="3009E664" w:rsidRDefault="36DAED40" w:rsidP="15C33E0C">
            <w:pPr>
              <w:rPr>
                <w:rFonts w:ascii="Times New Roman" w:eastAsia="Times New Roman" w:hAnsi="Times New Roman" w:cs="Times New Roman"/>
              </w:rPr>
            </w:pPr>
            <w:r w:rsidRPr="15C33E0C">
              <w:rPr>
                <w:rFonts w:ascii="Times New Roman" w:eastAsia="Times New Roman" w:hAnsi="Times New Roman" w:cs="Times New Roman"/>
              </w:rPr>
              <w:t>ABC@gmail.com</w:t>
            </w:r>
          </w:p>
          <w:p w14:paraId="102D797B" w14:textId="30CBACCC" w:rsidR="3009E664" w:rsidRDefault="3009E664" w:rsidP="15C33E0C">
            <w:pPr>
              <w:rPr>
                <w:rFonts w:ascii="Times New Roman" w:eastAsia="Times New Roman" w:hAnsi="Times New Roman" w:cs="Times New Roman"/>
              </w:rPr>
            </w:pPr>
          </w:p>
        </w:tc>
        <w:tc>
          <w:tcPr>
            <w:tcW w:w="1560" w:type="dxa"/>
          </w:tcPr>
          <w:p w14:paraId="7AD4C2D8" w14:textId="15AD006B" w:rsidR="3009E664" w:rsidRDefault="7A55242A" w:rsidP="15C33E0C">
            <w:pPr>
              <w:rPr>
                <w:rFonts w:ascii="Times New Roman" w:eastAsia="Times New Roman" w:hAnsi="Times New Roman" w:cs="Times New Roman"/>
                <w:color w:val="FF0000"/>
              </w:rPr>
            </w:pPr>
            <w:r w:rsidRPr="15C33E0C">
              <w:rPr>
                <w:rFonts w:ascii="Times New Roman" w:eastAsia="Times New Roman" w:hAnsi="Times New Roman" w:cs="Times New Roman"/>
                <w:color w:val="FF0000"/>
              </w:rPr>
              <w:t>username@</w:t>
            </w:r>
          </w:p>
          <w:p w14:paraId="5A1667F0" w14:textId="2AC7EB5D" w:rsidR="3009E664" w:rsidRDefault="3009E664" w:rsidP="15C33E0C">
            <w:pPr>
              <w:rPr>
                <w:rFonts w:ascii="Times New Roman" w:eastAsia="Times New Roman" w:hAnsi="Times New Roman" w:cs="Times New Roman"/>
              </w:rPr>
            </w:pPr>
          </w:p>
        </w:tc>
        <w:tc>
          <w:tcPr>
            <w:tcW w:w="1560" w:type="dxa"/>
          </w:tcPr>
          <w:p w14:paraId="6EEB3CB3" w14:textId="336FAB2F" w:rsidR="3009E664" w:rsidRDefault="6A9E3E79" w:rsidP="15C33E0C">
            <w:pPr>
              <w:spacing w:line="259" w:lineRule="auto"/>
              <w:rPr>
                <w:rFonts w:ascii="Times New Roman" w:eastAsia="Times New Roman" w:hAnsi="Times New Roman" w:cs="Times New Roman"/>
              </w:rPr>
            </w:pPr>
            <w:r w:rsidRPr="15C33E0C">
              <w:rPr>
                <w:rFonts w:ascii="Times New Roman" w:eastAsia="Times New Roman" w:hAnsi="Times New Roman" w:cs="Times New Roman"/>
              </w:rPr>
              <w:t>123-456-7890</w:t>
            </w:r>
          </w:p>
          <w:p w14:paraId="1514C0DD" w14:textId="21A092B2" w:rsidR="3009E664" w:rsidRDefault="3009E664" w:rsidP="15C33E0C">
            <w:pPr>
              <w:rPr>
                <w:rFonts w:ascii="Times New Roman" w:eastAsia="Times New Roman" w:hAnsi="Times New Roman" w:cs="Times New Roman"/>
              </w:rPr>
            </w:pPr>
          </w:p>
          <w:p w14:paraId="246BEC5F" w14:textId="13C9479C" w:rsidR="3009E664" w:rsidRDefault="3009E664" w:rsidP="15C33E0C">
            <w:pPr>
              <w:rPr>
                <w:rFonts w:ascii="Times New Roman" w:eastAsia="Times New Roman" w:hAnsi="Times New Roman" w:cs="Times New Roman"/>
              </w:rPr>
            </w:pPr>
          </w:p>
        </w:tc>
        <w:tc>
          <w:tcPr>
            <w:tcW w:w="1560" w:type="dxa"/>
          </w:tcPr>
          <w:p w14:paraId="1022F49F" w14:textId="2F072B94"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Error Message: “username is not unique/ already in use</w:t>
            </w:r>
          </w:p>
        </w:tc>
      </w:tr>
      <w:tr w:rsidR="3009E664" w14:paraId="79503196" w14:textId="77777777" w:rsidTr="15C33E0C">
        <w:trPr>
          <w:trHeight w:val="300"/>
        </w:trPr>
        <w:tc>
          <w:tcPr>
            <w:tcW w:w="1560" w:type="dxa"/>
          </w:tcPr>
          <w:p w14:paraId="4F82F2D8" w14:textId="7FCE548B"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TC</w:t>
            </w:r>
            <w:r w:rsidR="00EC59BE">
              <w:rPr>
                <w:rFonts w:ascii="Times New Roman" w:eastAsia="Times New Roman" w:hAnsi="Times New Roman" w:cs="Times New Roman"/>
              </w:rPr>
              <w:t>5</w:t>
            </w:r>
          </w:p>
        </w:tc>
        <w:tc>
          <w:tcPr>
            <w:tcW w:w="1560" w:type="dxa"/>
          </w:tcPr>
          <w:p w14:paraId="36ECB665" w14:textId="6BF69734"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Invalid Phone Number</w:t>
            </w:r>
          </w:p>
        </w:tc>
        <w:tc>
          <w:tcPr>
            <w:tcW w:w="1560" w:type="dxa"/>
          </w:tcPr>
          <w:p w14:paraId="02267E16" w14:textId="1D30916B" w:rsidR="3009E664" w:rsidRDefault="25CB9351" w:rsidP="15C33E0C">
            <w:pPr>
              <w:rPr>
                <w:rFonts w:ascii="Times New Roman" w:eastAsia="Times New Roman" w:hAnsi="Times New Roman" w:cs="Times New Roman"/>
              </w:rPr>
            </w:pPr>
            <w:r w:rsidRPr="15C33E0C">
              <w:rPr>
                <w:rFonts w:ascii="Times New Roman" w:eastAsia="Times New Roman" w:hAnsi="Times New Roman" w:cs="Times New Roman"/>
              </w:rPr>
              <w:t>ABC@gmail.com</w:t>
            </w:r>
          </w:p>
          <w:p w14:paraId="2102E70F" w14:textId="31CE231A" w:rsidR="3009E664" w:rsidRDefault="3009E664" w:rsidP="15C33E0C">
            <w:pPr>
              <w:rPr>
                <w:rFonts w:ascii="Times New Roman" w:eastAsia="Times New Roman" w:hAnsi="Times New Roman" w:cs="Times New Roman"/>
              </w:rPr>
            </w:pPr>
          </w:p>
        </w:tc>
        <w:tc>
          <w:tcPr>
            <w:tcW w:w="1560" w:type="dxa"/>
          </w:tcPr>
          <w:p w14:paraId="110B789C" w14:textId="3381E581" w:rsidR="3009E664" w:rsidRDefault="2B63A54B" w:rsidP="15C33E0C">
            <w:pPr>
              <w:spacing w:line="259" w:lineRule="auto"/>
              <w:rPr>
                <w:rFonts w:ascii="Times New Roman" w:eastAsia="Times New Roman" w:hAnsi="Times New Roman" w:cs="Times New Roman"/>
              </w:rPr>
            </w:pPr>
            <w:r w:rsidRPr="15C33E0C">
              <w:rPr>
                <w:rFonts w:ascii="Times New Roman" w:eastAsia="Times New Roman" w:hAnsi="Times New Roman" w:cs="Times New Roman"/>
              </w:rPr>
              <w:t>username123</w:t>
            </w:r>
          </w:p>
          <w:p w14:paraId="23E92F67" w14:textId="55EB3897" w:rsidR="3009E664" w:rsidRDefault="3009E664" w:rsidP="15C33E0C">
            <w:pPr>
              <w:rPr>
                <w:rFonts w:ascii="Times New Roman" w:eastAsia="Times New Roman" w:hAnsi="Times New Roman" w:cs="Times New Roman"/>
              </w:rPr>
            </w:pPr>
          </w:p>
        </w:tc>
        <w:tc>
          <w:tcPr>
            <w:tcW w:w="1560" w:type="dxa"/>
          </w:tcPr>
          <w:p w14:paraId="6C180774" w14:textId="146EB6AA" w:rsidR="3009E664" w:rsidRDefault="7998DAF1" w:rsidP="15C33E0C">
            <w:pPr>
              <w:spacing w:line="259" w:lineRule="auto"/>
              <w:rPr>
                <w:rFonts w:ascii="Times New Roman" w:eastAsia="Times New Roman" w:hAnsi="Times New Roman" w:cs="Times New Roman"/>
                <w:color w:val="FF0000"/>
              </w:rPr>
            </w:pPr>
            <w:r w:rsidRPr="15C33E0C">
              <w:rPr>
                <w:rFonts w:ascii="Times New Roman" w:eastAsia="Times New Roman" w:hAnsi="Times New Roman" w:cs="Times New Roman"/>
                <w:color w:val="FF0000"/>
              </w:rPr>
              <w:t>123-456-78</w:t>
            </w:r>
          </w:p>
          <w:p w14:paraId="108777E8" w14:textId="5C91478D" w:rsidR="3009E664" w:rsidRDefault="3009E664" w:rsidP="15C33E0C">
            <w:pPr>
              <w:rPr>
                <w:rFonts w:ascii="Times New Roman" w:eastAsia="Times New Roman" w:hAnsi="Times New Roman" w:cs="Times New Roman"/>
              </w:rPr>
            </w:pPr>
          </w:p>
        </w:tc>
        <w:tc>
          <w:tcPr>
            <w:tcW w:w="1560" w:type="dxa"/>
          </w:tcPr>
          <w:p w14:paraId="0D322E47" w14:textId="77181724" w:rsidR="3009E664" w:rsidRDefault="7EC16AEB" w:rsidP="3009E664">
            <w:pPr>
              <w:rPr>
                <w:rFonts w:ascii="Times New Roman" w:eastAsia="Times New Roman" w:hAnsi="Times New Roman" w:cs="Times New Roman"/>
              </w:rPr>
            </w:pPr>
            <w:r w:rsidRPr="15C33E0C">
              <w:rPr>
                <w:rFonts w:ascii="Times New Roman" w:eastAsia="Times New Roman" w:hAnsi="Times New Roman" w:cs="Times New Roman"/>
              </w:rPr>
              <w:t>Error Message: “phone number already associated”</w:t>
            </w:r>
          </w:p>
        </w:tc>
      </w:tr>
    </w:tbl>
    <w:p w14:paraId="2833AC45" w14:textId="12D798D6" w:rsidR="69D8CC76" w:rsidRDefault="69D8CC76" w:rsidP="3009E664">
      <w:pPr>
        <w:rPr>
          <w:rFonts w:ascii="Times New Roman" w:eastAsia="Times New Roman" w:hAnsi="Times New Roman" w:cs="Times New Roman"/>
          <w:sz w:val="36"/>
          <w:szCs w:val="36"/>
        </w:rPr>
      </w:pPr>
    </w:p>
    <w:p w14:paraId="3A6DCB12" w14:textId="77777777" w:rsidR="00026A2E" w:rsidRDefault="00026A2E" w:rsidP="00026A2E">
      <w:pPr>
        <w:rPr>
          <w:rFonts w:ascii="Times New Roman" w:eastAsia="Times New Roman" w:hAnsi="Times New Roman" w:cs="Times New Roman"/>
        </w:rPr>
      </w:pPr>
      <w:r w:rsidRPr="7B4E8891">
        <w:rPr>
          <w:rFonts w:ascii="Times New Roman" w:eastAsia="Times New Roman" w:hAnsi="Times New Roman" w:cs="Times New Roman"/>
        </w:rPr>
        <w:t>Test Case for “Delete an Expense” Use Case (Veer)</w:t>
      </w:r>
    </w:p>
    <w:tbl>
      <w:tblPr>
        <w:tblStyle w:val="TableGrid"/>
        <w:tblW w:w="0" w:type="auto"/>
        <w:tblLook w:val="06A0" w:firstRow="1" w:lastRow="0" w:firstColumn="1" w:lastColumn="0" w:noHBand="1" w:noVBand="1"/>
      </w:tblPr>
      <w:tblGrid>
        <w:gridCol w:w="1451"/>
        <w:gridCol w:w="1358"/>
        <w:gridCol w:w="1645"/>
        <w:gridCol w:w="1829"/>
        <w:gridCol w:w="1402"/>
        <w:gridCol w:w="1665"/>
      </w:tblGrid>
      <w:tr w:rsidR="00026A2E" w14:paraId="1D210662" w14:textId="77777777">
        <w:trPr>
          <w:trHeight w:val="300"/>
        </w:trPr>
        <w:tc>
          <w:tcPr>
            <w:tcW w:w="1507" w:type="dxa"/>
          </w:tcPr>
          <w:p w14:paraId="211434E7" w14:textId="77777777" w:rsidR="00026A2E" w:rsidRDefault="00026A2E">
            <w:pPr>
              <w:rPr>
                <w:rFonts w:ascii="Times New Roman" w:eastAsia="Times New Roman" w:hAnsi="Times New Roman" w:cs="Times New Roman"/>
              </w:rPr>
            </w:pPr>
            <w:r w:rsidRPr="22B537D1">
              <w:rPr>
                <w:rFonts w:ascii="Times New Roman" w:eastAsia="Times New Roman" w:hAnsi="Times New Roman" w:cs="Times New Roman"/>
              </w:rPr>
              <w:t>Test Case</w:t>
            </w:r>
          </w:p>
        </w:tc>
        <w:tc>
          <w:tcPr>
            <w:tcW w:w="1381" w:type="dxa"/>
          </w:tcPr>
          <w:p w14:paraId="1F3E40B6" w14:textId="77777777" w:rsidR="00026A2E" w:rsidRDefault="00026A2E">
            <w:pPr>
              <w:rPr>
                <w:rFonts w:ascii="Times New Roman" w:eastAsia="Times New Roman" w:hAnsi="Times New Roman" w:cs="Times New Roman"/>
              </w:rPr>
            </w:pPr>
            <w:r w:rsidRPr="22B537D1">
              <w:rPr>
                <w:rFonts w:ascii="Times New Roman" w:eastAsia="Times New Roman" w:hAnsi="Times New Roman" w:cs="Times New Roman"/>
              </w:rPr>
              <w:t>Scenario</w:t>
            </w:r>
          </w:p>
        </w:tc>
        <w:tc>
          <w:tcPr>
            <w:tcW w:w="1688" w:type="dxa"/>
          </w:tcPr>
          <w:p w14:paraId="324541D6" w14:textId="40B2B0EF" w:rsidR="00026A2E" w:rsidRDefault="00026A2E">
            <w:pPr>
              <w:rPr>
                <w:rFonts w:ascii="Times New Roman" w:eastAsia="Times New Roman" w:hAnsi="Times New Roman" w:cs="Times New Roman"/>
              </w:rPr>
            </w:pPr>
            <w:r>
              <w:rPr>
                <w:rFonts w:ascii="Times New Roman" w:eastAsia="Times New Roman" w:hAnsi="Times New Roman" w:cs="Times New Roman"/>
              </w:rPr>
              <w:t xml:space="preserve">Expense </w:t>
            </w:r>
            <w:r w:rsidR="00544D8E">
              <w:rPr>
                <w:rFonts w:ascii="Times New Roman" w:eastAsia="Times New Roman" w:hAnsi="Times New Roman" w:cs="Times New Roman"/>
              </w:rPr>
              <w:t>ID</w:t>
            </w:r>
          </w:p>
        </w:tc>
        <w:tc>
          <w:tcPr>
            <w:tcW w:w="1637" w:type="dxa"/>
          </w:tcPr>
          <w:p w14:paraId="25FB7FAB" w14:textId="26FDB2B6" w:rsidR="00026A2E" w:rsidRPr="22B537D1" w:rsidRDefault="00026A2E">
            <w:pPr>
              <w:rPr>
                <w:rFonts w:ascii="Times New Roman" w:eastAsia="Times New Roman" w:hAnsi="Times New Roman" w:cs="Times New Roman"/>
              </w:rPr>
            </w:pPr>
            <w:r>
              <w:rPr>
                <w:rFonts w:ascii="Times New Roman" w:eastAsia="Times New Roman" w:hAnsi="Times New Roman" w:cs="Times New Roman"/>
              </w:rPr>
              <w:t xml:space="preserve">User </w:t>
            </w:r>
            <w:r w:rsidR="00544D8E">
              <w:rPr>
                <w:rFonts w:ascii="Times New Roman" w:eastAsia="Times New Roman" w:hAnsi="Times New Roman" w:cs="Times New Roman"/>
              </w:rPr>
              <w:t>ID</w:t>
            </w:r>
          </w:p>
        </w:tc>
        <w:tc>
          <w:tcPr>
            <w:tcW w:w="1430" w:type="dxa"/>
          </w:tcPr>
          <w:p w14:paraId="3C5D7D31"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Expense settled</w:t>
            </w:r>
          </w:p>
        </w:tc>
        <w:tc>
          <w:tcPr>
            <w:tcW w:w="1707" w:type="dxa"/>
          </w:tcPr>
          <w:p w14:paraId="699891DF"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Expected Result</w:t>
            </w:r>
            <w:r w:rsidRPr="22B537D1">
              <w:rPr>
                <w:rFonts w:ascii="Times New Roman" w:eastAsia="Times New Roman" w:hAnsi="Times New Roman" w:cs="Times New Roman"/>
              </w:rPr>
              <w:t xml:space="preserve"> </w:t>
            </w:r>
          </w:p>
        </w:tc>
      </w:tr>
      <w:tr w:rsidR="00026A2E" w14:paraId="160D5F39" w14:textId="77777777">
        <w:trPr>
          <w:trHeight w:val="300"/>
        </w:trPr>
        <w:tc>
          <w:tcPr>
            <w:tcW w:w="1507" w:type="dxa"/>
          </w:tcPr>
          <w:p w14:paraId="16FEA66F"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lastRenderedPageBreak/>
              <w:t>TC1</w:t>
            </w:r>
          </w:p>
        </w:tc>
        <w:tc>
          <w:tcPr>
            <w:tcW w:w="1381" w:type="dxa"/>
          </w:tcPr>
          <w:p w14:paraId="4243B914"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Expense doesn’t exist</w:t>
            </w:r>
          </w:p>
        </w:tc>
        <w:tc>
          <w:tcPr>
            <w:tcW w:w="1688" w:type="dxa"/>
          </w:tcPr>
          <w:p w14:paraId="3B201C6B" w14:textId="4DD96993" w:rsidR="00026A2E" w:rsidRPr="000A13F7" w:rsidRDefault="003C7950">
            <w:pPr>
              <w:rPr>
                <w:rFonts w:ascii="Times New Roman" w:eastAsia="Times New Roman" w:hAnsi="Times New Roman" w:cs="Times New Roman"/>
                <w:color w:val="FF0000"/>
              </w:rPr>
            </w:pPr>
            <w:r w:rsidRPr="000A13F7">
              <w:rPr>
                <w:rFonts w:ascii="Times New Roman" w:eastAsia="Times New Roman" w:hAnsi="Times New Roman" w:cs="Times New Roman"/>
                <w:color w:val="FF0000"/>
              </w:rPr>
              <w:t>Ajdd92 [invalid]</w:t>
            </w:r>
          </w:p>
        </w:tc>
        <w:tc>
          <w:tcPr>
            <w:tcW w:w="1637" w:type="dxa"/>
          </w:tcPr>
          <w:p w14:paraId="59EEFAC7" w14:textId="32EF8A12" w:rsidR="00026A2E" w:rsidRDefault="003C7950">
            <w:pPr>
              <w:rPr>
                <w:rFonts w:ascii="Times New Roman" w:eastAsia="Times New Roman" w:hAnsi="Times New Roman" w:cs="Times New Roman"/>
              </w:rPr>
            </w:pPr>
            <w:r>
              <w:rPr>
                <w:rFonts w:ascii="Times New Roman" w:eastAsia="Times New Roman" w:hAnsi="Times New Roman" w:cs="Times New Roman"/>
              </w:rPr>
              <w:t>User123</w:t>
            </w:r>
          </w:p>
        </w:tc>
        <w:tc>
          <w:tcPr>
            <w:tcW w:w="1430" w:type="dxa"/>
          </w:tcPr>
          <w:p w14:paraId="40179031" w14:textId="3E2C8E84" w:rsidR="00026A2E" w:rsidRDefault="003C7950">
            <w:pPr>
              <w:rPr>
                <w:rFonts w:ascii="Times New Roman" w:eastAsia="Times New Roman" w:hAnsi="Times New Roman" w:cs="Times New Roman"/>
              </w:rPr>
            </w:pPr>
            <w:r>
              <w:rPr>
                <w:rFonts w:ascii="Times New Roman" w:eastAsia="Times New Roman" w:hAnsi="Times New Roman" w:cs="Times New Roman"/>
              </w:rPr>
              <w:t>True</w:t>
            </w:r>
          </w:p>
        </w:tc>
        <w:tc>
          <w:tcPr>
            <w:tcW w:w="1707" w:type="dxa"/>
          </w:tcPr>
          <w:p w14:paraId="630370DB"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System displays “expense doesn’t exist”</w:t>
            </w:r>
          </w:p>
        </w:tc>
      </w:tr>
      <w:tr w:rsidR="00026A2E" w14:paraId="455CB0D8" w14:textId="77777777">
        <w:trPr>
          <w:trHeight w:val="300"/>
        </w:trPr>
        <w:tc>
          <w:tcPr>
            <w:tcW w:w="1507" w:type="dxa"/>
          </w:tcPr>
          <w:p w14:paraId="1A0AC322"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TC2</w:t>
            </w:r>
          </w:p>
        </w:tc>
        <w:tc>
          <w:tcPr>
            <w:tcW w:w="1381" w:type="dxa"/>
          </w:tcPr>
          <w:p w14:paraId="29ECB663"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 xml:space="preserve">Expense already deleted </w:t>
            </w:r>
          </w:p>
        </w:tc>
        <w:tc>
          <w:tcPr>
            <w:tcW w:w="1688" w:type="dxa"/>
          </w:tcPr>
          <w:p w14:paraId="791DAEEE" w14:textId="3E4A7914" w:rsidR="00026A2E" w:rsidRPr="000A13F7" w:rsidRDefault="00A2530F">
            <w:pPr>
              <w:rPr>
                <w:rFonts w:ascii="Times New Roman" w:eastAsia="Times New Roman" w:hAnsi="Times New Roman" w:cs="Times New Roman"/>
                <w:color w:val="FF0000"/>
              </w:rPr>
            </w:pPr>
            <w:r w:rsidRPr="000A13F7">
              <w:rPr>
                <w:rFonts w:ascii="Times New Roman" w:eastAsia="Times New Roman" w:hAnsi="Times New Roman" w:cs="Times New Roman"/>
                <w:color w:val="FF0000"/>
              </w:rPr>
              <w:t>12398 [deleted]</w:t>
            </w:r>
          </w:p>
        </w:tc>
        <w:tc>
          <w:tcPr>
            <w:tcW w:w="1637" w:type="dxa"/>
          </w:tcPr>
          <w:p w14:paraId="02CCDECB" w14:textId="6CA53BC0" w:rsidR="00026A2E" w:rsidRDefault="00A2530F">
            <w:pPr>
              <w:rPr>
                <w:rFonts w:ascii="Times New Roman" w:eastAsia="Times New Roman" w:hAnsi="Times New Roman" w:cs="Times New Roman"/>
              </w:rPr>
            </w:pPr>
            <w:r>
              <w:rPr>
                <w:rFonts w:ascii="Times New Roman" w:eastAsia="Times New Roman" w:hAnsi="Times New Roman" w:cs="Times New Roman"/>
              </w:rPr>
              <w:t>User123</w:t>
            </w:r>
          </w:p>
        </w:tc>
        <w:tc>
          <w:tcPr>
            <w:tcW w:w="1430" w:type="dxa"/>
          </w:tcPr>
          <w:p w14:paraId="088BCEAB" w14:textId="0C759CA0" w:rsidR="00026A2E" w:rsidRDefault="00A2530F">
            <w:pPr>
              <w:rPr>
                <w:rFonts w:ascii="Times New Roman" w:eastAsia="Times New Roman" w:hAnsi="Times New Roman" w:cs="Times New Roman"/>
              </w:rPr>
            </w:pPr>
            <w:r>
              <w:rPr>
                <w:rFonts w:ascii="Times New Roman" w:eastAsia="Times New Roman" w:hAnsi="Times New Roman" w:cs="Times New Roman"/>
              </w:rPr>
              <w:t>True</w:t>
            </w:r>
          </w:p>
        </w:tc>
        <w:tc>
          <w:tcPr>
            <w:tcW w:w="1707" w:type="dxa"/>
          </w:tcPr>
          <w:p w14:paraId="76841D15"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System displays “expense already deleted”</w:t>
            </w:r>
          </w:p>
        </w:tc>
      </w:tr>
      <w:tr w:rsidR="00026A2E" w14:paraId="2F1BBF21" w14:textId="77777777">
        <w:trPr>
          <w:trHeight w:val="300"/>
        </w:trPr>
        <w:tc>
          <w:tcPr>
            <w:tcW w:w="1507" w:type="dxa"/>
          </w:tcPr>
          <w:p w14:paraId="0FF9338D"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TC3</w:t>
            </w:r>
          </w:p>
        </w:tc>
        <w:tc>
          <w:tcPr>
            <w:tcW w:w="1381" w:type="dxa"/>
          </w:tcPr>
          <w:p w14:paraId="663B5CF8"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User doesn’t exist</w:t>
            </w:r>
          </w:p>
        </w:tc>
        <w:tc>
          <w:tcPr>
            <w:tcW w:w="1688" w:type="dxa"/>
          </w:tcPr>
          <w:p w14:paraId="0E6A9181" w14:textId="42F9F16F" w:rsidR="00026A2E" w:rsidRDefault="00E540FF">
            <w:pPr>
              <w:rPr>
                <w:rFonts w:ascii="Times New Roman" w:eastAsia="Times New Roman" w:hAnsi="Times New Roman" w:cs="Times New Roman"/>
              </w:rPr>
            </w:pPr>
            <w:r>
              <w:rPr>
                <w:rFonts w:ascii="Times New Roman" w:eastAsia="Times New Roman" w:hAnsi="Times New Roman" w:cs="Times New Roman"/>
              </w:rPr>
              <w:t>123</w:t>
            </w:r>
          </w:p>
        </w:tc>
        <w:tc>
          <w:tcPr>
            <w:tcW w:w="1637" w:type="dxa"/>
          </w:tcPr>
          <w:p w14:paraId="295CBB8F" w14:textId="11E48E3C" w:rsidR="00026A2E" w:rsidRPr="000A13F7" w:rsidRDefault="00E540FF">
            <w:pPr>
              <w:rPr>
                <w:rFonts w:ascii="Times New Roman" w:eastAsia="Times New Roman" w:hAnsi="Times New Roman" w:cs="Times New Roman"/>
                <w:color w:val="FF0000"/>
              </w:rPr>
            </w:pPr>
            <w:proofErr w:type="spellStart"/>
            <w:r w:rsidRPr="000A13F7">
              <w:rPr>
                <w:rFonts w:ascii="Times New Roman" w:eastAsia="Times New Roman" w:hAnsi="Times New Roman" w:cs="Times New Roman"/>
                <w:color w:val="FF0000"/>
              </w:rPr>
              <w:t>NonexistantUser</w:t>
            </w:r>
            <w:proofErr w:type="spellEnd"/>
          </w:p>
        </w:tc>
        <w:tc>
          <w:tcPr>
            <w:tcW w:w="1430" w:type="dxa"/>
          </w:tcPr>
          <w:p w14:paraId="6594318B" w14:textId="2C541CEE" w:rsidR="00026A2E" w:rsidRDefault="00E540FF">
            <w:pPr>
              <w:rPr>
                <w:rFonts w:ascii="Times New Roman" w:eastAsia="Times New Roman" w:hAnsi="Times New Roman" w:cs="Times New Roman"/>
              </w:rPr>
            </w:pPr>
            <w:r>
              <w:rPr>
                <w:rFonts w:ascii="Times New Roman" w:eastAsia="Times New Roman" w:hAnsi="Times New Roman" w:cs="Times New Roman"/>
              </w:rPr>
              <w:t>True</w:t>
            </w:r>
          </w:p>
        </w:tc>
        <w:tc>
          <w:tcPr>
            <w:tcW w:w="1707" w:type="dxa"/>
          </w:tcPr>
          <w:p w14:paraId="013D7E1D"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System displays “user doesn’t exist”</w:t>
            </w:r>
          </w:p>
        </w:tc>
      </w:tr>
      <w:tr w:rsidR="00026A2E" w14:paraId="41010FBE" w14:textId="77777777">
        <w:trPr>
          <w:trHeight w:val="300"/>
        </w:trPr>
        <w:tc>
          <w:tcPr>
            <w:tcW w:w="1507" w:type="dxa"/>
          </w:tcPr>
          <w:p w14:paraId="56802F5A"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TC4</w:t>
            </w:r>
          </w:p>
        </w:tc>
        <w:tc>
          <w:tcPr>
            <w:tcW w:w="1381" w:type="dxa"/>
          </w:tcPr>
          <w:p w14:paraId="0EA57749"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Expense not settled</w:t>
            </w:r>
          </w:p>
        </w:tc>
        <w:tc>
          <w:tcPr>
            <w:tcW w:w="1688" w:type="dxa"/>
          </w:tcPr>
          <w:p w14:paraId="7CDDF6BF" w14:textId="455DEC44" w:rsidR="00026A2E" w:rsidRDefault="00E540FF">
            <w:pPr>
              <w:rPr>
                <w:rFonts w:ascii="Times New Roman" w:eastAsia="Times New Roman" w:hAnsi="Times New Roman" w:cs="Times New Roman"/>
              </w:rPr>
            </w:pPr>
            <w:r>
              <w:rPr>
                <w:rFonts w:ascii="Times New Roman" w:eastAsia="Times New Roman" w:hAnsi="Times New Roman" w:cs="Times New Roman"/>
              </w:rPr>
              <w:t>123</w:t>
            </w:r>
          </w:p>
        </w:tc>
        <w:tc>
          <w:tcPr>
            <w:tcW w:w="1637" w:type="dxa"/>
          </w:tcPr>
          <w:p w14:paraId="6A4FE54F" w14:textId="0448881E" w:rsidR="00026A2E" w:rsidRDefault="00E540FF">
            <w:pPr>
              <w:rPr>
                <w:rFonts w:ascii="Times New Roman" w:eastAsia="Times New Roman" w:hAnsi="Times New Roman" w:cs="Times New Roman"/>
              </w:rPr>
            </w:pPr>
            <w:r>
              <w:rPr>
                <w:rFonts w:ascii="Times New Roman" w:eastAsia="Times New Roman" w:hAnsi="Times New Roman" w:cs="Times New Roman"/>
              </w:rPr>
              <w:t>User123</w:t>
            </w:r>
          </w:p>
        </w:tc>
        <w:tc>
          <w:tcPr>
            <w:tcW w:w="1430" w:type="dxa"/>
          </w:tcPr>
          <w:p w14:paraId="161D0582" w14:textId="11192AAF" w:rsidR="00026A2E" w:rsidRDefault="00E540FF">
            <w:pPr>
              <w:rPr>
                <w:rFonts w:ascii="Times New Roman" w:eastAsia="Times New Roman" w:hAnsi="Times New Roman" w:cs="Times New Roman"/>
              </w:rPr>
            </w:pPr>
            <w:r w:rsidRPr="000A13F7">
              <w:rPr>
                <w:rFonts w:ascii="Times New Roman" w:eastAsia="Times New Roman" w:hAnsi="Times New Roman" w:cs="Times New Roman"/>
                <w:color w:val="FF0000"/>
              </w:rPr>
              <w:t>False</w:t>
            </w:r>
          </w:p>
        </w:tc>
        <w:tc>
          <w:tcPr>
            <w:tcW w:w="1707" w:type="dxa"/>
          </w:tcPr>
          <w:p w14:paraId="7268FEBA" w14:textId="77777777" w:rsidR="00026A2E" w:rsidRDefault="00026A2E">
            <w:pPr>
              <w:rPr>
                <w:rFonts w:ascii="Times New Roman" w:eastAsia="Times New Roman" w:hAnsi="Times New Roman" w:cs="Times New Roman"/>
              </w:rPr>
            </w:pPr>
            <w:r>
              <w:rPr>
                <w:rFonts w:ascii="Times New Roman" w:eastAsia="Times New Roman" w:hAnsi="Times New Roman" w:cs="Times New Roman"/>
              </w:rPr>
              <w:t>System displays “expense not settled”</w:t>
            </w:r>
          </w:p>
        </w:tc>
      </w:tr>
    </w:tbl>
    <w:p w14:paraId="4BBC1410" w14:textId="65CDA205" w:rsidR="68486349" w:rsidRDefault="68486349" w:rsidP="68486349">
      <w:pPr>
        <w:rPr>
          <w:rFonts w:ascii="Times New Roman" w:eastAsia="Times New Roman" w:hAnsi="Times New Roman" w:cs="Times New Roman"/>
          <w:sz w:val="36"/>
          <w:szCs w:val="36"/>
        </w:rPr>
      </w:pPr>
    </w:p>
    <w:p w14:paraId="2084C032" w14:textId="6AB21CE8" w:rsidR="00F32456" w:rsidRDefault="00F32456" w:rsidP="00F32456">
      <w:pPr>
        <w:rPr>
          <w:rFonts w:ascii="Times New Roman" w:eastAsia="Times New Roman" w:hAnsi="Times New Roman" w:cs="Times New Roman"/>
        </w:rPr>
      </w:pPr>
      <w:r>
        <w:rPr>
          <w:rFonts w:ascii="Times New Roman" w:eastAsia="Times New Roman" w:hAnsi="Times New Roman" w:cs="Times New Roman"/>
        </w:rPr>
        <w:t>Test Case results for “Settling Debt with other User” (Huzaifa)</w:t>
      </w:r>
    </w:p>
    <w:tbl>
      <w:tblPr>
        <w:tblStyle w:val="TableGrid"/>
        <w:tblW w:w="0" w:type="auto"/>
        <w:tblLook w:val="04A0" w:firstRow="1" w:lastRow="0" w:firstColumn="1" w:lastColumn="0" w:noHBand="0" w:noVBand="1"/>
      </w:tblPr>
      <w:tblGrid>
        <w:gridCol w:w="1410"/>
        <w:gridCol w:w="1521"/>
        <w:gridCol w:w="1463"/>
        <w:gridCol w:w="1463"/>
        <w:gridCol w:w="1963"/>
        <w:gridCol w:w="1530"/>
      </w:tblGrid>
      <w:tr w:rsidR="00F32456" w14:paraId="4C7E81B2" w14:textId="77777777">
        <w:tc>
          <w:tcPr>
            <w:tcW w:w="1558" w:type="dxa"/>
          </w:tcPr>
          <w:p w14:paraId="1FCE0161"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Test Case</w:t>
            </w:r>
          </w:p>
        </w:tc>
        <w:tc>
          <w:tcPr>
            <w:tcW w:w="1558" w:type="dxa"/>
          </w:tcPr>
          <w:p w14:paraId="3D179718"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Scenario</w:t>
            </w:r>
          </w:p>
        </w:tc>
        <w:tc>
          <w:tcPr>
            <w:tcW w:w="1558" w:type="dxa"/>
          </w:tcPr>
          <w:p w14:paraId="4D0C37AE"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Amount Owed</w:t>
            </w:r>
          </w:p>
        </w:tc>
        <w:tc>
          <w:tcPr>
            <w:tcW w:w="1558" w:type="dxa"/>
          </w:tcPr>
          <w:p w14:paraId="68C0DE62"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Amount Paid</w:t>
            </w:r>
          </w:p>
        </w:tc>
        <w:tc>
          <w:tcPr>
            <w:tcW w:w="1559" w:type="dxa"/>
          </w:tcPr>
          <w:p w14:paraId="4A203D14"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Receiver</w:t>
            </w:r>
          </w:p>
        </w:tc>
        <w:tc>
          <w:tcPr>
            <w:tcW w:w="1559" w:type="dxa"/>
          </w:tcPr>
          <w:p w14:paraId="51D3FC2F"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Expected Result</w:t>
            </w:r>
          </w:p>
        </w:tc>
      </w:tr>
      <w:tr w:rsidR="00F32456" w14:paraId="41DEF560" w14:textId="77777777">
        <w:tc>
          <w:tcPr>
            <w:tcW w:w="1558" w:type="dxa"/>
          </w:tcPr>
          <w:p w14:paraId="2C4275B6"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TC1</w:t>
            </w:r>
          </w:p>
        </w:tc>
        <w:tc>
          <w:tcPr>
            <w:tcW w:w="1558" w:type="dxa"/>
          </w:tcPr>
          <w:p w14:paraId="0CAA9E1D"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User (Payer) selects Receiver and amount to pay</w:t>
            </w:r>
          </w:p>
        </w:tc>
        <w:tc>
          <w:tcPr>
            <w:tcW w:w="1558" w:type="dxa"/>
          </w:tcPr>
          <w:p w14:paraId="08806D98" w14:textId="6FDEE670" w:rsidR="00F32456" w:rsidRDefault="00B06D43">
            <w:pPr>
              <w:rPr>
                <w:rFonts w:ascii="Times New Roman" w:eastAsia="Times New Roman" w:hAnsi="Times New Roman" w:cs="Times New Roman"/>
              </w:rPr>
            </w:pPr>
            <w:r>
              <w:rPr>
                <w:rFonts w:ascii="Times New Roman" w:eastAsia="Times New Roman" w:hAnsi="Times New Roman" w:cs="Times New Roman"/>
              </w:rPr>
              <w:t>5$</w:t>
            </w:r>
          </w:p>
        </w:tc>
        <w:tc>
          <w:tcPr>
            <w:tcW w:w="1558" w:type="dxa"/>
          </w:tcPr>
          <w:p w14:paraId="41F91664" w14:textId="0CB4668A" w:rsidR="00F32456" w:rsidRDefault="00B06D43">
            <w:pPr>
              <w:rPr>
                <w:rFonts w:ascii="Times New Roman" w:eastAsia="Times New Roman" w:hAnsi="Times New Roman" w:cs="Times New Roman"/>
              </w:rPr>
            </w:pPr>
            <w:r>
              <w:rPr>
                <w:rFonts w:ascii="Times New Roman" w:eastAsia="Times New Roman" w:hAnsi="Times New Roman" w:cs="Times New Roman"/>
              </w:rPr>
              <w:t>5$</w:t>
            </w:r>
          </w:p>
        </w:tc>
        <w:tc>
          <w:tcPr>
            <w:tcW w:w="1559" w:type="dxa"/>
          </w:tcPr>
          <w:p w14:paraId="0BDCE0AF" w14:textId="3F9AAD2A" w:rsidR="00F32456" w:rsidRDefault="005D4B16">
            <w:pPr>
              <w:rPr>
                <w:rFonts w:ascii="Times New Roman" w:eastAsia="Times New Roman" w:hAnsi="Times New Roman" w:cs="Times New Roman"/>
              </w:rPr>
            </w:pPr>
            <w:r>
              <w:rPr>
                <w:rFonts w:ascii="Times New Roman" w:eastAsia="Times New Roman" w:hAnsi="Times New Roman" w:cs="Times New Roman"/>
              </w:rPr>
              <w:t>Username123</w:t>
            </w:r>
          </w:p>
        </w:tc>
        <w:tc>
          <w:tcPr>
            <w:tcW w:w="1559" w:type="dxa"/>
          </w:tcPr>
          <w:p w14:paraId="33A451B2" w14:textId="0A6932F7" w:rsidR="00F32456" w:rsidRDefault="00F32456">
            <w:pPr>
              <w:rPr>
                <w:rFonts w:ascii="Times New Roman" w:eastAsia="Times New Roman" w:hAnsi="Times New Roman" w:cs="Times New Roman"/>
              </w:rPr>
            </w:pPr>
            <w:r>
              <w:rPr>
                <w:rFonts w:ascii="Times New Roman" w:eastAsia="Times New Roman" w:hAnsi="Times New Roman" w:cs="Times New Roman"/>
              </w:rPr>
              <w:t>Debt Settled</w:t>
            </w:r>
            <w:r w:rsidR="00752F60">
              <w:rPr>
                <w:rFonts w:ascii="Times New Roman" w:eastAsia="Times New Roman" w:hAnsi="Times New Roman" w:cs="Times New Roman"/>
              </w:rPr>
              <w:t xml:space="preserve"> “</w:t>
            </w:r>
            <w:r w:rsidR="00994C21">
              <w:rPr>
                <w:rFonts w:ascii="Times New Roman" w:eastAsia="Times New Roman" w:hAnsi="Times New Roman" w:cs="Times New Roman"/>
              </w:rPr>
              <w:t xml:space="preserve">You successfully paid </w:t>
            </w:r>
            <w:r w:rsidR="005B433D">
              <w:rPr>
                <w:rFonts w:ascii="Times New Roman" w:eastAsia="Times New Roman" w:hAnsi="Times New Roman" w:cs="Times New Roman"/>
              </w:rPr>
              <w:t xml:space="preserve">[receiver] </w:t>
            </w:r>
            <w:r w:rsidR="006118D9">
              <w:rPr>
                <w:rFonts w:ascii="Times New Roman" w:eastAsia="Times New Roman" w:hAnsi="Times New Roman" w:cs="Times New Roman"/>
              </w:rPr>
              <w:t>$5.”</w:t>
            </w:r>
          </w:p>
        </w:tc>
      </w:tr>
      <w:tr w:rsidR="00F32456" w14:paraId="4C66D911" w14:textId="77777777">
        <w:tc>
          <w:tcPr>
            <w:tcW w:w="1558" w:type="dxa"/>
          </w:tcPr>
          <w:p w14:paraId="21784A4E"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TC2</w:t>
            </w:r>
          </w:p>
        </w:tc>
        <w:tc>
          <w:tcPr>
            <w:tcW w:w="1558" w:type="dxa"/>
          </w:tcPr>
          <w:p w14:paraId="1EC7516E"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Invalid Receiver Name</w:t>
            </w:r>
          </w:p>
        </w:tc>
        <w:tc>
          <w:tcPr>
            <w:tcW w:w="1558" w:type="dxa"/>
          </w:tcPr>
          <w:p w14:paraId="5F8B9A30" w14:textId="7BFC7F31" w:rsidR="00F32456" w:rsidRDefault="00A637B5">
            <w:pPr>
              <w:rPr>
                <w:rFonts w:ascii="Times New Roman" w:eastAsia="Times New Roman" w:hAnsi="Times New Roman" w:cs="Times New Roman"/>
              </w:rPr>
            </w:pPr>
            <w:r>
              <w:rPr>
                <w:rFonts w:ascii="Times New Roman" w:eastAsia="Times New Roman" w:hAnsi="Times New Roman" w:cs="Times New Roman"/>
              </w:rPr>
              <w:t>5$</w:t>
            </w:r>
          </w:p>
        </w:tc>
        <w:tc>
          <w:tcPr>
            <w:tcW w:w="1558" w:type="dxa"/>
          </w:tcPr>
          <w:p w14:paraId="09A70A3E" w14:textId="1A2046DF" w:rsidR="00F32456" w:rsidRDefault="00A637B5">
            <w:pPr>
              <w:rPr>
                <w:rFonts w:ascii="Times New Roman" w:eastAsia="Times New Roman" w:hAnsi="Times New Roman" w:cs="Times New Roman"/>
              </w:rPr>
            </w:pPr>
            <w:r>
              <w:rPr>
                <w:rFonts w:ascii="Times New Roman" w:eastAsia="Times New Roman" w:hAnsi="Times New Roman" w:cs="Times New Roman"/>
              </w:rPr>
              <w:t>5$</w:t>
            </w:r>
          </w:p>
        </w:tc>
        <w:tc>
          <w:tcPr>
            <w:tcW w:w="1559" w:type="dxa"/>
          </w:tcPr>
          <w:p w14:paraId="6840A817" w14:textId="51BA774B" w:rsidR="00F32456" w:rsidRDefault="00A637B5">
            <w:pPr>
              <w:rPr>
                <w:rFonts w:ascii="Times New Roman" w:eastAsia="Times New Roman" w:hAnsi="Times New Roman" w:cs="Times New Roman"/>
              </w:rPr>
            </w:pPr>
            <w:r w:rsidRPr="006204DB">
              <w:rPr>
                <w:rFonts w:ascii="Times New Roman" w:eastAsia="Times New Roman" w:hAnsi="Times New Roman" w:cs="Times New Roman"/>
                <w:color w:val="FF0000"/>
              </w:rPr>
              <w:t>Fakeusername123</w:t>
            </w:r>
          </w:p>
        </w:tc>
        <w:tc>
          <w:tcPr>
            <w:tcW w:w="1559" w:type="dxa"/>
          </w:tcPr>
          <w:p w14:paraId="137D63B5" w14:textId="7326B2F8" w:rsidR="00F32456" w:rsidRDefault="00F32456">
            <w:pPr>
              <w:rPr>
                <w:rFonts w:ascii="Times New Roman" w:eastAsia="Times New Roman" w:hAnsi="Times New Roman" w:cs="Times New Roman"/>
              </w:rPr>
            </w:pPr>
            <w:r>
              <w:rPr>
                <w:rFonts w:ascii="Times New Roman" w:eastAsia="Times New Roman" w:hAnsi="Times New Roman" w:cs="Times New Roman"/>
              </w:rPr>
              <w:t>Error Message</w:t>
            </w:r>
            <w:r w:rsidR="006118D9">
              <w:rPr>
                <w:rFonts w:ascii="Times New Roman" w:eastAsia="Times New Roman" w:hAnsi="Times New Roman" w:cs="Times New Roman"/>
              </w:rPr>
              <w:t xml:space="preserve"> “</w:t>
            </w:r>
            <w:r w:rsidR="00E31E02">
              <w:rPr>
                <w:rFonts w:ascii="Times New Roman" w:eastAsia="Times New Roman" w:hAnsi="Times New Roman" w:cs="Times New Roman"/>
              </w:rPr>
              <w:t>[receiver] is not a registered user.</w:t>
            </w:r>
            <w:r w:rsidR="0029189D">
              <w:rPr>
                <w:rFonts w:ascii="Times New Roman" w:eastAsia="Times New Roman" w:hAnsi="Times New Roman" w:cs="Times New Roman"/>
              </w:rPr>
              <w:t>”</w:t>
            </w:r>
          </w:p>
        </w:tc>
      </w:tr>
      <w:tr w:rsidR="00F32456" w14:paraId="7566B805" w14:textId="77777777">
        <w:tc>
          <w:tcPr>
            <w:tcW w:w="1558" w:type="dxa"/>
          </w:tcPr>
          <w:p w14:paraId="20A23180"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TC3</w:t>
            </w:r>
          </w:p>
        </w:tc>
        <w:tc>
          <w:tcPr>
            <w:tcW w:w="1558" w:type="dxa"/>
          </w:tcPr>
          <w:p w14:paraId="0951CA8E"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Invalid Payment Amount</w:t>
            </w:r>
          </w:p>
        </w:tc>
        <w:tc>
          <w:tcPr>
            <w:tcW w:w="1558" w:type="dxa"/>
          </w:tcPr>
          <w:p w14:paraId="21D44EE7" w14:textId="4554B8EC" w:rsidR="00F32456" w:rsidRDefault="006204DB">
            <w:pPr>
              <w:rPr>
                <w:rFonts w:ascii="Times New Roman" w:eastAsia="Times New Roman" w:hAnsi="Times New Roman" w:cs="Times New Roman"/>
              </w:rPr>
            </w:pPr>
            <w:r>
              <w:rPr>
                <w:rFonts w:ascii="Times New Roman" w:eastAsia="Times New Roman" w:hAnsi="Times New Roman" w:cs="Times New Roman"/>
              </w:rPr>
              <w:t>5$</w:t>
            </w:r>
          </w:p>
        </w:tc>
        <w:tc>
          <w:tcPr>
            <w:tcW w:w="1558" w:type="dxa"/>
          </w:tcPr>
          <w:p w14:paraId="68E3B8ED" w14:textId="08B85DD3" w:rsidR="00F32456" w:rsidRPr="006204DB" w:rsidRDefault="006204DB">
            <w:pPr>
              <w:rPr>
                <w:rFonts w:ascii="Times New Roman" w:eastAsia="Times New Roman" w:hAnsi="Times New Roman" w:cs="Times New Roman"/>
                <w:color w:val="FF0000"/>
              </w:rPr>
            </w:pPr>
            <w:r w:rsidRPr="006204DB">
              <w:rPr>
                <w:rFonts w:ascii="Times New Roman" w:eastAsia="Times New Roman" w:hAnsi="Times New Roman" w:cs="Times New Roman"/>
                <w:color w:val="FF0000"/>
              </w:rPr>
              <w:t>15$</w:t>
            </w:r>
          </w:p>
        </w:tc>
        <w:tc>
          <w:tcPr>
            <w:tcW w:w="1559" w:type="dxa"/>
          </w:tcPr>
          <w:p w14:paraId="033A411B" w14:textId="687CA05F" w:rsidR="00F32456" w:rsidRDefault="006204DB">
            <w:pPr>
              <w:rPr>
                <w:rFonts w:ascii="Times New Roman" w:eastAsia="Times New Roman" w:hAnsi="Times New Roman" w:cs="Times New Roman"/>
              </w:rPr>
            </w:pPr>
            <w:r>
              <w:rPr>
                <w:rFonts w:ascii="Times New Roman" w:eastAsia="Times New Roman" w:hAnsi="Times New Roman" w:cs="Times New Roman"/>
              </w:rPr>
              <w:t>Usename123</w:t>
            </w:r>
          </w:p>
        </w:tc>
        <w:tc>
          <w:tcPr>
            <w:tcW w:w="1559" w:type="dxa"/>
          </w:tcPr>
          <w:p w14:paraId="6CE05696" w14:textId="0A0FD9E6" w:rsidR="00F32456" w:rsidRDefault="00F32456">
            <w:pPr>
              <w:rPr>
                <w:rFonts w:ascii="Times New Roman" w:eastAsia="Times New Roman" w:hAnsi="Times New Roman" w:cs="Times New Roman"/>
              </w:rPr>
            </w:pPr>
            <w:r>
              <w:rPr>
                <w:rFonts w:ascii="Times New Roman" w:eastAsia="Times New Roman" w:hAnsi="Times New Roman" w:cs="Times New Roman"/>
              </w:rPr>
              <w:t>Error Message</w:t>
            </w:r>
            <w:r w:rsidR="00E31E02">
              <w:rPr>
                <w:rFonts w:ascii="Times New Roman" w:eastAsia="Times New Roman" w:hAnsi="Times New Roman" w:cs="Times New Roman"/>
              </w:rPr>
              <w:t xml:space="preserve"> “payment amount </w:t>
            </w:r>
            <w:r w:rsidR="0029189D">
              <w:rPr>
                <w:rFonts w:ascii="Times New Roman" w:eastAsia="Times New Roman" w:hAnsi="Times New Roman" w:cs="Times New Roman"/>
              </w:rPr>
              <w:t>must be less</w:t>
            </w:r>
            <w:r w:rsidR="00E31E02">
              <w:rPr>
                <w:rFonts w:ascii="Times New Roman" w:eastAsia="Times New Roman" w:hAnsi="Times New Roman" w:cs="Times New Roman"/>
              </w:rPr>
              <w:t xml:space="preserve"> than </w:t>
            </w:r>
            <w:r w:rsidR="0029189D">
              <w:rPr>
                <w:rFonts w:ascii="Times New Roman" w:eastAsia="Times New Roman" w:hAnsi="Times New Roman" w:cs="Times New Roman"/>
              </w:rPr>
              <w:t>or equal to amount owed.”</w:t>
            </w:r>
          </w:p>
        </w:tc>
      </w:tr>
      <w:tr w:rsidR="00F32456" w14:paraId="3F3B0780" w14:textId="77777777">
        <w:tc>
          <w:tcPr>
            <w:tcW w:w="1558" w:type="dxa"/>
          </w:tcPr>
          <w:p w14:paraId="00AE8E95"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t>TC4</w:t>
            </w:r>
          </w:p>
        </w:tc>
        <w:tc>
          <w:tcPr>
            <w:tcW w:w="1558" w:type="dxa"/>
          </w:tcPr>
          <w:p w14:paraId="43A099DC" w14:textId="77777777" w:rsidR="00F32456" w:rsidRDefault="00F32456">
            <w:pPr>
              <w:rPr>
                <w:rFonts w:ascii="Times New Roman" w:eastAsia="Times New Roman" w:hAnsi="Times New Roman" w:cs="Times New Roman"/>
              </w:rPr>
            </w:pPr>
            <w:r w:rsidRPr="00A46898">
              <w:rPr>
                <w:rFonts w:ascii="Times New Roman" w:eastAsia="Times New Roman" w:hAnsi="Times New Roman" w:cs="Times New Roman"/>
              </w:rPr>
              <w:t>Settlement of Previously Settled Transaction</w:t>
            </w:r>
          </w:p>
        </w:tc>
        <w:tc>
          <w:tcPr>
            <w:tcW w:w="1558" w:type="dxa"/>
          </w:tcPr>
          <w:p w14:paraId="033B5B74" w14:textId="5B3B5FCF" w:rsidR="00F32456" w:rsidRPr="00752F60" w:rsidRDefault="006204DB">
            <w:pPr>
              <w:rPr>
                <w:rFonts w:ascii="Times New Roman" w:eastAsia="Times New Roman" w:hAnsi="Times New Roman" w:cs="Times New Roman"/>
                <w:color w:val="FF0000"/>
              </w:rPr>
            </w:pPr>
            <w:r w:rsidRPr="00752F60">
              <w:rPr>
                <w:rFonts w:ascii="Times New Roman" w:eastAsia="Times New Roman" w:hAnsi="Times New Roman" w:cs="Times New Roman"/>
                <w:color w:val="FF0000"/>
              </w:rPr>
              <w:t>0$</w:t>
            </w:r>
          </w:p>
        </w:tc>
        <w:tc>
          <w:tcPr>
            <w:tcW w:w="1558" w:type="dxa"/>
          </w:tcPr>
          <w:p w14:paraId="17301782" w14:textId="7F51F5ED" w:rsidR="00F32456" w:rsidRPr="00752F60" w:rsidRDefault="006204DB">
            <w:pPr>
              <w:rPr>
                <w:rFonts w:ascii="Times New Roman" w:eastAsia="Times New Roman" w:hAnsi="Times New Roman" w:cs="Times New Roman"/>
                <w:color w:val="FF0000"/>
              </w:rPr>
            </w:pPr>
            <w:r w:rsidRPr="00752F60">
              <w:rPr>
                <w:rFonts w:ascii="Times New Roman" w:eastAsia="Times New Roman" w:hAnsi="Times New Roman" w:cs="Times New Roman"/>
                <w:color w:val="FF0000"/>
              </w:rPr>
              <w:t>5$</w:t>
            </w:r>
          </w:p>
        </w:tc>
        <w:tc>
          <w:tcPr>
            <w:tcW w:w="1559" w:type="dxa"/>
          </w:tcPr>
          <w:p w14:paraId="2B0289B5" w14:textId="1A98CCB8" w:rsidR="00F32456" w:rsidRDefault="006204DB">
            <w:pPr>
              <w:rPr>
                <w:rFonts w:ascii="Times New Roman" w:eastAsia="Times New Roman" w:hAnsi="Times New Roman" w:cs="Times New Roman"/>
              </w:rPr>
            </w:pPr>
            <w:r>
              <w:rPr>
                <w:rFonts w:ascii="Times New Roman" w:eastAsia="Times New Roman" w:hAnsi="Times New Roman" w:cs="Times New Roman"/>
              </w:rPr>
              <w:t>Username123</w:t>
            </w:r>
          </w:p>
        </w:tc>
        <w:tc>
          <w:tcPr>
            <w:tcW w:w="1559" w:type="dxa"/>
          </w:tcPr>
          <w:p w14:paraId="1B69A711" w14:textId="0F91099D" w:rsidR="00F32456" w:rsidRDefault="00F32456">
            <w:pPr>
              <w:rPr>
                <w:rFonts w:ascii="Times New Roman" w:eastAsia="Times New Roman" w:hAnsi="Times New Roman" w:cs="Times New Roman"/>
              </w:rPr>
            </w:pPr>
            <w:r>
              <w:rPr>
                <w:rFonts w:ascii="Times New Roman" w:eastAsia="Times New Roman" w:hAnsi="Times New Roman" w:cs="Times New Roman"/>
              </w:rPr>
              <w:t>Error message</w:t>
            </w:r>
            <w:r w:rsidR="0029189D">
              <w:rPr>
                <w:rFonts w:ascii="Times New Roman" w:eastAsia="Times New Roman" w:hAnsi="Times New Roman" w:cs="Times New Roman"/>
              </w:rPr>
              <w:t xml:space="preserve"> “you have already settled this debt”</w:t>
            </w:r>
          </w:p>
        </w:tc>
      </w:tr>
      <w:tr w:rsidR="00F32456" w14:paraId="2D4205A7" w14:textId="77777777">
        <w:tc>
          <w:tcPr>
            <w:tcW w:w="1558" w:type="dxa"/>
          </w:tcPr>
          <w:p w14:paraId="569B888C" w14:textId="77777777" w:rsidR="00F32456" w:rsidRDefault="00F32456">
            <w:pPr>
              <w:rPr>
                <w:rFonts w:ascii="Times New Roman" w:eastAsia="Times New Roman" w:hAnsi="Times New Roman" w:cs="Times New Roman"/>
              </w:rPr>
            </w:pPr>
            <w:r>
              <w:rPr>
                <w:rFonts w:ascii="Times New Roman" w:eastAsia="Times New Roman" w:hAnsi="Times New Roman" w:cs="Times New Roman"/>
              </w:rPr>
              <w:lastRenderedPageBreak/>
              <w:t>TC5</w:t>
            </w:r>
          </w:p>
        </w:tc>
        <w:tc>
          <w:tcPr>
            <w:tcW w:w="1558" w:type="dxa"/>
          </w:tcPr>
          <w:p w14:paraId="27D254E7" w14:textId="77777777" w:rsidR="00F32456" w:rsidRDefault="00F32456">
            <w:pPr>
              <w:rPr>
                <w:rFonts w:ascii="Times New Roman" w:eastAsia="Times New Roman" w:hAnsi="Times New Roman" w:cs="Times New Roman"/>
              </w:rPr>
            </w:pPr>
            <w:r w:rsidRPr="003D5B19">
              <w:rPr>
                <w:rFonts w:ascii="Times New Roman" w:eastAsia="Times New Roman" w:hAnsi="Times New Roman" w:cs="Times New Roman"/>
              </w:rPr>
              <w:t>Settlement for Non-existent Expense</w:t>
            </w:r>
          </w:p>
        </w:tc>
        <w:tc>
          <w:tcPr>
            <w:tcW w:w="1558" w:type="dxa"/>
          </w:tcPr>
          <w:p w14:paraId="4B0FE6ED" w14:textId="775FDDC2" w:rsidR="00F32456" w:rsidRDefault="00752F60">
            <w:pPr>
              <w:rPr>
                <w:rFonts w:ascii="Times New Roman" w:eastAsia="Times New Roman" w:hAnsi="Times New Roman" w:cs="Times New Roman"/>
              </w:rPr>
            </w:pPr>
            <w:r w:rsidRPr="00752F60">
              <w:rPr>
                <w:rFonts w:ascii="Times New Roman" w:eastAsia="Times New Roman" w:hAnsi="Times New Roman" w:cs="Times New Roman"/>
                <w:color w:val="FF0000"/>
              </w:rPr>
              <w:t>0$</w:t>
            </w:r>
          </w:p>
        </w:tc>
        <w:tc>
          <w:tcPr>
            <w:tcW w:w="1558" w:type="dxa"/>
          </w:tcPr>
          <w:p w14:paraId="3C1AF71A" w14:textId="7EB8957A" w:rsidR="00F32456" w:rsidRDefault="00752F60">
            <w:pPr>
              <w:rPr>
                <w:rFonts w:ascii="Times New Roman" w:eastAsia="Times New Roman" w:hAnsi="Times New Roman" w:cs="Times New Roman"/>
              </w:rPr>
            </w:pPr>
            <w:r>
              <w:rPr>
                <w:rFonts w:ascii="Times New Roman" w:eastAsia="Times New Roman" w:hAnsi="Times New Roman" w:cs="Times New Roman"/>
              </w:rPr>
              <w:t>5$</w:t>
            </w:r>
          </w:p>
        </w:tc>
        <w:tc>
          <w:tcPr>
            <w:tcW w:w="1559" w:type="dxa"/>
          </w:tcPr>
          <w:p w14:paraId="71867496" w14:textId="57C46B8F" w:rsidR="00F32456" w:rsidRDefault="00752F60">
            <w:pPr>
              <w:rPr>
                <w:rFonts w:ascii="Times New Roman" w:eastAsia="Times New Roman" w:hAnsi="Times New Roman" w:cs="Times New Roman"/>
              </w:rPr>
            </w:pPr>
            <w:r>
              <w:rPr>
                <w:rFonts w:ascii="Times New Roman" w:eastAsia="Times New Roman" w:hAnsi="Times New Roman" w:cs="Times New Roman"/>
              </w:rPr>
              <w:t>Username123</w:t>
            </w:r>
          </w:p>
        </w:tc>
        <w:tc>
          <w:tcPr>
            <w:tcW w:w="1559" w:type="dxa"/>
          </w:tcPr>
          <w:p w14:paraId="4E339E05" w14:textId="14A5250D" w:rsidR="00F32456" w:rsidRDefault="00F32456">
            <w:pPr>
              <w:rPr>
                <w:rFonts w:ascii="Times New Roman" w:eastAsia="Times New Roman" w:hAnsi="Times New Roman" w:cs="Times New Roman"/>
              </w:rPr>
            </w:pPr>
            <w:r>
              <w:rPr>
                <w:rFonts w:ascii="Times New Roman" w:eastAsia="Times New Roman" w:hAnsi="Times New Roman" w:cs="Times New Roman"/>
              </w:rPr>
              <w:t>Error Message</w:t>
            </w:r>
            <w:r w:rsidR="0029189D">
              <w:rPr>
                <w:rFonts w:ascii="Times New Roman" w:eastAsia="Times New Roman" w:hAnsi="Times New Roman" w:cs="Times New Roman"/>
              </w:rPr>
              <w:t xml:space="preserve"> “payment amount must be less than or equal to amount owed.”</w:t>
            </w:r>
          </w:p>
        </w:tc>
      </w:tr>
    </w:tbl>
    <w:p w14:paraId="0A4ADF66" w14:textId="4B9DD170" w:rsidR="00865809" w:rsidRPr="00FA7482" w:rsidRDefault="00865809" w:rsidP="7BBEDED3">
      <w:pPr>
        <w:rPr>
          <w:rFonts w:ascii="Times New Roman" w:eastAsia="Times New Roman" w:hAnsi="Times New Roman" w:cs="Times New Roman"/>
        </w:rPr>
      </w:pPr>
    </w:p>
    <w:p w14:paraId="368B0F8E" w14:textId="326E4FEE" w:rsidR="00865809" w:rsidRPr="00FA7482" w:rsidRDefault="00865809" w:rsidP="00865809">
      <w:pPr>
        <w:rPr>
          <w:rFonts w:ascii="Times New Roman" w:hAnsi="Times New Roman" w:cs="Times New Roman"/>
          <w:sz w:val="36"/>
          <w:szCs w:val="36"/>
        </w:rPr>
      </w:pPr>
      <w:r w:rsidRPr="00FA7482">
        <w:rPr>
          <w:rFonts w:ascii="Times New Roman" w:hAnsi="Times New Roman" w:cs="Times New Roman"/>
          <w:sz w:val="36"/>
          <w:szCs w:val="36"/>
        </w:rPr>
        <w:t>Glossary of Terms:</w:t>
      </w:r>
    </w:p>
    <w:p w14:paraId="62F18701" w14:textId="5ED05451" w:rsidR="00865809" w:rsidRPr="00FA7482" w:rsidRDefault="00865809" w:rsidP="00865809">
      <w:pPr>
        <w:rPr>
          <w:rFonts w:ascii="Times New Roman" w:hAnsi="Times New Roman" w:cs="Times New Roman"/>
          <w:sz w:val="36"/>
          <w:szCs w:val="36"/>
        </w:rPr>
      </w:pPr>
    </w:p>
    <w:p w14:paraId="17970A7F" w14:textId="0D1CD6AB" w:rsidR="00865809" w:rsidRPr="00C64E10" w:rsidRDefault="00FA7482" w:rsidP="00865809">
      <w:pPr>
        <w:rPr>
          <w:rFonts w:ascii="Times New Roman" w:hAnsi="Times New Roman" w:cs="Times New Roman"/>
        </w:rPr>
      </w:pPr>
      <w:r w:rsidRPr="00C64E10">
        <w:rPr>
          <w:rFonts w:ascii="Times New Roman" w:hAnsi="Times New Roman" w:cs="Times New Roman"/>
          <w:b/>
          <w:bCs/>
        </w:rPr>
        <w:t>AWS</w:t>
      </w:r>
      <w:r w:rsidRPr="00C64E10">
        <w:rPr>
          <w:rFonts w:ascii="Times New Roman" w:hAnsi="Times New Roman" w:cs="Times New Roman"/>
        </w:rPr>
        <w:t>:</w:t>
      </w:r>
      <w:r w:rsidR="00D74ECC" w:rsidRPr="00C64E10">
        <w:rPr>
          <w:rFonts w:ascii="Times New Roman" w:hAnsi="Times New Roman" w:cs="Times New Roman"/>
        </w:rPr>
        <w:t xml:space="preserve"> Amazon Web Services is a comprehensive, evolving cloud computing platform provided by Amazon.</w:t>
      </w:r>
    </w:p>
    <w:p w14:paraId="66F89847" w14:textId="77777777" w:rsidR="00D74ECC" w:rsidRPr="00C64E10" w:rsidRDefault="00D74ECC" w:rsidP="00865809">
      <w:pPr>
        <w:rPr>
          <w:rFonts w:ascii="Times New Roman" w:hAnsi="Times New Roman" w:cs="Times New Roman"/>
        </w:rPr>
      </w:pPr>
    </w:p>
    <w:p w14:paraId="3E42F8BB" w14:textId="77CB4392" w:rsidR="00D74ECC" w:rsidRPr="00C64E10" w:rsidRDefault="00A03715" w:rsidP="00865809">
      <w:pPr>
        <w:rPr>
          <w:rFonts w:ascii="Times New Roman" w:hAnsi="Times New Roman" w:cs="Times New Roman"/>
        </w:rPr>
      </w:pPr>
      <w:r w:rsidRPr="00C64E10">
        <w:rPr>
          <w:rFonts w:ascii="Times New Roman" w:hAnsi="Times New Roman" w:cs="Times New Roman"/>
          <w:b/>
          <w:bCs/>
        </w:rPr>
        <w:t>Router</w:t>
      </w:r>
      <w:r w:rsidRPr="00C64E10">
        <w:rPr>
          <w:rFonts w:ascii="Times New Roman" w:hAnsi="Times New Roman" w:cs="Times New Roman"/>
        </w:rPr>
        <w:t xml:space="preserve">: </w:t>
      </w:r>
      <w:r w:rsidR="004E37F1" w:rsidRPr="00C64E10">
        <w:rPr>
          <w:rFonts w:ascii="Times New Roman" w:hAnsi="Times New Roman" w:cs="Times New Roman"/>
        </w:rPr>
        <w:t>A networking device that forwards data packets between computer networks</w:t>
      </w:r>
    </w:p>
    <w:p w14:paraId="3D289773" w14:textId="77777777" w:rsidR="004E37F1" w:rsidRPr="00C64E10" w:rsidRDefault="004E37F1" w:rsidP="00865809">
      <w:pPr>
        <w:rPr>
          <w:rFonts w:ascii="Times New Roman" w:hAnsi="Times New Roman" w:cs="Times New Roman"/>
        </w:rPr>
      </w:pPr>
    </w:p>
    <w:p w14:paraId="0E05F78D" w14:textId="097BF114" w:rsidR="004E37F1" w:rsidRDefault="006517C3" w:rsidP="00865809">
      <w:pPr>
        <w:rPr>
          <w:rFonts w:ascii="Times New Roman" w:hAnsi="Times New Roman" w:cs="Times New Roman"/>
        </w:rPr>
      </w:pPr>
      <w:r w:rsidRPr="00C64E10">
        <w:rPr>
          <w:rFonts w:ascii="Times New Roman" w:hAnsi="Times New Roman" w:cs="Times New Roman"/>
          <w:b/>
          <w:bCs/>
        </w:rPr>
        <w:t>Authentication</w:t>
      </w:r>
      <w:r w:rsidRPr="00C64E10">
        <w:rPr>
          <w:rFonts w:ascii="Times New Roman" w:hAnsi="Times New Roman" w:cs="Times New Roman"/>
        </w:rPr>
        <w:t xml:space="preserve">: </w:t>
      </w:r>
      <w:r w:rsidR="00C64E10" w:rsidRPr="00C64E10">
        <w:rPr>
          <w:rFonts w:ascii="Times New Roman" w:hAnsi="Times New Roman" w:cs="Times New Roman"/>
        </w:rPr>
        <w:t>The process of verifying the identity of a user in an application</w:t>
      </w:r>
    </w:p>
    <w:p w14:paraId="2650F4AC" w14:textId="77777777" w:rsidR="00C64E10" w:rsidRDefault="00C64E10" w:rsidP="00865809">
      <w:pPr>
        <w:rPr>
          <w:rFonts w:ascii="Times New Roman" w:hAnsi="Times New Roman" w:cs="Times New Roman"/>
        </w:rPr>
      </w:pPr>
    </w:p>
    <w:p w14:paraId="1958988B" w14:textId="3C5AEBB7" w:rsidR="00C64E10" w:rsidRDefault="00151E41" w:rsidP="00865809">
      <w:pPr>
        <w:rPr>
          <w:rFonts w:ascii="Times New Roman" w:hAnsi="Times New Roman" w:cs="Times New Roman"/>
        </w:rPr>
      </w:pPr>
      <w:r w:rsidRPr="00151E41">
        <w:rPr>
          <w:rFonts w:ascii="Times New Roman" w:hAnsi="Times New Roman" w:cs="Times New Roman"/>
          <w:b/>
          <w:bCs/>
        </w:rPr>
        <w:t>Utility Services</w:t>
      </w:r>
      <w:r>
        <w:rPr>
          <w:rFonts w:ascii="Times New Roman" w:hAnsi="Times New Roman" w:cs="Times New Roman"/>
        </w:rPr>
        <w:t>:</w:t>
      </w:r>
      <w:r w:rsidR="00220F82">
        <w:rPr>
          <w:rFonts w:ascii="Times New Roman" w:hAnsi="Times New Roman" w:cs="Times New Roman"/>
        </w:rPr>
        <w:t xml:space="preserve"> Backend of server managing of all data and processes</w:t>
      </w:r>
    </w:p>
    <w:p w14:paraId="4BC66389" w14:textId="77777777" w:rsidR="00220F82" w:rsidRDefault="00220F82" w:rsidP="00865809">
      <w:pPr>
        <w:rPr>
          <w:rFonts w:ascii="Times New Roman" w:hAnsi="Times New Roman" w:cs="Times New Roman"/>
        </w:rPr>
      </w:pPr>
    </w:p>
    <w:p w14:paraId="40D52431" w14:textId="67BC640B" w:rsidR="00220F82" w:rsidRDefault="0007717E" w:rsidP="00865809">
      <w:pPr>
        <w:rPr>
          <w:rFonts w:ascii="Times New Roman" w:hAnsi="Times New Roman" w:cs="Times New Roman"/>
        </w:rPr>
      </w:pPr>
      <w:r w:rsidRPr="0007717E">
        <w:rPr>
          <w:rFonts w:ascii="Times New Roman" w:hAnsi="Times New Roman" w:cs="Times New Roman"/>
          <w:b/>
          <w:bCs/>
        </w:rPr>
        <w:t>Datab</w:t>
      </w:r>
      <w:r>
        <w:rPr>
          <w:rFonts w:ascii="Times New Roman" w:hAnsi="Times New Roman" w:cs="Times New Roman"/>
          <w:b/>
          <w:bCs/>
        </w:rPr>
        <w:t>a</w:t>
      </w:r>
      <w:r w:rsidRPr="0007717E">
        <w:rPr>
          <w:rFonts w:ascii="Times New Roman" w:hAnsi="Times New Roman" w:cs="Times New Roman"/>
          <w:b/>
          <w:bCs/>
        </w:rPr>
        <w:t>se</w:t>
      </w:r>
      <w:r>
        <w:rPr>
          <w:rFonts w:ascii="Times New Roman" w:hAnsi="Times New Roman" w:cs="Times New Roman"/>
        </w:rPr>
        <w:t xml:space="preserve">: </w:t>
      </w:r>
      <w:r w:rsidR="00B22268">
        <w:rPr>
          <w:rFonts w:ascii="Times New Roman" w:hAnsi="Times New Roman" w:cs="Times New Roman"/>
        </w:rPr>
        <w:t>A</w:t>
      </w:r>
      <w:r w:rsidR="00B22268" w:rsidRPr="00B22268">
        <w:rPr>
          <w:rFonts w:ascii="Times New Roman" w:hAnsi="Times New Roman" w:cs="Times New Roman"/>
        </w:rPr>
        <w:t>n organized collection of structured information, or data, typically stored electronically in a computer system</w:t>
      </w:r>
    </w:p>
    <w:p w14:paraId="791A8401" w14:textId="77777777" w:rsidR="009B7067" w:rsidRDefault="009B7067" w:rsidP="00865809">
      <w:pPr>
        <w:rPr>
          <w:rFonts w:ascii="Times New Roman" w:hAnsi="Times New Roman" w:cs="Times New Roman"/>
        </w:rPr>
      </w:pPr>
    </w:p>
    <w:p w14:paraId="0440E78D" w14:textId="13597625" w:rsidR="009B7067" w:rsidRPr="009B7067" w:rsidRDefault="009B7067" w:rsidP="00865809">
      <w:pPr>
        <w:rPr>
          <w:rFonts w:ascii="Times New Roman" w:hAnsi="Times New Roman" w:cs="Times New Roman"/>
        </w:rPr>
      </w:pPr>
      <w:r>
        <w:rPr>
          <w:rFonts w:ascii="Times New Roman" w:hAnsi="Times New Roman" w:cs="Times New Roman"/>
          <w:b/>
          <w:bCs/>
        </w:rPr>
        <w:t xml:space="preserve">Layered Architecture: </w:t>
      </w:r>
      <w:r w:rsidRPr="009B7067">
        <w:rPr>
          <w:rFonts w:ascii="Times New Roman" w:hAnsi="Times New Roman" w:cs="Times New Roman"/>
        </w:rPr>
        <w:t>Each layer in the architecture forms an abstraction around the work that needs to be done to satisfy a particular business request</w:t>
      </w:r>
    </w:p>
    <w:p w14:paraId="081B7B77" w14:textId="77777777" w:rsidR="00C64E10" w:rsidRDefault="00C64E10" w:rsidP="00865809">
      <w:pPr>
        <w:rPr>
          <w:rFonts w:ascii="Times New Roman" w:hAnsi="Times New Roman" w:cs="Times New Roman"/>
          <w:sz w:val="32"/>
          <w:szCs w:val="32"/>
        </w:rPr>
      </w:pPr>
    </w:p>
    <w:p w14:paraId="6E4B9067" w14:textId="77777777" w:rsidR="00C64E10" w:rsidRDefault="00C64E10" w:rsidP="00865809">
      <w:pPr>
        <w:rPr>
          <w:rFonts w:ascii="Times New Roman" w:hAnsi="Times New Roman" w:cs="Times New Roman"/>
          <w:sz w:val="32"/>
          <w:szCs w:val="32"/>
        </w:rPr>
      </w:pPr>
    </w:p>
    <w:p w14:paraId="68EBF6C5" w14:textId="4B8EC437" w:rsidR="117EC155" w:rsidRDefault="0041300C" w:rsidP="2012EA1F">
      <w:pPr>
        <w:jc w:val="center"/>
      </w:pPr>
      <w:r>
        <w:rPr>
          <w:noProof/>
        </w:rPr>
        <w:lastRenderedPageBreak/>
        <w:softHyphen/>
      </w:r>
      <w:r>
        <w:rPr>
          <w:noProof/>
        </w:rPr>
        <w:softHyphen/>
      </w:r>
      <w:r>
        <w:rPr>
          <w:noProof/>
        </w:rPr>
        <w:softHyphen/>
      </w:r>
      <w:r w:rsidR="02FB1C89">
        <w:rPr>
          <w:noProof/>
        </w:rPr>
        <w:drawing>
          <wp:inline distT="0" distB="0" distL="0" distR="0" wp14:anchorId="0A00CABF" wp14:editId="05989C4C">
            <wp:extent cx="6081559" cy="3142139"/>
            <wp:effectExtent l="0" t="0" r="0" b="0"/>
            <wp:docPr id="763279349" name="Picture 76327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81559" cy="3142139"/>
                    </a:xfrm>
                    <a:prstGeom prst="rect">
                      <a:avLst/>
                    </a:prstGeom>
                  </pic:spPr>
                </pic:pic>
              </a:graphicData>
            </a:graphic>
          </wp:inline>
        </w:drawing>
      </w:r>
    </w:p>
    <w:sectPr w:rsidR="117EC155">
      <w:headerReference w:type="even" r:id="rId45"/>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9FE9C" w14:textId="77777777" w:rsidR="00E363BC" w:rsidRDefault="00E363BC" w:rsidP="00EB7EBF">
      <w:r>
        <w:separator/>
      </w:r>
    </w:p>
  </w:endnote>
  <w:endnote w:type="continuationSeparator" w:id="0">
    <w:p w14:paraId="7419F538" w14:textId="77777777" w:rsidR="00E363BC" w:rsidRDefault="00E363BC" w:rsidP="00EB7EBF">
      <w:r>
        <w:continuationSeparator/>
      </w:r>
    </w:p>
  </w:endnote>
  <w:endnote w:type="continuationNotice" w:id="1">
    <w:p w14:paraId="3866C732" w14:textId="77777777" w:rsidR="00E363BC" w:rsidRDefault="00E3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59BF912" w14:paraId="612E0247" w14:textId="77777777" w:rsidTr="559BF912">
      <w:trPr>
        <w:trHeight w:val="300"/>
      </w:trPr>
      <w:tc>
        <w:tcPr>
          <w:tcW w:w="3120" w:type="dxa"/>
        </w:tcPr>
        <w:p w14:paraId="5773A194" w14:textId="436580E0" w:rsidR="559BF912" w:rsidRDefault="559BF912" w:rsidP="559BF912">
          <w:pPr>
            <w:pStyle w:val="Header"/>
            <w:ind w:left="-115"/>
          </w:pPr>
        </w:p>
      </w:tc>
      <w:tc>
        <w:tcPr>
          <w:tcW w:w="3120" w:type="dxa"/>
        </w:tcPr>
        <w:p w14:paraId="44831050" w14:textId="265C1686" w:rsidR="559BF912" w:rsidRDefault="559BF912" w:rsidP="559BF912">
          <w:pPr>
            <w:pStyle w:val="Header"/>
            <w:jc w:val="center"/>
          </w:pPr>
        </w:p>
      </w:tc>
      <w:tc>
        <w:tcPr>
          <w:tcW w:w="3120" w:type="dxa"/>
        </w:tcPr>
        <w:p w14:paraId="2476A62D" w14:textId="43A6D5E7" w:rsidR="559BF912" w:rsidRDefault="559BF912" w:rsidP="559BF912">
          <w:pPr>
            <w:pStyle w:val="Header"/>
            <w:ind w:right="-115"/>
            <w:jc w:val="right"/>
          </w:pPr>
        </w:p>
      </w:tc>
    </w:tr>
  </w:tbl>
  <w:p w14:paraId="02B51678" w14:textId="13BCD3D8" w:rsidR="00EB7EBF" w:rsidRDefault="00EB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B88D8" w14:textId="77777777" w:rsidR="00E363BC" w:rsidRDefault="00E363BC" w:rsidP="00EB7EBF">
      <w:r>
        <w:separator/>
      </w:r>
    </w:p>
  </w:footnote>
  <w:footnote w:type="continuationSeparator" w:id="0">
    <w:p w14:paraId="72884B29" w14:textId="77777777" w:rsidR="00E363BC" w:rsidRDefault="00E363BC" w:rsidP="00EB7EBF">
      <w:r>
        <w:continuationSeparator/>
      </w:r>
    </w:p>
  </w:footnote>
  <w:footnote w:type="continuationNotice" w:id="1">
    <w:p w14:paraId="49B6E6E6" w14:textId="77777777" w:rsidR="00E363BC" w:rsidRDefault="00E36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eastAsia="Times New Roman" w:hAnsi="Times New Roman" w:cs="Times New Roman"/>
      </w:rPr>
      <w:id w:val="-1764371183"/>
      <w:docPartObj>
        <w:docPartGallery w:val="Page Numbers (Top of Page)"/>
        <w:docPartUnique/>
      </w:docPartObj>
    </w:sdtPr>
    <w:sdtEndPr>
      <w:rPr>
        <w:rStyle w:val="PageNumber"/>
      </w:rPr>
    </w:sdtEndPr>
    <w:sdtContent>
      <w:p w14:paraId="25DBFE53" w14:textId="580ED0C0" w:rsidR="00751244" w:rsidRDefault="00751244">
        <w:pPr>
          <w:pStyle w:val="Header"/>
          <w:framePr w:wrap="none" w:vAnchor="text" w:hAnchor="margin" w:xAlign="right" w:y="1"/>
          <w:rPr>
            <w:rStyle w:val="PageNumber"/>
          </w:rPr>
        </w:pPr>
        <w:r w:rsidRPr="20912354">
          <w:rPr>
            <w:rStyle w:val="PageNumber"/>
            <w:rFonts w:ascii="Times New Roman" w:eastAsia="Times New Roman" w:hAnsi="Times New Roman" w:cs="Times New Roman"/>
          </w:rPr>
          <w:fldChar w:fldCharType="begin"/>
        </w:r>
        <w:r w:rsidRPr="20912354">
          <w:rPr>
            <w:rStyle w:val="PageNumber"/>
            <w:rFonts w:ascii="Times New Roman" w:eastAsia="Times New Roman" w:hAnsi="Times New Roman" w:cs="Times New Roman"/>
          </w:rPr>
          <w:instrText xml:space="preserve"> PAGE </w:instrText>
        </w:r>
        <w:r w:rsidRPr="20912354">
          <w:rPr>
            <w:rStyle w:val="PageNumber"/>
            <w:rFonts w:ascii="Times New Roman" w:eastAsia="Times New Roman" w:hAnsi="Times New Roman" w:cs="Times New Roman"/>
          </w:rPr>
          <w:fldChar w:fldCharType="end"/>
        </w:r>
      </w:p>
    </w:sdtContent>
  </w:sdt>
  <w:p w14:paraId="58B6B1DE" w14:textId="77777777" w:rsidR="00EB7EBF" w:rsidRDefault="00EB7EBF" w:rsidP="007512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0000A" w14:textId="75EE3CDD" w:rsidR="3772E186" w:rsidRDefault="3772E186" w:rsidP="3772E186">
    <w:pPr>
      <w:pStyle w:val="Header"/>
      <w:jc w:val="right"/>
      <w:rPr>
        <w:rFonts w:ascii="Times New Roman" w:eastAsia="Times New Roman" w:hAnsi="Times New Roman" w:cs="Times New Roman"/>
      </w:rPr>
    </w:pPr>
    <w:r w:rsidRPr="3772E186">
      <w:rPr>
        <w:rFonts w:ascii="Times New Roman" w:eastAsia="Times New Roman" w:hAnsi="Times New Roman" w:cs="Times New Roman"/>
      </w:rPr>
      <w:t xml:space="preserve">Page </w:t>
    </w:r>
    <w:r w:rsidRPr="3772E186">
      <w:rPr>
        <w:rFonts w:ascii="Times New Roman" w:eastAsia="Times New Roman" w:hAnsi="Times New Roman" w:cs="Times New Roman"/>
      </w:rPr>
      <w:fldChar w:fldCharType="begin"/>
    </w:r>
    <w:r>
      <w:instrText>PAGE</w:instrText>
    </w:r>
    <w:r w:rsidRPr="3772E186">
      <w:fldChar w:fldCharType="separate"/>
    </w:r>
    <w:r w:rsidR="000C6163">
      <w:rPr>
        <w:noProof/>
      </w:rPr>
      <w:t>1</w:t>
    </w:r>
    <w:r w:rsidRPr="3772E186">
      <w:rPr>
        <w:rFonts w:ascii="Times New Roman" w:eastAsia="Times New Roman" w:hAnsi="Times New Roman" w:cs="Times New Roman"/>
      </w:rPr>
      <w:fldChar w:fldCharType="end"/>
    </w:r>
  </w:p>
  <w:p w14:paraId="69E8724A" w14:textId="615BFEB3" w:rsidR="00EB7EBF" w:rsidRDefault="00EB7EBF" w:rsidP="00A05A5E">
    <w:pPr>
      <w:pStyle w:val="Header"/>
      <w:jc w:val="right"/>
      <w:rPr>
        <w:rFonts w:ascii="Times New Roman" w:eastAsia="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textHash int2:hashCode="Kb3L/xwf55uUNI" int2:id="bVy5DDM4">
      <int2:state int2:value="Rejected" int2:type="AugLoop_Text_Critique"/>
    </int2:textHash>
    <int2:textHash int2:hashCode="8bg2AjT9nDS1VJ" int2:id="sMqZBrGJ">
      <int2:state int2:value="Rejected" int2:type="AugLoop_Text_Critique"/>
    </int2:textHash>
    <int2:bookmark int2:bookmarkName="_Int_84RGy8qO" int2:invalidationBookmarkName="" int2:hashCode="fUJ4qHWQD/1/Yh" int2:id="1BalyC5p">
      <int2:state int2:value="Rejected" int2:type="AugLoop_Text_Critique"/>
    </int2:bookmark>
    <int2:bookmark int2:bookmarkName="_Int_mYtL5aPV" int2:invalidationBookmarkName="" int2:hashCode="fUJ4qHWQD/1/Yh" int2:id="AIxdWaub">
      <int2:state int2:value="Rejected" int2:type="AugLoop_Text_Critique"/>
    </int2:bookmark>
    <int2:bookmark int2:bookmarkName="_Int_osZ39SWQ" int2:invalidationBookmarkName="" int2:hashCode="fUJ4qHWQD/1/Yh" int2:id="YzshFWMd">
      <int2:state int2:value="Rejected" int2:type="AugLoop_Text_Critique"/>
    </int2:bookmark>
    <int2:bookmark int2:bookmarkName="_Int_GUFUEmvG" int2:invalidationBookmarkName="" int2:hashCode="fUJ4qHWQD/1/Yh" int2:id="j82gSkVY">
      <int2:state int2:value="Rejected" int2:type="AugLoop_Text_Critique"/>
    </int2:bookmark>
    <int2:bookmark int2:bookmarkName="_Int_jw4vDBah" int2:invalidationBookmarkName="" int2:hashCode="fUJ4qHWQD/1/Yh" int2:id="v8CFxHLK">
      <int2:state int2:value="Rejected" int2:type="AugLoop_Text_Critique"/>
    </int2:bookmark>
    <int2:bookmark int2:bookmarkName="_Int_BTcMgIUh" int2:invalidationBookmarkName="" int2:hashCode="fUJ4qHWQD/1/Yh" int2:id="zIQg11x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4E3"/>
    <w:multiLevelType w:val="hybridMultilevel"/>
    <w:tmpl w:val="38C07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9A811"/>
    <w:multiLevelType w:val="hybridMultilevel"/>
    <w:tmpl w:val="FFFFFFFF"/>
    <w:lvl w:ilvl="0" w:tplc="E97020D2">
      <w:start w:val="10"/>
      <w:numFmt w:val="decimal"/>
      <w:lvlText w:val="%1."/>
      <w:lvlJc w:val="left"/>
      <w:pPr>
        <w:ind w:left="720" w:hanging="360"/>
      </w:pPr>
    </w:lvl>
    <w:lvl w:ilvl="1" w:tplc="A48AF2AC">
      <w:start w:val="1"/>
      <w:numFmt w:val="lowerLetter"/>
      <w:lvlText w:val="%2."/>
      <w:lvlJc w:val="left"/>
      <w:pPr>
        <w:ind w:left="1440" w:hanging="360"/>
      </w:pPr>
    </w:lvl>
    <w:lvl w:ilvl="2" w:tplc="5E1E27BE">
      <w:start w:val="1"/>
      <w:numFmt w:val="lowerRoman"/>
      <w:lvlText w:val="%3."/>
      <w:lvlJc w:val="right"/>
      <w:pPr>
        <w:ind w:left="2160" w:hanging="180"/>
      </w:pPr>
    </w:lvl>
    <w:lvl w:ilvl="3" w:tplc="E646ABF8">
      <w:start w:val="1"/>
      <w:numFmt w:val="decimal"/>
      <w:lvlText w:val="%4."/>
      <w:lvlJc w:val="left"/>
      <w:pPr>
        <w:ind w:left="2880" w:hanging="360"/>
      </w:pPr>
    </w:lvl>
    <w:lvl w:ilvl="4" w:tplc="EC2E4624">
      <w:start w:val="1"/>
      <w:numFmt w:val="lowerLetter"/>
      <w:lvlText w:val="%5."/>
      <w:lvlJc w:val="left"/>
      <w:pPr>
        <w:ind w:left="3600" w:hanging="360"/>
      </w:pPr>
    </w:lvl>
    <w:lvl w:ilvl="5" w:tplc="671028DE">
      <w:start w:val="1"/>
      <w:numFmt w:val="lowerRoman"/>
      <w:lvlText w:val="%6."/>
      <w:lvlJc w:val="right"/>
      <w:pPr>
        <w:ind w:left="4320" w:hanging="180"/>
      </w:pPr>
    </w:lvl>
    <w:lvl w:ilvl="6" w:tplc="54523BAE">
      <w:start w:val="1"/>
      <w:numFmt w:val="decimal"/>
      <w:lvlText w:val="%7."/>
      <w:lvlJc w:val="left"/>
      <w:pPr>
        <w:ind w:left="5040" w:hanging="360"/>
      </w:pPr>
    </w:lvl>
    <w:lvl w:ilvl="7" w:tplc="DDF47420">
      <w:start w:val="1"/>
      <w:numFmt w:val="lowerLetter"/>
      <w:lvlText w:val="%8."/>
      <w:lvlJc w:val="left"/>
      <w:pPr>
        <w:ind w:left="5760" w:hanging="360"/>
      </w:pPr>
    </w:lvl>
    <w:lvl w:ilvl="8" w:tplc="4CCA67B6">
      <w:start w:val="1"/>
      <w:numFmt w:val="lowerRoman"/>
      <w:lvlText w:val="%9."/>
      <w:lvlJc w:val="right"/>
      <w:pPr>
        <w:ind w:left="6480" w:hanging="180"/>
      </w:pPr>
    </w:lvl>
  </w:abstractNum>
  <w:abstractNum w:abstractNumId="2" w15:restartNumberingAfterBreak="0">
    <w:nsid w:val="045206DB"/>
    <w:multiLevelType w:val="hybridMultilevel"/>
    <w:tmpl w:val="FFFFFFFF"/>
    <w:lvl w:ilvl="0" w:tplc="49F22C62">
      <w:start w:val="1"/>
      <w:numFmt w:val="decimal"/>
      <w:lvlText w:val="%1."/>
      <w:lvlJc w:val="left"/>
      <w:pPr>
        <w:ind w:left="720" w:hanging="360"/>
      </w:pPr>
    </w:lvl>
    <w:lvl w:ilvl="1" w:tplc="2B2A5866">
      <w:start w:val="1"/>
      <w:numFmt w:val="lowerLetter"/>
      <w:lvlText w:val="%2."/>
      <w:lvlJc w:val="left"/>
      <w:pPr>
        <w:ind w:left="1440" w:hanging="360"/>
      </w:pPr>
    </w:lvl>
    <w:lvl w:ilvl="2" w:tplc="A2BEF7D0">
      <w:start w:val="1"/>
      <w:numFmt w:val="lowerRoman"/>
      <w:lvlText w:val="%3."/>
      <w:lvlJc w:val="right"/>
      <w:pPr>
        <w:ind w:left="2160" w:hanging="180"/>
      </w:pPr>
    </w:lvl>
    <w:lvl w:ilvl="3" w:tplc="800230F6">
      <w:start w:val="1"/>
      <w:numFmt w:val="decimal"/>
      <w:lvlText w:val="%4."/>
      <w:lvlJc w:val="left"/>
      <w:pPr>
        <w:ind w:left="2880" w:hanging="360"/>
      </w:pPr>
    </w:lvl>
    <w:lvl w:ilvl="4" w:tplc="D576BA44">
      <w:start w:val="1"/>
      <w:numFmt w:val="lowerLetter"/>
      <w:lvlText w:val="%5."/>
      <w:lvlJc w:val="left"/>
      <w:pPr>
        <w:ind w:left="3600" w:hanging="360"/>
      </w:pPr>
    </w:lvl>
    <w:lvl w:ilvl="5" w:tplc="496AF48A">
      <w:start w:val="1"/>
      <w:numFmt w:val="lowerRoman"/>
      <w:lvlText w:val="%6."/>
      <w:lvlJc w:val="right"/>
      <w:pPr>
        <w:ind w:left="4320" w:hanging="180"/>
      </w:pPr>
    </w:lvl>
    <w:lvl w:ilvl="6" w:tplc="D214D00C">
      <w:start w:val="1"/>
      <w:numFmt w:val="decimal"/>
      <w:lvlText w:val="%7."/>
      <w:lvlJc w:val="left"/>
      <w:pPr>
        <w:ind w:left="5040" w:hanging="360"/>
      </w:pPr>
    </w:lvl>
    <w:lvl w:ilvl="7" w:tplc="0A886454">
      <w:start w:val="1"/>
      <w:numFmt w:val="lowerLetter"/>
      <w:lvlText w:val="%8."/>
      <w:lvlJc w:val="left"/>
      <w:pPr>
        <w:ind w:left="5760" w:hanging="360"/>
      </w:pPr>
    </w:lvl>
    <w:lvl w:ilvl="8" w:tplc="43568F24">
      <w:start w:val="1"/>
      <w:numFmt w:val="lowerRoman"/>
      <w:lvlText w:val="%9."/>
      <w:lvlJc w:val="right"/>
      <w:pPr>
        <w:ind w:left="6480" w:hanging="180"/>
      </w:pPr>
    </w:lvl>
  </w:abstractNum>
  <w:abstractNum w:abstractNumId="3" w15:restartNumberingAfterBreak="0">
    <w:nsid w:val="0FBE1913"/>
    <w:multiLevelType w:val="hybridMultilevel"/>
    <w:tmpl w:val="5142B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90FE6"/>
    <w:multiLevelType w:val="hybridMultilevel"/>
    <w:tmpl w:val="FFFFFFFF"/>
    <w:lvl w:ilvl="0" w:tplc="1020EF50">
      <w:start w:val="6"/>
      <w:numFmt w:val="decimal"/>
      <w:lvlText w:val="%1."/>
      <w:lvlJc w:val="left"/>
      <w:pPr>
        <w:ind w:left="720" w:hanging="360"/>
      </w:pPr>
    </w:lvl>
    <w:lvl w:ilvl="1" w:tplc="4EBE3F7E">
      <w:start w:val="1"/>
      <w:numFmt w:val="lowerLetter"/>
      <w:lvlText w:val="%2."/>
      <w:lvlJc w:val="left"/>
      <w:pPr>
        <w:ind w:left="1440" w:hanging="360"/>
      </w:pPr>
    </w:lvl>
    <w:lvl w:ilvl="2" w:tplc="4BB49F18">
      <w:start w:val="1"/>
      <w:numFmt w:val="lowerRoman"/>
      <w:lvlText w:val="%3."/>
      <w:lvlJc w:val="right"/>
      <w:pPr>
        <w:ind w:left="2160" w:hanging="180"/>
      </w:pPr>
    </w:lvl>
    <w:lvl w:ilvl="3" w:tplc="CB1EDFEE">
      <w:start w:val="1"/>
      <w:numFmt w:val="decimal"/>
      <w:lvlText w:val="%4."/>
      <w:lvlJc w:val="left"/>
      <w:pPr>
        <w:ind w:left="2880" w:hanging="360"/>
      </w:pPr>
    </w:lvl>
    <w:lvl w:ilvl="4" w:tplc="72441F9E">
      <w:start w:val="1"/>
      <w:numFmt w:val="lowerLetter"/>
      <w:lvlText w:val="%5."/>
      <w:lvlJc w:val="left"/>
      <w:pPr>
        <w:ind w:left="3600" w:hanging="360"/>
      </w:pPr>
    </w:lvl>
    <w:lvl w:ilvl="5" w:tplc="5B02BF28">
      <w:start w:val="1"/>
      <w:numFmt w:val="lowerRoman"/>
      <w:lvlText w:val="%6."/>
      <w:lvlJc w:val="right"/>
      <w:pPr>
        <w:ind w:left="4320" w:hanging="180"/>
      </w:pPr>
    </w:lvl>
    <w:lvl w:ilvl="6" w:tplc="D5469AE2">
      <w:start w:val="1"/>
      <w:numFmt w:val="decimal"/>
      <w:lvlText w:val="%7."/>
      <w:lvlJc w:val="left"/>
      <w:pPr>
        <w:ind w:left="5040" w:hanging="360"/>
      </w:pPr>
    </w:lvl>
    <w:lvl w:ilvl="7" w:tplc="485EA8A4">
      <w:start w:val="1"/>
      <w:numFmt w:val="lowerLetter"/>
      <w:lvlText w:val="%8."/>
      <w:lvlJc w:val="left"/>
      <w:pPr>
        <w:ind w:left="5760" w:hanging="360"/>
      </w:pPr>
    </w:lvl>
    <w:lvl w:ilvl="8" w:tplc="26723A9C">
      <w:start w:val="1"/>
      <w:numFmt w:val="lowerRoman"/>
      <w:lvlText w:val="%9."/>
      <w:lvlJc w:val="right"/>
      <w:pPr>
        <w:ind w:left="6480" w:hanging="180"/>
      </w:pPr>
    </w:lvl>
  </w:abstractNum>
  <w:abstractNum w:abstractNumId="5" w15:restartNumberingAfterBreak="0">
    <w:nsid w:val="101338CC"/>
    <w:multiLevelType w:val="hybridMultilevel"/>
    <w:tmpl w:val="FFFFFFFF"/>
    <w:lvl w:ilvl="0" w:tplc="5F8E23B8">
      <w:start w:val="16"/>
      <w:numFmt w:val="decimal"/>
      <w:lvlText w:val="%1."/>
      <w:lvlJc w:val="left"/>
      <w:pPr>
        <w:ind w:left="720" w:hanging="360"/>
      </w:pPr>
    </w:lvl>
    <w:lvl w:ilvl="1" w:tplc="CC1AA3D6">
      <w:start w:val="1"/>
      <w:numFmt w:val="lowerLetter"/>
      <w:lvlText w:val="%2."/>
      <w:lvlJc w:val="left"/>
      <w:pPr>
        <w:ind w:left="1440" w:hanging="360"/>
      </w:pPr>
    </w:lvl>
    <w:lvl w:ilvl="2" w:tplc="D8F00096">
      <w:start w:val="1"/>
      <w:numFmt w:val="lowerRoman"/>
      <w:lvlText w:val="%3."/>
      <w:lvlJc w:val="right"/>
      <w:pPr>
        <w:ind w:left="2160" w:hanging="180"/>
      </w:pPr>
    </w:lvl>
    <w:lvl w:ilvl="3" w:tplc="BAA6E444">
      <w:start w:val="1"/>
      <w:numFmt w:val="decimal"/>
      <w:lvlText w:val="%4."/>
      <w:lvlJc w:val="left"/>
      <w:pPr>
        <w:ind w:left="2880" w:hanging="360"/>
      </w:pPr>
    </w:lvl>
    <w:lvl w:ilvl="4" w:tplc="A6FED088">
      <w:start w:val="1"/>
      <w:numFmt w:val="lowerLetter"/>
      <w:lvlText w:val="%5."/>
      <w:lvlJc w:val="left"/>
      <w:pPr>
        <w:ind w:left="3600" w:hanging="360"/>
      </w:pPr>
    </w:lvl>
    <w:lvl w:ilvl="5" w:tplc="6E9A6E0A">
      <w:start w:val="1"/>
      <w:numFmt w:val="lowerRoman"/>
      <w:lvlText w:val="%6."/>
      <w:lvlJc w:val="right"/>
      <w:pPr>
        <w:ind w:left="4320" w:hanging="180"/>
      </w:pPr>
    </w:lvl>
    <w:lvl w:ilvl="6" w:tplc="16D09AB4">
      <w:start w:val="1"/>
      <w:numFmt w:val="decimal"/>
      <w:lvlText w:val="%7."/>
      <w:lvlJc w:val="left"/>
      <w:pPr>
        <w:ind w:left="5040" w:hanging="360"/>
      </w:pPr>
    </w:lvl>
    <w:lvl w:ilvl="7" w:tplc="67E8ACE4">
      <w:start w:val="1"/>
      <w:numFmt w:val="lowerLetter"/>
      <w:lvlText w:val="%8."/>
      <w:lvlJc w:val="left"/>
      <w:pPr>
        <w:ind w:left="5760" w:hanging="360"/>
      </w:pPr>
    </w:lvl>
    <w:lvl w:ilvl="8" w:tplc="4EBAB9BE">
      <w:start w:val="1"/>
      <w:numFmt w:val="lowerRoman"/>
      <w:lvlText w:val="%9."/>
      <w:lvlJc w:val="right"/>
      <w:pPr>
        <w:ind w:left="6480" w:hanging="180"/>
      </w:pPr>
    </w:lvl>
  </w:abstractNum>
  <w:abstractNum w:abstractNumId="6" w15:restartNumberingAfterBreak="0">
    <w:nsid w:val="12D9EF60"/>
    <w:multiLevelType w:val="hybridMultilevel"/>
    <w:tmpl w:val="FFFFFFFF"/>
    <w:lvl w:ilvl="0" w:tplc="368E657E">
      <w:start w:val="1"/>
      <w:numFmt w:val="decimal"/>
      <w:lvlText w:val="%1."/>
      <w:lvlJc w:val="left"/>
      <w:pPr>
        <w:ind w:left="720" w:hanging="360"/>
      </w:pPr>
    </w:lvl>
    <w:lvl w:ilvl="1" w:tplc="218EBEF8">
      <w:start w:val="1"/>
      <w:numFmt w:val="lowerLetter"/>
      <w:lvlText w:val="%2."/>
      <w:lvlJc w:val="left"/>
      <w:pPr>
        <w:ind w:left="1440" w:hanging="360"/>
      </w:pPr>
    </w:lvl>
    <w:lvl w:ilvl="2" w:tplc="E6FE225A">
      <w:start w:val="1"/>
      <w:numFmt w:val="lowerRoman"/>
      <w:lvlText w:val="%3."/>
      <w:lvlJc w:val="right"/>
      <w:pPr>
        <w:ind w:left="2160" w:hanging="180"/>
      </w:pPr>
    </w:lvl>
    <w:lvl w:ilvl="3" w:tplc="1E0E4D66">
      <w:start w:val="1"/>
      <w:numFmt w:val="decimal"/>
      <w:lvlText w:val="%4."/>
      <w:lvlJc w:val="left"/>
      <w:pPr>
        <w:ind w:left="2880" w:hanging="360"/>
      </w:pPr>
    </w:lvl>
    <w:lvl w:ilvl="4" w:tplc="CC1E3018">
      <w:start w:val="1"/>
      <w:numFmt w:val="lowerLetter"/>
      <w:lvlText w:val="%5."/>
      <w:lvlJc w:val="left"/>
      <w:pPr>
        <w:ind w:left="3600" w:hanging="360"/>
      </w:pPr>
    </w:lvl>
    <w:lvl w:ilvl="5" w:tplc="74AC572A">
      <w:start w:val="1"/>
      <w:numFmt w:val="lowerRoman"/>
      <w:lvlText w:val="%6."/>
      <w:lvlJc w:val="right"/>
      <w:pPr>
        <w:ind w:left="4320" w:hanging="180"/>
      </w:pPr>
    </w:lvl>
    <w:lvl w:ilvl="6" w:tplc="3728829E">
      <w:start w:val="1"/>
      <w:numFmt w:val="decimal"/>
      <w:lvlText w:val="%7."/>
      <w:lvlJc w:val="left"/>
      <w:pPr>
        <w:ind w:left="5040" w:hanging="360"/>
      </w:pPr>
    </w:lvl>
    <w:lvl w:ilvl="7" w:tplc="4A284D2E">
      <w:start w:val="1"/>
      <w:numFmt w:val="lowerLetter"/>
      <w:lvlText w:val="%8."/>
      <w:lvlJc w:val="left"/>
      <w:pPr>
        <w:ind w:left="5760" w:hanging="360"/>
      </w:pPr>
    </w:lvl>
    <w:lvl w:ilvl="8" w:tplc="2E665AC8">
      <w:start w:val="1"/>
      <w:numFmt w:val="lowerRoman"/>
      <w:lvlText w:val="%9."/>
      <w:lvlJc w:val="right"/>
      <w:pPr>
        <w:ind w:left="6480" w:hanging="180"/>
      </w:pPr>
    </w:lvl>
  </w:abstractNum>
  <w:abstractNum w:abstractNumId="7" w15:restartNumberingAfterBreak="0">
    <w:nsid w:val="1340D80A"/>
    <w:multiLevelType w:val="hybridMultilevel"/>
    <w:tmpl w:val="FFFFFFFF"/>
    <w:lvl w:ilvl="0" w:tplc="BCF4798C">
      <w:start w:val="8"/>
      <w:numFmt w:val="decimal"/>
      <w:lvlText w:val="%1."/>
      <w:lvlJc w:val="left"/>
      <w:pPr>
        <w:ind w:left="720" w:hanging="360"/>
      </w:pPr>
    </w:lvl>
    <w:lvl w:ilvl="1" w:tplc="6A5A743C">
      <w:start w:val="1"/>
      <w:numFmt w:val="lowerLetter"/>
      <w:lvlText w:val="%2."/>
      <w:lvlJc w:val="left"/>
      <w:pPr>
        <w:ind w:left="1440" w:hanging="360"/>
      </w:pPr>
    </w:lvl>
    <w:lvl w:ilvl="2" w:tplc="AA30A0CE">
      <w:start w:val="1"/>
      <w:numFmt w:val="lowerRoman"/>
      <w:lvlText w:val="%3."/>
      <w:lvlJc w:val="right"/>
      <w:pPr>
        <w:ind w:left="2160" w:hanging="180"/>
      </w:pPr>
    </w:lvl>
    <w:lvl w:ilvl="3" w:tplc="8346B850">
      <w:start w:val="1"/>
      <w:numFmt w:val="decimal"/>
      <w:lvlText w:val="%4."/>
      <w:lvlJc w:val="left"/>
      <w:pPr>
        <w:ind w:left="2880" w:hanging="360"/>
      </w:pPr>
    </w:lvl>
    <w:lvl w:ilvl="4" w:tplc="71D20784">
      <w:start w:val="1"/>
      <w:numFmt w:val="lowerLetter"/>
      <w:lvlText w:val="%5."/>
      <w:lvlJc w:val="left"/>
      <w:pPr>
        <w:ind w:left="3600" w:hanging="360"/>
      </w:pPr>
    </w:lvl>
    <w:lvl w:ilvl="5" w:tplc="C81A213A">
      <w:start w:val="1"/>
      <w:numFmt w:val="lowerRoman"/>
      <w:lvlText w:val="%6."/>
      <w:lvlJc w:val="right"/>
      <w:pPr>
        <w:ind w:left="4320" w:hanging="180"/>
      </w:pPr>
    </w:lvl>
    <w:lvl w:ilvl="6" w:tplc="2ED61C68">
      <w:start w:val="1"/>
      <w:numFmt w:val="decimal"/>
      <w:lvlText w:val="%7."/>
      <w:lvlJc w:val="left"/>
      <w:pPr>
        <w:ind w:left="5040" w:hanging="360"/>
      </w:pPr>
    </w:lvl>
    <w:lvl w:ilvl="7" w:tplc="24FEB102">
      <w:start w:val="1"/>
      <w:numFmt w:val="lowerLetter"/>
      <w:lvlText w:val="%8."/>
      <w:lvlJc w:val="left"/>
      <w:pPr>
        <w:ind w:left="5760" w:hanging="360"/>
      </w:pPr>
    </w:lvl>
    <w:lvl w:ilvl="8" w:tplc="4434F2F6">
      <w:start w:val="1"/>
      <w:numFmt w:val="lowerRoman"/>
      <w:lvlText w:val="%9."/>
      <w:lvlJc w:val="right"/>
      <w:pPr>
        <w:ind w:left="6480" w:hanging="180"/>
      </w:pPr>
    </w:lvl>
  </w:abstractNum>
  <w:abstractNum w:abstractNumId="8" w15:restartNumberingAfterBreak="0">
    <w:nsid w:val="1A444B54"/>
    <w:multiLevelType w:val="hybridMultilevel"/>
    <w:tmpl w:val="FFFFFFFF"/>
    <w:lvl w:ilvl="0" w:tplc="29DAECB4">
      <w:start w:val="9"/>
      <w:numFmt w:val="decimal"/>
      <w:lvlText w:val="%1."/>
      <w:lvlJc w:val="left"/>
      <w:pPr>
        <w:ind w:left="720" w:hanging="360"/>
      </w:pPr>
    </w:lvl>
    <w:lvl w:ilvl="1" w:tplc="3B382C12">
      <w:start w:val="1"/>
      <w:numFmt w:val="lowerLetter"/>
      <w:lvlText w:val="%2."/>
      <w:lvlJc w:val="left"/>
      <w:pPr>
        <w:ind w:left="1440" w:hanging="360"/>
      </w:pPr>
    </w:lvl>
    <w:lvl w:ilvl="2" w:tplc="222A1DEA">
      <w:start w:val="1"/>
      <w:numFmt w:val="lowerRoman"/>
      <w:lvlText w:val="%3."/>
      <w:lvlJc w:val="right"/>
      <w:pPr>
        <w:ind w:left="2160" w:hanging="180"/>
      </w:pPr>
    </w:lvl>
    <w:lvl w:ilvl="3" w:tplc="0BC26F3A">
      <w:start w:val="1"/>
      <w:numFmt w:val="decimal"/>
      <w:lvlText w:val="%4."/>
      <w:lvlJc w:val="left"/>
      <w:pPr>
        <w:ind w:left="2880" w:hanging="360"/>
      </w:pPr>
    </w:lvl>
    <w:lvl w:ilvl="4" w:tplc="A364E1D6">
      <w:start w:val="1"/>
      <w:numFmt w:val="lowerLetter"/>
      <w:lvlText w:val="%5."/>
      <w:lvlJc w:val="left"/>
      <w:pPr>
        <w:ind w:left="3600" w:hanging="360"/>
      </w:pPr>
    </w:lvl>
    <w:lvl w:ilvl="5" w:tplc="7D9C67D2">
      <w:start w:val="1"/>
      <w:numFmt w:val="lowerRoman"/>
      <w:lvlText w:val="%6."/>
      <w:lvlJc w:val="right"/>
      <w:pPr>
        <w:ind w:left="4320" w:hanging="180"/>
      </w:pPr>
    </w:lvl>
    <w:lvl w:ilvl="6" w:tplc="63344FF6">
      <w:start w:val="1"/>
      <w:numFmt w:val="decimal"/>
      <w:lvlText w:val="%7."/>
      <w:lvlJc w:val="left"/>
      <w:pPr>
        <w:ind w:left="5040" w:hanging="360"/>
      </w:pPr>
    </w:lvl>
    <w:lvl w:ilvl="7" w:tplc="176AB3A2">
      <w:start w:val="1"/>
      <w:numFmt w:val="lowerLetter"/>
      <w:lvlText w:val="%8."/>
      <w:lvlJc w:val="left"/>
      <w:pPr>
        <w:ind w:left="5760" w:hanging="360"/>
      </w:pPr>
    </w:lvl>
    <w:lvl w:ilvl="8" w:tplc="F7CCCE06">
      <w:start w:val="1"/>
      <w:numFmt w:val="lowerRoman"/>
      <w:lvlText w:val="%9."/>
      <w:lvlJc w:val="right"/>
      <w:pPr>
        <w:ind w:left="6480" w:hanging="180"/>
      </w:pPr>
    </w:lvl>
  </w:abstractNum>
  <w:abstractNum w:abstractNumId="9" w15:restartNumberingAfterBreak="0">
    <w:nsid w:val="1B245171"/>
    <w:multiLevelType w:val="hybridMultilevel"/>
    <w:tmpl w:val="FFFFFFFF"/>
    <w:lvl w:ilvl="0" w:tplc="98D0DADE">
      <w:start w:val="13"/>
      <w:numFmt w:val="decimal"/>
      <w:lvlText w:val="%1."/>
      <w:lvlJc w:val="left"/>
      <w:pPr>
        <w:ind w:left="720" w:hanging="360"/>
      </w:pPr>
    </w:lvl>
    <w:lvl w:ilvl="1" w:tplc="F392D9DC">
      <w:start w:val="1"/>
      <w:numFmt w:val="lowerLetter"/>
      <w:lvlText w:val="%2."/>
      <w:lvlJc w:val="left"/>
      <w:pPr>
        <w:ind w:left="1440" w:hanging="360"/>
      </w:pPr>
    </w:lvl>
    <w:lvl w:ilvl="2" w:tplc="5420A678">
      <w:start w:val="1"/>
      <w:numFmt w:val="lowerRoman"/>
      <w:lvlText w:val="%3."/>
      <w:lvlJc w:val="right"/>
      <w:pPr>
        <w:ind w:left="2160" w:hanging="180"/>
      </w:pPr>
    </w:lvl>
    <w:lvl w:ilvl="3" w:tplc="E4E49038">
      <w:start w:val="1"/>
      <w:numFmt w:val="decimal"/>
      <w:lvlText w:val="%4."/>
      <w:lvlJc w:val="left"/>
      <w:pPr>
        <w:ind w:left="2880" w:hanging="360"/>
      </w:pPr>
    </w:lvl>
    <w:lvl w:ilvl="4" w:tplc="2CF2CB4E">
      <w:start w:val="1"/>
      <w:numFmt w:val="lowerLetter"/>
      <w:lvlText w:val="%5."/>
      <w:lvlJc w:val="left"/>
      <w:pPr>
        <w:ind w:left="3600" w:hanging="360"/>
      </w:pPr>
    </w:lvl>
    <w:lvl w:ilvl="5" w:tplc="2D625106">
      <w:start w:val="1"/>
      <w:numFmt w:val="lowerRoman"/>
      <w:lvlText w:val="%6."/>
      <w:lvlJc w:val="right"/>
      <w:pPr>
        <w:ind w:left="4320" w:hanging="180"/>
      </w:pPr>
    </w:lvl>
    <w:lvl w:ilvl="6" w:tplc="BB9E2A74">
      <w:start w:val="1"/>
      <w:numFmt w:val="decimal"/>
      <w:lvlText w:val="%7."/>
      <w:lvlJc w:val="left"/>
      <w:pPr>
        <w:ind w:left="5040" w:hanging="360"/>
      </w:pPr>
    </w:lvl>
    <w:lvl w:ilvl="7" w:tplc="F0FA60F4">
      <w:start w:val="1"/>
      <w:numFmt w:val="lowerLetter"/>
      <w:lvlText w:val="%8."/>
      <w:lvlJc w:val="left"/>
      <w:pPr>
        <w:ind w:left="5760" w:hanging="360"/>
      </w:pPr>
    </w:lvl>
    <w:lvl w:ilvl="8" w:tplc="F32C7102">
      <w:start w:val="1"/>
      <w:numFmt w:val="lowerRoman"/>
      <w:lvlText w:val="%9."/>
      <w:lvlJc w:val="right"/>
      <w:pPr>
        <w:ind w:left="6480" w:hanging="180"/>
      </w:pPr>
    </w:lvl>
  </w:abstractNum>
  <w:abstractNum w:abstractNumId="10" w15:restartNumberingAfterBreak="0">
    <w:nsid w:val="1DBE0D38"/>
    <w:multiLevelType w:val="hybridMultilevel"/>
    <w:tmpl w:val="FFFFFFFF"/>
    <w:lvl w:ilvl="0" w:tplc="6B7CD92E">
      <w:start w:val="14"/>
      <w:numFmt w:val="decimal"/>
      <w:lvlText w:val="%1."/>
      <w:lvlJc w:val="left"/>
      <w:pPr>
        <w:ind w:left="720" w:hanging="360"/>
      </w:pPr>
    </w:lvl>
    <w:lvl w:ilvl="1" w:tplc="537645D6">
      <w:start w:val="1"/>
      <w:numFmt w:val="lowerLetter"/>
      <w:lvlText w:val="%2."/>
      <w:lvlJc w:val="left"/>
      <w:pPr>
        <w:ind w:left="1440" w:hanging="360"/>
      </w:pPr>
    </w:lvl>
    <w:lvl w:ilvl="2" w:tplc="B80C4F5C">
      <w:start w:val="1"/>
      <w:numFmt w:val="lowerRoman"/>
      <w:lvlText w:val="%3."/>
      <w:lvlJc w:val="right"/>
      <w:pPr>
        <w:ind w:left="2160" w:hanging="180"/>
      </w:pPr>
    </w:lvl>
    <w:lvl w:ilvl="3" w:tplc="09266DD2">
      <w:start w:val="1"/>
      <w:numFmt w:val="decimal"/>
      <w:lvlText w:val="%4."/>
      <w:lvlJc w:val="left"/>
      <w:pPr>
        <w:ind w:left="2880" w:hanging="360"/>
      </w:pPr>
    </w:lvl>
    <w:lvl w:ilvl="4" w:tplc="A2CAB644">
      <w:start w:val="1"/>
      <w:numFmt w:val="lowerLetter"/>
      <w:lvlText w:val="%5."/>
      <w:lvlJc w:val="left"/>
      <w:pPr>
        <w:ind w:left="3600" w:hanging="360"/>
      </w:pPr>
    </w:lvl>
    <w:lvl w:ilvl="5" w:tplc="02BA14BA">
      <w:start w:val="1"/>
      <w:numFmt w:val="lowerRoman"/>
      <w:lvlText w:val="%6."/>
      <w:lvlJc w:val="right"/>
      <w:pPr>
        <w:ind w:left="4320" w:hanging="180"/>
      </w:pPr>
    </w:lvl>
    <w:lvl w:ilvl="6" w:tplc="9A403922">
      <w:start w:val="1"/>
      <w:numFmt w:val="decimal"/>
      <w:lvlText w:val="%7."/>
      <w:lvlJc w:val="left"/>
      <w:pPr>
        <w:ind w:left="5040" w:hanging="360"/>
      </w:pPr>
    </w:lvl>
    <w:lvl w:ilvl="7" w:tplc="4D8EABE4">
      <w:start w:val="1"/>
      <w:numFmt w:val="lowerLetter"/>
      <w:lvlText w:val="%8."/>
      <w:lvlJc w:val="left"/>
      <w:pPr>
        <w:ind w:left="5760" w:hanging="360"/>
      </w:pPr>
    </w:lvl>
    <w:lvl w:ilvl="8" w:tplc="B7941EC2">
      <w:start w:val="1"/>
      <w:numFmt w:val="lowerRoman"/>
      <w:lvlText w:val="%9."/>
      <w:lvlJc w:val="right"/>
      <w:pPr>
        <w:ind w:left="6480" w:hanging="180"/>
      </w:pPr>
    </w:lvl>
  </w:abstractNum>
  <w:abstractNum w:abstractNumId="11" w15:restartNumberingAfterBreak="0">
    <w:nsid w:val="1E68FDD2"/>
    <w:multiLevelType w:val="hybridMultilevel"/>
    <w:tmpl w:val="FFFFFFFF"/>
    <w:lvl w:ilvl="0" w:tplc="DB1EAA32">
      <w:start w:val="3"/>
      <w:numFmt w:val="decimal"/>
      <w:lvlText w:val="%1."/>
      <w:lvlJc w:val="left"/>
      <w:pPr>
        <w:ind w:left="720" w:hanging="360"/>
      </w:pPr>
    </w:lvl>
    <w:lvl w:ilvl="1" w:tplc="D91A4862">
      <w:start w:val="1"/>
      <w:numFmt w:val="lowerLetter"/>
      <w:lvlText w:val="%2."/>
      <w:lvlJc w:val="left"/>
      <w:pPr>
        <w:ind w:left="1440" w:hanging="360"/>
      </w:pPr>
    </w:lvl>
    <w:lvl w:ilvl="2" w:tplc="5FCC99F0">
      <w:start w:val="1"/>
      <w:numFmt w:val="lowerRoman"/>
      <w:lvlText w:val="%3."/>
      <w:lvlJc w:val="right"/>
      <w:pPr>
        <w:ind w:left="2160" w:hanging="180"/>
      </w:pPr>
    </w:lvl>
    <w:lvl w:ilvl="3" w:tplc="3BBADCFC">
      <w:start w:val="1"/>
      <w:numFmt w:val="decimal"/>
      <w:lvlText w:val="%4."/>
      <w:lvlJc w:val="left"/>
      <w:pPr>
        <w:ind w:left="2880" w:hanging="360"/>
      </w:pPr>
    </w:lvl>
    <w:lvl w:ilvl="4" w:tplc="32BE2DB4">
      <w:start w:val="1"/>
      <w:numFmt w:val="lowerLetter"/>
      <w:lvlText w:val="%5."/>
      <w:lvlJc w:val="left"/>
      <w:pPr>
        <w:ind w:left="3600" w:hanging="360"/>
      </w:pPr>
    </w:lvl>
    <w:lvl w:ilvl="5" w:tplc="B5A6484E">
      <w:start w:val="1"/>
      <w:numFmt w:val="lowerRoman"/>
      <w:lvlText w:val="%6."/>
      <w:lvlJc w:val="right"/>
      <w:pPr>
        <w:ind w:left="4320" w:hanging="180"/>
      </w:pPr>
    </w:lvl>
    <w:lvl w:ilvl="6" w:tplc="56F2FB04">
      <w:start w:val="1"/>
      <w:numFmt w:val="decimal"/>
      <w:lvlText w:val="%7."/>
      <w:lvlJc w:val="left"/>
      <w:pPr>
        <w:ind w:left="5040" w:hanging="360"/>
      </w:pPr>
    </w:lvl>
    <w:lvl w:ilvl="7" w:tplc="4CA83660">
      <w:start w:val="1"/>
      <w:numFmt w:val="lowerLetter"/>
      <w:lvlText w:val="%8."/>
      <w:lvlJc w:val="left"/>
      <w:pPr>
        <w:ind w:left="5760" w:hanging="360"/>
      </w:pPr>
    </w:lvl>
    <w:lvl w:ilvl="8" w:tplc="47E4897A">
      <w:start w:val="1"/>
      <w:numFmt w:val="lowerRoman"/>
      <w:lvlText w:val="%9."/>
      <w:lvlJc w:val="right"/>
      <w:pPr>
        <w:ind w:left="6480" w:hanging="180"/>
      </w:pPr>
    </w:lvl>
  </w:abstractNum>
  <w:abstractNum w:abstractNumId="12" w15:restartNumberingAfterBreak="0">
    <w:nsid w:val="1ECB06DD"/>
    <w:multiLevelType w:val="hybridMultilevel"/>
    <w:tmpl w:val="FFFFFFFF"/>
    <w:lvl w:ilvl="0" w:tplc="B71C5B52">
      <w:start w:val="8"/>
      <w:numFmt w:val="decimal"/>
      <w:lvlText w:val="%1."/>
      <w:lvlJc w:val="left"/>
      <w:pPr>
        <w:ind w:left="720" w:hanging="360"/>
      </w:pPr>
    </w:lvl>
    <w:lvl w:ilvl="1" w:tplc="E42ACC4E">
      <w:start w:val="1"/>
      <w:numFmt w:val="lowerLetter"/>
      <w:lvlText w:val="%2."/>
      <w:lvlJc w:val="left"/>
      <w:pPr>
        <w:ind w:left="1440" w:hanging="360"/>
      </w:pPr>
    </w:lvl>
    <w:lvl w:ilvl="2" w:tplc="4196A6E0">
      <w:start w:val="1"/>
      <w:numFmt w:val="lowerRoman"/>
      <w:lvlText w:val="%3."/>
      <w:lvlJc w:val="right"/>
      <w:pPr>
        <w:ind w:left="2160" w:hanging="180"/>
      </w:pPr>
    </w:lvl>
    <w:lvl w:ilvl="3" w:tplc="6C7C6F2C">
      <w:start w:val="1"/>
      <w:numFmt w:val="decimal"/>
      <w:lvlText w:val="%4."/>
      <w:lvlJc w:val="left"/>
      <w:pPr>
        <w:ind w:left="2880" w:hanging="360"/>
      </w:pPr>
    </w:lvl>
    <w:lvl w:ilvl="4" w:tplc="89A4C8D6">
      <w:start w:val="1"/>
      <w:numFmt w:val="lowerLetter"/>
      <w:lvlText w:val="%5."/>
      <w:lvlJc w:val="left"/>
      <w:pPr>
        <w:ind w:left="3600" w:hanging="360"/>
      </w:pPr>
    </w:lvl>
    <w:lvl w:ilvl="5" w:tplc="67767564">
      <w:start w:val="1"/>
      <w:numFmt w:val="lowerRoman"/>
      <w:lvlText w:val="%6."/>
      <w:lvlJc w:val="right"/>
      <w:pPr>
        <w:ind w:left="4320" w:hanging="180"/>
      </w:pPr>
    </w:lvl>
    <w:lvl w:ilvl="6" w:tplc="047ED0AA">
      <w:start w:val="1"/>
      <w:numFmt w:val="decimal"/>
      <w:lvlText w:val="%7."/>
      <w:lvlJc w:val="left"/>
      <w:pPr>
        <w:ind w:left="5040" w:hanging="360"/>
      </w:pPr>
    </w:lvl>
    <w:lvl w:ilvl="7" w:tplc="83FA95C0">
      <w:start w:val="1"/>
      <w:numFmt w:val="lowerLetter"/>
      <w:lvlText w:val="%8."/>
      <w:lvlJc w:val="left"/>
      <w:pPr>
        <w:ind w:left="5760" w:hanging="360"/>
      </w:pPr>
    </w:lvl>
    <w:lvl w:ilvl="8" w:tplc="88EC3D90">
      <w:start w:val="1"/>
      <w:numFmt w:val="lowerRoman"/>
      <w:lvlText w:val="%9."/>
      <w:lvlJc w:val="right"/>
      <w:pPr>
        <w:ind w:left="6480" w:hanging="180"/>
      </w:pPr>
    </w:lvl>
  </w:abstractNum>
  <w:abstractNum w:abstractNumId="13" w15:restartNumberingAfterBreak="0">
    <w:nsid w:val="20CC6D7D"/>
    <w:multiLevelType w:val="hybridMultilevel"/>
    <w:tmpl w:val="FFFFFFFF"/>
    <w:lvl w:ilvl="0" w:tplc="87B0F0EA">
      <w:start w:val="11"/>
      <w:numFmt w:val="decimal"/>
      <w:lvlText w:val="%1."/>
      <w:lvlJc w:val="left"/>
      <w:pPr>
        <w:ind w:left="720" w:hanging="360"/>
      </w:pPr>
    </w:lvl>
    <w:lvl w:ilvl="1" w:tplc="F8DA4C60">
      <w:start w:val="1"/>
      <w:numFmt w:val="lowerLetter"/>
      <w:lvlText w:val="%2."/>
      <w:lvlJc w:val="left"/>
      <w:pPr>
        <w:ind w:left="1440" w:hanging="360"/>
      </w:pPr>
    </w:lvl>
    <w:lvl w:ilvl="2" w:tplc="6FB013DC">
      <w:start w:val="1"/>
      <w:numFmt w:val="lowerRoman"/>
      <w:lvlText w:val="%3."/>
      <w:lvlJc w:val="right"/>
      <w:pPr>
        <w:ind w:left="2160" w:hanging="180"/>
      </w:pPr>
    </w:lvl>
    <w:lvl w:ilvl="3" w:tplc="51FEE7FE">
      <w:start w:val="1"/>
      <w:numFmt w:val="decimal"/>
      <w:lvlText w:val="%4."/>
      <w:lvlJc w:val="left"/>
      <w:pPr>
        <w:ind w:left="2880" w:hanging="360"/>
      </w:pPr>
    </w:lvl>
    <w:lvl w:ilvl="4" w:tplc="A558947C">
      <w:start w:val="1"/>
      <w:numFmt w:val="lowerLetter"/>
      <w:lvlText w:val="%5."/>
      <w:lvlJc w:val="left"/>
      <w:pPr>
        <w:ind w:left="3600" w:hanging="360"/>
      </w:pPr>
    </w:lvl>
    <w:lvl w:ilvl="5" w:tplc="E03C195A">
      <w:start w:val="1"/>
      <w:numFmt w:val="lowerRoman"/>
      <w:lvlText w:val="%6."/>
      <w:lvlJc w:val="right"/>
      <w:pPr>
        <w:ind w:left="4320" w:hanging="180"/>
      </w:pPr>
    </w:lvl>
    <w:lvl w:ilvl="6" w:tplc="D1CAE9D8">
      <w:start w:val="1"/>
      <w:numFmt w:val="decimal"/>
      <w:lvlText w:val="%7."/>
      <w:lvlJc w:val="left"/>
      <w:pPr>
        <w:ind w:left="5040" w:hanging="360"/>
      </w:pPr>
    </w:lvl>
    <w:lvl w:ilvl="7" w:tplc="A556599A">
      <w:start w:val="1"/>
      <w:numFmt w:val="lowerLetter"/>
      <w:lvlText w:val="%8."/>
      <w:lvlJc w:val="left"/>
      <w:pPr>
        <w:ind w:left="5760" w:hanging="360"/>
      </w:pPr>
    </w:lvl>
    <w:lvl w:ilvl="8" w:tplc="C1A0A290">
      <w:start w:val="1"/>
      <w:numFmt w:val="lowerRoman"/>
      <w:lvlText w:val="%9."/>
      <w:lvlJc w:val="right"/>
      <w:pPr>
        <w:ind w:left="6480" w:hanging="180"/>
      </w:pPr>
    </w:lvl>
  </w:abstractNum>
  <w:abstractNum w:abstractNumId="14" w15:restartNumberingAfterBreak="0">
    <w:nsid w:val="22A3A0CA"/>
    <w:multiLevelType w:val="hybridMultilevel"/>
    <w:tmpl w:val="0484A23E"/>
    <w:lvl w:ilvl="0" w:tplc="8DA8E13A">
      <w:start w:val="1"/>
      <w:numFmt w:val="decimal"/>
      <w:lvlText w:val="%1."/>
      <w:lvlJc w:val="left"/>
      <w:pPr>
        <w:ind w:left="720" w:hanging="360"/>
      </w:pPr>
    </w:lvl>
    <w:lvl w:ilvl="1" w:tplc="132E0E52">
      <w:start w:val="1"/>
      <w:numFmt w:val="lowerLetter"/>
      <w:lvlText w:val="%2."/>
      <w:lvlJc w:val="left"/>
      <w:pPr>
        <w:ind w:left="1440" w:hanging="360"/>
      </w:pPr>
    </w:lvl>
    <w:lvl w:ilvl="2" w:tplc="E5987B22">
      <w:start w:val="1"/>
      <w:numFmt w:val="lowerRoman"/>
      <w:lvlText w:val="%3."/>
      <w:lvlJc w:val="right"/>
      <w:pPr>
        <w:ind w:left="2160" w:hanging="180"/>
      </w:pPr>
    </w:lvl>
    <w:lvl w:ilvl="3" w:tplc="694A949C">
      <w:start w:val="1"/>
      <w:numFmt w:val="decimal"/>
      <w:lvlText w:val="%4."/>
      <w:lvlJc w:val="left"/>
      <w:pPr>
        <w:ind w:left="2880" w:hanging="360"/>
      </w:pPr>
    </w:lvl>
    <w:lvl w:ilvl="4" w:tplc="8E364144">
      <w:start w:val="1"/>
      <w:numFmt w:val="lowerLetter"/>
      <w:lvlText w:val="%5."/>
      <w:lvlJc w:val="left"/>
      <w:pPr>
        <w:ind w:left="3600" w:hanging="360"/>
      </w:pPr>
    </w:lvl>
    <w:lvl w:ilvl="5" w:tplc="54C20DB2">
      <w:start w:val="1"/>
      <w:numFmt w:val="lowerRoman"/>
      <w:lvlText w:val="%6."/>
      <w:lvlJc w:val="right"/>
      <w:pPr>
        <w:ind w:left="4320" w:hanging="180"/>
      </w:pPr>
    </w:lvl>
    <w:lvl w:ilvl="6" w:tplc="CC707888">
      <w:start w:val="1"/>
      <w:numFmt w:val="decimal"/>
      <w:lvlText w:val="%7."/>
      <w:lvlJc w:val="left"/>
      <w:pPr>
        <w:ind w:left="5040" w:hanging="360"/>
      </w:pPr>
    </w:lvl>
    <w:lvl w:ilvl="7" w:tplc="59F220BE">
      <w:start w:val="1"/>
      <w:numFmt w:val="lowerLetter"/>
      <w:lvlText w:val="%8."/>
      <w:lvlJc w:val="left"/>
      <w:pPr>
        <w:ind w:left="5760" w:hanging="360"/>
      </w:pPr>
    </w:lvl>
    <w:lvl w:ilvl="8" w:tplc="9588F358">
      <w:start w:val="1"/>
      <w:numFmt w:val="lowerRoman"/>
      <w:lvlText w:val="%9."/>
      <w:lvlJc w:val="right"/>
      <w:pPr>
        <w:ind w:left="6480" w:hanging="180"/>
      </w:pPr>
    </w:lvl>
  </w:abstractNum>
  <w:abstractNum w:abstractNumId="15" w15:restartNumberingAfterBreak="0">
    <w:nsid w:val="25DD3F37"/>
    <w:multiLevelType w:val="hybridMultilevel"/>
    <w:tmpl w:val="FFFFFFFF"/>
    <w:lvl w:ilvl="0" w:tplc="6486E58E">
      <w:start w:val="4"/>
      <w:numFmt w:val="decimal"/>
      <w:lvlText w:val="%1."/>
      <w:lvlJc w:val="left"/>
      <w:pPr>
        <w:ind w:left="720" w:hanging="360"/>
      </w:pPr>
    </w:lvl>
    <w:lvl w:ilvl="1" w:tplc="237CADC8">
      <w:start w:val="1"/>
      <w:numFmt w:val="lowerLetter"/>
      <w:lvlText w:val="%2."/>
      <w:lvlJc w:val="left"/>
      <w:pPr>
        <w:ind w:left="1440" w:hanging="360"/>
      </w:pPr>
    </w:lvl>
    <w:lvl w:ilvl="2" w:tplc="7AF232A4">
      <w:start w:val="1"/>
      <w:numFmt w:val="lowerRoman"/>
      <w:lvlText w:val="%3."/>
      <w:lvlJc w:val="right"/>
      <w:pPr>
        <w:ind w:left="2160" w:hanging="180"/>
      </w:pPr>
    </w:lvl>
    <w:lvl w:ilvl="3" w:tplc="3538EBDC">
      <w:start w:val="1"/>
      <w:numFmt w:val="decimal"/>
      <w:lvlText w:val="%4."/>
      <w:lvlJc w:val="left"/>
      <w:pPr>
        <w:ind w:left="2880" w:hanging="360"/>
      </w:pPr>
    </w:lvl>
    <w:lvl w:ilvl="4" w:tplc="EC703964">
      <w:start w:val="1"/>
      <w:numFmt w:val="lowerLetter"/>
      <w:lvlText w:val="%5."/>
      <w:lvlJc w:val="left"/>
      <w:pPr>
        <w:ind w:left="3600" w:hanging="360"/>
      </w:pPr>
    </w:lvl>
    <w:lvl w:ilvl="5" w:tplc="FF2E2370">
      <w:start w:val="1"/>
      <w:numFmt w:val="lowerRoman"/>
      <w:lvlText w:val="%6."/>
      <w:lvlJc w:val="right"/>
      <w:pPr>
        <w:ind w:left="4320" w:hanging="180"/>
      </w:pPr>
    </w:lvl>
    <w:lvl w:ilvl="6" w:tplc="F33AA99E">
      <w:start w:val="1"/>
      <w:numFmt w:val="decimal"/>
      <w:lvlText w:val="%7."/>
      <w:lvlJc w:val="left"/>
      <w:pPr>
        <w:ind w:left="5040" w:hanging="360"/>
      </w:pPr>
    </w:lvl>
    <w:lvl w:ilvl="7" w:tplc="C3E81EE4">
      <w:start w:val="1"/>
      <w:numFmt w:val="lowerLetter"/>
      <w:lvlText w:val="%8."/>
      <w:lvlJc w:val="left"/>
      <w:pPr>
        <w:ind w:left="5760" w:hanging="360"/>
      </w:pPr>
    </w:lvl>
    <w:lvl w:ilvl="8" w:tplc="70E805FC">
      <w:start w:val="1"/>
      <w:numFmt w:val="lowerRoman"/>
      <w:lvlText w:val="%9."/>
      <w:lvlJc w:val="right"/>
      <w:pPr>
        <w:ind w:left="6480" w:hanging="180"/>
      </w:pPr>
    </w:lvl>
  </w:abstractNum>
  <w:abstractNum w:abstractNumId="16" w15:restartNumberingAfterBreak="0">
    <w:nsid w:val="261ECC43"/>
    <w:multiLevelType w:val="multilevel"/>
    <w:tmpl w:val="AA52AC9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79B720"/>
    <w:multiLevelType w:val="hybridMultilevel"/>
    <w:tmpl w:val="FFFFFFFF"/>
    <w:lvl w:ilvl="0" w:tplc="5E9AB8B2">
      <w:start w:val="5"/>
      <w:numFmt w:val="decimal"/>
      <w:lvlText w:val="%1."/>
      <w:lvlJc w:val="left"/>
      <w:pPr>
        <w:ind w:left="720" w:hanging="360"/>
      </w:pPr>
    </w:lvl>
    <w:lvl w:ilvl="1" w:tplc="3CC48A30">
      <w:start w:val="1"/>
      <w:numFmt w:val="lowerLetter"/>
      <w:lvlText w:val="%2."/>
      <w:lvlJc w:val="left"/>
      <w:pPr>
        <w:ind w:left="1440" w:hanging="360"/>
      </w:pPr>
    </w:lvl>
    <w:lvl w:ilvl="2" w:tplc="E04E9ED8">
      <w:start w:val="1"/>
      <w:numFmt w:val="lowerRoman"/>
      <w:lvlText w:val="%3."/>
      <w:lvlJc w:val="right"/>
      <w:pPr>
        <w:ind w:left="2160" w:hanging="180"/>
      </w:pPr>
    </w:lvl>
    <w:lvl w:ilvl="3" w:tplc="6B589886">
      <w:start w:val="1"/>
      <w:numFmt w:val="decimal"/>
      <w:lvlText w:val="%4."/>
      <w:lvlJc w:val="left"/>
      <w:pPr>
        <w:ind w:left="2880" w:hanging="360"/>
      </w:pPr>
    </w:lvl>
    <w:lvl w:ilvl="4" w:tplc="F552D3AE">
      <w:start w:val="1"/>
      <w:numFmt w:val="lowerLetter"/>
      <w:lvlText w:val="%5."/>
      <w:lvlJc w:val="left"/>
      <w:pPr>
        <w:ind w:left="3600" w:hanging="360"/>
      </w:pPr>
    </w:lvl>
    <w:lvl w:ilvl="5" w:tplc="4B127A04">
      <w:start w:val="1"/>
      <w:numFmt w:val="lowerRoman"/>
      <w:lvlText w:val="%6."/>
      <w:lvlJc w:val="right"/>
      <w:pPr>
        <w:ind w:left="4320" w:hanging="180"/>
      </w:pPr>
    </w:lvl>
    <w:lvl w:ilvl="6" w:tplc="64767944">
      <w:start w:val="1"/>
      <w:numFmt w:val="decimal"/>
      <w:lvlText w:val="%7."/>
      <w:lvlJc w:val="left"/>
      <w:pPr>
        <w:ind w:left="5040" w:hanging="360"/>
      </w:pPr>
    </w:lvl>
    <w:lvl w:ilvl="7" w:tplc="8196E960">
      <w:start w:val="1"/>
      <w:numFmt w:val="lowerLetter"/>
      <w:lvlText w:val="%8."/>
      <w:lvlJc w:val="left"/>
      <w:pPr>
        <w:ind w:left="5760" w:hanging="360"/>
      </w:pPr>
    </w:lvl>
    <w:lvl w:ilvl="8" w:tplc="9508C656">
      <w:start w:val="1"/>
      <w:numFmt w:val="lowerRoman"/>
      <w:lvlText w:val="%9."/>
      <w:lvlJc w:val="right"/>
      <w:pPr>
        <w:ind w:left="6480" w:hanging="180"/>
      </w:pPr>
    </w:lvl>
  </w:abstractNum>
  <w:abstractNum w:abstractNumId="18" w15:restartNumberingAfterBreak="0">
    <w:nsid w:val="2C1FE0AC"/>
    <w:multiLevelType w:val="hybridMultilevel"/>
    <w:tmpl w:val="FFFFFFFF"/>
    <w:lvl w:ilvl="0" w:tplc="62E8EC24">
      <w:start w:val="2"/>
      <w:numFmt w:val="decimal"/>
      <w:lvlText w:val="%1."/>
      <w:lvlJc w:val="left"/>
      <w:pPr>
        <w:ind w:left="720" w:hanging="360"/>
      </w:pPr>
    </w:lvl>
    <w:lvl w:ilvl="1" w:tplc="E8C8CBAE">
      <w:start w:val="1"/>
      <w:numFmt w:val="lowerLetter"/>
      <w:lvlText w:val="%2."/>
      <w:lvlJc w:val="left"/>
      <w:pPr>
        <w:ind w:left="1440" w:hanging="360"/>
      </w:pPr>
    </w:lvl>
    <w:lvl w:ilvl="2" w:tplc="6E30BD9A">
      <w:start w:val="1"/>
      <w:numFmt w:val="lowerRoman"/>
      <w:lvlText w:val="%3."/>
      <w:lvlJc w:val="right"/>
      <w:pPr>
        <w:ind w:left="2160" w:hanging="180"/>
      </w:pPr>
    </w:lvl>
    <w:lvl w:ilvl="3" w:tplc="640A4B86">
      <w:start w:val="1"/>
      <w:numFmt w:val="decimal"/>
      <w:lvlText w:val="%4."/>
      <w:lvlJc w:val="left"/>
      <w:pPr>
        <w:ind w:left="2880" w:hanging="360"/>
      </w:pPr>
    </w:lvl>
    <w:lvl w:ilvl="4" w:tplc="C81EA81A">
      <w:start w:val="1"/>
      <w:numFmt w:val="lowerLetter"/>
      <w:lvlText w:val="%5."/>
      <w:lvlJc w:val="left"/>
      <w:pPr>
        <w:ind w:left="3600" w:hanging="360"/>
      </w:pPr>
    </w:lvl>
    <w:lvl w:ilvl="5" w:tplc="59C41298">
      <w:start w:val="1"/>
      <w:numFmt w:val="lowerRoman"/>
      <w:lvlText w:val="%6."/>
      <w:lvlJc w:val="right"/>
      <w:pPr>
        <w:ind w:left="4320" w:hanging="180"/>
      </w:pPr>
    </w:lvl>
    <w:lvl w:ilvl="6" w:tplc="B16E787A">
      <w:start w:val="1"/>
      <w:numFmt w:val="decimal"/>
      <w:lvlText w:val="%7."/>
      <w:lvlJc w:val="left"/>
      <w:pPr>
        <w:ind w:left="5040" w:hanging="360"/>
      </w:pPr>
    </w:lvl>
    <w:lvl w:ilvl="7" w:tplc="513E4B52">
      <w:start w:val="1"/>
      <w:numFmt w:val="lowerLetter"/>
      <w:lvlText w:val="%8."/>
      <w:lvlJc w:val="left"/>
      <w:pPr>
        <w:ind w:left="5760" w:hanging="360"/>
      </w:pPr>
    </w:lvl>
    <w:lvl w:ilvl="8" w:tplc="1DBC3788">
      <w:start w:val="1"/>
      <w:numFmt w:val="lowerRoman"/>
      <w:lvlText w:val="%9."/>
      <w:lvlJc w:val="right"/>
      <w:pPr>
        <w:ind w:left="6480" w:hanging="180"/>
      </w:pPr>
    </w:lvl>
  </w:abstractNum>
  <w:abstractNum w:abstractNumId="19" w15:restartNumberingAfterBreak="0">
    <w:nsid w:val="2D5C3933"/>
    <w:multiLevelType w:val="hybridMultilevel"/>
    <w:tmpl w:val="FFFFFFFF"/>
    <w:lvl w:ilvl="0" w:tplc="D988DEC8">
      <w:start w:val="5"/>
      <w:numFmt w:val="decimal"/>
      <w:lvlText w:val="%1."/>
      <w:lvlJc w:val="left"/>
      <w:pPr>
        <w:ind w:left="720" w:hanging="360"/>
      </w:pPr>
    </w:lvl>
    <w:lvl w:ilvl="1" w:tplc="4664F0E0">
      <w:start w:val="1"/>
      <w:numFmt w:val="lowerLetter"/>
      <w:lvlText w:val="%2."/>
      <w:lvlJc w:val="left"/>
      <w:pPr>
        <w:ind w:left="1440" w:hanging="360"/>
      </w:pPr>
    </w:lvl>
    <w:lvl w:ilvl="2" w:tplc="53A8ADD6">
      <w:start w:val="1"/>
      <w:numFmt w:val="lowerRoman"/>
      <w:lvlText w:val="%3."/>
      <w:lvlJc w:val="right"/>
      <w:pPr>
        <w:ind w:left="2160" w:hanging="180"/>
      </w:pPr>
    </w:lvl>
    <w:lvl w:ilvl="3" w:tplc="6726B178">
      <w:start w:val="1"/>
      <w:numFmt w:val="decimal"/>
      <w:lvlText w:val="%4."/>
      <w:lvlJc w:val="left"/>
      <w:pPr>
        <w:ind w:left="2880" w:hanging="360"/>
      </w:pPr>
    </w:lvl>
    <w:lvl w:ilvl="4" w:tplc="C21A00E2">
      <w:start w:val="1"/>
      <w:numFmt w:val="lowerLetter"/>
      <w:lvlText w:val="%5."/>
      <w:lvlJc w:val="left"/>
      <w:pPr>
        <w:ind w:left="3600" w:hanging="360"/>
      </w:pPr>
    </w:lvl>
    <w:lvl w:ilvl="5" w:tplc="48CE61C0">
      <w:start w:val="1"/>
      <w:numFmt w:val="lowerRoman"/>
      <w:lvlText w:val="%6."/>
      <w:lvlJc w:val="right"/>
      <w:pPr>
        <w:ind w:left="4320" w:hanging="180"/>
      </w:pPr>
    </w:lvl>
    <w:lvl w:ilvl="6" w:tplc="74F08464">
      <w:start w:val="1"/>
      <w:numFmt w:val="decimal"/>
      <w:lvlText w:val="%7."/>
      <w:lvlJc w:val="left"/>
      <w:pPr>
        <w:ind w:left="5040" w:hanging="360"/>
      </w:pPr>
    </w:lvl>
    <w:lvl w:ilvl="7" w:tplc="74BCE0CE">
      <w:start w:val="1"/>
      <w:numFmt w:val="lowerLetter"/>
      <w:lvlText w:val="%8."/>
      <w:lvlJc w:val="left"/>
      <w:pPr>
        <w:ind w:left="5760" w:hanging="360"/>
      </w:pPr>
    </w:lvl>
    <w:lvl w:ilvl="8" w:tplc="FF40D2D2">
      <w:start w:val="1"/>
      <w:numFmt w:val="lowerRoman"/>
      <w:lvlText w:val="%9."/>
      <w:lvlJc w:val="right"/>
      <w:pPr>
        <w:ind w:left="6480" w:hanging="180"/>
      </w:pPr>
    </w:lvl>
  </w:abstractNum>
  <w:abstractNum w:abstractNumId="20" w15:restartNumberingAfterBreak="0">
    <w:nsid w:val="2D79403D"/>
    <w:multiLevelType w:val="hybridMultilevel"/>
    <w:tmpl w:val="3922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E6AE6"/>
    <w:multiLevelType w:val="hybridMultilevel"/>
    <w:tmpl w:val="BC5A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969D8"/>
    <w:multiLevelType w:val="hybridMultilevel"/>
    <w:tmpl w:val="FFFFFFFF"/>
    <w:lvl w:ilvl="0" w:tplc="4E8CA84A">
      <w:start w:val="1"/>
      <w:numFmt w:val="decimal"/>
      <w:lvlText w:val="%1."/>
      <w:lvlJc w:val="left"/>
      <w:pPr>
        <w:ind w:left="720" w:hanging="360"/>
      </w:pPr>
    </w:lvl>
    <w:lvl w:ilvl="1" w:tplc="911C483C">
      <w:start w:val="1"/>
      <w:numFmt w:val="lowerLetter"/>
      <w:lvlText w:val="%2."/>
      <w:lvlJc w:val="left"/>
      <w:pPr>
        <w:ind w:left="1440" w:hanging="360"/>
      </w:pPr>
    </w:lvl>
    <w:lvl w:ilvl="2" w:tplc="75547D6E">
      <w:start w:val="1"/>
      <w:numFmt w:val="lowerRoman"/>
      <w:lvlText w:val="%3."/>
      <w:lvlJc w:val="right"/>
      <w:pPr>
        <w:ind w:left="2160" w:hanging="180"/>
      </w:pPr>
    </w:lvl>
    <w:lvl w:ilvl="3" w:tplc="7E9825B4">
      <w:start w:val="1"/>
      <w:numFmt w:val="decimal"/>
      <w:lvlText w:val="%4."/>
      <w:lvlJc w:val="left"/>
      <w:pPr>
        <w:ind w:left="2880" w:hanging="360"/>
      </w:pPr>
    </w:lvl>
    <w:lvl w:ilvl="4" w:tplc="E1424612">
      <w:start w:val="1"/>
      <w:numFmt w:val="lowerLetter"/>
      <w:lvlText w:val="%5."/>
      <w:lvlJc w:val="left"/>
      <w:pPr>
        <w:ind w:left="3600" w:hanging="360"/>
      </w:pPr>
    </w:lvl>
    <w:lvl w:ilvl="5" w:tplc="A2924C66">
      <w:start w:val="1"/>
      <w:numFmt w:val="lowerRoman"/>
      <w:lvlText w:val="%6."/>
      <w:lvlJc w:val="right"/>
      <w:pPr>
        <w:ind w:left="4320" w:hanging="180"/>
      </w:pPr>
    </w:lvl>
    <w:lvl w:ilvl="6" w:tplc="4A10BDB0">
      <w:start w:val="1"/>
      <w:numFmt w:val="decimal"/>
      <w:lvlText w:val="%7."/>
      <w:lvlJc w:val="left"/>
      <w:pPr>
        <w:ind w:left="5040" w:hanging="360"/>
      </w:pPr>
    </w:lvl>
    <w:lvl w:ilvl="7" w:tplc="8FC4CB34">
      <w:start w:val="1"/>
      <w:numFmt w:val="lowerLetter"/>
      <w:lvlText w:val="%8."/>
      <w:lvlJc w:val="left"/>
      <w:pPr>
        <w:ind w:left="5760" w:hanging="360"/>
      </w:pPr>
    </w:lvl>
    <w:lvl w:ilvl="8" w:tplc="04E893F2">
      <w:start w:val="1"/>
      <w:numFmt w:val="lowerRoman"/>
      <w:lvlText w:val="%9."/>
      <w:lvlJc w:val="right"/>
      <w:pPr>
        <w:ind w:left="6480" w:hanging="180"/>
      </w:pPr>
    </w:lvl>
  </w:abstractNum>
  <w:abstractNum w:abstractNumId="23" w15:restartNumberingAfterBreak="0">
    <w:nsid w:val="32920C4A"/>
    <w:multiLevelType w:val="hybridMultilevel"/>
    <w:tmpl w:val="FFFFFFFF"/>
    <w:lvl w:ilvl="0" w:tplc="492ED538">
      <w:start w:val="11"/>
      <w:numFmt w:val="decimal"/>
      <w:lvlText w:val="%1."/>
      <w:lvlJc w:val="left"/>
      <w:pPr>
        <w:ind w:left="720" w:hanging="360"/>
      </w:pPr>
    </w:lvl>
    <w:lvl w:ilvl="1" w:tplc="3FAE6002">
      <w:start w:val="1"/>
      <w:numFmt w:val="lowerLetter"/>
      <w:lvlText w:val="%2."/>
      <w:lvlJc w:val="left"/>
      <w:pPr>
        <w:ind w:left="1440" w:hanging="360"/>
      </w:pPr>
    </w:lvl>
    <w:lvl w:ilvl="2" w:tplc="9AF8870A">
      <w:start w:val="1"/>
      <w:numFmt w:val="lowerRoman"/>
      <w:lvlText w:val="%3."/>
      <w:lvlJc w:val="right"/>
      <w:pPr>
        <w:ind w:left="2160" w:hanging="180"/>
      </w:pPr>
    </w:lvl>
    <w:lvl w:ilvl="3" w:tplc="24369AB2">
      <w:start w:val="1"/>
      <w:numFmt w:val="decimal"/>
      <w:lvlText w:val="%4."/>
      <w:lvlJc w:val="left"/>
      <w:pPr>
        <w:ind w:left="2880" w:hanging="360"/>
      </w:pPr>
    </w:lvl>
    <w:lvl w:ilvl="4" w:tplc="16922462">
      <w:start w:val="1"/>
      <w:numFmt w:val="lowerLetter"/>
      <w:lvlText w:val="%5."/>
      <w:lvlJc w:val="left"/>
      <w:pPr>
        <w:ind w:left="3600" w:hanging="360"/>
      </w:pPr>
    </w:lvl>
    <w:lvl w:ilvl="5" w:tplc="26B09882">
      <w:start w:val="1"/>
      <w:numFmt w:val="lowerRoman"/>
      <w:lvlText w:val="%6."/>
      <w:lvlJc w:val="right"/>
      <w:pPr>
        <w:ind w:left="4320" w:hanging="180"/>
      </w:pPr>
    </w:lvl>
    <w:lvl w:ilvl="6" w:tplc="4B404F84">
      <w:start w:val="1"/>
      <w:numFmt w:val="decimal"/>
      <w:lvlText w:val="%7."/>
      <w:lvlJc w:val="left"/>
      <w:pPr>
        <w:ind w:left="5040" w:hanging="360"/>
      </w:pPr>
    </w:lvl>
    <w:lvl w:ilvl="7" w:tplc="CC06B4E4">
      <w:start w:val="1"/>
      <w:numFmt w:val="lowerLetter"/>
      <w:lvlText w:val="%8."/>
      <w:lvlJc w:val="left"/>
      <w:pPr>
        <w:ind w:left="5760" w:hanging="360"/>
      </w:pPr>
    </w:lvl>
    <w:lvl w:ilvl="8" w:tplc="2892C532">
      <w:start w:val="1"/>
      <w:numFmt w:val="lowerRoman"/>
      <w:lvlText w:val="%9."/>
      <w:lvlJc w:val="right"/>
      <w:pPr>
        <w:ind w:left="6480" w:hanging="180"/>
      </w:pPr>
    </w:lvl>
  </w:abstractNum>
  <w:abstractNum w:abstractNumId="24" w15:restartNumberingAfterBreak="0">
    <w:nsid w:val="33A83FA4"/>
    <w:multiLevelType w:val="hybridMultilevel"/>
    <w:tmpl w:val="FFFFFFFF"/>
    <w:lvl w:ilvl="0" w:tplc="5C42BFDE">
      <w:start w:val="9"/>
      <w:numFmt w:val="decimal"/>
      <w:lvlText w:val="%1."/>
      <w:lvlJc w:val="left"/>
      <w:pPr>
        <w:ind w:left="720" w:hanging="360"/>
      </w:pPr>
    </w:lvl>
    <w:lvl w:ilvl="1" w:tplc="2F263218">
      <w:start w:val="1"/>
      <w:numFmt w:val="lowerLetter"/>
      <w:lvlText w:val="%2."/>
      <w:lvlJc w:val="left"/>
      <w:pPr>
        <w:ind w:left="1440" w:hanging="360"/>
      </w:pPr>
    </w:lvl>
    <w:lvl w:ilvl="2" w:tplc="1D5A4DD6">
      <w:start w:val="1"/>
      <w:numFmt w:val="lowerRoman"/>
      <w:lvlText w:val="%3."/>
      <w:lvlJc w:val="right"/>
      <w:pPr>
        <w:ind w:left="2160" w:hanging="180"/>
      </w:pPr>
    </w:lvl>
    <w:lvl w:ilvl="3" w:tplc="6396FE82">
      <w:start w:val="1"/>
      <w:numFmt w:val="decimal"/>
      <w:lvlText w:val="%4."/>
      <w:lvlJc w:val="left"/>
      <w:pPr>
        <w:ind w:left="2880" w:hanging="360"/>
      </w:pPr>
    </w:lvl>
    <w:lvl w:ilvl="4" w:tplc="89947594">
      <w:start w:val="1"/>
      <w:numFmt w:val="lowerLetter"/>
      <w:lvlText w:val="%5."/>
      <w:lvlJc w:val="left"/>
      <w:pPr>
        <w:ind w:left="3600" w:hanging="360"/>
      </w:pPr>
    </w:lvl>
    <w:lvl w:ilvl="5" w:tplc="1ECCE8A2">
      <w:start w:val="1"/>
      <w:numFmt w:val="lowerRoman"/>
      <w:lvlText w:val="%6."/>
      <w:lvlJc w:val="right"/>
      <w:pPr>
        <w:ind w:left="4320" w:hanging="180"/>
      </w:pPr>
    </w:lvl>
    <w:lvl w:ilvl="6" w:tplc="44F006F0">
      <w:start w:val="1"/>
      <w:numFmt w:val="decimal"/>
      <w:lvlText w:val="%7."/>
      <w:lvlJc w:val="left"/>
      <w:pPr>
        <w:ind w:left="5040" w:hanging="360"/>
      </w:pPr>
    </w:lvl>
    <w:lvl w:ilvl="7" w:tplc="9F3AF7E2">
      <w:start w:val="1"/>
      <w:numFmt w:val="lowerLetter"/>
      <w:lvlText w:val="%8."/>
      <w:lvlJc w:val="left"/>
      <w:pPr>
        <w:ind w:left="5760" w:hanging="360"/>
      </w:pPr>
    </w:lvl>
    <w:lvl w:ilvl="8" w:tplc="5442BC52">
      <w:start w:val="1"/>
      <w:numFmt w:val="lowerRoman"/>
      <w:lvlText w:val="%9."/>
      <w:lvlJc w:val="right"/>
      <w:pPr>
        <w:ind w:left="6480" w:hanging="180"/>
      </w:pPr>
    </w:lvl>
  </w:abstractNum>
  <w:abstractNum w:abstractNumId="25" w15:restartNumberingAfterBreak="0">
    <w:nsid w:val="341A901A"/>
    <w:multiLevelType w:val="hybridMultilevel"/>
    <w:tmpl w:val="FFFFFFFF"/>
    <w:lvl w:ilvl="0" w:tplc="C9008840">
      <w:start w:val="4"/>
      <w:numFmt w:val="decimal"/>
      <w:lvlText w:val="%1."/>
      <w:lvlJc w:val="left"/>
      <w:pPr>
        <w:ind w:left="720" w:hanging="360"/>
      </w:pPr>
    </w:lvl>
    <w:lvl w:ilvl="1" w:tplc="85A8F588">
      <w:start w:val="1"/>
      <w:numFmt w:val="lowerLetter"/>
      <w:lvlText w:val="%2."/>
      <w:lvlJc w:val="left"/>
      <w:pPr>
        <w:ind w:left="1440" w:hanging="360"/>
      </w:pPr>
    </w:lvl>
    <w:lvl w:ilvl="2" w:tplc="0C685D7E">
      <w:start w:val="1"/>
      <w:numFmt w:val="lowerRoman"/>
      <w:lvlText w:val="%3."/>
      <w:lvlJc w:val="right"/>
      <w:pPr>
        <w:ind w:left="2160" w:hanging="180"/>
      </w:pPr>
    </w:lvl>
    <w:lvl w:ilvl="3" w:tplc="254C479A">
      <w:start w:val="1"/>
      <w:numFmt w:val="decimal"/>
      <w:lvlText w:val="%4."/>
      <w:lvlJc w:val="left"/>
      <w:pPr>
        <w:ind w:left="2880" w:hanging="360"/>
      </w:pPr>
    </w:lvl>
    <w:lvl w:ilvl="4" w:tplc="69844DA4">
      <w:start w:val="1"/>
      <w:numFmt w:val="lowerLetter"/>
      <w:lvlText w:val="%5."/>
      <w:lvlJc w:val="left"/>
      <w:pPr>
        <w:ind w:left="3600" w:hanging="360"/>
      </w:pPr>
    </w:lvl>
    <w:lvl w:ilvl="5" w:tplc="14A676AA">
      <w:start w:val="1"/>
      <w:numFmt w:val="lowerRoman"/>
      <w:lvlText w:val="%6."/>
      <w:lvlJc w:val="right"/>
      <w:pPr>
        <w:ind w:left="4320" w:hanging="180"/>
      </w:pPr>
    </w:lvl>
    <w:lvl w:ilvl="6" w:tplc="FDCC447A">
      <w:start w:val="1"/>
      <w:numFmt w:val="decimal"/>
      <w:lvlText w:val="%7."/>
      <w:lvlJc w:val="left"/>
      <w:pPr>
        <w:ind w:left="5040" w:hanging="360"/>
      </w:pPr>
    </w:lvl>
    <w:lvl w:ilvl="7" w:tplc="6188246A">
      <w:start w:val="1"/>
      <w:numFmt w:val="lowerLetter"/>
      <w:lvlText w:val="%8."/>
      <w:lvlJc w:val="left"/>
      <w:pPr>
        <w:ind w:left="5760" w:hanging="360"/>
      </w:pPr>
    </w:lvl>
    <w:lvl w:ilvl="8" w:tplc="7E32C106">
      <w:start w:val="1"/>
      <w:numFmt w:val="lowerRoman"/>
      <w:lvlText w:val="%9."/>
      <w:lvlJc w:val="right"/>
      <w:pPr>
        <w:ind w:left="6480" w:hanging="180"/>
      </w:pPr>
    </w:lvl>
  </w:abstractNum>
  <w:abstractNum w:abstractNumId="26" w15:restartNumberingAfterBreak="0">
    <w:nsid w:val="345A29AC"/>
    <w:multiLevelType w:val="hybridMultilevel"/>
    <w:tmpl w:val="38C0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3CA22"/>
    <w:multiLevelType w:val="hybridMultilevel"/>
    <w:tmpl w:val="FFFFFFFF"/>
    <w:lvl w:ilvl="0" w:tplc="BAACFB2C">
      <w:start w:val="1"/>
      <w:numFmt w:val="bullet"/>
      <w:lvlText w:val=""/>
      <w:lvlJc w:val="left"/>
      <w:pPr>
        <w:ind w:left="720" w:hanging="360"/>
      </w:pPr>
      <w:rPr>
        <w:rFonts w:ascii="Wingdings" w:hAnsi="Wingdings" w:hint="default"/>
      </w:rPr>
    </w:lvl>
    <w:lvl w:ilvl="1" w:tplc="8A369C26">
      <w:start w:val="1"/>
      <w:numFmt w:val="bullet"/>
      <w:lvlText w:val="o"/>
      <w:lvlJc w:val="left"/>
      <w:pPr>
        <w:ind w:left="1440" w:hanging="360"/>
      </w:pPr>
      <w:rPr>
        <w:rFonts w:ascii="Courier New" w:hAnsi="Courier New" w:hint="default"/>
      </w:rPr>
    </w:lvl>
    <w:lvl w:ilvl="2" w:tplc="0F56BA6E">
      <w:start w:val="1"/>
      <w:numFmt w:val="bullet"/>
      <w:lvlText w:val=""/>
      <w:lvlJc w:val="left"/>
      <w:pPr>
        <w:ind w:left="2160" w:hanging="360"/>
      </w:pPr>
      <w:rPr>
        <w:rFonts w:ascii="Wingdings" w:hAnsi="Wingdings" w:hint="default"/>
      </w:rPr>
    </w:lvl>
    <w:lvl w:ilvl="3" w:tplc="C68ECDF4">
      <w:start w:val="1"/>
      <w:numFmt w:val="bullet"/>
      <w:lvlText w:val=""/>
      <w:lvlJc w:val="left"/>
      <w:pPr>
        <w:ind w:left="2880" w:hanging="360"/>
      </w:pPr>
      <w:rPr>
        <w:rFonts w:ascii="Symbol" w:hAnsi="Symbol" w:hint="default"/>
      </w:rPr>
    </w:lvl>
    <w:lvl w:ilvl="4" w:tplc="8ABA9FC4">
      <w:start w:val="1"/>
      <w:numFmt w:val="bullet"/>
      <w:lvlText w:val="o"/>
      <w:lvlJc w:val="left"/>
      <w:pPr>
        <w:ind w:left="3600" w:hanging="360"/>
      </w:pPr>
      <w:rPr>
        <w:rFonts w:ascii="Courier New" w:hAnsi="Courier New" w:hint="default"/>
      </w:rPr>
    </w:lvl>
    <w:lvl w:ilvl="5" w:tplc="952648C6">
      <w:start w:val="1"/>
      <w:numFmt w:val="bullet"/>
      <w:lvlText w:val=""/>
      <w:lvlJc w:val="left"/>
      <w:pPr>
        <w:ind w:left="4320" w:hanging="360"/>
      </w:pPr>
      <w:rPr>
        <w:rFonts w:ascii="Wingdings" w:hAnsi="Wingdings" w:hint="default"/>
      </w:rPr>
    </w:lvl>
    <w:lvl w:ilvl="6" w:tplc="305C81DA">
      <w:start w:val="1"/>
      <w:numFmt w:val="bullet"/>
      <w:lvlText w:val=""/>
      <w:lvlJc w:val="left"/>
      <w:pPr>
        <w:ind w:left="5040" w:hanging="360"/>
      </w:pPr>
      <w:rPr>
        <w:rFonts w:ascii="Symbol" w:hAnsi="Symbol" w:hint="default"/>
      </w:rPr>
    </w:lvl>
    <w:lvl w:ilvl="7" w:tplc="EBBE8D1E">
      <w:start w:val="1"/>
      <w:numFmt w:val="bullet"/>
      <w:lvlText w:val="o"/>
      <w:lvlJc w:val="left"/>
      <w:pPr>
        <w:ind w:left="5760" w:hanging="360"/>
      </w:pPr>
      <w:rPr>
        <w:rFonts w:ascii="Courier New" w:hAnsi="Courier New" w:hint="default"/>
      </w:rPr>
    </w:lvl>
    <w:lvl w:ilvl="8" w:tplc="62526232">
      <w:start w:val="1"/>
      <w:numFmt w:val="bullet"/>
      <w:lvlText w:val=""/>
      <w:lvlJc w:val="left"/>
      <w:pPr>
        <w:ind w:left="6480" w:hanging="360"/>
      </w:pPr>
      <w:rPr>
        <w:rFonts w:ascii="Wingdings" w:hAnsi="Wingdings" w:hint="default"/>
      </w:rPr>
    </w:lvl>
  </w:abstractNum>
  <w:abstractNum w:abstractNumId="28" w15:restartNumberingAfterBreak="0">
    <w:nsid w:val="38E9EEB6"/>
    <w:multiLevelType w:val="hybridMultilevel"/>
    <w:tmpl w:val="FFFFFFFF"/>
    <w:lvl w:ilvl="0" w:tplc="A4B678D6">
      <w:start w:val="2"/>
      <w:numFmt w:val="decimal"/>
      <w:lvlText w:val="%1."/>
      <w:lvlJc w:val="left"/>
      <w:pPr>
        <w:ind w:left="720" w:hanging="360"/>
      </w:pPr>
    </w:lvl>
    <w:lvl w:ilvl="1" w:tplc="257C8852">
      <w:start w:val="1"/>
      <w:numFmt w:val="lowerLetter"/>
      <w:lvlText w:val="%2."/>
      <w:lvlJc w:val="left"/>
      <w:pPr>
        <w:ind w:left="1440" w:hanging="360"/>
      </w:pPr>
    </w:lvl>
    <w:lvl w:ilvl="2" w:tplc="2196C940">
      <w:start w:val="1"/>
      <w:numFmt w:val="lowerRoman"/>
      <w:lvlText w:val="%3."/>
      <w:lvlJc w:val="right"/>
      <w:pPr>
        <w:ind w:left="2160" w:hanging="180"/>
      </w:pPr>
    </w:lvl>
    <w:lvl w:ilvl="3" w:tplc="502E7834">
      <w:start w:val="1"/>
      <w:numFmt w:val="decimal"/>
      <w:lvlText w:val="%4."/>
      <w:lvlJc w:val="left"/>
      <w:pPr>
        <w:ind w:left="2880" w:hanging="360"/>
      </w:pPr>
    </w:lvl>
    <w:lvl w:ilvl="4" w:tplc="DB72468E">
      <w:start w:val="1"/>
      <w:numFmt w:val="lowerLetter"/>
      <w:lvlText w:val="%5."/>
      <w:lvlJc w:val="left"/>
      <w:pPr>
        <w:ind w:left="3600" w:hanging="360"/>
      </w:pPr>
    </w:lvl>
    <w:lvl w:ilvl="5" w:tplc="1160FDAC">
      <w:start w:val="1"/>
      <w:numFmt w:val="lowerRoman"/>
      <w:lvlText w:val="%6."/>
      <w:lvlJc w:val="right"/>
      <w:pPr>
        <w:ind w:left="4320" w:hanging="180"/>
      </w:pPr>
    </w:lvl>
    <w:lvl w:ilvl="6" w:tplc="51A4582A">
      <w:start w:val="1"/>
      <w:numFmt w:val="decimal"/>
      <w:lvlText w:val="%7."/>
      <w:lvlJc w:val="left"/>
      <w:pPr>
        <w:ind w:left="5040" w:hanging="360"/>
      </w:pPr>
    </w:lvl>
    <w:lvl w:ilvl="7" w:tplc="A8D0D750">
      <w:start w:val="1"/>
      <w:numFmt w:val="lowerLetter"/>
      <w:lvlText w:val="%8."/>
      <w:lvlJc w:val="left"/>
      <w:pPr>
        <w:ind w:left="5760" w:hanging="360"/>
      </w:pPr>
    </w:lvl>
    <w:lvl w:ilvl="8" w:tplc="C70A3E10">
      <w:start w:val="1"/>
      <w:numFmt w:val="lowerRoman"/>
      <w:lvlText w:val="%9."/>
      <w:lvlJc w:val="right"/>
      <w:pPr>
        <w:ind w:left="6480" w:hanging="180"/>
      </w:pPr>
    </w:lvl>
  </w:abstractNum>
  <w:abstractNum w:abstractNumId="29" w15:restartNumberingAfterBreak="0">
    <w:nsid w:val="39966832"/>
    <w:multiLevelType w:val="hybridMultilevel"/>
    <w:tmpl w:val="FFFFFFFF"/>
    <w:lvl w:ilvl="0" w:tplc="C674D52E">
      <w:start w:val="12"/>
      <w:numFmt w:val="decimal"/>
      <w:lvlText w:val="%1."/>
      <w:lvlJc w:val="left"/>
      <w:pPr>
        <w:ind w:left="720" w:hanging="360"/>
      </w:pPr>
    </w:lvl>
    <w:lvl w:ilvl="1" w:tplc="E702C3BA">
      <w:start w:val="1"/>
      <w:numFmt w:val="lowerLetter"/>
      <w:lvlText w:val="%2."/>
      <w:lvlJc w:val="left"/>
      <w:pPr>
        <w:ind w:left="1440" w:hanging="360"/>
      </w:pPr>
    </w:lvl>
    <w:lvl w:ilvl="2" w:tplc="29F2AEEA">
      <w:start w:val="1"/>
      <w:numFmt w:val="lowerRoman"/>
      <w:lvlText w:val="%3."/>
      <w:lvlJc w:val="right"/>
      <w:pPr>
        <w:ind w:left="2160" w:hanging="180"/>
      </w:pPr>
    </w:lvl>
    <w:lvl w:ilvl="3" w:tplc="BD1A14A6">
      <w:start w:val="1"/>
      <w:numFmt w:val="decimal"/>
      <w:lvlText w:val="%4."/>
      <w:lvlJc w:val="left"/>
      <w:pPr>
        <w:ind w:left="2880" w:hanging="360"/>
      </w:pPr>
    </w:lvl>
    <w:lvl w:ilvl="4" w:tplc="A200496E">
      <w:start w:val="1"/>
      <w:numFmt w:val="lowerLetter"/>
      <w:lvlText w:val="%5."/>
      <w:lvlJc w:val="left"/>
      <w:pPr>
        <w:ind w:left="3600" w:hanging="360"/>
      </w:pPr>
    </w:lvl>
    <w:lvl w:ilvl="5" w:tplc="74986E08">
      <w:start w:val="1"/>
      <w:numFmt w:val="lowerRoman"/>
      <w:lvlText w:val="%6."/>
      <w:lvlJc w:val="right"/>
      <w:pPr>
        <w:ind w:left="4320" w:hanging="180"/>
      </w:pPr>
    </w:lvl>
    <w:lvl w:ilvl="6" w:tplc="BAEA1C08">
      <w:start w:val="1"/>
      <w:numFmt w:val="decimal"/>
      <w:lvlText w:val="%7."/>
      <w:lvlJc w:val="left"/>
      <w:pPr>
        <w:ind w:left="5040" w:hanging="360"/>
      </w:pPr>
    </w:lvl>
    <w:lvl w:ilvl="7" w:tplc="BB3EE2D4">
      <w:start w:val="1"/>
      <w:numFmt w:val="lowerLetter"/>
      <w:lvlText w:val="%8."/>
      <w:lvlJc w:val="left"/>
      <w:pPr>
        <w:ind w:left="5760" w:hanging="360"/>
      </w:pPr>
    </w:lvl>
    <w:lvl w:ilvl="8" w:tplc="9B605680">
      <w:start w:val="1"/>
      <w:numFmt w:val="lowerRoman"/>
      <w:lvlText w:val="%9."/>
      <w:lvlJc w:val="right"/>
      <w:pPr>
        <w:ind w:left="6480" w:hanging="180"/>
      </w:pPr>
    </w:lvl>
  </w:abstractNum>
  <w:abstractNum w:abstractNumId="30" w15:restartNumberingAfterBreak="0">
    <w:nsid w:val="3A435D6A"/>
    <w:multiLevelType w:val="hybridMultilevel"/>
    <w:tmpl w:val="FFFFFFFF"/>
    <w:lvl w:ilvl="0" w:tplc="740A1ACC">
      <w:start w:val="10"/>
      <w:numFmt w:val="decimal"/>
      <w:lvlText w:val="%1."/>
      <w:lvlJc w:val="left"/>
      <w:pPr>
        <w:ind w:left="720" w:hanging="360"/>
      </w:pPr>
    </w:lvl>
    <w:lvl w:ilvl="1" w:tplc="76FE7D18">
      <w:start w:val="1"/>
      <w:numFmt w:val="lowerLetter"/>
      <w:lvlText w:val="%2."/>
      <w:lvlJc w:val="left"/>
      <w:pPr>
        <w:ind w:left="1440" w:hanging="360"/>
      </w:pPr>
    </w:lvl>
    <w:lvl w:ilvl="2" w:tplc="846A6B80">
      <w:start w:val="1"/>
      <w:numFmt w:val="lowerRoman"/>
      <w:lvlText w:val="%3."/>
      <w:lvlJc w:val="right"/>
      <w:pPr>
        <w:ind w:left="2160" w:hanging="180"/>
      </w:pPr>
    </w:lvl>
    <w:lvl w:ilvl="3" w:tplc="9F481884">
      <w:start w:val="1"/>
      <w:numFmt w:val="decimal"/>
      <w:lvlText w:val="%4."/>
      <w:lvlJc w:val="left"/>
      <w:pPr>
        <w:ind w:left="2880" w:hanging="360"/>
      </w:pPr>
    </w:lvl>
    <w:lvl w:ilvl="4" w:tplc="CA5E2A72">
      <w:start w:val="1"/>
      <w:numFmt w:val="lowerLetter"/>
      <w:lvlText w:val="%5."/>
      <w:lvlJc w:val="left"/>
      <w:pPr>
        <w:ind w:left="3600" w:hanging="360"/>
      </w:pPr>
    </w:lvl>
    <w:lvl w:ilvl="5" w:tplc="E25EDDA6">
      <w:start w:val="1"/>
      <w:numFmt w:val="lowerRoman"/>
      <w:lvlText w:val="%6."/>
      <w:lvlJc w:val="right"/>
      <w:pPr>
        <w:ind w:left="4320" w:hanging="180"/>
      </w:pPr>
    </w:lvl>
    <w:lvl w:ilvl="6" w:tplc="D3C257DA">
      <w:start w:val="1"/>
      <w:numFmt w:val="decimal"/>
      <w:lvlText w:val="%7."/>
      <w:lvlJc w:val="left"/>
      <w:pPr>
        <w:ind w:left="5040" w:hanging="360"/>
      </w:pPr>
    </w:lvl>
    <w:lvl w:ilvl="7" w:tplc="DDA810E0">
      <w:start w:val="1"/>
      <w:numFmt w:val="lowerLetter"/>
      <w:lvlText w:val="%8."/>
      <w:lvlJc w:val="left"/>
      <w:pPr>
        <w:ind w:left="5760" w:hanging="360"/>
      </w:pPr>
    </w:lvl>
    <w:lvl w:ilvl="8" w:tplc="B3B47172">
      <w:start w:val="1"/>
      <w:numFmt w:val="lowerRoman"/>
      <w:lvlText w:val="%9."/>
      <w:lvlJc w:val="right"/>
      <w:pPr>
        <w:ind w:left="6480" w:hanging="180"/>
      </w:pPr>
    </w:lvl>
  </w:abstractNum>
  <w:abstractNum w:abstractNumId="31" w15:restartNumberingAfterBreak="0">
    <w:nsid w:val="43706648"/>
    <w:multiLevelType w:val="hybridMultilevel"/>
    <w:tmpl w:val="B6289F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55B3F"/>
    <w:multiLevelType w:val="hybridMultilevel"/>
    <w:tmpl w:val="B6289F4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C680C3"/>
    <w:multiLevelType w:val="hybridMultilevel"/>
    <w:tmpl w:val="FFFFFFFF"/>
    <w:lvl w:ilvl="0" w:tplc="6D8E6900">
      <w:start w:val="7"/>
      <w:numFmt w:val="decimal"/>
      <w:lvlText w:val="%1."/>
      <w:lvlJc w:val="left"/>
      <w:pPr>
        <w:ind w:left="720" w:hanging="360"/>
      </w:pPr>
    </w:lvl>
    <w:lvl w:ilvl="1" w:tplc="984C29E6">
      <w:start w:val="1"/>
      <w:numFmt w:val="lowerLetter"/>
      <w:lvlText w:val="%2."/>
      <w:lvlJc w:val="left"/>
      <w:pPr>
        <w:ind w:left="1440" w:hanging="360"/>
      </w:pPr>
    </w:lvl>
    <w:lvl w:ilvl="2" w:tplc="BB84591C">
      <w:start w:val="1"/>
      <w:numFmt w:val="lowerRoman"/>
      <w:lvlText w:val="%3."/>
      <w:lvlJc w:val="right"/>
      <w:pPr>
        <w:ind w:left="2160" w:hanging="180"/>
      </w:pPr>
    </w:lvl>
    <w:lvl w:ilvl="3" w:tplc="EB6A0446">
      <w:start w:val="1"/>
      <w:numFmt w:val="decimal"/>
      <w:lvlText w:val="%4."/>
      <w:lvlJc w:val="left"/>
      <w:pPr>
        <w:ind w:left="2880" w:hanging="360"/>
      </w:pPr>
    </w:lvl>
    <w:lvl w:ilvl="4" w:tplc="685E5624">
      <w:start w:val="1"/>
      <w:numFmt w:val="lowerLetter"/>
      <w:lvlText w:val="%5."/>
      <w:lvlJc w:val="left"/>
      <w:pPr>
        <w:ind w:left="3600" w:hanging="360"/>
      </w:pPr>
    </w:lvl>
    <w:lvl w:ilvl="5" w:tplc="1A0A53C8">
      <w:start w:val="1"/>
      <w:numFmt w:val="lowerRoman"/>
      <w:lvlText w:val="%6."/>
      <w:lvlJc w:val="right"/>
      <w:pPr>
        <w:ind w:left="4320" w:hanging="180"/>
      </w:pPr>
    </w:lvl>
    <w:lvl w:ilvl="6" w:tplc="7EB67E0C">
      <w:start w:val="1"/>
      <w:numFmt w:val="decimal"/>
      <w:lvlText w:val="%7."/>
      <w:lvlJc w:val="left"/>
      <w:pPr>
        <w:ind w:left="5040" w:hanging="360"/>
      </w:pPr>
    </w:lvl>
    <w:lvl w:ilvl="7" w:tplc="39943740">
      <w:start w:val="1"/>
      <w:numFmt w:val="lowerLetter"/>
      <w:lvlText w:val="%8."/>
      <w:lvlJc w:val="left"/>
      <w:pPr>
        <w:ind w:left="5760" w:hanging="360"/>
      </w:pPr>
    </w:lvl>
    <w:lvl w:ilvl="8" w:tplc="0AF48CB4">
      <w:start w:val="1"/>
      <w:numFmt w:val="lowerRoman"/>
      <w:lvlText w:val="%9."/>
      <w:lvlJc w:val="right"/>
      <w:pPr>
        <w:ind w:left="6480" w:hanging="180"/>
      </w:pPr>
    </w:lvl>
  </w:abstractNum>
  <w:abstractNum w:abstractNumId="34" w15:restartNumberingAfterBreak="0">
    <w:nsid w:val="4F3443AD"/>
    <w:multiLevelType w:val="hybridMultilevel"/>
    <w:tmpl w:val="CB92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4056A"/>
    <w:multiLevelType w:val="hybridMultilevel"/>
    <w:tmpl w:val="FFFFFFFF"/>
    <w:lvl w:ilvl="0" w:tplc="24149EBE">
      <w:start w:val="17"/>
      <w:numFmt w:val="decimal"/>
      <w:lvlText w:val="%1."/>
      <w:lvlJc w:val="left"/>
      <w:pPr>
        <w:ind w:left="720" w:hanging="360"/>
      </w:pPr>
    </w:lvl>
    <w:lvl w:ilvl="1" w:tplc="85126346">
      <w:start w:val="1"/>
      <w:numFmt w:val="lowerLetter"/>
      <w:lvlText w:val="%2."/>
      <w:lvlJc w:val="left"/>
      <w:pPr>
        <w:ind w:left="1440" w:hanging="360"/>
      </w:pPr>
    </w:lvl>
    <w:lvl w:ilvl="2" w:tplc="01F0BF6A">
      <w:start w:val="1"/>
      <w:numFmt w:val="lowerRoman"/>
      <w:lvlText w:val="%3."/>
      <w:lvlJc w:val="right"/>
      <w:pPr>
        <w:ind w:left="2160" w:hanging="180"/>
      </w:pPr>
    </w:lvl>
    <w:lvl w:ilvl="3" w:tplc="C6F2F02C">
      <w:start w:val="1"/>
      <w:numFmt w:val="decimal"/>
      <w:lvlText w:val="%4."/>
      <w:lvlJc w:val="left"/>
      <w:pPr>
        <w:ind w:left="2880" w:hanging="360"/>
      </w:pPr>
    </w:lvl>
    <w:lvl w:ilvl="4" w:tplc="76AC013C">
      <w:start w:val="1"/>
      <w:numFmt w:val="lowerLetter"/>
      <w:lvlText w:val="%5."/>
      <w:lvlJc w:val="left"/>
      <w:pPr>
        <w:ind w:left="3600" w:hanging="360"/>
      </w:pPr>
    </w:lvl>
    <w:lvl w:ilvl="5" w:tplc="D474168C">
      <w:start w:val="1"/>
      <w:numFmt w:val="lowerRoman"/>
      <w:lvlText w:val="%6."/>
      <w:lvlJc w:val="right"/>
      <w:pPr>
        <w:ind w:left="4320" w:hanging="180"/>
      </w:pPr>
    </w:lvl>
    <w:lvl w:ilvl="6" w:tplc="6CB83008">
      <w:start w:val="1"/>
      <w:numFmt w:val="decimal"/>
      <w:lvlText w:val="%7."/>
      <w:lvlJc w:val="left"/>
      <w:pPr>
        <w:ind w:left="5040" w:hanging="360"/>
      </w:pPr>
    </w:lvl>
    <w:lvl w:ilvl="7" w:tplc="1E1806DE">
      <w:start w:val="1"/>
      <w:numFmt w:val="lowerLetter"/>
      <w:lvlText w:val="%8."/>
      <w:lvlJc w:val="left"/>
      <w:pPr>
        <w:ind w:left="5760" w:hanging="360"/>
      </w:pPr>
    </w:lvl>
    <w:lvl w:ilvl="8" w:tplc="E564D442">
      <w:start w:val="1"/>
      <w:numFmt w:val="lowerRoman"/>
      <w:lvlText w:val="%9."/>
      <w:lvlJc w:val="right"/>
      <w:pPr>
        <w:ind w:left="6480" w:hanging="180"/>
      </w:pPr>
    </w:lvl>
  </w:abstractNum>
  <w:abstractNum w:abstractNumId="36" w15:restartNumberingAfterBreak="0">
    <w:nsid w:val="55F840EA"/>
    <w:multiLevelType w:val="multilevel"/>
    <w:tmpl w:val="0B5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C4AC09"/>
    <w:multiLevelType w:val="hybridMultilevel"/>
    <w:tmpl w:val="FFFFFFFF"/>
    <w:lvl w:ilvl="0" w:tplc="AD0E90A4">
      <w:start w:val="15"/>
      <w:numFmt w:val="decimal"/>
      <w:lvlText w:val="%1."/>
      <w:lvlJc w:val="left"/>
      <w:pPr>
        <w:ind w:left="720" w:hanging="360"/>
      </w:pPr>
    </w:lvl>
    <w:lvl w:ilvl="1" w:tplc="80C0C78C">
      <w:start w:val="1"/>
      <w:numFmt w:val="lowerLetter"/>
      <w:lvlText w:val="%2."/>
      <w:lvlJc w:val="left"/>
      <w:pPr>
        <w:ind w:left="1440" w:hanging="360"/>
      </w:pPr>
    </w:lvl>
    <w:lvl w:ilvl="2" w:tplc="0096D3F0">
      <w:start w:val="1"/>
      <w:numFmt w:val="lowerRoman"/>
      <w:lvlText w:val="%3."/>
      <w:lvlJc w:val="right"/>
      <w:pPr>
        <w:ind w:left="2160" w:hanging="180"/>
      </w:pPr>
    </w:lvl>
    <w:lvl w:ilvl="3" w:tplc="1CE2594A">
      <w:start w:val="1"/>
      <w:numFmt w:val="decimal"/>
      <w:lvlText w:val="%4."/>
      <w:lvlJc w:val="left"/>
      <w:pPr>
        <w:ind w:left="2880" w:hanging="360"/>
      </w:pPr>
    </w:lvl>
    <w:lvl w:ilvl="4" w:tplc="CABC130C">
      <w:start w:val="1"/>
      <w:numFmt w:val="lowerLetter"/>
      <w:lvlText w:val="%5."/>
      <w:lvlJc w:val="left"/>
      <w:pPr>
        <w:ind w:left="3600" w:hanging="360"/>
      </w:pPr>
    </w:lvl>
    <w:lvl w:ilvl="5" w:tplc="F708BA92">
      <w:start w:val="1"/>
      <w:numFmt w:val="lowerRoman"/>
      <w:lvlText w:val="%6."/>
      <w:lvlJc w:val="right"/>
      <w:pPr>
        <w:ind w:left="4320" w:hanging="180"/>
      </w:pPr>
    </w:lvl>
    <w:lvl w:ilvl="6" w:tplc="F9747A88">
      <w:start w:val="1"/>
      <w:numFmt w:val="decimal"/>
      <w:lvlText w:val="%7."/>
      <w:lvlJc w:val="left"/>
      <w:pPr>
        <w:ind w:left="5040" w:hanging="360"/>
      </w:pPr>
    </w:lvl>
    <w:lvl w:ilvl="7" w:tplc="56A0D4A8">
      <w:start w:val="1"/>
      <w:numFmt w:val="lowerLetter"/>
      <w:lvlText w:val="%8."/>
      <w:lvlJc w:val="left"/>
      <w:pPr>
        <w:ind w:left="5760" w:hanging="360"/>
      </w:pPr>
    </w:lvl>
    <w:lvl w:ilvl="8" w:tplc="CD5018B0">
      <w:start w:val="1"/>
      <w:numFmt w:val="lowerRoman"/>
      <w:lvlText w:val="%9."/>
      <w:lvlJc w:val="right"/>
      <w:pPr>
        <w:ind w:left="6480" w:hanging="180"/>
      </w:pPr>
    </w:lvl>
  </w:abstractNum>
  <w:abstractNum w:abstractNumId="38" w15:restartNumberingAfterBreak="0">
    <w:nsid w:val="57E94F38"/>
    <w:multiLevelType w:val="hybridMultilevel"/>
    <w:tmpl w:val="38C07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BB3B1F"/>
    <w:multiLevelType w:val="multilevel"/>
    <w:tmpl w:val="AFB4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78799C"/>
    <w:multiLevelType w:val="hybridMultilevel"/>
    <w:tmpl w:val="FFFFFFFF"/>
    <w:lvl w:ilvl="0" w:tplc="5DB2E036">
      <w:start w:val="3"/>
      <w:numFmt w:val="decimal"/>
      <w:lvlText w:val="%1."/>
      <w:lvlJc w:val="left"/>
      <w:pPr>
        <w:ind w:left="720" w:hanging="360"/>
      </w:pPr>
    </w:lvl>
    <w:lvl w:ilvl="1" w:tplc="329AB878">
      <w:start w:val="1"/>
      <w:numFmt w:val="lowerLetter"/>
      <w:lvlText w:val="%2."/>
      <w:lvlJc w:val="left"/>
      <w:pPr>
        <w:ind w:left="1440" w:hanging="360"/>
      </w:pPr>
    </w:lvl>
    <w:lvl w:ilvl="2" w:tplc="85F0CEE8">
      <w:start w:val="1"/>
      <w:numFmt w:val="lowerRoman"/>
      <w:lvlText w:val="%3."/>
      <w:lvlJc w:val="right"/>
      <w:pPr>
        <w:ind w:left="2160" w:hanging="180"/>
      </w:pPr>
    </w:lvl>
    <w:lvl w:ilvl="3" w:tplc="3D60045C">
      <w:start w:val="1"/>
      <w:numFmt w:val="decimal"/>
      <w:lvlText w:val="%4."/>
      <w:lvlJc w:val="left"/>
      <w:pPr>
        <w:ind w:left="2880" w:hanging="360"/>
      </w:pPr>
    </w:lvl>
    <w:lvl w:ilvl="4" w:tplc="A426B46C">
      <w:start w:val="1"/>
      <w:numFmt w:val="lowerLetter"/>
      <w:lvlText w:val="%5."/>
      <w:lvlJc w:val="left"/>
      <w:pPr>
        <w:ind w:left="3600" w:hanging="360"/>
      </w:pPr>
    </w:lvl>
    <w:lvl w:ilvl="5" w:tplc="3290067A">
      <w:start w:val="1"/>
      <w:numFmt w:val="lowerRoman"/>
      <w:lvlText w:val="%6."/>
      <w:lvlJc w:val="right"/>
      <w:pPr>
        <w:ind w:left="4320" w:hanging="180"/>
      </w:pPr>
    </w:lvl>
    <w:lvl w:ilvl="6" w:tplc="E7EA9D60">
      <w:start w:val="1"/>
      <w:numFmt w:val="decimal"/>
      <w:lvlText w:val="%7."/>
      <w:lvlJc w:val="left"/>
      <w:pPr>
        <w:ind w:left="5040" w:hanging="360"/>
      </w:pPr>
    </w:lvl>
    <w:lvl w:ilvl="7" w:tplc="14B4A018">
      <w:start w:val="1"/>
      <w:numFmt w:val="lowerLetter"/>
      <w:lvlText w:val="%8."/>
      <w:lvlJc w:val="left"/>
      <w:pPr>
        <w:ind w:left="5760" w:hanging="360"/>
      </w:pPr>
    </w:lvl>
    <w:lvl w:ilvl="8" w:tplc="57C82378">
      <w:start w:val="1"/>
      <w:numFmt w:val="lowerRoman"/>
      <w:lvlText w:val="%9."/>
      <w:lvlJc w:val="right"/>
      <w:pPr>
        <w:ind w:left="6480" w:hanging="180"/>
      </w:pPr>
    </w:lvl>
  </w:abstractNum>
  <w:abstractNum w:abstractNumId="41" w15:restartNumberingAfterBreak="0">
    <w:nsid w:val="694E234B"/>
    <w:multiLevelType w:val="hybridMultilevel"/>
    <w:tmpl w:val="FFFFFFFF"/>
    <w:lvl w:ilvl="0" w:tplc="21CAA070">
      <w:start w:val="7"/>
      <w:numFmt w:val="decimal"/>
      <w:lvlText w:val="%1."/>
      <w:lvlJc w:val="left"/>
      <w:pPr>
        <w:ind w:left="720" w:hanging="360"/>
      </w:pPr>
    </w:lvl>
    <w:lvl w:ilvl="1" w:tplc="8DA4461E">
      <w:start w:val="1"/>
      <w:numFmt w:val="lowerLetter"/>
      <w:lvlText w:val="%2."/>
      <w:lvlJc w:val="left"/>
      <w:pPr>
        <w:ind w:left="1440" w:hanging="360"/>
      </w:pPr>
    </w:lvl>
    <w:lvl w:ilvl="2" w:tplc="7554AB26">
      <w:start w:val="1"/>
      <w:numFmt w:val="lowerRoman"/>
      <w:lvlText w:val="%3."/>
      <w:lvlJc w:val="right"/>
      <w:pPr>
        <w:ind w:left="2160" w:hanging="180"/>
      </w:pPr>
    </w:lvl>
    <w:lvl w:ilvl="3" w:tplc="47BEA36C">
      <w:start w:val="1"/>
      <w:numFmt w:val="decimal"/>
      <w:lvlText w:val="%4."/>
      <w:lvlJc w:val="left"/>
      <w:pPr>
        <w:ind w:left="2880" w:hanging="360"/>
      </w:pPr>
    </w:lvl>
    <w:lvl w:ilvl="4" w:tplc="FE0A72EC">
      <w:start w:val="1"/>
      <w:numFmt w:val="lowerLetter"/>
      <w:lvlText w:val="%5."/>
      <w:lvlJc w:val="left"/>
      <w:pPr>
        <w:ind w:left="3600" w:hanging="360"/>
      </w:pPr>
    </w:lvl>
    <w:lvl w:ilvl="5" w:tplc="4B42861A">
      <w:start w:val="1"/>
      <w:numFmt w:val="lowerRoman"/>
      <w:lvlText w:val="%6."/>
      <w:lvlJc w:val="right"/>
      <w:pPr>
        <w:ind w:left="4320" w:hanging="180"/>
      </w:pPr>
    </w:lvl>
    <w:lvl w:ilvl="6" w:tplc="15386B5A">
      <w:start w:val="1"/>
      <w:numFmt w:val="decimal"/>
      <w:lvlText w:val="%7."/>
      <w:lvlJc w:val="left"/>
      <w:pPr>
        <w:ind w:left="5040" w:hanging="360"/>
      </w:pPr>
    </w:lvl>
    <w:lvl w:ilvl="7" w:tplc="F5186578">
      <w:start w:val="1"/>
      <w:numFmt w:val="lowerLetter"/>
      <w:lvlText w:val="%8."/>
      <w:lvlJc w:val="left"/>
      <w:pPr>
        <w:ind w:left="5760" w:hanging="360"/>
      </w:pPr>
    </w:lvl>
    <w:lvl w:ilvl="8" w:tplc="49F249D8">
      <w:start w:val="1"/>
      <w:numFmt w:val="lowerRoman"/>
      <w:lvlText w:val="%9."/>
      <w:lvlJc w:val="right"/>
      <w:pPr>
        <w:ind w:left="6480" w:hanging="180"/>
      </w:pPr>
    </w:lvl>
  </w:abstractNum>
  <w:abstractNum w:abstractNumId="42" w15:restartNumberingAfterBreak="0">
    <w:nsid w:val="78F3549E"/>
    <w:multiLevelType w:val="multilevel"/>
    <w:tmpl w:val="00A86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25E2ED"/>
    <w:multiLevelType w:val="hybridMultilevel"/>
    <w:tmpl w:val="FFFFFFFF"/>
    <w:lvl w:ilvl="0" w:tplc="7D42EBB2">
      <w:start w:val="6"/>
      <w:numFmt w:val="decimal"/>
      <w:lvlText w:val="%1."/>
      <w:lvlJc w:val="left"/>
      <w:pPr>
        <w:ind w:left="720" w:hanging="360"/>
      </w:pPr>
    </w:lvl>
    <w:lvl w:ilvl="1" w:tplc="AAEE1154">
      <w:start w:val="1"/>
      <w:numFmt w:val="lowerLetter"/>
      <w:lvlText w:val="%2."/>
      <w:lvlJc w:val="left"/>
      <w:pPr>
        <w:ind w:left="1440" w:hanging="360"/>
      </w:pPr>
    </w:lvl>
    <w:lvl w:ilvl="2" w:tplc="031CB7DC">
      <w:start w:val="1"/>
      <w:numFmt w:val="lowerRoman"/>
      <w:lvlText w:val="%3."/>
      <w:lvlJc w:val="right"/>
      <w:pPr>
        <w:ind w:left="2160" w:hanging="180"/>
      </w:pPr>
    </w:lvl>
    <w:lvl w:ilvl="3" w:tplc="12F0BEAA">
      <w:start w:val="1"/>
      <w:numFmt w:val="decimal"/>
      <w:lvlText w:val="%4."/>
      <w:lvlJc w:val="left"/>
      <w:pPr>
        <w:ind w:left="2880" w:hanging="360"/>
      </w:pPr>
    </w:lvl>
    <w:lvl w:ilvl="4" w:tplc="0646FB8E">
      <w:start w:val="1"/>
      <w:numFmt w:val="lowerLetter"/>
      <w:lvlText w:val="%5."/>
      <w:lvlJc w:val="left"/>
      <w:pPr>
        <w:ind w:left="3600" w:hanging="360"/>
      </w:pPr>
    </w:lvl>
    <w:lvl w:ilvl="5" w:tplc="14D6BA38">
      <w:start w:val="1"/>
      <w:numFmt w:val="lowerRoman"/>
      <w:lvlText w:val="%6."/>
      <w:lvlJc w:val="right"/>
      <w:pPr>
        <w:ind w:left="4320" w:hanging="180"/>
      </w:pPr>
    </w:lvl>
    <w:lvl w:ilvl="6" w:tplc="85E2B906">
      <w:start w:val="1"/>
      <w:numFmt w:val="decimal"/>
      <w:lvlText w:val="%7."/>
      <w:lvlJc w:val="left"/>
      <w:pPr>
        <w:ind w:left="5040" w:hanging="360"/>
      </w:pPr>
    </w:lvl>
    <w:lvl w:ilvl="7" w:tplc="AA1A369C">
      <w:start w:val="1"/>
      <w:numFmt w:val="lowerLetter"/>
      <w:lvlText w:val="%8."/>
      <w:lvlJc w:val="left"/>
      <w:pPr>
        <w:ind w:left="5760" w:hanging="360"/>
      </w:pPr>
    </w:lvl>
    <w:lvl w:ilvl="8" w:tplc="8C807D6A">
      <w:start w:val="1"/>
      <w:numFmt w:val="lowerRoman"/>
      <w:lvlText w:val="%9."/>
      <w:lvlJc w:val="right"/>
      <w:pPr>
        <w:ind w:left="6480" w:hanging="180"/>
      </w:pPr>
    </w:lvl>
  </w:abstractNum>
  <w:abstractNum w:abstractNumId="44" w15:restartNumberingAfterBreak="0">
    <w:nsid w:val="7EB00565"/>
    <w:multiLevelType w:val="multilevel"/>
    <w:tmpl w:val="3B1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7564794">
    <w:abstractNumId w:val="3"/>
  </w:num>
  <w:num w:numId="2" w16cid:durableId="1971862006">
    <w:abstractNumId w:val="6"/>
  </w:num>
  <w:num w:numId="3" w16cid:durableId="400376069">
    <w:abstractNumId w:val="27"/>
  </w:num>
  <w:num w:numId="4" w16cid:durableId="695616261">
    <w:abstractNumId w:val="34"/>
  </w:num>
  <w:num w:numId="5" w16cid:durableId="440879349">
    <w:abstractNumId w:val="26"/>
  </w:num>
  <w:num w:numId="6" w16cid:durableId="886335597">
    <w:abstractNumId w:val="31"/>
  </w:num>
  <w:num w:numId="7" w16cid:durableId="930551204">
    <w:abstractNumId w:val="14"/>
  </w:num>
  <w:num w:numId="8" w16cid:durableId="1912813307">
    <w:abstractNumId w:val="16"/>
  </w:num>
  <w:num w:numId="9" w16cid:durableId="666635789">
    <w:abstractNumId w:val="0"/>
  </w:num>
  <w:num w:numId="10" w16cid:durableId="1113523869">
    <w:abstractNumId w:val="21"/>
  </w:num>
  <w:num w:numId="11" w16cid:durableId="1484858147">
    <w:abstractNumId w:val="38"/>
  </w:num>
  <w:num w:numId="12" w16cid:durableId="683291611">
    <w:abstractNumId w:val="20"/>
  </w:num>
  <w:num w:numId="13" w16cid:durableId="1428767233">
    <w:abstractNumId w:val="32"/>
  </w:num>
  <w:num w:numId="14" w16cid:durableId="796752757">
    <w:abstractNumId w:val="36"/>
  </w:num>
  <w:num w:numId="15" w16cid:durableId="1678967057">
    <w:abstractNumId w:val="44"/>
  </w:num>
  <w:num w:numId="16" w16cid:durableId="1184900292">
    <w:abstractNumId w:val="39"/>
  </w:num>
  <w:num w:numId="17" w16cid:durableId="1860003949">
    <w:abstractNumId w:val="42"/>
  </w:num>
  <w:num w:numId="18" w16cid:durableId="1003126695">
    <w:abstractNumId w:val="13"/>
  </w:num>
  <w:num w:numId="19" w16cid:durableId="682168469">
    <w:abstractNumId w:val="1"/>
  </w:num>
  <w:num w:numId="20" w16cid:durableId="1192190031">
    <w:abstractNumId w:val="8"/>
  </w:num>
  <w:num w:numId="21" w16cid:durableId="710803955">
    <w:abstractNumId w:val="7"/>
  </w:num>
  <w:num w:numId="22" w16cid:durableId="978194815">
    <w:abstractNumId w:val="41"/>
  </w:num>
  <w:num w:numId="23" w16cid:durableId="1847279559">
    <w:abstractNumId w:val="4"/>
  </w:num>
  <w:num w:numId="24" w16cid:durableId="1868328002">
    <w:abstractNumId w:val="17"/>
  </w:num>
  <w:num w:numId="25" w16cid:durableId="481122658">
    <w:abstractNumId w:val="25"/>
  </w:num>
  <w:num w:numId="26" w16cid:durableId="109592761">
    <w:abstractNumId w:val="40"/>
  </w:num>
  <w:num w:numId="27" w16cid:durableId="1150247449">
    <w:abstractNumId w:val="18"/>
  </w:num>
  <w:num w:numId="28" w16cid:durableId="93134847">
    <w:abstractNumId w:val="2"/>
  </w:num>
  <w:num w:numId="29" w16cid:durableId="2136019431">
    <w:abstractNumId w:val="35"/>
  </w:num>
  <w:num w:numId="30" w16cid:durableId="1810515241">
    <w:abstractNumId w:val="5"/>
  </w:num>
  <w:num w:numId="31" w16cid:durableId="1087308596">
    <w:abstractNumId w:val="37"/>
  </w:num>
  <w:num w:numId="32" w16cid:durableId="452601665">
    <w:abstractNumId w:val="10"/>
  </w:num>
  <w:num w:numId="33" w16cid:durableId="771243795">
    <w:abstractNumId w:val="9"/>
  </w:num>
  <w:num w:numId="34" w16cid:durableId="164396687">
    <w:abstractNumId w:val="29"/>
  </w:num>
  <w:num w:numId="35" w16cid:durableId="1828204029">
    <w:abstractNumId w:val="23"/>
  </w:num>
  <w:num w:numId="36" w16cid:durableId="1770080855">
    <w:abstractNumId w:val="30"/>
  </w:num>
  <w:num w:numId="37" w16cid:durableId="1264537196">
    <w:abstractNumId w:val="24"/>
  </w:num>
  <w:num w:numId="38" w16cid:durableId="178354406">
    <w:abstractNumId w:val="12"/>
  </w:num>
  <w:num w:numId="39" w16cid:durableId="1507163533">
    <w:abstractNumId w:val="33"/>
  </w:num>
  <w:num w:numId="40" w16cid:durableId="2043246448">
    <w:abstractNumId w:val="43"/>
  </w:num>
  <w:num w:numId="41" w16cid:durableId="772018090">
    <w:abstractNumId w:val="19"/>
  </w:num>
  <w:num w:numId="42" w16cid:durableId="1639261197">
    <w:abstractNumId w:val="15"/>
  </w:num>
  <w:num w:numId="43" w16cid:durableId="1460804743">
    <w:abstractNumId w:val="11"/>
  </w:num>
  <w:num w:numId="44" w16cid:durableId="809832059">
    <w:abstractNumId w:val="28"/>
  </w:num>
  <w:num w:numId="45" w16cid:durableId="1323312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EC"/>
    <w:rsid w:val="00000190"/>
    <w:rsid w:val="000002C1"/>
    <w:rsid w:val="000006C5"/>
    <w:rsid w:val="00000749"/>
    <w:rsid w:val="0000108D"/>
    <w:rsid w:val="00001B7C"/>
    <w:rsid w:val="000021A6"/>
    <w:rsid w:val="0000228E"/>
    <w:rsid w:val="00002A24"/>
    <w:rsid w:val="00003124"/>
    <w:rsid w:val="00003276"/>
    <w:rsid w:val="00003D74"/>
    <w:rsid w:val="00003DFC"/>
    <w:rsid w:val="00003F1C"/>
    <w:rsid w:val="000044B6"/>
    <w:rsid w:val="000049C3"/>
    <w:rsid w:val="0000568A"/>
    <w:rsid w:val="000065CC"/>
    <w:rsid w:val="000065E4"/>
    <w:rsid w:val="00006F26"/>
    <w:rsid w:val="000072ED"/>
    <w:rsid w:val="000072F5"/>
    <w:rsid w:val="000076A5"/>
    <w:rsid w:val="0000790F"/>
    <w:rsid w:val="00007EE2"/>
    <w:rsid w:val="00007F11"/>
    <w:rsid w:val="00010031"/>
    <w:rsid w:val="0001015B"/>
    <w:rsid w:val="000102DF"/>
    <w:rsid w:val="0001093A"/>
    <w:rsid w:val="00010BA5"/>
    <w:rsid w:val="00010EE8"/>
    <w:rsid w:val="00011302"/>
    <w:rsid w:val="0001157A"/>
    <w:rsid w:val="0001170F"/>
    <w:rsid w:val="0001183A"/>
    <w:rsid w:val="0001191E"/>
    <w:rsid w:val="00012019"/>
    <w:rsid w:val="00012085"/>
    <w:rsid w:val="000120B0"/>
    <w:rsid w:val="00012E73"/>
    <w:rsid w:val="00013162"/>
    <w:rsid w:val="00013299"/>
    <w:rsid w:val="000138E3"/>
    <w:rsid w:val="00013D87"/>
    <w:rsid w:val="00015699"/>
    <w:rsid w:val="0001593D"/>
    <w:rsid w:val="00015B1D"/>
    <w:rsid w:val="00015DA9"/>
    <w:rsid w:val="000169C9"/>
    <w:rsid w:val="00016D4E"/>
    <w:rsid w:val="00017572"/>
    <w:rsid w:val="00017704"/>
    <w:rsid w:val="00017714"/>
    <w:rsid w:val="000179DE"/>
    <w:rsid w:val="00020259"/>
    <w:rsid w:val="00020E90"/>
    <w:rsid w:val="00021370"/>
    <w:rsid w:val="000216F9"/>
    <w:rsid w:val="00021BC0"/>
    <w:rsid w:val="00021C1C"/>
    <w:rsid w:val="00021E2C"/>
    <w:rsid w:val="0002225E"/>
    <w:rsid w:val="000222AF"/>
    <w:rsid w:val="00022F33"/>
    <w:rsid w:val="0002342F"/>
    <w:rsid w:val="000237B8"/>
    <w:rsid w:val="00023BD5"/>
    <w:rsid w:val="00023D50"/>
    <w:rsid w:val="0002462D"/>
    <w:rsid w:val="00025091"/>
    <w:rsid w:val="000253C4"/>
    <w:rsid w:val="0002566B"/>
    <w:rsid w:val="00025BF0"/>
    <w:rsid w:val="00025F4F"/>
    <w:rsid w:val="00026417"/>
    <w:rsid w:val="00026691"/>
    <w:rsid w:val="000268B0"/>
    <w:rsid w:val="000268E8"/>
    <w:rsid w:val="00026A2E"/>
    <w:rsid w:val="00026B4B"/>
    <w:rsid w:val="000272CC"/>
    <w:rsid w:val="00027674"/>
    <w:rsid w:val="000278CD"/>
    <w:rsid w:val="0002798C"/>
    <w:rsid w:val="00027C07"/>
    <w:rsid w:val="000304B5"/>
    <w:rsid w:val="00030821"/>
    <w:rsid w:val="00031658"/>
    <w:rsid w:val="00031CF3"/>
    <w:rsid w:val="00031D48"/>
    <w:rsid w:val="00031F07"/>
    <w:rsid w:val="00032160"/>
    <w:rsid w:val="00032600"/>
    <w:rsid w:val="00032661"/>
    <w:rsid w:val="00032734"/>
    <w:rsid w:val="00032F4A"/>
    <w:rsid w:val="000330AF"/>
    <w:rsid w:val="0003340B"/>
    <w:rsid w:val="000337D6"/>
    <w:rsid w:val="00033883"/>
    <w:rsid w:val="000339F6"/>
    <w:rsid w:val="00033A3C"/>
    <w:rsid w:val="00033A7C"/>
    <w:rsid w:val="00034935"/>
    <w:rsid w:val="00034BD0"/>
    <w:rsid w:val="00034E76"/>
    <w:rsid w:val="0003511C"/>
    <w:rsid w:val="000353C9"/>
    <w:rsid w:val="000353D2"/>
    <w:rsid w:val="00036475"/>
    <w:rsid w:val="00037270"/>
    <w:rsid w:val="000400E6"/>
    <w:rsid w:val="0004065F"/>
    <w:rsid w:val="0004119B"/>
    <w:rsid w:val="000418D9"/>
    <w:rsid w:val="00041AD6"/>
    <w:rsid w:val="00042A7C"/>
    <w:rsid w:val="000439EA"/>
    <w:rsid w:val="00044151"/>
    <w:rsid w:val="000455EB"/>
    <w:rsid w:val="00045F80"/>
    <w:rsid w:val="00046103"/>
    <w:rsid w:val="00046D28"/>
    <w:rsid w:val="00047618"/>
    <w:rsid w:val="00047C72"/>
    <w:rsid w:val="000500D8"/>
    <w:rsid w:val="00050103"/>
    <w:rsid w:val="000504D5"/>
    <w:rsid w:val="00050712"/>
    <w:rsid w:val="000508F8"/>
    <w:rsid w:val="00050D81"/>
    <w:rsid w:val="000514F1"/>
    <w:rsid w:val="000516FE"/>
    <w:rsid w:val="00051F2F"/>
    <w:rsid w:val="0005213D"/>
    <w:rsid w:val="0005267B"/>
    <w:rsid w:val="000536ED"/>
    <w:rsid w:val="00053790"/>
    <w:rsid w:val="00054184"/>
    <w:rsid w:val="000543AC"/>
    <w:rsid w:val="00054800"/>
    <w:rsid w:val="00054A1E"/>
    <w:rsid w:val="00054D1B"/>
    <w:rsid w:val="00054E4C"/>
    <w:rsid w:val="000552A0"/>
    <w:rsid w:val="00055449"/>
    <w:rsid w:val="000556A4"/>
    <w:rsid w:val="000558DC"/>
    <w:rsid w:val="00055949"/>
    <w:rsid w:val="00055C32"/>
    <w:rsid w:val="00055D2F"/>
    <w:rsid w:val="0005602C"/>
    <w:rsid w:val="0005603C"/>
    <w:rsid w:val="000563DC"/>
    <w:rsid w:val="000566DB"/>
    <w:rsid w:val="0005681F"/>
    <w:rsid w:val="000568B5"/>
    <w:rsid w:val="00056CA0"/>
    <w:rsid w:val="000570AB"/>
    <w:rsid w:val="000573FB"/>
    <w:rsid w:val="00057C3D"/>
    <w:rsid w:val="00057CB2"/>
    <w:rsid w:val="00057E15"/>
    <w:rsid w:val="00057E75"/>
    <w:rsid w:val="0006072C"/>
    <w:rsid w:val="000609B1"/>
    <w:rsid w:val="000618D6"/>
    <w:rsid w:val="000619D4"/>
    <w:rsid w:val="00061A1F"/>
    <w:rsid w:val="00061B34"/>
    <w:rsid w:val="00062076"/>
    <w:rsid w:val="000621E6"/>
    <w:rsid w:val="00062230"/>
    <w:rsid w:val="000622F1"/>
    <w:rsid w:val="00062887"/>
    <w:rsid w:val="00062B73"/>
    <w:rsid w:val="00062D5E"/>
    <w:rsid w:val="00063504"/>
    <w:rsid w:val="00063580"/>
    <w:rsid w:val="000639D0"/>
    <w:rsid w:val="00063E2A"/>
    <w:rsid w:val="000643FD"/>
    <w:rsid w:val="00064400"/>
    <w:rsid w:val="000644F7"/>
    <w:rsid w:val="00064B81"/>
    <w:rsid w:val="00065117"/>
    <w:rsid w:val="000654E5"/>
    <w:rsid w:val="000658CC"/>
    <w:rsid w:val="00065943"/>
    <w:rsid w:val="00065A33"/>
    <w:rsid w:val="0006647C"/>
    <w:rsid w:val="0006677E"/>
    <w:rsid w:val="00066F51"/>
    <w:rsid w:val="000670C6"/>
    <w:rsid w:val="00067199"/>
    <w:rsid w:val="00067675"/>
    <w:rsid w:val="00067741"/>
    <w:rsid w:val="000678D0"/>
    <w:rsid w:val="00067A10"/>
    <w:rsid w:val="00070342"/>
    <w:rsid w:val="00070B86"/>
    <w:rsid w:val="00070BA7"/>
    <w:rsid w:val="00070C9A"/>
    <w:rsid w:val="000710E2"/>
    <w:rsid w:val="0007168C"/>
    <w:rsid w:val="000717B9"/>
    <w:rsid w:val="00071D88"/>
    <w:rsid w:val="00072451"/>
    <w:rsid w:val="00073372"/>
    <w:rsid w:val="00073591"/>
    <w:rsid w:val="00073751"/>
    <w:rsid w:val="0007393F"/>
    <w:rsid w:val="00074048"/>
    <w:rsid w:val="000747E5"/>
    <w:rsid w:val="00074953"/>
    <w:rsid w:val="00074A5F"/>
    <w:rsid w:val="00075076"/>
    <w:rsid w:val="000758D9"/>
    <w:rsid w:val="00075944"/>
    <w:rsid w:val="00075984"/>
    <w:rsid w:val="00075A07"/>
    <w:rsid w:val="00075BAE"/>
    <w:rsid w:val="00075DD8"/>
    <w:rsid w:val="00075DF9"/>
    <w:rsid w:val="00075F6F"/>
    <w:rsid w:val="00076258"/>
    <w:rsid w:val="000762F4"/>
    <w:rsid w:val="00076BD6"/>
    <w:rsid w:val="0007717E"/>
    <w:rsid w:val="00077801"/>
    <w:rsid w:val="00077891"/>
    <w:rsid w:val="00077BD3"/>
    <w:rsid w:val="00077FAD"/>
    <w:rsid w:val="00080D43"/>
    <w:rsid w:val="00080F14"/>
    <w:rsid w:val="00081202"/>
    <w:rsid w:val="00081573"/>
    <w:rsid w:val="00081761"/>
    <w:rsid w:val="00081BF7"/>
    <w:rsid w:val="00081F4C"/>
    <w:rsid w:val="000827F2"/>
    <w:rsid w:val="00082D3B"/>
    <w:rsid w:val="00082EDF"/>
    <w:rsid w:val="00083CE1"/>
    <w:rsid w:val="0008459C"/>
    <w:rsid w:val="00084913"/>
    <w:rsid w:val="00084921"/>
    <w:rsid w:val="00084BEB"/>
    <w:rsid w:val="000857BE"/>
    <w:rsid w:val="00085BD9"/>
    <w:rsid w:val="00086F22"/>
    <w:rsid w:val="000874A7"/>
    <w:rsid w:val="00087637"/>
    <w:rsid w:val="00087B43"/>
    <w:rsid w:val="00090682"/>
    <w:rsid w:val="000908DE"/>
    <w:rsid w:val="000909A3"/>
    <w:rsid w:val="000911AE"/>
    <w:rsid w:val="0009122B"/>
    <w:rsid w:val="00091B92"/>
    <w:rsid w:val="0009201A"/>
    <w:rsid w:val="0009218E"/>
    <w:rsid w:val="00092547"/>
    <w:rsid w:val="000925D1"/>
    <w:rsid w:val="000925E1"/>
    <w:rsid w:val="00092712"/>
    <w:rsid w:val="0009271B"/>
    <w:rsid w:val="0009364B"/>
    <w:rsid w:val="00093737"/>
    <w:rsid w:val="000937BC"/>
    <w:rsid w:val="000938EB"/>
    <w:rsid w:val="000940E0"/>
    <w:rsid w:val="0009463A"/>
    <w:rsid w:val="0009464A"/>
    <w:rsid w:val="000949EF"/>
    <w:rsid w:val="0009505B"/>
    <w:rsid w:val="00095641"/>
    <w:rsid w:val="00095708"/>
    <w:rsid w:val="00095930"/>
    <w:rsid w:val="0009595A"/>
    <w:rsid w:val="000959C9"/>
    <w:rsid w:val="00095AC7"/>
    <w:rsid w:val="00096371"/>
    <w:rsid w:val="0009653D"/>
    <w:rsid w:val="000967A4"/>
    <w:rsid w:val="000969DE"/>
    <w:rsid w:val="00096FA9"/>
    <w:rsid w:val="00097EDC"/>
    <w:rsid w:val="000A017B"/>
    <w:rsid w:val="000A02B2"/>
    <w:rsid w:val="000A041F"/>
    <w:rsid w:val="000A0C25"/>
    <w:rsid w:val="000A1157"/>
    <w:rsid w:val="000A13F7"/>
    <w:rsid w:val="000A205F"/>
    <w:rsid w:val="000A21AF"/>
    <w:rsid w:val="000A2469"/>
    <w:rsid w:val="000A36B8"/>
    <w:rsid w:val="000A3985"/>
    <w:rsid w:val="000A3C97"/>
    <w:rsid w:val="000A3CA7"/>
    <w:rsid w:val="000A3CBE"/>
    <w:rsid w:val="000A406D"/>
    <w:rsid w:val="000A49D0"/>
    <w:rsid w:val="000A4ABF"/>
    <w:rsid w:val="000A4DA5"/>
    <w:rsid w:val="000A4DF3"/>
    <w:rsid w:val="000A4DFB"/>
    <w:rsid w:val="000A5000"/>
    <w:rsid w:val="000A5687"/>
    <w:rsid w:val="000A5E60"/>
    <w:rsid w:val="000A64C4"/>
    <w:rsid w:val="000A672A"/>
    <w:rsid w:val="000A6E8D"/>
    <w:rsid w:val="000A733C"/>
    <w:rsid w:val="000A7430"/>
    <w:rsid w:val="000A74A1"/>
    <w:rsid w:val="000A783D"/>
    <w:rsid w:val="000B0BAA"/>
    <w:rsid w:val="000B0C30"/>
    <w:rsid w:val="000B0D66"/>
    <w:rsid w:val="000B10CB"/>
    <w:rsid w:val="000B1431"/>
    <w:rsid w:val="000B14DD"/>
    <w:rsid w:val="000B1BF3"/>
    <w:rsid w:val="000B261C"/>
    <w:rsid w:val="000B2A31"/>
    <w:rsid w:val="000B3A9E"/>
    <w:rsid w:val="000B4B89"/>
    <w:rsid w:val="000B4FDD"/>
    <w:rsid w:val="000B540D"/>
    <w:rsid w:val="000B550D"/>
    <w:rsid w:val="000B5662"/>
    <w:rsid w:val="000B589D"/>
    <w:rsid w:val="000B5DAA"/>
    <w:rsid w:val="000B6CC4"/>
    <w:rsid w:val="000B6EF7"/>
    <w:rsid w:val="000B71C5"/>
    <w:rsid w:val="000B77F8"/>
    <w:rsid w:val="000B7957"/>
    <w:rsid w:val="000C005A"/>
    <w:rsid w:val="000C00C6"/>
    <w:rsid w:val="000C017B"/>
    <w:rsid w:val="000C0517"/>
    <w:rsid w:val="000C0800"/>
    <w:rsid w:val="000C0863"/>
    <w:rsid w:val="000C0D14"/>
    <w:rsid w:val="000C0E59"/>
    <w:rsid w:val="000C0E6D"/>
    <w:rsid w:val="000C129E"/>
    <w:rsid w:val="000C182E"/>
    <w:rsid w:val="000C18E3"/>
    <w:rsid w:val="000C1CF2"/>
    <w:rsid w:val="000C2090"/>
    <w:rsid w:val="000C267B"/>
    <w:rsid w:val="000C295F"/>
    <w:rsid w:val="000C2B39"/>
    <w:rsid w:val="000C2CCC"/>
    <w:rsid w:val="000C2D82"/>
    <w:rsid w:val="000C32CC"/>
    <w:rsid w:val="000C3684"/>
    <w:rsid w:val="000C3CAA"/>
    <w:rsid w:val="000C4355"/>
    <w:rsid w:val="000C4817"/>
    <w:rsid w:val="000C4A7F"/>
    <w:rsid w:val="000C4D02"/>
    <w:rsid w:val="000C4E4F"/>
    <w:rsid w:val="000C502F"/>
    <w:rsid w:val="000C5161"/>
    <w:rsid w:val="000C539C"/>
    <w:rsid w:val="000C56ED"/>
    <w:rsid w:val="000C5A44"/>
    <w:rsid w:val="000C5E43"/>
    <w:rsid w:val="000C6163"/>
    <w:rsid w:val="000C76B0"/>
    <w:rsid w:val="000D004B"/>
    <w:rsid w:val="000D0172"/>
    <w:rsid w:val="000D042A"/>
    <w:rsid w:val="000D074A"/>
    <w:rsid w:val="000D0860"/>
    <w:rsid w:val="000D0BB5"/>
    <w:rsid w:val="000D15C6"/>
    <w:rsid w:val="000D1756"/>
    <w:rsid w:val="000D187C"/>
    <w:rsid w:val="000D1DD2"/>
    <w:rsid w:val="000D1F44"/>
    <w:rsid w:val="000D1FD7"/>
    <w:rsid w:val="000D207D"/>
    <w:rsid w:val="000D2817"/>
    <w:rsid w:val="000D2C02"/>
    <w:rsid w:val="000D2CAB"/>
    <w:rsid w:val="000D2FA5"/>
    <w:rsid w:val="000D2FB6"/>
    <w:rsid w:val="000D306F"/>
    <w:rsid w:val="000D3346"/>
    <w:rsid w:val="000D3436"/>
    <w:rsid w:val="000D3B6B"/>
    <w:rsid w:val="000D3BB0"/>
    <w:rsid w:val="000D3F4A"/>
    <w:rsid w:val="000D429B"/>
    <w:rsid w:val="000D481F"/>
    <w:rsid w:val="000D551D"/>
    <w:rsid w:val="000D56D8"/>
    <w:rsid w:val="000D5965"/>
    <w:rsid w:val="000D5D38"/>
    <w:rsid w:val="000D61F7"/>
    <w:rsid w:val="000D62B7"/>
    <w:rsid w:val="000D6434"/>
    <w:rsid w:val="000D65F2"/>
    <w:rsid w:val="000D6E25"/>
    <w:rsid w:val="000D6E89"/>
    <w:rsid w:val="000D7979"/>
    <w:rsid w:val="000E01E4"/>
    <w:rsid w:val="000E061B"/>
    <w:rsid w:val="000E09FE"/>
    <w:rsid w:val="000E0E4A"/>
    <w:rsid w:val="000E1273"/>
    <w:rsid w:val="000E1750"/>
    <w:rsid w:val="000E1E72"/>
    <w:rsid w:val="000E22B2"/>
    <w:rsid w:val="000E2386"/>
    <w:rsid w:val="000E25CF"/>
    <w:rsid w:val="000E262E"/>
    <w:rsid w:val="000E26A5"/>
    <w:rsid w:val="000E2DC6"/>
    <w:rsid w:val="000E2E2F"/>
    <w:rsid w:val="000E2E8D"/>
    <w:rsid w:val="000E30FD"/>
    <w:rsid w:val="000E350A"/>
    <w:rsid w:val="000E3618"/>
    <w:rsid w:val="000E36F7"/>
    <w:rsid w:val="000E3A40"/>
    <w:rsid w:val="000E3D36"/>
    <w:rsid w:val="000E3E4F"/>
    <w:rsid w:val="000E3F74"/>
    <w:rsid w:val="000E4243"/>
    <w:rsid w:val="000E4297"/>
    <w:rsid w:val="000E42DE"/>
    <w:rsid w:val="000E45AD"/>
    <w:rsid w:val="000E46D3"/>
    <w:rsid w:val="000E5244"/>
    <w:rsid w:val="000E551B"/>
    <w:rsid w:val="000E5556"/>
    <w:rsid w:val="000E5810"/>
    <w:rsid w:val="000E5AD8"/>
    <w:rsid w:val="000E5C13"/>
    <w:rsid w:val="000E5F7B"/>
    <w:rsid w:val="000E672C"/>
    <w:rsid w:val="000E67E0"/>
    <w:rsid w:val="000E6B9B"/>
    <w:rsid w:val="000E770E"/>
    <w:rsid w:val="000E7772"/>
    <w:rsid w:val="000F0044"/>
    <w:rsid w:val="000F004C"/>
    <w:rsid w:val="000F0A34"/>
    <w:rsid w:val="000F0E8A"/>
    <w:rsid w:val="000F0F28"/>
    <w:rsid w:val="000F1252"/>
    <w:rsid w:val="000F17C8"/>
    <w:rsid w:val="000F1904"/>
    <w:rsid w:val="000F1A94"/>
    <w:rsid w:val="000F1FDB"/>
    <w:rsid w:val="000F1FF4"/>
    <w:rsid w:val="000F2859"/>
    <w:rsid w:val="000F2ECA"/>
    <w:rsid w:val="000F2FEA"/>
    <w:rsid w:val="000F33B6"/>
    <w:rsid w:val="000F38B9"/>
    <w:rsid w:val="000F396A"/>
    <w:rsid w:val="000F3B52"/>
    <w:rsid w:val="000F3BF7"/>
    <w:rsid w:val="000F55F4"/>
    <w:rsid w:val="000F58BD"/>
    <w:rsid w:val="000F5991"/>
    <w:rsid w:val="000F5ADF"/>
    <w:rsid w:val="000F5D1C"/>
    <w:rsid w:val="000F6073"/>
    <w:rsid w:val="000F70D0"/>
    <w:rsid w:val="000F7369"/>
    <w:rsid w:val="000F7D6E"/>
    <w:rsid w:val="0010023B"/>
    <w:rsid w:val="00100322"/>
    <w:rsid w:val="00101E61"/>
    <w:rsid w:val="00101EB6"/>
    <w:rsid w:val="00102076"/>
    <w:rsid w:val="00102860"/>
    <w:rsid w:val="0010286C"/>
    <w:rsid w:val="00102C87"/>
    <w:rsid w:val="00102CAC"/>
    <w:rsid w:val="00102CBB"/>
    <w:rsid w:val="0010313B"/>
    <w:rsid w:val="00103CBD"/>
    <w:rsid w:val="00104265"/>
    <w:rsid w:val="0010440F"/>
    <w:rsid w:val="00104513"/>
    <w:rsid w:val="0010458E"/>
    <w:rsid w:val="0010476E"/>
    <w:rsid w:val="00104BDB"/>
    <w:rsid w:val="00104EEB"/>
    <w:rsid w:val="00104F73"/>
    <w:rsid w:val="0010611D"/>
    <w:rsid w:val="001069DB"/>
    <w:rsid w:val="00107311"/>
    <w:rsid w:val="00107950"/>
    <w:rsid w:val="00107B7B"/>
    <w:rsid w:val="00107BF8"/>
    <w:rsid w:val="00107F0E"/>
    <w:rsid w:val="00110623"/>
    <w:rsid w:val="00110D58"/>
    <w:rsid w:val="00111536"/>
    <w:rsid w:val="00111682"/>
    <w:rsid w:val="00111A74"/>
    <w:rsid w:val="00112854"/>
    <w:rsid w:val="00112A17"/>
    <w:rsid w:val="00112E7E"/>
    <w:rsid w:val="00113589"/>
    <w:rsid w:val="001136B3"/>
    <w:rsid w:val="0011374F"/>
    <w:rsid w:val="001137AA"/>
    <w:rsid w:val="00113889"/>
    <w:rsid w:val="00113A9E"/>
    <w:rsid w:val="00113BFD"/>
    <w:rsid w:val="00113EA5"/>
    <w:rsid w:val="0011403B"/>
    <w:rsid w:val="0011404B"/>
    <w:rsid w:val="0011470E"/>
    <w:rsid w:val="00114820"/>
    <w:rsid w:val="00114848"/>
    <w:rsid w:val="0011504A"/>
    <w:rsid w:val="00115A6E"/>
    <w:rsid w:val="00115B53"/>
    <w:rsid w:val="00115F49"/>
    <w:rsid w:val="0011647E"/>
    <w:rsid w:val="00116991"/>
    <w:rsid w:val="00116D3A"/>
    <w:rsid w:val="00116DF9"/>
    <w:rsid w:val="00117115"/>
    <w:rsid w:val="0011744E"/>
    <w:rsid w:val="0011766D"/>
    <w:rsid w:val="001176A0"/>
    <w:rsid w:val="00120214"/>
    <w:rsid w:val="00121751"/>
    <w:rsid w:val="00121B6B"/>
    <w:rsid w:val="00121CB3"/>
    <w:rsid w:val="00121E27"/>
    <w:rsid w:val="0012200A"/>
    <w:rsid w:val="001223E5"/>
    <w:rsid w:val="001225DC"/>
    <w:rsid w:val="00122779"/>
    <w:rsid w:val="00122BDB"/>
    <w:rsid w:val="001230AB"/>
    <w:rsid w:val="001235AF"/>
    <w:rsid w:val="00123810"/>
    <w:rsid w:val="00123815"/>
    <w:rsid w:val="001239B0"/>
    <w:rsid w:val="00123ADD"/>
    <w:rsid w:val="00124216"/>
    <w:rsid w:val="001243DF"/>
    <w:rsid w:val="001245AF"/>
    <w:rsid w:val="001246D7"/>
    <w:rsid w:val="001252CB"/>
    <w:rsid w:val="0012549A"/>
    <w:rsid w:val="00125734"/>
    <w:rsid w:val="00125AD5"/>
    <w:rsid w:val="0012616B"/>
    <w:rsid w:val="00126469"/>
    <w:rsid w:val="001269BC"/>
    <w:rsid w:val="00126B8A"/>
    <w:rsid w:val="00126DCF"/>
    <w:rsid w:val="00126DF7"/>
    <w:rsid w:val="00126F53"/>
    <w:rsid w:val="00127CC0"/>
    <w:rsid w:val="001303FC"/>
    <w:rsid w:val="0013072B"/>
    <w:rsid w:val="0013090B"/>
    <w:rsid w:val="00130A83"/>
    <w:rsid w:val="00131128"/>
    <w:rsid w:val="001313AE"/>
    <w:rsid w:val="00131AFE"/>
    <w:rsid w:val="00131B7A"/>
    <w:rsid w:val="00131FF2"/>
    <w:rsid w:val="00132405"/>
    <w:rsid w:val="0013254E"/>
    <w:rsid w:val="001329A8"/>
    <w:rsid w:val="001334E1"/>
    <w:rsid w:val="00133729"/>
    <w:rsid w:val="00133B23"/>
    <w:rsid w:val="00133D89"/>
    <w:rsid w:val="00134318"/>
    <w:rsid w:val="00134EA9"/>
    <w:rsid w:val="00135829"/>
    <w:rsid w:val="00135879"/>
    <w:rsid w:val="001359AF"/>
    <w:rsid w:val="001359F2"/>
    <w:rsid w:val="00135CE9"/>
    <w:rsid w:val="00136498"/>
    <w:rsid w:val="00136627"/>
    <w:rsid w:val="00137085"/>
    <w:rsid w:val="001370B5"/>
    <w:rsid w:val="001377CF"/>
    <w:rsid w:val="00137E90"/>
    <w:rsid w:val="00140251"/>
    <w:rsid w:val="00140A72"/>
    <w:rsid w:val="0014105F"/>
    <w:rsid w:val="00141514"/>
    <w:rsid w:val="0014169F"/>
    <w:rsid w:val="00141931"/>
    <w:rsid w:val="00142EDE"/>
    <w:rsid w:val="00143010"/>
    <w:rsid w:val="001431B0"/>
    <w:rsid w:val="001435E8"/>
    <w:rsid w:val="001439D7"/>
    <w:rsid w:val="00143C76"/>
    <w:rsid w:val="0014481B"/>
    <w:rsid w:val="00144BC4"/>
    <w:rsid w:val="00145F87"/>
    <w:rsid w:val="0014610D"/>
    <w:rsid w:val="0014662F"/>
    <w:rsid w:val="00146D4B"/>
    <w:rsid w:val="00146FFE"/>
    <w:rsid w:val="001472FB"/>
    <w:rsid w:val="001475C4"/>
    <w:rsid w:val="001476D8"/>
    <w:rsid w:val="001477BE"/>
    <w:rsid w:val="001478AD"/>
    <w:rsid w:val="00147989"/>
    <w:rsid w:val="00147BB3"/>
    <w:rsid w:val="00147F13"/>
    <w:rsid w:val="00150237"/>
    <w:rsid w:val="00150250"/>
    <w:rsid w:val="00150566"/>
    <w:rsid w:val="00150770"/>
    <w:rsid w:val="00150A7B"/>
    <w:rsid w:val="00150CCE"/>
    <w:rsid w:val="00150DA3"/>
    <w:rsid w:val="00150F0B"/>
    <w:rsid w:val="00150FFE"/>
    <w:rsid w:val="0015107E"/>
    <w:rsid w:val="001511D3"/>
    <w:rsid w:val="0015128B"/>
    <w:rsid w:val="00151540"/>
    <w:rsid w:val="0015198E"/>
    <w:rsid w:val="00151E41"/>
    <w:rsid w:val="001520CC"/>
    <w:rsid w:val="00152A41"/>
    <w:rsid w:val="00152AAF"/>
    <w:rsid w:val="00153A38"/>
    <w:rsid w:val="001542BF"/>
    <w:rsid w:val="0015473D"/>
    <w:rsid w:val="001550DF"/>
    <w:rsid w:val="001551B3"/>
    <w:rsid w:val="001555E4"/>
    <w:rsid w:val="001557E6"/>
    <w:rsid w:val="00156008"/>
    <w:rsid w:val="00156245"/>
    <w:rsid w:val="00156700"/>
    <w:rsid w:val="00156777"/>
    <w:rsid w:val="00156E26"/>
    <w:rsid w:val="0015702F"/>
    <w:rsid w:val="001574B4"/>
    <w:rsid w:val="0015786C"/>
    <w:rsid w:val="00157AA9"/>
    <w:rsid w:val="001601A5"/>
    <w:rsid w:val="001608DE"/>
    <w:rsid w:val="00161020"/>
    <w:rsid w:val="001612EF"/>
    <w:rsid w:val="001612F1"/>
    <w:rsid w:val="001615E9"/>
    <w:rsid w:val="001617A2"/>
    <w:rsid w:val="001617E9"/>
    <w:rsid w:val="0016200E"/>
    <w:rsid w:val="00162F13"/>
    <w:rsid w:val="00163579"/>
    <w:rsid w:val="00163623"/>
    <w:rsid w:val="00163DA6"/>
    <w:rsid w:val="0016400F"/>
    <w:rsid w:val="0016445F"/>
    <w:rsid w:val="00164A56"/>
    <w:rsid w:val="00164B9B"/>
    <w:rsid w:val="00165477"/>
    <w:rsid w:val="00165516"/>
    <w:rsid w:val="001656B6"/>
    <w:rsid w:val="00165B2C"/>
    <w:rsid w:val="00165F0A"/>
    <w:rsid w:val="00166750"/>
    <w:rsid w:val="00166C71"/>
    <w:rsid w:val="00167468"/>
    <w:rsid w:val="001677EB"/>
    <w:rsid w:val="0016784A"/>
    <w:rsid w:val="00167922"/>
    <w:rsid w:val="00170041"/>
    <w:rsid w:val="00170D9E"/>
    <w:rsid w:val="00170ED8"/>
    <w:rsid w:val="00170F51"/>
    <w:rsid w:val="0017156B"/>
    <w:rsid w:val="001717B8"/>
    <w:rsid w:val="00171A37"/>
    <w:rsid w:val="00171CF0"/>
    <w:rsid w:val="00172006"/>
    <w:rsid w:val="0017231C"/>
    <w:rsid w:val="00172C26"/>
    <w:rsid w:val="001730A3"/>
    <w:rsid w:val="00173269"/>
    <w:rsid w:val="001732AA"/>
    <w:rsid w:val="00173775"/>
    <w:rsid w:val="0017416B"/>
    <w:rsid w:val="0017435A"/>
    <w:rsid w:val="00174A55"/>
    <w:rsid w:val="00175824"/>
    <w:rsid w:val="00175A44"/>
    <w:rsid w:val="00175A4A"/>
    <w:rsid w:val="00175B92"/>
    <w:rsid w:val="00175F02"/>
    <w:rsid w:val="00175FE0"/>
    <w:rsid w:val="00175FEA"/>
    <w:rsid w:val="001760AE"/>
    <w:rsid w:val="0017656E"/>
    <w:rsid w:val="001765D5"/>
    <w:rsid w:val="0017675A"/>
    <w:rsid w:val="001767AD"/>
    <w:rsid w:val="001768A0"/>
    <w:rsid w:val="00176B1C"/>
    <w:rsid w:val="0017718C"/>
    <w:rsid w:val="00177C5D"/>
    <w:rsid w:val="00177F82"/>
    <w:rsid w:val="0018021B"/>
    <w:rsid w:val="0018023A"/>
    <w:rsid w:val="00180986"/>
    <w:rsid w:val="00180E3F"/>
    <w:rsid w:val="00180E41"/>
    <w:rsid w:val="00181670"/>
    <w:rsid w:val="001819B7"/>
    <w:rsid w:val="00181BE7"/>
    <w:rsid w:val="001822DF"/>
    <w:rsid w:val="00182B8D"/>
    <w:rsid w:val="001832C0"/>
    <w:rsid w:val="001837DF"/>
    <w:rsid w:val="00183977"/>
    <w:rsid w:val="00183BA1"/>
    <w:rsid w:val="0018410C"/>
    <w:rsid w:val="0018419D"/>
    <w:rsid w:val="0018469C"/>
    <w:rsid w:val="00184812"/>
    <w:rsid w:val="00184962"/>
    <w:rsid w:val="00184A33"/>
    <w:rsid w:val="00184A68"/>
    <w:rsid w:val="00184B55"/>
    <w:rsid w:val="00184CA9"/>
    <w:rsid w:val="00185599"/>
    <w:rsid w:val="0018612D"/>
    <w:rsid w:val="00186712"/>
    <w:rsid w:val="001868E0"/>
    <w:rsid w:val="00187164"/>
    <w:rsid w:val="00187667"/>
    <w:rsid w:val="001877E4"/>
    <w:rsid w:val="001878A2"/>
    <w:rsid w:val="00187A8E"/>
    <w:rsid w:val="00187B33"/>
    <w:rsid w:val="00190406"/>
    <w:rsid w:val="00190459"/>
    <w:rsid w:val="001904B5"/>
    <w:rsid w:val="0019144D"/>
    <w:rsid w:val="00191773"/>
    <w:rsid w:val="00191A5C"/>
    <w:rsid w:val="00192460"/>
    <w:rsid w:val="00192C2E"/>
    <w:rsid w:val="00193044"/>
    <w:rsid w:val="0019327B"/>
    <w:rsid w:val="001934F3"/>
    <w:rsid w:val="001935B6"/>
    <w:rsid w:val="0019368A"/>
    <w:rsid w:val="00193978"/>
    <w:rsid w:val="001939C3"/>
    <w:rsid w:val="00193A39"/>
    <w:rsid w:val="00193CA1"/>
    <w:rsid w:val="00193E0C"/>
    <w:rsid w:val="00194109"/>
    <w:rsid w:val="0019459F"/>
    <w:rsid w:val="00195561"/>
    <w:rsid w:val="00195971"/>
    <w:rsid w:val="00195ACA"/>
    <w:rsid w:val="00196ADE"/>
    <w:rsid w:val="00196E47"/>
    <w:rsid w:val="00197790"/>
    <w:rsid w:val="001977BB"/>
    <w:rsid w:val="00197CCD"/>
    <w:rsid w:val="001A05DF"/>
    <w:rsid w:val="001A06EA"/>
    <w:rsid w:val="001A167E"/>
    <w:rsid w:val="001A18C4"/>
    <w:rsid w:val="001A24C0"/>
    <w:rsid w:val="001A257D"/>
    <w:rsid w:val="001A25C4"/>
    <w:rsid w:val="001A272A"/>
    <w:rsid w:val="001A324E"/>
    <w:rsid w:val="001A3A7E"/>
    <w:rsid w:val="001A3DEC"/>
    <w:rsid w:val="001A4EA3"/>
    <w:rsid w:val="001A56A7"/>
    <w:rsid w:val="001A634E"/>
    <w:rsid w:val="001A6B1A"/>
    <w:rsid w:val="001A6FED"/>
    <w:rsid w:val="001A78BD"/>
    <w:rsid w:val="001A7B0D"/>
    <w:rsid w:val="001B04CA"/>
    <w:rsid w:val="001B0830"/>
    <w:rsid w:val="001B1154"/>
    <w:rsid w:val="001B1277"/>
    <w:rsid w:val="001B1F51"/>
    <w:rsid w:val="001B24FD"/>
    <w:rsid w:val="001B2679"/>
    <w:rsid w:val="001B2689"/>
    <w:rsid w:val="001B2BEA"/>
    <w:rsid w:val="001B2DD9"/>
    <w:rsid w:val="001B2E0A"/>
    <w:rsid w:val="001B30AC"/>
    <w:rsid w:val="001B33C6"/>
    <w:rsid w:val="001B3859"/>
    <w:rsid w:val="001B3BCA"/>
    <w:rsid w:val="001B3C35"/>
    <w:rsid w:val="001B4295"/>
    <w:rsid w:val="001B42F6"/>
    <w:rsid w:val="001B4E85"/>
    <w:rsid w:val="001B5AC0"/>
    <w:rsid w:val="001B5C6F"/>
    <w:rsid w:val="001B5E18"/>
    <w:rsid w:val="001B6063"/>
    <w:rsid w:val="001B60B2"/>
    <w:rsid w:val="001B6135"/>
    <w:rsid w:val="001B68B6"/>
    <w:rsid w:val="001B68F2"/>
    <w:rsid w:val="001B6A0D"/>
    <w:rsid w:val="001B6CD7"/>
    <w:rsid w:val="001B6F43"/>
    <w:rsid w:val="001B7145"/>
    <w:rsid w:val="001B74AC"/>
    <w:rsid w:val="001B765C"/>
    <w:rsid w:val="001B7808"/>
    <w:rsid w:val="001B7841"/>
    <w:rsid w:val="001B795A"/>
    <w:rsid w:val="001B7FCE"/>
    <w:rsid w:val="001C018A"/>
    <w:rsid w:val="001C0422"/>
    <w:rsid w:val="001C0454"/>
    <w:rsid w:val="001C050B"/>
    <w:rsid w:val="001C082B"/>
    <w:rsid w:val="001C0A3E"/>
    <w:rsid w:val="001C1579"/>
    <w:rsid w:val="001C1792"/>
    <w:rsid w:val="001C1A6F"/>
    <w:rsid w:val="001C1E99"/>
    <w:rsid w:val="001C2121"/>
    <w:rsid w:val="001C2676"/>
    <w:rsid w:val="001C28B1"/>
    <w:rsid w:val="001C28BF"/>
    <w:rsid w:val="001C2F17"/>
    <w:rsid w:val="001C30ED"/>
    <w:rsid w:val="001C3A97"/>
    <w:rsid w:val="001C3CBB"/>
    <w:rsid w:val="001C44AB"/>
    <w:rsid w:val="001C4AF0"/>
    <w:rsid w:val="001C4AF3"/>
    <w:rsid w:val="001C542F"/>
    <w:rsid w:val="001C5A05"/>
    <w:rsid w:val="001C5B61"/>
    <w:rsid w:val="001C5C6D"/>
    <w:rsid w:val="001C5F06"/>
    <w:rsid w:val="001C618B"/>
    <w:rsid w:val="001C6A5E"/>
    <w:rsid w:val="001C6D0A"/>
    <w:rsid w:val="001C747A"/>
    <w:rsid w:val="001C7840"/>
    <w:rsid w:val="001C7A1C"/>
    <w:rsid w:val="001C7D83"/>
    <w:rsid w:val="001C7E68"/>
    <w:rsid w:val="001D015F"/>
    <w:rsid w:val="001D0AAB"/>
    <w:rsid w:val="001D1236"/>
    <w:rsid w:val="001D1276"/>
    <w:rsid w:val="001D14CE"/>
    <w:rsid w:val="001D1652"/>
    <w:rsid w:val="001D1CE4"/>
    <w:rsid w:val="001D2107"/>
    <w:rsid w:val="001D25B5"/>
    <w:rsid w:val="001D2D17"/>
    <w:rsid w:val="001D2F28"/>
    <w:rsid w:val="001D36BE"/>
    <w:rsid w:val="001D36DE"/>
    <w:rsid w:val="001D3885"/>
    <w:rsid w:val="001D3CFC"/>
    <w:rsid w:val="001D410A"/>
    <w:rsid w:val="001D44C3"/>
    <w:rsid w:val="001D46FD"/>
    <w:rsid w:val="001D4D2B"/>
    <w:rsid w:val="001D52CE"/>
    <w:rsid w:val="001D5366"/>
    <w:rsid w:val="001D5750"/>
    <w:rsid w:val="001D59D9"/>
    <w:rsid w:val="001D5A1C"/>
    <w:rsid w:val="001D6665"/>
    <w:rsid w:val="001D7293"/>
    <w:rsid w:val="001D74BB"/>
    <w:rsid w:val="001D7945"/>
    <w:rsid w:val="001D7ABC"/>
    <w:rsid w:val="001E0684"/>
    <w:rsid w:val="001E0987"/>
    <w:rsid w:val="001E0A53"/>
    <w:rsid w:val="001E0DB2"/>
    <w:rsid w:val="001E128D"/>
    <w:rsid w:val="001E13E9"/>
    <w:rsid w:val="001E156D"/>
    <w:rsid w:val="001E169E"/>
    <w:rsid w:val="001E16D7"/>
    <w:rsid w:val="001E1A22"/>
    <w:rsid w:val="001E1C5E"/>
    <w:rsid w:val="001E1D51"/>
    <w:rsid w:val="001E2426"/>
    <w:rsid w:val="001E2BCF"/>
    <w:rsid w:val="001E2D90"/>
    <w:rsid w:val="001E2FCC"/>
    <w:rsid w:val="001E3594"/>
    <w:rsid w:val="001E36B2"/>
    <w:rsid w:val="001E3C1A"/>
    <w:rsid w:val="001E43B8"/>
    <w:rsid w:val="001E46F1"/>
    <w:rsid w:val="001E49D2"/>
    <w:rsid w:val="001E4AD6"/>
    <w:rsid w:val="001E4C55"/>
    <w:rsid w:val="001E5272"/>
    <w:rsid w:val="001E65E8"/>
    <w:rsid w:val="001E6618"/>
    <w:rsid w:val="001E671A"/>
    <w:rsid w:val="001E677F"/>
    <w:rsid w:val="001E69E5"/>
    <w:rsid w:val="001E7686"/>
    <w:rsid w:val="001E7D88"/>
    <w:rsid w:val="001F02BD"/>
    <w:rsid w:val="001F0549"/>
    <w:rsid w:val="001F0814"/>
    <w:rsid w:val="001F0AD9"/>
    <w:rsid w:val="001F0E89"/>
    <w:rsid w:val="001F0EAC"/>
    <w:rsid w:val="001F0ECA"/>
    <w:rsid w:val="001F0ED5"/>
    <w:rsid w:val="001F1044"/>
    <w:rsid w:val="001F1249"/>
    <w:rsid w:val="001F13EC"/>
    <w:rsid w:val="001F1436"/>
    <w:rsid w:val="001F1593"/>
    <w:rsid w:val="001F1BA3"/>
    <w:rsid w:val="001F1BD3"/>
    <w:rsid w:val="001F1E3E"/>
    <w:rsid w:val="001F2854"/>
    <w:rsid w:val="001F28D4"/>
    <w:rsid w:val="001F2B7A"/>
    <w:rsid w:val="001F2E6C"/>
    <w:rsid w:val="001F319B"/>
    <w:rsid w:val="001F31DD"/>
    <w:rsid w:val="001F39FC"/>
    <w:rsid w:val="001F3EA4"/>
    <w:rsid w:val="001F3FB3"/>
    <w:rsid w:val="001F42D5"/>
    <w:rsid w:val="001F4608"/>
    <w:rsid w:val="001F4CAC"/>
    <w:rsid w:val="001F512A"/>
    <w:rsid w:val="001F5165"/>
    <w:rsid w:val="001F55F0"/>
    <w:rsid w:val="001F596D"/>
    <w:rsid w:val="001F5A14"/>
    <w:rsid w:val="001F5C8B"/>
    <w:rsid w:val="001F5E6B"/>
    <w:rsid w:val="001F6669"/>
    <w:rsid w:val="001F67EA"/>
    <w:rsid w:val="001F6DC8"/>
    <w:rsid w:val="001F6FB2"/>
    <w:rsid w:val="001F7A2F"/>
    <w:rsid w:val="00200278"/>
    <w:rsid w:val="002003AA"/>
    <w:rsid w:val="00200645"/>
    <w:rsid w:val="00200734"/>
    <w:rsid w:val="00200805"/>
    <w:rsid w:val="00200B4E"/>
    <w:rsid w:val="00200E42"/>
    <w:rsid w:val="002012EA"/>
    <w:rsid w:val="002019BE"/>
    <w:rsid w:val="00202726"/>
    <w:rsid w:val="00202E3C"/>
    <w:rsid w:val="0020332B"/>
    <w:rsid w:val="00203FBF"/>
    <w:rsid w:val="0020447A"/>
    <w:rsid w:val="00204901"/>
    <w:rsid w:val="002049BE"/>
    <w:rsid w:val="0020519F"/>
    <w:rsid w:val="0020522C"/>
    <w:rsid w:val="0020575C"/>
    <w:rsid w:val="00205989"/>
    <w:rsid w:val="00205C82"/>
    <w:rsid w:val="002064EA"/>
    <w:rsid w:val="002067B9"/>
    <w:rsid w:val="00206839"/>
    <w:rsid w:val="00206E99"/>
    <w:rsid w:val="00207046"/>
    <w:rsid w:val="00207645"/>
    <w:rsid w:val="00207909"/>
    <w:rsid w:val="00210267"/>
    <w:rsid w:val="002112A6"/>
    <w:rsid w:val="002119B7"/>
    <w:rsid w:val="00211BC4"/>
    <w:rsid w:val="00211D73"/>
    <w:rsid w:val="00211E47"/>
    <w:rsid w:val="0021247E"/>
    <w:rsid w:val="00212C54"/>
    <w:rsid w:val="00212C84"/>
    <w:rsid w:val="00212F62"/>
    <w:rsid w:val="00213BF3"/>
    <w:rsid w:val="00214A07"/>
    <w:rsid w:val="00214A2C"/>
    <w:rsid w:val="00214F7A"/>
    <w:rsid w:val="0021535C"/>
    <w:rsid w:val="00215390"/>
    <w:rsid w:val="002166EB"/>
    <w:rsid w:val="00216A11"/>
    <w:rsid w:val="00216DDC"/>
    <w:rsid w:val="00216E6C"/>
    <w:rsid w:val="00217521"/>
    <w:rsid w:val="00217A58"/>
    <w:rsid w:val="00217CC5"/>
    <w:rsid w:val="0022011B"/>
    <w:rsid w:val="00220871"/>
    <w:rsid w:val="00220F82"/>
    <w:rsid w:val="00221D7D"/>
    <w:rsid w:val="002224C6"/>
    <w:rsid w:val="00222A79"/>
    <w:rsid w:val="00222C4E"/>
    <w:rsid w:val="00223682"/>
    <w:rsid w:val="002239B9"/>
    <w:rsid w:val="002239C2"/>
    <w:rsid w:val="00223BC8"/>
    <w:rsid w:val="00223C28"/>
    <w:rsid w:val="002242D5"/>
    <w:rsid w:val="00224575"/>
    <w:rsid w:val="00224678"/>
    <w:rsid w:val="00224835"/>
    <w:rsid w:val="00224C9D"/>
    <w:rsid w:val="0022504B"/>
    <w:rsid w:val="0022532A"/>
    <w:rsid w:val="0022581C"/>
    <w:rsid w:val="00225AB6"/>
    <w:rsid w:val="00225CBB"/>
    <w:rsid w:val="00225DAD"/>
    <w:rsid w:val="00225F98"/>
    <w:rsid w:val="00226510"/>
    <w:rsid w:val="0022734B"/>
    <w:rsid w:val="0022739E"/>
    <w:rsid w:val="00227BF3"/>
    <w:rsid w:val="00227D7D"/>
    <w:rsid w:val="00227E2B"/>
    <w:rsid w:val="00227E37"/>
    <w:rsid w:val="00230172"/>
    <w:rsid w:val="00230301"/>
    <w:rsid w:val="002303D9"/>
    <w:rsid w:val="00230742"/>
    <w:rsid w:val="00230E64"/>
    <w:rsid w:val="00230ECD"/>
    <w:rsid w:val="002310AE"/>
    <w:rsid w:val="002311FE"/>
    <w:rsid w:val="002312DD"/>
    <w:rsid w:val="0023176A"/>
    <w:rsid w:val="00232710"/>
    <w:rsid w:val="00234614"/>
    <w:rsid w:val="00234702"/>
    <w:rsid w:val="00234937"/>
    <w:rsid w:val="002349B5"/>
    <w:rsid w:val="00234A36"/>
    <w:rsid w:val="00235277"/>
    <w:rsid w:val="00235285"/>
    <w:rsid w:val="002352CF"/>
    <w:rsid w:val="0023570A"/>
    <w:rsid w:val="00235A40"/>
    <w:rsid w:val="0023655B"/>
    <w:rsid w:val="00236641"/>
    <w:rsid w:val="00236B12"/>
    <w:rsid w:val="00236BBB"/>
    <w:rsid w:val="00237184"/>
    <w:rsid w:val="00237411"/>
    <w:rsid w:val="0023795F"/>
    <w:rsid w:val="00241FD7"/>
    <w:rsid w:val="00242683"/>
    <w:rsid w:val="002427D3"/>
    <w:rsid w:val="00242821"/>
    <w:rsid w:val="002436C6"/>
    <w:rsid w:val="002439B8"/>
    <w:rsid w:val="002442AB"/>
    <w:rsid w:val="002447C7"/>
    <w:rsid w:val="00245033"/>
    <w:rsid w:val="0024569B"/>
    <w:rsid w:val="00245C08"/>
    <w:rsid w:val="00245C7C"/>
    <w:rsid w:val="0024635F"/>
    <w:rsid w:val="00246400"/>
    <w:rsid w:val="0024648B"/>
    <w:rsid w:val="00246AD8"/>
    <w:rsid w:val="00246B4A"/>
    <w:rsid w:val="00246C9C"/>
    <w:rsid w:val="002479F6"/>
    <w:rsid w:val="00247CF9"/>
    <w:rsid w:val="0025016C"/>
    <w:rsid w:val="00250298"/>
    <w:rsid w:val="00250B32"/>
    <w:rsid w:val="00250C1E"/>
    <w:rsid w:val="002514AB"/>
    <w:rsid w:val="002515A1"/>
    <w:rsid w:val="00251969"/>
    <w:rsid w:val="00252757"/>
    <w:rsid w:val="002527FB"/>
    <w:rsid w:val="00252B54"/>
    <w:rsid w:val="002532E3"/>
    <w:rsid w:val="00253F29"/>
    <w:rsid w:val="002540ED"/>
    <w:rsid w:val="00254740"/>
    <w:rsid w:val="00255210"/>
    <w:rsid w:val="0025559B"/>
    <w:rsid w:val="002564D3"/>
    <w:rsid w:val="002564EC"/>
    <w:rsid w:val="002564FE"/>
    <w:rsid w:val="00256B73"/>
    <w:rsid w:val="00256DD0"/>
    <w:rsid w:val="00256E26"/>
    <w:rsid w:val="0025702A"/>
    <w:rsid w:val="0025719F"/>
    <w:rsid w:val="002571F8"/>
    <w:rsid w:val="00257490"/>
    <w:rsid w:val="002574C2"/>
    <w:rsid w:val="002575B4"/>
    <w:rsid w:val="00257C95"/>
    <w:rsid w:val="0026037B"/>
    <w:rsid w:val="002607FC"/>
    <w:rsid w:val="00260C7F"/>
    <w:rsid w:val="00260F32"/>
    <w:rsid w:val="0026101F"/>
    <w:rsid w:val="00261616"/>
    <w:rsid w:val="00261805"/>
    <w:rsid w:val="00261F09"/>
    <w:rsid w:val="002621F5"/>
    <w:rsid w:val="0026224F"/>
    <w:rsid w:val="00262A53"/>
    <w:rsid w:val="00262D56"/>
    <w:rsid w:val="00262FBA"/>
    <w:rsid w:val="002633B2"/>
    <w:rsid w:val="00263542"/>
    <w:rsid w:val="00263595"/>
    <w:rsid w:val="002635A2"/>
    <w:rsid w:val="002639EE"/>
    <w:rsid w:val="00263CF3"/>
    <w:rsid w:val="00264268"/>
    <w:rsid w:val="0026487C"/>
    <w:rsid w:val="00264B58"/>
    <w:rsid w:val="00264B78"/>
    <w:rsid w:val="00265280"/>
    <w:rsid w:val="00265980"/>
    <w:rsid w:val="00265B6F"/>
    <w:rsid w:val="002665EA"/>
    <w:rsid w:val="00266698"/>
    <w:rsid w:val="00267077"/>
    <w:rsid w:val="002671FE"/>
    <w:rsid w:val="00267822"/>
    <w:rsid w:val="00267C21"/>
    <w:rsid w:val="00267C9D"/>
    <w:rsid w:val="0027031D"/>
    <w:rsid w:val="0027038E"/>
    <w:rsid w:val="002705DA"/>
    <w:rsid w:val="00270827"/>
    <w:rsid w:val="00270F40"/>
    <w:rsid w:val="00270F5A"/>
    <w:rsid w:val="0027123C"/>
    <w:rsid w:val="002718E7"/>
    <w:rsid w:val="00271AA8"/>
    <w:rsid w:val="00271DB6"/>
    <w:rsid w:val="00272F8C"/>
    <w:rsid w:val="00273A4D"/>
    <w:rsid w:val="00273B2E"/>
    <w:rsid w:val="00273F7D"/>
    <w:rsid w:val="002740F7"/>
    <w:rsid w:val="00275043"/>
    <w:rsid w:val="00275045"/>
    <w:rsid w:val="00275582"/>
    <w:rsid w:val="002755B1"/>
    <w:rsid w:val="002757B6"/>
    <w:rsid w:val="002757BC"/>
    <w:rsid w:val="002759E6"/>
    <w:rsid w:val="00275A18"/>
    <w:rsid w:val="002762EA"/>
    <w:rsid w:val="0027632A"/>
    <w:rsid w:val="002772B9"/>
    <w:rsid w:val="00277314"/>
    <w:rsid w:val="0027736A"/>
    <w:rsid w:val="0027746C"/>
    <w:rsid w:val="0027764B"/>
    <w:rsid w:val="0027773D"/>
    <w:rsid w:val="00277D88"/>
    <w:rsid w:val="00277F72"/>
    <w:rsid w:val="00280247"/>
    <w:rsid w:val="002806BC"/>
    <w:rsid w:val="00280C9A"/>
    <w:rsid w:val="00281012"/>
    <w:rsid w:val="002810F3"/>
    <w:rsid w:val="002812AF"/>
    <w:rsid w:val="0028142B"/>
    <w:rsid w:val="0028195B"/>
    <w:rsid w:val="00281D4B"/>
    <w:rsid w:val="00281DAE"/>
    <w:rsid w:val="0028208B"/>
    <w:rsid w:val="002824A8"/>
    <w:rsid w:val="002824BB"/>
    <w:rsid w:val="00282831"/>
    <w:rsid w:val="0028333A"/>
    <w:rsid w:val="002833DB"/>
    <w:rsid w:val="0028497D"/>
    <w:rsid w:val="00285239"/>
    <w:rsid w:val="002856F3"/>
    <w:rsid w:val="00286616"/>
    <w:rsid w:val="0028691B"/>
    <w:rsid w:val="00286DD0"/>
    <w:rsid w:val="00287588"/>
    <w:rsid w:val="00287A45"/>
    <w:rsid w:val="00287FAC"/>
    <w:rsid w:val="0028F0F8"/>
    <w:rsid w:val="00290223"/>
    <w:rsid w:val="00290776"/>
    <w:rsid w:val="00290B13"/>
    <w:rsid w:val="00290EA6"/>
    <w:rsid w:val="00291278"/>
    <w:rsid w:val="0029189D"/>
    <w:rsid w:val="00291A48"/>
    <w:rsid w:val="00292531"/>
    <w:rsid w:val="00292C3A"/>
    <w:rsid w:val="00293186"/>
    <w:rsid w:val="00293311"/>
    <w:rsid w:val="0029355C"/>
    <w:rsid w:val="00293CA8"/>
    <w:rsid w:val="00293D0F"/>
    <w:rsid w:val="002944B2"/>
    <w:rsid w:val="0029470C"/>
    <w:rsid w:val="00294B1A"/>
    <w:rsid w:val="00294C7B"/>
    <w:rsid w:val="00295540"/>
    <w:rsid w:val="00295B8E"/>
    <w:rsid w:val="00295E6E"/>
    <w:rsid w:val="00295F3A"/>
    <w:rsid w:val="00296A62"/>
    <w:rsid w:val="00296F3B"/>
    <w:rsid w:val="00297301"/>
    <w:rsid w:val="00297302"/>
    <w:rsid w:val="00297362"/>
    <w:rsid w:val="0029749A"/>
    <w:rsid w:val="002974EA"/>
    <w:rsid w:val="002976CC"/>
    <w:rsid w:val="0029788D"/>
    <w:rsid w:val="00297CD0"/>
    <w:rsid w:val="002A01B9"/>
    <w:rsid w:val="002A01EE"/>
    <w:rsid w:val="002A025B"/>
    <w:rsid w:val="002A0B58"/>
    <w:rsid w:val="002A0C59"/>
    <w:rsid w:val="002A0E3E"/>
    <w:rsid w:val="002A0F26"/>
    <w:rsid w:val="002A1372"/>
    <w:rsid w:val="002A15DC"/>
    <w:rsid w:val="002A1AA7"/>
    <w:rsid w:val="002A1BE4"/>
    <w:rsid w:val="002A275A"/>
    <w:rsid w:val="002A3021"/>
    <w:rsid w:val="002A3032"/>
    <w:rsid w:val="002A304E"/>
    <w:rsid w:val="002A31D4"/>
    <w:rsid w:val="002A3275"/>
    <w:rsid w:val="002A35F4"/>
    <w:rsid w:val="002A36DE"/>
    <w:rsid w:val="002A3B7E"/>
    <w:rsid w:val="002A3BE3"/>
    <w:rsid w:val="002A3C91"/>
    <w:rsid w:val="002A3D87"/>
    <w:rsid w:val="002A44DC"/>
    <w:rsid w:val="002A483D"/>
    <w:rsid w:val="002A4866"/>
    <w:rsid w:val="002A494E"/>
    <w:rsid w:val="002A4D1C"/>
    <w:rsid w:val="002A56AD"/>
    <w:rsid w:val="002A573C"/>
    <w:rsid w:val="002A5C32"/>
    <w:rsid w:val="002A5E67"/>
    <w:rsid w:val="002A6479"/>
    <w:rsid w:val="002A64A0"/>
    <w:rsid w:val="002A6988"/>
    <w:rsid w:val="002A7150"/>
    <w:rsid w:val="002A7318"/>
    <w:rsid w:val="002A7BB1"/>
    <w:rsid w:val="002A7C02"/>
    <w:rsid w:val="002A7C0F"/>
    <w:rsid w:val="002A7C3C"/>
    <w:rsid w:val="002A7D53"/>
    <w:rsid w:val="002B01A1"/>
    <w:rsid w:val="002B02EA"/>
    <w:rsid w:val="002B1440"/>
    <w:rsid w:val="002B146C"/>
    <w:rsid w:val="002B168C"/>
    <w:rsid w:val="002B1CCD"/>
    <w:rsid w:val="002B1E57"/>
    <w:rsid w:val="002B1F60"/>
    <w:rsid w:val="002B2210"/>
    <w:rsid w:val="002B2753"/>
    <w:rsid w:val="002B2ABB"/>
    <w:rsid w:val="002B2BD2"/>
    <w:rsid w:val="002B2C3A"/>
    <w:rsid w:val="002B2CFD"/>
    <w:rsid w:val="002B39AF"/>
    <w:rsid w:val="002B3B79"/>
    <w:rsid w:val="002B3EA0"/>
    <w:rsid w:val="002B487D"/>
    <w:rsid w:val="002B509B"/>
    <w:rsid w:val="002B5F34"/>
    <w:rsid w:val="002B61F7"/>
    <w:rsid w:val="002B6205"/>
    <w:rsid w:val="002B62CC"/>
    <w:rsid w:val="002B7160"/>
    <w:rsid w:val="002B7766"/>
    <w:rsid w:val="002C0071"/>
    <w:rsid w:val="002C0291"/>
    <w:rsid w:val="002C04B1"/>
    <w:rsid w:val="002C07B3"/>
    <w:rsid w:val="002C13B9"/>
    <w:rsid w:val="002C164C"/>
    <w:rsid w:val="002C1FC8"/>
    <w:rsid w:val="002C2299"/>
    <w:rsid w:val="002C22A8"/>
    <w:rsid w:val="002C24DD"/>
    <w:rsid w:val="002C266B"/>
    <w:rsid w:val="002C2E47"/>
    <w:rsid w:val="002C34CB"/>
    <w:rsid w:val="002C3DE0"/>
    <w:rsid w:val="002C4083"/>
    <w:rsid w:val="002C4167"/>
    <w:rsid w:val="002C4356"/>
    <w:rsid w:val="002C45F7"/>
    <w:rsid w:val="002C4ABC"/>
    <w:rsid w:val="002C4FBD"/>
    <w:rsid w:val="002C5789"/>
    <w:rsid w:val="002C5F39"/>
    <w:rsid w:val="002C62FE"/>
    <w:rsid w:val="002C6339"/>
    <w:rsid w:val="002C63B4"/>
    <w:rsid w:val="002C6F1B"/>
    <w:rsid w:val="002C76FB"/>
    <w:rsid w:val="002C76FD"/>
    <w:rsid w:val="002C777D"/>
    <w:rsid w:val="002C77FC"/>
    <w:rsid w:val="002C7BA5"/>
    <w:rsid w:val="002D01E0"/>
    <w:rsid w:val="002D027C"/>
    <w:rsid w:val="002D030E"/>
    <w:rsid w:val="002D058E"/>
    <w:rsid w:val="002D06E2"/>
    <w:rsid w:val="002D0844"/>
    <w:rsid w:val="002D0987"/>
    <w:rsid w:val="002D0C21"/>
    <w:rsid w:val="002D13D0"/>
    <w:rsid w:val="002D1431"/>
    <w:rsid w:val="002D1A57"/>
    <w:rsid w:val="002D2DBF"/>
    <w:rsid w:val="002D325A"/>
    <w:rsid w:val="002D32CC"/>
    <w:rsid w:val="002D36BA"/>
    <w:rsid w:val="002D4CDD"/>
    <w:rsid w:val="002D5126"/>
    <w:rsid w:val="002D5903"/>
    <w:rsid w:val="002D5A0A"/>
    <w:rsid w:val="002D60F1"/>
    <w:rsid w:val="002D6270"/>
    <w:rsid w:val="002D6831"/>
    <w:rsid w:val="002D6C51"/>
    <w:rsid w:val="002D6D67"/>
    <w:rsid w:val="002D72F2"/>
    <w:rsid w:val="002D7500"/>
    <w:rsid w:val="002D7A30"/>
    <w:rsid w:val="002D7D39"/>
    <w:rsid w:val="002D7EAF"/>
    <w:rsid w:val="002E0170"/>
    <w:rsid w:val="002E0AF3"/>
    <w:rsid w:val="002E0B84"/>
    <w:rsid w:val="002E1823"/>
    <w:rsid w:val="002E1871"/>
    <w:rsid w:val="002E2B24"/>
    <w:rsid w:val="002E2DBF"/>
    <w:rsid w:val="002E30BB"/>
    <w:rsid w:val="002E32EF"/>
    <w:rsid w:val="002E3392"/>
    <w:rsid w:val="002E3493"/>
    <w:rsid w:val="002E3C3E"/>
    <w:rsid w:val="002E3C8F"/>
    <w:rsid w:val="002E3C95"/>
    <w:rsid w:val="002E4170"/>
    <w:rsid w:val="002E4398"/>
    <w:rsid w:val="002E4401"/>
    <w:rsid w:val="002E52E6"/>
    <w:rsid w:val="002E592A"/>
    <w:rsid w:val="002E5FEC"/>
    <w:rsid w:val="002E60BA"/>
    <w:rsid w:val="002E645E"/>
    <w:rsid w:val="002E6472"/>
    <w:rsid w:val="002E6D9B"/>
    <w:rsid w:val="002E7001"/>
    <w:rsid w:val="002E709D"/>
    <w:rsid w:val="002E7206"/>
    <w:rsid w:val="002E7F83"/>
    <w:rsid w:val="002F0224"/>
    <w:rsid w:val="002F0582"/>
    <w:rsid w:val="002F0968"/>
    <w:rsid w:val="002F0E50"/>
    <w:rsid w:val="002F107A"/>
    <w:rsid w:val="002F154B"/>
    <w:rsid w:val="002F1D2D"/>
    <w:rsid w:val="002F268D"/>
    <w:rsid w:val="002F2DE0"/>
    <w:rsid w:val="002F325D"/>
    <w:rsid w:val="002F3343"/>
    <w:rsid w:val="002F33EE"/>
    <w:rsid w:val="002F340B"/>
    <w:rsid w:val="002F3672"/>
    <w:rsid w:val="002F3EBA"/>
    <w:rsid w:val="002F4323"/>
    <w:rsid w:val="002F4A46"/>
    <w:rsid w:val="002F5481"/>
    <w:rsid w:val="002F58CD"/>
    <w:rsid w:val="002F5AF0"/>
    <w:rsid w:val="002F6806"/>
    <w:rsid w:val="002F6D06"/>
    <w:rsid w:val="002F7388"/>
    <w:rsid w:val="002F75E9"/>
    <w:rsid w:val="00300413"/>
    <w:rsid w:val="00300595"/>
    <w:rsid w:val="00300A56"/>
    <w:rsid w:val="00300CA1"/>
    <w:rsid w:val="00300E6F"/>
    <w:rsid w:val="00300F03"/>
    <w:rsid w:val="00300F2E"/>
    <w:rsid w:val="00300F91"/>
    <w:rsid w:val="003014FE"/>
    <w:rsid w:val="003018B9"/>
    <w:rsid w:val="00301A44"/>
    <w:rsid w:val="0030269A"/>
    <w:rsid w:val="0030271D"/>
    <w:rsid w:val="00302849"/>
    <w:rsid w:val="003033C3"/>
    <w:rsid w:val="0030360D"/>
    <w:rsid w:val="003038FA"/>
    <w:rsid w:val="0030394E"/>
    <w:rsid w:val="00303B43"/>
    <w:rsid w:val="00303DC1"/>
    <w:rsid w:val="00303FE5"/>
    <w:rsid w:val="00304908"/>
    <w:rsid w:val="00304E96"/>
    <w:rsid w:val="003058AC"/>
    <w:rsid w:val="003063BE"/>
    <w:rsid w:val="0030642A"/>
    <w:rsid w:val="00306F0E"/>
    <w:rsid w:val="00307C9A"/>
    <w:rsid w:val="00310BB2"/>
    <w:rsid w:val="00310F5E"/>
    <w:rsid w:val="00311802"/>
    <w:rsid w:val="0031186E"/>
    <w:rsid w:val="00311A8C"/>
    <w:rsid w:val="00311F21"/>
    <w:rsid w:val="003127E4"/>
    <w:rsid w:val="00312B37"/>
    <w:rsid w:val="00313AE7"/>
    <w:rsid w:val="00313DC9"/>
    <w:rsid w:val="0031407B"/>
    <w:rsid w:val="0031446E"/>
    <w:rsid w:val="00314E0C"/>
    <w:rsid w:val="0031554E"/>
    <w:rsid w:val="003157AA"/>
    <w:rsid w:val="00315BED"/>
    <w:rsid w:val="00315EFE"/>
    <w:rsid w:val="003162D4"/>
    <w:rsid w:val="003162FE"/>
    <w:rsid w:val="00317554"/>
    <w:rsid w:val="00317AC4"/>
    <w:rsid w:val="00317B60"/>
    <w:rsid w:val="00320341"/>
    <w:rsid w:val="00320D81"/>
    <w:rsid w:val="00320D96"/>
    <w:rsid w:val="00320E6F"/>
    <w:rsid w:val="003210F8"/>
    <w:rsid w:val="0032123B"/>
    <w:rsid w:val="0032196A"/>
    <w:rsid w:val="0032239A"/>
    <w:rsid w:val="00322F0F"/>
    <w:rsid w:val="003234EA"/>
    <w:rsid w:val="00323A3F"/>
    <w:rsid w:val="00323FA9"/>
    <w:rsid w:val="003240C1"/>
    <w:rsid w:val="0032439E"/>
    <w:rsid w:val="00324672"/>
    <w:rsid w:val="003248B2"/>
    <w:rsid w:val="00325152"/>
    <w:rsid w:val="003251D3"/>
    <w:rsid w:val="003255D7"/>
    <w:rsid w:val="00326E77"/>
    <w:rsid w:val="00326F9D"/>
    <w:rsid w:val="003271A6"/>
    <w:rsid w:val="00327738"/>
    <w:rsid w:val="0032773E"/>
    <w:rsid w:val="00327CF5"/>
    <w:rsid w:val="00330D88"/>
    <w:rsid w:val="0033174C"/>
    <w:rsid w:val="0033188D"/>
    <w:rsid w:val="00331DF3"/>
    <w:rsid w:val="003321BD"/>
    <w:rsid w:val="0033229B"/>
    <w:rsid w:val="00332609"/>
    <w:rsid w:val="00332839"/>
    <w:rsid w:val="00332D93"/>
    <w:rsid w:val="00332E22"/>
    <w:rsid w:val="003340E1"/>
    <w:rsid w:val="003341EE"/>
    <w:rsid w:val="00334344"/>
    <w:rsid w:val="003344D2"/>
    <w:rsid w:val="00334F13"/>
    <w:rsid w:val="00334F39"/>
    <w:rsid w:val="0033533B"/>
    <w:rsid w:val="00335944"/>
    <w:rsid w:val="00336135"/>
    <w:rsid w:val="003364B3"/>
    <w:rsid w:val="00337121"/>
    <w:rsid w:val="003378D9"/>
    <w:rsid w:val="00337B52"/>
    <w:rsid w:val="00337D62"/>
    <w:rsid w:val="00337E69"/>
    <w:rsid w:val="00340064"/>
    <w:rsid w:val="00340725"/>
    <w:rsid w:val="00340E4B"/>
    <w:rsid w:val="00341245"/>
    <w:rsid w:val="003418A2"/>
    <w:rsid w:val="00341ADE"/>
    <w:rsid w:val="00342EFD"/>
    <w:rsid w:val="00343A30"/>
    <w:rsid w:val="00343C4B"/>
    <w:rsid w:val="00344838"/>
    <w:rsid w:val="0034498A"/>
    <w:rsid w:val="003449ED"/>
    <w:rsid w:val="00344B22"/>
    <w:rsid w:val="00344E05"/>
    <w:rsid w:val="0034588D"/>
    <w:rsid w:val="003464A0"/>
    <w:rsid w:val="003466F8"/>
    <w:rsid w:val="0034680E"/>
    <w:rsid w:val="00346A9A"/>
    <w:rsid w:val="00346FD9"/>
    <w:rsid w:val="00347209"/>
    <w:rsid w:val="003472AF"/>
    <w:rsid w:val="0034747E"/>
    <w:rsid w:val="003475E6"/>
    <w:rsid w:val="0034768B"/>
    <w:rsid w:val="003479C7"/>
    <w:rsid w:val="003500CB"/>
    <w:rsid w:val="003501F1"/>
    <w:rsid w:val="00350273"/>
    <w:rsid w:val="00350AE2"/>
    <w:rsid w:val="00350B61"/>
    <w:rsid w:val="00350C5A"/>
    <w:rsid w:val="00350D6F"/>
    <w:rsid w:val="003514C4"/>
    <w:rsid w:val="00351A1D"/>
    <w:rsid w:val="00351A91"/>
    <w:rsid w:val="00351F50"/>
    <w:rsid w:val="0035201F"/>
    <w:rsid w:val="00352C29"/>
    <w:rsid w:val="0035316A"/>
    <w:rsid w:val="0035330D"/>
    <w:rsid w:val="00353B64"/>
    <w:rsid w:val="003548F8"/>
    <w:rsid w:val="00355028"/>
    <w:rsid w:val="00355061"/>
    <w:rsid w:val="00355091"/>
    <w:rsid w:val="00355593"/>
    <w:rsid w:val="00355B20"/>
    <w:rsid w:val="00356FE3"/>
    <w:rsid w:val="003577E3"/>
    <w:rsid w:val="00360754"/>
    <w:rsid w:val="0036086B"/>
    <w:rsid w:val="00360A2C"/>
    <w:rsid w:val="00362031"/>
    <w:rsid w:val="00362529"/>
    <w:rsid w:val="003627C5"/>
    <w:rsid w:val="00362A18"/>
    <w:rsid w:val="00362BF5"/>
    <w:rsid w:val="00362CE1"/>
    <w:rsid w:val="00363253"/>
    <w:rsid w:val="003635A9"/>
    <w:rsid w:val="003636D3"/>
    <w:rsid w:val="003637AD"/>
    <w:rsid w:val="00363CCB"/>
    <w:rsid w:val="00363F00"/>
    <w:rsid w:val="0036458B"/>
    <w:rsid w:val="00364C3C"/>
    <w:rsid w:val="00364F8E"/>
    <w:rsid w:val="003650A6"/>
    <w:rsid w:val="003656FE"/>
    <w:rsid w:val="00365DC6"/>
    <w:rsid w:val="0036619C"/>
    <w:rsid w:val="00366404"/>
    <w:rsid w:val="00366FFD"/>
    <w:rsid w:val="003673F2"/>
    <w:rsid w:val="0036745E"/>
    <w:rsid w:val="003678FB"/>
    <w:rsid w:val="00370097"/>
    <w:rsid w:val="003700C8"/>
    <w:rsid w:val="00370910"/>
    <w:rsid w:val="00370E49"/>
    <w:rsid w:val="003718B4"/>
    <w:rsid w:val="00371A98"/>
    <w:rsid w:val="00371D25"/>
    <w:rsid w:val="003721F5"/>
    <w:rsid w:val="003729ED"/>
    <w:rsid w:val="00372B28"/>
    <w:rsid w:val="00372EF7"/>
    <w:rsid w:val="00373002"/>
    <w:rsid w:val="00374100"/>
    <w:rsid w:val="003742A7"/>
    <w:rsid w:val="003746E1"/>
    <w:rsid w:val="003747B1"/>
    <w:rsid w:val="00374C24"/>
    <w:rsid w:val="00374DB6"/>
    <w:rsid w:val="00374DF0"/>
    <w:rsid w:val="003754E4"/>
    <w:rsid w:val="0037585A"/>
    <w:rsid w:val="00375AEE"/>
    <w:rsid w:val="003766A8"/>
    <w:rsid w:val="003769B4"/>
    <w:rsid w:val="00377476"/>
    <w:rsid w:val="00377583"/>
    <w:rsid w:val="0037795A"/>
    <w:rsid w:val="003800C3"/>
    <w:rsid w:val="0038051A"/>
    <w:rsid w:val="003805F2"/>
    <w:rsid w:val="0038066E"/>
    <w:rsid w:val="00380E74"/>
    <w:rsid w:val="00380F10"/>
    <w:rsid w:val="0038202B"/>
    <w:rsid w:val="00382051"/>
    <w:rsid w:val="0038209C"/>
    <w:rsid w:val="003822EB"/>
    <w:rsid w:val="00382595"/>
    <w:rsid w:val="0038260A"/>
    <w:rsid w:val="00382A44"/>
    <w:rsid w:val="00382BD5"/>
    <w:rsid w:val="003831DA"/>
    <w:rsid w:val="0038342B"/>
    <w:rsid w:val="00384434"/>
    <w:rsid w:val="003846C4"/>
    <w:rsid w:val="00384CDE"/>
    <w:rsid w:val="00384EE3"/>
    <w:rsid w:val="00385359"/>
    <w:rsid w:val="00385474"/>
    <w:rsid w:val="00385AD6"/>
    <w:rsid w:val="00385B3C"/>
    <w:rsid w:val="00385CA8"/>
    <w:rsid w:val="00385F69"/>
    <w:rsid w:val="003863AF"/>
    <w:rsid w:val="00386490"/>
    <w:rsid w:val="00386966"/>
    <w:rsid w:val="0038751D"/>
    <w:rsid w:val="003877D3"/>
    <w:rsid w:val="00387A11"/>
    <w:rsid w:val="00387CCC"/>
    <w:rsid w:val="0039030C"/>
    <w:rsid w:val="003905AD"/>
    <w:rsid w:val="0039092C"/>
    <w:rsid w:val="0039155B"/>
    <w:rsid w:val="00391693"/>
    <w:rsid w:val="00391B7C"/>
    <w:rsid w:val="0039203B"/>
    <w:rsid w:val="00392514"/>
    <w:rsid w:val="003926A3"/>
    <w:rsid w:val="003929CB"/>
    <w:rsid w:val="00392BB3"/>
    <w:rsid w:val="00393B68"/>
    <w:rsid w:val="00393D4C"/>
    <w:rsid w:val="00394281"/>
    <w:rsid w:val="00394567"/>
    <w:rsid w:val="00394980"/>
    <w:rsid w:val="00394AE3"/>
    <w:rsid w:val="00395411"/>
    <w:rsid w:val="00395F0A"/>
    <w:rsid w:val="00395F40"/>
    <w:rsid w:val="0039608C"/>
    <w:rsid w:val="0039638B"/>
    <w:rsid w:val="003966B3"/>
    <w:rsid w:val="0039684F"/>
    <w:rsid w:val="00396A7F"/>
    <w:rsid w:val="00396BF6"/>
    <w:rsid w:val="00396D6D"/>
    <w:rsid w:val="00397ADD"/>
    <w:rsid w:val="0039D9EB"/>
    <w:rsid w:val="003A09A2"/>
    <w:rsid w:val="003A102D"/>
    <w:rsid w:val="003A11BA"/>
    <w:rsid w:val="003A1314"/>
    <w:rsid w:val="003A1748"/>
    <w:rsid w:val="003A1C71"/>
    <w:rsid w:val="003A1D5B"/>
    <w:rsid w:val="003A1DFF"/>
    <w:rsid w:val="003A232B"/>
    <w:rsid w:val="003A23F4"/>
    <w:rsid w:val="003A2A5A"/>
    <w:rsid w:val="003A2E82"/>
    <w:rsid w:val="003A31B7"/>
    <w:rsid w:val="003A34FB"/>
    <w:rsid w:val="003A3CE7"/>
    <w:rsid w:val="003A40BB"/>
    <w:rsid w:val="003A40C3"/>
    <w:rsid w:val="003A443C"/>
    <w:rsid w:val="003A4573"/>
    <w:rsid w:val="003A484A"/>
    <w:rsid w:val="003A50B1"/>
    <w:rsid w:val="003A6307"/>
    <w:rsid w:val="003A65A7"/>
    <w:rsid w:val="003A668A"/>
    <w:rsid w:val="003A66F1"/>
    <w:rsid w:val="003A6EA8"/>
    <w:rsid w:val="003A7127"/>
    <w:rsid w:val="003A728D"/>
    <w:rsid w:val="003A7837"/>
    <w:rsid w:val="003A7CC5"/>
    <w:rsid w:val="003A7E62"/>
    <w:rsid w:val="003A7FD0"/>
    <w:rsid w:val="003B0801"/>
    <w:rsid w:val="003B0810"/>
    <w:rsid w:val="003B0BF9"/>
    <w:rsid w:val="003B0E67"/>
    <w:rsid w:val="003B13B9"/>
    <w:rsid w:val="003B1534"/>
    <w:rsid w:val="003B153F"/>
    <w:rsid w:val="003B18B7"/>
    <w:rsid w:val="003B1988"/>
    <w:rsid w:val="003B24BD"/>
    <w:rsid w:val="003B255D"/>
    <w:rsid w:val="003B292B"/>
    <w:rsid w:val="003B2B0F"/>
    <w:rsid w:val="003B2D53"/>
    <w:rsid w:val="003B3B73"/>
    <w:rsid w:val="003B4093"/>
    <w:rsid w:val="003B4548"/>
    <w:rsid w:val="003B48D6"/>
    <w:rsid w:val="003B48EE"/>
    <w:rsid w:val="003B490B"/>
    <w:rsid w:val="003B4D2F"/>
    <w:rsid w:val="003B53C5"/>
    <w:rsid w:val="003B5F0A"/>
    <w:rsid w:val="003B6233"/>
    <w:rsid w:val="003B6566"/>
    <w:rsid w:val="003C03CF"/>
    <w:rsid w:val="003C045C"/>
    <w:rsid w:val="003C0888"/>
    <w:rsid w:val="003C0A72"/>
    <w:rsid w:val="003C0AC2"/>
    <w:rsid w:val="003C0D50"/>
    <w:rsid w:val="003C0EAF"/>
    <w:rsid w:val="003C1049"/>
    <w:rsid w:val="003C108B"/>
    <w:rsid w:val="003C15DE"/>
    <w:rsid w:val="003C173C"/>
    <w:rsid w:val="003C196B"/>
    <w:rsid w:val="003C1D79"/>
    <w:rsid w:val="003C1F5E"/>
    <w:rsid w:val="003C2058"/>
    <w:rsid w:val="003C20CA"/>
    <w:rsid w:val="003C29A2"/>
    <w:rsid w:val="003C2A64"/>
    <w:rsid w:val="003C2D3A"/>
    <w:rsid w:val="003C371B"/>
    <w:rsid w:val="003C3C84"/>
    <w:rsid w:val="003C3E45"/>
    <w:rsid w:val="003C3E74"/>
    <w:rsid w:val="003C3F85"/>
    <w:rsid w:val="003C3FCF"/>
    <w:rsid w:val="003C416F"/>
    <w:rsid w:val="003C4467"/>
    <w:rsid w:val="003C48CD"/>
    <w:rsid w:val="003C4D48"/>
    <w:rsid w:val="003C4E44"/>
    <w:rsid w:val="003C51BF"/>
    <w:rsid w:val="003C53F9"/>
    <w:rsid w:val="003C5556"/>
    <w:rsid w:val="003C5968"/>
    <w:rsid w:val="003C640C"/>
    <w:rsid w:val="003C7167"/>
    <w:rsid w:val="003C762B"/>
    <w:rsid w:val="003C78AE"/>
    <w:rsid w:val="003C7950"/>
    <w:rsid w:val="003C796D"/>
    <w:rsid w:val="003C79B6"/>
    <w:rsid w:val="003C7B95"/>
    <w:rsid w:val="003D0013"/>
    <w:rsid w:val="003D0288"/>
    <w:rsid w:val="003D06D0"/>
    <w:rsid w:val="003D0751"/>
    <w:rsid w:val="003D0DB8"/>
    <w:rsid w:val="003D0E10"/>
    <w:rsid w:val="003D0F6C"/>
    <w:rsid w:val="003D129D"/>
    <w:rsid w:val="003D18B9"/>
    <w:rsid w:val="003D1C02"/>
    <w:rsid w:val="003D1FA2"/>
    <w:rsid w:val="003D2261"/>
    <w:rsid w:val="003D294F"/>
    <w:rsid w:val="003D2E4B"/>
    <w:rsid w:val="003D322D"/>
    <w:rsid w:val="003D3893"/>
    <w:rsid w:val="003D3D1B"/>
    <w:rsid w:val="003D3ED1"/>
    <w:rsid w:val="003D49B7"/>
    <w:rsid w:val="003D4A03"/>
    <w:rsid w:val="003D4AB5"/>
    <w:rsid w:val="003D4CE3"/>
    <w:rsid w:val="003D4E40"/>
    <w:rsid w:val="003D51CF"/>
    <w:rsid w:val="003D5975"/>
    <w:rsid w:val="003D5B19"/>
    <w:rsid w:val="003D5B41"/>
    <w:rsid w:val="003D5C7C"/>
    <w:rsid w:val="003D621E"/>
    <w:rsid w:val="003D62BE"/>
    <w:rsid w:val="003D683B"/>
    <w:rsid w:val="003D79DB"/>
    <w:rsid w:val="003E07B5"/>
    <w:rsid w:val="003E088F"/>
    <w:rsid w:val="003E0AAC"/>
    <w:rsid w:val="003E1398"/>
    <w:rsid w:val="003E1576"/>
    <w:rsid w:val="003E1A9B"/>
    <w:rsid w:val="003E1CE7"/>
    <w:rsid w:val="003E2586"/>
    <w:rsid w:val="003E2AEA"/>
    <w:rsid w:val="003E31F5"/>
    <w:rsid w:val="003E3AC7"/>
    <w:rsid w:val="003E3CC7"/>
    <w:rsid w:val="003E3CF6"/>
    <w:rsid w:val="003E3F91"/>
    <w:rsid w:val="003E424A"/>
    <w:rsid w:val="003E44D1"/>
    <w:rsid w:val="003E46F2"/>
    <w:rsid w:val="003E47B7"/>
    <w:rsid w:val="003E4A14"/>
    <w:rsid w:val="003E4CB1"/>
    <w:rsid w:val="003E5257"/>
    <w:rsid w:val="003E53FF"/>
    <w:rsid w:val="003E566C"/>
    <w:rsid w:val="003E596C"/>
    <w:rsid w:val="003E5E19"/>
    <w:rsid w:val="003E5E1F"/>
    <w:rsid w:val="003E5EB2"/>
    <w:rsid w:val="003E5EF6"/>
    <w:rsid w:val="003E606E"/>
    <w:rsid w:val="003E6079"/>
    <w:rsid w:val="003E6150"/>
    <w:rsid w:val="003E69F0"/>
    <w:rsid w:val="003E6B54"/>
    <w:rsid w:val="003E78E1"/>
    <w:rsid w:val="003E7AFC"/>
    <w:rsid w:val="003E7BEB"/>
    <w:rsid w:val="003F05DD"/>
    <w:rsid w:val="003F066D"/>
    <w:rsid w:val="003F0C1C"/>
    <w:rsid w:val="003F0D59"/>
    <w:rsid w:val="003F0F51"/>
    <w:rsid w:val="003F10B2"/>
    <w:rsid w:val="003F115C"/>
    <w:rsid w:val="003F1284"/>
    <w:rsid w:val="003F15B5"/>
    <w:rsid w:val="003F1DB5"/>
    <w:rsid w:val="003F23F5"/>
    <w:rsid w:val="003F26BA"/>
    <w:rsid w:val="003F2B50"/>
    <w:rsid w:val="003F345F"/>
    <w:rsid w:val="003F4006"/>
    <w:rsid w:val="003F469E"/>
    <w:rsid w:val="003F4BC2"/>
    <w:rsid w:val="003F5334"/>
    <w:rsid w:val="003F5921"/>
    <w:rsid w:val="003F5DE4"/>
    <w:rsid w:val="003F5F54"/>
    <w:rsid w:val="003F6450"/>
    <w:rsid w:val="003F65C6"/>
    <w:rsid w:val="003F68B4"/>
    <w:rsid w:val="003F68F4"/>
    <w:rsid w:val="003F6CD7"/>
    <w:rsid w:val="003F711A"/>
    <w:rsid w:val="003F7157"/>
    <w:rsid w:val="003F7254"/>
    <w:rsid w:val="003F7969"/>
    <w:rsid w:val="00400682"/>
    <w:rsid w:val="00400C0C"/>
    <w:rsid w:val="00400FCF"/>
    <w:rsid w:val="004010C7"/>
    <w:rsid w:val="0040182E"/>
    <w:rsid w:val="00401955"/>
    <w:rsid w:val="0040232D"/>
    <w:rsid w:val="00402C1F"/>
    <w:rsid w:val="00402CC7"/>
    <w:rsid w:val="00402E50"/>
    <w:rsid w:val="004030CE"/>
    <w:rsid w:val="00403154"/>
    <w:rsid w:val="004032B6"/>
    <w:rsid w:val="00403E84"/>
    <w:rsid w:val="00403F25"/>
    <w:rsid w:val="004041C2"/>
    <w:rsid w:val="00404217"/>
    <w:rsid w:val="0040475C"/>
    <w:rsid w:val="004047FB"/>
    <w:rsid w:val="004049FE"/>
    <w:rsid w:val="00404A17"/>
    <w:rsid w:val="00404B5F"/>
    <w:rsid w:val="004051B8"/>
    <w:rsid w:val="00405335"/>
    <w:rsid w:val="0040541B"/>
    <w:rsid w:val="0040584B"/>
    <w:rsid w:val="00405DA3"/>
    <w:rsid w:val="004064ED"/>
    <w:rsid w:val="004069B6"/>
    <w:rsid w:val="004069D1"/>
    <w:rsid w:val="00406E0A"/>
    <w:rsid w:val="0040707D"/>
    <w:rsid w:val="004073EC"/>
    <w:rsid w:val="00407427"/>
    <w:rsid w:val="0040781A"/>
    <w:rsid w:val="0040783F"/>
    <w:rsid w:val="004100E1"/>
    <w:rsid w:val="00410766"/>
    <w:rsid w:val="00410975"/>
    <w:rsid w:val="00410B76"/>
    <w:rsid w:val="00410C71"/>
    <w:rsid w:val="004111FA"/>
    <w:rsid w:val="00411531"/>
    <w:rsid w:val="00411B2E"/>
    <w:rsid w:val="0041235D"/>
    <w:rsid w:val="0041262C"/>
    <w:rsid w:val="0041300C"/>
    <w:rsid w:val="004135A4"/>
    <w:rsid w:val="00413886"/>
    <w:rsid w:val="004138C1"/>
    <w:rsid w:val="00413E8D"/>
    <w:rsid w:val="0041410F"/>
    <w:rsid w:val="0041437C"/>
    <w:rsid w:val="00414A0A"/>
    <w:rsid w:val="00414C56"/>
    <w:rsid w:val="00414CE9"/>
    <w:rsid w:val="00414E61"/>
    <w:rsid w:val="004150FD"/>
    <w:rsid w:val="0041527E"/>
    <w:rsid w:val="00415406"/>
    <w:rsid w:val="0041545D"/>
    <w:rsid w:val="00415840"/>
    <w:rsid w:val="00415A78"/>
    <w:rsid w:val="00415DDC"/>
    <w:rsid w:val="00415FF1"/>
    <w:rsid w:val="004167E9"/>
    <w:rsid w:val="00416FEB"/>
    <w:rsid w:val="00420557"/>
    <w:rsid w:val="00420628"/>
    <w:rsid w:val="00420940"/>
    <w:rsid w:val="00420BF2"/>
    <w:rsid w:val="00420E37"/>
    <w:rsid w:val="004213AA"/>
    <w:rsid w:val="004229F2"/>
    <w:rsid w:val="00422BBF"/>
    <w:rsid w:val="00422CE8"/>
    <w:rsid w:val="00422EF2"/>
    <w:rsid w:val="00422FFE"/>
    <w:rsid w:val="0042320E"/>
    <w:rsid w:val="00423C68"/>
    <w:rsid w:val="00423EE2"/>
    <w:rsid w:val="004251B2"/>
    <w:rsid w:val="004251BE"/>
    <w:rsid w:val="00425ADC"/>
    <w:rsid w:val="00425B61"/>
    <w:rsid w:val="00425E8C"/>
    <w:rsid w:val="00426246"/>
    <w:rsid w:val="00426361"/>
    <w:rsid w:val="004269FF"/>
    <w:rsid w:val="00426D48"/>
    <w:rsid w:val="00426E24"/>
    <w:rsid w:val="004273AC"/>
    <w:rsid w:val="004274CF"/>
    <w:rsid w:val="004279D5"/>
    <w:rsid w:val="00427CEF"/>
    <w:rsid w:val="00430478"/>
    <w:rsid w:val="004305A8"/>
    <w:rsid w:val="00430646"/>
    <w:rsid w:val="00430669"/>
    <w:rsid w:val="004308CB"/>
    <w:rsid w:val="00430F0C"/>
    <w:rsid w:val="00431229"/>
    <w:rsid w:val="004312F6"/>
    <w:rsid w:val="004313A2"/>
    <w:rsid w:val="00431972"/>
    <w:rsid w:val="00431A36"/>
    <w:rsid w:val="00432045"/>
    <w:rsid w:val="004327F0"/>
    <w:rsid w:val="00432825"/>
    <w:rsid w:val="00432CFC"/>
    <w:rsid w:val="00432F33"/>
    <w:rsid w:val="0043317E"/>
    <w:rsid w:val="0043320F"/>
    <w:rsid w:val="00433377"/>
    <w:rsid w:val="0043343D"/>
    <w:rsid w:val="00433B3E"/>
    <w:rsid w:val="00433B54"/>
    <w:rsid w:val="00433C04"/>
    <w:rsid w:val="00433C2E"/>
    <w:rsid w:val="00433E09"/>
    <w:rsid w:val="00434380"/>
    <w:rsid w:val="004350FC"/>
    <w:rsid w:val="00435148"/>
    <w:rsid w:val="00435329"/>
    <w:rsid w:val="00435545"/>
    <w:rsid w:val="00435DE3"/>
    <w:rsid w:val="00435E13"/>
    <w:rsid w:val="00436500"/>
    <w:rsid w:val="004367A6"/>
    <w:rsid w:val="00436823"/>
    <w:rsid w:val="00436CF9"/>
    <w:rsid w:val="00436FE7"/>
    <w:rsid w:val="004370E0"/>
    <w:rsid w:val="00437587"/>
    <w:rsid w:val="00437AE4"/>
    <w:rsid w:val="0044042B"/>
    <w:rsid w:val="00440491"/>
    <w:rsid w:val="00440850"/>
    <w:rsid w:val="00440A4B"/>
    <w:rsid w:val="00440B39"/>
    <w:rsid w:val="00440CAF"/>
    <w:rsid w:val="00440E53"/>
    <w:rsid w:val="004414BD"/>
    <w:rsid w:val="00442396"/>
    <w:rsid w:val="00442507"/>
    <w:rsid w:val="00442645"/>
    <w:rsid w:val="004434A3"/>
    <w:rsid w:val="004439F7"/>
    <w:rsid w:val="00443DDA"/>
    <w:rsid w:val="00444919"/>
    <w:rsid w:val="00444B77"/>
    <w:rsid w:val="00444BDE"/>
    <w:rsid w:val="00444FC0"/>
    <w:rsid w:val="00445840"/>
    <w:rsid w:val="004458D7"/>
    <w:rsid w:val="00445A18"/>
    <w:rsid w:val="0044645E"/>
    <w:rsid w:val="004468E1"/>
    <w:rsid w:val="0044798E"/>
    <w:rsid w:val="00447DCA"/>
    <w:rsid w:val="00447F44"/>
    <w:rsid w:val="00450002"/>
    <w:rsid w:val="00450272"/>
    <w:rsid w:val="004502E2"/>
    <w:rsid w:val="00450C6B"/>
    <w:rsid w:val="004510AD"/>
    <w:rsid w:val="00451373"/>
    <w:rsid w:val="0045149A"/>
    <w:rsid w:val="0045214D"/>
    <w:rsid w:val="00452945"/>
    <w:rsid w:val="00452A8C"/>
    <w:rsid w:val="00452AD5"/>
    <w:rsid w:val="00452D8C"/>
    <w:rsid w:val="0045329C"/>
    <w:rsid w:val="00453DF7"/>
    <w:rsid w:val="00453F21"/>
    <w:rsid w:val="0045412E"/>
    <w:rsid w:val="0045438D"/>
    <w:rsid w:val="004543D0"/>
    <w:rsid w:val="00455406"/>
    <w:rsid w:val="004556AB"/>
    <w:rsid w:val="0045579A"/>
    <w:rsid w:val="00456007"/>
    <w:rsid w:val="0045625F"/>
    <w:rsid w:val="00456291"/>
    <w:rsid w:val="00456603"/>
    <w:rsid w:val="004576B9"/>
    <w:rsid w:val="00460DB6"/>
    <w:rsid w:val="0046104C"/>
    <w:rsid w:val="004613F6"/>
    <w:rsid w:val="004618E5"/>
    <w:rsid w:val="00463259"/>
    <w:rsid w:val="0046329D"/>
    <w:rsid w:val="00463526"/>
    <w:rsid w:val="00463743"/>
    <w:rsid w:val="004637F5"/>
    <w:rsid w:val="00463CCA"/>
    <w:rsid w:val="00464016"/>
    <w:rsid w:val="00464076"/>
    <w:rsid w:val="00464183"/>
    <w:rsid w:val="0046459E"/>
    <w:rsid w:val="00464E23"/>
    <w:rsid w:val="00464F7B"/>
    <w:rsid w:val="00465328"/>
    <w:rsid w:val="00465679"/>
    <w:rsid w:val="0046581C"/>
    <w:rsid w:val="00465A18"/>
    <w:rsid w:val="00465B0B"/>
    <w:rsid w:val="00465DE3"/>
    <w:rsid w:val="0046638F"/>
    <w:rsid w:val="004665AC"/>
    <w:rsid w:val="00466E98"/>
    <w:rsid w:val="00467137"/>
    <w:rsid w:val="0046726E"/>
    <w:rsid w:val="00467336"/>
    <w:rsid w:val="00467C26"/>
    <w:rsid w:val="00470014"/>
    <w:rsid w:val="004700AB"/>
    <w:rsid w:val="004702A0"/>
    <w:rsid w:val="004704E4"/>
    <w:rsid w:val="00470756"/>
    <w:rsid w:val="00470853"/>
    <w:rsid w:val="004715A0"/>
    <w:rsid w:val="00471CF5"/>
    <w:rsid w:val="00471E47"/>
    <w:rsid w:val="00473480"/>
    <w:rsid w:val="004739AD"/>
    <w:rsid w:val="00473CB5"/>
    <w:rsid w:val="00473DC8"/>
    <w:rsid w:val="00475387"/>
    <w:rsid w:val="0047540C"/>
    <w:rsid w:val="0047573C"/>
    <w:rsid w:val="00475D29"/>
    <w:rsid w:val="004762B0"/>
    <w:rsid w:val="004768D6"/>
    <w:rsid w:val="00476BD4"/>
    <w:rsid w:val="00477023"/>
    <w:rsid w:val="004774FF"/>
    <w:rsid w:val="00477F43"/>
    <w:rsid w:val="0047A259"/>
    <w:rsid w:val="00480504"/>
    <w:rsid w:val="0048082D"/>
    <w:rsid w:val="00480852"/>
    <w:rsid w:val="0048141A"/>
    <w:rsid w:val="00481770"/>
    <w:rsid w:val="00481FD5"/>
    <w:rsid w:val="00482789"/>
    <w:rsid w:val="00482D4B"/>
    <w:rsid w:val="00482F59"/>
    <w:rsid w:val="0048318C"/>
    <w:rsid w:val="004834BB"/>
    <w:rsid w:val="0048357C"/>
    <w:rsid w:val="004839F2"/>
    <w:rsid w:val="0048439D"/>
    <w:rsid w:val="00484557"/>
    <w:rsid w:val="004845F0"/>
    <w:rsid w:val="004846CE"/>
    <w:rsid w:val="00484740"/>
    <w:rsid w:val="004852B1"/>
    <w:rsid w:val="00485875"/>
    <w:rsid w:val="00485E1A"/>
    <w:rsid w:val="00486084"/>
    <w:rsid w:val="00486438"/>
    <w:rsid w:val="004865DC"/>
    <w:rsid w:val="004865EE"/>
    <w:rsid w:val="004867A9"/>
    <w:rsid w:val="004872CD"/>
    <w:rsid w:val="004903D0"/>
    <w:rsid w:val="00490DAC"/>
    <w:rsid w:val="00491302"/>
    <w:rsid w:val="004915D7"/>
    <w:rsid w:val="00491851"/>
    <w:rsid w:val="0049258D"/>
    <w:rsid w:val="004927FA"/>
    <w:rsid w:val="0049298A"/>
    <w:rsid w:val="00492B51"/>
    <w:rsid w:val="00492D14"/>
    <w:rsid w:val="004931B4"/>
    <w:rsid w:val="004931FA"/>
    <w:rsid w:val="0049356A"/>
    <w:rsid w:val="00493CED"/>
    <w:rsid w:val="00494260"/>
    <w:rsid w:val="0049431A"/>
    <w:rsid w:val="00494325"/>
    <w:rsid w:val="004949F6"/>
    <w:rsid w:val="0049542D"/>
    <w:rsid w:val="00495F84"/>
    <w:rsid w:val="00496099"/>
    <w:rsid w:val="00496290"/>
    <w:rsid w:val="004962C2"/>
    <w:rsid w:val="00496729"/>
    <w:rsid w:val="004967B7"/>
    <w:rsid w:val="00496924"/>
    <w:rsid w:val="00496F09"/>
    <w:rsid w:val="00496FE5"/>
    <w:rsid w:val="00497380"/>
    <w:rsid w:val="00497ED7"/>
    <w:rsid w:val="004A040A"/>
    <w:rsid w:val="004A04E7"/>
    <w:rsid w:val="004A068C"/>
    <w:rsid w:val="004A08F8"/>
    <w:rsid w:val="004A09B0"/>
    <w:rsid w:val="004A156D"/>
    <w:rsid w:val="004A2396"/>
    <w:rsid w:val="004A2A8F"/>
    <w:rsid w:val="004A2BE3"/>
    <w:rsid w:val="004A2E7F"/>
    <w:rsid w:val="004A32F1"/>
    <w:rsid w:val="004A34C5"/>
    <w:rsid w:val="004A370C"/>
    <w:rsid w:val="004A3826"/>
    <w:rsid w:val="004A3937"/>
    <w:rsid w:val="004A39EC"/>
    <w:rsid w:val="004A3FE6"/>
    <w:rsid w:val="004A40C1"/>
    <w:rsid w:val="004A41B7"/>
    <w:rsid w:val="004A488D"/>
    <w:rsid w:val="004A4A32"/>
    <w:rsid w:val="004A56A4"/>
    <w:rsid w:val="004A5929"/>
    <w:rsid w:val="004A5A0F"/>
    <w:rsid w:val="004A6949"/>
    <w:rsid w:val="004A6F53"/>
    <w:rsid w:val="004A75CA"/>
    <w:rsid w:val="004A7B31"/>
    <w:rsid w:val="004A7D90"/>
    <w:rsid w:val="004A7DA1"/>
    <w:rsid w:val="004B072C"/>
    <w:rsid w:val="004B0B95"/>
    <w:rsid w:val="004B0BA5"/>
    <w:rsid w:val="004B11C7"/>
    <w:rsid w:val="004B13DF"/>
    <w:rsid w:val="004B14C8"/>
    <w:rsid w:val="004B1664"/>
    <w:rsid w:val="004B1FAF"/>
    <w:rsid w:val="004B266F"/>
    <w:rsid w:val="004B2A9D"/>
    <w:rsid w:val="004B2CFB"/>
    <w:rsid w:val="004B2E79"/>
    <w:rsid w:val="004B2F0A"/>
    <w:rsid w:val="004B3001"/>
    <w:rsid w:val="004B32DF"/>
    <w:rsid w:val="004B396A"/>
    <w:rsid w:val="004B3996"/>
    <w:rsid w:val="004B3F89"/>
    <w:rsid w:val="004B4325"/>
    <w:rsid w:val="004B46C9"/>
    <w:rsid w:val="004B47BC"/>
    <w:rsid w:val="004B47BD"/>
    <w:rsid w:val="004B4858"/>
    <w:rsid w:val="004B5255"/>
    <w:rsid w:val="004B57D0"/>
    <w:rsid w:val="004B6365"/>
    <w:rsid w:val="004B64CE"/>
    <w:rsid w:val="004B65A5"/>
    <w:rsid w:val="004B6BAA"/>
    <w:rsid w:val="004B6CD4"/>
    <w:rsid w:val="004B71CC"/>
    <w:rsid w:val="004B73C3"/>
    <w:rsid w:val="004B7D8C"/>
    <w:rsid w:val="004B7E86"/>
    <w:rsid w:val="004C0244"/>
    <w:rsid w:val="004C03E0"/>
    <w:rsid w:val="004C0693"/>
    <w:rsid w:val="004C0787"/>
    <w:rsid w:val="004C12EE"/>
    <w:rsid w:val="004C159F"/>
    <w:rsid w:val="004C15A5"/>
    <w:rsid w:val="004C1CCA"/>
    <w:rsid w:val="004C20EA"/>
    <w:rsid w:val="004C2453"/>
    <w:rsid w:val="004C2E85"/>
    <w:rsid w:val="004C335F"/>
    <w:rsid w:val="004C3DE0"/>
    <w:rsid w:val="004C4364"/>
    <w:rsid w:val="004C4647"/>
    <w:rsid w:val="004C4A4E"/>
    <w:rsid w:val="004C4FA6"/>
    <w:rsid w:val="004C52AB"/>
    <w:rsid w:val="004C5315"/>
    <w:rsid w:val="004C611F"/>
    <w:rsid w:val="004C6674"/>
    <w:rsid w:val="004C6874"/>
    <w:rsid w:val="004C6929"/>
    <w:rsid w:val="004C6C97"/>
    <w:rsid w:val="004C71A0"/>
    <w:rsid w:val="004C7815"/>
    <w:rsid w:val="004C7E1D"/>
    <w:rsid w:val="004C7E51"/>
    <w:rsid w:val="004D0309"/>
    <w:rsid w:val="004D068A"/>
    <w:rsid w:val="004D0A4E"/>
    <w:rsid w:val="004D1BAA"/>
    <w:rsid w:val="004D1F20"/>
    <w:rsid w:val="004D22BD"/>
    <w:rsid w:val="004D2349"/>
    <w:rsid w:val="004D2421"/>
    <w:rsid w:val="004D2740"/>
    <w:rsid w:val="004D2FCF"/>
    <w:rsid w:val="004D328E"/>
    <w:rsid w:val="004D3400"/>
    <w:rsid w:val="004D3453"/>
    <w:rsid w:val="004D3466"/>
    <w:rsid w:val="004D3BB7"/>
    <w:rsid w:val="004D3CA3"/>
    <w:rsid w:val="004D4459"/>
    <w:rsid w:val="004D4C6E"/>
    <w:rsid w:val="004D5211"/>
    <w:rsid w:val="004D5623"/>
    <w:rsid w:val="004D56FD"/>
    <w:rsid w:val="004D5F4B"/>
    <w:rsid w:val="004D677E"/>
    <w:rsid w:val="004D682D"/>
    <w:rsid w:val="004D6895"/>
    <w:rsid w:val="004D6DDE"/>
    <w:rsid w:val="004D73EE"/>
    <w:rsid w:val="004D78BC"/>
    <w:rsid w:val="004D7A68"/>
    <w:rsid w:val="004D7BC1"/>
    <w:rsid w:val="004D7C75"/>
    <w:rsid w:val="004D7C9B"/>
    <w:rsid w:val="004E0100"/>
    <w:rsid w:val="004E076A"/>
    <w:rsid w:val="004E0D7F"/>
    <w:rsid w:val="004E0E19"/>
    <w:rsid w:val="004E165E"/>
    <w:rsid w:val="004E2461"/>
    <w:rsid w:val="004E28D9"/>
    <w:rsid w:val="004E2A51"/>
    <w:rsid w:val="004E2A97"/>
    <w:rsid w:val="004E2C2C"/>
    <w:rsid w:val="004E2CD0"/>
    <w:rsid w:val="004E2FE6"/>
    <w:rsid w:val="004E322B"/>
    <w:rsid w:val="004E37F1"/>
    <w:rsid w:val="004E382C"/>
    <w:rsid w:val="004E3936"/>
    <w:rsid w:val="004E3960"/>
    <w:rsid w:val="004E3D89"/>
    <w:rsid w:val="004E5131"/>
    <w:rsid w:val="004E51FA"/>
    <w:rsid w:val="004E52BC"/>
    <w:rsid w:val="004E53A5"/>
    <w:rsid w:val="004E53AC"/>
    <w:rsid w:val="004E56E7"/>
    <w:rsid w:val="004E5947"/>
    <w:rsid w:val="004E5C93"/>
    <w:rsid w:val="004E5D59"/>
    <w:rsid w:val="004E5E3B"/>
    <w:rsid w:val="004E5EE6"/>
    <w:rsid w:val="004E67B1"/>
    <w:rsid w:val="004E68CF"/>
    <w:rsid w:val="004E6F5D"/>
    <w:rsid w:val="004E71ED"/>
    <w:rsid w:val="004E7CCE"/>
    <w:rsid w:val="004F037E"/>
    <w:rsid w:val="004F064E"/>
    <w:rsid w:val="004F0CBD"/>
    <w:rsid w:val="004F0EF3"/>
    <w:rsid w:val="004F1A5C"/>
    <w:rsid w:val="004F1BF2"/>
    <w:rsid w:val="004F1EB3"/>
    <w:rsid w:val="004F2292"/>
    <w:rsid w:val="004F23A5"/>
    <w:rsid w:val="004F2EE0"/>
    <w:rsid w:val="004F2F17"/>
    <w:rsid w:val="004F2F28"/>
    <w:rsid w:val="004F2FE7"/>
    <w:rsid w:val="004F311E"/>
    <w:rsid w:val="004F390C"/>
    <w:rsid w:val="004F39A8"/>
    <w:rsid w:val="004F3A0A"/>
    <w:rsid w:val="004F3DD1"/>
    <w:rsid w:val="004F3F11"/>
    <w:rsid w:val="004F3FCD"/>
    <w:rsid w:val="004F448C"/>
    <w:rsid w:val="004F44C9"/>
    <w:rsid w:val="004F44D2"/>
    <w:rsid w:val="004F469F"/>
    <w:rsid w:val="004F489A"/>
    <w:rsid w:val="004F48D3"/>
    <w:rsid w:val="004F4FF7"/>
    <w:rsid w:val="004F512F"/>
    <w:rsid w:val="004F53CB"/>
    <w:rsid w:val="004F5CAC"/>
    <w:rsid w:val="004F5D19"/>
    <w:rsid w:val="004F609A"/>
    <w:rsid w:val="004F6320"/>
    <w:rsid w:val="004F6BAD"/>
    <w:rsid w:val="004F6F1F"/>
    <w:rsid w:val="004F764E"/>
    <w:rsid w:val="004F7841"/>
    <w:rsid w:val="004F7892"/>
    <w:rsid w:val="0050002A"/>
    <w:rsid w:val="0050048F"/>
    <w:rsid w:val="0050075F"/>
    <w:rsid w:val="005007BE"/>
    <w:rsid w:val="00500913"/>
    <w:rsid w:val="005009EF"/>
    <w:rsid w:val="00500AC6"/>
    <w:rsid w:val="00500FDF"/>
    <w:rsid w:val="00501074"/>
    <w:rsid w:val="005011E4"/>
    <w:rsid w:val="00501519"/>
    <w:rsid w:val="00501909"/>
    <w:rsid w:val="00501BFD"/>
    <w:rsid w:val="0050207B"/>
    <w:rsid w:val="005021D3"/>
    <w:rsid w:val="005022E5"/>
    <w:rsid w:val="00503453"/>
    <w:rsid w:val="00503931"/>
    <w:rsid w:val="00503A15"/>
    <w:rsid w:val="00503F5E"/>
    <w:rsid w:val="005041BA"/>
    <w:rsid w:val="00504A38"/>
    <w:rsid w:val="00504B10"/>
    <w:rsid w:val="00504D79"/>
    <w:rsid w:val="00505DC2"/>
    <w:rsid w:val="00505FEC"/>
    <w:rsid w:val="005062B0"/>
    <w:rsid w:val="0050650E"/>
    <w:rsid w:val="00506858"/>
    <w:rsid w:val="00506B88"/>
    <w:rsid w:val="00506BA1"/>
    <w:rsid w:val="00506C53"/>
    <w:rsid w:val="00506DEF"/>
    <w:rsid w:val="0050748C"/>
    <w:rsid w:val="005074F0"/>
    <w:rsid w:val="00507637"/>
    <w:rsid w:val="005106F1"/>
    <w:rsid w:val="00510993"/>
    <w:rsid w:val="00510CB0"/>
    <w:rsid w:val="005114EA"/>
    <w:rsid w:val="005117AE"/>
    <w:rsid w:val="00511A19"/>
    <w:rsid w:val="00511B30"/>
    <w:rsid w:val="005125D2"/>
    <w:rsid w:val="005130C5"/>
    <w:rsid w:val="0051362F"/>
    <w:rsid w:val="00513877"/>
    <w:rsid w:val="00513B28"/>
    <w:rsid w:val="00513DAA"/>
    <w:rsid w:val="00513FC4"/>
    <w:rsid w:val="0051411C"/>
    <w:rsid w:val="00514160"/>
    <w:rsid w:val="005146C3"/>
    <w:rsid w:val="005148AD"/>
    <w:rsid w:val="00514B6C"/>
    <w:rsid w:val="00514E42"/>
    <w:rsid w:val="0051548C"/>
    <w:rsid w:val="0051575C"/>
    <w:rsid w:val="005158FA"/>
    <w:rsid w:val="0051591F"/>
    <w:rsid w:val="00516042"/>
    <w:rsid w:val="0051649C"/>
    <w:rsid w:val="005164DC"/>
    <w:rsid w:val="00516AB0"/>
    <w:rsid w:val="00516C16"/>
    <w:rsid w:val="00516E79"/>
    <w:rsid w:val="005178DD"/>
    <w:rsid w:val="005200D9"/>
    <w:rsid w:val="005202A0"/>
    <w:rsid w:val="0052056E"/>
    <w:rsid w:val="00520736"/>
    <w:rsid w:val="00520957"/>
    <w:rsid w:val="00520E5D"/>
    <w:rsid w:val="00520FBB"/>
    <w:rsid w:val="005214F2"/>
    <w:rsid w:val="0052157A"/>
    <w:rsid w:val="005219BD"/>
    <w:rsid w:val="0052256A"/>
    <w:rsid w:val="00522F73"/>
    <w:rsid w:val="0052372D"/>
    <w:rsid w:val="005238EE"/>
    <w:rsid w:val="00523D89"/>
    <w:rsid w:val="005240A1"/>
    <w:rsid w:val="0052447B"/>
    <w:rsid w:val="00524F15"/>
    <w:rsid w:val="00525135"/>
    <w:rsid w:val="005261AC"/>
    <w:rsid w:val="00526E6D"/>
    <w:rsid w:val="0052720B"/>
    <w:rsid w:val="00527355"/>
    <w:rsid w:val="00527393"/>
    <w:rsid w:val="00527DE4"/>
    <w:rsid w:val="005301F3"/>
    <w:rsid w:val="005302AE"/>
    <w:rsid w:val="005303E4"/>
    <w:rsid w:val="00530A5C"/>
    <w:rsid w:val="00530EAF"/>
    <w:rsid w:val="00530FEE"/>
    <w:rsid w:val="00531182"/>
    <w:rsid w:val="00531343"/>
    <w:rsid w:val="005315AD"/>
    <w:rsid w:val="00531D76"/>
    <w:rsid w:val="0053215F"/>
    <w:rsid w:val="00532192"/>
    <w:rsid w:val="005327A3"/>
    <w:rsid w:val="0053284B"/>
    <w:rsid w:val="0053289F"/>
    <w:rsid w:val="00532D2E"/>
    <w:rsid w:val="00532D8C"/>
    <w:rsid w:val="005330C8"/>
    <w:rsid w:val="0053327A"/>
    <w:rsid w:val="00533966"/>
    <w:rsid w:val="00534950"/>
    <w:rsid w:val="00534CB7"/>
    <w:rsid w:val="00535504"/>
    <w:rsid w:val="00535700"/>
    <w:rsid w:val="00535BAC"/>
    <w:rsid w:val="00536301"/>
    <w:rsid w:val="005364AD"/>
    <w:rsid w:val="005364F6"/>
    <w:rsid w:val="00536628"/>
    <w:rsid w:val="00536631"/>
    <w:rsid w:val="00537C8A"/>
    <w:rsid w:val="0054021E"/>
    <w:rsid w:val="0054022E"/>
    <w:rsid w:val="0054036C"/>
    <w:rsid w:val="005406C7"/>
    <w:rsid w:val="005406DA"/>
    <w:rsid w:val="0054101B"/>
    <w:rsid w:val="00541275"/>
    <w:rsid w:val="00541749"/>
    <w:rsid w:val="00541A92"/>
    <w:rsid w:val="0054245D"/>
    <w:rsid w:val="0054269E"/>
    <w:rsid w:val="00542AE8"/>
    <w:rsid w:val="00542BC4"/>
    <w:rsid w:val="00542BFF"/>
    <w:rsid w:val="00542D46"/>
    <w:rsid w:val="005437EA"/>
    <w:rsid w:val="00543B80"/>
    <w:rsid w:val="005446DA"/>
    <w:rsid w:val="005446F6"/>
    <w:rsid w:val="00544D8E"/>
    <w:rsid w:val="00545397"/>
    <w:rsid w:val="005458A9"/>
    <w:rsid w:val="00545B68"/>
    <w:rsid w:val="00545F72"/>
    <w:rsid w:val="00546265"/>
    <w:rsid w:val="005466BB"/>
    <w:rsid w:val="0054688B"/>
    <w:rsid w:val="00546AE6"/>
    <w:rsid w:val="00546D5D"/>
    <w:rsid w:val="00546EF2"/>
    <w:rsid w:val="00547065"/>
    <w:rsid w:val="00547FF6"/>
    <w:rsid w:val="0054FD02"/>
    <w:rsid w:val="005504BE"/>
    <w:rsid w:val="005507C0"/>
    <w:rsid w:val="00550916"/>
    <w:rsid w:val="00550CDC"/>
    <w:rsid w:val="00551056"/>
    <w:rsid w:val="00551476"/>
    <w:rsid w:val="0055183F"/>
    <w:rsid w:val="00551970"/>
    <w:rsid w:val="0055219F"/>
    <w:rsid w:val="00552620"/>
    <w:rsid w:val="00552ACB"/>
    <w:rsid w:val="005538FA"/>
    <w:rsid w:val="00554178"/>
    <w:rsid w:val="005541A4"/>
    <w:rsid w:val="0055422B"/>
    <w:rsid w:val="00554271"/>
    <w:rsid w:val="0055435D"/>
    <w:rsid w:val="00554453"/>
    <w:rsid w:val="00554B24"/>
    <w:rsid w:val="005550A4"/>
    <w:rsid w:val="0055529B"/>
    <w:rsid w:val="005559EE"/>
    <w:rsid w:val="00555EF9"/>
    <w:rsid w:val="005562D7"/>
    <w:rsid w:val="005567E0"/>
    <w:rsid w:val="00556BB9"/>
    <w:rsid w:val="00556D2D"/>
    <w:rsid w:val="005570E7"/>
    <w:rsid w:val="00557308"/>
    <w:rsid w:val="0055738C"/>
    <w:rsid w:val="005579AF"/>
    <w:rsid w:val="00557C7E"/>
    <w:rsid w:val="00557EF5"/>
    <w:rsid w:val="0056141E"/>
    <w:rsid w:val="0056181F"/>
    <w:rsid w:val="00561B16"/>
    <w:rsid w:val="00561B88"/>
    <w:rsid w:val="00562240"/>
    <w:rsid w:val="0056227A"/>
    <w:rsid w:val="00562318"/>
    <w:rsid w:val="005624A3"/>
    <w:rsid w:val="00562539"/>
    <w:rsid w:val="005628FA"/>
    <w:rsid w:val="00562920"/>
    <w:rsid w:val="005630E4"/>
    <w:rsid w:val="0056321B"/>
    <w:rsid w:val="0056369D"/>
    <w:rsid w:val="005636E0"/>
    <w:rsid w:val="005638D2"/>
    <w:rsid w:val="00563A40"/>
    <w:rsid w:val="00563B28"/>
    <w:rsid w:val="00563CE5"/>
    <w:rsid w:val="00563E5D"/>
    <w:rsid w:val="005646B6"/>
    <w:rsid w:val="00564B8C"/>
    <w:rsid w:val="00564F7A"/>
    <w:rsid w:val="00564FD8"/>
    <w:rsid w:val="005651C9"/>
    <w:rsid w:val="00565D86"/>
    <w:rsid w:val="005662C1"/>
    <w:rsid w:val="00567172"/>
    <w:rsid w:val="005671C0"/>
    <w:rsid w:val="005673D3"/>
    <w:rsid w:val="005675AB"/>
    <w:rsid w:val="005676A0"/>
    <w:rsid w:val="0057033C"/>
    <w:rsid w:val="00570BC1"/>
    <w:rsid w:val="005712BD"/>
    <w:rsid w:val="0057184D"/>
    <w:rsid w:val="00571C26"/>
    <w:rsid w:val="005720F7"/>
    <w:rsid w:val="005723AB"/>
    <w:rsid w:val="00572821"/>
    <w:rsid w:val="00572A15"/>
    <w:rsid w:val="00572CBC"/>
    <w:rsid w:val="00572D38"/>
    <w:rsid w:val="005732C9"/>
    <w:rsid w:val="00573571"/>
    <w:rsid w:val="0057361F"/>
    <w:rsid w:val="005737D1"/>
    <w:rsid w:val="005738C6"/>
    <w:rsid w:val="00573D48"/>
    <w:rsid w:val="00573EA9"/>
    <w:rsid w:val="00573F19"/>
    <w:rsid w:val="00574269"/>
    <w:rsid w:val="00574958"/>
    <w:rsid w:val="00574CF1"/>
    <w:rsid w:val="00575A78"/>
    <w:rsid w:val="00575A79"/>
    <w:rsid w:val="00576572"/>
    <w:rsid w:val="00576683"/>
    <w:rsid w:val="00576F98"/>
    <w:rsid w:val="0057719D"/>
    <w:rsid w:val="00577BBE"/>
    <w:rsid w:val="00577C0E"/>
    <w:rsid w:val="00577CA3"/>
    <w:rsid w:val="00577CDD"/>
    <w:rsid w:val="00580342"/>
    <w:rsid w:val="0058057F"/>
    <w:rsid w:val="00580689"/>
    <w:rsid w:val="0058092C"/>
    <w:rsid w:val="00580A31"/>
    <w:rsid w:val="00580B53"/>
    <w:rsid w:val="00580D68"/>
    <w:rsid w:val="00580EAF"/>
    <w:rsid w:val="00580F78"/>
    <w:rsid w:val="00581174"/>
    <w:rsid w:val="00581384"/>
    <w:rsid w:val="00581AF4"/>
    <w:rsid w:val="00581C11"/>
    <w:rsid w:val="00581F4F"/>
    <w:rsid w:val="005829B0"/>
    <w:rsid w:val="00582E1D"/>
    <w:rsid w:val="00582E89"/>
    <w:rsid w:val="005836D1"/>
    <w:rsid w:val="00583790"/>
    <w:rsid w:val="005838B8"/>
    <w:rsid w:val="00583F3D"/>
    <w:rsid w:val="00584124"/>
    <w:rsid w:val="005843CA"/>
    <w:rsid w:val="005844C1"/>
    <w:rsid w:val="005846DA"/>
    <w:rsid w:val="00584E1F"/>
    <w:rsid w:val="00584E52"/>
    <w:rsid w:val="00584E9C"/>
    <w:rsid w:val="00585C4C"/>
    <w:rsid w:val="00586504"/>
    <w:rsid w:val="00586825"/>
    <w:rsid w:val="00586EBE"/>
    <w:rsid w:val="005873D4"/>
    <w:rsid w:val="00587B65"/>
    <w:rsid w:val="005903C0"/>
    <w:rsid w:val="005903F7"/>
    <w:rsid w:val="005906C0"/>
    <w:rsid w:val="005907C2"/>
    <w:rsid w:val="005907E7"/>
    <w:rsid w:val="005917C1"/>
    <w:rsid w:val="00591801"/>
    <w:rsid w:val="005919F8"/>
    <w:rsid w:val="00591CC9"/>
    <w:rsid w:val="00591EDC"/>
    <w:rsid w:val="00592F68"/>
    <w:rsid w:val="005931AD"/>
    <w:rsid w:val="00593A6F"/>
    <w:rsid w:val="005949C4"/>
    <w:rsid w:val="005950F2"/>
    <w:rsid w:val="005958CC"/>
    <w:rsid w:val="00595E90"/>
    <w:rsid w:val="005963DC"/>
    <w:rsid w:val="00596445"/>
    <w:rsid w:val="0059693E"/>
    <w:rsid w:val="00596BC6"/>
    <w:rsid w:val="0059705C"/>
    <w:rsid w:val="0059708F"/>
    <w:rsid w:val="0059742F"/>
    <w:rsid w:val="0059762A"/>
    <w:rsid w:val="005979F5"/>
    <w:rsid w:val="00597EDC"/>
    <w:rsid w:val="005A02B8"/>
    <w:rsid w:val="005A03CD"/>
    <w:rsid w:val="005A0407"/>
    <w:rsid w:val="005A0867"/>
    <w:rsid w:val="005A116E"/>
    <w:rsid w:val="005A1323"/>
    <w:rsid w:val="005A13C6"/>
    <w:rsid w:val="005A204D"/>
    <w:rsid w:val="005A2106"/>
    <w:rsid w:val="005A22E2"/>
    <w:rsid w:val="005A2352"/>
    <w:rsid w:val="005A24D9"/>
    <w:rsid w:val="005A281A"/>
    <w:rsid w:val="005A29E0"/>
    <w:rsid w:val="005A3A42"/>
    <w:rsid w:val="005A3EC3"/>
    <w:rsid w:val="005A445C"/>
    <w:rsid w:val="005A45AD"/>
    <w:rsid w:val="005A48B3"/>
    <w:rsid w:val="005A4908"/>
    <w:rsid w:val="005A4981"/>
    <w:rsid w:val="005A4E5C"/>
    <w:rsid w:val="005A615E"/>
    <w:rsid w:val="005A638E"/>
    <w:rsid w:val="005A6975"/>
    <w:rsid w:val="005A6AE0"/>
    <w:rsid w:val="005A6E4F"/>
    <w:rsid w:val="005A7308"/>
    <w:rsid w:val="005A7857"/>
    <w:rsid w:val="005A7ACB"/>
    <w:rsid w:val="005A7BA6"/>
    <w:rsid w:val="005A7D2A"/>
    <w:rsid w:val="005B0970"/>
    <w:rsid w:val="005B0B89"/>
    <w:rsid w:val="005B0F12"/>
    <w:rsid w:val="005B124F"/>
    <w:rsid w:val="005B12B8"/>
    <w:rsid w:val="005B1616"/>
    <w:rsid w:val="005B1618"/>
    <w:rsid w:val="005B1853"/>
    <w:rsid w:val="005B1F30"/>
    <w:rsid w:val="005B207D"/>
    <w:rsid w:val="005B22B3"/>
    <w:rsid w:val="005B23F3"/>
    <w:rsid w:val="005B26FD"/>
    <w:rsid w:val="005B2751"/>
    <w:rsid w:val="005B3234"/>
    <w:rsid w:val="005B3452"/>
    <w:rsid w:val="005B3705"/>
    <w:rsid w:val="005B3B4C"/>
    <w:rsid w:val="005B3B62"/>
    <w:rsid w:val="005B3C34"/>
    <w:rsid w:val="005B3D41"/>
    <w:rsid w:val="005B3E2F"/>
    <w:rsid w:val="005B3F7A"/>
    <w:rsid w:val="005B41BA"/>
    <w:rsid w:val="005B41EF"/>
    <w:rsid w:val="005B4219"/>
    <w:rsid w:val="005B433D"/>
    <w:rsid w:val="005B4372"/>
    <w:rsid w:val="005B467B"/>
    <w:rsid w:val="005B4EC0"/>
    <w:rsid w:val="005B5195"/>
    <w:rsid w:val="005B58BB"/>
    <w:rsid w:val="005B5953"/>
    <w:rsid w:val="005B6036"/>
    <w:rsid w:val="005B63A2"/>
    <w:rsid w:val="005B6758"/>
    <w:rsid w:val="005B6D13"/>
    <w:rsid w:val="005C03C7"/>
    <w:rsid w:val="005C06B9"/>
    <w:rsid w:val="005C0A7C"/>
    <w:rsid w:val="005C0E53"/>
    <w:rsid w:val="005C1036"/>
    <w:rsid w:val="005C1100"/>
    <w:rsid w:val="005C19AA"/>
    <w:rsid w:val="005C1A6D"/>
    <w:rsid w:val="005C1CB4"/>
    <w:rsid w:val="005C1FB4"/>
    <w:rsid w:val="005C2457"/>
    <w:rsid w:val="005C2619"/>
    <w:rsid w:val="005C28E0"/>
    <w:rsid w:val="005C3056"/>
    <w:rsid w:val="005C3198"/>
    <w:rsid w:val="005C3731"/>
    <w:rsid w:val="005C3FFA"/>
    <w:rsid w:val="005C415A"/>
    <w:rsid w:val="005C448D"/>
    <w:rsid w:val="005C46E3"/>
    <w:rsid w:val="005C4902"/>
    <w:rsid w:val="005C4B44"/>
    <w:rsid w:val="005C4D89"/>
    <w:rsid w:val="005C544C"/>
    <w:rsid w:val="005C5853"/>
    <w:rsid w:val="005C5899"/>
    <w:rsid w:val="005C6902"/>
    <w:rsid w:val="005C69E0"/>
    <w:rsid w:val="005C79FA"/>
    <w:rsid w:val="005C7C2C"/>
    <w:rsid w:val="005D0522"/>
    <w:rsid w:val="005D0995"/>
    <w:rsid w:val="005D10B7"/>
    <w:rsid w:val="005D13DD"/>
    <w:rsid w:val="005D20D3"/>
    <w:rsid w:val="005D217F"/>
    <w:rsid w:val="005D35AA"/>
    <w:rsid w:val="005D3692"/>
    <w:rsid w:val="005D3DD8"/>
    <w:rsid w:val="005D3F23"/>
    <w:rsid w:val="005D4589"/>
    <w:rsid w:val="005D45AA"/>
    <w:rsid w:val="005D4B16"/>
    <w:rsid w:val="005D4BA3"/>
    <w:rsid w:val="005D5A8B"/>
    <w:rsid w:val="005D6941"/>
    <w:rsid w:val="005D6B7F"/>
    <w:rsid w:val="005D6CCE"/>
    <w:rsid w:val="005D71AC"/>
    <w:rsid w:val="005E0427"/>
    <w:rsid w:val="005E08EC"/>
    <w:rsid w:val="005E14B9"/>
    <w:rsid w:val="005E1A82"/>
    <w:rsid w:val="005E1B74"/>
    <w:rsid w:val="005E2AD1"/>
    <w:rsid w:val="005E2B90"/>
    <w:rsid w:val="005E2EF2"/>
    <w:rsid w:val="005E2FBF"/>
    <w:rsid w:val="005E328A"/>
    <w:rsid w:val="005E32EB"/>
    <w:rsid w:val="005E3C55"/>
    <w:rsid w:val="005E4199"/>
    <w:rsid w:val="005E4220"/>
    <w:rsid w:val="005E424F"/>
    <w:rsid w:val="005E43CD"/>
    <w:rsid w:val="005E479C"/>
    <w:rsid w:val="005E490E"/>
    <w:rsid w:val="005E4946"/>
    <w:rsid w:val="005E4C52"/>
    <w:rsid w:val="005E4EBE"/>
    <w:rsid w:val="005E5182"/>
    <w:rsid w:val="005E53B0"/>
    <w:rsid w:val="005E55A8"/>
    <w:rsid w:val="005E5A17"/>
    <w:rsid w:val="005E5C40"/>
    <w:rsid w:val="005E6D10"/>
    <w:rsid w:val="005E6FB8"/>
    <w:rsid w:val="005E7CBB"/>
    <w:rsid w:val="005E7D94"/>
    <w:rsid w:val="005E7DCD"/>
    <w:rsid w:val="005E7F83"/>
    <w:rsid w:val="005F015E"/>
    <w:rsid w:val="005F023D"/>
    <w:rsid w:val="005F0A12"/>
    <w:rsid w:val="005F0A43"/>
    <w:rsid w:val="005F0B16"/>
    <w:rsid w:val="005F14EE"/>
    <w:rsid w:val="005F16BB"/>
    <w:rsid w:val="005F18B6"/>
    <w:rsid w:val="005F1B9C"/>
    <w:rsid w:val="005F27C8"/>
    <w:rsid w:val="005F299A"/>
    <w:rsid w:val="005F3839"/>
    <w:rsid w:val="005F3C94"/>
    <w:rsid w:val="005F3E9E"/>
    <w:rsid w:val="005F4A55"/>
    <w:rsid w:val="005F4B0B"/>
    <w:rsid w:val="005F4CAC"/>
    <w:rsid w:val="005F506B"/>
    <w:rsid w:val="005F57EE"/>
    <w:rsid w:val="005F5946"/>
    <w:rsid w:val="005F5AA3"/>
    <w:rsid w:val="005F5AA7"/>
    <w:rsid w:val="005F5EBE"/>
    <w:rsid w:val="005F5FA7"/>
    <w:rsid w:val="005F60AB"/>
    <w:rsid w:val="005F61F0"/>
    <w:rsid w:val="005F72E5"/>
    <w:rsid w:val="005F7378"/>
    <w:rsid w:val="005F73E2"/>
    <w:rsid w:val="005F7DF8"/>
    <w:rsid w:val="005F7F4C"/>
    <w:rsid w:val="00600703"/>
    <w:rsid w:val="006012AA"/>
    <w:rsid w:val="00601E61"/>
    <w:rsid w:val="00601E65"/>
    <w:rsid w:val="006024CE"/>
    <w:rsid w:val="00602C15"/>
    <w:rsid w:val="00602F37"/>
    <w:rsid w:val="00603387"/>
    <w:rsid w:val="006034C6"/>
    <w:rsid w:val="006041EE"/>
    <w:rsid w:val="00604E16"/>
    <w:rsid w:val="00605556"/>
    <w:rsid w:val="00605BD0"/>
    <w:rsid w:val="00605CE0"/>
    <w:rsid w:val="00606287"/>
    <w:rsid w:val="0060692E"/>
    <w:rsid w:val="00606A04"/>
    <w:rsid w:val="00606A5D"/>
    <w:rsid w:val="00606AA1"/>
    <w:rsid w:val="00606EC8"/>
    <w:rsid w:val="00606FDF"/>
    <w:rsid w:val="00607623"/>
    <w:rsid w:val="00607F16"/>
    <w:rsid w:val="006102BD"/>
    <w:rsid w:val="006103F6"/>
    <w:rsid w:val="006103FC"/>
    <w:rsid w:val="0061046C"/>
    <w:rsid w:val="0061072C"/>
    <w:rsid w:val="006108CA"/>
    <w:rsid w:val="0061127B"/>
    <w:rsid w:val="006112FF"/>
    <w:rsid w:val="0061147E"/>
    <w:rsid w:val="006118D9"/>
    <w:rsid w:val="00611B04"/>
    <w:rsid w:val="0061237D"/>
    <w:rsid w:val="00612A3A"/>
    <w:rsid w:val="00613952"/>
    <w:rsid w:val="00613E49"/>
    <w:rsid w:val="006140CD"/>
    <w:rsid w:val="00614DD3"/>
    <w:rsid w:val="006150DA"/>
    <w:rsid w:val="00615492"/>
    <w:rsid w:val="00615EA9"/>
    <w:rsid w:val="00616213"/>
    <w:rsid w:val="00616365"/>
    <w:rsid w:val="006165F3"/>
    <w:rsid w:val="00616872"/>
    <w:rsid w:val="00616924"/>
    <w:rsid w:val="00616D2B"/>
    <w:rsid w:val="00617129"/>
    <w:rsid w:val="006201B4"/>
    <w:rsid w:val="00620394"/>
    <w:rsid w:val="006204DB"/>
    <w:rsid w:val="00620724"/>
    <w:rsid w:val="00620B56"/>
    <w:rsid w:val="00620CED"/>
    <w:rsid w:val="00620F78"/>
    <w:rsid w:val="00620FE2"/>
    <w:rsid w:val="006213B2"/>
    <w:rsid w:val="00621567"/>
    <w:rsid w:val="00621937"/>
    <w:rsid w:val="00621C6D"/>
    <w:rsid w:val="00621F78"/>
    <w:rsid w:val="006223FD"/>
    <w:rsid w:val="00622A77"/>
    <w:rsid w:val="00623545"/>
    <w:rsid w:val="00623E0C"/>
    <w:rsid w:val="00623F0B"/>
    <w:rsid w:val="006240AB"/>
    <w:rsid w:val="00624132"/>
    <w:rsid w:val="00624304"/>
    <w:rsid w:val="00624EF5"/>
    <w:rsid w:val="00624F5C"/>
    <w:rsid w:val="0062506F"/>
    <w:rsid w:val="00625393"/>
    <w:rsid w:val="00625C4D"/>
    <w:rsid w:val="00625EBC"/>
    <w:rsid w:val="0062656C"/>
    <w:rsid w:val="00626B75"/>
    <w:rsid w:val="00627233"/>
    <w:rsid w:val="006273A3"/>
    <w:rsid w:val="00627460"/>
    <w:rsid w:val="006279C5"/>
    <w:rsid w:val="00627F9C"/>
    <w:rsid w:val="006300F8"/>
    <w:rsid w:val="00630520"/>
    <w:rsid w:val="00630533"/>
    <w:rsid w:val="0063087D"/>
    <w:rsid w:val="00630EA3"/>
    <w:rsid w:val="00630FBD"/>
    <w:rsid w:val="00631336"/>
    <w:rsid w:val="00631936"/>
    <w:rsid w:val="006320F2"/>
    <w:rsid w:val="00632434"/>
    <w:rsid w:val="006329CC"/>
    <w:rsid w:val="00632EAD"/>
    <w:rsid w:val="006338D5"/>
    <w:rsid w:val="00633F3F"/>
    <w:rsid w:val="00634550"/>
    <w:rsid w:val="006349D9"/>
    <w:rsid w:val="00634F48"/>
    <w:rsid w:val="0063517A"/>
    <w:rsid w:val="006354BD"/>
    <w:rsid w:val="00635A6F"/>
    <w:rsid w:val="00635CEB"/>
    <w:rsid w:val="0063603E"/>
    <w:rsid w:val="00636177"/>
    <w:rsid w:val="00637368"/>
    <w:rsid w:val="00637641"/>
    <w:rsid w:val="00637AF5"/>
    <w:rsid w:val="00637CC7"/>
    <w:rsid w:val="00640019"/>
    <w:rsid w:val="006400DB"/>
    <w:rsid w:val="00640316"/>
    <w:rsid w:val="0064072B"/>
    <w:rsid w:val="00640BDF"/>
    <w:rsid w:val="00640DB5"/>
    <w:rsid w:val="00640E46"/>
    <w:rsid w:val="0064108A"/>
    <w:rsid w:val="006420C3"/>
    <w:rsid w:val="00642190"/>
    <w:rsid w:val="006422F4"/>
    <w:rsid w:val="00642456"/>
    <w:rsid w:val="00643665"/>
    <w:rsid w:val="0064396F"/>
    <w:rsid w:val="00643FD4"/>
    <w:rsid w:val="00644241"/>
    <w:rsid w:val="00645854"/>
    <w:rsid w:val="00645C61"/>
    <w:rsid w:val="0064606F"/>
    <w:rsid w:val="00646DCD"/>
    <w:rsid w:val="00646EE3"/>
    <w:rsid w:val="006473B7"/>
    <w:rsid w:val="0065057A"/>
    <w:rsid w:val="00650750"/>
    <w:rsid w:val="006507F6"/>
    <w:rsid w:val="00650AF6"/>
    <w:rsid w:val="006515A1"/>
    <w:rsid w:val="006517C3"/>
    <w:rsid w:val="00651854"/>
    <w:rsid w:val="006518DF"/>
    <w:rsid w:val="00651ACC"/>
    <w:rsid w:val="00651B16"/>
    <w:rsid w:val="006523F1"/>
    <w:rsid w:val="00652681"/>
    <w:rsid w:val="006526D2"/>
    <w:rsid w:val="00652A91"/>
    <w:rsid w:val="00652B01"/>
    <w:rsid w:val="0065322A"/>
    <w:rsid w:val="00653369"/>
    <w:rsid w:val="00653804"/>
    <w:rsid w:val="0065388B"/>
    <w:rsid w:val="006542F1"/>
    <w:rsid w:val="00654368"/>
    <w:rsid w:val="00654699"/>
    <w:rsid w:val="00654CD5"/>
    <w:rsid w:val="0065646B"/>
    <w:rsid w:val="00656C59"/>
    <w:rsid w:val="00656D7A"/>
    <w:rsid w:val="006572DD"/>
    <w:rsid w:val="006576B3"/>
    <w:rsid w:val="00657A07"/>
    <w:rsid w:val="00657B46"/>
    <w:rsid w:val="00660597"/>
    <w:rsid w:val="006609AD"/>
    <w:rsid w:val="00661A11"/>
    <w:rsid w:val="00661E6B"/>
    <w:rsid w:val="006621CD"/>
    <w:rsid w:val="00663ACB"/>
    <w:rsid w:val="0066453A"/>
    <w:rsid w:val="006647D0"/>
    <w:rsid w:val="00664C4B"/>
    <w:rsid w:val="00664F22"/>
    <w:rsid w:val="00665586"/>
    <w:rsid w:val="00665A88"/>
    <w:rsid w:val="00665AFD"/>
    <w:rsid w:val="00665C5D"/>
    <w:rsid w:val="00665D08"/>
    <w:rsid w:val="00665DF7"/>
    <w:rsid w:val="00666449"/>
    <w:rsid w:val="00666842"/>
    <w:rsid w:val="0066695A"/>
    <w:rsid w:val="006669FB"/>
    <w:rsid w:val="00666EB6"/>
    <w:rsid w:val="00667416"/>
    <w:rsid w:val="00667839"/>
    <w:rsid w:val="006704B3"/>
    <w:rsid w:val="006709AF"/>
    <w:rsid w:val="00670B2C"/>
    <w:rsid w:val="00670D8A"/>
    <w:rsid w:val="0067140D"/>
    <w:rsid w:val="00671CDE"/>
    <w:rsid w:val="00671EAF"/>
    <w:rsid w:val="0067232D"/>
    <w:rsid w:val="0067241F"/>
    <w:rsid w:val="00672489"/>
    <w:rsid w:val="006728E7"/>
    <w:rsid w:val="00673313"/>
    <w:rsid w:val="00673F80"/>
    <w:rsid w:val="0067445C"/>
    <w:rsid w:val="006745D1"/>
    <w:rsid w:val="00674DF0"/>
    <w:rsid w:val="006756D6"/>
    <w:rsid w:val="006762F2"/>
    <w:rsid w:val="006765E0"/>
    <w:rsid w:val="00676ABF"/>
    <w:rsid w:val="00676D46"/>
    <w:rsid w:val="00676E26"/>
    <w:rsid w:val="00677B13"/>
    <w:rsid w:val="00677B75"/>
    <w:rsid w:val="0068049F"/>
    <w:rsid w:val="006804FC"/>
    <w:rsid w:val="00680FDD"/>
    <w:rsid w:val="0068105A"/>
    <w:rsid w:val="00681140"/>
    <w:rsid w:val="006812E8"/>
    <w:rsid w:val="00681D4B"/>
    <w:rsid w:val="0068207E"/>
    <w:rsid w:val="00682425"/>
    <w:rsid w:val="006826D0"/>
    <w:rsid w:val="006828E4"/>
    <w:rsid w:val="006831E7"/>
    <w:rsid w:val="006838DD"/>
    <w:rsid w:val="00683E46"/>
    <w:rsid w:val="00684613"/>
    <w:rsid w:val="00684E6C"/>
    <w:rsid w:val="006854E9"/>
    <w:rsid w:val="00685694"/>
    <w:rsid w:val="0068579D"/>
    <w:rsid w:val="00686CD3"/>
    <w:rsid w:val="0068723E"/>
    <w:rsid w:val="0068784D"/>
    <w:rsid w:val="006878D7"/>
    <w:rsid w:val="00687CAA"/>
    <w:rsid w:val="00690192"/>
    <w:rsid w:val="00690967"/>
    <w:rsid w:val="0069119C"/>
    <w:rsid w:val="00691279"/>
    <w:rsid w:val="00691383"/>
    <w:rsid w:val="00691B20"/>
    <w:rsid w:val="006924BF"/>
    <w:rsid w:val="00692BC7"/>
    <w:rsid w:val="00692F8A"/>
    <w:rsid w:val="006931A6"/>
    <w:rsid w:val="00693300"/>
    <w:rsid w:val="006938BD"/>
    <w:rsid w:val="00693F8C"/>
    <w:rsid w:val="0069407A"/>
    <w:rsid w:val="00694828"/>
    <w:rsid w:val="0069483A"/>
    <w:rsid w:val="00694A25"/>
    <w:rsid w:val="00694D30"/>
    <w:rsid w:val="00695037"/>
    <w:rsid w:val="0069537D"/>
    <w:rsid w:val="00695A4A"/>
    <w:rsid w:val="00695F0D"/>
    <w:rsid w:val="006964FA"/>
    <w:rsid w:val="00696817"/>
    <w:rsid w:val="00697503"/>
    <w:rsid w:val="006978A6"/>
    <w:rsid w:val="006A0217"/>
    <w:rsid w:val="006A0374"/>
    <w:rsid w:val="006A0978"/>
    <w:rsid w:val="006A1292"/>
    <w:rsid w:val="006A1376"/>
    <w:rsid w:val="006A15DF"/>
    <w:rsid w:val="006A199F"/>
    <w:rsid w:val="006A19AA"/>
    <w:rsid w:val="006A1B1E"/>
    <w:rsid w:val="006A1EDC"/>
    <w:rsid w:val="006A1FD7"/>
    <w:rsid w:val="006A219C"/>
    <w:rsid w:val="006A30C9"/>
    <w:rsid w:val="006A3105"/>
    <w:rsid w:val="006A3510"/>
    <w:rsid w:val="006A35DC"/>
    <w:rsid w:val="006A3753"/>
    <w:rsid w:val="006A3F0E"/>
    <w:rsid w:val="006A46AF"/>
    <w:rsid w:val="006A48B7"/>
    <w:rsid w:val="006A492F"/>
    <w:rsid w:val="006A49A4"/>
    <w:rsid w:val="006A54E5"/>
    <w:rsid w:val="006A550F"/>
    <w:rsid w:val="006A55CC"/>
    <w:rsid w:val="006A568D"/>
    <w:rsid w:val="006A5E33"/>
    <w:rsid w:val="006A60EE"/>
    <w:rsid w:val="006A62D1"/>
    <w:rsid w:val="006A6555"/>
    <w:rsid w:val="006A6600"/>
    <w:rsid w:val="006A6795"/>
    <w:rsid w:val="006A67CE"/>
    <w:rsid w:val="006A702C"/>
    <w:rsid w:val="006A738B"/>
    <w:rsid w:val="006A7773"/>
    <w:rsid w:val="006A7E59"/>
    <w:rsid w:val="006B0089"/>
    <w:rsid w:val="006B04B4"/>
    <w:rsid w:val="006B0D46"/>
    <w:rsid w:val="006B180D"/>
    <w:rsid w:val="006B1822"/>
    <w:rsid w:val="006B19A1"/>
    <w:rsid w:val="006B1BD2"/>
    <w:rsid w:val="006B20F7"/>
    <w:rsid w:val="006B22E6"/>
    <w:rsid w:val="006B26C5"/>
    <w:rsid w:val="006B2BEA"/>
    <w:rsid w:val="006B30DC"/>
    <w:rsid w:val="006B32FC"/>
    <w:rsid w:val="006B351E"/>
    <w:rsid w:val="006B391A"/>
    <w:rsid w:val="006B3CB9"/>
    <w:rsid w:val="006B3D99"/>
    <w:rsid w:val="006B45DE"/>
    <w:rsid w:val="006B47E4"/>
    <w:rsid w:val="006B4A64"/>
    <w:rsid w:val="006B4AC6"/>
    <w:rsid w:val="006B50E6"/>
    <w:rsid w:val="006B56E3"/>
    <w:rsid w:val="006B5874"/>
    <w:rsid w:val="006B59FF"/>
    <w:rsid w:val="006B5AF9"/>
    <w:rsid w:val="006B611D"/>
    <w:rsid w:val="006B6767"/>
    <w:rsid w:val="006B731B"/>
    <w:rsid w:val="006B75F6"/>
    <w:rsid w:val="006B7735"/>
    <w:rsid w:val="006C01BD"/>
    <w:rsid w:val="006C01CC"/>
    <w:rsid w:val="006C05DD"/>
    <w:rsid w:val="006C06DD"/>
    <w:rsid w:val="006C0BD0"/>
    <w:rsid w:val="006C0C9D"/>
    <w:rsid w:val="006C0E12"/>
    <w:rsid w:val="006C15F4"/>
    <w:rsid w:val="006C1A3D"/>
    <w:rsid w:val="006C1D0B"/>
    <w:rsid w:val="006C1DDA"/>
    <w:rsid w:val="006C1EAF"/>
    <w:rsid w:val="006C20C3"/>
    <w:rsid w:val="006C2B09"/>
    <w:rsid w:val="006C3106"/>
    <w:rsid w:val="006C314C"/>
    <w:rsid w:val="006C3B01"/>
    <w:rsid w:val="006C3D74"/>
    <w:rsid w:val="006C426C"/>
    <w:rsid w:val="006C42C1"/>
    <w:rsid w:val="006C43ED"/>
    <w:rsid w:val="006C46AD"/>
    <w:rsid w:val="006C494D"/>
    <w:rsid w:val="006C52B5"/>
    <w:rsid w:val="006C536E"/>
    <w:rsid w:val="006C59BB"/>
    <w:rsid w:val="006C59F5"/>
    <w:rsid w:val="006C6284"/>
    <w:rsid w:val="006C65E6"/>
    <w:rsid w:val="006C6768"/>
    <w:rsid w:val="006C68B4"/>
    <w:rsid w:val="006C68F0"/>
    <w:rsid w:val="006C6CB2"/>
    <w:rsid w:val="006C6DEC"/>
    <w:rsid w:val="006C7442"/>
    <w:rsid w:val="006C7B13"/>
    <w:rsid w:val="006D00EF"/>
    <w:rsid w:val="006D0187"/>
    <w:rsid w:val="006D066A"/>
    <w:rsid w:val="006D0913"/>
    <w:rsid w:val="006D0D1E"/>
    <w:rsid w:val="006D0ED7"/>
    <w:rsid w:val="006D0F16"/>
    <w:rsid w:val="006D14EE"/>
    <w:rsid w:val="006D15CA"/>
    <w:rsid w:val="006D227D"/>
    <w:rsid w:val="006D2B53"/>
    <w:rsid w:val="006D2F43"/>
    <w:rsid w:val="006D300B"/>
    <w:rsid w:val="006D34AB"/>
    <w:rsid w:val="006D34F9"/>
    <w:rsid w:val="006D3CFA"/>
    <w:rsid w:val="006D3D29"/>
    <w:rsid w:val="006D445B"/>
    <w:rsid w:val="006D46AC"/>
    <w:rsid w:val="006D491B"/>
    <w:rsid w:val="006D4F3C"/>
    <w:rsid w:val="006D4F4B"/>
    <w:rsid w:val="006D5B26"/>
    <w:rsid w:val="006D6029"/>
    <w:rsid w:val="006D6BC9"/>
    <w:rsid w:val="006D79E9"/>
    <w:rsid w:val="006D7B2B"/>
    <w:rsid w:val="006D7FFA"/>
    <w:rsid w:val="006E07BC"/>
    <w:rsid w:val="006E08EA"/>
    <w:rsid w:val="006E0DDE"/>
    <w:rsid w:val="006E14CD"/>
    <w:rsid w:val="006E16F0"/>
    <w:rsid w:val="006E19C7"/>
    <w:rsid w:val="006E1EED"/>
    <w:rsid w:val="006E22C2"/>
    <w:rsid w:val="006E23AF"/>
    <w:rsid w:val="006E2DD3"/>
    <w:rsid w:val="006E2EB1"/>
    <w:rsid w:val="006E314D"/>
    <w:rsid w:val="006E333C"/>
    <w:rsid w:val="006E3599"/>
    <w:rsid w:val="006E3AEB"/>
    <w:rsid w:val="006E418E"/>
    <w:rsid w:val="006E4735"/>
    <w:rsid w:val="006E49DA"/>
    <w:rsid w:val="006E4EC6"/>
    <w:rsid w:val="006E4F84"/>
    <w:rsid w:val="006E5021"/>
    <w:rsid w:val="006E516D"/>
    <w:rsid w:val="006E524F"/>
    <w:rsid w:val="006E5479"/>
    <w:rsid w:val="006E552D"/>
    <w:rsid w:val="006E5DA1"/>
    <w:rsid w:val="006E6182"/>
    <w:rsid w:val="006E6FE0"/>
    <w:rsid w:val="006F01B5"/>
    <w:rsid w:val="006F02C8"/>
    <w:rsid w:val="006F156A"/>
    <w:rsid w:val="006F247C"/>
    <w:rsid w:val="006F2D0D"/>
    <w:rsid w:val="006F344A"/>
    <w:rsid w:val="006F37D9"/>
    <w:rsid w:val="006F3902"/>
    <w:rsid w:val="006F3EEF"/>
    <w:rsid w:val="006F49EF"/>
    <w:rsid w:val="006F4A28"/>
    <w:rsid w:val="006F4B81"/>
    <w:rsid w:val="006F608C"/>
    <w:rsid w:val="006F62E4"/>
    <w:rsid w:val="006F64EB"/>
    <w:rsid w:val="006F6BD7"/>
    <w:rsid w:val="006F6CE1"/>
    <w:rsid w:val="006F73A7"/>
    <w:rsid w:val="006F77DE"/>
    <w:rsid w:val="006F7C18"/>
    <w:rsid w:val="006F7F0D"/>
    <w:rsid w:val="007003CC"/>
    <w:rsid w:val="007014A6"/>
    <w:rsid w:val="00701569"/>
    <w:rsid w:val="00701A5D"/>
    <w:rsid w:val="0070245B"/>
    <w:rsid w:val="00702CD8"/>
    <w:rsid w:val="007034FC"/>
    <w:rsid w:val="00703A82"/>
    <w:rsid w:val="00704225"/>
    <w:rsid w:val="007046D2"/>
    <w:rsid w:val="00704B7C"/>
    <w:rsid w:val="00704E4E"/>
    <w:rsid w:val="0070508F"/>
    <w:rsid w:val="00705582"/>
    <w:rsid w:val="007055C4"/>
    <w:rsid w:val="00706574"/>
    <w:rsid w:val="0070729A"/>
    <w:rsid w:val="007079DC"/>
    <w:rsid w:val="00707CC1"/>
    <w:rsid w:val="00710778"/>
    <w:rsid w:val="007108EA"/>
    <w:rsid w:val="0071092E"/>
    <w:rsid w:val="00710D59"/>
    <w:rsid w:val="0071101A"/>
    <w:rsid w:val="00711582"/>
    <w:rsid w:val="00711A73"/>
    <w:rsid w:val="00711BC8"/>
    <w:rsid w:val="00711C1A"/>
    <w:rsid w:val="00711CC9"/>
    <w:rsid w:val="00711ED1"/>
    <w:rsid w:val="007123C6"/>
    <w:rsid w:val="007125EA"/>
    <w:rsid w:val="007126BD"/>
    <w:rsid w:val="007128DC"/>
    <w:rsid w:val="00712DE6"/>
    <w:rsid w:val="00713171"/>
    <w:rsid w:val="0071343D"/>
    <w:rsid w:val="0071360C"/>
    <w:rsid w:val="00713983"/>
    <w:rsid w:val="00713A5A"/>
    <w:rsid w:val="00713AAB"/>
    <w:rsid w:val="00714194"/>
    <w:rsid w:val="0071428F"/>
    <w:rsid w:val="0071455B"/>
    <w:rsid w:val="00714C6B"/>
    <w:rsid w:val="00715318"/>
    <w:rsid w:val="0071535D"/>
    <w:rsid w:val="0071552C"/>
    <w:rsid w:val="00715D1A"/>
    <w:rsid w:val="007169FB"/>
    <w:rsid w:val="00716AB5"/>
    <w:rsid w:val="00716C73"/>
    <w:rsid w:val="00717C71"/>
    <w:rsid w:val="007204EC"/>
    <w:rsid w:val="00720FDF"/>
    <w:rsid w:val="00721411"/>
    <w:rsid w:val="007215A4"/>
    <w:rsid w:val="00721ABA"/>
    <w:rsid w:val="00721DC1"/>
    <w:rsid w:val="007224C5"/>
    <w:rsid w:val="007227B7"/>
    <w:rsid w:val="00722833"/>
    <w:rsid w:val="00723301"/>
    <w:rsid w:val="00723655"/>
    <w:rsid w:val="007238F3"/>
    <w:rsid w:val="00723DF8"/>
    <w:rsid w:val="00723E72"/>
    <w:rsid w:val="007246FF"/>
    <w:rsid w:val="0072474B"/>
    <w:rsid w:val="007247E5"/>
    <w:rsid w:val="0072575F"/>
    <w:rsid w:val="00725D72"/>
    <w:rsid w:val="007262F5"/>
    <w:rsid w:val="00726421"/>
    <w:rsid w:val="00727009"/>
    <w:rsid w:val="007279A4"/>
    <w:rsid w:val="00727A82"/>
    <w:rsid w:val="00727DFF"/>
    <w:rsid w:val="007300CC"/>
    <w:rsid w:val="00730503"/>
    <w:rsid w:val="0073072D"/>
    <w:rsid w:val="00730C54"/>
    <w:rsid w:val="00730E5C"/>
    <w:rsid w:val="00730ED5"/>
    <w:rsid w:val="00731476"/>
    <w:rsid w:val="0073154F"/>
    <w:rsid w:val="00731B08"/>
    <w:rsid w:val="007321E4"/>
    <w:rsid w:val="00732537"/>
    <w:rsid w:val="00732684"/>
    <w:rsid w:val="00732855"/>
    <w:rsid w:val="007329A5"/>
    <w:rsid w:val="00733654"/>
    <w:rsid w:val="007337F0"/>
    <w:rsid w:val="00733A45"/>
    <w:rsid w:val="00733B17"/>
    <w:rsid w:val="00733E61"/>
    <w:rsid w:val="00734230"/>
    <w:rsid w:val="00734497"/>
    <w:rsid w:val="00734C4F"/>
    <w:rsid w:val="00734F23"/>
    <w:rsid w:val="0073511C"/>
    <w:rsid w:val="007351C9"/>
    <w:rsid w:val="00735947"/>
    <w:rsid w:val="00736033"/>
    <w:rsid w:val="00736184"/>
    <w:rsid w:val="007363C5"/>
    <w:rsid w:val="007366A5"/>
    <w:rsid w:val="00736DFB"/>
    <w:rsid w:val="00736E5A"/>
    <w:rsid w:val="00737129"/>
    <w:rsid w:val="007373E0"/>
    <w:rsid w:val="0073755D"/>
    <w:rsid w:val="00740015"/>
    <w:rsid w:val="00740C07"/>
    <w:rsid w:val="00740CE1"/>
    <w:rsid w:val="00740D6F"/>
    <w:rsid w:val="00740D98"/>
    <w:rsid w:val="0074121E"/>
    <w:rsid w:val="007419AA"/>
    <w:rsid w:val="00741A42"/>
    <w:rsid w:val="00741BA3"/>
    <w:rsid w:val="00742F2B"/>
    <w:rsid w:val="00743469"/>
    <w:rsid w:val="00743DBB"/>
    <w:rsid w:val="00743FA9"/>
    <w:rsid w:val="00744127"/>
    <w:rsid w:val="007444A1"/>
    <w:rsid w:val="00744594"/>
    <w:rsid w:val="00744A49"/>
    <w:rsid w:val="00744BE5"/>
    <w:rsid w:val="00744E34"/>
    <w:rsid w:val="00745502"/>
    <w:rsid w:val="00745C94"/>
    <w:rsid w:val="00745CB6"/>
    <w:rsid w:val="00746A80"/>
    <w:rsid w:val="00746C4B"/>
    <w:rsid w:val="007471C7"/>
    <w:rsid w:val="00747488"/>
    <w:rsid w:val="00747A00"/>
    <w:rsid w:val="00747EB0"/>
    <w:rsid w:val="0074DA0B"/>
    <w:rsid w:val="00750213"/>
    <w:rsid w:val="0075027D"/>
    <w:rsid w:val="007503F9"/>
    <w:rsid w:val="00750831"/>
    <w:rsid w:val="007508E9"/>
    <w:rsid w:val="00750B8B"/>
    <w:rsid w:val="00750DD5"/>
    <w:rsid w:val="00750E70"/>
    <w:rsid w:val="00751244"/>
    <w:rsid w:val="007512E0"/>
    <w:rsid w:val="007512EF"/>
    <w:rsid w:val="007512F8"/>
    <w:rsid w:val="0075149C"/>
    <w:rsid w:val="007517EF"/>
    <w:rsid w:val="007526A7"/>
    <w:rsid w:val="007527DB"/>
    <w:rsid w:val="00752F60"/>
    <w:rsid w:val="00753C2F"/>
    <w:rsid w:val="00754012"/>
    <w:rsid w:val="007542F6"/>
    <w:rsid w:val="00754BC6"/>
    <w:rsid w:val="00754F0A"/>
    <w:rsid w:val="00755925"/>
    <w:rsid w:val="00755EE6"/>
    <w:rsid w:val="0075673B"/>
    <w:rsid w:val="007568CC"/>
    <w:rsid w:val="00757566"/>
    <w:rsid w:val="0075777C"/>
    <w:rsid w:val="007578EB"/>
    <w:rsid w:val="00757AC2"/>
    <w:rsid w:val="007601FF"/>
    <w:rsid w:val="00760CA1"/>
    <w:rsid w:val="00761072"/>
    <w:rsid w:val="0076122E"/>
    <w:rsid w:val="007616FF"/>
    <w:rsid w:val="00761CA7"/>
    <w:rsid w:val="007620E8"/>
    <w:rsid w:val="0076221C"/>
    <w:rsid w:val="007623E3"/>
    <w:rsid w:val="00762456"/>
    <w:rsid w:val="007624FF"/>
    <w:rsid w:val="00762A89"/>
    <w:rsid w:val="00762A8D"/>
    <w:rsid w:val="00762B21"/>
    <w:rsid w:val="00762F5A"/>
    <w:rsid w:val="00763062"/>
    <w:rsid w:val="0076311E"/>
    <w:rsid w:val="0076342A"/>
    <w:rsid w:val="00763505"/>
    <w:rsid w:val="00763653"/>
    <w:rsid w:val="00763964"/>
    <w:rsid w:val="00763A28"/>
    <w:rsid w:val="00763EA7"/>
    <w:rsid w:val="0076409A"/>
    <w:rsid w:val="00764105"/>
    <w:rsid w:val="007644F9"/>
    <w:rsid w:val="007646AC"/>
    <w:rsid w:val="00764996"/>
    <w:rsid w:val="007658D2"/>
    <w:rsid w:val="00765CE9"/>
    <w:rsid w:val="007663B8"/>
    <w:rsid w:val="007664B2"/>
    <w:rsid w:val="007664C8"/>
    <w:rsid w:val="00766AE4"/>
    <w:rsid w:val="007672E1"/>
    <w:rsid w:val="00767FD6"/>
    <w:rsid w:val="0076E45E"/>
    <w:rsid w:val="0077044B"/>
    <w:rsid w:val="00770723"/>
    <w:rsid w:val="00770EDF"/>
    <w:rsid w:val="007712A1"/>
    <w:rsid w:val="007713D6"/>
    <w:rsid w:val="00771737"/>
    <w:rsid w:val="00771C2F"/>
    <w:rsid w:val="007729E6"/>
    <w:rsid w:val="00772B38"/>
    <w:rsid w:val="00772EC4"/>
    <w:rsid w:val="00772F20"/>
    <w:rsid w:val="00772F79"/>
    <w:rsid w:val="007733EF"/>
    <w:rsid w:val="00773764"/>
    <w:rsid w:val="00773B30"/>
    <w:rsid w:val="00773EDD"/>
    <w:rsid w:val="007741ED"/>
    <w:rsid w:val="00774383"/>
    <w:rsid w:val="0077456E"/>
    <w:rsid w:val="007749A1"/>
    <w:rsid w:val="00774C87"/>
    <w:rsid w:val="00774E68"/>
    <w:rsid w:val="00774EB1"/>
    <w:rsid w:val="00774FA9"/>
    <w:rsid w:val="007755CE"/>
    <w:rsid w:val="00775AD8"/>
    <w:rsid w:val="00775B4F"/>
    <w:rsid w:val="00775BFD"/>
    <w:rsid w:val="00775C7F"/>
    <w:rsid w:val="00776066"/>
    <w:rsid w:val="0077612B"/>
    <w:rsid w:val="007766FF"/>
    <w:rsid w:val="00776A36"/>
    <w:rsid w:val="00776D06"/>
    <w:rsid w:val="00776DBC"/>
    <w:rsid w:val="00777109"/>
    <w:rsid w:val="00777853"/>
    <w:rsid w:val="00780E9E"/>
    <w:rsid w:val="00780EF5"/>
    <w:rsid w:val="00781352"/>
    <w:rsid w:val="00781B7B"/>
    <w:rsid w:val="00781CA0"/>
    <w:rsid w:val="00781DF7"/>
    <w:rsid w:val="007822B7"/>
    <w:rsid w:val="0078311A"/>
    <w:rsid w:val="007831CA"/>
    <w:rsid w:val="00783251"/>
    <w:rsid w:val="00783A21"/>
    <w:rsid w:val="00783A9A"/>
    <w:rsid w:val="00783DFC"/>
    <w:rsid w:val="007843F9"/>
    <w:rsid w:val="0078453F"/>
    <w:rsid w:val="00784541"/>
    <w:rsid w:val="00784638"/>
    <w:rsid w:val="00784E71"/>
    <w:rsid w:val="00785369"/>
    <w:rsid w:val="00785552"/>
    <w:rsid w:val="00785701"/>
    <w:rsid w:val="00785E96"/>
    <w:rsid w:val="00785F81"/>
    <w:rsid w:val="00786587"/>
    <w:rsid w:val="00786713"/>
    <w:rsid w:val="007868EF"/>
    <w:rsid w:val="00786F50"/>
    <w:rsid w:val="00787072"/>
    <w:rsid w:val="0078752E"/>
    <w:rsid w:val="007900B3"/>
    <w:rsid w:val="00790703"/>
    <w:rsid w:val="00790981"/>
    <w:rsid w:val="0079125F"/>
    <w:rsid w:val="00791588"/>
    <w:rsid w:val="00791A8E"/>
    <w:rsid w:val="00791C26"/>
    <w:rsid w:val="00791F23"/>
    <w:rsid w:val="00792018"/>
    <w:rsid w:val="00792156"/>
    <w:rsid w:val="007921D4"/>
    <w:rsid w:val="00792583"/>
    <w:rsid w:val="00792B44"/>
    <w:rsid w:val="00792C2E"/>
    <w:rsid w:val="00792E00"/>
    <w:rsid w:val="00792E19"/>
    <w:rsid w:val="00792FD2"/>
    <w:rsid w:val="00793846"/>
    <w:rsid w:val="00793C6F"/>
    <w:rsid w:val="00794653"/>
    <w:rsid w:val="00794842"/>
    <w:rsid w:val="00794BF6"/>
    <w:rsid w:val="00795A78"/>
    <w:rsid w:val="00795B80"/>
    <w:rsid w:val="007960F4"/>
    <w:rsid w:val="00796546"/>
    <w:rsid w:val="007965AC"/>
    <w:rsid w:val="007966E9"/>
    <w:rsid w:val="0079671A"/>
    <w:rsid w:val="00796DAE"/>
    <w:rsid w:val="00796E8A"/>
    <w:rsid w:val="00796EF9"/>
    <w:rsid w:val="007972E4"/>
    <w:rsid w:val="007979A0"/>
    <w:rsid w:val="00797EC2"/>
    <w:rsid w:val="007A0201"/>
    <w:rsid w:val="007A0273"/>
    <w:rsid w:val="007A052D"/>
    <w:rsid w:val="007A07A2"/>
    <w:rsid w:val="007A1033"/>
    <w:rsid w:val="007A1EBF"/>
    <w:rsid w:val="007A1FBD"/>
    <w:rsid w:val="007A24F4"/>
    <w:rsid w:val="007A2591"/>
    <w:rsid w:val="007A27AA"/>
    <w:rsid w:val="007A3AF0"/>
    <w:rsid w:val="007A3D0C"/>
    <w:rsid w:val="007A4218"/>
    <w:rsid w:val="007A4247"/>
    <w:rsid w:val="007A4666"/>
    <w:rsid w:val="007A4A17"/>
    <w:rsid w:val="007A4B37"/>
    <w:rsid w:val="007A4C4B"/>
    <w:rsid w:val="007A4D24"/>
    <w:rsid w:val="007A4F49"/>
    <w:rsid w:val="007A4F7E"/>
    <w:rsid w:val="007A4FCA"/>
    <w:rsid w:val="007A546B"/>
    <w:rsid w:val="007A5737"/>
    <w:rsid w:val="007A5EC9"/>
    <w:rsid w:val="007A600B"/>
    <w:rsid w:val="007A69A7"/>
    <w:rsid w:val="007A72AA"/>
    <w:rsid w:val="007A75FE"/>
    <w:rsid w:val="007A789B"/>
    <w:rsid w:val="007A7BBF"/>
    <w:rsid w:val="007B0911"/>
    <w:rsid w:val="007B0BE1"/>
    <w:rsid w:val="007B0DBF"/>
    <w:rsid w:val="007B11E8"/>
    <w:rsid w:val="007B12F6"/>
    <w:rsid w:val="007B1E88"/>
    <w:rsid w:val="007B1EB4"/>
    <w:rsid w:val="007B1EE4"/>
    <w:rsid w:val="007B34AA"/>
    <w:rsid w:val="007B3593"/>
    <w:rsid w:val="007B374B"/>
    <w:rsid w:val="007B39AB"/>
    <w:rsid w:val="007B3D91"/>
    <w:rsid w:val="007B3E33"/>
    <w:rsid w:val="007B43DD"/>
    <w:rsid w:val="007B4C05"/>
    <w:rsid w:val="007B5128"/>
    <w:rsid w:val="007B55C3"/>
    <w:rsid w:val="007B61DF"/>
    <w:rsid w:val="007B6FF6"/>
    <w:rsid w:val="007B7395"/>
    <w:rsid w:val="007B7735"/>
    <w:rsid w:val="007B780B"/>
    <w:rsid w:val="007B7A49"/>
    <w:rsid w:val="007C00E2"/>
    <w:rsid w:val="007C0105"/>
    <w:rsid w:val="007C03E9"/>
    <w:rsid w:val="007C04FF"/>
    <w:rsid w:val="007C052D"/>
    <w:rsid w:val="007C090D"/>
    <w:rsid w:val="007C0BFD"/>
    <w:rsid w:val="007C0D22"/>
    <w:rsid w:val="007C0F3C"/>
    <w:rsid w:val="007C117A"/>
    <w:rsid w:val="007C1788"/>
    <w:rsid w:val="007C19F9"/>
    <w:rsid w:val="007C1B35"/>
    <w:rsid w:val="007C21E4"/>
    <w:rsid w:val="007C28D0"/>
    <w:rsid w:val="007C2D82"/>
    <w:rsid w:val="007C3052"/>
    <w:rsid w:val="007C3317"/>
    <w:rsid w:val="007C357E"/>
    <w:rsid w:val="007C361F"/>
    <w:rsid w:val="007C429F"/>
    <w:rsid w:val="007C4E32"/>
    <w:rsid w:val="007C5668"/>
    <w:rsid w:val="007C5968"/>
    <w:rsid w:val="007C5AAD"/>
    <w:rsid w:val="007C5AD3"/>
    <w:rsid w:val="007C610C"/>
    <w:rsid w:val="007C65A8"/>
    <w:rsid w:val="007C681E"/>
    <w:rsid w:val="007C6BF5"/>
    <w:rsid w:val="007C6F26"/>
    <w:rsid w:val="007C70C6"/>
    <w:rsid w:val="007C7932"/>
    <w:rsid w:val="007C7FFA"/>
    <w:rsid w:val="007D017F"/>
    <w:rsid w:val="007D0497"/>
    <w:rsid w:val="007D0EBD"/>
    <w:rsid w:val="007D0EDD"/>
    <w:rsid w:val="007D1FD0"/>
    <w:rsid w:val="007D201A"/>
    <w:rsid w:val="007D216E"/>
    <w:rsid w:val="007D23F4"/>
    <w:rsid w:val="007D25AB"/>
    <w:rsid w:val="007D2BCB"/>
    <w:rsid w:val="007D2ECA"/>
    <w:rsid w:val="007D3188"/>
    <w:rsid w:val="007D33A8"/>
    <w:rsid w:val="007D3413"/>
    <w:rsid w:val="007D348A"/>
    <w:rsid w:val="007D37B3"/>
    <w:rsid w:val="007D3D19"/>
    <w:rsid w:val="007D43E7"/>
    <w:rsid w:val="007D467F"/>
    <w:rsid w:val="007D46D4"/>
    <w:rsid w:val="007D4C0E"/>
    <w:rsid w:val="007D4E47"/>
    <w:rsid w:val="007D4F5D"/>
    <w:rsid w:val="007D55D9"/>
    <w:rsid w:val="007D5D0A"/>
    <w:rsid w:val="007D5D3A"/>
    <w:rsid w:val="007D5E12"/>
    <w:rsid w:val="007D5EB4"/>
    <w:rsid w:val="007D5EEA"/>
    <w:rsid w:val="007D6002"/>
    <w:rsid w:val="007D6047"/>
    <w:rsid w:val="007D60C7"/>
    <w:rsid w:val="007D60D1"/>
    <w:rsid w:val="007D635E"/>
    <w:rsid w:val="007D65ED"/>
    <w:rsid w:val="007D6C50"/>
    <w:rsid w:val="007D6EDA"/>
    <w:rsid w:val="007D6F8D"/>
    <w:rsid w:val="007D6FE7"/>
    <w:rsid w:val="007D713C"/>
    <w:rsid w:val="007D754F"/>
    <w:rsid w:val="007D7590"/>
    <w:rsid w:val="007D75A3"/>
    <w:rsid w:val="007D7AF1"/>
    <w:rsid w:val="007D7D3B"/>
    <w:rsid w:val="007E0517"/>
    <w:rsid w:val="007E05FC"/>
    <w:rsid w:val="007E078D"/>
    <w:rsid w:val="007E0EEC"/>
    <w:rsid w:val="007E124E"/>
    <w:rsid w:val="007E1438"/>
    <w:rsid w:val="007E2BC0"/>
    <w:rsid w:val="007E2BD0"/>
    <w:rsid w:val="007E2C1C"/>
    <w:rsid w:val="007E2D9B"/>
    <w:rsid w:val="007E3145"/>
    <w:rsid w:val="007E3B3E"/>
    <w:rsid w:val="007E3C58"/>
    <w:rsid w:val="007E3D03"/>
    <w:rsid w:val="007E3D9E"/>
    <w:rsid w:val="007E3F7C"/>
    <w:rsid w:val="007E3F8F"/>
    <w:rsid w:val="007E469E"/>
    <w:rsid w:val="007E4C2B"/>
    <w:rsid w:val="007E4CD6"/>
    <w:rsid w:val="007E5244"/>
    <w:rsid w:val="007E59E8"/>
    <w:rsid w:val="007E5C2A"/>
    <w:rsid w:val="007E624A"/>
    <w:rsid w:val="007E6748"/>
    <w:rsid w:val="007E731F"/>
    <w:rsid w:val="007E74D6"/>
    <w:rsid w:val="007F04AE"/>
    <w:rsid w:val="007F0764"/>
    <w:rsid w:val="007F0825"/>
    <w:rsid w:val="007F09AA"/>
    <w:rsid w:val="007F0C76"/>
    <w:rsid w:val="007F0E41"/>
    <w:rsid w:val="007F0FEE"/>
    <w:rsid w:val="007F137C"/>
    <w:rsid w:val="007F13A1"/>
    <w:rsid w:val="007F1522"/>
    <w:rsid w:val="007F19A2"/>
    <w:rsid w:val="007F1FCF"/>
    <w:rsid w:val="007F2175"/>
    <w:rsid w:val="007F2976"/>
    <w:rsid w:val="007F2A23"/>
    <w:rsid w:val="007F2A60"/>
    <w:rsid w:val="007F2C4D"/>
    <w:rsid w:val="007F2E01"/>
    <w:rsid w:val="007F2FDC"/>
    <w:rsid w:val="007F30BC"/>
    <w:rsid w:val="007F333B"/>
    <w:rsid w:val="007F3728"/>
    <w:rsid w:val="007F3A91"/>
    <w:rsid w:val="007F3A97"/>
    <w:rsid w:val="007F464C"/>
    <w:rsid w:val="007F47C8"/>
    <w:rsid w:val="007F49CA"/>
    <w:rsid w:val="007F4BF6"/>
    <w:rsid w:val="007F50B8"/>
    <w:rsid w:val="007F53C5"/>
    <w:rsid w:val="007F5479"/>
    <w:rsid w:val="007F549F"/>
    <w:rsid w:val="007F6093"/>
    <w:rsid w:val="007F63A1"/>
    <w:rsid w:val="007F6CBA"/>
    <w:rsid w:val="007F6E50"/>
    <w:rsid w:val="007F715D"/>
    <w:rsid w:val="007F7D8D"/>
    <w:rsid w:val="007F7F19"/>
    <w:rsid w:val="008002D6"/>
    <w:rsid w:val="008003A8"/>
    <w:rsid w:val="0080072C"/>
    <w:rsid w:val="0080171E"/>
    <w:rsid w:val="0080186F"/>
    <w:rsid w:val="00801A71"/>
    <w:rsid w:val="00801FB2"/>
    <w:rsid w:val="008020A5"/>
    <w:rsid w:val="008026B9"/>
    <w:rsid w:val="00802F64"/>
    <w:rsid w:val="0080355E"/>
    <w:rsid w:val="00803852"/>
    <w:rsid w:val="00803911"/>
    <w:rsid w:val="00803A51"/>
    <w:rsid w:val="00803F6E"/>
    <w:rsid w:val="0080470F"/>
    <w:rsid w:val="00805378"/>
    <w:rsid w:val="008057A0"/>
    <w:rsid w:val="00805E4C"/>
    <w:rsid w:val="008060D3"/>
    <w:rsid w:val="00806366"/>
    <w:rsid w:val="008064FF"/>
    <w:rsid w:val="00806B93"/>
    <w:rsid w:val="00806E9B"/>
    <w:rsid w:val="00806FED"/>
    <w:rsid w:val="00807512"/>
    <w:rsid w:val="00807C06"/>
    <w:rsid w:val="00807D0E"/>
    <w:rsid w:val="00807D4C"/>
    <w:rsid w:val="00807DF3"/>
    <w:rsid w:val="00807E10"/>
    <w:rsid w:val="0081015B"/>
    <w:rsid w:val="0081071E"/>
    <w:rsid w:val="00810960"/>
    <w:rsid w:val="00810D86"/>
    <w:rsid w:val="00810DD6"/>
    <w:rsid w:val="00810E7F"/>
    <w:rsid w:val="00811118"/>
    <w:rsid w:val="00811290"/>
    <w:rsid w:val="0081136B"/>
    <w:rsid w:val="00811B29"/>
    <w:rsid w:val="00811EC6"/>
    <w:rsid w:val="00811F68"/>
    <w:rsid w:val="00811F7D"/>
    <w:rsid w:val="00812220"/>
    <w:rsid w:val="00812585"/>
    <w:rsid w:val="00812D07"/>
    <w:rsid w:val="00812DC7"/>
    <w:rsid w:val="00812ECF"/>
    <w:rsid w:val="00813375"/>
    <w:rsid w:val="0081357A"/>
    <w:rsid w:val="00813AFB"/>
    <w:rsid w:val="00813E22"/>
    <w:rsid w:val="008141CA"/>
    <w:rsid w:val="00814617"/>
    <w:rsid w:val="008147C8"/>
    <w:rsid w:val="00814C5A"/>
    <w:rsid w:val="008150CA"/>
    <w:rsid w:val="0081572F"/>
    <w:rsid w:val="00817024"/>
    <w:rsid w:val="00817833"/>
    <w:rsid w:val="008178B9"/>
    <w:rsid w:val="00817E16"/>
    <w:rsid w:val="00820317"/>
    <w:rsid w:val="00820418"/>
    <w:rsid w:val="00820B94"/>
    <w:rsid w:val="00820C81"/>
    <w:rsid w:val="00820FFE"/>
    <w:rsid w:val="00821059"/>
    <w:rsid w:val="00821797"/>
    <w:rsid w:val="008217BB"/>
    <w:rsid w:val="00821989"/>
    <w:rsid w:val="0082204C"/>
    <w:rsid w:val="008230B3"/>
    <w:rsid w:val="00823533"/>
    <w:rsid w:val="008239C7"/>
    <w:rsid w:val="00823BF1"/>
    <w:rsid w:val="008241C9"/>
    <w:rsid w:val="008241E5"/>
    <w:rsid w:val="00824430"/>
    <w:rsid w:val="008250B6"/>
    <w:rsid w:val="008251D2"/>
    <w:rsid w:val="00825B4B"/>
    <w:rsid w:val="00825BC8"/>
    <w:rsid w:val="00825E81"/>
    <w:rsid w:val="0082636C"/>
    <w:rsid w:val="00826658"/>
    <w:rsid w:val="008267CC"/>
    <w:rsid w:val="00826908"/>
    <w:rsid w:val="00826FCA"/>
    <w:rsid w:val="00826FE1"/>
    <w:rsid w:val="00827090"/>
    <w:rsid w:val="0082786F"/>
    <w:rsid w:val="00827F4C"/>
    <w:rsid w:val="00830248"/>
    <w:rsid w:val="008307C8"/>
    <w:rsid w:val="0083082C"/>
    <w:rsid w:val="00830A3B"/>
    <w:rsid w:val="0083101E"/>
    <w:rsid w:val="008311ED"/>
    <w:rsid w:val="008312DF"/>
    <w:rsid w:val="0083174C"/>
    <w:rsid w:val="008318F5"/>
    <w:rsid w:val="008321D8"/>
    <w:rsid w:val="008322F6"/>
    <w:rsid w:val="00832BA1"/>
    <w:rsid w:val="008332EF"/>
    <w:rsid w:val="008335FE"/>
    <w:rsid w:val="0083382F"/>
    <w:rsid w:val="00833C76"/>
    <w:rsid w:val="00834254"/>
    <w:rsid w:val="008342FA"/>
    <w:rsid w:val="008351C1"/>
    <w:rsid w:val="00835680"/>
    <w:rsid w:val="008356BA"/>
    <w:rsid w:val="00835977"/>
    <w:rsid w:val="00835C89"/>
    <w:rsid w:val="00835D2C"/>
    <w:rsid w:val="008361C0"/>
    <w:rsid w:val="008361FA"/>
    <w:rsid w:val="00836A76"/>
    <w:rsid w:val="00837129"/>
    <w:rsid w:val="00837AC2"/>
    <w:rsid w:val="00840060"/>
    <w:rsid w:val="008402E5"/>
    <w:rsid w:val="00840371"/>
    <w:rsid w:val="008405BE"/>
    <w:rsid w:val="0084080B"/>
    <w:rsid w:val="008412A7"/>
    <w:rsid w:val="00841522"/>
    <w:rsid w:val="008415C2"/>
    <w:rsid w:val="008417A9"/>
    <w:rsid w:val="00841858"/>
    <w:rsid w:val="008430EE"/>
    <w:rsid w:val="008433E8"/>
    <w:rsid w:val="008433F3"/>
    <w:rsid w:val="0084389E"/>
    <w:rsid w:val="00843979"/>
    <w:rsid w:val="00844392"/>
    <w:rsid w:val="00844B55"/>
    <w:rsid w:val="00845185"/>
    <w:rsid w:val="00845406"/>
    <w:rsid w:val="008454AD"/>
    <w:rsid w:val="0084553B"/>
    <w:rsid w:val="008458A1"/>
    <w:rsid w:val="00845F05"/>
    <w:rsid w:val="00846117"/>
    <w:rsid w:val="0084622D"/>
    <w:rsid w:val="0084656F"/>
    <w:rsid w:val="00846AC7"/>
    <w:rsid w:val="008504FE"/>
    <w:rsid w:val="0085080A"/>
    <w:rsid w:val="0085130E"/>
    <w:rsid w:val="008518E7"/>
    <w:rsid w:val="00851BE6"/>
    <w:rsid w:val="00852802"/>
    <w:rsid w:val="00852BC5"/>
    <w:rsid w:val="00852D25"/>
    <w:rsid w:val="008536A9"/>
    <w:rsid w:val="00853782"/>
    <w:rsid w:val="00853913"/>
    <w:rsid w:val="008539BA"/>
    <w:rsid w:val="00853FE2"/>
    <w:rsid w:val="008543D5"/>
    <w:rsid w:val="008552A8"/>
    <w:rsid w:val="0085580E"/>
    <w:rsid w:val="00855B34"/>
    <w:rsid w:val="00856CC0"/>
    <w:rsid w:val="00856CEF"/>
    <w:rsid w:val="00856D11"/>
    <w:rsid w:val="00857062"/>
    <w:rsid w:val="00857A95"/>
    <w:rsid w:val="00857AF0"/>
    <w:rsid w:val="00857E6D"/>
    <w:rsid w:val="00857FEB"/>
    <w:rsid w:val="008600E9"/>
    <w:rsid w:val="00860584"/>
    <w:rsid w:val="00860E62"/>
    <w:rsid w:val="008612DC"/>
    <w:rsid w:val="00861909"/>
    <w:rsid w:val="00861B95"/>
    <w:rsid w:val="0086250E"/>
    <w:rsid w:val="00862B48"/>
    <w:rsid w:val="00862C01"/>
    <w:rsid w:val="00863EDA"/>
    <w:rsid w:val="00864413"/>
    <w:rsid w:val="00864B9B"/>
    <w:rsid w:val="00865242"/>
    <w:rsid w:val="00865809"/>
    <w:rsid w:val="008658FF"/>
    <w:rsid w:val="00865C12"/>
    <w:rsid w:val="008660AA"/>
    <w:rsid w:val="00866EC5"/>
    <w:rsid w:val="008670B6"/>
    <w:rsid w:val="00867374"/>
    <w:rsid w:val="008675CF"/>
    <w:rsid w:val="00870255"/>
    <w:rsid w:val="00870616"/>
    <w:rsid w:val="00870BDB"/>
    <w:rsid w:val="00870BF7"/>
    <w:rsid w:val="008711D4"/>
    <w:rsid w:val="008712CA"/>
    <w:rsid w:val="008716F2"/>
    <w:rsid w:val="008717CF"/>
    <w:rsid w:val="00871BC9"/>
    <w:rsid w:val="008725F0"/>
    <w:rsid w:val="008728F7"/>
    <w:rsid w:val="00872F8D"/>
    <w:rsid w:val="00873901"/>
    <w:rsid w:val="008739B6"/>
    <w:rsid w:val="00873A0D"/>
    <w:rsid w:val="00873AE8"/>
    <w:rsid w:val="00874C6E"/>
    <w:rsid w:val="008756BC"/>
    <w:rsid w:val="00875729"/>
    <w:rsid w:val="00875839"/>
    <w:rsid w:val="008759C0"/>
    <w:rsid w:val="00876555"/>
    <w:rsid w:val="008767E4"/>
    <w:rsid w:val="0087705F"/>
    <w:rsid w:val="00877204"/>
    <w:rsid w:val="008775F9"/>
    <w:rsid w:val="00877A0B"/>
    <w:rsid w:val="008817C4"/>
    <w:rsid w:val="008817C9"/>
    <w:rsid w:val="008819F7"/>
    <w:rsid w:val="00881D64"/>
    <w:rsid w:val="00881FED"/>
    <w:rsid w:val="0088223E"/>
    <w:rsid w:val="00882251"/>
    <w:rsid w:val="008822B4"/>
    <w:rsid w:val="008822E1"/>
    <w:rsid w:val="0088296C"/>
    <w:rsid w:val="00882E60"/>
    <w:rsid w:val="008830BF"/>
    <w:rsid w:val="0088319A"/>
    <w:rsid w:val="008836C1"/>
    <w:rsid w:val="00883949"/>
    <w:rsid w:val="0088558C"/>
    <w:rsid w:val="0088566F"/>
    <w:rsid w:val="00885E7F"/>
    <w:rsid w:val="008860BB"/>
    <w:rsid w:val="008865C1"/>
    <w:rsid w:val="00886668"/>
    <w:rsid w:val="00886699"/>
    <w:rsid w:val="00886825"/>
    <w:rsid w:val="008869B2"/>
    <w:rsid w:val="00886B93"/>
    <w:rsid w:val="0088738B"/>
    <w:rsid w:val="00887429"/>
    <w:rsid w:val="0088799C"/>
    <w:rsid w:val="00887C55"/>
    <w:rsid w:val="0088CFD5"/>
    <w:rsid w:val="008901DA"/>
    <w:rsid w:val="008905E8"/>
    <w:rsid w:val="00890DD6"/>
    <w:rsid w:val="008910C7"/>
    <w:rsid w:val="008917CE"/>
    <w:rsid w:val="00891C31"/>
    <w:rsid w:val="00891EDC"/>
    <w:rsid w:val="0089222F"/>
    <w:rsid w:val="008922EF"/>
    <w:rsid w:val="00892454"/>
    <w:rsid w:val="00892FB2"/>
    <w:rsid w:val="00893096"/>
    <w:rsid w:val="008932ED"/>
    <w:rsid w:val="0089344B"/>
    <w:rsid w:val="00893C0B"/>
    <w:rsid w:val="00893E59"/>
    <w:rsid w:val="00893F5F"/>
    <w:rsid w:val="00894165"/>
    <w:rsid w:val="00894BA9"/>
    <w:rsid w:val="00894C5E"/>
    <w:rsid w:val="00894E96"/>
    <w:rsid w:val="0089516D"/>
    <w:rsid w:val="00895189"/>
    <w:rsid w:val="00895337"/>
    <w:rsid w:val="0089548D"/>
    <w:rsid w:val="00895BD2"/>
    <w:rsid w:val="00896AFC"/>
    <w:rsid w:val="00896BCA"/>
    <w:rsid w:val="00896E06"/>
    <w:rsid w:val="00897B38"/>
    <w:rsid w:val="00897C5B"/>
    <w:rsid w:val="00897D2C"/>
    <w:rsid w:val="00897DD6"/>
    <w:rsid w:val="008A02C1"/>
    <w:rsid w:val="008A02CB"/>
    <w:rsid w:val="008A057F"/>
    <w:rsid w:val="008A0778"/>
    <w:rsid w:val="008A0E5E"/>
    <w:rsid w:val="008A189D"/>
    <w:rsid w:val="008A193B"/>
    <w:rsid w:val="008A21EF"/>
    <w:rsid w:val="008A28C2"/>
    <w:rsid w:val="008A2904"/>
    <w:rsid w:val="008A2B6A"/>
    <w:rsid w:val="008A3343"/>
    <w:rsid w:val="008A3C80"/>
    <w:rsid w:val="008A42E2"/>
    <w:rsid w:val="008A4EE2"/>
    <w:rsid w:val="008A5316"/>
    <w:rsid w:val="008A5ACE"/>
    <w:rsid w:val="008A5AEF"/>
    <w:rsid w:val="008A5BB3"/>
    <w:rsid w:val="008A5D68"/>
    <w:rsid w:val="008A5ED8"/>
    <w:rsid w:val="008A6214"/>
    <w:rsid w:val="008A629C"/>
    <w:rsid w:val="008A6913"/>
    <w:rsid w:val="008A6E2F"/>
    <w:rsid w:val="008A6FE3"/>
    <w:rsid w:val="008A75CE"/>
    <w:rsid w:val="008A776F"/>
    <w:rsid w:val="008A7894"/>
    <w:rsid w:val="008A7EB4"/>
    <w:rsid w:val="008B0009"/>
    <w:rsid w:val="008B020F"/>
    <w:rsid w:val="008B1172"/>
    <w:rsid w:val="008B1AD5"/>
    <w:rsid w:val="008B1B7C"/>
    <w:rsid w:val="008B1C0A"/>
    <w:rsid w:val="008B1D64"/>
    <w:rsid w:val="008B239C"/>
    <w:rsid w:val="008B25B9"/>
    <w:rsid w:val="008B2ACF"/>
    <w:rsid w:val="008B2ADA"/>
    <w:rsid w:val="008B30ED"/>
    <w:rsid w:val="008B3114"/>
    <w:rsid w:val="008B35A1"/>
    <w:rsid w:val="008B3800"/>
    <w:rsid w:val="008B3EC7"/>
    <w:rsid w:val="008B419D"/>
    <w:rsid w:val="008B42C0"/>
    <w:rsid w:val="008B4316"/>
    <w:rsid w:val="008B4502"/>
    <w:rsid w:val="008B4651"/>
    <w:rsid w:val="008B49F5"/>
    <w:rsid w:val="008B5326"/>
    <w:rsid w:val="008B56B5"/>
    <w:rsid w:val="008B590F"/>
    <w:rsid w:val="008B5931"/>
    <w:rsid w:val="008B5BC8"/>
    <w:rsid w:val="008B5C13"/>
    <w:rsid w:val="008B5C23"/>
    <w:rsid w:val="008B5FA8"/>
    <w:rsid w:val="008B6872"/>
    <w:rsid w:val="008C0316"/>
    <w:rsid w:val="008C0476"/>
    <w:rsid w:val="008C0D7A"/>
    <w:rsid w:val="008C0DF7"/>
    <w:rsid w:val="008C16BC"/>
    <w:rsid w:val="008C16DB"/>
    <w:rsid w:val="008C1825"/>
    <w:rsid w:val="008C194B"/>
    <w:rsid w:val="008C1D9D"/>
    <w:rsid w:val="008C22C9"/>
    <w:rsid w:val="008C24B1"/>
    <w:rsid w:val="008C2BE4"/>
    <w:rsid w:val="008C2C48"/>
    <w:rsid w:val="008C2F01"/>
    <w:rsid w:val="008C2FAE"/>
    <w:rsid w:val="008C3A2A"/>
    <w:rsid w:val="008C3FE9"/>
    <w:rsid w:val="008C4288"/>
    <w:rsid w:val="008C4303"/>
    <w:rsid w:val="008C43E1"/>
    <w:rsid w:val="008C45C4"/>
    <w:rsid w:val="008C4878"/>
    <w:rsid w:val="008C4EEA"/>
    <w:rsid w:val="008C4F60"/>
    <w:rsid w:val="008C5214"/>
    <w:rsid w:val="008C56EE"/>
    <w:rsid w:val="008C5A39"/>
    <w:rsid w:val="008C5A4A"/>
    <w:rsid w:val="008C5E18"/>
    <w:rsid w:val="008C6B62"/>
    <w:rsid w:val="008C6C3F"/>
    <w:rsid w:val="008C6D8D"/>
    <w:rsid w:val="008C6E62"/>
    <w:rsid w:val="008C74D1"/>
    <w:rsid w:val="008C7621"/>
    <w:rsid w:val="008C7900"/>
    <w:rsid w:val="008C7B60"/>
    <w:rsid w:val="008C7BA6"/>
    <w:rsid w:val="008C7E90"/>
    <w:rsid w:val="008D06AB"/>
    <w:rsid w:val="008D07F3"/>
    <w:rsid w:val="008D08EF"/>
    <w:rsid w:val="008D0CC1"/>
    <w:rsid w:val="008D0D1D"/>
    <w:rsid w:val="008D0FED"/>
    <w:rsid w:val="008D1089"/>
    <w:rsid w:val="008D1AF6"/>
    <w:rsid w:val="008D1B65"/>
    <w:rsid w:val="008D2404"/>
    <w:rsid w:val="008D251A"/>
    <w:rsid w:val="008D25EF"/>
    <w:rsid w:val="008D2647"/>
    <w:rsid w:val="008D3076"/>
    <w:rsid w:val="008D377D"/>
    <w:rsid w:val="008D4ABE"/>
    <w:rsid w:val="008D5562"/>
    <w:rsid w:val="008D577A"/>
    <w:rsid w:val="008D5ED0"/>
    <w:rsid w:val="008D613D"/>
    <w:rsid w:val="008D6BCB"/>
    <w:rsid w:val="008D6C31"/>
    <w:rsid w:val="008D6F12"/>
    <w:rsid w:val="008D75A9"/>
    <w:rsid w:val="008D775F"/>
    <w:rsid w:val="008D781F"/>
    <w:rsid w:val="008D786E"/>
    <w:rsid w:val="008D7B2F"/>
    <w:rsid w:val="008E095B"/>
    <w:rsid w:val="008E1495"/>
    <w:rsid w:val="008E1672"/>
    <w:rsid w:val="008E1B29"/>
    <w:rsid w:val="008E1DFB"/>
    <w:rsid w:val="008E229E"/>
    <w:rsid w:val="008E2306"/>
    <w:rsid w:val="008E242E"/>
    <w:rsid w:val="008E2B70"/>
    <w:rsid w:val="008E2C2D"/>
    <w:rsid w:val="008E2E49"/>
    <w:rsid w:val="008E329A"/>
    <w:rsid w:val="008E357E"/>
    <w:rsid w:val="008E36E8"/>
    <w:rsid w:val="008E3B69"/>
    <w:rsid w:val="008E3DDE"/>
    <w:rsid w:val="008E3E0F"/>
    <w:rsid w:val="008E49BE"/>
    <w:rsid w:val="008E49DD"/>
    <w:rsid w:val="008E57FB"/>
    <w:rsid w:val="008E5BBD"/>
    <w:rsid w:val="008E5BDB"/>
    <w:rsid w:val="008E628A"/>
    <w:rsid w:val="008E6576"/>
    <w:rsid w:val="008E7D3C"/>
    <w:rsid w:val="008F0C29"/>
    <w:rsid w:val="008F0E6C"/>
    <w:rsid w:val="008F103D"/>
    <w:rsid w:val="008F1258"/>
    <w:rsid w:val="008F19E3"/>
    <w:rsid w:val="008F1C89"/>
    <w:rsid w:val="008F1CBB"/>
    <w:rsid w:val="008F1D83"/>
    <w:rsid w:val="008F216A"/>
    <w:rsid w:val="008F236C"/>
    <w:rsid w:val="008F25D6"/>
    <w:rsid w:val="008F2B3F"/>
    <w:rsid w:val="008F2D50"/>
    <w:rsid w:val="008F2E09"/>
    <w:rsid w:val="008F3555"/>
    <w:rsid w:val="008F3677"/>
    <w:rsid w:val="008F46B5"/>
    <w:rsid w:val="008F487D"/>
    <w:rsid w:val="008F4D56"/>
    <w:rsid w:val="008F4DA2"/>
    <w:rsid w:val="008F5029"/>
    <w:rsid w:val="008F5131"/>
    <w:rsid w:val="008F5815"/>
    <w:rsid w:val="008F6284"/>
    <w:rsid w:val="008F6BDC"/>
    <w:rsid w:val="008F6D75"/>
    <w:rsid w:val="008F75DE"/>
    <w:rsid w:val="008F7643"/>
    <w:rsid w:val="008F7864"/>
    <w:rsid w:val="0090039F"/>
    <w:rsid w:val="009006BB"/>
    <w:rsid w:val="0090074A"/>
    <w:rsid w:val="009007BA"/>
    <w:rsid w:val="00900960"/>
    <w:rsid w:val="009010D4"/>
    <w:rsid w:val="009012C5"/>
    <w:rsid w:val="00901472"/>
    <w:rsid w:val="009015D1"/>
    <w:rsid w:val="00901655"/>
    <w:rsid w:val="00901727"/>
    <w:rsid w:val="009018A5"/>
    <w:rsid w:val="00901B3C"/>
    <w:rsid w:val="00901B55"/>
    <w:rsid w:val="00901CD2"/>
    <w:rsid w:val="00901ED2"/>
    <w:rsid w:val="00902040"/>
    <w:rsid w:val="00902E3A"/>
    <w:rsid w:val="00902E7D"/>
    <w:rsid w:val="00902ECD"/>
    <w:rsid w:val="00902F9E"/>
    <w:rsid w:val="00903A95"/>
    <w:rsid w:val="00903F5B"/>
    <w:rsid w:val="00904322"/>
    <w:rsid w:val="009043C9"/>
    <w:rsid w:val="00904E9D"/>
    <w:rsid w:val="00904F64"/>
    <w:rsid w:val="009050F6"/>
    <w:rsid w:val="009052B8"/>
    <w:rsid w:val="00905B3F"/>
    <w:rsid w:val="00905ED8"/>
    <w:rsid w:val="00905F28"/>
    <w:rsid w:val="00906AA5"/>
    <w:rsid w:val="00906DE3"/>
    <w:rsid w:val="00907068"/>
    <w:rsid w:val="00907195"/>
    <w:rsid w:val="0090775E"/>
    <w:rsid w:val="009079A3"/>
    <w:rsid w:val="00907CF2"/>
    <w:rsid w:val="00907DB1"/>
    <w:rsid w:val="00907FB9"/>
    <w:rsid w:val="0091011C"/>
    <w:rsid w:val="00910582"/>
    <w:rsid w:val="00910893"/>
    <w:rsid w:val="00910C5D"/>
    <w:rsid w:val="00910D03"/>
    <w:rsid w:val="0091126E"/>
    <w:rsid w:val="009115B6"/>
    <w:rsid w:val="00911A20"/>
    <w:rsid w:val="00911E83"/>
    <w:rsid w:val="00911FB7"/>
    <w:rsid w:val="009122CE"/>
    <w:rsid w:val="00912540"/>
    <w:rsid w:val="00912A25"/>
    <w:rsid w:val="00913072"/>
    <w:rsid w:val="00913219"/>
    <w:rsid w:val="00913392"/>
    <w:rsid w:val="00913703"/>
    <w:rsid w:val="00913B8D"/>
    <w:rsid w:val="00914278"/>
    <w:rsid w:val="0091484C"/>
    <w:rsid w:val="00914F57"/>
    <w:rsid w:val="00915759"/>
    <w:rsid w:val="0091597D"/>
    <w:rsid w:val="00915A3F"/>
    <w:rsid w:val="0091616C"/>
    <w:rsid w:val="009161A7"/>
    <w:rsid w:val="009168A0"/>
    <w:rsid w:val="00916950"/>
    <w:rsid w:val="00916AF2"/>
    <w:rsid w:val="00916B0C"/>
    <w:rsid w:val="00916C88"/>
    <w:rsid w:val="00916FAE"/>
    <w:rsid w:val="009172A3"/>
    <w:rsid w:val="00917C66"/>
    <w:rsid w:val="00917DCB"/>
    <w:rsid w:val="00917F1B"/>
    <w:rsid w:val="00920C17"/>
    <w:rsid w:val="0092129B"/>
    <w:rsid w:val="00921FDF"/>
    <w:rsid w:val="0092291E"/>
    <w:rsid w:val="00922BEF"/>
    <w:rsid w:val="00922FD9"/>
    <w:rsid w:val="009231A1"/>
    <w:rsid w:val="00923544"/>
    <w:rsid w:val="009235FB"/>
    <w:rsid w:val="009238CA"/>
    <w:rsid w:val="00924126"/>
    <w:rsid w:val="00924763"/>
    <w:rsid w:val="00924775"/>
    <w:rsid w:val="00925B33"/>
    <w:rsid w:val="00925BB8"/>
    <w:rsid w:val="00925CD1"/>
    <w:rsid w:val="00925F58"/>
    <w:rsid w:val="00927394"/>
    <w:rsid w:val="00927D6D"/>
    <w:rsid w:val="009302A9"/>
    <w:rsid w:val="009304CC"/>
    <w:rsid w:val="0093121D"/>
    <w:rsid w:val="00931469"/>
    <w:rsid w:val="009317A6"/>
    <w:rsid w:val="009320C9"/>
    <w:rsid w:val="00932427"/>
    <w:rsid w:val="0093247B"/>
    <w:rsid w:val="00932923"/>
    <w:rsid w:val="00932CD9"/>
    <w:rsid w:val="00932FD1"/>
    <w:rsid w:val="009331AD"/>
    <w:rsid w:val="00933329"/>
    <w:rsid w:val="0093362A"/>
    <w:rsid w:val="00933B0C"/>
    <w:rsid w:val="00934555"/>
    <w:rsid w:val="0093486E"/>
    <w:rsid w:val="00934BC2"/>
    <w:rsid w:val="00934E29"/>
    <w:rsid w:val="009350BB"/>
    <w:rsid w:val="009354F1"/>
    <w:rsid w:val="00935F6E"/>
    <w:rsid w:val="00936094"/>
    <w:rsid w:val="00936398"/>
    <w:rsid w:val="009372E6"/>
    <w:rsid w:val="00938A24"/>
    <w:rsid w:val="00940DB0"/>
    <w:rsid w:val="009410E8"/>
    <w:rsid w:val="00941124"/>
    <w:rsid w:val="00941386"/>
    <w:rsid w:val="0094156F"/>
    <w:rsid w:val="009415C0"/>
    <w:rsid w:val="0094180F"/>
    <w:rsid w:val="00941A06"/>
    <w:rsid w:val="00941A8F"/>
    <w:rsid w:val="00941B40"/>
    <w:rsid w:val="00942314"/>
    <w:rsid w:val="0094237F"/>
    <w:rsid w:val="0094239D"/>
    <w:rsid w:val="00942947"/>
    <w:rsid w:val="00943252"/>
    <w:rsid w:val="009434DD"/>
    <w:rsid w:val="00943574"/>
    <w:rsid w:val="00943E3A"/>
    <w:rsid w:val="00944691"/>
    <w:rsid w:val="00944728"/>
    <w:rsid w:val="00944A3B"/>
    <w:rsid w:val="00944FE7"/>
    <w:rsid w:val="009451D4"/>
    <w:rsid w:val="00945423"/>
    <w:rsid w:val="009454B3"/>
    <w:rsid w:val="00945672"/>
    <w:rsid w:val="0094579B"/>
    <w:rsid w:val="0094586D"/>
    <w:rsid w:val="009461DB"/>
    <w:rsid w:val="009464B6"/>
    <w:rsid w:val="00946806"/>
    <w:rsid w:val="0094725C"/>
    <w:rsid w:val="009472C5"/>
    <w:rsid w:val="00947426"/>
    <w:rsid w:val="00947D12"/>
    <w:rsid w:val="009502E4"/>
    <w:rsid w:val="0095056E"/>
    <w:rsid w:val="0095079A"/>
    <w:rsid w:val="00950A53"/>
    <w:rsid w:val="00950D0A"/>
    <w:rsid w:val="009512C1"/>
    <w:rsid w:val="0095166D"/>
    <w:rsid w:val="0095186A"/>
    <w:rsid w:val="009518EE"/>
    <w:rsid w:val="00951A42"/>
    <w:rsid w:val="00952266"/>
    <w:rsid w:val="0095260F"/>
    <w:rsid w:val="00952BF3"/>
    <w:rsid w:val="0095358C"/>
    <w:rsid w:val="00953872"/>
    <w:rsid w:val="00953924"/>
    <w:rsid w:val="00953A20"/>
    <w:rsid w:val="00953B97"/>
    <w:rsid w:val="00953EBA"/>
    <w:rsid w:val="00954444"/>
    <w:rsid w:val="00954561"/>
    <w:rsid w:val="00954563"/>
    <w:rsid w:val="0095461E"/>
    <w:rsid w:val="00954B4C"/>
    <w:rsid w:val="009554F4"/>
    <w:rsid w:val="00955930"/>
    <w:rsid w:val="00955B78"/>
    <w:rsid w:val="00955C66"/>
    <w:rsid w:val="00955CA7"/>
    <w:rsid w:val="00955F55"/>
    <w:rsid w:val="009561C6"/>
    <w:rsid w:val="009562E2"/>
    <w:rsid w:val="00956308"/>
    <w:rsid w:val="0095639C"/>
    <w:rsid w:val="00956567"/>
    <w:rsid w:val="00956C0F"/>
    <w:rsid w:val="00956CF2"/>
    <w:rsid w:val="00957108"/>
    <w:rsid w:val="009572AE"/>
    <w:rsid w:val="00957C73"/>
    <w:rsid w:val="00957CB2"/>
    <w:rsid w:val="009600E9"/>
    <w:rsid w:val="0096025A"/>
    <w:rsid w:val="00960368"/>
    <w:rsid w:val="0096087C"/>
    <w:rsid w:val="009608E9"/>
    <w:rsid w:val="00960F6A"/>
    <w:rsid w:val="00961B51"/>
    <w:rsid w:val="00961B5A"/>
    <w:rsid w:val="00961C62"/>
    <w:rsid w:val="00961EE3"/>
    <w:rsid w:val="0096303E"/>
    <w:rsid w:val="0096336C"/>
    <w:rsid w:val="009636FA"/>
    <w:rsid w:val="00963F1E"/>
    <w:rsid w:val="00965357"/>
    <w:rsid w:val="009653A9"/>
    <w:rsid w:val="009655B0"/>
    <w:rsid w:val="009656E0"/>
    <w:rsid w:val="00965938"/>
    <w:rsid w:val="00965D74"/>
    <w:rsid w:val="00965D88"/>
    <w:rsid w:val="009663C9"/>
    <w:rsid w:val="00966CE7"/>
    <w:rsid w:val="00966D39"/>
    <w:rsid w:val="00967D6D"/>
    <w:rsid w:val="00967D73"/>
    <w:rsid w:val="00967EF3"/>
    <w:rsid w:val="00970968"/>
    <w:rsid w:val="00970A44"/>
    <w:rsid w:val="00970B67"/>
    <w:rsid w:val="00970C20"/>
    <w:rsid w:val="00970C73"/>
    <w:rsid w:val="00970FA3"/>
    <w:rsid w:val="00971579"/>
    <w:rsid w:val="00971741"/>
    <w:rsid w:val="009718F1"/>
    <w:rsid w:val="00971ABA"/>
    <w:rsid w:val="00972766"/>
    <w:rsid w:val="00972BE9"/>
    <w:rsid w:val="00972D3E"/>
    <w:rsid w:val="00972D81"/>
    <w:rsid w:val="00972DC4"/>
    <w:rsid w:val="009730ED"/>
    <w:rsid w:val="00973336"/>
    <w:rsid w:val="009736FF"/>
    <w:rsid w:val="00973915"/>
    <w:rsid w:val="00973D02"/>
    <w:rsid w:val="0097426A"/>
    <w:rsid w:val="00974525"/>
    <w:rsid w:val="00974628"/>
    <w:rsid w:val="00974730"/>
    <w:rsid w:val="00974E61"/>
    <w:rsid w:val="00974ED6"/>
    <w:rsid w:val="00975504"/>
    <w:rsid w:val="00975940"/>
    <w:rsid w:val="00975D09"/>
    <w:rsid w:val="009761B2"/>
    <w:rsid w:val="00976810"/>
    <w:rsid w:val="00976FFD"/>
    <w:rsid w:val="0097708A"/>
    <w:rsid w:val="00977608"/>
    <w:rsid w:val="0097770B"/>
    <w:rsid w:val="00980196"/>
    <w:rsid w:val="00980473"/>
    <w:rsid w:val="009805B9"/>
    <w:rsid w:val="009806BF"/>
    <w:rsid w:val="00980E06"/>
    <w:rsid w:val="00981291"/>
    <w:rsid w:val="009818B2"/>
    <w:rsid w:val="00981BC0"/>
    <w:rsid w:val="00981EBC"/>
    <w:rsid w:val="00982A9A"/>
    <w:rsid w:val="0098348E"/>
    <w:rsid w:val="00983E83"/>
    <w:rsid w:val="00983FA2"/>
    <w:rsid w:val="009844D1"/>
    <w:rsid w:val="0098486B"/>
    <w:rsid w:val="00984BC4"/>
    <w:rsid w:val="0098539F"/>
    <w:rsid w:val="00986831"/>
    <w:rsid w:val="00986896"/>
    <w:rsid w:val="009868A1"/>
    <w:rsid w:val="00986CF5"/>
    <w:rsid w:val="009873B9"/>
    <w:rsid w:val="009903D4"/>
    <w:rsid w:val="00990662"/>
    <w:rsid w:val="00990D8E"/>
    <w:rsid w:val="009910CD"/>
    <w:rsid w:val="009911E7"/>
    <w:rsid w:val="009912CA"/>
    <w:rsid w:val="009914E3"/>
    <w:rsid w:val="009919C9"/>
    <w:rsid w:val="00991B35"/>
    <w:rsid w:val="0099248C"/>
    <w:rsid w:val="009925E2"/>
    <w:rsid w:val="00992689"/>
    <w:rsid w:val="00992728"/>
    <w:rsid w:val="00992814"/>
    <w:rsid w:val="00992B8F"/>
    <w:rsid w:val="00992CF7"/>
    <w:rsid w:val="009930C8"/>
    <w:rsid w:val="00993184"/>
    <w:rsid w:val="00993649"/>
    <w:rsid w:val="00994401"/>
    <w:rsid w:val="0099443F"/>
    <w:rsid w:val="00994C21"/>
    <w:rsid w:val="00994FF6"/>
    <w:rsid w:val="009952AE"/>
    <w:rsid w:val="00996401"/>
    <w:rsid w:val="00996755"/>
    <w:rsid w:val="009967E1"/>
    <w:rsid w:val="009968B6"/>
    <w:rsid w:val="00996B21"/>
    <w:rsid w:val="00997623"/>
    <w:rsid w:val="00997648"/>
    <w:rsid w:val="009976B9"/>
    <w:rsid w:val="00997D29"/>
    <w:rsid w:val="009A01A4"/>
    <w:rsid w:val="009A0B8A"/>
    <w:rsid w:val="009A0BE3"/>
    <w:rsid w:val="009A11A7"/>
    <w:rsid w:val="009A13DE"/>
    <w:rsid w:val="009A1E36"/>
    <w:rsid w:val="009A1E4E"/>
    <w:rsid w:val="009A1F22"/>
    <w:rsid w:val="009A20E1"/>
    <w:rsid w:val="009A2287"/>
    <w:rsid w:val="009A2505"/>
    <w:rsid w:val="009A26F6"/>
    <w:rsid w:val="009A30FA"/>
    <w:rsid w:val="009A399B"/>
    <w:rsid w:val="009A3CBB"/>
    <w:rsid w:val="009A3DC2"/>
    <w:rsid w:val="009A5043"/>
    <w:rsid w:val="009A50AC"/>
    <w:rsid w:val="009A570B"/>
    <w:rsid w:val="009A5A6C"/>
    <w:rsid w:val="009A5D1B"/>
    <w:rsid w:val="009A606F"/>
    <w:rsid w:val="009A609A"/>
    <w:rsid w:val="009A6664"/>
    <w:rsid w:val="009A698F"/>
    <w:rsid w:val="009A6A04"/>
    <w:rsid w:val="009A6AE7"/>
    <w:rsid w:val="009A6C4C"/>
    <w:rsid w:val="009A6DC2"/>
    <w:rsid w:val="009A703D"/>
    <w:rsid w:val="009A7651"/>
    <w:rsid w:val="009A7B96"/>
    <w:rsid w:val="009A7D44"/>
    <w:rsid w:val="009B0344"/>
    <w:rsid w:val="009B04B4"/>
    <w:rsid w:val="009B0AED"/>
    <w:rsid w:val="009B0CCA"/>
    <w:rsid w:val="009B0E55"/>
    <w:rsid w:val="009B11A0"/>
    <w:rsid w:val="009B14D6"/>
    <w:rsid w:val="009B32B2"/>
    <w:rsid w:val="009B32D0"/>
    <w:rsid w:val="009B37D5"/>
    <w:rsid w:val="009B3E75"/>
    <w:rsid w:val="009B3EA0"/>
    <w:rsid w:val="009B41A6"/>
    <w:rsid w:val="009B41CB"/>
    <w:rsid w:val="009B45F5"/>
    <w:rsid w:val="009B479F"/>
    <w:rsid w:val="009B4943"/>
    <w:rsid w:val="009B4D4B"/>
    <w:rsid w:val="009B5343"/>
    <w:rsid w:val="009B54BC"/>
    <w:rsid w:val="009B55BD"/>
    <w:rsid w:val="009B5A21"/>
    <w:rsid w:val="009B6146"/>
    <w:rsid w:val="009B664F"/>
    <w:rsid w:val="009B6C0B"/>
    <w:rsid w:val="009B7067"/>
    <w:rsid w:val="009B70BD"/>
    <w:rsid w:val="009B70EF"/>
    <w:rsid w:val="009B73CB"/>
    <w:rsid w:val="009B740F"/>
    <w:rsid w:val="009B7E84"/>
    <w:rsid w:val="009B7F86"/>
    <w:rsid w:val="009BAA9A"/>
    <w:rsid w:val="009C03FE"/>
    <w:rsid w:val="009C06AC"/>
    <w:rsid w:val="009C0DFB"/>
    <w:rsid w:val="009C151B"/>
    <w:rsid w:val="009C157E"/>
    <w:rsid w:val="009C1589"/>
    <w:rsid w:val="009C163A"/>
    <w:rsid w:val="009C174A"/>
    <w:rsid w:val="009C1814"/>
    <w:rsid w:val="009C1E10"/>
    <w:rsid w:val="009C229C"/>
    <w:rsid w:val="009C25C7"/>
    <w:rsid w:val="009C290B"/>
    <w:rsid w:val="009C2C79"/>
    <w:rsid w:val="009C2F83"/>
    <w:rsid w:val="009C308F"/>
    <w:rsid w:val="009C412C"/>
    <w:rsid w:val="009C4421"/>
    <w:rsid w:val="009C599A"/>
    <w:rsid w:val="009C5BD9"/>
    <w:rsid w:val="009C5FE6"/>
    <w:rsid w:val="009C635D"/>
    <w:rsid w:val="009C65C5"/>
    <w:rsid w:val="009C67B3"/>
    <w:rsid w:val="009C7EB2"/>
    <w:rsid w:val="009C7F67"/>
    <w:rsid w:val="009D0324"/>
    <w:rsid w:val="009D041F"/>
    <w:rsid w:val="009D0C83"/>
    <w:rsid w:val="009D18A2"/>
    <w:rsid w:val="009D1D32"/>
    <w:rsid w:val="009D1D38"/>
    <w:rsid w:val="009D215A"/>
    <w:rsid w:val="009D2635"/>
    <w:rsid w:val="009D3050"/>
    <w:rsid w:val="009D33E3"/>
    <w:rsid w:val="009D33F6"/>
    <w:rsid w:val="009D3A03"/>
    <w:rsid w:val="009D427D"/>
    <w:rsid w:val="009D4377"/>
    <w:rsid w:val="009D43FB"/>
    <w:rsid w:val="009D5416"/>
    <w:rsid w:val="009D5AE0"/>
    <w:rsid w:val="009D5AE5"/>
    <w:rsid w:val="009D676F"/>
    <w:rsid w:val="009D6FD0"/>
    <w:rsid w:val="009D7849"/>
    <w:rsid w:val="009E0329"/>
    <w:rsid w:val="009E059E"/>
    <w:rsid w:val="009E099A"/>
    <w:rsid w:val="009E0C09"/>
    <w:rsid w:val="009E0C60"/>
    <w:rsid w:val="009E0E0F"/>
    <w:rsid w:val="009E0EFC"/>
    <w:rsid w:val="009E13EA"/>
    <w:rsid w:val="009E1419"/>
    <w:rsid w:val="009E1507"/>
    <w:rsid w:val="009E15D1"/>
    <w:rsid w:val="009E20AE"/>
    <w:rsid w:val="009E21B3"/>
    <w:rsid w:val="009E2300"/>
    <w:rsid w:val="009E24D9"/>
    <w:rsid w:val="009E28BE"/>
    <w:rsid w:val="009E293E"/>
    <w:rsid w:val="009E2E11"/>
    <w:rsid w:val="009E3719"/>
    <w:rsid w:val="009E37F5"/>
    <w:rsid w:val="009E3EBE"/>
    <w:rsid w:val="009E403C"/>
    <w:rsid w:val="009E40E7"/>
    <w:rsid w:val="009E422B"/>
    <w:rsid w:val="009E427F"/>
    <w:rsid w:val="009E4CA9"/>
    <w:rsid w:val="009E4F7A"/>
    <w:rsid w:val="009E5619"/>
    <w:rsid w:val="009E661A"/>
    <w:rsid w:val="009E6FE3"/>
    <w:rsid w:val="009E7265"/>
    <w:rsid w:val="009E771F"/>
    <w:rsid w:val="009E77E5"/>
    <w:rsid w:val="009F0070"/>
    <w:rsid w:val="009F00AD"/>
    <w:rsid w:val="009F0137"/>
    <w:rsid w:val="009F01D4"/>
    <w:rsid w:val="009F0823"/>
    <w:rsid w:val="009F0969"/>
    <w:rsid w:val="009F1163"/>
    <w:rsid w:val="009F1250"/>
    <w:rsid w:val="009F12B9"/>
    <w:rsid w:val="009F12DC"/>
    <w:rsid w:val="009F1498"/>
    <w:rsid w:val="009F15B9"/>
    <w:rsid w:val="009F18BE"/>
    <w:rsid w:val="009F2203"/>
    <w:rsid w:val="009F23AB"/>
    <w:rsid w:val="009F35B6"/>
    <w:rsid w:val="009F3FF4"/>
    <w:rsid w:val="009F4157"/>
    <w:rsid w:val="009F4C9D"/>
    <w:rsid w:val="009F52E0"/>
    <w:rsid w:val="009F5300"/>
    <w:rsid w:val="009F5397"/>
    <w:rsid w:val="009F5BE2"/>
    <w:rsid w:val="009F645C"/>
    <w:rsid w:val="009F69BC"/>
    <w:rsid w:val="009F6FE2"/>
    <w:rsid w:val="009F714C"/>
    <w:rsid w:val="009F7652"/>
    <w:rsid w:val="009F7698"/>
    <w:rsid w:val="009F793C"/>
    <w:rsid w:val="009F7D0C"/>
    <w:rsid w:val="009F7D6B"/>
    <w:rsid w:val="009F7E31"/>
    <w:rsid w:val="00A0016F"/>
    <w:rsid w:val="00A001CC"/>
    <w:rsid w:val="00A00478"/>
    <w:rsid w:val="00A00F24"/>
    <w:rsid w:val="00A0163A"/>
    <w:rsid w:val="00A01708"/>
    <w:rsid w:val="00A01964"/>
    <w:rsid w:val="00A01AC2"/>
    <w:rsid w:val="00A01D94"/>
    <w:rsid w:val="00A01E36"/>
    <w:rsid w:val="00A02388"/>
    <w:rsid w:val="00A023A4"/>
    <w:rsid w:val="00A02583"/>
    <w:rsid w:val="00A02C99"/>
    <w:rsid w:val="00A03430"/>
    <w:rsid w:val="00A034C3"/>
    <w:rsid w:val="00A03715"/>
    <w:rsid w:val="00A047AB"/>
    <w:rsid w:val="00A047C6"/>
    <w:rsid w:val="00A0492D"/>
    <w:rsid w:val="00A04B7A"/>
    <w:rsid w:val="00A05234"/>
    <w:rsid w:val="00A05235"/>
    <w:rsid w:val="00A0524B"/>
    <w:rsid w:val="00A053B3"/>
    <w:rsid w:val="00A053B6"/>
    <w:rsid w:val="00A054A3"/>
    <w:rsid w:val="00A05811"/>
    <w:rsid w:val="00A05A5E"/>
    <w:rsid w:val="00A05AD4"/>
    <w:rsid w:val="00A05F90"/>
    <w:rsid w:val="00A05FC8"/>
    <w:rsid w:val="00A06293"/>
    <w:rsid w:val="00A06360"/>
    <w:rsid w:val="00A06840"/>
    <w:rsid w:val="00A06B27"/>
    <w:rsid w:val="00A06E06"/>
    <w:rsid w:val="00A073A8"/>
    <w:rsid w:val="00A0782A"/>
    <w:rsid w:val="00A07BF5"/>
    <w:rsid w:val="00A10020"/>
    <w:rsid w:val="00A104EF"/>
    <w:rsid w:val="00A10611"/>
    <w:rsid w:val="00A1090B"/>
    <w:rsid w:val="00A10D9C"/>
    <w:rsid w:val="00A1125D"/>
    <w:rsid w:val="00A117B4"/>
    <w:rsid w:val="00A11A30"/>
    <w:rsid w:val="00A11C2D"/>
    <w:rsid w:val="00A11F0F"/>
    <w:rsid w:val="00A1235A"/>
    <w:rsid w:val="00A12F34"/>
    <w:rsid w:val="00A131F5"/>
    <w:rsid w:val="00A14ADD"/>
    <w:rsid w:val="00A154DD"/>
    <w:rsid w:val="00A15989"/>
    <w:rsid w:val="00A159C3"/>
    <w:rsid w:val="00A163FC"/>
    <w:rsid w:val="00A16603"/>
    <w:rsid w:val="00A16612"/>
    <w:rsid w:val="00A16736"/>
    <w:rsid w:val="00A16C28"/>
    <w:rsid w:val="00A16FCA"/>
    <w:rsid w:val="00A17687"/>
    <w:rsid w:val="00A17F6C"/>
    <w:rsid w:val="00A20027"/>
    <w:rsid w:val="00A2110A"/>
    <w:rsid w:val="00A21607"/>
    <w:rsid w:val="00A21F65"/>
    <w:rsid w:val="00A22A2A"/>
    <w:rsid w:val="00A22AB4"/>
    <w:rsid w:val="00A22CA4"/>
    <w:rsid w:val="00A22F90"/>
    <w:rsid w:val="00A232BE"/>
    <w:rsid w:val="00A236C4"/>
    <w:rsid w:val="00A23F17"/>
    <w:rsid w:val="00A247F7"/>
    <w:rsid w:val="00A24964"/>
    <w:rsid w:val="00A249C1"/>
    <w:rsid w:val="00A24D26"/>
    <w:rsid w:val="00A2530F"/>
    <w:rsid w:val="00A253A0"/>
    <w:rsid w:val="00A254B8"/>
    <w:rsid w:val="00A2595B"/>
    <w:rsid w:val="00A25962"/>
    <w:rsid w:val="00A2609C"/>
    <w:rsid w:val="00A2615C"/>
    <w:rsid w:val="00A266C0"/>
    <w:rsid w:val="00A27029"/>
    <w:rsid w:val="00A27B19"/>
    <w:rsid w:val="00A30203"/>
    <w:rsid w:val="00A302E4"/>
    <w:rsid w:val="00A30613"/>
    <w:rsid w:val="00A30816"/>
    <w:rsid w:val="00A30E03"/>
    <w:rsid w:val="00A30F92"/>
    <w:rsid w:val="00A30FFD"/>
    <w:rsid w:val="00A312B1"/>
    <w:rsid w:val="00A31499"/>
    <w:rsid w:val="00A3158A"/>
    <w:rsid w:val="00A315DA"/>
    <w:rsid w:val="00A31AB5"/>
    <w:rsid w:val="00A31B35"/>
    <w:rsid w:val="00A31DDE"/>
    <w:rsid w:val="00A320EA"/>
    <w:rsid w:val="00A32BC2"/>
    <w:rsid w:val="00A32CBB"/>
    <w:rsid w:val="00A332C1"/>
    <w:rsid w:val="00A33513"/>
    <w:rsid w:val="00A338C8"/>
    <w:rsid w:val="00A33FC7"/>
    <w:rsid w:val="00A34472"/>
    <w:rsid w:val="00A34831"/>
    <w:rsid w:val="00A34969"/>
    <w:rsid w:val="00A34AB8"/>
    <w:rsid w:val="00A34AC9"/>
    <w:rsid w:val="00A350BB"/>
    <w:rsid w:val="00A351C6"/>
    <w:rsid w:val="00A352BE"/>
    <w:rsid w:val="00A35675"/>
    <w:rsid w:val="00A35760"/>
    <w:rsid w:val="00A35C89"/>
    <w:rsid w:val="00A361A9"/>
    <w:rsid w:val="00A36275"/>
    <w:rsid w:val="00A36353"/>
    <w:rsid w:val="00A364C1"/>
    <w:rsid w:val="00A366F5"/>
    <w:rsid w:val="00A36808"/>
    <w:rsid w:val="00A36F53"/>
    <w:rsid w:val="00A37A12"/>
    <w:rsid w:val="00A37FF4"/>
    <w:rsid w:val="00A40822"/>
    <w:rsid w:val="00A40A0A"/>
    <w:rsid w:val="00A40B95"/>
    <w:rsid w:val="00A40DD9"/>
    <w:rsid w:val="00A40E03"/>
    <w:rsid w:val="00A40EF0"/>
    <w:rsid w:val="00A414A1"/>
    <w:rsid w:val="00A42861"/>
    <w:rsid w:val="00A43238"/>
    <w:rsid w:val="00A4337A"/>
    <w:rsid w:val="00A43620"/>
    <w:rsid w:val="00A436D4"/>
    <w:rsid w:val="00A4376D"/>
    <w:rsid w:val="00A43A03"/>
    <w:rsid w:val="00A43BBA"/>
    <w:rsid w:val="00A44014"/>
    <w:rsid w:val="00A4448A"/>
    <w:rsid w:val="00A444B2"/>
    <w:rsid w:val="00A444E6"/>
    <w:rsid w:val="00A448BA"/>
    <w:rsid w:val="00A44AEB"/>
    <w:rsid w:val="00A44C5D"/>
    <w:rsid w:val="00A44C83"/>
    <w:rsid w:val="00A45546"/>
    <w:rsid w:val="00A45769"/>
    <w:rsid w:val="00A45C9B"/>
    <w:rsid w:val="00A45F8A"/>
    <w:rsid w:val="00A45FB9"/>
    <w:rsid w:val="00A46751"/>
    <w:rsid w:val="00A46898"/>
    <w:rsid w:val="00A4698B"/>
    <w:rsid w:val="00A47DCA"/>
    <w:rsid w:val="00A47FE4"/>
    <w:rsid w:val="00A5012B"/>
    <w:rsid w:val="00A501FA"/>
    <w:rsid w:val="00A502FD"/>
    <w:rsid w:val="00A51950"/>
    <w:rsid w:val="00A51B83"/>
    <w:rsid w:val="00A51CF7"/>
    <w:rsid w:val="00A5233F"/>
    <w:rsid w:val="00A52B48"/>
    <w:rsid w:val="00A538C2"/>
    <w:rsid w:val="00A538CA"/>
    <w:rsid w:val="00A53D26"/>
    <w:rsid w:val="00A5442A"/>
    <w:rsid w:val="00A54B78"/>
    <w:rsid w:val="00A54CA8"/>
    <w:rsid w:val="00A54EE6"/>
    <w:rsid w:val="00A55010"/>
    <w:rsid w:val="00A55E32"/>
    <w:rsid w:val="00A56070"/>
    <w:rsid w:val="00A5609C"/>
    <w:rsid w:val="00A56DB2"/>
    <w:rsid w:val="00A56E36"/>
    <w:rsid w:val="00A56EE3"/>
    <w:rsid w:val="00A570A9"/>
    <w:rsid w:val="00A60210"/>
    <w:rsid w:val="00A606F4"/>
    <w:rsid w:val="00A60AB6"/>
    <w:rsid w:val="00A60C62"/>
    <w:rsid w:val="00A60EB0"/>
    <w:rsid w:val="00A61013"/>
    <w:rsid w:val="00A61265"/>
    <w:rsid w:val="00A6140F"/>
    <w:rsid w:val="00A6191D"/>
    <w:rsid w:val="00A61C80"/>
    <w:rsid w:val="00A61D6B"/>
    <w:rsid w:val="00A6238C"/>
    <w:rsid w:val="00A627A0"/>
    <w:rsid w:val="00A63267"/>
    <w:rsid w:val="00A6330F"/>
    <w:rsid w:val="00A636FF"/>
    <w:rsid w:val="00A637B5"/>
    <w:rsid w:val="00A63849"/>
    <w:rsid w:val="00A63CDC"/>
    <w:rsid w:val="00A64585"/>
    <w:rsid w:val="00A649A0"/>
    <w:rsid w:val="00A64B77"/>
    <w:rsid w:val="00A64C06"/>
    <w:rsid w:val="00A64C1A"/>
    <w:rsid w:val="00A64E4F"/>
    <w:rsid w:val="00A65957"/>
    <w:rsid w:val="00A65EC3"/>
    <w:rsid w:val="00A6611C"/>
    <w:rsid w:val="00A66209"/>
    <w:rsid w:val="00A66457"/>
    <w:rsid w:val="00A667CC"/>
    <w:rsid w:val="00A66AED"/>
    <w:rsid w:val="00A66B75"/>
    <w:rsid w:val="00A66E5F"/>
    <w:rsid w:val="00A66F0A"/>
    <w:rsid w:val="00A66FF8"/>
    <w:rsid w:val="00A674BE"/>
    <w:rsid w:val="00A67959"/>
    <w:rsid w:val="00A67A88"/>
    <w:rsid w:val="00A70123"/>
    <w:rsid w:val="00A70853"/>
    <w:rsid w:val="00A70E4B"/>
    <w:rsid w:val="00A7118B"/>
    <w:rsid w:val="00A7169A"/>
    <w:rsid w:val="00A71706"/>
    <w:rsid w:val="00A71896"/>
    <w:rsid w:val="00A71973"/>
    <w:rsid w:val="00A71D55"/>
    <w:rsid w:val="00A72A12"/>
    <w:rsid w:val="00A7359C"/>
    <w:rsid w:val="00A73CC0"/>
    <w:rsid w:val="00A745FD"/>
    <w:rsid w:val="00A7516A"/>
    <w:rsid w:val="00A75731"/>
    <w:rsid w:val="00A7574F"/>
    <w:rsid w:val="00A75926"/>
    <w:rsid w:val="00A75B1A"/>
    <w:rsid w:val="00A7623E"/>
    <w:rsid w:val="00A765EB"/>
    <w:rsid w:val="00A766FD"/>
    <w:rsid w:val="00A76F67"/>
    <w:rsid w:val="00A7737A"/>
    <w:rsid w:val="00A77922"/>
    <w:rsid w:val="00A7797E"/>
    <w:rsid w:val="00A77F1A"/>
    <w:rsid w:val="00A8007C"/>
    <w:rsid w:val="00A80BA2"/>
    <w:rsid w:val="00A80DAD"/>
    <w:rsid w:val="00A80F30"/>
    <w:rsid w:val="00A81553"/>
    <w:rsid w:val="00A81CA3"/>
    <w:rsid w:val="00A81DED"/>
    <w:rsid w:val="00A8252D"/>
    <w:rsid w:val="00A8278B"/>
    <w:rsid w:val="00A82927"/>
    <w:rsid w:val="00A829AD"/>
    <w:rsid w:val="00A82C66"/>
    <w:rsid w:val="00A83F09"/>
    <w:rsid w:val="00A83F6C"/>
    <w:rsid w:val="00A84136"/>
    <w:rsid w:val="00A842BC"/>
    <w:rsid w:val="00A8444E"/>
    <w:rsid w:val="00A84D7F"/>
    <w:rsid w:val="00A85003"/>
    <w:rsid w:val="00A86067"/>
    <w:rsid w:val="00A863C1"/>
    <w:rsid w:val="00A86E42"/>
    <w:rsid w:val="00A873B8"/>
    <w:rsid w:val="00A8797B"/>
    <w:rsid w:val="00A87E23"/>
    <w:rsid w:val="00A908C9"/>
    <w:rsid w:val="00A91414"/>
    <w:rsid w:val="00A917C5"/>
    <w:rsid w:val="00A91E69"/>
    <w:rsid w:val="00A91FEE"/>
    <w:rsid w:val="00A92D46"/>
    <w:rsid w:val="00A92FBB"/>
    <w:rsid w:val="00A92FC8"/>
    <w:rsid w:val="00A933E1"/>
    <w:rsid w:val="00A93FE4"/>
    <w:rsid w:val="00A94AB4"/>
    <w:rsid w:val="00A94C66"/>
    <w:rsid w:val="00A9528E"/>
    <w:rsid w:val="00A953EC"/>
    <w:rsid w:val="00A95A4D"/>
    <w:rsid w:val="00A95C69"/>
    <w:rsid w:val="00A95E7F"/>
    <w:rsid w:val="00A95EA0"/>
    <w:rsid w:val="00A968D0"/>
    <w:rsid w:val="00A96915"/>
    <w:rsid w:val="00A96C02"/>
    <w:rsid w:val="00A96C48"/>
    <w:rsid w:val="00A96CE1"/>
    <w:rsid w:val="00A97015"/>
    <w:rsid w:val="00A97093"/>
    <w:rsid w:val="00A97222"/>
    <w:rsid w:val="00A9761B"/>
    <w:rsid w:val="00A97FF9"/>
    <w:rsid w:val="00AA091C"/>
    <w:rsid w:val="00AA0AB2"/>
    <w:rsid w:val="00AA12E4"/>
    <w:rsid w:val="00AA25E2"/>
    <w:rsid w:val="00AA2DBD"/>
    <w:rsid w:val="00AA328A"/>
    <w:rsid w:val="00AA3A22"/>
    <w:rsid w:val="00AA3B8B"/>
    <w:rsid w:val="00AA3E9F"/>
    <w:rsid w:val="00AA43BC"/>
    <w:rsid w:val="00AA4494"/>
    <w:rsid w:val="00AA5643"/>
    <w:rsid w:val="00AA5739"/>
    <w:rsid w:val="00AA5B0A"/>
    <w:rsid w:val="00AA61EA"/>
    <w:rsid w:val="00AA6242"/>
    <w:rsid w:val="00AA722A"/>
    <w:rsid w:val="00AA751C"/>
    <w:rsid w:val="00AA7F29"/>
    <w:rsid w:val="00AB0042"/>
    <w:rsid w:val="00AB0663"/>
    <w:rsid w:val="00AB0712"/>
    <w:rsid w:val="00AB0842"/>
    <w:rsid w:val="00AB0AFF"/>
    <w:rsid w:val="00AB0BF9"/>
    <w:rsid w:val="00AB0F74"/>
    <w:rsid w:val="00AB118D"/>
    <w:rsid w:val="00AB1361"/>
    <w:rsid w:val="00AB142E"/>
    <w:rsid w:val="00AB154D"/>
    <w:rsid w:val="00AB1815"/>
    <w:rsid w:val="00AB1B64"/>
    <w:rsid w:val="00AB1C81"/>
    <w:rsid w:val="00AB20B2"/>
    <w:rsid w:val="00AB2196"/>
    <w:rsid w:val="00AB2956"/>
    <w:rsid w:val="00AB2B09"/>
    <w:rsid w:val="00AB2DD5"/>
    <w:rsid w:val="00AB35D7"/>
    <w:rsid w:val="00AB3682"/>
    <w:rsid w:val="00AB3944"/>
    <w:rsid w:val="00AB3AD7"/>
    <w:rsid w:val="00AB4510"/>
    <w:rsid w:val="00AB46B1"/>
    <w:rsid w:val="00AB4954"/>
    <w:rsid w:val="00AB4B9F"/>
    <w:rsid w:val="00AB5152"/>
    <w:rsid w:val="00AB5292"/>
    <w:rsid w:val="00AB5339"/>
    <w:rsid w:val="00AB54E3"/>
    <w:rsid w:val="00AB561C"/>
    <w:rsid w:val="00AB5B75"/>
    <w:rsid w:val="00AB5B80"/>
    <w:rsid w:val="00AB5D17"/>
    <w:rsid w:val="00AB605D"/>
    <w:rsid w:val="00AB6A27"/>
    <w:rsid w:val="00AB6A70"/>
    <w:rsid w:val="00AB717C"/>
    <w:rsid w:val="00AB78C4"/>
    <w:rsid w:val="00AB7B58"/>
    <w:rsid w:val="00AB7D1A"/>
    <w:rsid w:val="00AB7DE4"/>
    <w:rsid w:val="00AC0188"/>
    <w:rsid w:val="00AC080A"/>
    <w:rsid w:val="00AC099B"/>
    <w:rsid w:val="00AC0CC7"/>
    <w:rsid w:val="00AC11AE"/>
    <w:rsid w:val="00AC1AD6"/>
    <w:rsid w:val="00AC1D67"/>
    <w:rsid w:val="00AC1DED"/>
    <w:rsid w:val="00AC2341"/>
    <w:rsid w:val="00AC2420"/>
    <w:rsid w:val="00AC30E0"/>
    <w:rsid w:val="00AC3713"/>
    <w:rsid w:val="00AC3A44"/>
    <w:rsid w:val="00AC3BDA"/>
    <w:rsid w:val="00AC4BC1"/>
    <w:rsid w:val="00AC549E"/>
    <w:rsid w:val="00AC54F6"/>
    <w:rsid w:val="00AC5530"/>
    <w:rsid w:val="00AC55DA"/>
    <w:rsid w:val="00AC5AC3"/>
    <w:rsid w:val="00AC5E63"/>
    <w:rsid w:val="00AC623E"/>
    <w:rsid w:val="00AC6697"/>
    <w:rsid w:val="00AC6D2C"/>
    <w:rsid w:val="00AC6FF9"/>
    <w:rsid w:val="00AC7001"/>
    <w:rsid w:val="00AC7122"/>
    <w:rsid w:val="00AD10FB"/>
    <w:rsid w:val="00AD151D"/>
    <w:rsid w:val="00AD2FFF"/>
    <w:rsid w:val="00AD303E"/>
    <w:rsid w:val="00AD33D1"/>
    <w:rsid w:val="00AD37DB"/>
    <w:rsid w:val="00AD3B13"/>
    <w:rsid w:val="00AD3EC5"/>
    <w:rsid w:val="00AD4423"/>
    <w:rsid w:val="00AD4DEF"/>
    <w:rsid w:val="00AD4F66"/>
    <w:rsid w:val="00AD50FD"/>
    <w:rsid w:val="00AD574E"/>
    <w:rsid w:val="00AD59DB"/>
    <w:rsid w:val="00AD5F42"/>
    <w:rsid w:val="00AD5F88"/>
    <w:rsid w:val="00AD62D2"/>
    <w:rsid w:val="00AD657D"/>
    <w:rsid w:val="00AD6693"/>
    <w:rsid w:val="00AD6A56"/>
    <w:rsid w:val="00AD711F"/>
    <w:rsid w:val="00AD7129"/>
    <w:rsid w:val="00AD7410"/>
    <w:rsid w:val="00AE012F"/>
    <w:rsid w:val="00AE015B"/>
    <w:rsid w:val="00AE0428"/>
    <w:rsid w:val="00AE046F"/>
    <w:rsid w:val="00AE0DFE"/>
    <w:rsid w:val="00AE0ED9"/>
    <w:rsid w:val="00AE0F62"/>
    <w:rsid w:val="00AE1249"/>
    <w:rsid w:val="00AE1792"/>
    <w:rsid w:val="00AE1D02"/>
    <w:rsid w:val="00AE1F55"/>
    <w:rsid w:val="00AE26A8"/>
    <w:rsid w:val="00AE286C"/>
    <w:rsid w:val="00AE296D"/>
    <w:rsid w:val="00AE2C7F"/>
    <w:rsid w:val="00AE33B5"/>
    <w:rsid w:val="00AE3435"/>
    <w:rsid w:val="00AE356B"/>
    <w:rsid w:val="00AE36CC"/>
    <w:rsid w:val="00AE3F46"/>
    <w:rsid w:val="00AE3F76"/>
    <w:rsid w:val="00AE41B0"/>
    <w:rsid w:val="00AE4D6A"/>
    <w:rsid w:val="00AE4DDF"/>
    <w:rsid w:val="00AE4E86"/>
    <w:rsid w:val="00AE558C"/>
    <w:rsid w:val="00AE5BCF"/>
    <w:rsid w:val="00AE5C69"/>
    <w:rsid w:val="00AE5E7B"/>
    <w:rsid w:val="00AE661A"/>
    <w:rsid w:val="00AE6DEB"/>
    <w:rsid w:val="00AE7049"/>
    <w:rsid w:val="00AE7091"/>
    <w:rsid w:val="00AE70F4"/>
    <w:rsid w:val="00AE73D1"/>
    <w:rsid w:val="00AE7763"/>
    <w:rsid w:val="00AE7F58"/>
    <w:rsid w:val="00AF01CB"/>
    <w:rsid w:val="00AF0EC1"/>
    <w:rsid w:val="00AF1287"/>
    <w:rsid w:val="00AF1F09"/>
    <w:rsid w:val="00AF26B2"/>
    <w:rsid w:val="00AF27BB"/>
    <w:rsid w:val="00AF3848"/>
    <w:rsid w:val="00AF3D77"/>
    <w:rsid w:val="00AF4121"/>
    <w:rsid w:val="00AF43A5"/>
    <w:rsid w:val="00AF479D"/>
    <w:rsid w:val="00AF4B2D"/>
    <w:rsid w:val="00AF4CBD"/>
    <w:rsid w:val="00AF4F89"/>
    <w:rsid w:val="00AF50D1"/>
    <w:rsid w:val="00AF560D"/>
    <w:rsid w:val="00AF5642"/>
    <w:rsid w:val="00AF5A98"/>
    <w:rsid w:val="00AF5B36"/>
    <w:rsid w:val="00AF5D36"/>
    <w:rsid w:val="00AF5D3D"/>
    <w:rsid w:val="00AF60EA"/>
    <w:rsid w:val="00AF6222"/>
    <w:rsid w:val="00AF64C5"/>
    <w:rsid w:val="00AF69B6"/>
    <w:rsid w:val="00AF69FC"/>
    <w:rsid w:val="00AF6EEE"/>
    <w:rsid w:val="00AF6F15"/>
    <w:rsid w:val="00AF6F3A"/>
    <w:rsid w:val="00AF6FDC"/>
    <w:rsid w:val="00AF6FF2"/>
    <w:rsid w:val="00AF725D"/>
    <w:rsid w:val="00AF77D6"/>
    <w:rsid w:val="00AF7E2A"/>
    <w:rsid w:val="00B0023A"/>
    <w:rsid w:val="00B0037A"/>
    <w:rsid w:val="00B007C5"/>
    <w:rsid w:val="00B01306"/>
    <w:rsid w:val="00B0131D"/>
    <w:rsid w:val="00B01386"/>
    <w:rsid w:val="00B01435"/>
    <w:rsid w:val="00B0185F"/>
    <w:rsid w:val="00B018A6"/>
    <w:rsid w:val="00B01B4D"/>
    <w:rsid w:val="00B01CD8"/>
    <w:rsid w:val="00B01E2E"/>
    <w:rsid w:val="00B027B7"/>
    <w:rsid w:val="00B02ABA"/>
    <w:rsid w:val="00B03078"/>
    <w:rsid w:val="00B0347F"/>
    <w:rsid w:val="00B037A9"/>
    <w:rsid w:val="00B037F0"/>
    <w:rsid w:val="00B03D8F"/>
    <w:rsid w:val="00B03F20"/>
    <w:rsid w:val="00B04166"/>
    <w:rsid w:val="00B04869"/>
    <w:rsid w:val="00B04FEF"/>
    <w:rsid w:val="00B05554"/>
    <w:rsid w:val="00B055A9"/>
    <w:rsid w:val="00B06A47"/>
    <w:rsid w:val="00B06A66"/>
    <w:rsid w:val="00B06D43"/>
    <w:rsid w:val="00B06FEB"/>
    <w:rsid w:val="00B071D1"/>
    <w:rsid w:val="00B079E5"/>
    <w:rsid w:val="00B079EB"/>
    <w:rsid w:val="00B07A25"/>
    <w:rsid w:val="00B07EF2"/>
    <w:rsid w:val="00B10303"/>
    <w:rsid w:val="00B1048F"/>
    <w:rsid w:val="00B10CC6"/>
    <w:rsid w:val="00B112F7"/>
    <w:rsid w:val="00B114E0"/>
    <w:rsid w:val="00B1157C"/>
    <w:rsid w:val="00B12096"/>
    <w:rsid w:val="00B12675"/>
    <w:rsid w:val="00B126D5"/>
    <w:rsid w:val="00B12A05"/>
    <w:rsid w:val="00B1322B"/>
    <w:rsid w:val="00B1332E"/>
    <w:rsid w:val="00B13776"/>
    <w:rsid w:val="00B13860"/>
    <w:rsid w:val="00B13B9F"/>
    <w:rsid w:val="00B1439B"/>
    <w:rsid w:val="00B152DE"/>
    <w:rsid w:val="00B1531A"/>
    <w:rsid w:val="00B1558B"/>
    <w:rsid w:val="00B1575B"/>
    <w:rsid w:val="00B161B1"/>
    <w:rsid w:val="00B1647E"/>
    <w:rsid w:val="00B16743"/>
    <w:rsid w:val="00B16C42"/>
    <w:rsid w:val="00B16F37"/>
    <w:rsid w:val="00B1BBE6"/>
    <w:rsid w:val="00B20BD7"/>
    <w:rsid w:val="00B20DAE"/>
    <w:rsid w:val="00B20F66"/>
    <w:rsid w:val="00B2149C"/>
    <w:rsid w:val="00B21625"/>
    <w:rsid w:val="00B21999"/>
    <w:rsid w:val="00B21AEC"/>
    <w:rsid w:val="00B22049"/>
    <w:rsid w:val="00B22268"/>
    <w:rsid w:val="00B223B1"/>
    <w:rsid w:val="00B22579"/>
    <w:rsid w:val="00B225E9"/>
    <w:rsid w:val="00B226D7"/>
    <w:rsid w:val="00B23204"/>
    <w:rsid w:val="00B23A6A"/>
    <w:rsid w:val="00B23F84"/>
    <w:rsid w:val="00B24425"/>
    <w:rsid w:val="00B24CCA"/>
    <w:rsid w:val="00B2595B"/>
    <w:rsid w:val="00B25E45"/>
    <w:rsid w:val="00B263E5"/>
    <w:rsid w:val="00B26A29"/>
    <w:rsid w:val="00B278CB"/>
    <w:rsid w:val="00B27B48"/>
    <w:rsid w:val="00B2F287"/>
    <w:rsid w:val="00B30038"/>
    <w:rsid w:val="00B303EE"/>
    <w:rsid w:val="00B305A7"/>
    <w:rsid w:val="00B3070C"/>
    <w:rsid w:val="00B30A65"/>
    <w:rsid w:val="00B31402"/>
    <w:rsid w:val="00B317C5"/>
    <w:rsid w:val="00B31BE5"/>
    <w:rsid w:val="00B321E7"/>
    <w:rsid w:val="00B32569"/>
    <w:rsid w:val="00B3283E"/>
    <w:rsid w:val="00B32B99"/>
    <w:rsid w:val="00B32C3C"/>
    <w:rsid w:val="00B33330"/>
    <w:rsid w:val="00B339CB"/>
    <w:rsid w:val="00B3473C"/>
    <w:rsid w:val="00B3486E"/>
    <w:rsid w:val="00B34DE6"/>
    <w:rsid w:val="00B34E91"/>
    <w:rsid w:val="00B35A23"/>
    <w:rsid w:val="00B35B11"/>
    <w:rsid w:val="00B360D9"/>
    <w:rsid w:val="00B36206"/>
    <w:rsid w:val="00B36346"/>
    <w:rsid w:val="00B36494"/>
    <w:rsid w:val="00B37002"/>
    <w:rsid w:val="00B37083"/>
    <w:rsid w:val="00B3766A"/>
    <w:rsid w:val="00B3783D"/>
    <w:rsid w:val="00B37FDE"/>
    <w:rsid w:val="00B4021C"/>
    <w:rsid w:val="00B403F5"/>
    <w:rsid w:val="00B4053D"/>
    <w:rsid w:val="00B405FF"/>
    <w:rsid w:val="00B40C3A"/>
    <w:rsid w:val="00B411C0"/>
    <w:rsid w:val="00B4180C"/>
    <w:rsid w:val="00B4191C"/>
    <w:rsid w:val="00B41EFE"/>
    <w:rsid w:val="00B423AC"/>
    <w:rsid w:val="00B431EF"/>
    <w:rsid w:val="00B435CE"/>
    <w:rsid w:val="00B43722"/>
    <w:rsid w:val="00B43969"/>
    <w:rsid w:val="00B43A24"/>
    <w:rsid w:val="00B43BC2"/>
    <w:rsid w:val="00B43CB3"/>
    <w:rsid w:val="00B43FEC"/>
    <w:rsid w:val="00B44395"/>
    <w:rsid w:val="00B444BC"/>
    <w:rsid w:val="00B445E4"/>
    <w:rsid w:val="00B44893"/>
    <w:rsid w:val="00B44955"/>
    <w:rsid w:val="00B45255"/>
    <w:rsid w:val="00B4553C"/>
    <w:rsid w:val="00B45C56"/>
    <w:rsid w:val="00B467CD"/>
    <w:rsid w:val="00B46944"/>
    <w:rsid w:val="00B469E2"/>
    <w:rsid w:val="00B46A0A"/>
    <w:rsid w:val="00B46AE2"/>
    <w:rsid w:val="00B46C8F"/>
    <w:rsid w:val="00B4707B"/>
    <w:rsid w:val="00B4711B"/>
    <w:rsid w:val="00B471A9"/>
    <w:rsid w:val="00B476AC"/>
    <w:rsid w:val="00B47861"/>
    <w:rsid w:val="00B500FF"/>
    <w:rsid w:val="00B5024D"/>
    <w:rsid w:val="00B506B7"/>
    <w:rsid w:val="00B50AC0"/>
    <w:rsid w:val="00B50B51"/>
    <w:rsid w:val="00B50D83"/>
    <w:rsid w:val="00B50E23"/>
    <w:rsid w:val="00B510CE"/>
    <w:rsid w:val="00B512A1"/>
    <w:rsid w:val="00B5137D"/>
    <w:rsid w:val="00B514B1"/>
    <w:rsid w:val="00B51A0C"/>
    <w:rsid w:val="00B51E6B"/>
    <w:rsid w:val="00B51F64"/>
    <w:rsid w:val="00B52654"/>
    <w:rsid w:val="00B52BEE"/>
    <w:rsid w:val="00B52E51"/>
    <w:rsid w:val="00B53610"/>
    <w:rsid w:val="00B537C9"/>
    <w:rsid w:val="00B54351"/>
    <w:rsid w:val="00B545BA"/>
    <w:rsid w:val="00B54640"/>
    <w:rsid w:val="00B5540E"/>
    <w:rsid w:val="00B557FE"/>
    <w:rsid w:val="00B55937"/>
    <w:rsid w:val="00B55CE3"/>
    <w:rsid w:val="00B5626A"/>
    <w:rsid w:val="00B56AA2"/>
    <w:rsid w:val="00B56CA7"/>
    <w:rsid w:val="00B56CB9"/>
    <w:rsid w:val="00B56CF4"/>
    <w:rsid w:val="00B56D4B"/>
    <w:rsid w:val="00B57800"/>
    <w:rsid w:val="00B57987"/>
    <w:rsid w:val="00B5A3A2"/>
    <w:rsid w:val="00B60909"/>
    <w:rsid w:val="00B6129F"/>
    <w:rsid w:val="00B61951"/>
    <w:rsid w:val="00B61BB3"/>
    <w:rsid w:val="00B6218B"/>
    <w:rsid w:val="00B62BFD"/>
    <w:rsid w:val="00B62E5A"/>
    <w:rsid w:val="00B63072"/>
    <w:rsid w:val="00B63B57"/>
    <w:rsid w:val="00B647CE"/>
    <w:rsid w:val="00B64804"/>
    <w:rsid w:val="00B64958"/>
    <w:rsid w:val="00B64FDE"/>
    <w:rsid w:val="00B655F7"/>
    <w:rsid w:val="00B65D92"/>
    <w:rsid w:val="00B6635C"/>
    <w:rsid w:val="00B6732E"/>
    <w:rsid w:val="00B677CF"/>
    <w:rsid w:val="00B67D6C"/>
    <w:rsid w:val="00B7005C"/>
    <w:rsid w:val="00B707FD"/>
    <w:rsid w:val="00B71385"/>
    <w:rsid w:val="00B713C6"/>
    <w:rsid w:val="00B716B8"/>
    <w:rsid w:val="00B719CE"/>
    <w:rsid w:val="00B71B7F"/>
    <w:rsid w:val="00B723CA"/>
    <w:rsid w:val="00B72652"/>
    <w:rsid w:val="00B72DD4"/>
    <w:rsid w:val="00B72EC5"/>
    <w:rsid w:val="00B72FCD"/>
    <w:rsid w:val="00B7321C"/>
    <w:rsid w:val="00B732D9"/>
    <w:rsid w:val="00B73D19"/>
    <w:rsid w:val="00B746AF"/>
    <w:rsid w:val="00B74749"/>
    <w:rsid w:val="00B748CB"/>
    <w:rsid w:val="00B74E7B"/>
    <w:rsid w:val="00B755C9"/>
    <w:rsid w:val="00B75D48"/>
    <w:rsid w:val="00B761CA"/>
    <w:rsid w:val="00B766CD"/>
    <w:rsid w:val="00B76CA7"/>
    <w:rsid w:val="00B76CB6"/>
    <w:rsid w:val="00B772FE"/>
    <w:rsid w:val="00B777E0"/>
    <w:rsid w:val="00B779B8"/>
    <w:rsid w:val="00B77F5C"/>
    <w:rsid w:val="00B800D2"/>
    <w:rsid w:val="00B801BA"/>
    <w:rsid w:val="00B803AB"/>
    <w:rsid w:val="00B80CE6"/>
    <w:rsid w:val="00B80D13"/>
    <w:rsid w:val="00B8193A"/>
    <w:rsid w:val="00B81D40"/>
    <w:rsid w:val="00B8229A"/>
    <w:rsid w:val="00B82ABC"/>
    <w:rsid w:val="00B83936"/>
    <w:rsid w:val="00B8396C"/>
    <w:rsid w:val="00B841E7"/>
    <w:rsid w:val="00B846F5"/>
    <w:rsid w:val="00B84A8B"/>
    <w:rsid w:val="00B85063"/>
    <w:rsid w:val="00B853DD"/>
    <w:rsid w:val="00B85658"/>
    <w:rsid w:val="00B85809"/>
    <w:rsid w:val="00B85B4B"/>
    <w:rsid w:val="00B85EDD"/>
    <w:rsid w:val="00B8622A"/>
    <w:rsid w:val="00B8636C"/>
    <w:rsid w:val="00B865D6"/>
    <w:rsid w:val="00B868F9"/>
    <w:rsid w:val="00B86CF6"/>
    <w:rsid w:val="00B86D70"/>
    <w:rsid w:val="00B86DBA"/>
    <w:rsid w:val="00B87088"/>
    <w:rsid w:val="00B878E5"/>
    <w:rsid w:val="00B8A052"/>
    <w:rsid w:val="00B906EC"/>
    <w:rsid w:val="00B90A18"/>
    <w:rsid w:val="00B90CEC"/>
    <w:rsid w:val="00B90DB4"/>
    <w:rsid w:val="00B90E4B"/>
    <w:rsid w:val="00B91014"/>
    <w:rsid w:val="00B916CD"/>
    <w:rsid w:val="00B918FB"/>
    <w:rsid w:val="00B91D50"/>
    <w:rsid w:val="00B92145"/>
    <w:rsid w:val="00B9222F"/>
    <w:rsid w:val="00B9246A"/>
    <w:rsid w:val="00B924FE"/>
    <w:rsid w:val="00B92F48"/>
    <w:rsid w:val="00B9314D"/>
    <w:rsid w:val="00B93256"/>
    <w:rsid w:val="00B93560"/>
    <w:rsid w:val="00B93B06"/>
    <w:rsid w:val="00B93D50"/>
    <w:rsid w:val="00B941C8"/>
    <w:rsid w:val="00B943DA"/>
    <w:rsid w:val="00B946D2"/>
    <w:rsid w:val="00B947E3"/>
    <w:rsid w:val="00B950CB"/>
    <w:rsid w:val="00B952BA"/>
    <w:rsid w:val="00B95B14"/>
    <w:rsid w:val="00B96226"/>
    <w:rsid w:val="00B96427"/>
    <w:rsid w:val="00B964F7"/>
    <w:rsid w:val="00B967CE"/>
    <w:rsid w:val="00B96C04"/>
    <w:rsid w:val="00B96C92"/>
    <w:rsid w:val="00B96CBA"/>
    <w:rsid w:val="00B96CDE"/>
    <w:rsid w:val="00B9796F"/>
    <w:rsid w:val="00B97EA9"/>
    <w:rsid w:val="00BA000D"/>
    <w:rsid w:val="00BA01A0"/>
    <w:rsid w:val="00BA02CA"/>
    <w:rsid w:val="00BA030C"/>
    <w:rsid w:val="00BA0457"/>
    <w:rsid w:val="00BA049F"/>
    <w:rsid w:val="00BA0991"/>
    <w:rsid w:val="00BA0AED"/>
    <w:rsid w:val="00BA120E"/>
    <w:rsid w:val="00BA1330"/>
    <w:rsid w:val="00BA13C0"/>
    <w:rsid w:val="00BA1BEE"/>
    <w:rsid w:val="00BA1C39"/>
    <w:rsid w:val="00BA2053"/>
    <w:rsid w:val="00BA2295"/>
    <w:rsid w:val="00BA252C"/>
    <w:rsid w:val="00BA26CE"/>
    <w:rsid w:val="00BA2879"/>
    <w:rsid w:val="00BA3561"/>
    <w:rsid w:val="00BA3757"/>
    <w:rsid w:val="00BA38F2"/>
    <w:rsid w:val="00BA3A69"/>
    <w:rsid w:val="00BA3F6D"/>
    <w:rsid w:val="00BA43C7"/>
    <w:rsid w:val="00BA4FE6"/>
    <w:rsid w:val="00BA5164"/>
    <w:rsid w:val="00BA52A1"/>
    <w:rsid w:val="00BA5348"/>
    <w:rsid w:val="00BA58FC"/>
    <w:rsid w:val="00BA5E6C"/>
    <w:rsid w:val="00BA5F26"/>
    <w:rsid w:val="00BA6397"/>
    <w:rsid w:val="00BA669A"/>
    <w:rsid w:val="00BA69EF"/>
    <w:rsid w:val="00BA6C96"/>
    <w:rsid w:val="00BA7002"/>
    <w:rsid w:val="00BA7CD6"/>
    <w:rsid w:val="00BACB61"/>
    <w:rsid w:val="00BACE8A"/>
    <w:rsid w:val="00BB0180"/>
    <w:rsid w:val="00BB0434"/>
    <w:rsid w:val="00BB0458"/>
    <w:rsid w:val="00BB0CE0"/>
    <w:rsid w:val="00BB0D85"/>
    <w:rsid w:val="00BB0E9A"/>
    <w:rsid w:val="00BB0F13"/>
    <w:rsid w:val="00BB0F77"/>
    <w:rsid w:val="00BB1984"/>
    <w:rsid w:val="00BB1ED0"/>
    <w:rsid w:val="00BB1FAC"/>
    <w:rsid w:val="00BB2D3F"/>
    <w:rsid w:val="00BB2E8C"/>
    <w:rsid w:val="00BB3130"/>
    <w:rsid w:val="00BB3C1B"/>
    <w:rsid w:val="00BB3E3C"/>
    <w:rsid w:val="00BB476E"/>
    <w:rsid w:val="00BB4FB5"/>
    <w:rsid w:val="00BB55FA"/>
    <w:rsid w:val="00BB5860"/>
    <w:rsid w:val="00BB6529"/>
    <w:rsid w:val="00BB6606"/>
    <w:rsid w:val="00BB68CF"/>
    <w:rsid w:val="00BB6A4E"/>
    <w:rsid w:val="00BB6BC4"/>
    <w:rsid w:val="00BB6E8F"/>
    <w:rsid w:val="00BB70B6"/>
    <w:rsid w:val="00BB7BE4"/>
    <w:rsid w:val="00BB7C86"/>
    <w:rsid w:val="00BB7E76"/>
    <w:rsid w:val="00BC0263"/>
    <w:rsid w:val="00BC0626"/>
    <w:rsid w:val="00BC0839"/>
    <w:rsid w:val="00BC0E79"/>
    <w:rsid w:val="00BC1448"/>
    <w:rsid w:val="00BC1828"/>
    <w:rsid w:val="00BC1A55"/>
    <w:rsid w:val="00BC1D3A"/>
    <w:rsid w:val="00BC2011"/>
    <w:rsid w:val="00BC2260"/>
    <w:rsid w:val="00BC24A6"/>
    <w:rsid w:val="00BC24AA"/>
    <w:rsid w:val="00BC261A"/>
    <w:rsid w:val="00BC2E92"/>
    <w:rsid w:val="00BC333E"/>
    <w:rsid w:val="00BC3593"/>
    <w:rsid w:val="00BC36FC"/>
    <w:rsid w:val="00BC3931"/>
    <w:rsid w:val="00BC4069"/>
    <w:rsid w:val="00BC4191"/>
    <w:rsid w:val="00BC41DF"/>
    <w:rsid w:val="00BC42A4"/>
    <w:rsid w:val="00BC44C8"/>
    <w:rsid w:val="00BC46BA"/>
    <w:rsid w:val="00BC5343"/>
    <w:rsid w:val="00BC5533"/>
    <w:rsid w:val="00BC5ED7"/>
    <w:rsid w:val="00BC6189"/>
    <w:rsid w:val="00BC63F6"/>
    <w:rsid w:val="00BC69A6"/>
    <w:rsid w:val="00BC6AF1"/>
    <w:rsid w:val="00BC6D5D"/>
    <w:rsid w:val="00BC70D1"/>
    <w:rsid w:val="00BC7130"/>
    <w:rsid w:val="00BD031D"/>
    <w:rsid w:val="00BD05EC"/>
    <w:rsid w:val="00BD081C"/>
    <w:rsid w:val="00BD0BCA"/>
    <w:rsid w:val="00BD0F91"/>
    <w:rsid w:val="00BD13F0"/>
    <w:rsid w:val="00BD16E8"/>
    <w:rsid w:val="00BD1F3F"/>
    <w:rsid w:val="00BD245C"/>
    <w:rsid w:val="00BD2654"/>
    <w:rsid w:val="00BD2E3B"/>
    <w:rsid w:val="00BD34CC"/>
    <w:rsid w:val="00BD361B"/>
    <w:rsid w:val="00BD385A"/>
    <w:rsid w:val="00BD3A5F"/>
    <w:rsid w:val="00BD4216"/>
    <w:rsid w:val="00BD46CD"/>
    <w:rsid w:val="00BD4768"/>
    <w:rsid w:val="00BD478C"/>
    <w:rsid w:val="00BD4B7A"/>
    <w:rsid w:val="00BD4F3E"/>
    <w:rsid w:val="00BD52F9"/>
    <w:rsid w:val="00BD6C18"/>
    <w:rsid w:val="00BD7371"/>
    <w:rsid w:val="00BD741E"/>
    <w:rsid w:val="00BD7696"/>
    <w:rsid w:val="00BD79C8"/>
    <w:rsid w:val="00BD7ADC"/>
    <w:rsid w:val="00BE0295"/>
    <w:rsid w:val="00BE0539"/>
    <w:rsid w:val="00BE222A"/>
    <w:rsid w:val="00BE2365"/>
    <w:rsid w:val="00BE240D"/>
    <w:rsid w:val="00BE2CF2"/>
    <w:rsid w:val="00BE2EC2"/>
    <w:rsid w:val="00BE2FA7"/>
    <w:rsid w:val="00BE33BE"/>
    <w:rsid w:val="00BE3732"/>
    <w:rsid w:val="00BE374D"/>
    <w:rsid w:val="00BE3E69"/>
    <w:rsid w:val="00BE4114"/>
    <w:rsid w:val="00BE4601"/>
    <w:rsid w:val="00BE50F0"/>
    <w:rsid w:val="00BE5363"/>
    <w:rsid w:val="00BE5E21"/>
    <w:rsid w:val="00BE682B"/>
    <w:rsid w:val="00BE72CA"/>
    <w:rsid w:val="00BE7941"/>
    <w:rsid w:val="00BE7CF4"/>
    <w:rsid w:val="00BE7EF8"/>
    <w:rsid w:val="00BF0426"/>
    <w:rsid w:val="00BF0641"/>
    <w:rsid w:val="00BF06FA"/>
    <w:rsid w:val="00BF080F"/>
    <w:rsid w:val="00BF0A6E"/>
    <w:rsid w:val="00BF0DBC"/>
    <w:rsid w:val="00BF1811"/>
    <w:rsid w:val="00BF1942"/>
    <w:rsid w:val="00BF1A0F"/>
    <w:rsid w:val="00BF2311"/>
    <w:rsid w:val="00BF2387"/>
    <w:rsid w:val="00BF3132"/>
    <w:rsid w:val="00BF37B4"/>
    <w:rsid w:val="00BF3ADE"/>
    <w:rsid w:val="00BF44E3"/>
    <w:rsid w:val="00BF468F"/>
    <w:rsid w:val="00BF4DDB"/>
    <w:rsid w:val="00BF55A3"/>
    <w:rsid w:val="00BF5756"/>
    <w:rsid w:val="00BF5980"/>
    <w:rsid w:val="00BF5F76"/>
    <w:rsid w:val="00BF651F"/>
    <w:rsid w:val="00BF682D"/>
    <w:rsid w:val="00BF6933"/>
    <w:rsid w:val="00BF6AB7"/>
    <w:rsid w:val="00BF6E1F"/>
    <w:rsid w:val="00BF7127"/>
    <w:rsid w:val="00C0011F"/>
    <w:rsid w:val="00C009D1"/>
    <w:rsid w:val="00C00AC6"/>
    <w:rsid w:val="00C00E9A"/>
    <w:rsid w:val="00C00EB6"/>
    <w:rsid w:val="00C01075"/>
    <w:rsid w:val="00C01E1F"/>
    <w:rsid w:val="00C020AF"/>
    <w:rsid w:val="00C02AFB"/>
    <w:rsid w:val="00C0305B"/>
    <w:rsid w:val="00C03158"/>
    <w:rsid w:val="00C032BA"/>
    <w:rsid w:val="00C04331"/>
    <w:rsid w:val="00C043CD"/>
    <w:rsid w:val="00C0467F"/>
    <w:rsid w:val="00C04DC6"/>
    <w:rsid w:val="00C05106"/>
    <w:rsid w:val="00C06169"/>
    <w:rsid w:val="00C06199"/>
    <w:rsid w:val="00C0639F"/>
    <w:rsid w:val="00C0697B"/>
    <w:rsid w:val="00C06AF6"/>
    <w:rsid w:val="00C0713D"/>
    <w:rsid w:val="00C076E4"/>
    <w:rsid w:val="00C07781"/>
    <w:rsid w:val="00C07DAA"/>
    <w:rsid w:val="00C07EFA"/>
    <w:rsid w:val="00C08701"/>
    <w:rsid w:val="00C1007C"/>
    <w:rsid w:val="00C104C7"/>
    <w:rsid w:val="00C105F3"/>
    <w:rsid w:val="00C108EF"/>
    <w:rsid w:val="00C10B6D"/>
    <w:rsid w:val="00C10DD9"/>
    <w:rsid w:val="00C10E1F"/>
    <w:rsid w:val="00C111D3"/>
    <w:rsid w:val="00C11613"/>
    <w:rsid w:val="00C11FD7"/>
    <w:rsid w:val="00C12994"/>
    <w:rsid w:val="00C13311"/>
    <w:rsid w:val="00C1351B"/>
    <w:rsid w:val="00C135BB"/>
    <w:rsid w:val="00C14226"/>
    <w:rsid w:val="00C148E0"/>
    <w:rsid w:val="00C14990"/>
    <w:rsid w:val="00C14FEE"/>
    <w:rsid w:val="00C15188"/>
    <w:rsid w:val="00C1521D"/>
    <w:rsid w:val="00C153AD"/>
    <w:rsid w:val="00C153F5"/>
    <w:rsid w:val="00C15572"/>
    <w:rsid w:val="00C15627"/>
    <w:rsid w:val="00C15A53"/>
    <w:rsid w:val="00C16297"/>
    <w:rsid w:val="00C16675"/>
    <w:rsid w:val="00C1789C"/>
    <w:rsid w:val="00C2051D"/>
    <w:rsid w:val="00C205C7"/>
    <w:rsid w:val="00C20933"/>
    <w:rsid w:val="00C20C7B"/>
    <w:rsid w:val="00C21101"/>
    <w:rsid w:val="00C213D8"/>
    <w:rsid w:val="00C217C1"/>
    <w:rsid w:val="00C217FC"/>
    <w:rsid w:val="00C2220A"/>
    <w:rsid w:val="00C22F14"/>
    <w:rsid w:val="00C232AB"/>
    <w:rsid w:val="00C236C1"/>
    <w:rsid w:val="00C23DA5"/>
    <w:rsid w:val="00C241AA"/>
    <w:rsid w:val="00C243E6"/>
    <w:rsid w:val="00C2445A"/>
    <w:rsid w:val="00C246BD"/>
    <w:rsid w:val="00C24738"/>
    <w:rsid w:val="00C24930"/>
    <w:rsid w:val="00C24A36"/>
    <w:rsid w:val="00C24F4B"/>
    <w:rsid w:val="00C25C23"/>
    <w:rsid w:val="00C25D22"/>
    <w:rsid w:val="00C260BC"/>
    <w:rsid w:val="00C264D8"/>
    <w:rsid w:val="00C26B2B"/>
    <w:rsid w:val="00C26C81"/>
    <w:rsid w:val="00C26C96"/>
    <w:rsid w:val="00C27259"/>
    <w:rsid w:val="00C274AD"/>
    <w:rsid w:val="00C27690"/>
    <w:rsid w:val="00C27AF7"/>
    <w:rsid w:val="00C27E4D"/>
    <w:rsid w:val="00C3005F"/>
    <w:rsid w:val="00C30B55"/>
    <w:rsid w:val="00C311DB"/>
    <w:rsid w:val="00C313E7"/>
    <w:rsid w:val="00C314DC"/>
    <w:rsid w:val="00C3163D"/>
    <w:rsid w:val="00C31DCF"/>
    <w:rsid w:val="00C31F44"/>
    <w:rsid w:val="00C32958"/>
    <w:rsid w:val="00C32B31"/>
    <w:rsid w:val="00C32D38"/>
    <w:rsid w:val="00C32DDD"/>
    <w:rsid w:val="00C33E92"/>
    <w:rsid w:val="00C34037"/>
    <w:rsid w:val="00C344A4"/>
    <w:rsid w:val="00C348D4"/>
    <w:rsid w:val="00C349F0"/>
    <w:rsid w:val="00C34E33"/>
    <w:rsid w:val="00C34F37"/>
    <w:rsid w:val="00C353D8"/>
    <w:rsid w:val="00C354D7"/>
    <w:rsid w:val="00C358FA"/>
    <w:rsid w:val="00C362E7"/>
    <w:rsid w:val="00C3688B"/>
    <w:rsid w:val="00C36D9D"/>
    <w:rsid w:val="00C36EC0"/>
    <w:rsid w:val="00C370DD"/>
    <w:rsid w:val="00C37148"/>
    <w:rsid w:val="00C3724E"/>
    <w:rsid w:val="00C37B77"/>
    <w:rsid w:val="00C40337"/>
    <w:rsid w:val="00C408DC"/>
    <w:rsid w:val="00C41529"/>
    <w:rsid w:val="00C41D0B"/>
    <w:rsid w:val="00C41F5E"/>
    <w:rsid w:val="00C42025"/>
    <w:rsid w:val="00C4217F"/>
    <w:rsid w:val="00C42B8F"/>
    <w:rsid w:val="00C42E3A"/>
    <w:rsid w:val="00C42EA8"/>
    <w:rsid w:val="00C4307B"/>
    <w:rsid w:val="00C439B3"/>
    <w:rsid w:val="00C43D41"/>
    <w:rsid w:val="00C44921"/>
    <w:rsid w:val="00C449F9"/>
    <w:rsid w:val="00C44C9B"/>
    <w:rsid w:val="00C44CE4"/>
    <w:rsid w:val="00C4596E"/>
    <w:rsid w:val="00C45A50"/>
    <w:rsid w:val="00C45A5B"/>
    <w:rsid w:val="00C461AB"/>
    <w:rsid w:val="00C4650A"/>
    <w:rsid w:val="00C4725F"/>
    <w:rsid w:val="00C47384"/>
    <w:rsid w:val="00C4772D"/>
    <w:rsid w:val="00C47828"/>
    <w:rsid w:val="00C47BFA"/>
    <w:rsid w:val="00C50A54"/>
    <w:rsid w:val="00C50A77"/>
    <w:rsid w:val="00C50EFB"/>
    <w:rsid w:val="00C51010"/>
    <w:rsid w:val="00C51166"/>
    <w:rsid w:val="00C512A0"/>
    <w:rsid w:val="00C519E4"/>
    <w:rsid w:val="00C51CC8"/>
    <w:rsid w:val="00C51E39"/>
    <w:rsid w:val="00C51F9A"/>
    <w:rsid w:val="00C52006"/>
    <w:rsid w:val="00C52464"/>
    <w:rsid w:val="00C52AEF"/>
    <w:rsid w:val="00C52EFD"/>
    <w:rsid w:val="00C53534"/>
    <w:rsid w:val="00C53569"/>
    <w:rsid w:val="00C536CA"/>
    <w:rsid w:val="00C536FC"/>
    <w:rsid w:val="00C53E48"/>
    <w:rsid w:val="00C53EA3"/>
    <w:rsid w:val="00C54BB0"/>
    <w:rsid w:val="00C54CFA"/>
    <w:rsid w:val="00C54E81"/>
    <w:rsid w:val="00C54EFF"/>
    <w:rsid w:val="00C551B2"/>
    <w:rsid w:val="00C558A9"/>
    <w:rsid w:val="00C55CE8"/>
    <w:rsid w:val="00C55DF7"/>
    <w:rsid w:val="00C5763A"/>
    <w:rsid w:val="00C57DD0"/>
    <w:rsid w:val="00C602BD"/>
    <w:rsid w:val="00C60634"/>
    <w:rsid w:val="00C61785"/>
    <w:rsid w:val="00C62683"/>
    <w:rsid w:val="00C6269B"/>
    <w:rsid w:val="00C63001"/>
    <w:rsid w:val="00C6340E"/>
    <w:rsid w:val="00C6389B"/>
    <w:rsid w:val="00C63ADE"/>
    <w:rsid w:val="00C63B08"/>
    <w:rsid w:val="00C63D91"/>
    <w:rsid w:val="00C63DB5"/>
    <w:rsid w:val="00C63E33"/>
    <w:rsid w:val="00C63EFC"/>
    <w:rsid w:val="00C63FFA"/>
    <w:rsid w:val="00C64011"/>
    <w:rsid w:val="00C6435C"/>
    <w:rsid w:val="00C645FE"/>
    <w:rsid w:val="00C64E10"/>
    <w:rsid w:val="00C64F4B"/>
    <w:rsid w:val="00C65612"/>
    <w:rsid w:val="00C65ADE"/>
    <w:rsid w:val="00C65D32"/>
    <w:rsid w:val="00C6608A"/>
    <w:rsid w:val="00C664CC"/>
    <w:rsid w:val="00C66549"/>
    <w:rsid w:val="00C6689D"/>
    <w:rsid w:val="00C66EB3"/>
    <w:rsid w:val="00C67355"/>
    <w:rsid w:val="00C677F8"/>
    <w:rsid w:val="00C679E3"/>
    <w:rsid w:val="00C69CEF"/>
    <w:rsid w:val="00C70087"/>
    <w:rsid w:val="00C70245"/>
    <w:rsid w:val="00C70290"/>
    <w:rsid w:val="00C70499"/>
    <w:rsid w:val="00C70C97"/>
    <w:rsid w:val="00C70EE3"/>
    <w:rsid w:val="00C71229"/>
    <w:rsid w:val="00C7148B"/>
    <w:rsid w:val="00C7181B"/>
    <w:rsid w:val="00C71955"/>
    <w:rsid w:val="00C72158"/>
    <w:rsid w:val="00C7233F"/>
    <w:rsid w:val="00C7414B"/>
    <w:rsid w:val="00C74364"/>
    <w:rsid w:val="00C74670"/>
    <w:rsid w:val="00C74AFE"/>
    <w:rsid w:val="00C74C26"/>
    <w:rsid w:val="00C74DB1"/>
    <w:rsid w:val="00C74E53"/>
    <w:rsid w:val="00C751E2"/>
    <w:rsid w:val="00C75295"/>
    <w:rsid w:val="00C7553E"/>
    <w:rsid w:val="00C75DD0"/>
    <w:rsid w:val="00C76164"/>
    <w:rsid w:val="00C76254"/>
    <w:rsid w:val="00C763A1"/>
    <w:rsid w:val="00C76BE9"/>
    <w:rsid w:val="00C77250"/>
    <w:rsid w:val="00C77360"/>
    <w:rsid w:val="00C77491"/>
    <w:rsid w:val="00C77826"/>
    <w:rsid w:val="00C77835"/>
    <w:rsid w:val="00C810EF"/>
    <w:rsid w:val="00C814C8"/>
    <w:rsid w:val="00C81B83"/>
    <w:rsid w:val="00C81E36"/>
    <w:rsid w:val="00C81ECC"/>
    <w:rsid w:val="00C82094"/>
    <w:rsid w:val="00C827BA"/>
    <w:rsid w:val="00C82AF5"/>
    <w:rsid w:val="00C82D6F"/>
    <w:rsid w:val="00C82EA3"/>
    <w:rsid w:val="00C83287"/>
    <w:rsid w:val="00C837D0"/>
    <w:rsid w:val="00C84EA6"/>
    <w:rsid w:val="00C853C7"/>
    <w:rsid w:val="00C85401"/>
    <w:rsid w:val="00C85D9A"/>
    <w:rsid w:val="00C86134"/>
    <w:rsid w:val="00C86881"/>
    <w:rsid w:val="00C86BDB"/>
    <w:rsid w:val="00C86C5E"/>
    <w:rsid w:val="00C86F27"/>
    <w:rsid w:val="00C86FF8"/>
    <w:rsid w:val="00C87222"/>
    <w:rsid w:val="00C875FF"/>
    <w:rsid w:val="00C87646"/>
    <w:rsid w:val="00C876A2"/>
    <w:rsid w:val="00C879E7"/>
    <w:rsid w:val="00C90278"/>
    <w:rsid w:val="00C90A80"/>
    <w:rsid w:val="00C90A84"/>
    <w:rsid w:val="00C915DA"/>
    <w:rsid w:val="00C916A3"/>
    <w:rsid w:val="00C916D1"/>
    <w:rsid w:val="00C91701"/>
    <w:rsid w:val="00C91936"/>
    <w:rsid w:val="00C91E2B"/>
    <w:rsid w:val="00C91FF1"/>
    <w:rsid w:val="00C92518"/>
    <w:rsid w:val="00C927F2"/>
    <w:rsid w:val="00C92AE0"/>
    <w:rsid w:val="00C92AEE"/>
    <w:rsid w:val="00C92BDD"/>
    <w:rsid w:val="00C935C1"/>
    <w:rsid w:val="00C937FF"/>
    <w:rsid w:val="00C93B49"/>
    <w:rsid w:val="00C93CE1"/>
    <w:rsid w:val="00C9413D"/>
    <w:rsid w:val="00C942BA"/>
    <w:rsid w:val="00C9448F"/>
    <w:rsid w:val="00C945AB"/>
    <w:rsid w:val="00C94AA4"/>
    <w:rsid w:val="00C94C2A"/>
    <w:rsid w:val="00C94DE4"/>
    <w:rsid w:val="00C94DFD"/>
    <w:rsid w:val="00C9533E"/>
    <w:rsid w:val="00C9545D"/>
    <w:rsid w:val="00C95F6D"/>
    <w:rsid w:val="00C96392"/>
    <w:rsid w:val="00C96E91"/>
    <w:rsid w:val="00C977EE"/>
    <w:rsid w:val="00C97946"/>
    <w:rsid w:val="00C97C00"/>
    <w:rsid w:val="00CA065B"/>
    <w:rsid w:val="00CA0767"/>
    <w:rsid w:val="00CA08FB"/>
    <w:rsid w:val="00CA1ABA"/>
    <w:rsid w:val="00CA1E53"/>
    <w:rsid w:val="00CA20FE"/>
    <w:rsid w:val="00CA2E2D"/>
    <w:rsid w:val="00CA3839"/>
    <w:rsid w:val="00CA3964"/>
    <w:rsid w:val="00CA3A2F"/>
    <w:rsid w:val="00CA3A64"/>
    <w:rsid w:val="00CA3C5C"/>
    <w:rsid w:val="00CA3EDC"/>
    <w:rsid w:val="00CA43DA"/>
    <w:rsid w:val="00CA4814"/>
    <w:rsid w:val="00CA4A50"/>
    <w:rsid w:val="00CA62B5"/>
    <w:rsid w:val="00CA6980"/>
    <w:rsid w:val="00CA6EEF"/>
    <w:rsid w:val="00CA77AD"/>
    <w:rsid w:val="00CA7E66"/>
    <w:rsid w:val="00CB040F"/>
    <w:rsid w:val="00CB0C88"/>
    <w:rsid w:val="00CB13A3"/>
    <w:rsid w:val="00CB170D"/>
    <w:rsid w:val="00CB258B"/>
    <w:rsid w:val="00CB2A8F"/>
    <w:rsid w:val="00CB2B11"/>
    <w:rsid w:val="00CB2DFB"/>
    <w:rsid w:val="00CB3472"/>
    <w:rsid w:val="00CB34A9"/>
    <w:rsid w:val="00CB351D"/>
    <w:rsid w:val="00CB3AC4"/>
    <w:rsid w:val="00CB3F17"/>
    <w:rsid w:val="00CB4406"/>
    <w:rsid w:val="00CB45DE"/>
    <w:rsid w:val="00CB4634"/>
    <w:rsid w:val="00CB47F8"/>
    <w:rsid w:val="00CB509B"/>
    <w:rsid w:val="00CB564C"/>
    <w:rsid w:val="00CB5764"/>
    <w:rsid w:val="00CB5781"/>
    <w:rsid w:val="00CB5790"/>
    <w:rsid w:val="00CB5D98"/>
    <w:rsid w:val="00CB6E34"/>
    <w:rsid w:val="00CB74C9"/>
    <w:rsid w:val="00CB7C69"/>
    <w:rsid w:val="00CC0078"/>
    <w:rsid w:val="00CC01AF"/>
    <w:rsid w:val="00CC099B"/>
    <w:rsid w:val="00CC1004"/>
    <w:rsid w:val="00CC102E"/>
    <w:rsid w:val="00CC13A8"/>
    <w:rsid w:val="00CC13D1"/>
    <w:rsid w:val="00CC17CF"/>
    <w:rsid w:val="00CC302F"/>
    <w:rsid w:val="00CC336D"/>
    <w:rsid w:val="00CC4B26"/>
    <w:rsid w:val="00CC4DED"/>
    <w:rsid w:val="00CC57F8"/>
    <w:rsid w:val="00CC5BE6"/>
    <w:rsid w:val="00CC5BF9"/>
    <w:rsid w:val="00CC6022"/>
    <w:rsid w:val="00CC6112"/>
    <w:rsid w:val="00CC6193"/>
    <w:rsid w:val="00CC623C"/>
    <w:rsid w:val="00CC6763"/>
    <w:rsid w:val="00CC7F32"/>
    <w:rsid w:val="00CC7FBF"/>
    <w:rsid w:val="00CD012A"/>
    <w:rsid w:val="00CD063B"/>
    <w:rsid w:val="00CD08B0"/>
    <w:rsid w:val="00CD1766"/>
    <w:rsid w:val="00CD358A"/>
    <w:rsid w:val="00CD3ABC"/>
    <w:rsid w:val="00CD3EFB"/>
    <w:rsid w:val="00CD4757"/>
    <w:rsid w:val="00CD49A9"/>
    <w:rsid w:val="00CD5005"/>
    <w:rsid w:val="00CD54ED"/>
    <w:rsid w:val="00CD56F5"/>
    <w:rsid w:val="00CD6357"/>
    <w:rsid w:val="00CD7FDC"/>
    <w:rsid w:val="00CD7FF5"/>
    <w:rsid w:val="00CE034B"/>
    <w:rsid w:val="00CE08C8"/>
    <w:rsid w:val="00CE119A"/>
    <w:rsid w:val="00CE130A"/>
    <w:rsid w:val="00CE13DE"/>
    <w:rsid w:val="00CE2F72"/>
    <w:rsid w:val="00CE3254"/>
    <w:rsid w:val="00CE34DB"/>
    <w:rsid w:val="00CE351C"/>
    <w:rsid w:val="00CE4136"/>
    <w:rsid w:val="00CE4B7E"/>
    <w:rsid w:val="00CE4BDA"/>
    <w:rsid w:val="00CE4EAB"/>
    <w:rsid w:val="00CE4EBA"/>
    <w:rsid w:val="00CE55DB"/>
    <w:rsid w:val="00CE5644"/>
    <w:rsid w:val="00CE5737"/>
    <w:rsid w:val="00CE5B86"/>
    <w:rsid w:val="00CE5E45"/>
    <w:rsid w:val="00CE67EA"/>
    <w:rsid w:val="00CE686F"/>
    <w:rsid w:val="00CE68B7"/>
    <w:rsid w:val="00CE6C3E"/>
    <w:rsid w:val="00CE6D11"/>
    <w:rsid w:val="00CE6D42"/>
    <w:rsid w:val="00CE6D45"/>
    <w:rsid w:val="00CE7330"/>
    <w:rsid w:val="00CE744E"/>
    <w:rsid w:val="00CE7A86"/>
    <w:rsid w:val="00CE7FF1"/>
    <w:rsid w:val="00CE83D8"/>
    <w:rsid w:val="00CF0076"/>
    <w:rsid w:val="00CF0138"/>
    <w:rsid w:val="00CF0B37"/>
    <w:rsid w:val="00CF0FC9"/>
    <w:rsid w:val="00CF1070"/>
    <w:rsid w:val="00CF1144"/>
    <w:rsid w:val="00CF12D5"/>
    <w:rsid w:val="00CF1340"/>
    <w:rsid w:val="00CF2612"/>
    <w:rsid w:val="00CF2AF6"/>
    <w:rsid w:val="00CF3CEF"/>
    <w:rsid w:val="00CF3F5F"/>
    <w:rsid w:val="00CF3FBF"/>
    <w:rsid w:val="00CF3FC1"/>
    <w:rsid w:val="00CF42C9"/>
    <w:rsid w:val="00CF446C"/>
    <w:rsid w:val="00CF4798"/>
    <w:rsid w:val="00CF4F38"/>
    <w:rsid w:val="00CF524A"/>
    <w:rsid w:val="00CF52A6"/>
    <w:rsid w:val="00CF59CC"/>
    <w:rsid w:val="00CF608C"/>
    <w:rsid w:val="00CF636B"/>
    <w:rsid w:val="00CF64D4"/>
    <w:rsid w:val="00CF67AC"/>
    <w:rsid w:val="00CF68ED"/>
    <w:rsid w:val="00CF6FC4"/>
    <w:rsid w:val="00CF75C9"/>
    <w:rsid w:val="00CF7714"/>
    <w:rsid w:val="00CF7EB8"/>
    <w:rsid w:val="00CF7F75"/>
    <w:rsid w:val="00D004D8"/>
    <w:rsid w:val="00D00CCF"/>
    <w:rsid w:val="00D01304"/>
    <w:rsid w:val="00D015FC"/>
    <w:rsid w:val="00D01737"/>
    <w:rsid w:val="00D01E2B"/>
    <w:rsid w:val="00D01EBA"/>
    <w:rsid w:val="00D0234C"/>
    <w:rsid w:val="00D026AA"/>
    <w:rsid w:val="00D027AF"/>
    <w:rsid w:val="00D02A4B"/>
    <w:rsid w:val="00D02B77"/>
    <w:rsid w:val="00D02B96"/>
    <w:rsid w:val="00D02E1B"/>
    <w:rsid w:val="00D02E45"/>
    <w:rsid w:val="00D03296"/>
    <w:rsid w:val="00D03359"/>
    <w:rsid w:val="00D04168"/>
    <w:rsid w:val="00D04447"/>
    <w:rsid w:val="00D04479"/>
    <w:rsid w:val="00D0481B"/>
    <w:rsid w:val="00D05784"/>
    <w:rsid w:val="00D058C3"/>
    <w:rsid w:val="00D05F11"/>
    <w:rsid w:val="00D05FDB"/>
    <w:rsid w:val="00D060DF"/>
    <w:rsid w:val="00D0664E"/>
    <w:rsid w:val="00D06E89"/>
    <w:rsid w:val="00D06F5F"/>
    <w:rsid w:val="00D075BF"/>
    <w:rsid w:val="00D07684"/>
    <w:rsid w:val="00D078AE"/>
    <w:rsid w:val="00D07D49"/>
    <w:rsid w:val="00D10033"/>
    <w:rsid w:val="00D102EC"/>
    <w:rsid w:val="00D10350"/>
    <w:rsid w:val="00D10E2D"/>
    <w:rsid w:val="00D11019"/>
    <w:rsid w:val="00D11E3E"/>
    <w:rsid w:val="00D1240A"/>
    <w:rsid w:val="00D1246B"/>
    <w:rsid w:val="00D1291B"/>
    <w:rsid w:val="00D1300D"/>
    <w:rsid w:val="00D137CB"/>
    <w:rsid w:val="00D14163"/>
    <w:rsid w:val="00D144DF"/>
    <w:rsid w:val="00D14A17"/>
    <w:rsid w:val="00D14B45"/>
    <w:rsid w:val="00D14E9D"/>
    <w:rsid w:val="00D15BCE"/>
    <w:rsid w:val="00D15D4E"/>
    <w:rsid w:val="00D15D85"/>
    <w:rsid w:val="00D15DD4"/>
    <w:rsid w:val="00D15E9F"/>
    <w:rsid w:val="00D15ED8"/>
    <w:rsid w:val="00D169C8"/>
    <w:rsid w:val="00D16B81"/>
    <w:rsid w:val="00D1730A"/>
    <w:rsid w:val="00D17666"/>
    <w:rsid w:val="00D17A30"/>
    <w:rsid w:val="00D17AA5"/>
    <w:rsid w:val="00D17B85"/>
    <w:rsid w:val="00D17DDB"/>
    <w:rsid w:val="00D219AD"/>
    <w:rsid w:val="00D219D7"/>
    <w:rsid w:val="00D222E4"/>
    <w:rsid w:val="00D22410"/>
    <w:rsid w:val="00D22939"/>
    <w:rsid w:val="00D2295E"/>
    <w:rsid w:val="00D22E41"/>
    <w:rsid w:val="00D2407F"/>
    <w:rsid w:val="00D2444E"/>
    <w:rsid w:val="00D246E1"/>
    <w:rsid w:val="00D24DC7"/>
    <w:rsid w:val="00D25209"/>
    <w:rsid w:val="00D266D3"/>
    <w:rsid w:val="00D268F6"/>
    <w:rsid w:val="00D2699E"/>
    <w:rsid w:val="00D27096"/>
    <w:rsid w:val="00D27454"/>
    <w:rsid w:val="00D27AB4"/>
    <w:rsid w:val="00D3004C"/>
    <w:rsid w:val="00D308AC"/>
    <w:rsid w:val="00D309AD"/>
    <w:rsid w:val="00D30BBB"/>
    <w:rsid w:val="00D30C93"/>
    <w:rsid w:val="00D30EFF"/>
    <w:rsid w:val="00D30F6F"/>
    <w:rsid w:val="00D30FF1"/>
    <w:rsid w:val="00D31418"/>
    <w:rsid w:val="00D314AE"/>
    <w:rsid w:val="00D314E9"/>
    <w:rsid w:val="00D3163E"/>
    <w:rsid w:val="00D31907"/>
    <w:rsid w:val="00D3275C"/>
    <w:rsid w:val="00D333D6"/>
    <w:rsid w:val="00D33F7A"/>
    <w:rsid w:val="00D33FBE"/>
    <w:rsid w:val="00D345D6"/>
    <w:rsid w:val="00D34850"/>
    <w:rsid w:val="00D34A73"/>
    <w:rsid w:val="00D34F5C"/>
    <w:rsid w:val="00D357A1"/>
    <w:rsid w:val="00D36295"/>
    <w:rsid w:val="00D36678"/>
    <w:rsid w:val="00D36C07"/>
    <w:rsid w:val="00D36F93"/>
    <w:rsid w:val="00D372F5"/>
    <w:rsid w:val="00D37368"/>
    <w:rsid w:val="00D37854"/>
    <w:rsid w:val="00D37E8D"/>
    <w:rsid w:val="00D403DD"/>
    <w:rsid w:val="00D4078D"/>
    <w:rsid w:val="00D40A0C"/>
    <w:rsid w:val="00D41879"/>
    <w:rsid w:val="00D4193E"/>
    <w:rsid w:val="00D419C3"/>
    <w:rsid w:val="00D41BC1"/>
    <w:rsid w:val="00D42251"/>
    <w:rsid w:val="00D4232A"/>
    <w:rsid w:val="00D423E4"/>
    <w:rsid w:val="00D42A1D"/>
    <w:rsid w:val="00D43243"/>
    <w:rsid w:val="00D43C10"/>
    <w:rsid w:val="00D44D4A"/>
    <w:rsid w:val="00D453FC"/>
    <w:rsid w:val="00D45432"/>
    <w:rsid w:val="00D454C1"/>
    <w:rsid w:val="00D45556"/>
    <w:rsid w:val="00D4561B"/>
    <w:rsid w:val="00D45662"/>
    <w:rsid w:val="00D45A36"/>
    <w:rsid w:val="00D45B19"/>
    <w:rsid w:val="00D45E90"/>
    <w:rsid w:val="00D46167"/>
    <w:rsid w:val="00D46BBA"/>
    <w:rsid w:val="00D46F1C"/>
    <w:rsid w:val="00D47004"/>
    <w:rsid w:val="00D47455"/>
    <w:rsid w:val="00D47BA6"/>
    <w:rsid w:val="00D501DC"/>
    <w:rsid w:val="00D5033B"/>
    <w:rsid w:val="00D505AB"/>
    <w:rsid w:val="00D508FE"/>
    <w:rsid w:val="00D50B92"/>
    <w:rsid w:val="00D51261"/>
    <w:rsid w:val="00D51416"/>
    <w:rsid w:val="00D5145F"/>
    <w:rsid w:val="00D519E2"/>
    <w:rsid w:val="00D525DF"/>
    <w:rsid w:val="00D52D98"/>
    <w:rsid w:val="00D52EC0"/>
    <w:rsid w:val="00D53B98"/>
    <w:rsid w:val="00D53DB0"/>
    <w:rsid w:val="00D54007"/>
    <w:rsid w:val="00D54747"/>
    <w:rsid w:val="00D54A04"/>
    <w:rsid w:val="00D54B5E"/>
    <w:rsid w:val="00D54C27"/>
    <w:rsid w:val="00D54EFE"/>
    <w:rsid w:val="00D54F49"/>
    <w:rsid w:val="00D55126"/>
    <w:rsid w:val="00D55852"/>
    <w:rsid w:val="00D560FC"/>
    <w:rsid w:val="00D5650D"/>
    <w:rsid w:val="00D567CF"/>
    <w:rsid w:val="00D56AD6"/>
    <w:rsid w:val="00D56E4D"/>
    <w:rsid w:val="00D57015"/>
    <w:rsid w:val="00D576EE"/>
    <w:rsid w:val="00D57D57"/>
    <w:rsid w:val="00D60611"/>
    <w:rsid w:val="00D60817"/>
    <w:rsid w:val="00D60B93"/>
    <w:rsid w:val="00D610CA"/>
    <w:rsid w:val="00D613F7"/>
    <w:rsid w:val="00D61516"/>
    <w:rsid w:val="00D619F6"/>
    <w:rsid w:val="00D61ECD"/>
    <w:rsid w:val="00D62447"/>
    <w:rsid w:val="00D62D7E"/>
    <w:rsid w:val="00D62E88"/>
    <w:rsid w:val="00D6300B"/>
    <w:rsid w:val="00D63231"/>
    <w:rsid w:val="00D635BE"/>
    <w:rsid w:val="00D63971"/>
    <w:rsid w:val="00D63A95"/>
    <w:rsid w:val="00D64008"/>
    <w:rsid w:val="00D640BC"/>
    <w:rsid w:val="00D64B54"/>
    <w:rsid w:val="00D64BF2"/>
    <w:rsid w:val="00D65A21"/>
    <w:rsid w:val="00D65B27"/>
    <w:rsid w:val="00D6627E"/>
    <w:rsid w:val="00D67241"/>
    <w:rsid w:val="00D6758C"/>
    <w:rsid w:val="00D6763B"/>
    <w:rsid w:val="00D677CB"/>
    <w:rsid w:val="00D67981"/>
    <w:rsid w:val="00D67C6A"/>
    <w:rsid w:val="00D67EE2"/>
    <w:rsid w:val="00D67FD8"/>
    <w:rsid w:val="00D702D5"/>
    <w:rsid w:val="00D716CF"/>
    <w:rsid w:val="00D71752"/>
    <w:rsid w:val="00D71A58"/>
    <w:rsid w:val="00D71B50"/>
    <w:rsid w:val="00D71C3D"/>
    <w:rsid w:val="00D71EE8"/>
    <w:rsid w:val="00D71F51"/>
    <w:rsid w:val="00D731D9"/>
    <w:rsid w:val="00D73306"/>
    <w:rsid w:val="00D73541"/>
    <w:rsid w:val="00D737F9"/>
    <w:rsid w:val="00D73909"/>
    <w:rsid w:val="00D74898"/>
    <w:rsid w:val="00D74D4A"/>
    <w:rsid w:val="00D74ECC"/>
    <w:rsid w:val="00D750CF"/>
    <w:rsid w:val="00D755BB"/>
    <w:rsid w:val="00D75C6E"/>
    <w:rsid w:val="00D75F7E"/>
    <w:rsid w:val="00D76268"/>
    <w:rsid w:val="00D7686E"/>
    <w:rsid w:val="00D76E71"/>
    <w:rsid w:val="00D77023"/>
    <w:rsid w:val="00D77164"/>
    <w:rsid w:val="00D77798"/>
    <w:rsid w:val="00D80588"/>
    <w:rsid w:val="00D806D7"/>
    <w:rsid w:val="00D80978"/>
    <w:rsid w:val="00D80A0D"/>
    <w:rsid w:val="00D80DE2"/>
    <w:rsid w:val="00D81156"/>
    <w:rsid w:val="00D81347"/>
    <w:rsid w:val="00D81ABB"/>
    <w:rsid w:val="00D81D2F"/>
    <w:rsid w:val="00D82433"/>
    <w:rsid w:val="00D82949"/>
    <w:rsid w:val="00D830A2"/>
    <w:rsid w:val="00D833BE"/>
    <w:rsid w:val="00D83A81"/>
    <w:rsid w:val="00D83B7E"/>
    <w:rsid w:val="00D83C41"/>
    <w:rsid w:val="00D83E8E"/>
    <w:rsid w:val="00D84953"/>
    <w:rsid w:val="00D849BC"/>
    <w:rsid w:val="00D8602C"/>
    <w:rsid w:val="00D862CD"/>
    <w:rsid w:val="00D86CA8"/>
    <w:rsid w:val="00D86E20"/>
    <w:rsid w:val="00D87200"/>
    <w:rsid w:val="00D9080C"/>
    <w:rsid w:val="00D909BF"/>
    <w:rsid w:val="00D90FC3"/>
    <w:rsid w:val="00D91030"/>
    <w:rsid w:val="00D914EB"/>
    <w:rsid w:val="00D917D5"/>
    <w:rsid w:val="00D91990"/>
    <w:rsid w:val="00D91EA0"/>
    <w:rsid w:val="00D92000"/>
    <w:rsid w:val="00D925F5"/>
    <w:rsid w:val="00D92C4E"/>
    <w:rsid w:val="00D92D26"/>
    <w:rsid w:val="00D92D77"/>
    <w:rsid w:val="00D92DC2"/>
    <w:rsid w:val="00D930BF"/>
    <w:rsid w:val="00D932AB"/>
    <w:rsid w:val="00D93B9D"/>
    <w:rsid w:val="00D94072"/>
    <w:rsid w:val="00D94558"/>
    <w:rsid w:val="00D94A8E"/>
    <w:rsid w:val="00D94AA8"/>
    <w:rsid w:val="00D94C4E"/>
    <w:rsid w:val="00D9588C"/>
    <w:rsid w:val="00D958F3"/>
    <w:rsid w:val="00D95C98"/>
    <w:rsid w:val="00D9610D"/>
    <w:rsid w:val="00D9658C"/>
    <w:rsid w:val="00D969FF"/>
    <w:rsid w:val="00D96B3F"/>
    <w:rsid w:val="00D9737A"/>
    <w:rsid w:val="00D973F9"/>
    <w:rsid w:val="00D9781B"/>
    <w:rsid w:val="00DA00D6"/>
    <w:rsid w:val="00DA03BF"/>
    <w:rsid w:val="00DA055A"/>
    <w:rsid w:val="00DA055E"/>
    <w:rsid w:val="00DA0A97"/>
    <w:rsid w:val="00DA1106"/>
    <w:rsid w:val="00DA1167"/>
    <w:rsid w:val="00DA2206"/>
    <w:rsid w:val="00DA274E"/>
    <w:rsid w:val="00DA33DC"/>
    <w:rsid w:val="00DA390D"/>
    <w:rsid w:val="00DA4158"/>
    <w:rsid w:val="00DA509C"/>
    <w:rsid w:val="00DA5336"/>
    <w:rsid w:val="00DA590E"/>
    <w:rsid w:val="00DA5AD2"/>
    <w:rsid w:val="00DA60D2"/>
    <w:rsid w:val="00DA6482"/>
    <w:rsid w:val="00DA67B5"/>
    <w:rsid w:val="00DA6AE3"/>
    <w:rsid w:val="00DA702A"/>
    <w:rsid w:val="00DA796D"/>
    <w:rsid w:val="00DA7E32"/>
    <w:rsid w:val="00DB0077"/>
    <w:rsid w:val="00DB03D2"/>
    <w:rsid w:val="00DB03FB"/>
    <w:rsid w:val="00DB044F"/>
    <w:rsid w:val="00DB074B"/>
    <w:rsid w:val="00DB091D"/>
    <w:rsid w:val="00DB0E00"/>
    <w:rsid w:val="00DB0F8A"/>
    <w:rsid w:val="00DB108A"/>
    <w:rsid w:val="00DB117F"/>
    <w:rsid w:val="00DB1207"/>
    <w:rsid w:val="00DB1365"/>
    <w:rsid w:val="00DB14B2"/>
    <w:rsid w:val="00DB189C"/>
    <w:rsid w:val="00DB212E"/>
    <w:rsid w:val="00DB27AF"/>
    <w:rsid w:val="00DB2D5D"/>
    <w:rsid w:val="00DB39ED"/>
    <w:rsid w:val="00DB3B30"/>
    <w:rsid w:val="00DB3FE5"/>
    <w:rsid w:val="00DB44AD"/>
    <w:rsid w:val="00DB44F7"/>
    <w:rsid w:val="00DB50C5"/>
    <w:rsid w:val="00DB546F"/>
    <w:rsid w:val="00DB5DD6"/>
    <w:rsid w:val="00DB6111"/>
    <w:rsid w:val="00DB6126"/>
    <w:rsid w:val="00DB6597"/>
    <w:rsid w:val="00DB6797"/>
    <w:rsid w:val="00DB684B"/>
    <w:rsid w:val="00DB73F4"/>
    <w:rsid w:val="00DB7A3A"/>
    <w:rsid w:val="00DB7B6F"/>
    <w:rsid w:val="00DB7CF1"/>
    <w:rsid w:val="00DB7EA9"/>
    <w:rsid w:val="00DB7FED"/>
    <w:rsid w:val="00DC0264"/>
    <w:rsid w:val="00DC0450"/>
    <w:rsid w:val="00DC059F"/>
    <w:rsid w:val="00DC0E47"/>
    <w:rsid w:val="00DC14F1"/>
    <w:rsid w:val="00DC1BE2"/>
    <w:rsid w:val="00DC1D42"/>
    <w:rsid w:val="00DC270A"/>
    <w:rsid w:val="00DC2E1B"/>
    <w:rsid w:val="00DC306F"/>
    <w:rsid w:val="00DC37C3"/>
    <w:rsid w:val="00DC3949"/>
    <w:rsid w:val="00DC3A0E"/>
    <w:rsid w:val="00DC3A36"/>
    <w:rsid w:val="00DC3D6A"/>
    <w:rsid w:val="00DC3E50"/>
    <w:rsid w:val="00DC3F4C"/>
    <w:rsid w:val="00DC43D4"/>
    <w:rsid w:val="00DC4A91"/>
    <w:rsid w:val="00DC4CBC"/>
    <w:rsid w:val="00DC50E3"/>
    <w:rsid w:val="00DC583C"/>
    <w:rsid w:val="00DC5A87"/>
    <w:rsid w:val="00DC6195"/>
    <w:rsid w:val="00DC6868"/>
    <w:rsid w:val="00DC72DA"/>
    <w:rsid w:val="00DC7DE1"/>
    <w:rsid w:val="00DD047A"/>
    <w:rsid w:val="00DD0843"/>
    <w:rsid w:val="00DD0DC6"/>
    <w:rsid w:val="00DD0E80"/>
    <w:rsid w:val="00DD1059"/>
    <w:rsid w:val="00DD11D9"/>
    <w:rsid w:val="00DD171D"/>
    <w:rsid w:val="00DD1E8F"/>
    <w:rsid w:val="00DD2432"/>
    <w:rsid w:val="00DD24A1"/>
    <w:rsid w:val="00DD24A2"/>
    <w:rsid w:val="00DD24AD"/>
    <w:rsid w:val="00DD303D"/>
    <w:rsid w:val="00DD3B88"/>
    <w:rsid w:val="00DD3E9E"/>
    <w:rsid w:val="00DD421C"/>
    <w:rsid w:val="00DD42A1"/>
    <w:rsid w:val="00DD435D"/>
    <w:rsid w:val="00DD445A"/>
    <w:rsid w:val="00DD4AF6"/>
    <w:rsid w:val="00DD4E44"/>
    <w:rsid w:val="00DD4F82"/>
    <w:rsid w:val="00DD5188"/>
    <w:rsid w:val="00DD53C8"/>
    <w:rsid w:val="00DD569E"/>
    <w:rsid w:val="00DD58E4"/>
    <w:rsid w:val="00DD640F"/>
    <w:rsid w:val="00DD64DD"/>
    <w:rsid w:val="00DD65AA"/>
    <w:rsid w:val="00DD671C"/>
    <w:rsid w:val="00DD6A87"/>
    <w:rsid w:val="00DD6B16"/>
    <w:rsid w:val="00DD6BB4"/>
    <w:rsid w:val="00DD6CA4"/>
    <w:rsid w:val="00DD6D32"/>
    <w:rsid w:val="00DE02E2"/>
    <w:rsid w:val="00DE083B"/>
    <w:rsid w:val="00DE0F89"/>
    <w:rsid w:val="00DE1337"/>
    <w:rsid w:val="00DE14F6"/>
    <w:rsid w:val="00DE1745"/>
    <w:rsid w:val="00DE1861"/>
    <w:rsid w:val="00DE18A6"/>
    <w:rsid w:val="00DE1980"/>
    <w:rsid w:val="00DE1B11"/>
    <w:rsid w:val="00DE1BE6"/>
    <w:rsid w:val="00DE1EDB"/>
    <w:rsid w:val="00DE2010"/>
    <w:rsid w:val="00DE2CB3"/>
    <w:rsid w:val="00DE3010"/>
    <w:rsid w:val="00DE3412"/>
    <w:rsid w:val="00DE3A6D"/>
    <w:rsid w:val="00DE3A9E"/>
    <w:rsid w:val="00DE3E57"/>
    <w:rsid w:val="00DE3E64"/>
    <w:rsid w:val="00DE3F69"/>
    <w:rsid w:val="00DE40A3"/>
    <w:rsid w:val="00DE42EC"/>
    <w:rsid w:val="00DE4739"/>
    <w:rsid w:val="00DE473E"/>
    <w:rsid w:val="00DE4BA7"/>
    <w:rsid w:val="00DE5D11"/>
    <w:rsid w:val="00DE6416"/>
    <w:rsid w:val="00DE6BED"/>
    <w:rsid w:val="00DE6E1D"/>
    <w:rsid w:val="00DE74C0"/>
    <w:rsid w:val="00DE7B05"/>
    <w:rsid w:val="00DE7C91"/>
    <w:rsid w:val="00DF0161"/>
    <w:rsid w:val="00DF0731"/>
    <w:rsid w:val="00DF0B9A"/>
    <w:rsid w:val="00DF1CEC"/>
    <w:rsid w:val="00DF29BA"/>
    <w:rsid w:val="00DF2EF3"/>
    <w:rsid w:val="00DF3080"/>
    <w:rsid w:val="00DF3FFE"/>
    <w:rsid w:val="00DF4765"/>
    <w:rsid w:val="00DF48EB"/>
    <w:rsid w:val="00DF4D7B"/>
    <w:rsid w:val="00DF50A7"/>
    <w:rsid w:val="00DF5C7E"/>
    <w:rsid w:val="00DF5DD2"/>
    <w:rsid w:val="00DF60CA"/>
    <w:rsid w:val="00DF6701"/>
    <w:rsid w:val="00DF674F"/>
    <w:rsid w:val="00DF6C44"/>
    <w:rsid w:val="00DF75FD"/>
    <w:rsid w:val="00DF7606"/>
    <w:rsid w:val="00DF7936"/>
    <w:rsid w:val="00DF7C6D"/>
    <w:rsid w:val="00E005EE"/>
    <w:rsid w:val="00E00EC9"/>
    <w:rsid w:val="00E01365"/>
    <w:rsid w:val="00E01912"/>
    <w:rsid w:val="00E01DAC"/>
    <w:rsid w:val="00E0253C"/>
    <w:rsid w:val="00E026FA"/>
    <w:rsid w:val="00E02747"/>
    <w:rsid w:val="00E02848"/>
    <w:rsid w:val="00E02C5D"/>
    <w:rsid w:val="00E02D95"/>
    <w:rsid w:val="00E033D5"/>
    <w:rsid w:val="00E04068"/>
    <w:rsid w:val="00E04272"/>
    <w:rsid w:val="00E042B3"/>
    <w:rsid w:val="00E04C32"/>
    <w:rsid w:val="00E050CD"/>
    <w:rsid w:val="00E05205"/>
    <w:rsid w:val="00E0583B"/>
    <w:rsid w:val="00E05E2F"/>
    <w:rsid w:val="00E0634A"/>
    <w:rsid w:val="00E06833"/>
    <w:rsid w:val="00E06DE5"/>
    <w:rsid w:val="00E06E05"/>
    <w:rsid w:val="00E0746C"/>
    <w:rsid w:val="00E07863"/>
    <w:rsid w:val="00E1005D"/>
    <w:rsid w:val="00E11164"/>
    <w:rsid w:val="00E1171E"/>
    <w:rsid w:val="00E11C27"/>
    <w:rsid w:val="00E11E07"/>
    <w:rsid w:val="00E11E7D"/>
    <w:rsid w:val="00E121DF"/>
    <w:rsid w:val="00E12285"/>
    <w:rsid w:val="00E123A9"/>
    <w:rsid w:val="00E124F5"/>
    <w:rsid w:val="00E12677"/>
    <w:rsid w:val="00E129D1"/>
    <w:rsid w:val="00E12E62"/>
    <w:rsid w:val="00E1304D"/>
    <w:rsid w:val="00E13B33"/>
    <w:rsid w:val="00E13BE7"/>
    <w:rsid w:val="00E13F59"/>
    <w:rsid w:val="00E146A4"/>
    <w:rsid w:val="00E1498C"/>
    <w:rsid w:val="00E15001"/>
    <w:rsid w:val="00E15206"/>
    <w:rsid w:val="00E155A9"/>
    <w:rsid w:val="00E15963"/>
    <w:rsid w:val="00E161E7"/>
    <w:rsid w:val="00E1638D"/>
    <w:rsid w:val="00E164F6"/>
    <w:rsid w:val="00E16A01"/>
    <w:rsid w:val="00E16D4C"/>
    <w:rsid w:val="00E16ED2"/>
    <w:rsid w:val="00E16FE3"/>
    <w:rsid w:val="00E17078"/>
    <w:rsid w:val="00E172EB"/>
    <w:rsid w:val="00E176F3"/>
    <w:rsid w:val="00E17BE0"/>
    <w:rsid w:val="00E17D3E"/>
    <w:rsid w:val="00E20013"/>
    <w:rsid w:val="00E2020C"/>
    <w:rsid w:val="00E203AF"/>
    <w:rsid w:val="00E20722"/>
    <w:rsid w:val="00E207B3"/>
    <w:rsid w:val="00E215FC"/>
    <w:rsid w:val="00E2175C"/>
    <w:rsid w:val="00E21EB2"/>
    <w:rsid w:val="00E227A9"/>
    <w:rsid w:val="00E22CE2"/>
    <w:rsid w:val="00E23274"/>
    <w:rsid w:val="00E23591"/>
    <w:rsid w:val="00E2364B"/>
    <w:rsid w:val="00E23ABD"/>
    <w:rsid w:val="00E23C76"/>
    <w:rsid w:val="00E23E40"/>
    <w:rsid w:val="00E2456E"/>
    <w:rsid w:val="00E24738"/>
    <w:rsid w:val="00E24E96"/>
    <w:rsid w:val="00E254EF"/>
    <w:rsid w:val="00E255A6"/>
    <w:rsid w:val="00E26340"/>
    <w:rsid w:val="00E266A4"/>
    <w:rsid w:val="00E26CDC"/>
    <w:rsid w:val="00E279DD"/>
    <w:rsid w:val="00E30186"/>
    <w:rsid w:val="00E301BD"/>
    <w:rsid w:val="00E304DC"/>
    <w:rsid w:val="00E30561"/>
    <w:rsid w:val="00E3070D"/>
    <w:rsid w:val="00E307CF"/>
    <w:rsid w:val="00E31040"/>
    <w:rsid w:val="00E315C1"/>
    <w:rsid w:val="00E31A37"/>
    <w:rsid w:val="00E31AC7"/>
    <w:rsid w:val="00E31E02"/>
    <w:rsid w:val="00E32A5D"/>
    <w:rsid w:val="00E32AFD"/>
    <w:rsid w:val="00E32D5A"/>
    <w:rsid w:val="00E32EA4"/>
    <w:rsid w:val="00E32EEC"/>
    <w:rsid w:val="00E3321C"/>
    <w:rsid w:val="00E3363E"/>
    <w:rsid w:val="00E33649"/>
    <w:rsid w:val="00E336DD"/>
    <w:rsid w:val="00E339DC"/>
    <w:rsid w:val="00E33C2E"/>
    <w:rsid w:val="00E33E8B"/>
    <w:rsid w:val="00E343EB"/>
    <w:rsid w:val="00E353CB"/>
    <w:rsid w:val="00E35E8B"/>
    <w:rsid w:val="00E35F58"/>
    <w:rsid w:val="00E35FFD"/>
    <w:rsid w:val="00E363BC"/>
    <w:rsid w:val="00E3658D"/>
    <w:rsid w:val="00E37694"/>
    <w:rsid w:val="00E37F7E"/>
    <w:rsid w:val="00E401D9"/>
    <w:rsid w:val="00E40480"/>
    <w:rsid w:val="00E40686"/>
    <w:rsid w:val="00E40B9D"/>
    <w:rsid w:val="00E40D3F"/>
    <w:rsid w:val="00E40F7F"/>
    <w:rsid w:val="00E41932"/>
    <w:rsid w:val="00E41E16"/>
    <w:rsid w:val="00E41F58"/>
    <w:rsid w:val="00E4295F"/>
    <w:rsid w:val="00E42AE7"/>
    <w:rsid w:val="00E43090"/>
    <w:rsid w:val="00E4329E"/>
    <w:rsid w:val="00E43554"/>
    <w:rsid w:val="00E43678"/>
    <w:rsid w:val="00E43812"/>
    <w:rsid w:val="00E43904"/>
    <w:rsid w:val="00E43E5F"/>
    <w:rsid w:val="00E44B29"/>
    <w:rsid w:val="00E45761"/>
    <w:rsid w:val="00E4591B"/>
    <w:rsid w:val="00E459DF"/>
    <w:rsid w:val="00E46288"/>
    <w:rsid w:val="00E462FC"/>
    <w:rsid w:val="00E46A7C"/>
    <w:rsid w:val="00E4712F"/>
    <w:rsid w:val="00E4748C"/>
    <w:rsid w:val="00E5063C"/>
    <w:rsid w:val="00E50668"/>
    <w:rsid w:val="00E5146C"/>
    <w:rsid w:val="00E51A64"/>
    <w:rsid w:val="00E521A8"/>
    <w:rsid w:val="00E522C1"/>
    <w:rsid w:val="00E5246C"/>
    <w:rsid w:val="00E5249B"/>
    <w:rsid w:val="00E524F9"/>
    <w:rsid w:val="00E52AE2"/>
    <w:rsid w:val="00E52D0A"/>
    <w:rsid w:val="00E52D1E"/>
    <w:rsid w:val="00E52DDE"/>
    <w:rsid w:val="00E52ED8"/>
    <w:rsid w:val="00E530D8"/>
    <w:rsid w:val="00E53732"/>
    <w:rsid w:val="00E540FF"/>
    <w:rsid w:val="00E541BF"/>
    <w:rsid w:val="00E54901"/>
    <w:rsid w:val="00E54A95"/>
    <w:rsid w:val="00E54F22"/>
    <w:rsid w:val="00E55DB8"/>
    <w:rsid w:val="00E5654A"/>
    <w:rsid w:val="00E5663B"/>
    <w:rsid w:val="00E56779"/>
    <w:rsid w:val="00E56A8E"/>
    <w:rsid w:val="00E57749"/>
    <w:rsid w:val="00E57811"/>
    <w:rsid w:val="00E57A9C"/>
    <w:rsid w:val="00E57D08"/>
    <w:rsid w:val="00E60213"/>
    <w:rsid w:val="00E60402"/>
    <w:rsid w:val="00E60505"/>
    <w:rsid w:val="00E60AE5"/>
    <w:rsid w:val="00E60AFC"/>
    <w:rsid w:val="00E60DB1"/>
    <w:rsid w:val="00E61625"/>
    <w:rsid w:val="00E61818"/>
    <w:rsid w:val="00E61DDF"/>
    <w:rsid w:val="00E61E76"/>
    <w:rsid w:val="00E62032"/>
    <w:rsid w:val="00E6211D"/>
    <w:rsid w:val="00E623DF"/>
    <w:rsid w:val="00E6299C"/>
    <w:rsid w:val="00E62A2F"/>
    <w:rsid w:val="00E62C20"/>
    <w:rsid w:val="00E62E4D"/>
    <w:rsid w:val="00E63078"/>
    <w:rsid w:val="00E636AC"/>
    <w:rsid w:val="00E63BD2"/>
    <w:rsid w:val="00E63E34"/>
    <w:rsid w:val="00E63EB6"/>
    <w:rsid w:val="00E63F0A"/>
    <w:rsid w:val="00E640DB"/>
    <w:rsid w:val="00E642CC"/>
    <w:rsid w:val="00E6453C"/>
    <w:rsid w:val="00E64B94"/>
    <w:rsid w:val="00E654D2"/>
    <w:rsid w:val="00E6638C"/>
    <w:rsid w:val="00E66A99"/>
    <w:rsid w:val="00E66F9C"/>
    <w:rsid w:val="00E6768F"/>
    <w:rsid w:val="00E67BE8"/>
    <w:rsid w:val="00E7015E"/>
    <w:rsid w:val="00E70231"/>
    <w:rsid w:val="00E705C6"/>
    <w:rsid w:val="00E70936"/>
    <w:rsid w:val="00E70A8D"/>
    <w:rsid w:val="00E7199A"/>
    <w:rsid w:val="00E719FD"/>
    <w:rsid w:val="00E71E45"/>
    <w:rsid w:val="00E71FC1"/>
    <w:rsid w:val="00E721B2"/>
    <w:rsid w:val="00E72203"/>
    <w:rsid w:val="00E723EA"/>
    <w:rsid w:val="00E72975"/>
    <w:rsid w:val="00E7335A"/>
    <w:rsid w:val="00E737F0"/>
    <w:rsid w:val="00E73A3F"/>
    <w:rsid w:val="00E73B7A"/>
    <w:rsid w:val="00E73E39"/>
    <w:rsid w:val="00E741FB"/>
    <w:rsid w:val="00E7474C"/>
    <w:rsid w:val="00E74F73"/>
    <w:rsid w:val="00E76217"/>
    <w:rsid w:val="00E762CC"/>
    <w:rsid w:val="00E763C6"/>
    <w:rsid w:val="00E76F89"/>
    <w:rsid w:val="00E77360"/>
    <w:rsid w:val="00E77CCB"/>
    <w:rsid w:val="00E77E7E"/>
    <w:rsid w:val="00E808E8"/>
    <w:rsid w:val="00E819C6"/>
    <w:rsid w:val="00E81A6D"/>
    <w:rsid w:val="00E81CDB"/>
    <w:rsid w:val="00E823BC"/>
    <w:rsid w:val="00E82610"/>
    <w:rsid w:val="00E82714"/>
    <w:rsid w:val="00E82B6E"/>
    <w:rsid w:val="00E82EA4"/>
    <w:rsid w:val="00E82FBB"/>
    <w:rsid w:val="00E831E0"/>
    <w:rsid w:val="00E83330"/>
    <w:rsid w:val="00E83453"/>
    <w:rsid w:val="00E835A2"/>
    <w:rsid w:val="00E83996"/>
    <w:rsid w:val="00E850AE"/>
    <w:rsid w:val="00E85792"/>
    <w:rsid w:val="00E85FC4"/>
    <w:rsid w:val="00E8611B"/>
    <w:rsid w:val="00E861FE"/>
    <w:rsid w:val="00E863AE"/>
    <w:rsid w:val="00E86436"/>
    <w:rsid w:val="00E865A5"/>
    <w:rsid w:val="00E869F6"/>
    <w:rsid w:val="00E86CA9"/>
    <w:rsid w:val="00E8714E"/>
    <w:rsid w:val="00E87190"/>
    <w:rsid w:val="00E87988"/>
    <w:rsid w:val="00E879A5"/>
    <w:rsid w:val="00E87A39"/>
    <w:rsid w:val="00E9043A"/>
    <w:rsid w:val="00E9046F"/>
    <w:rsid w:val="00E91010"/>
    <w:rsid w:val="00E91206"/>
    <w:rsid w:val="00E91236"/>
    <w:rsid w:val="00E91362"/>
    <w:rsid w:val="00E91667"/>
    <w:rsid w:val="00E91885"/>
    <w:rsid w:val="00E919F6"/>
    <w:rsid w:val="00E91CF9"/>
    <w:rsid w:val="00E91E26"/>
    <w:rsid w:val="00E91EBB"/>
    <w:rsid w:val="00E91EF0"/>
    <w:rsid w:val="00E91FBB"/>
    <w:rsid w:val="00E9218D"/>
    <w:rsid w:val="00E92591"/>
    <w:rsid w:val="00E9297F"/>
    <w:rsid w:val="00E92D17"/>
    <w:rsid w:val="00E92E62"/>
    <w:rsid w:val="00E92F52"/>
    <w:rsid w:val="00E936BE"/>
    <w:rsid w:val="00E93BF2"/>
    <w:rsid w:val="00E93CF3"/>
    <w:rsid w:val="00E941CC"/>
    <w:rsid w:val="00E94798"/>
    <w:rsid w:val="00E94889"/>
    <w:rsid w:val="00E94B2F"/>
    <w:rsid w:val="00E95028"/>
    <w:rsid w:val="00E95606"/>
    <w:rsid w:val="00E95F0C"/>
    <w:rsid w:val="00E9669B"/>
    <w:rsid w:val="00E96BB3"/>
    <w:rsid w:val="00E971B2"/>
    <w:rsid w:val="00E97E33"/>
    <w:rsid w:val="00EA07B7"/>
    <w:rsid w:val="00EA0927"/>
    <w:rsid w:val="00EA1047"/>
    <w:rsid w:val="00EA1C8F"/>
    <w:rsid w:val="00EA1CD6"/>
    <w:rsid w:val="00EA2328"/>
    <w:rsid w:val="00EA26D8"/>
    <w:rsid w:val="00EA283B"/>
    <w:rsid w:val="00EA289E"/>
    <w:rsid w:val="00EA2CE2"/>
    <w:rsid w:val="00EA3458"/>
    <w:rsid w:val="00EA375A"/>
    <w:rsid w:val="00EA3B35"/>
    <w:rsid w:val="00EA3B47"/>
    <w:rsid w:val="00EA3C4B"/>
    <w:rsid w:val="00EA3C9F"/>
    <w:rsid w:val="00EA40B4"/>
    <w:rsid w:val="00EA462C"/>
    <w:rsid w:val="00EA4697"/>
    <w:rsid w:val="00EA471A"/>
    <w:rsid w:val="00EA49D9"/>
    <w:rsid w:val="00EA49E6"/>
    <w:rsid w:val="00EA4E1C"/>
    <w:rsid w:val="00EA4EB0"/>
    <w:rsid w:val="00EA579E"/>
    <w:rsid w:val="00EA5F1A"/>
    <w:rsid w:val="00EA5FD9"/>
    <w:rsid w:val="00EA613F"/>
    <w:rsid w:val="00EA6165"/>
    <w:rsid w:val="00EA6206"/>
    <w:rsid w:val="00EA6315"/>
    <w:rsid w:val="00EA6BFB"/>
    <w:rsid w:val="00EA7826"/>
    <w:rsid w:val="00EA7A03"/>
    <w:rsid w:val="00EA7FD7"/>
    <w:rsid w:val="00EB0527"/>
    <w:rsid w:val="00EB0C1C"/>
    <w:rsid w:val="00EB0E0B"/>
    <w:rsid w:val="00EB0ECB"/>
    <w:rsid w:val="00EB0EF0"/>
    <w:rsid w:val="00EB0FDA"/>
    <w:rsid w:val="00EB12A3"/>
    <w:rsid w:val="00EB1517"/>
    <w:rsid w:val="00EB1862"/>
    <w:rsid w:val="00EB1BE9"/>
    <w:rsid w:val="00EB1F49"/>
    <w:rsid w:val="00EB1F59"/>
    <w:rsid w:val="00EB259B"/>
    <w:rsid w:val="00EB27B0"/>
    <w:rsid w:val="00EB295E"/>
    <w:rsid w:val="00EB33FD"/>
    <w:rsid w:val="00EB3648"/>
    <w:rsid w:val="00EB3671"/>
    <w:rsid w:val="00EB3C61"/>
    <w:rsid w:val="00EB3D5F"/>
    <w:rsid w:val="00EB4015"/>
    <w:rsid w:val="00EB40CB"/>
    <w:rsid w:val="00EB4361"/>
    <w:rsid w:val="00EB4779"/>
    <w:rsid w:val="00EB47AA"/>
    <w:rsid w:val="00EB4FE9"/>
    <w:rsid w:val="00EB520B"/>
    <w:rsid w:val="00EB5277"/>
    <w:rsid w:val="00EB5918"/>
    <w:rsid w:val="00EB5AE2"/>
    <w:rsid w:val="00EB5FC6"/>
    <w:rsid w:val="00EB62C4"/>
    <w:rsid w:val="00EB6ECA"/>
    <w:rsid w:val="00EB73FF"/>
    <w:rsid w:val="00EB7EBF"/>
    <w:rsid w:val="00EB7F0D"/>
    <w:rsid w:val="00EC012C"/>
    <w:rsid w:val="00EC02E7"/>
    <w:rsid w:val="00EC12CA"/>
    <w:rsid w:val="00EC1450"/>
    <w:rsid w:val="00EC1591"/>
    <w:rsid w:val="00EC17BB"/>
    <w:rsid w:val="00EC1A20"/>
    <w:rsid w:val="00EC1CB6"/>
    <w:rsid w:val="00EC1DC9"/>
    <w:rsid w:val="00EC1F5A"/>
    <w:rsid w:val="00EC28EE"/>
    <w:rsid w:val="00EC2A54"/>
    <w:rsid w:val="00EC35D7"/>
    <w:rsid w:val="00EC368E"/>
    <w:rsid w:val="00EC41A5"/>
    <w:rsid w:val="00EC43D2"/>
    <w:rsid w:val="00EC45E5"/>
    <w:rsid w:val="00EC46FE"/>
    <w:rsid w:val="00EC47AF"/>
    <w:rsid w:val="00EC52C2"/>
    <w:rsid w:val="00EC52FC"/>
    <w:rsid w:val="00EC5379"/>
    <w:rsid w:val="00EC541B"/>
    <w:rsid w:val="00EC57F0"/>
    <w:rsid w:val="00EC59BE"/>
    <w:rsid w:val="00EC59E4"/>
    <w:rsid w:val="00EC5C66"/>
    <w:rsid w:val="00EC5F2D"/>
    <w:rsid w:val="00EC65C7"/>
    <w:rsid w:val="00EC6E54"/>
    <w:rsid w:val="00EC7153"/>
    <w:rsid w:val="00ED0710"/>
    <w:rsid w:val="00ED07EE"/>
    <w:rsid w:val="00ED0C6A"/>
    <w:rsid w:val="00ED0D9D"/>
    <w:rsid w:val="00ED15E9"/>
    <w:rsid w:val="00ED18FA"/>
    <w:rsid w:val="00ED1901"/>
    <w:rsid w:val="00ED2493"/>
    <w:rsid w:val="00ED2A14"/>
    <w:rsid w:val="00ED2CF4"/>
    <w:rsid w:val="00ED336F"/>
    <w:rsid w:val="00ED4024"/>
    <w:rsid w:val="00ED46FB"/>
    <w:rsid w:val="00ED4BE1"/>
    <w:rsid w:val="00ED4DB7"/>
    <w:rsid w:val="00ED531D"/>
    <w:rsid w:val="00ED586D"/>
    <w:rsid w:val="00ED5D49"/>
    <w:rsid w:val="00ED6139"/>
    <w:rsid w:val="00ED6600"/>
    <w:rsid w:val="00ED6632"/>
    <w:rsid w:val="00ED689C"/>
    <w:rsid w:val="00ED6A6A"/>
    <w:rsid w:val="00EE0179"/>
    <w:rsid w:val="00EE0296"/>
    <w:rsid w:val="00EE07EA"/>
    <w:rsid w:val="00EE0BC6"/>
    <w:rsid w:val="00EE0CA2"/>
    <w:rsid w:val="00EE2134"/>
    <w:rsid w:val="00EE31FF"/>
    <w:rsid w:val="00EE3208"/>
    <w:rsid w:val="00EE3785"/>
    <w:rsid w:val="00EE3A58"/>
    <w:rsid w:val="00EE3A86"/>
    <w:rsid w:val="00EE3FD4"/>
    <w:rsid w:val="00EE4E15"/>
    <w:rsid w:val="00EE5453"/>
    <w:rsid w:val="00EE627E"/>
    <w:rsid w:val="00EE7201"/>
    <w:rsid w:val="00EE77C2"/>
    <w:rsid w:val="00EE7CC8"/>
    <w:rsid w:val="00EE7DF3"/>
    <w:rsid w:val="00EF0244"/>
    <w:rsid w:val="00EF043C"/>
    <w:rsid w:val="00EF046D"/>
    <w:rsid w:val="00EF0498"/>
    <w:rsid w:val="00EF0995"/>
    <w:rsid w:val="00EF0AC4"/>
    <w:rsid w:val="00EF162D"/>
    <w:rsid w:val="00EF179A"/>
    <w:rsid w:val="00EF1BEA"/>
    <w:rsid w:val="00EF24FF"/>
    <w:rsid w:val="00EF2681"/>
    <w:rsid w:val="00EF2D41"/>
    <w:rsid w:val="00EF30C0"/>
    <w:rsid w:val="00EF33B5"/>
    <w:rsid w:val="00EF436A"/>
    <w:rsid w:val="00EF4A2B"/>
    <w:rsid w:val="00EF4C69"/>
    <w:rsid w:val="00EF526F"/>
    <w:rsid w:val="00EF57AA"/>
    <w:rsid w:val="00EF595B"/>
    <w:rsid w:val="00EF6786"/>
    <w:rsid w:val="00EF6BE0"/>
    <w:rsid w:val="00EF6E5A"/>
    <w:rsid w:val="00EF6F62"/>
    <w:rsid w:val="00EF70FA"/>
    <w:rsid w:val="00EF71E9"/>
    <w:rsid w:val="00EF745F"/>
    <w:rsid w:val="00EF75AD"/>
    <w:rsid w:val="00EF767E"/>
    <w:rsid w:val="00EF7963"/>
    <w:rsid w:val="00EF7ABA"/>
    <w:rsid w:val="00EF7FEA"/>
    <w:rsid w:val="00F00529"/>
    <w:rsid w:val="00F00568"/>
    <w:rsid w:val="00F00F78"/>
    <w:rsid w:val="00F01005"/>
    <w:rsid w:val="00F01274"/>
    <w:rsid w:val="00F015F8"/>
    <w:rsid w:val="00F0172F"/>
    <w:rsid w:val="00F017E8"/>
    <w:rsid w:val="00F01CCA"/>
    <w:rsid w:val="00F01DFF"/>
    <w:rsid w:val="00F0325C"/>
    <w:rsid w:val="00F03528"/>
    <w:rsid w:val="00F037B7"/>
    <w:rsid w:val="00F0388B"/>
    <w:rsid w:val="00F038B9"/>
    <w:rsid w:val="00F0481B"/>
    <w:rsid w:val="00F055B6"/>
    <w:rsid w:val="00F05E1A"/>
    <w:rsid w:val="00F0673E"/>
    <w:rsid w:val="00F06B7B"/>
    <w:rsid w:val="00F071D0"/>
    <w:rsid w:val="00F0721A"/>
    <w:rsid w:val="00F07554"/>
    <w:rsid w:val="00F076EA"/>
    <w:rsid w:val="00F0777C"/>
    <w:rsid w:val="00F078B0"/>
    <w:rsid w:val="00F07B78"/>
    <w:rsid w:val="00F07E6D"/>
    <w:rsid w:val="00F0BEE3"/>
    <w:rsid w:val="00F102E5"/>
    <w:rsid w:val="00F10370"/>
    <w:rsid w:val="00F10953"/>
    <w:rsid w:val="00F10C0B"/>
    <w:rsid w:val="00F1103D"/>
    <w:rsid w:val="00F1103E"/>
    <w:rsid w:val="00F110DC"/>
    <w:rsid w:val="00F1167F"/>
    <w:rsid w:val="00F11995"/>
    <w:rsid w:val="00F11F88"/>
    <w:rsid w:val="00F12034"/>
    <w:rsid w:val="00F1259E"/>
    <w:rsid w:val="00F13028"/>
    <w:rsid w:val="00F132BE"/>
    <w:rsid w:val="00F13CE5"/>
    <w:rsid w:val="00F13E72"/>
    <w:rsid w:val="00F13FA7"/>
    <w:rsid w:val="00F144DB"/>
    <w:rsid w:val="00F14802"/>
    <w:rsid w:val="00F14825"/>
    <w:rsid w:val="00F14D6D"/>
    <w:rsid w:val="00F15102"/>
    <w:rsid w:val="00F1555A"/>
    <w:rsid w:val="00F16472"/>
    <w:rsid w:val="00F16D11"/>
    <w:rsid w:val="00F16EDA"/>
    <w:rsid w:val="00F16F88"/>
    <w:rsid w:val="00F1743A"/>
    <w:rsid w:val="00F175CC"/>
    <w:rsid w:val="00F176E3"/>
    <w:rsid w:val="00F178B3"/>
    <w:rsid w:val="00F179ED"/>
    <w:rsid w:val="00F17AEB"/>
    <w:rsid w:val="00F17BB5"/>
    <w:rsid w:val="00F17D7F"/>
    <w:rsid w:val="00F20B2F"/>
    <w:rsid w:val="00F20EF5"/>
    <w:rsid w:val="00F2158C"/>
    <w:rsid w:val="00F2181B"/>
    <w:rsid w:val="00F21D7D"/>
    <w:rsid w:val="00F21F30"/>
    <w:rsid w:val="00F2226D"/>
    <w:rsid w:val="00F22820"/>
    <w:rsid w:val="00F22D40"/>
    <w:rsid w:val="00F22EB2"/>
    <w:rsid w:val="00F23474"/>
    <w:rsid w:val="00F23504"/>
    <w:rsid w:val="00F23B33"/>
    <w:rsid w:val="00F23FD1"/>
    <w:rsid w:val="00F24056"/>
    <w:rsid w:val="00F24272"/>
    <w:rsid w:val="00F2433C"/>
    <w:rsid w:val="00F243A4"/>
    <w:rsid w:val="00F24651"/>
    <w:rsid w:val="00F2484A"/>
    <w:rsid w:val="00F24D9C"/>
    <w:rsid w:val="00F254BC"/>
    <w:rsid w:val="00F25CF5"/>
    <w:rsid w:val="00F25EAD"/>
    <w:rsid w:val="00F261E1"/>
    <w:rsid w:val="00F263D9"/>
    <w:rsid w:val="00F26A1E"/>
    <w:rsid w:val="00F3006D"/>
    <w:rsid w:val="00F30E5E"/>
    <w:rsid w:val="00F30F6A"/>
    <w:rsid w:val="00F32456"/>
    <w:rsid w:val="00F3268F"/>
    <w:rsid w:val="00F3298B"/>
    <w:rsid w:val="00F32F23"/>
    <w:rsid w:val="00F337DF"/>
    <w:rsid w:val="00F33837"/>
    <w:rsid w:val="00F33EC5"/>
    <w:rsid w:val="00F34368"/>
    <w:rsid w:val="00F34FD6"/>
    <w:rsid w:val="00F351A7"/>
    <w:rsid w:val="00F35322"/>
    <w:rsid w:val="00F3589B"/>
    <w:rsid w:val="00F35C46"/>
    <w:rsid w:val="00F35CD7"/>
    <w:rsid w:val="00F36332"/>
    <w:rsid w:val="00F3644E"/>
    <w:rsid w:val="00F366DC"/>
    <w:rsid w:val="00F36703"/>
    <w:rsid w:val="00F36900"/>
    <w:rsid w:val="00F36C49"/>
    <w:rsid w:val="00F36FEA"/>
    <w:rsid w:val="00F37021"/>
    <w:rsid w:val="00F3771C"/>
    <w:rsid w:val="00F37AA9"/>
    <w:rsid w:val="00F37D52"/>
    <w:rsid w:val="00F40038"/>
    <w:rsid w:val="00F403BC"/>
    <w:rsid w:val="00F40439"/>
    <w:rsid w:val="00F407D5"/>
    <w:rsid w:val="00F410C4"/>
    <w:rsid w:val="00F414D5"/>
    <w:rsid w:val="00F41741"/>
    <w:rsid w:val="00F41DBC"/>
    <w:rsid w:val="00F42BC5"/>
    <w:rsid w:val="00F43075"/>
    <w:rsid w:val="00F433A2"/>
    <w:rsid w:val="00F43990"/>
    <w:rsid w:val="00F4411A"/>
    <w:rsid w:val="00F4484C"/>
    <w:rsid w:val="00F44BD0"/>
    <w:rsid w:val="00F4587F"/>
    <w:rsid w:val="00F45F2D"/>
    <w:rsid w:val="00F46AE9"/>
    <w:rsid w:val="00F46BCC"/>
    <w:rsid w:val="00F46C91"/>
    <w:rsid w:val="00F46D97"/>
    <w:rsid w:val="00F471CE"/>
    <w:rsid w:val="00F473EF"/>
    <w:rsid w:val="00F47441"/>
    <w:rsid w:val="00F478E8"/>
    <w:rsid w:val="00F5003C"/>
    <w:rsid w:val="00F50566"/>
    <w:rsid w:val="00F50C60"/>
    <w:rsid w:val="00F5216A"/>
    <w:rsid w:val="00F52802"/>
    <w:rsid w:val="00F52A23"/>
    <w:rsid w:val="00F52B65"/>
    <w:rsid w:val="00F52B7E"/>
    <w:rsid w:val="00F5331B"/>
    <w:rsid w:val="00F539B6"/>
    <w:rsid w:val="00F53E26"/>
    <w:rsid w:val="00F54441"/>
    <w:rsid w:val="00F5453A"/>
    <w:rsid w:val="00F5474D"/>
    <w:rsid w:val="00F54BCB"/>
    <w:rsid w:val="00F54ECE"/>
    <w:rsid w:val="00F54F82"/>
    <w:rsid w:val="00F552E4"/>
    <w:rsid w:val="00F554D3"/>
    <w:rsid w:val="00F55645"/>
    <w:rsid w:val="00F558C4"/>
    <w:rsid w:val="00F56309"/>
    <w:rsid w:val="00F56537"/>
    <w:rsid w:val="00F5665A"/>
    <w:rsid w:val="00F56914"/>
    <w:rsid w:val="00F56C63"/>
    <w:rsid w:val="00F56CCE"/>
    <w:rsid w:val="00F573B6"/>
    <w:rsid w:val="00F57CB7"/>
    <w:rsid w:val="00F60CE3"/>
    <w:rsid w:val="00F60D08"/>
    <w:rsid w:val="00F60E03"/>
    <w:rsid w:val="00F62CE6"/>
    <w:rsid w:val="00F62D71"/>
    <w:rsid w:val="00F634DE"/>
    <w:rsid w:val="00F63609"/>
    <w:rsid w:val="00F63A25"/>
    <w:rsid w:val="00F63AD7"/>
    <w:rsid w:val="00F63B8A"/>
    <w:rsid w:val="00F63CB5"/>
    <w:rsid w:val="00F63DDD"/>
    <w:rsid w:val="00F63F38"/>
    <w:rsid w:val="00F64309"/>
    <w:rsid w:val="00F649EA"/>
    <w:rsid w:val="00F64ACB"/>
    <w:rsid w:val="00F64D38"/>
    <w:rsid w:val="00F65440"/>
    <w:rsid w:val="00F6594A"/>
    <w:rsid w:val="00F660CD"/>
    <w:rsid w:val="00F660DD"/>
    <w:rsid w:val="00F660F8"/>
    <w:rsid w:val="00F66E28"/>
    <w:rsid w:val="00F66EEE"/>
    <w:rsid w:val="00F6773D"/>
    <w:rsid w:val="00F67E9A"/>
    <w:rsid w:val="00F701B9"/>
    <w:rsid w:val="00F70590"/>
    <w:rsid w:val="00F70A38"/>
    <w:rsid w:val="00F70D25"/>
    <w:rsid w:val="00F718FD"/>
    <w:rsid w:val="00F719DA"/>
    <w:rsid w:val="00F71BC2"/>
    <w:rsid w:val="00F71D5F"/>
    <w:rsid w:val="00F72290"/>
    <w:rsid w:val="00F7248A"/>
    <w:rsid w:val="00F72584"/>
    <w:rsid w:val="00F725A8"/>
    <w:rsid w:val="00F73221"/>
    <w:rsid w:val="00F73622"/>
    <w:rsid w:val="00F736B5"/>
    <w:rsid w:val="00F73806"/>
    <w:rsid w:val="00F73B1F"/>
    <w:rsid w:val="00F73D9F"/>
    <w:rsid w:val="00F7442E"/>
    <w:rsid w:val="00F749F8"/>
    <w:rsid w:val="00F751C4"/>
    <w:rsid w:val="00F75E8B"/>
    <w:rsid w:val="00F76123"/>
    <w:rsid w:val="00F762B6"/>
    <w:rsid w:val="00F762E7"/>
    <w:rsid w:val="00F76F13"/>
    <w:rsid w:val="00F774C1"/>
    <w:rsid w:val="00F77F72"/>
    <w:rsid w:val="00F80074"/>
    <w:rsid w:val="00F809B1"/>
    <w:rsid w:val="00F80A00"/>
    <w:rsid w:val="00F81462"/>
    <w:rsid w:val="00F817D1"/>
    <w:rsid w:val="00F8243F"/>
    <w:rsid w:val="00F83C99"/>
    <w:rsid w:val="00F84B08"/>
    <w:rsid w:val="00F85100"/>
    <w:rsid w:val="00F851FC"/>
    <w:rsid w:val="00F85285"/>
    <w:rsid w:val="00F85504"/>
    <w:rsid w:val="00F85647"/>
    <w:rsid w:val="00F85B45"/>
    <w:rsid w:val="00F861D5"/>
    <w:rsid w:val="00F86286"/>
    <w:rsid w:val="00F86A2F"/>
    <w:rsid w:val="00F87527"/>
    <w:rsid w:val="00F876C0"/>
    <w:rsid w:val="00F87D75"/>
    <w:rsid w:val="00F90CD3"/>
    <w:rsid w:val="00F90EF4"/>
    <w:rsid w:val="00F916E8"/>
    <w:rsid w:val="00F92148"/>
    <w:rsid w:val="00F921BC"/>
    <w:rsid w:val="00F92808"/>
    <w:rsid w:val="00F92984"/>
    <w:rsid w:val="00F92C55"/>
    <w:rsid w:val="00F92F58"/>
    <w:rsid w:val="00F93FA6"/>
    <w:rsid w:val="00F941DF"/>
    <w:rsid w:val="00F94334"/>
    <w:rsid w:val="00F94539"/>
    <w:rsid w:val="00F94839"/>
    <w:rsid w:val="00F948A0"/>
    <w:rsid w:val="00F94B28"/>
    <w:rsid w:val="00F94C55"/>
    <w:rsid w:val="00F95039"/>
    <w:rsid w:val="00F95232"/>
    <w:rsid w:val="00F95492"/>
    <w:rsid w:val="00F959C0"/>
    <w:rsid w:val="00F95A1B"/>
    <w:rsid w:val="00F960E6"/>
    <w:rsid w:val="00F962A5"/>
    <w:rsid w:val="00F9645F"/>
    <w:rsid w:val="00F96749"/>
    <w:rsid w:val="00F96831"/>
    <w:rsid w:val="00F96FEB"/>
    <w:rsid w:val="00F9716C"/>
    <w:rsid w:val="00F97946"/>
    <w:rsid w:val="00F97A7A"/>
    <w:rsid w:val="00F97DA9"/>
    <w:rsid w:val="00F98BC0"/>
    <w:rsid w:val="00FA16C5"/>
    <w:rsid w:val="00FA2987"/>
    <w:rsid w:val="00FA29C7"/>
    <w:rsid w:val="00FA29DE"/>
    <w:rsid w:val="00FA39A1"/>
    <w:rsid w:val="00FA4105"/>
    <w:rsid w:val="00FA41FC"/>
    <w:rsid w:val="00FA4B34"/>
    <w:rsid w:val="00FA5011"/>
    <w:rsid w:val="00FA534B"/>
    <w:rsid w:val="00FA536E"/>
    <w:rsid w:val="00FA5E5C"/>
    <w:rsid w:val="00FA64BC"/>
    <w:rsid w:val="00FA6A0A"/>
    <w:rsid w:val="00FA6F2B"/>
    <w:rsid w:val="00FA73DD"/>
    <w:rsid w:val="00FA7482"/>
    <w:rsid w:val="00FA7905"/>
    <w:rsid w:val="00FA79D9"/>
    <w:rsid w:val="00FA7F71"/>
    <w:rsid w:val="00FB0022"/>
    <w:rsid w:val="00FB06E4"/>
    <w:rsid w:val="00FB06E6"/>
    <w:rsid w:val="00FB09BC"/>
    <w:rsid w:val="00FB10C0"/>
    <w:rsid w:val="00FB128E"/>
    <w:rsid w:val="00FB137F"/>
    <w:rsid w:val="00FB1435"/>
    <w:rsid w:val="00FB1439"/>
    <w:rsid w:val="00FB14B6"/>
    <w:rsid w:val="00FB14FD"/>
    <w:rsid w:val="00FB1905"/>
    <w:rsid w:val="00FB1AAE"/>
    <w:rsid w:val="00FB2EE7"/>
    <w:rsid w:val="00FB3603"/>
    <w:rsid w:val="00FB40D6"/>
    <w:rsid w:val="00FB40F8"/>
    <w:rsid w:val="00FB413B"/>
    <w:rsid w:val="00FB4147"/>
    <w:rsid w:val="00FB443A"/>
    <w:rsid w:val="00FB4743"/>
    <w:rsid w:val="00FB4AC9"/>
    <w:rsid w:val="00FB4D84"/>
    <w:rsid w:val="00FB4DB6"/>
    <w:rsid w:val="00FB50AD"/>
    <w:rsid w:val="00FB52FD"/>
    <w:rsid w:val="00FB5347"/>
    <w:rsid w:val="00FB536E"/>
    <w:rsid w:val="00FB573E"/>
    <w:rsid w:val="00FB590B"/>
    <w:rsid w:val="00FB5AFF"/>
    <w:rsid w:val="00FB5FBB"/>
    <w:rsid w:val="00FB6125"/>
    <w:rsid w:val="00FB6420"/>
    <w:rsid w:val="00FB6EF0"/>
    <w:rsid w:val="00FB6F39"/>
    <w:rsid w:val="00FB7004"/>
    <w:rsid w:val="00FB74D2"/>
    <w:rsid w:val="00FB77B5"/>
    <w:rsid w:val="00FB7882"/>
    <w:rsid w:val="00FC00D2"/>
    <w:rsid w:val="00FC03AA"/>
    <w:rsid w:val="00FC0698"/>
    <w:rsid w:val="00FC0B39"/>
    <w:rsid w:val="00FC0B98"/>
    <w:rsid w:val="00FC1572"/>
    <w:rsid w:val="00FC1662"/>
    <w:rsid w:val="00FC16B6"/>
    <w:rsid w:val="00FC1B69"/>
    <w:rsid w:val="00FC1CDD"/>
    <w:rsid w:val="00FC1DA9"/>
    <w:rsid w:val="00FC208F"/>
    <w:rsid w:val="00FC244B"/>
    <w:rsid w:val="00FC254F"/>
    <w:rsid w:val="00FC319F"/>
    <w:rsid w:val="00FC3283"/>
    <w:rsid w:val="00FC35D7"/>
    <w:rsid w:val="00FC3B55"/>
    <w:rsid w:val="00FC3E36"/>
    <w:rsid w:val="00FC47C9"/>
    <w:rsid w:val="00FC4A04"/>
    <w:rsid w:val="00FC4FD7"/>
    <w:rsid w:val="00FC505E"/>
    <w:rsid w:val="00FC517A"/>
    <w:rsid w:val="00FC553B"/>
    <w:rsid w:val="00FC5E61"/>
    <w:rsid w:val="00FC6190"/>
    <w:rsid w:val="00FC65D4"/>
    <w:rsid w:val="00FC6AE9"/>
    <w:rsid w:val="00FC6C8D"/>
    <w:rsid w:val="00FC6E49"/>
    <w:rsid w:val="00FC7AF9"/>
    <w:rsid w:val="00FC7B87"/>
    <w:rsid w:val="00FD026E"/>
    <w:rsid w:val="00FD029B"/>
    <w:rsid w:val="00FD071D"/>
    <w:rsid w:val="00FD08B0"/>
    <w:rsid w:val="00FD0C3C"/>
    <w:rsid w:val="00FD0DE9"/>
    <w:rsid w:val="00FD0E28"/>
    <w:rsid w:val="00FD0F7F"/>
    <w:rsid w:val="00FD13BC"/>
    <w:rsid w:val="00FD13DB"/>
    <w:rsid w:val="00FD2241"/>
    <w:rsid w:val="00FD2D56"/>
    <w:rsid w:val="00FD34D5"/>
    <w:rsid w:val="00FD3757"/>
    <w:rsid w:val="00FD3AF0"/>
    <w:rsid w:val="00FD3D0F"/>
    <w:rsid w:val="00FD4775"/>
    <w:rsid w:val="00FD4785"/>
    <w:rsid w:val="00FD487D"/>
    <w:rsid w:val="00FD4DD0"/>
    <w:rsid w:val="00FD4FE4"/>
    <w:rsid w:val="00FD56B4"/>
    <w:rsid w:val="00FD583A"/>
    <w:rsid w:val="00FD5896"/>
    <w:rsid w:val="00FD58A6"/>
    <w:rsid w:val="00FD6142"/>
    <w:rsid w:val="00FD6718"/>
    <w:rsid w:val="00FD6901"/>
    <w:rsid w:val="00FD69A1"/>
    <w:rsid w:val="00FD6B2E"/>
    <w:rsid w:val="00FE00FD"/>
    <w:rsid w:val="00FE06E9"/>
    <w:rsid w:val="00FE0C8B"/>
    <w:rsid w:val="00FE0DC9"/>
    <w:rsid w:val="00FE0F54"/>
    <w:rsid w:val="00FE10A6"/>
    <w:rsid w:val="00FE18E3"/>
    <w:rsid w:val="00FE19F6"/>
    <w:rsid w:val="00FE1D8A"/>
    <w:rsid w:val="00FE1E91"/>
    <w:rsid w:val="00FE1F2C"/>
    <w:rsid w:val="00FE2384"/>
    <w:rsid w:val="00FE24F2"/>
    <w:rsid w:val="00FE2598"/>
    <w:rsid w:val="00FE25D6"/>
    <w:rsid w:val="00FE27E7"/>
    <w:rsid w:val="00FE2E22"/>
    <w:rsid w:val="00FE2F73"/>
    <w:rsid w:val="00FE3479"/>
    <w:rsid w:val="00FE3616"/>
    <w:rsid w:val="00FE3C0D"/>
    <w:rsid w:val="00FE42AF"/>
    <w:rsid w:val="00FE44A1"/>
    <w:rsid w:val="00FE46A7"/>
    <w:rsid w:val="00FE4C5C"/>
    <w:rsid w:val="00FE54C5"/>
    <w:rsid w:val="00FE5CC8"/>
    <w:rsid w:val="00FE641C"/>
    <w:rsid w:val="00FE7187"/>
    <w:rsid w:val="00FE73BD"/>
    <w:rsid w:val="00FE75B8"/>
    <w:rsid w:val="00FE7A9B"/>
    <w:rsid w:val="00FE7E5C"/>
    <w:rsid w:val="00FF0917"/>
    <w:rsid w:val="00FF0E2C"/>
    <w:rsid w:val="00FF10FD"/>
    <w:rsid w:val="00FF128C"/>
    <w:rsid w:val="00FF1989"/>
    <w:rsid w:val="00FF19ED"/>
    <w:rsid w:val="00FF1BAB"/>
    <w:rsid w:val="00FF21F8"/>
    <w:rsid w:val="00FF2526"/>
    <w:rsid w:val="00FF2899"/>
    <w:rsid w:val="00FF289F"/>
    <w:rsid w:val="00FF2B5C"/>
    <w:rsid w:val="00FF31F7"/>
    <w:rsid w:val="00FF35A5"/>
    <w:rsid w:val="00FF3BCD"/>
    <w:rsid w:val="00FF3E1B"/>
    <w:rsid w:val="00FF4382"/>
    <w:rsid w:val="00FF4B2C"/>
    <w:rsid w:val="00FF4B44"/>
    <w:rsid w:val="00FF4D69"/>
    <w:rsid w:val="00FF536F"/>
    <w:rsid w:val="00FF5E98"/>
    <w:rsid w:val="00FF65EF"/>
    <w:rsid w:val="00FF6A1D"/>
    <w:rsid w:val="00FF77A7"/>
    <w:rsid w:val="00FF791B"/>
    <w:rsid w:val="00FF7A32"/>
    <w:rsid w:val="00FF7DAB"/>
    <w:rsid w:val="010D05D4"/>
    <w:rsid w:val="0111CDEB"/>
    <w:rsid w:val="011287E5"/>
    <w:rsid w:val="01192C37"/>
    <w:rsid w:val="011B3312"/>
    <w:rsid w:val="011C1ED1"/>
    <w:rsid w:val="01204B53"/>
    <w:rsid w:val="0120E34E"/>
    <w:rsid w:val="012D516E"/>
    <w:rsid w:val="012D9DCC"/>
    <w:rsid w:val="0138CC5B"/>
    <w:rsid w:val="0153868B"/>
    <w:rsid w:val="01547DB0"/>
    <w:rsid w:val="01584848"/>
    <w:rsid w:val="015F160C"/>
    <w:rsid w:val="016ECEB7"/>
    <w:rsid w:val="01713A8C"/>
    <w:rsid w:val="0191FDED"/>
    <w:rsid w:val="01A4B197"/>
    <w:rsid w:val="01B9E98A"/>
    <w:rsid w:val="01D6E326"/>
    <w:rsid w:val="01D80A99"/>
    <w:rsid w:val="01DB8EA3"/>
    <w:rsid w:val="01EC1110"/>
    <w:rsid w:val="01ED4557"/>
    <w:rsid w:val="01F7D762"/>
    <w:rsid w:val="020C29D9"/>
    <w:rsid w:val="02129B16"/>
    <w:rsid w:val="0228D4F2"/>
    <w:rsid w:val="022FBCAF"/>
    <w:rsid w:val="02321C67"/>
    <w:rsid w:val="023FD7C0"/>
    <w:rsid w:val="024AF968"/>
    <w:rsid w:val="024B992B"/>
    <w:rsid w:val="0250CDD7"/>
    <w:rsid w:val="025DEDB3"/>
    <w:rsid w:val="0261524A"/>
    <w:rsid w:val="026AC64D"/>
    <w:rsid w:val="02A55A2B"/>
    <w:rsid w:val="02BB9B5D"/>
    <w:rsid w:val="02BCF2A5"/>
    <w:rsid w:val="02D45C07"/>
    <w:rsid w:val="02EEC96F"/>
    <w:rsid w:val="02F28969"/>
    <w:rsid w:val="02F49D29"/>
    <w:rsid w:val="02F899DD"/>
    <w:rsid w:val="02FB1C89"/>
    <w:rsid w:val="03017261"/>
    <w:rsid w:val="030317EA"/>
    <w:rsid w:val="0304BC9E"/>
    <w:rsid w:val="030AC07E"/>
    <w:rsid w:val="030DC5F7"/>
    <w:rsid w:val="031A143D"/>
    <w:rsid w:val="0320DA62"/>
    <w:rsid w:val="033853CE"/>
    <w:rsid w:val="033B0F99"/>
    <w:rsid w:val="034042FE"/>
    <w:rsid w:val="03507464"/>
    <w:rsid w:val="035F2CD7"/>
    <w:rsid w:val="036E738D"/>
    <w:rsid w:val="036EB0FE"/>
    <w:rsid w:val="037F4D7E"/>
    <w:rsid w:val="0397D61C"/>
    <w:rsid w:val="0398CB20"/>
    <w:rsid w:val="03A97A8D"/>
    <w:rsid w:val="03AC84A8"/>
    <w:rsid w:val="03B55177"/>
    <w:rsid w:val="03CA72CF"/>
    <w:rsid w:val="03D1D6BC"/>
    <w:rsid w:val="03D5861B"/>
    <w:rsid w:val="03DB731E"/>
    <w:rsid w:val="03E0BF3C"/>
    <w:rsid w:val="03FA91FA"/>
    <w:rsid w:val="03FBCF1B"/>
    <w:rsid w:val="03FD631C"/>
    <w:rsid w:val="0408994C"/>
    <w:rsid w:val="040E3BD7"/>
    <w:rsid w:val="0414C387"/>
    <w:rsid w:val="041D19C9"/>
    <w:rsid w:val="044C6BE3"/>
    <w:rsid w:val="045C9B1C"/>
    <w:rsid w:val="045ED752"/>
    <w:rsid w:val="04618769"/>
    <w:rsid w:val="04645AB8"/>
    <w:rsid w:val="046F9C16"/>
    <w:rsid w:val="04790002"/>
    <w:rsid w:val="04792164"/>
    <w:rsid w:val="047F7A58"/>
    <w:rsid w:val="04850766"/>
    <w:rsid w:val="048CBA7A"/>
    <w:rsid w:val="0490E1E1"/>
    <w:rsid w:val="0497E9DB"/>
    <w:rsid w:val="04A414D5"/>
    <w:rsid w:val="04B221E5"/>
    <w:rsid w:val="04D2FC01"/>
    <w:rsid w:val="04EBEBA9"/>
    <w:rsid w:val="04ED4E36"/>
    <w:rsid w:val="04F29DB9"/>
    <w:rsid w:val="04FB9B2B"/>
    <w:rsid w:val="051C0F66"/>
    <w:rsid w:val="05221793"/>
    <w:rsid w:val="0522248E"/>
    <w:rsid w:val="05366681"/>
    <w:rsid w:val="0549BEE8"/>
    <w:rsid w:val="054C7439"/>
    <w:rsid w:val="05562A3A"/>
    <w:rsid w:val="055C40F8"/>
    <w:rsid w:val="055CD0FA"/>
    <w:rsid w:val="05606F28"/>
    <w:rsid w:val="05675D71"/>
    <w:rsid w:val="0576AC07"/>
    <w:rsid w:val="058339F0"/>
    <w:rsid w:val="059D5DE7"/>
    <w:rsid w:val="059D7292"/>
    <w:rsid w:val="059F4C00"/>
    <w:rsid w:val="05AA811B"/>
    <w:rsid w:val="05AE66C0"/>
    <w:rsid w:val="05B1D30E"/>
    <w:rsid w:val="05C6492F"/>
    <w:rsid w:val="05CFB0D3"/>
    <w:rsid w:val="05D6C6BE"/>
    <w:rsid w:val="05D8AFA8"/>
    <w:rsid w:val="05D8F848"/>
    <w:rsid w:val="05E4101E"/>
    <w:rsid w:val="05F07B8E"/>
    <w:rsid w:val="05F153FE"/>
    <w:rsid w:val="0609323B"/>
    <w:rsid w:val="060C26E3"/>
    <w:rsid w:val="0621A0BA"/>
    <w:rsid w:val="062A086B"/>
    <w:rsid w:val="062CB242"/>
    <w:rsid w:val="06327BA1"/>
    <w:rsid w:val="06364416"/>
    <w:rsid w:val="063F37E0"/>
    <w:rsid w:val="065335D0"/>
    <w:rsid w:val="065E8892"/>
    <w:rsid w:val="066D509C"/>
    <w:rsid w:val="0676518C"/>
    <w:rsid w:val="06812F52"/>
    <w:rsid w:val="0693FDC0"/>
    <w:rsid w:val="069EFC15"/>
    <w:rsid w:val="06A084A9"/>
    <w:rsid w:val="06A6D750"/>
    <w:rsid w:val="06AE8062"/>
    <w:rsid w:val="06B0970B"/>
    <w:rsid w:val="06B34C6C"/>
    <w:rsid w:val="06BA8F7B"/>
    <w:rsid w:val="06E5F3F0"/>
    <w:rsid w:val="06E67E32"/>
    <w:rsid w:val="06E8BA6D"/>
    <w:rsid w:val="06EDB637"/>
    <w:rsid w:val="06FCDD8D"/>
    <w:rsid w:val="07057CAA"/>
    <w:rsid w:val="0705FB4D"/>
    <w:rsid w:val="070A487B"/>
    <w:rsid w:val="0710D440"/>
    <w:rsid w:val="07157233"/>
    <w:rsid w:val="0728D9D8"/>
    <w:rsid w:val="0728E490"/>
    <w:rsid w:val="07401162"/>
    <w:rsid w:val="0747C1F2"/>
    <w:rsid w:val="074E3698"/>
    <w:rsid w:val="074FCA13"/>
    <w:rsid w:val="0757A85A"/>
    <w:rsid w:val="0761E66E"/>
    <w:rsid w:val="07674D68"/>
    <w:rsid w:val="076A6A71"/>
    <w:rsid w:val="076BB66B"/>
    <w:rsid w:val="0779B961"/>
    <w:rsid w:val="077C03D0"/>
    <w:rsid w:val="07810F42"/>
    <w:rsid w:val="0783C4D0"/>
    <w:rsid w:val="07852941"/>
    <w:rsid w:val="0791C3F4"/>
    <w:rsid w:val="07947396"/>
    <w:rsid w:val="079D1038"/>
    <w:rsid w:val="07A87C7F"/>
    <w:rsid w:val="07B5A485"/>
    <w:rsid w:val="07CBC19D"/>
    <w:rsid w:val="07D85EB6"/>
    <w:rsid w:val="07D86D6B"/>
    <w:rsid w:val="07E8C6AB"/>
    <w:rsid w:val="07EAD75E"/>
    <w:rsid w:val="07F6F0C5"/>
    <w:rsid w:val="07F85CAF"/>
    <w:rsid w:val="080AF134"/>
    <w:rsid w:val="080F154A"/>
    <w:rsid w:val="080F9E0A"/>
    <w:rsid w:val="081EDC97"/>
    <w:rsid w:val="083484B5"/>
    <w:rsid w:val="0834937E"/>
    <w:rsid w:val="0845ADEE"/>
    <w:rsid w:val="08476CBE"/>
    <w:rsid w:val="084B785E"/>
    <w:rsid w:val="084C2870"/>
    <w:rsid w:val="0852DE62"/>
    <w:rsid w:val="08694E6F"/>
    <w:rsid w:val="08741040"/>
    <w:rsid w:val="08833D8C"/>
    <w:rsid w:val="088DE07D"/>
    <w:rsid w:val="08930023"/>
    <w:rsid w:val="08991910"/>
    <w:rsid w:val="08AB778F"/>
    <w:rsid w:val="08B694D1"/>
    <w:rsid w:val="08BA834B"/>
    <w:rsid w:val="08C904B7"/>
    <w:rsid w:val="08DA7897"/>
    <w:rsid w:val="08F01E01"/>
    <w:rsid w:val="08F1EA3B"/>
    <w:rsid w:val="091B9030"/>
    <w:rsid w:val="09380B03"/>
    <w:rsid w:val="093AD5B1"/>
    <w:rsid w:val="0953511D"/>
    <w:rsid w:val="0955C42D"/>
    <w:rsid w:val="095682E3"/>
    <w:rsid w:val="095F3E05"/>
    <w:rsid w:val="096A3A72"/>
    <w:rsid w:val="096F8FE6"/>
    <w:rsid w:val="0974D544"/>
    <w:rsid w:val="097ABCF7"/>
    <w:rsid w:val="09802D3D"/>
    <w:rsid w:val="0981AF91"/>
    <w:rsid w:val="09841A23"/>
    <w:rsid w:val="0993BF1D"/>
    <w:rsid w:val="099BC1D3"/>
    <w:rsid w:val="099D4C91"/>
    <w:rsid w:val="099EC952"/>
    <w:rsid w:val="099F241F"/>
    <w:rsid w:val="09A61196"/>
    <w:rsid w:val="09ABE983"/>
    <w:rsid w:val="09AFDC03"/>
    <w:rsid w:val="09B124FF"/>
    <w:rsid w:val="09B8C01F"/>
    <w:rsid w:val="09CBF5B0"/>
    <w:rsid w:val="09CD1315"/>
    <w:rsid w:val="09D6BD60"/>
    <w:rsid w:val="09DA96FC"/>
    <w:rsid w:val="09DFB3CA"/>
    <w:rsid w:val="09DFF7C1"/>
    <w:rsid w:val="09EF5B0A"/>
    <w:rsid w:val="0A139B3D"/>
    <w:rsid w:val="0A1B55F2"/>
    <w:rsid w:val="0A227258"/>
    <w:rsid w:val="0A345F2F"/>
    <w:rsid w:val="0A3D2E4C"/>
    <w:rsid w:val="0A41F3A9"/>
    <w:rsid w:val="0A4DDD07"/>
    <w:rsid w:val="0A50BF0C"/>
    <w:rsid w:val="0A5B368E"/>
    <w:rsid w:val="0A638FDB"/>
    <w:rsid w:val="0A655218"/>
    <w:rsid w:val="0A661B66"/>
    <w:rsid w:val="0A8F71CB"/>
    <w:rsid w:val="0A9EA89E"/>
    <w:rsid w:val="0AA0C4F5"/>
    <w:rsid w:val="0AA8327D"/>
    <w:rsid w:val="0AB58288"/>
    <w:rsid w:val="0AB829DF"/>
    <w:rsid w:val="0AB88F81"/>
    <w:rsid w:val="0ACB7CE0"/>
    <w:rsid w:val="0ACEA40E"/>
    <w:rsid w:val="0ADD9E88"/>
    <w:rsid w:val="0ADE9B9C"/>
    <w:rsid w:val="0AE0438C"/>
    <w:rsid w:val="0AF0B25C"/>
    <w:rsid w:val="0B10E937"/>
    <w:rsid w:val="0B25B9C6"/>
    <w:rsid w:val="0B4C7155"/>
    <w:rsid w:val="0B5CBFFD"/>
    <w:rsid w:val="0B647FCE"/>
    <w:rsid w:val="0B651E55"/>
    <w:rsid w:val="0B6FEBA1"/>
    <w:rsid w:val="0B74DE39"/>
    <w:rsid w:val="0B7C3313"/>
    <w:rsid w:val="0B94F07D"/>
    <w:rsid w:val="0B9A017F"/>
    <w:rsid w:val="0B9FF72F"/>
    <w:rsid w:val="0BAD09BA"/>
    <w:rsid w:val="0BB17888"/>
    <w:rsid w:val="0BC08223"/>
    <w:rsid w:val="0BC69F4B"/>
    <w:rsid w:val="0BCE44D1"/>
    <w:rsid w:val="0BD5C7BB"/>
    <w:rsid w:val="0BDE5B82"/>
    <w:rsid w:val="0BE009A1"/>
    <w:rsid w:val="0BE74A2D"/>
    <w:rsid w:val="0BFB7EF3"/>
    <w:rsid w:val="0BFCE015"/>
    <w:rsid w:val="0C01C932"/>
    <w:rsid w:val="0C0BF753"/>
    <w:rsid w:val="0C1CBCDD"/>
    <w:rsid w:val="0C291AC4"/>
    <w:rsid w:val="0C42A0F1"/>
    <w:rsid w:val="0C47A94C"/>
    <w:rsid w:val="0C5939C4"/>
    <w:rsid w:val="0C62F8E2"/>
    <w:rsid w:val="0C6C8F7E"/>
    <w:rsid w:val="0C71A0F9"/>
    <w:rsid w:val="0C81F8CE"/>
    <w:rsid w:val="0C8669B7"/>
    <w:rsid w:val="0C8D64EF"/>
    <w:rsid w:val="0C92EFD9"/>
    <w:rsid w:val="0C99F1D0"/>
    <w:rsid w:val="0CB370C9"/>
    <w:rsid w:val="0CC00842"/>
    <w:rsid w:val="0CC091DC"/>
    <w:rsid w:val="0CC47CC5"/>
    <w:rsid w:val="0CC70F35"/>
    <w:rsid w:val="0CD2E4DD"/>
    <w:rsid w:val="0CE83180"/>
    <w:rsid w:val="0CEA73F3"/>
    <w:rsid w:val="0CF03A44"/>
    <w:rsid w:val="0CF050DC"/>
    <w:rsid w:val="0D0488D8"/>
    <w:rsid w:val="0D0C106C"/>
    <w:rsid w:val="0D173AA5"/>
    <w:rsid w:val="0D225BEE"/>
    <w:rsid w:val="0D246139"/>
    <w:rsid w:val="0D310823"/>
    <w:rsid w:val="0D31F2D4"/>
    <w:rsid w:val="0D42A6B9"/>
    <w:rsid w:val="0D4D93B3"/>
    <w:rsid w:val="0D66A544"/>
    <w:rsid w:val="0D696993"/>
    <w:rsid w:val="0D705924"/>
    <w:rsid w:val="0D99C797"/>
    <w:rsid w:val="0DA82829"/>
    <w:rsid w:val="0DA9EBEC"/>
    <w:rsid w:val="0DB2701B"/>
    <w:rsid w:val="0DB6E831"/>
    <w:rsid w:val="0DDE40D6"/>
    <w:rsid w:val="0DE7F26F"/>
    <w:rsid w:val="0DF310EC"/>
    <w:rsid w:val="0E17F5BD"/>
    <w:rsid w:val="0E1B3077"/>
    <w:rsid w:val="0E1E0C35"/>
    <w:rsid w:val="0E20B891"/>
    <w:rsid w:val="0E295222"/>
    <w:rsid w:val="0E2E84AF"/>
    <w:rsid w:val="0E32DDAB"/>
    <w:rsid w:val="0E3636DB"/>
    <w:rsid w:val="0E4338CD"/>
    <w:rsid w:val="0E5345BD"/>
    <w:rsid w:val="0E53AB69"/>
    <w:rsid w:val="0E79C7C0"/>
    <w:rsid w:val="0E817334"/>
    <w:rsid w:val="0E9379E2"/>
    <w:rsid w:val="0EA1660F"/>
    <w:rsid w:val="0EAD64D4"/>
    <w:rsid w:val="0EB0E220"/>
    <w:rsid w:val="0EBE5C23"/>
    <w:rsid w:val="0EC0228B"/>
    <w:rsid w:val="0EDCB5B1"/>
    <w:rsid w:val="0EDCCEFE"/>
    <w:rsid w:val="0EDF192A"/>
    <w:rsid w:val="0EE0151D"/>
    <w:rsid w:val="0EE38826"/>
    <w:rsid w:val="0EF17FE6"/>
    <w:rsid w:val="0EF592B4"/>
    <w:rsid w:val="0EF6AF83"/>
    <w:rsid w:val="0F0B2F3E"/>
    <w:rsid w:val="0F0ED907"/>
    <w:rsid w:val="0F120061"/>
    <w:rsid w:val="0F35EDCF"/>
    <w:rsid w:val="0F3927E2"/>
    <w:rsid w:val="0F3B1317"/>
    <w:rsid w:val="0F3ECBE1"/>
    <w:rsid w:val="0F52BB8E"/>
    <w:rsid w:val="0F6BE56A"/>
    <w:rsid w:val="0F6E1FFD"/>
    <w:rsid w:val="0F794594"/>
    <w:rsid w:val="0F850A0A"/>
    <w:rsid w:val="0F90C211"/>
    <w:rsid w:val="0F9DB4A7"/>
    <w:rsid w:val="0FA03164"/>
    <w:rsid w:val="0FB73B36"/>
    <w:rsid w:val="0FC3FDFF"/>
    <w:rsid w:val="0FD1A332"/>
    <w:rsid w:val="10055FB6"/>
    <w:rsid w:val="100BA027"/>
    <w:rsid w:val="1011E8B8"/>
    <w:rsid w:val="1013C102"/>
    <w:rsid w:val="1014B2B0"/>
    <w:rsid w:val="101C2068"/>
    <w:rsid w:val="101E1F96"/>
    <w:rsid w:val="10366469"/>
    <w:rsid w:val="10385727"/>
    <w:rsid w:val="103E11CC"/>
    <w:rsid w:val="104976CE"/>
    <w:rsid w:val="1065BF47"/>
    <w:rsid w:val="106EABF7"/>
    <w:rsid w:val="1070F92F"/>
    <w:rsid w:val="1071E564"/>
    <w:rsid w:val="107F4CCF"/>
    <w:rsid w:val="10833120"/>
    <w:rsid w:val="108A9DF1"/>
    <w:rsid w:val="108ADB5A"/>
    <w:rsid w:val="109A2E10"/>
    <w:rsid w:val="10AB5CE7"/>
    <w:rsid w:val="10AFB576"/>
    <w:rsid w:val="10B296EE"/>
    <w:rsid w:val="10B5239D"/>
    <w:rsid w:val="10BA6E80"/>
    <w:rsid w:val="10C3F4F7"/>
    <w:rsid w:val="10C532B7"/>
    <w:rsid w:val="10D25767"/>
    <w:rsid w:val="10E0F536"/>
    <w:rsid w:val="10F01250"/>
    <w:rsid w:val="10F2675F"/>
    <w:rsid w:val="10F4D602"/>
    <w:rsid w:val="10F5F94B"/>
    <w:rsid w:val="10FD1C88"/>
    <w:rsid w:val="10FE88E1"/>
    <w:rsid w:val="11063803"/>
    <w:rsid w:val="110DEA22"/>
    <w:rsid w:val="1115B13D"/>
    <w:rsid w:val="1119A736"/>
    <w:rsid w:val="111CEB32"/>
    <w:rsid w:val="111E0BF1"/>
    <w:rsid w:val="1123EA42"/>
    <w:rsid w:val="11256B5B"/>
    <w:rsid w:val="1127912B"/>
    <w:rsid w:val="113A58C2"/>
    <w:rsid w:val="114561E7"/>
    <w:rsid w:val="11725BA4"/>
    <w:rsid w:val="117EC155"/>
    <w:rsid w:val="1181BAE3"/>
    <w:rsid w:val="11866237"/>
    <w:rsid w:val="119E2053"/>
    <w:rsid w:val="11ADC97C"/>
    <w:rsid w:val="11B2E67D"/>
    <w:rsid w:val="11B5E8D8"/>
    <w:rsid w:val="11B7FA28"/>
    <w:rsid w:val="11BA0B57"/>
    <w:rsid w:val="11C18AF0"/>
    <w:rsid w:val="11C37D52"/>
    <w:rsid w:val="120552EF"/>
    <w:rsid w:val="12074BB1"/>
    <w:rsid w:val="120779E1"/>
    <w:rsid w:val="121EF3A4"/>
    <w:rsid w:val="12204784"/>
    <w:rsid w:val="124BAAA4"/>
    <w:rsid w:val="1259ED01"/>
    <w:rsid w:val="12621D83"/>
    <w:rsid w:val="1264D97C"/>
    <w:rsid w:val="1273AA1C"/>
    <w:rsid w:val="12779896"/>
    <w:rsid w:val="12822FBE"/>
    <w:rsid w:val="1291390B"/>
    <w:rsid w:val="129267FB"/>
    <w:rsid w:val="129FDE50"/>
    <w:rsid w:val="12A2D2AD"/>
    <w:rsid w:val="12B61731"/>
    <w:rsid w:val="13142FA6"/>
    <w:rsid w:val="1314B2C5"/>
    <w:rsid w:val="131B6D6B"/>
    <w:rsid w:val="131CF3CC"/>
    <w:rsid w:val="13387680"/>
    <w:rsid w:val="1339E46C"/>
    <w:rsid w:val="134550A1"/>
    <w:rsid w:val="135881E2"/>
    <w:rsid w:val="135CBE60"/>
    <w:rsid w:val="135F6652"/>
    <w:rsid w:val="13642545"/>
    <w:rsid w:val="13643A4E"/>
    <w:rsid w:val="136777A7"/>
    <w:rsid w:val="1373BCDD"/>
    <w:rsid w:val="1393744E"/>
    <w:rsid w:val="139910FD"/>
    <w:rsid w:val="13A6CB55"/>
    <w:rsid w:val="13AB9655"/>
    <w:rsid w:val="13B1C6AF"/>
    <w:rsid w:val="13B5A8D0"/>
    <w:rsid w:val="13BAFF5B"/>
    <w:rsid w:val="13C4D345"/>
    <w:rsid w:val="13D8B5AF"/>
    <w:rsid w:val="13EC7997"/>
    <w:rsid w:val="13FBC2D4"/>
    <w:rsid w:val="140960B1"/>
    <w:rsid w:val="141CFFE3"/>
    <w:rsid w:val="141DA206"/>
    <w:rsid w:val="14232FA8"/>
    <w:rsid w:val="142471F8"/>
    <w:rsid w:val="142B9737"/>
    <w:rsid w:val="142DD252"/>
    <w:rsid w:val="14338F3F"/>
    <w:rsid w:val="14375A52"/>
    <w:rsid w:val="143E4ABE"/>
    <w:rsid w:val="144762FE"/>
    <w:rsid w:val="145F0C25"/>
    <w:rsid w:val="146F3DD4"/>
    <w:rsid w:val="147CE89C"/>
    <w:rsid w:val="1480A4A5"/>
    <w:rsid w:val="1481DA6C"/>
    <w:rsid w:val="149CD2CE"/>
    <w:rsid w:val="14A4C989"/>
    <w:rsid w:val="14B1F1CA"/>
    <w:rsid w:val="14B35ACF"/>
    <w:rsid w:val="14B63F88"/>
    <w:rsid w:val="14B692A3"/>
    <w:rsid w:val="14BDA49D"/>
    <w:rsid w:val="14BDB5A8"/>
    <w:rsid w:val="14C47C64"/>
    <w:rsid w:val="14CEE9E0"/>
    <w:rsid w:val="14D2761F"/>
    <w:rsid w:val="14D5D92B"/>
    <w:rsid w:val="14E7A405"/>
    <w:rsid w:val="14EB8D63"/>
    <w:rsid w:val="14F75F6E"/>
    <w:rsid w:val="150FEF58"/>
    <w:rsid w:val="15109AB0"/>
    <w:rsid w:val="1517154F"/>
    <w:rsid w:val="152034E7"/>
    <w:rsid w:val="15270241"/>
    <w:rsid w:val="152DE3E9"/>
    <w:rsid w:val="1532005F"/>
    <w:rsid w:val="15356C91"/>
    <w:rsid w:val="153C5E97"/>
    <w:rsid w:val="153FEC57"/>
    <w:rsid w:val="154840B6"/>
    <w:rsid w:val="154B135A"/>
    <w:rsid w:val="156CDFE0"/>
    <w:rsid w:val="157B2C62"/>
    <w:rsid w:val="157B7B11"/>
    <w:rsid w:val="15828476"/>
    <w:rsid w:val="15984F13"/>
    <w:rsid w:val="1599F116"/>
    <w:rsid w:val="159D69D4"/>
    <w:rsid w:val="15A781CC"/>
    <w:rsid w:val="15BBEE3D"/>
    <w:rsid w:val="15C0FB4B"/>
    <w:rsid w:val="15C33E0C"/>
    <w:rsid w:val="15CE3B40"/>
    <w:rsid w:val="15E0750E"/>
    <w:rsid w:val="15E304C4"/>
    <w:rsid w:val="15F75B65"/>
    <w:rsid w:val="160BC70F"/>
    <w:rsid w:val="160F0627"/>
    <w:rsid w:val="161227CF"/>
    <w:rsid w:val="16303B40"/>
    <w:rsid w:val="163D88CD"/>
    <w:rsid w:val="165069CB"/>
    <w:rsid w:val="1663E45D"/>
    <w:rsid w:val="16737115"/>
    <w:rsid w:val="16815770"/>
    <w:rsid w:val="16823261"/>
    <w:rsid w:val="16876A56"/>
    <w:rsid w:val="168C7556"/>
    <w:rsid w:val="169D4928"/>
    <w:rsid w:val="169DF2C1"/>
    <w:rsid w:val="16A5E5F4"/>
    <w:rsid w:val="16B3BD4B"/>
    <w:rsid w:val="16BB1AF1"/>
    <w:rsid w:val="16DDDDA2"/>
    <w:rsid w:val="170569F6"/>
    <w:rsid w:val="17087D44"/>
    <w:rsid w:val="170E7607"/>
    <w:rsid w:val="1713ED7C"/>
    <w:rsid w:val="171652A7"/>
    <w:rsid w:val="17184D86"/>
    <w:rsid w:val="171C15FB"/>
    <w:rsid w:val="17205EBF"/>
    <w:rsid w:val="1721BC79"/>
    <w:rsid w:val="1729F7CE"/>
    <w:rsid w:val="174C0901"/>
    <w:rsid w:val="174F34B1"/>
    <w:rsid w:val="175BF61A"/>
    <w:rsid w:val="176082C4"/>
    <w:rsid w:val="176471AD"/>
    <w:rsid w:val="176871AD"/>
    <w:rsid w:val="17696B6E"/>
    <w:rsid w:val="1786FA35"/>
    <w:rsid w:val="17911038"/>
    <w:rsid w:val="1793356B"/>
    <w:rsid w:val="17A5E114"/>
    <w:rsid w:val="17B5D8D2"/>
    <w:rsid w:val="17C11AB3"/>
    <w:rsid w:val="17CE78BB"/>
    <w:rsid w:val="17E72B6B"/>
    <w:rsid w:val="17EA6419"/>
    <w:rsid w:val="17FDF5E8"/>
    <w:rsid w:val="181F44C7"/>
    <w:rsid w:val="18210726"/>
    <w:rsid w:val="1828BE5E"/>
    <w:rsid w:val="182E68B8"/>
    <w:rsid w:val="18383CCA"/>
    <w:rsid w:val="183B1154"/>
    <w:rsid w:val="184621BF"/>
    <w:rsid w:val="184F008B"/>
    <w:rsid w:val="1857C503"/>
    <w:rsid w:val="187451F7"/>
    <w:rsid w:val="1880D047"/>
    <w:rsid w:val="188BE0C8"/>
    <w:rsid w:val="188CD519"/>
    <w:rsid w:val="1891F7BE"/>
    <w:rsid w:val="18A64FFA"/>
    <w:rsid w:val="18A8D397"/>
    <w:rsid w:val="18AAE976"/>
    <w:rsid w:val="18C71D3C"/>
    <w:rsid w:val="18CD73F8"/>
    <w:rsid w:val="18D678E0"/>
    <w:rsid w:val="18DEDB38"/>
    <w:rsid w:val="18E35D99"/>
    <w:rsid w:val="18EA704F"/>
    <w:rsid w:val="18EE2C9A"/>
    <w:rsid w:val="18EEE81A"/>
    <w:rsid w:val="18F3C1D0"/>
    <w:rsid w:val="18F474AF"/>
    <w:rsid w:val="1906E187"/>
    <w:rsid w:val="190981BB"/>
    <w:rsid w:val="19103F00"/>
    <w:rsid w:val="1916808B"/>
    <w:rsid w:val="191F9739"/>
    <w:rsid w:val="1924F977"/>
    <w:rsid w:val="193DECD2"/>
    <w:rsid w:val="194E4A7D"/>
    <w:rsid w:val="1954EDDA"/>
    <w:rsid w:val="195B56B6"/>
    <w:rsid w:val="1964F94A"/>
    <w:rsid w:val="197F5FB9"/>
    <w:rsid w:val="1984C758"/>
    <w:rsid w:val="199A6E78"/>
    <w:rsid w:val="19A432DA"/>
    <w:rsid w:val="19AC6E6C"/>
    <w:rsid w:val="19B9D323"/>
    <w:rsid w:val="19D37BFE"/>
    <w:rsid w:val="19D3B8DF"/>
    <w:rsid w:val="19E0A4CB"/>
    <w:rsid w:val="19E782EB"/>
    <w:rsid w:val="19E8779E"/>
    <w:rsid w:val="19ED3BD3"/>
    <w:rsid w:val="19F3D230"/>
    <w:rsid w:val="19F48948"/>
    <w:rsid w:val="19F7124C"/>
    <w:rsid w:val="1A02FC54"/>
    <w:rsid w:val="1A0B0128"/>
    <w:rsid w:val="1A1519BD"/>
    <w:rsid w:val="1A196205"/>
    <w:rsid w:val="1A36B1C4"/>
    <w:rsid w:val="1A3D83E4"/>
    <w:rsid w:val="1A4E9D2D"/>
    <w:rsid w:val="1A55FFB4"/>
    <w:rsid w:val="1A59ABD3"/>
    <w:rsid w:val="1A5F5CCA"/>
    <w:rsid w:val="1A603A5E"/>
    <w:rsid w:val="1A63C0A2"/>
    <w:rsid w:val="1A66C294"/>
    <w:rsid w:val="1A675A0C"/>
    <w:rsid w:val="1A678D09"/>
    <w:rsid w:val="1A6B8EC8"/>
    <w:rsid w:val="1A754BEB"/>
    <w:rsid w:val="1A7C9A27"/>
    <w:rsid w:val="1A86913E"/>
    <w:rsid w:val="1A8A7989"/>
    <w:rsid w:val="1A8EA74C"/>
    <w:rsid w:val="1A95C5A6"/>
    <w:rsid w:val="1A9D805B"/>
    <w:rsid w:val="1AB1A42B"/>
    <w:rsid w:val="1AB7D90B"/>
    <w:rsid w:val="1AC2C328"/>
    <w:rsid w:val="1AD75183"/>
    <w:rsid w:val="1ADE0740"/>
    <w:rsid w:val="1AE49794"/>
    <w:rsid w:val="1AE6F2E7"/>
    <w:rsid w:val="1AE967B6"/>
    <w:rsid w:val="1AF0B072"/>
    <w:rsid w:val="1AF86B27"/>
    <w:rsid w:val="1AF9B49F"/>
    <w:rsid w:val="1AFB9EAC"/>
    <w:rsid w:val="1AFDE91B"/>
    <w:rsid w:val="1AFF4C3F"/>
    <w:rsid w:val="1B0C215B"/>
    <w:rsid w:val="1B1BB1BA"/>
    <w:rsid w:val="1B23DAEE"/>
    <w:rsid w:val="1B2C8BE6"/>
    <w:rsid w:val="1B3419A6"/>
    <w:rsid w:val="1B40B942"/>
    <w:rsid w:val="1B419600"/>
    <w:rsid w:val="1B4B0168"/>
    <w:rsid w:val="1B4DB58E"/>
    <w:rsid w:val="1B6F9363"/>
    <w:rsid w:val="1B71C1FD"/>
    <w:rsid w:val="1B7F8818"/>
    <w:rsid w:val="1B80C6BA"/>
    <w:rsid w:val="1B86A14D"/>
    <w:rsid w:val="1B90527C"/>
    <w:rsid w:val="1B91D80C"/>
    <w:rsid w:val="1BACD9B6"/>
    <w:rsid w:val="1BAD3349"/>
    <w:rsid w:val="1BB052A6"/>
    <w:rsid w:val="1BB1895E"/>
    <w:rsid w:val="1BB5BA13"/>
    <w:rsid w:val="1BB948A2"/>
    <w:rsid w:val="1BBED736"/>
    <w:rsid w:val="1BC19A8C"/>
    <w:rsid w:val="1BCFAE78"/>
    <w:rsid w:val="1BE5573B"/>
    <w:rsid w:val="1C016ADC"/>
    <w:rsid w:val="1C051FBE"/>
    <w:rsid w:val="1C17BF6F"/>
    <w:rsid w:val="1C219756"/>
    <w:rsid w:val="1C27A3EC"/>
    <w:rsid w:val="1C39C1AB"/>
    <w:rsid w:val="1C4034FD"/>
    <w:rsid w:val="1C597213"/>
    <w:rsid w:val="1C64F406"/>
    <w:rsid w:val="1C652AC2"/>
    <w:rsid w:val="1C784638"/>
    <w:rsid w:val="1C8D7286"/>
    <w:rsid w:val="1C9106C5"/>
    <w:rsid w:val="1CB132FF"/>
    <w:rsid w:val="1CC5A9CC"/>
    <w:rsid w:val="1CCD0382"/>
    <w:rsid w:val="1CCF31CC"/>
    <w:rsid w:val="1CD554E0"/>
    <w:rsid w:val="1CD70D44"/>
    <w:rsid w:val="1CD7D0B6"/>
    <w:rsid w:val="1CDFA471"/>
    <w:rsid w:val="1CF00719"/>
    <w:rsid w:val="1CF04E9D"/>
    <w:rsid w:val="1CFAB71D"/>
    <w:rsid w:val="1D035AC5"/>
    <w:rsid w:val="1D03A460"/>
    <w:rsid w:val="1D044AA0"/>
    <w:rsid w:val="1D23A6FE"/>
    <w:rsid w:val="1D2828D3"/>
    <w:rsid w:val="1D383465"/>
    <w:rsid w:val="1D45867A"/>
    <w:rsid w:val="1D4B5509"/>
    <w:rsid w:val="1D4BF036"/>
    <w:rsid w:val="1D4C88FA"/>
    <w:rsid w:val="1D4F8D7A"/>
    <w:rsid w:val="1D527BFB"/>
    <w:rsid w:val="1D5D5AE1"/>
    <w:rsid w:val="1D67142D"/>
    <w:rsid w:val="1D6A8FF0"/>
    <w:rsid w:val="1D853DB3"/>
    <w:rsid w:val="1D871BE9"/>
    <w:rsid w:val="1D8B385A"/>
    <w:rsid w:val="1D8B8538"/>
    <w:rsid w:val="1D8E7A90"/>
    <w:rsid w:val="1D9080A6"/>
    <w:rsid w:val="1D976A54"/>
    <w:rsid w:val="1D9A7B14"/>
    <w:rsid w:val="1DA664DE"/>
    <w:rsid w:val="1DACE739"/>
    <w:rsid w:val="1DB6774B"/>
    <w:rsid w:val="1DD62B6D"/>
    <w:rsid w:val="1DDBAB23"/>
    <w:rsid w:val="1DE66675"/>
    <w:rsid w:val="1DE94C8A"/>
    <w:rsid w:val="1DEE7991"/>
    <w:rsid w:val="1DF728C3"/>
    <w:rsid w:val="1DFB7CDE"/>
    <w:rsid w:val="1E02679B"/>
    <w:rsid w:val="1E11A13F"/>
    <w:rsid w:val="1E33844A"/>
    <w:rsid w:val="1E37D2F5"/>
    <w:rsid w:val="1E47EE8C"/>
    <w:rsid w:val="1E735050"/>
    <w:rsid w:val="1E745317"/>
    <w:rsid w:val="1E7C30AD"/>
    <w:rsid w:val="1E8322D8"/>
    <w:rsid w:val="1E8CA3F5"/>
    <w:rsid w:val="1E8FA484"/>
    <w:rsid w:val="1E96F39F"/>
    <w:rsid w:val="1E9A45D1"/>
    <w:rsid w:val="1EB73D1C"/>
    <w:rsid w:val="1EBD7435"/>
    <w:rsid w:val="1ED9FA47"/>
    <w:rsid w:val="1EDB4598"/>
    <w:rsid w:val="1EED44AE"/>
    <w:rsid w:val="1EF73601"/>
    <w:rsid w:val="1EFE8400"/>
    <w:rsid w:val="1F09F0E5"/>
    <w:rsid w:val="1F0AA67F"/>
    <w:rsid w:val="1F0F9118"/>
    <w:rsid w:val="1F158676"/>
    <w:rsid w:val="1F1B3B29"/>
    <w:rsid w:val="1F20DEF8"/>
    <w:rsid w:val="1F21C490"/>
    <w:rsid w:val="1F2AE74F"/>
    <w:rsid w:val="1F30E56B"/>
    <w:rsid w:val="1F3AA5B0"/>
    <w:rsid w:val="1F3E0D01"/>
    <w:rsid w:val="1F59ED15"/>
    <w:rsid w:val="1F6218BC"/>
    <w:rsid w:val="1F736FB1"/>
    <w:rsid w:val="1F773E79"/>
    <w:rsid w:val="1F792705"/>
    <w:rsid w:val="1F7AB597"/>
    <w:rsid w:val="1F7D22A4"/>
    <w:rsid w:val="1F7F8F4D"/>
    <w:rsid w:val="1F90C64A"/>
    <w:rsid w:val="1F94E0AD"/>
    <w:rsid w:val="1FAE21B2"/>
    <w:rsid w:val="1FB714A3"/>
    <w:rsid w:val="1FC26E04"/>
    <w:rsid w:val="1FC4286C"/>
    <w:rsid w:val="1FE59B9C"/>
    <w:rsid w:val="1FE61783"/>
    <w:rsid w:val="1FE6B993"/>
    <w:rsid w:val="1FF2255B"/>
    <w:rsid w:val="1FFEBE55"/>
    <w:rsid w:val="2012EA1F"/>
    <w:rsid w:val="201B3BF0"/>
    <w:rsid w:val="202013FA"/>
    <w:rsid w:val="202A1913"/>
    <w:rsid w:val="202D0523"/>
    <w:rsid w:val="20331616"/>
    <w:rsid w:val="2034EABD"/>
    <w:rsid w:val="203D38A4"/>
    <w:rsid w:val="2047F2ED"/>
    <w:rsid w:val="204AC954"/>
    <w:rsid w:val="20527CCB"/>
    <w:rsid w:val="207C278C"/>
    <w:rsid w:val="20912354"/>
    <w:rsid w:val="20A376F0"/>
    <w:rsid w:val="20B52775"/>
    <w:rsid w:val="20BF50B3"/>
    <w:rsid w:val="20CC468D"/>
    <w:rsid w:val="20D71B8E"/>
    <w:rsid w:val="20DEC5E3"/>
    <w:rsid w:val="20E5DE29"/>
    <w:rsid w:val="20E6029E"/>
    <w:rsid w:val="20E76FE8"/>
    <w:rsid w:val="20FDE5A5"/>
    <w:rsid w:val="2113CD5E"/>
    <w:rsid w:val="211BCFE8"/>
    <w:rsid w:val="211E6675"/>
    <w:rsid w:val="21266A43"/>
    <w:rsid w:val="21279505"/>
    <w:rsid w:val="212BFB72"/>
    <w:rsid w:val="213AEE51"/>
    <w:rsid w:val="214C3B79"/>
    <w:rsid w:val="2153FA48"/>
    <w:rsid w:val="215B2662"/>
    <w:rsid w:val="217228EC"/>
    <w:rsid w:val="217AFF07"/>
    <w:rsid w:val="217B81D0"/>
    <w:rsid w:val="217D8760"/>
    <w:rsid w:val="218AC812"/>
    <w:rsid w:val="21966F9A"/>
    <w:rsid w:val="21A42156"/>
    <w:rsid w:val="21A6D0D6"/>
    <w:rsid w:val="21BA42D8"/>
    <w:rsid w:val="21DF0889"/>
    <w:rsid w:val="21F3C49D"/>
    <w:rsid w:val="21F6EBF7"/>
    <w:rsid w:val="21F6FD3A"/>
    <w:rsid w:val="22007E57"/>
    <w:rsid w:val="22020558"/>
    <w:rsid w:val="222D8F8A"/>
    <w:rsid w:val="2234079E"/>
    <w:rsid w:val="22397411"/>
    <w:rsid w:val="223F40F5"/>
    <w:rsid w:val="22433A43"/>
    <w:rsid w:val="22528CD0"/>
    <w:rsid w:val="22564400"/>
    <w:rsid w:val="22596552"/>
    <w:rsid w:val="22762AC3"/>
    <w:rsid w:val="2281D29B"/>
    <w:rsid w:val="22904162"/>
    <w:rsid w:val="2291FA94"/>
    <w:rsid w:val="22942B55"/>
    <w:rsid w:val="229561A4"/>
    <w:rsid w:val="2295B680"/>
    <w:rsid w:val="22A0988F"/>
    <w:rsid w:val="22A6E28E"/>
    <w:rsid w:val="22B537D1"/>
    <w:rsid w:val="22BB0743"/>
    <w:rsid w:val="22D88B30"/>
    <w:rsid w:val="22D90EC4"/>
    <w:rsid w:val="22E5C128"/>
    <w:rsid w:val="22EA54DB"/>
    <w:rsid w:val="22F135C7"/>
    <w:rsid w:val="23199021"/>
    <w:rsid w:val="231D1A84"/>
    <w:rsid w:val="231ECD7B"/>
    <w:rsid w:val="231F027A"/>
    <w:rsid w:val="2321CF6D"/>
    <w:rsid w:val="23230AB4"/>
    <w:rsid w:val="232506AD"/>
    <w:rsid w:val="232797C0"/>
    <w:rsid w:val="2333E75F"/>
    <w:rsid w:val="23456CAA"/>
    <w:rsid w:val="234AEE4F"/>
    <w:rsid w:val="2357B4BC"/>
    <w:rsid w:val="235D453F"/>
    <w:rsid w:val="236C7721"/>
    <w:rsid w:val="2376DF95"/>
    <w:rsid w:val="238E8191"/>
    <w:rsid w:val="239395FC"/>
    <w:rsid w:val="239B5299"/>
    <w:rsid w:val="23A193FF"/>
    <w:rsid w:val="23A95F97"/>
    <w:rsid w:val="23B5162F"/>
    <w:rsid w:val="23CD35BF"/>
    <w:rsid w:val="23D2A149"/>
    <w:rsid w:val="23DAE5DC"/>
    <w:rsid w:val="23F344B9"/>
    <w:rsid w:val="23FA84AA"/>
    <w:rsid w:val="24067EE0"/>
    <w:rsid w:val="2416C081"/>
    <w:rsid w:val="241A0779"/>
    <w:rsid w:val="241A8C4D"/>
    <w:rsid w:val="24218CD6"/>
    <w:rsid w:val="2427D6A8"/>
    <w:rsid w:val="243376EF"/>
    <w:rsid w:val="244949BC"/>
    <w:rsid w:val="246E1B46"/>
    <w:rsid w:val="246F190D"/>
    <w:rsid w:val="248C5305"/>
    <w:rsid w:val="2490AEA3"/>
    <w:rsid w:val="249236AC"/>
    <w:rsid w:val="24A18990"/>
    <w:rsid w:val="24ABC68A"/>
    <w:rsid w:val="24ACFA43"/>
    <w:rsid w:val="24B69898"/>
    <w:rsid w:val="24B8A7CC"/>
    <w:rsid w:val="24BCA476"/>
    <w:rsid w:val="24C58C1D"/>
    <w:rsid w:val="24C86D58"/>
    <w:rsid w:val="24E0F4DD"/>
    <w:rsid w:val="24EDA1B9"/>
    <w:rsid w:val="24F1FDF6"/>
    <w:rsid w:val="24F336E9"/>
    <w:rsid w:val="250510A4"/>
    <w:rsid w:val="25225736"/>
    <w:rsid w:val="252D7007"/>
    <w:rsid w:val="252DE1B7"/>
    <w:rsid w:val="253E91CB"/>
    <w:rsid w:val="25454E44"/>
    <w:rsid w:val="254C8BB6"/>
    <w:rsid w:val="255B32BA"/>
    <w:rsid w:val="255D20BE"/>
    <w:rsid w:val="2560D31B"/>
    <w:rsid w:val="2561894B"/>
    <w:rsid w:val="2562EAB5"/>
    <w:rsid w:val="25675CDA"/>
    <w:rsid w:val="2569370F"/>
    <w:rsid w:val="2570277B"/>
    <w:rsid w:val="2575A64F"/>
    <w:rsid w:val="25853BDF"/>
    <w:rsid w:val="258A9239"/>
    <w:rsid w:val="259E3588"/>
    <w:rsid w:val="25A1F260"/>
    <w:rsid w:val="25A300ED"/>
    <w:rsid w:val="25B7381D"/>
    <w:rsid w:val="25BFBE41"/>
    <w:rsid w:val="25C1C6BD"/>
    <w:rsid w:val="25CB9351"/>
    <w:rsid w:val="25CBA0A5"/>
    <w:rsid w:val="25CDFE35"/>
    <w:rsid w:val="25D9E388"/>
    <w:rsid w:val="25DA451E"/>
    <w:rsid w:val="25E2D42E"/>
    <w:rsid w:val="25EB2BB8"/>
    <w:rsid w:val="25F4F7EF"/>
    <w:rsid w:val="26024B4A"/>
    <w:rsid w:val="260C990C"/>
    <w:rsid w:val="260DA35C"/>
    <w:rsid w:val="26304FCB"/>
    <w:rsid w:val="2630D949"/>
    <w:rsid w:val="26336DB1"/>
    <w:rsid w:val="2639DAA6"/>
    <w:rsid w:val="2646FBFC"/>
    <w:rsid w:val="265A07A7"/>
    <w:rsid w:val="26665E1D"/>
    <w:rsid w:val="2666BEA7"/>
    <w:rsid w:val="266C2A44"/>
    <w:rsid w:val="26771DA2"/>
    <w:rsid w:val="26843956"/>
    <w:rsid w:val="268BA51F"/>
    <w:rsid w:val="269DA9BA"/>
    <w:rsid w:val="26A3B95B"/>
    <w:rsid w:val="26A4CEC3"/>
    <w:rsid w:val="26A9DA6A"/>
    <w:rsid w:val="26C7BAB2"/>
    <w:rsid w:val="26C7FEF9"/>
    <w:rsid w:val="26C83F31"/>
    <w:rsid w:val="26E11B9C"/>
    <w:rsid w:val="27008855"/>
    <w:rsid w:val="270088E0"/>
    <w:rsid w:val="2707677E"/>
    <w:rsid w:val="271C1346"/>
    <w:rsid w:val="27216F74"/>
    <w:rsid w:val="2734D837"/>
    <w:rsid w:val="273673C5"/>
    <w:rsid w:val="27370C74"/>
    <w:rsid w:val="274246D3"/>
    <w:rsid w:val="277747EB"/>
    <w:rsid w:val="278B207D"/>
    <w:rsid w:val="278E2B69"/>
    <w:rsid w:val="279020FB"/>
    <w:rsid w:val="2799D088"/>
    <w:rsid w:val="27A22E3F"/>
    <w:rsid w:val="27AC0763"/>
    <w:rsid w:val="27B60B1D"/>
    <w:rsid w:val="27B8437E"/>
    <w:rsid w:val="27BE9996"/>
    <w:rsid w:val="27D8C50B"/>
    <w:rsid w:val="27DD864B"/>
    <w:rsid w:val="27E39C56"/>
    <w:rsid w:val="27ED65B3"/>
    <w:rsid w:val="27ED8F5A"/>
    <w:rsid w:val="28008746"/>
    <w:rsid w:val="2806FD7D"/>
    <w:rsid w:val="28076776"/>
    <w:rsid w:val="28117BC2"/>
    <w:rsid w:val="2811FF86"/>
    <w:rsid w:val="2812B74C"/>
    <w:rsid w:val="2818E111"/>
    <w:rsid w:val="2819873E"/>
    <w:rsid w:val="281DB61E"/>
    <w:rsid w:val="2826C1E9"/>
    <w:rsid w:val="2830B91C"/>
    <w:rsid w:val="283E01B0"/>
    <w:rsid w:val="2847D300"/>
    <w:rsid w:val="2852AA07"/>
    <w:rsid w:val="2855688E"/>
    <w:rsid w:val="285E32F9"/>
    <w:rsid w:val="285E7E8E"/>
    <w:rsid w:val="2871F41F"/>
    <w:rsid w:val="287B7FD4"/>
    <w:rsid w:val="2881760E"/>
    <w:rsid w:val="2886591D"/>
    <w:rsid w:val="288B3827"/>
    <w:rsid w:val="28A78410"/>
    <w:rsid w:val="28A9AC46"/>
    <w:rsid w:val="28C3290C"/>
    <w:rsid w:val="28D7FAAE"/>
    <w:rsid w:val="28DC6DA5"/>
    <w:rsid w:val="28E480E4"/>
    <w:rsid w:val="28E8D789"/>
    <w:rsid w:val="28F5FC1C"/>
    <w:rsid w:val="291A86F7"/>
    <w:rsid w:val="291DE4FA"/>
    <w:rsid w:val="291E3AE9"/>
    <w:rsid w:val="29222F55"/>
    <w:rsid w:val="292D389D"/>
    <w:rsid w:val="292DAF74"/>
    <w:rsid w:val="29512610"/>
    <w:rsid w:val="29515412"/>
    <w:rsid w:val="2953CE1A"/>
    <w:rsid w:val="29579FB4"/>
    <w:rsid w:val="295830B1"/>
    <w:rsid w:val="296585A4"/>
    <w:rsid w:val="296F55A3"/>
    <w:rsid w:val="299DF5D6"/>
    <w:rsid w:val="299E2A3A"/>
    <w:rsid w:val="29A12D6D"/>
    <w:rsid w:val="29AD4C23"/>
    <w:rsid w:val="29C84D17"/>
    <w:rsid w:val="29C8FF0B"/>
    <w:rsid w:val="29D4F378"/>
    <w:rsid w:val="29DB09BE"/>
    <w:rsid w:val="29DE45B4"/>
    <w:rsid w:val="29FA968F"/>
    <w:rsid w:val="2A047797"/>
    <w:rsid w:val="2A073A1E"/>
    <w:rsid w:val="2A08D5EA"/>
    <w:rsid w:val="2A0A0066"/>
    <w:rsid w:val="2A192E98"/>
    <w:rsid w:val="2A270DF1"/>
    <w:rsid w:val="2A3C6205"/>
    <w:rsid w:val="2A6D34B2"/>
    <w:rsid w:val="2A827CDB"/>
    <w:rsid w:val="2A8378FA"/>
    <w:rsid w:val="2A83CC5E"/>
    <w:rsid w:val="2A8463D6"/>
    <w:rsid w:val="2A8E5D5F"/>
    <w:rsid w:val="2A98AFE0"/>
    <w:rsid w:val="2AB3C10E"/>
    <w:rsid w:val="2AB89383"/>
    <w:rsid w:val="2AC74CF9"/>
    <w:rsid w:val="2ACF70F5"/>
    <w:rsid w:val="2AD095C0"/>
    <w:rsid w:val="2AD67CE7"/>
    <w:rsid w:val="2ADDCF42"/>
    <w:rsid w:val="2ADE1F27"/>
    <w:rsid w:val="2AECAFC0"/>
    <w:rsid w:val="2B0AB15A"/>
    <w:rsid w:val="2B1C91E3"/>
    <w:rsid w:val="2B1D2348"/>
    <w:rsid w:val="2B203FDE"/>
    <w:rsid w:val="2B252DA5"/>
    <w:rsid w:val="2B2B4DE7"/>
    <w:rsid w:val="2B2D1E88"/>
    <w:rsid w:val="2B32352A"/>
    <w:rsid w:val="2B3360B3"/>
    <w:rsid w:val="2B369471"/>
    <w:rsid w:val="2B3F11CD"/>
    <w:rsid w:val="2B4B1F5A"/>
    <w:rsid w:val="2B4E8E7B"/>
    <w:rsid w:val="2B63A54B"/>
    <w:rsid w:val="2B664F22"/>
    <w:rsid w:val="2B7114CF"/>
    <w:rsid w:val="2B809DEA"/>
    <w:rsid w:val="2B83DC92"/>
    <w:rsid w:val="2B846FC1"/>
    <w:rsid w:val="2B8545CD"/>
    <w:rsid w:val="2B8BAAE8"/>
    <w:rsid w:val="2B8D418A"/>
    <w:rsid w:val="2B974DDF"/>
    <w:rsid w:val="2B996A8B"/>
    <w:rsid w:val="2BA53C09"/>
    <w:rsid w:val="2BA56188"/>
    <w:rsid w:val="2BA7ED67"/>
    <w:rsid w:val="2BAA08C3"/>
    <w:rsid w:val="2BC1C187"/>
    <w:rsid w:val="2BC254CC"/>
    <w:rsid w:val="2BDB7786"/>
    <w:rsid w:val="2BDF8236"/>
    <w:rsid w:val="2BE142D8"/>
    <w:rsid w:val="2C00F597"/>
    <w:rsid w:val="2C04181A"/>
    <w:rsid w:val="2C071741"/>
    <w:rsid w:val="2C100B7E"/>
    <w:rsid w:val="2C16DD4C"/>
    <w:rsid w:val="2C177906"/>
    <w:rsid w:val="2C1AEC66"/>
    <w:rsid w:val="2C2269DE"/>
    <w:rsid w:val="2C27E4FF"/>
    <w:rsid w:val="2C29359A"/>
    <w:rsid w:val="2C2CD95D"/>
    <w:rsid w:val="2C3C68AF"/>
    <w:rsid w:val="2C43FEE0"/>
    <w:rsid w:val="2C531B2E"/>
    <w:rsid w:val="2C5E77F7"/>
    <w:rsid w:val="2C606ED5"/>
    <w:rsid w:val="2C62B9BC"/>
    <w:rsid w:val="2C6AFDE5"/>
    <w:rsid w:val="2C71EF4C"/>
    <w:rsid w:val="2C8F704C"/>
    <w:rsid w:val="2C9818AC"/>
    <w:rsid w:val="2C9C0BDF"/>
    <w:rsid w:val="2CA62E70"/>
    <w:rsid w:val="2CB5E921"/>
    <w:rsid w:val="2CC10450"/>
    <w:rsid w:val="2CCCD2FE"/>
    <w:rsid w:val="2CCD46F9"/>
    <w:rsid w:val="2CDB2612"/>
    <w:rsid w:val="2CE8D202"/>
    <w:rsid w:val="2CEEA2A6"/>
    <w:rsid w:val="2D044AAB"/>
    <w:rsid w:val="2D07F637"/>
    <w:rsid w:val="2D1857B4"/>
    <w:rsid w:val="2D187388"/>
    <w:rsid w:val="2D1E7D4C"/>
    <w:rsid w:val="2D2549BF"/>
    <w:rsid w:val="2D2911EB"/>
    <w:rsid w:val="2D2CA130"/>
    <w:rsid w:val="2D2EBE53"/>
    <w:rsid w:val="2D37A3E1"/>
    <w:rsid w:val="2D404221"/>
    <w:rsid w:val="2D47F776"/>
    <w:rsid w:val="2D4914A5"/>
    <w:rsid w:val="2D56BB6C"/>
    <w:rsid w:val="2D605FC9"/>
    <w:rsid w:val="2D72A847"/>
    <w:rsid w:val="2D8A5977"/>
    <w:rsid w:val="2D8D40AE"/>
    <w:rsid w:val="2D92EEA0"/>
    <w:rsid w:val="2D962A53"/>
    <w:rsid w:val="2D96FF08"/>
    <w:rsid w:val="2D9CC272"/>
    <w:rsid w:val="2DA5D57C"/>
    <w:rsid w:val="2DA8D220"/>
    <w:rsid w:val="2DAA2E00"/>
    <w:rsid w:val="2DB4F75A"/>
    <w:rsid w:val="2DBCA6D8"/>
    <w:rsid w:val="2DBF3632"/>
    <w:rsid w:val="2DC719D5"/>
    <w:rsid w:val="2DCD89FE"/>
    <w:rsid w:val="2DD3AE62"/>
    <w:rsid w:val="2DD85870"/>
    <w:rsid w:val="2DE479FA"/>
    <w:rsid w:val="2DE8075E"/>
    <w:rsid w:val="2DFCD80E"/>
    <w:rsid w:val="2E0F48C9"/>
    <w:rsid w:val="2E4D7E33"/>
    <w:rsid w:val="2E53B67C"/>
    <w:rsid w:val="2E62C283"/>
    <w:rsid w:val="2E703985"/>
    <w:rsid w:val="2E73A6CE"/>
    <w:rsid w:val="2E7569B3"/>
    <w:rsid w:val="2E76528B"/>
    <w:rsid w:val="2E7DFD3F"/>
    <w:rsid w:val="2E86D4FD"/>
    <w:rsid w:val="2E906B2E"/>
    <w:rsid w:val="2E9930A6"/>
    <w:rsid w:val="2EA74E20"/>
    <w:rsid w:val="2EB0728D"/>
    <w:rsid w:val="2EBA29A0"/>
    <w:rsid w:val="2EC9A1FF"/>
    <w:rsid w:val="2ECADF08"/>
    <w:rsid w:val="2EE29476"/>
    <w:rsid w:val="2EF95FD8"/>
    <w:rsid w:val="2EFF7958"/>
    <w:rsid w:val="2F066A8C"/>
    <w:rsid w:val="2F07219F"/>
    <w:rsid w:val="2F086B58"/>
    <w:rsid w:val="2F14E1AF"/>
    <w:rsid w:val="2F16A472"/>
    <w:rsid w:val="2F1BD21B"/>
    <w:rsid w:val="2F1BF093"/>
    <w:rsid w:val="2F1EB31A"/>
    <w:rsid w:val="2F25E7B3"/>
    <w:rsid w:val="2F3168AB"/>
    <w:rsid w:val="2F3CB001"/>
    <w:rsid w:val="2F3F1CAA"/>
    <w:rsid w:val="2F4D94FA"/>
    <w:rsid w:val="2F51C9F4"/>
    <w:rsid w:val="2F6D9649"/>
    <w:rsid w:val="2F7535A7"/>
    <w:rsid w:val="2F8A4093"/>
    <w:rsid w:val="2F8D267E"/>
    <w:rsid w:val="2F94AE77"/>
    <w:rsid w:val="2F9BFC4F"/>
    <w:rsid w:val="2FA72DE4"/>
    <w:rsid w:val="2FAB8175"/>
    <w:rsid w:val="2FB46039"/>
    <w:rsid w:val="2FB50EE9"/>
    <w:rsid w:val="2FCDE2BC"/>
    <w:rsid w:val="2FD5B234"/>
    <w:rsid w:val="2FD9E0B8"/>
    <w:rsid w:val="2FEC7A53"/>
    <w:rsid w:val="2FF49BDD"/>
    <w:rsid w:val="2FFE2766"/>
    <w:rsid w:val="3009E664"/>
    <w:rsid w:val="301282F0"/>
    <w:rsid w:val="301AD66C"/>
    <w:rsid w:val="301BA0C9"/>
    <w:rsid w:val="301C46F6"/>
    <w:rsid w:val="301CF483"/>
    <w:rsid w:val="30212033"/>
    <w:rsid w:val="3030D79B"/>
    <w:rsid w:val="3037ABD1"/>
    <w:rsid w:val="303EB26A"/>
    <w:rsid w:val="304A9582"/>
    <w:rsid w:val="304E83E5"/>
    <w:rsid w:val="30717F79"/>
    <w:rsid w:val="307471F5"/>
    <w:rsid w:val="30796A4F"/>
    <w:rsid w:val="30895EBC"/>
    <w:rsid w:val="308AF548"/>
    <w:rsid w:val="308ED2DF"/>
    <w:rsid w:val="309BBA52"/>
    <w:rsid w:val="309FF668"/>
    <w:rsid w:val="30AD2540"/>
    <w:rsid w:val="30AD7299"/>
    <w:rsid w:val="30B76FD7"/>
    <w:rsid w:val="30BC903E"/>
    <w:rsid w:val="30C1D559"/>
    <w:rsid w:val="30CCE5A2"/>
    <w:rsid w:val="30D71AAA"/>
    <w:rsid w:val="30E17CA7"/>
    <w:rsid w:val="30F0DE8A"/>
    <w:rsid w:val="30FCDB4D"/>
    <w:rsid w:val="30FD4F2F"/>
    <w:rsid w:val="310ADFE5"/>
    <w:rsid w:val="3113713A"/>
    <w:rsid w:val="3127EBF4"/>
    <w:rsid w:val="312BC692"/>
    <w:rsid w:val="312BE074"/>
    <w:rsid w:val="31366213"/>
    <w:rsid w:val="314D4262"/>
    <w:rsid w:val="3156D397"/>
    <w:rsid w:val="316DDDF6"/>
    <w:rsid w:val="3172AF27"/>
    <w:rsid w:val="3189423C"/>
    <w:rsid w:val="318D130E"/>
    <w:rsid w:val="31901203"/>
    <w:rsid w:val="31906A10"/>
    <w:rsid w:val="31A2A069"/>
    <w:rsid w:val="31ADF34D"/>
    <w:rsid w:val="31AE5351"/>
    <w:rsid w:val="31C04E2A"/>
    <w:rsid w:val="31C68C13"/>
    <w:rsid w:val="31D7FE76"/>
    <w:rsid w:val="31E05CCE"/>
    <w:rsid w:val="31EA0E02"/>
    <w:rsid w:val="31ED2430"/>
    <w:rsid w:val="31EE7DAD"/>
    <w:rsid w:val="31F24E21"/>
    <w:rsid w:val="31F8563B"/>
    <w:rsid w:val="320A9D4E"/>
    <w:rsid w:val="321060A2"/>
    <w:rsid w:val="3221EC6C"/>
    <w:rsid w:val="32351D7F"/>
    <w:rsid w:val="323531EB"/>
    <w:rsid w:val="323B12D4"/>
    <w:rsid w:val="323CF9A9"/>
    <w:rsid w:val="323E69A8"/>
    <w:rsid w:val="323E7F4C"/>
    <w:rsid w:val="3247A8BB"/>
    <w:rsid w:val="324FA817"/>
    <w:rsid w:val="325FB5B2"/>
    <w:rsid w:val="326F50A4"/>
    <w:rsid w:val="3277C51E"/>
    <w:rsid w:val="32787480"/>
    <w:rsid w:val="327D23D0"/>
    <w:rsid w:val="328E753F"/>
    <w:rsid w:val="328F861F"/>
    <w:rsid w:val="3290E1E8"/>
    <w:rsid w:val="32963451"/>
    <w:rsid w:val="3297B0F2"/>
    <w:rsid w:val="3298B87F"/>
    <w:rsid w:val="329CB520"/>
    <w:rsid w:val="329F7D46"/>
    <w:rsid w:val="32AB42FE"/>
    <w:rsid w:val="32B598D0"/>
    <w:rsid w:val="32B7909B"/>
    <w:rsid w:val="32BED2F3"/>
    <w:rsid w:val="32CF1B8D"/>
    <w:rsid w:val="32E1C171"/>
    <w:rsid w:val="32E5FF90"/>
    <w:rsid w:val="32EE1426"/>
    <w:rsid w:val="3309AE57"/>
    <w:rsid w:val="330EF7A0"/>
    <w:rsid w:val="330F8CF1"/>
    <w:rsid w:val="33130FE5"/>
    <w:rsid w:val="3336F718"/>
    <w:rsid w:val="3340FB7E"/>
    <w:rsid w:val="33410F7B"/>
    <w:rsid w:val="334D7A6B"/>
    <w:rsid w:val="33567869"/>
    <w:rsid w:val="336E499D"/>
    <w:rsid w:val="337C2D2F"/>
    <w:rsid w:val="338700B9"/>
    <w:rsid w:val="3397A97A"/>
    <w:rsid w:val="33988CD7"/>
    <w:rsid w:val="339B8CD5"/>
    <w:rsid w:val="339BE2B4"/>
    <w:rsid w:val="339FF12D"/>
    <w:rsid w:val="33A9DC92"/>
    <w:rsid w:val="33AD5E1B"/>
    <w:rsid w:val="33BC0A45"/>
    <w:rsid w:val="33BEEDAB"/>
    <w:rsid w:val="33D8242F"/>
    <w:rsid w:val="33E2E1A4"/>
    <w:rsid w:val="33E5C27D"/>
    <w:rsid w:val="33E6BF3B"/>
    <w:rsid w:val="33ECF0F1"/>
    <w:rsid w:val="33EDE278"/>
    <w:rsid w:val="33FD3585"/>
    <w:rsid w:val="340BF839"/>
    <w:rsid w:val="342B1EDE"/>
    <w:rsid w:val="343F77D9"/>
    <w:rsid w:val="3445B30A"/>
    <w:rsid w:val="344C00C9"/>
    <w:rsid w:val="345173C9"/>
    <w:rsid w:val="345185BE"/>
    <w:rsid w:val="3452327F"/>
    <w:rsid w:val="345FE340"/>
    <w:rsid w:val="346097A1"/>
    <w:rsid w:val="346AEBEE"/>
    <w:rsid w:val="346B185B"/>
    <w:rsid w:val="346BF159"/>
    <w:rsid w:val="34705EEE"/>
    <w:rsid w:val="34777806"/>
    <w:rsid w:val="34799995"/>
    <w:rsid w:val="347AC2E0"/>
    <w:rsid w:val="3494EF34"/>
    <w:rsid w:val="349799A8"/>
    <w:rsid w:val="34988FA8"/>
    <w:rsid w:val="34A0D67C"/>
    <w:rsid w:val="34B0FC28"/>
    <w:rsid w:val="34B17554"/>
    <w:rsid w:val="34B3DDA0"/>
    <w:rsid w:val="34BF1654"/>
    <w:rsid w:val="34C20F4E"/>
    <w:rsid w:val="34C2561C"/>
    <w:rsid w:val="34C7C6A5"/>
    <w:rsid w:val="34CDA712"/>
    <w:rsid w:val="34CE4E96"/>
    <w:rsid w:val="34D1D5F2"/>
    <w:rsid w:val="34DA030D"/>
    <w:rsid w:val="34DE0A96"/>
    <w:rsid w:val="34E5F413"/>
    <w:rsid w:val="34F2078E"/>
    <w:rsid w:val="34F6DB56"/>
    <w:rsid w:val="34F911F8"/>
    <w:rsid w:val="350F5168"/>
    <w:rsid w:val="351182F1"/>
    <w:rsid w:val="351D4F5A"/>
    <w:rsid w:val="352B0FF5"/>
    <w:rsid w:val="353682C2"/>
    <w:rsid w:val="35433BEA"/>
    <w:rsid w:val="3550C9C0"/>
    <w:rsid w:val="35667B1C"/>
    <w:rsid w:val="35776E4E"/>
    <w:rsid w:val="357E44DA"/>
    <w:rsid w:val="35923EB7"/>
    <w:rsid w:val="3597F92C"/>
    <w:rsid w:val="359AEE79"/>
    <w:rsid w:val="359B4200"/>
    <w:rsid w:val="359FF195"/>
    <w:rsid w:val="35A21775"/>
    <w:rsid w:val="35A5BB3A"/>
    <w:rsid w:val="35AD2F3E"/>
    <w:rsid w:val="35BD71E6"/>
    <w:rsid w:val="35C32601"/>
    <w:rsid w:val="35CDAE8E"/>
    <w:rsid w:val="35DA8A02"/>
    <w:rsid w:val="35E26A94"/>
    <w:rsid w:val="35FE11A6"/>
    <w:rsid w:val="36022F09"/>
    <w:rsid w:val="3622E1BB"/>
    <w:rsid w:val="3631940A"/>
    <w:rsid w:val="365339D6"/>
    <w:rsid w:val="36699FAC"/>
    <w:rsid w:val="3678EE9C"/>
    <w:rsid w:val="368119F2"/>
    <w:rsid w:val="3696D13B"/>
    <w:rsid w:val="36A466B8"/>
    <w:rsid w:val="36A8A078"/>
    <w:rsid w:val="36A98F10"/>
    <w:rsid w:val="36BF8742"/>
    <w:rsid w:val="36C92A56"/>
    <w:rsid w:val="36CE7767"/>
    <w:rsid w:val="36DAED40"/>
    <w:rsid w:val="36DCE282"/>
    <w:rsid w:val="36DF2A8A"/>
    <w:rsid w:val="36E572FC"/>
    <w:rsid w:val="36EB2704"/>
    <w:rsid w:val="370C5071"/>
    <w:rsid w:val="370C53C5"/>
    <w:rsid w:val="3714F968"/>
    <w:rsid w:val="372D4CA4"/>
    <w:rsid w:val="373C1944"/>
    <w:rsid w:val="374CBBA9"/>
    <w:rsid w:val="374CF116"/>
    <w:rsid w:val="3755ED8D"/>
    <w:rsid w:val="37568FB0"/>
    <w:rsid w:val="3758A999"/>
    <w:rsid w:val="3759069B"/>
    <w:rsid w:val="3760FFE3"/>
    <w:rsid w:val="3772E186"/>
    <w:rsid w:val="37785B2D"/>
    <w:rsid w:val="37858256"/>
    <w:rsid w:val="37888D40"/>
    <w:rsid w:val="379318A9"/>
    <w:rsid w:val="3793BBA7"/>
    <w:rsid w:val="3795D450"/>
    <w:rsid w:val="37983863"/>
    <w:rsid w:val="37A30E83"/>
    <w:rsid w:val="37B46D63"/>
    <w:rsid w:val="37B71264"/>
    <w:rsid w:val="37BB47A4"/>
    <w:rsid w:val="37CDF198"/>
    <w:rsid w:val="37D81A3B"/>
    <w:rsid w:val="37D964E9"/>
    <w:rsid w:val="37DCFC84"/>
    <w:rsid w:val="37F11ACB"/>
    <w:rsid w:val="37F25685"/>
    <w:rsid w:val="37F400DF"/>
    <w:rsid w:val="37F56357"/>
    <w:rsid w:val="37F95D1D"/>
    <w:rsid w:val="3805D4E0"/>
    <w:rsid w:val="380C2E7D"/>
    <w:rsid w:val="380EBFA5"/>
    <w:rsid w:val="3813E85D"/>
    <w:rsid w:val="381F7675"/>
    <w:rsid w:val="382DC47C"/>
    <w:rsid w:val="382FDDD9"/>
    <w:rsid w:val="383BDA53"/>
    <w:rsid w:val="38409262"/>
    <w:rsid w:val="385026A0"/>
    <w:rsid w:val="385292E2"/>
    <w:rsid w:val="3853F361"/>
    <w:rsid w:val="3859DB97"/>
    <w:rsid w:val="385D7D6B"/>
    <w:rsid w:val="3862055F"/>
    <w:rsid w:val="38656635"/>
    <w:rsid w:val="3879A4BD"/>
    <w:rsid w:val="387E167A"/>
    <w:rsid w:val="3884F483"/>
    <w:rsid w:val="38894165"/>
    <w:rsid w:val="3892025E"/>
    <w:rsid w:val="3892EA8F"/>
    <w:rsid w:val="3895941A"/>
    <w:rsid w:val="38A06CC8"/>
    <w:rsid w:val="38A5AACE"/>
    <w:rsid w:val="38A605A3"/>
    <w:rsid w:val="38AD7DA7"/>
    <w:rsid w:val="38B5B0A4"/>
    <w:rsid w:val="38BC79E5"/>
    <w:rsid w:val="38BDC6CB"/>
    <w:rsid w:val="38C73C81"/>
    <w:rsid w:val="38CEE8F6"/>
    <w:rsid w:val="38E0A428"/>
    <w:rsid w:val="38E5BFB0"/>
    <w:rsid w:val="38EF7FDB"/>
    <w:rsid w:val="38FBCF0D"/>
    <w:rsid w:val="38FEFEFD"/>
    <w:rsid w:val="39020751"/>
    <w:rsid w:val="39021BAA"/>
    <w:rsid w:val="394329CB"/>
    <w:rsid w:val="394ADBD7"/>
    <w:rsid w:val="39533720"/>
    <w:rsid w:val="39571805"/>
    <w:rsid w:val="396C4004"/>
    <w:rsid w:val="398174FE"/>
    <w:rsid w:val="3982EB10"/>
    <w:rsid w:val="398F8596"/>
    <w:rsid w:val="399230D2"/>
    <w:rsid w:val="3997AA44"/>
    <w:rsid w:val="39A1BA23"/>
    <w:rsid w:val="39AF220F"/>
    <w:rsid w:val="39AF6D41"/>
    <w:rsid w:val="39B96536"/>
    <w:rsid w:val="39C5D661"/>
    <w:rsid w:val="39CB600F"/>
    <w:rsid w:val="39CF030D"/>
    <w:rsid w:val="39D6AD9A"/>
    <w:rsid w:val="39E17C98"/>
    <w:rsid w:val="39E6A69C"/>
    <w:rsid w:val="39F0A450"/>
    <w:rsid w:val="39F1BB50"/>
    <w:rsid w:val="39F76604"/>
    <w:rsid w:val="3A00897E"/>
    <w:rsid w:val="3A095C6D"/>
    <w:rsid w:val="3A0E10B7"/>
    <w:rsid w:val="3A2D9CA0"/>
    <w:rsid w:val="3A34561E"/>
    <w:rsid w:val="3A42826B"/>
    <w:rsid w:val="3A68983F"/>
    <w:rsid w:val="3A69D610"/>
    <w:rsid w:val="3A6AA13D"/>
    <w:rsid w:val="3A6FBD97"/>
    <w:rsid w:val="3A720FC8"/>
    <w:rsid w:val="3A7C0DD5"/>
    <w:rsid w:val="3A7D3D16"/>
    <w:rsid w:val="3A7EDD25"/>
    <w:rsid w:val="3A8506E0"/>
    <w:rsid w:val="3A8CE551"/>
    <w:rsid w:val="3A949539"/>
    <w:rsid w:val="3A97DCD7"/>
    <w:rsid w:val="3AB6BA59"/>
    <w:rsid w:val="3ABB7006"/>
    <w:rsid w:val="3AC45BC6"/>
    <w:rsid w:val="3AE40250"/>
    <w:rsid w:val="3AE6FB10"/>
    <w:rsid w:val="3AED4E28"/>
    <w:rsid w:val="3AF2E866"/>
    <w:rsid w:val="3AF33F21"/>
    <w:rsid w:val="3AF7F71B"/>
    <w:rsid w:val="3AF8AC40"/>
    <w:rsid w:val="3B12D587"/>
    <w:rsid w:val="3B154AA3"/>
    <w:rsid w:val="3B15AD18"/>
    <w:rsid w:val="3B2E9D4D"/>
    <w:rsid w:val="3B379813"/>
    <w:rsid w:val="3B3B3319"/>
    <w:rsid w:val="3B3B360E"/>
    <w:rsid w:val="3B4C3010"/>
    <w:rsid w:val="3B4CC81B"/>
    <w:rsid w:val="3B5F5F3F"/>
    <w:rsid w:val="3B87C762"/>
    <w:rsid w:val="3B8A52D1"/>
    <w:rsid w:val="3B8C1B3B"/>
    <w:rsid w:val="3B92BF73"/>
    <w:rsid w:val="3B98B11C"/>
    <w:rsid w:val="3B9F3881"/>
    <w:rsid w:val="3BABE8AA"/>
    <w:rsid w:val="3BB21187"/>
    <w:rsid w:val="3BE3397F"/>
    <w:rsid w:val="3BE657C5"/>
    <w:rsid w:val="3BF86601"/>
    <w:rsid w:val="3C057E1F"/>
    <w:rsid w:val="3C0AF882"/>
    <w:rsid w:val="3C0CCC3C"/>
    <w:rsid w:val="3C128092"/>
    <w:rsid w:val="3C1A48C4"/>
    <w:rsid w:val="3C270B2C"/>
    <w:rsid w:val="3C275F13"/>
    <w:rsid w:val="3C2B0D2E"/>
    <w:rsid w:val="3C46CA08"/>
    <w:rsid w:val="3C554C72"/>
    <w:rsid w:val="3C5B7364"/>
    <w:rsid w:val="3C5D06FB"/>
    <w:rsid w:val="3C69F906"/>
    <w:rsid w:val="3C700866"/>
    <w:rsid w:val="3C71AD40"/>
    <w:rsid w:val="3C7322B2"/>
    <w:rsid w:val="3C7D8B85"/>
    <w:rsid w:val="3C8CFFB1"/>
    <w:rsid w:val="3CA8F9E9"/>
    <w:rsid w:val="3CB4C83B"/>
    <w:rsid w:val="3CBBCA16"/>
    <w:rsid w:val="3CC11B1A"/>
    <w:rsid w:val="3CC780DA"/>
    <w:rsid w:val="3CDE8898"/>
    <w:rsid w:val="3CE24F8B"/>
    <w:rsid w:val="3D056C35"/>
    <w:rsid w:val="3D0AD6E0"/>
    <w:rsid w:val="3D0B0316"/>
    <w:rsid w:val="3D1A4E09"/>
    <w:rsid w:val="3D208CF5"/>
    <w:rsid w:val="3D591378"/>
    <w:rsid w:val="3D5BF393"/>
    <w:rsid w:val="3D5CE2CF"/>
    <w:rsid w:val="3D67CCD3"/>
    <w:rsid w:val="3D6F9265"/>
    <w:rsid w:val="3D82D37E"/>
    <w:rsid w:val="3D9B8259"/>
    <w:rsid w:val="3DC259B8"/>
    <w:rsid w:val="3DC3AFF4"/>
    <w:rsid w:val="3DCFD3C9"/>
    <w:rsid w:val="3DD87474"/>
    <w:rsid w:val="3DEDFC50"/>
    <w:rsid w:val="3DF58017"/>
    <w:rsid w:val="3DFFD35B"/>
    <w:rsid w:val="3E02ECF4"/>
    <w:rsid w:val="3E0920AC"/>
    <w:rsid w:val="3E146736"/>
    <w:rsid w:val="3E169F97"/>
    <w:rsid w:val="3E2D956B"/>
    <w:rsid w:val="3E361396"/>
    <w:rsid w:val="3E3882E5"/>
    <w:rsid w:val="3E4A812E"/>
    <w:rsid w:val="3E5B8088"/>
    <w:rsid w:val="3E5E3762"/>
    <w:rsid w:val="3E71EF0A"/>
    <w:rsid w:val="3E741FF5"/>
    <w:rsid w:val="3E7993F6"/>
    <w:rsid w:val="3E82C6F7"/>
    <w:rsid w:val="3E85BE86"/>
    <w:rsid w:val="3E8EAE00"/>
    <w:rsid w:val="3EA0861C"/>
    <w:rsid w:val="3EB1808E"/>
    <w:rsid w:val="3EB6A968"/>
    <w:rsid w:val="3EC11160"/>
    <w:rsid w:val="3ECB2D9F"/>
    <w:rsid w:val="3ED11051"/>
    <w:rsid w:val="3EE2F39C"/>
    <w:rsid w:val="3EF4F8D3"/>
    <w:rsid w:val="3F0D17EB"/>
    <w:rsid w:val="3F194DB2"/>
    <w:rsid w:val="3F2479E0"/>
    <w:rsid w:val="3F2ED58E"/>
    <w:rsid w:val="3F3ADFB6"/>
    <w:rsid w:val="3F685322"/>
    <w:rsid w:val="3F6A24C1"/>
    <w:rsid w:val="3F78EFAA"/>
    <w:rsid w:val="3F7F8F4F"/>
    <w:rsid w:val="3F844F48"/>
    <w:rsid w:val="3F85CBDC"/>
    <w:rsid w:val="3F86C8E8"/>
    <w:rsid w:val="3F8B25C3"/>
    <w:rsid w:val="3F8C6123"/>
    <w:rsid w:val="3F9051CB"/>
    <w:rsid w:val="3F9D55FB"/>
    <w:rsid w:val="3FA656EB"/>
    <w:rsid w:val="3FB084F0"/>
    <w:rsid w:val="3FB985E3"/>
    <w:rsid w:val="3FBD6301"/>
    <w:rsid w:val="3FC5D4CC"/>
    <w:rsid w:val="3FECE9AB"/>
    <w:rsid w:val="3FFA736C"/>
    <w:rsid w:val="3FFD346A"/>
    <w:rsid w:val="40010857"/>
    <w:rsid w:val="4002C6A4"/>
    <w:rsid w:val="40340BA9"/>
    <w:rsid w:val="4037DA6C"/>
    <w:rsid w:val="403AA193"/>
    <w:rsid w:val="404CF3E3"/>
    <w:rsid w:val="405EB793"/>
    <w:rsid w:val="4060E48B"/>
    <w:rsid w:val="406552C0"/>
    <w:rsid w:val="406722F7"/>
    <w:rsid w:val="406CBBD2"/>
    <w:rsid w:val="40778293"/>
    <w:rsid w:val="40827CE1"/>
    <w:rsid w:val="40918657"/>
    <w:rsid w:val="4093A078"/>
    <w:rsid w:val="4094534A"/>
    <w:rsid w:val="4099587E"/>
    <w:rsid w:val="409E1062"/>
    <w:rsid w:val="40A0A345"/>
    <w:rsid w:val="40A97FC4"/>
    <w:rsid w:val="40AF70E8"/>
    <w:rsid w:val="40C0FAC7"/>
    <w:rsid w:val="40C37BDB"/>
    <w:rsid w:val="40D44A2B"/>
    <w:rsid w:val="40E2877D"/>
    <w:rsid w:val="40EA6DC2"/>
    <w:rsid w:val="40F772C0"/>
    <w:rsid w:val="4114E318"/>
    <w:rsid w:val="4115E85E"/>
    <w:rsid w:val="41162C64"/>
    <w:rsid w:val="4118242F"/>
    <w:rsid w:val="41194872"/>
    <w:rsid w:val="41211006"/>
    <w:rsid w:val="4121BBB7"/>
    <w:rsid w:val="41241684"/>
    <w:rsid w:val="41284174"/>
    <w:rsid w:val="4140005A"/>
    <w:rsid w:val="414159E3"/>
    <w:rsid w:val="4142274C"/>
    <w:rsid w:val="414A2F2B"/>
    <w:rsid w:val="41572B2E"/>
    <w:rsid w:val="415D10F9"/>
    <w:rsid w:val="416ACA93"/>
    <w:rsid w:val="416C6501"/>
    <w:rsid w:val="416D83E2"/>
    <w:rsid w:val="41738326"/>
    <w:rsid w:val="417A0D75"/>
    <w:rsid w:val="418A2FF6"/>
    <w:rsid w:val="419577CF"/>
    <w:rsid w:val="41B43DB5"/>
    <w:rsid w:val="41B57892"/>
    <w:rsid w:val="41B5FB96"/>
    <w:rsid w:val="41C13347"/>
    <w:rsid w:val="41DE7B5E"/>
    <w:rsid w:val="41DF117D"/>
    <w:rsid w:val="41E730D9"/>
    <w:rsid w:val="41E77790"/>
    <w:rsid w:val="41FE975C"/>
    <w:rsid w:val="4218C1E2"/>
    <w:rsid w:val="421E653C"/>
    <w:rsid w:val="4224CD5D"/>
    <w:rsid w:val="422C8BCB"/>
    <w:rsid w:val="42318471"/>
    <w:rsid w:val="423230E1"/>
    <w:rsid w:val="42405F8F"/>
    <w:rsid w:val="424AFF49"/>
    <w:rsid w:val="42630AE2"/>
    <w:rsid w:val="426F264D"/>
    <w:rsid w:val="428D2B40"/>
    <w:rsid w:val="428DBBC8"/>
    <w:rsid w:val="42910483"/>
    <w:rsid w:val="42BD4609"/>
    <w:rsid w:val="42BE64AA"/>
    <w:rsid w:val="42C108CC"/>
    <w:rsid w:val="42C3C4A8"/>
    <w:rsid w:val="42C890B0"/>
    <w:rsid w:val="42D011BD"/>
    <w:rsid w:val="42D54393"/>
    <w:rsid w:val="42DF7C42"/>
    <w:rsid w:val="42EACAEE"/>
    <w:rsid w:val="42FB7110"/>
    <w:rsid w:val="42FCDFF6"/>
    <w:rsid w:val="4300693E"/>
    <w:rsid w:val="43247E16"/>
    <w:rsid w:val="43340D0D"/>
    <w:rsid w:val="43343918"/>
    <w:rsid w:val="4334572C"/>
    <w:rsid w:val="433B304A"/>
    <w:rsid w:val="433E6610"/>
    <w:rsid w:val="4363587F"/>
    <w:rsid w:val="436AD5CB"/>
    <w:rsid w:val="437987C3"/>
    <w:rsid w:val="43867985"/>
    <w:rsid w:val="439FF980"/>
    <w:rsid w:val="43A619F3"/>
    <w:rsid w:val="43A76156"/>
    <w:rsid w:val="43AAC3C9"/>
    <w:rsid w:val="43AF1F8C"/>
    <w:rsid w:val="43B542DA"/>
    <w:rsid w:val="43B7EC16"/>
    <w:rsid w:val="43B82C61"/>
    <w:rsid w:val="43BB880E"/>
    <w:rsid w:val="43C0B487"/>
    <w:rsid w:val="43C94565"/>
    <w:rsid w:val="43D801E2"/>
    <w:rsid w:val="43DADC96"/>
    <w:rsid w:val="43EF4E66"/>
    <w:rsid w:val="43F298C6"/>
    <w:rsid w:val="43FC7D63"/>
    <w:rsid w:val="440F9BD9"/>
    <w:rsid w:val="441AD0BF"/>
    <w:rsid w:val="441E5C94"/>
    <w:rsid w:val="44235ECB"/>
    <w:rsid w:val="4436D817"/>
    <w:rsid w:val="44444E99"/>
    <w:rsid w:val="4454368B"/>
    <w:rsid w:val="445BDD0E"/>
    <w:rsid w:val="445E4599"/>
    <w:rsid w:val="4462BFD4"/>
    <w:rsid w:val="44662DF4"/>
    <w:rsid w:val="449C183D"/>
    <w:rsid w:val="44A39C04"/>
    <w:rsid w:val="44A69A94"/>
    <w:rsid w:val="44AC1C1A"/>
    <w:rsid w:val="44B2154F"/>
    <w:rsid w:val="44B70702"/>
    <w:rsid w:val="44BDD1A6"/>
    <w:rsid w:val="44C41E8C"/>
    <w:rsid w:val="44C8A8C5"/>
    <w:rsid w:val="44D41904"/>
    <w:rsid w:val="44D5B733"/>
    <w:rsid w:val="44D77756"/>
    <w:rsid w:val="44DCCD57"/>
    <w:rsid w:val="44E08227"/>
    <w:rsid w:val="44EE2299"/>
    <w:rsid w:val="44F33F87"/>
    <w:rsid w:val="44F4C971"/>
    <w:rsid w:val="44F6375D"/>
    <w:rsid w:val="450ADAE8"/>
    <w:rsid w:val="4511875B"/>
    <w:rsid w:val="45156BD5"/>
    <w:rsid w:val="451BD70C"/>
    <w:rsid w:val="451D95E3"/>
    <w:rsid w:val="452248DD"/>
    <w:rsid w:val="45284A94"/>
    <w:rsid w:val="45421BFE"/>
    <w:rsid w:val="4553FE59"/>
    <w:rsid w:val="4557EA5C"/>
    <w:rsid w:val="455FB8F1"/>
    <w:rsid w:val="4569338F"/>
    <w:rsid w:val="45728F71"/>
    <w:rsid w:val="458559D7"/>
    <w:rsid w:val="4594A962"/>
    <w:rsid w:val="459A498A"/>
    <w:rsid w:val="45A5E578"/>
    <w:rsid w:val="45A9C4E2"/>
    <w:rsid w:val="45B2FF81"/>
    <w:rsid w:val="45BD9EDE"/>
    <w:rsid w:val="45C2FB9E"/>
    <w:rsid w:val="45C33158"/>
    <w:rsid w:val="45EF6A3F"/>
    <w:rsid w:val="45F092CC"/>
    <w:rsid w:val="45F97957"/>
    <w:rsid w:val="45FE9A40"/>
    <w:rsid w:val="46018C88"/>
    <w:rsid w:val="46062AB9"/>
    <w:rsid w:val="4606474D"/>
    <w:rsid w:val="460B0DC8"/>
    <w:rsid w:val="46115750"/>
    <w:rsid w:val="462508ED"/>
    <w:rsid w:val="4633631B"/>
    <w:rsid w:val="4634FF53"/>
    <w:rsid w:val="464BF9A0"/>
    <w:rsid w:val="46503928"/>
    <w:rsid w:val="4662E34A"/>
    <w:rsid w:val="466DA140"/>
    <w:rsid w:val="466DF127"/>
    <w:rsid w:val="4680CA2D"/>
    <w:rsid w:val="468C4DBE"/>
    <w:rsid w:val="468F6E5F"/>
    <w:rsid w:val="46907B92"/>
    <w:rsid w:val="46999A3A"/>
    <w:rsid w:val="46BEC644"/>
    <w:rsid w:val="46C48363"/>
    <w:rsid w:val="46C58622"/>
    <w:rsid w:val="46C5F67A"/>
    <w:rsid w:val="46CEF71F"/>
    <w:rsid w:val="46E1DC89"/>
    <w:rsid w:val="46E46DB8"/>
    <w:rsid w:val="46F4E99F"/>
    <w:rsid w:val="46F5DCD5"/>
    <w:rsid w:val="46FACF45"/>
    <w:rsid w:val="470682B0"/>
    <w:rsid w:val="47081D1E"/>
    <w:rsid w:val="47214FB7"/>
    <w:rsid w:val="47301DE5"/>
    <w:rsid w:val="473129C8"/>
    <w:rsid w:val="473E5429"/>
    <w:rsid w:val="475860DB"/>
    <w:rsid w:val="4758E7AB"/>
    <w:rsid w:val="47640689"/>
    <w:rsid w:val="47703A28"/>
    <w:rsid w:val="477DDB98"/>
    <w:rsid w:val="4780AE67"/>
    <w:rsid w:val="47990C7B"/>
    <w:rsid w:val="479D373E"/>
    <w:rsid w:val="479E260B"/>
    <w:rsid w:val="47B168D0"/>
    <w:rsid w:val="47C3FDE2"/>
    <w:rsid w:val="47D823A4"/>
    <w:rsid w:val="47DBA0BB"/>
    <w:rsid w:val="47EA7F5F"/>
    <w:rsid w:val="47F551EE"/>
    <w:rsid w:val="47F6DDAA"/>
    <w:rsid w:val="48081E9D"/>
    <w:rsid w:val="480E58E0"/>
    <w:rsid w:val="4814F2B0"/>
    <w:rsid w:val="4816FC1F"/>
    <w:rsid w:val="4821ECF7"/>
    <w:rsid w:val="48249FC9"/>
    <w:rsid w:val="482DDC3C"/>
    <w:rsid w:val="4831D42E"/>
    <w:rsid w:val="48358FEF"/>
    <w:rsid w:val="483E3E42"/>
    <w:rsid w:val="4842102C"/>
    <w:rsid w:val="485749CC"/>
    <w:rsid w:val="4863F4D8"/>
    <w:rsid w:val="486A62D9"/>
    <w:rsid w:val="487363CC"/>
    <w:rsid w:val="48746D3D"/>
    <w:rsid w:val="4874F82C"/>
    <w:rsid w:val="488A7D86"/>
    <w:rsid w:val="488D5CDA"/>
    <w:rsid w:val="4892601A"/>
    <w:rsid w:val="48B67B88"/>
    <w:rsid w:val="48BFEFF1"/>
    <w:rsid w:val="48C35B16"/>
    <w:rsid w:val="48D41D92"/>
    <w:rsid w:val="48EE4C7A"/>
    <w:rsid w:val="48FAFF5D"/>
    <w:rsid w:val="490170DA"/>
    <w:rsid w:val="49028D1D"/>
    <w:rsid w:val="49094E24"/>
    <w:rsid w:val="49099F17"/>
    <w:rsid w:val="49174DED"/>
    <w:rsid w:val="49282449"/>
    <w:rsid w:val="492AB1AD"/>
    <w:rsid w:val="492B012C"/>
    <w:rsid w:val="492ED303"/>
    <w:rsid w:val="4937407B"/>
    <w:rsid w:val="49385869"/>
    <w:rsid w:val="4947287E"/>
    <w:rsid w:val="494E9894"/>
    <w:rsid w:val="49533038"/>
    <w:rsid w:val="49543993"/>
    <w:rsid w:val="4958F6E3"/>
    <w:rsid w:val="495AD883"/>
    <w:rsid w:val="4964F367"/>
    <w:rsid w:val="4966F681"/>
    <w:rsid w:val="4973E9AE"/>
    <w:rsid w:val="49763D5E"/>
    <w:rsid w:val="4976510F"/>
    <w:rsid w:val="4999E5BD"/>
    <w:rsid w:val="49AF8997"/>
    <w:rsid w:val="49BA4BDF"/>
    <w:rsid w:val="49C21DE2"/>
    <w:rsid w:val="49C5E720"/>
    <w:rsid w:val="49E627F0"/>
    <w:rsid w:val="49EF4466"/>
    <w:rsid w:val="49F43D05"/>
    <w:rsid w:val="49F72BF7"/>
    <w:rsid w:val="4A072F59"/>
    <w:rsid w:val="4A0B98A8"/>
    <w:rsid w:val="4A1858F2"/>
    <w:rsid w:val="4A27733D"/>
    <w:rsid w:val="4A28B74C"/>
    <w:rsid w:val="4A42C799"/>
    <w:rsid w:val="4A4720E4"/>
    <w:rsid w:val="4A589FB2"/>
    <w:rsid w:val="4A5A3B70"/>
    <w:rsid w:val="4A66C1CA"/>
    <w:rsid w:val="4A6AD01A"/>
    <w:rsid w:val="4A75A07A"/>
    <w:rsid w:val="4A87BB3A"/>
    <w:rsid w:val="4A888464"/>
    <w:rsid w:val="4A8D4C8F"/>
    <w:rsid w:val="4A945CDA"/>
    <w:rsid w:val="4A9C27D7"/>
    <w:rsid w:val="4AA2926D"/>
    <w:rsid w:val="4ABA0422"/>
    <w:rsid w:val="4ABAE543"/>
    <w:rsid w:val="4ACF89D4"/>
    <w:rsid w:val="4AD11C14"/>
    <w:rsid w:val="4AD59523"/>
    <w:rsid w:val="4ADBF41E"/>
    <w:rsid w:val="4AE13662"/>
    <w:rsid w:val="4AEDCD92"/>
    <w:rsid w:val="4AF38212"/>
    <w:rsid w:val="4AF5021F"/>
    <w:rsid w:val="4AFF28CA"/>
    <w:rsid w:val="4B07A71B"/>
    <w:rsid w:val="4B096A9C"/>
    <w:rsid w:val="4B112551"/>
    <w:rsid w:val="4B200AB3"/>
    <w:rsid w:val="4B28D165"/>
    <w:rsid w:val="4B29300E"/>
    <w:rsid w:val="4B3D0194"/>
    <w:rsid w:val="4B3F0B41"/>
    <w:rsid w:val="4B423BA4"/>
    <w:rsid w:val="4B43E4CC"/>
    <w:rsid w:val="4B49B445"/>
    <w:rsid w:val="4B4A2575"/>
    <w:rsid w:val="4B4E691D"/>
    <w:rsid w:val="4B4F03B9"/>
    <w:rsid w:val="4B4FA892"/>
    <w:rsid w:val="4B569930"/>
    <w:rsid w:val="4B608F9D"/>
    <w:rsid w:val="4B66346C"/>
    <w:rsid w:val="4B7216E5"/>
    <w:rsid w:val="4B75C072"/>
    <w:rsid w:val="4B79E3BF"/>
    <w:rsid w:val="4B7F6EEC"/>
    <w:rsid w:val="4B95EC20"/>
    <w:rsid w:val="4BB5B3CC"/>
    <w:rsid w:val="4BC09785"/>
    <w:rsid w:val="4BCB4811"/>
    <w:rsid w:val="4BD7EFC9"/>
    <w:rsid w:val="4C036C27"/>
    <w:rsid w:val="4C08D0C9"/>
    <w:rsid w:val="4C205F55"/>
    <w:rsid w:val="4C2165CE"/>
    <w:rsid w:val="4C2DDA29"/>
    <w:rsid w:val="4C35D929"/>
    <w:rsid w:val="4C38B221"/>
    <w:rsid w:val="4C4843E8"/>
    <w:rsid w:val="4C57DE30"/>
    <w:rsid w:val="4C616EA1"/>
    <w:rsid w:val="4C682363"/>
    <w:rsid w:val="4C6EEF2F"/>
    <w:rsid w:val="4C73DFAC"/>
    <w:rsid w:val="4C8BDA3C"/>
    <w:rsid w:val="4CB1A087"/>
    <w:rsid w:val="4CB1D02F"/>
    <w:rsid w:val="4CB4DF2C"/>
    <w:rsid w:val="4CC6678F"/>
    <w:rsid w:val="4CC7644D"/>
    <w:rsid w:val="4CD2387F"/>
    <w:rsid w:val="4CD99712"/>
    <w:rsid w:val="4CE83989"/>
    <w:rsid w:val="4CEA1F5E"/>
    <w:rsid w:val="4CEF75E1"/>
    <w:rsid w:val="4CF44D76"/>
    <w:rsid w:val="4CF96495"/>
    <w:rsid w:val="4D073069"/>
    <w:rsid w:val="4D08CF93"/>
    <w:rsid w:val="4D0FA78A"/>
    <w:rsid w:val="4D200467"/>
    <w:rsid w:val="4D255B60"/>
    <w:rsid w:val="4D2F4BBC"/>
    <w:rsid w:val="4D5C166D"/>
    <w:rsid w:val="4D724194"/>
    <w:rsid w:val="4D777CBE"/>
    <w:rsid w:val="4D79E146"/>
    <w:rsid w:val="4D868078"/>
    <w:rsid w:val="4D91760C"/>
    <w:rsid w:val="4D949DE6"/>
    <w:rsid w:val="4DA49E49"/>
    <w:rsid w:val="4DAE7629"/>
    <w:rsid w:val="4DB4896D"/>
    <w:rsid w:val="4DB861BC"/>
    <w:rsid w:val="4DBD334B"/>
    <w:rsid w:val="4DC2B997"/>
    <w:rsid w:val="4DCB9011"/>
    <w:rsid w:val="4DDBD269"/>
    <w:rsid w:val="4DE3A4EF"/>
    <w:rsid w:val="4DE7BF20"/>
    <w:rsid w:val="4DF2CCFE"/>
    <w:rsid w:val="4E0870AD"/>
    <w:rsid w:val="4E1896E7"/>
    <w:rsid w:val="4E1F7CBB"/>
    <w:rsid w:val="4E30352E"/>
    <w:rsid w:val="4E30C6AC"/>
    <w:rsid w:val="4E33F732"/>
    <w:rsid w:val="4E4334D7"/>
    <w:rsid w:val="4E47FA67"/>
    <w:rsid w:val="4E495D8B"/>
    <w:rsid w:val="4E524FB4"/>
    <w:rsid w:val="4E559044"/>
    <w:rsid w:val="4E645404"/>
    <w:rsid w:val="4E653E5B"/>
    <w:rsid w:val="4E6730E7"/>
    <w:rsid w:val="4E67A2B6"/>
    <w:rsid w:val="4E789D6A"/>
    <w:rsid w:val="4E7A824A"/>
    <w:rsid w:val="4E8125AE"/>
    <w:rsid w:val="4E89F508"/>
    <w:rsid w:val="4E9166FC"/>
    <w:rsid w:val="4E91ED40"/>
    <w:rsid w:val="4E936422"/>
    <w:rsid w:val="4E94514C"/>
    <w:rsid w:val="4E9723B7"/>
    <w:rsid w:val="4E97AA09"/>
    <w:rsid w:val="4EAA44E7"/>
    <w:rsid w:val="4EAFC4F0"/>
    <w:rsid w:val="4EB874ED"/>
    <w:rsid w:val="4ECBA23E"/>
    <w:rsid w:val="4ED0A707"/>
    <w:rsid w:val="4ED1433B"/>
    <w:rsid w:val="4ED5155D"/>
    <w:rsid w:val="4EF243FA"/>
    <w:rsid w:val="4F0BC262"/>
    <w:rsid w:val="4F110EB8"/>
    <w:rsid w:val="4F136C10"/>
    <w:rsid w:val="4F150261"/>
    <w:rsid w:val="4F17117F"/>
    <w:rsid w:val="4F2659F1"/>
    <w:rsid w:val="4F2A592C"/>
    <w:rsid w:val="4F3F95AC"/>
    <w:rsid w:val="4F4290E0"/>
    <w:rsid w:val="4F480556"/>
    <w:rsid w:val="4F4B0156"/>
    <w:rsid w:val="4F532C19"/>
    <w:rsid w:val="4F5CA1CF"/>
    <w:rsid w:val="4F5DB137"/>
    <w:rsid w:val="4F64D879"/>
    <w:rsid w:val="4F7BA929"/>
    <w:rsid w:val="4F8E7EB6"/>
    <w:rsid w:val="4FA67569"/>
    <w:rsid w:val="4FADC786"/>
    <w:rsid w:val="4FBF8AFC"/>
    <w:rsid w:val="4FC3A9E1"/>
    <w:rsid w:val="4FD775D1"/>
    <w:rsid w:val="4FD98F9D"/>
    <w:rsid w:val="4FDA6A2E"/>
    <w:rsid w:val="4FE2BC5B"/>
    <w:rsid w:val="4FF0A933"/>
    <w:rsid w:val="4FF13143"/>
    <w:rsid w:val="4FF6AA8B"/>
    <w:rsid w:val="5000CB45"/>
    <w:rsid w:val="500E2F74"/>
    <w:rsid w:val="501210E6"/>
    <w:rsid w:val="5018DA14"/>
    <w:rsid w:val="501EEB33"/>
    <w:rsid w:val="5037C5AC"/>
    <w:rsid w:val="50607295"/>
    <w:rsid w:val="5075F471"/>
    <w:rsid w:val="5085084D"/>
    <w:rsid w:val="5087AEA8"/>
    <w:rsid w:val="50925828"/>
    <w:rsid w:val="5095C34D"/>
    <w:rsid w:val="509B5695"/>
    <w:rsid w:val="50AF31D9"/>
    <w:rsid w:val="50BF1F14"/>
    <w:rsid w:val="50D59EC1"/>
    <w:rsid w:val="50DC6258"/>
    <w:rsid w:val="50DF56B5"/>
    <w:rsid w:val="50EBE3ED"/>
    <w:rsid w:val="50EC096C"/>
    <w:rsid w:val="50EC0D73"/>
    <w:rsid w:val="50EC392F"/>
    <w:rsid w:val="50FA2B7B"/>
    <w:rsid w:val="5101B668"/>
    <w:rsid w:val="5106AA79"/>
    <w:rsid w:val="51119D82"/>
    <w:rsid w:val="51121682"/>
    <w:rsid w:val="51127927"/>
    <w:rsid w:val="5113E782"/>
    <w:rsid w:val="511939BF"/>
    <w:rsid w:val="511CAAAD"/>
    <w:rsid w:val="5121CF18"/>
    <w:rsid w:val="512814B4"/>
    <w:rsid w:val="512B09CB"/>
    <w:rsid w:val="513690CA"/>
    <w:rsid w:val="5150AF4D"/>
    <w:rsid w:val="51558C34"/>
    <w:rsid w:val="515B784C"/>
    <w:rsid w:val="51647B80"/>
    <w:rsid w:val="5185790B"/>
    <w:rsid w:val="51926FB9"/>
    <w:rsid w:val="5193C3A2"/>
    <w:rsid w:val="51945B08"/>
    <w:rsid w:val="5196FE81"/>
    <w:rsid w:val="51A2C1FB"/>
    <w:rsid w:val="51A407EA"/>
    <w:rsid w:val="51A851CD"/>
    <w:rsid w:val="51B2CEDD"/>
    <w:rsid w:val="51B8BE12"/>
    <w:rsid w:val="51D5E6C7"/>
    <w:rsid w:val="51DADEC9"/>
    <w:rsid w:val="51DB1359"/>
    <w:rsid w:val="51DB90C9"/>
    <w:rsid w:val="51DF4675"/>
    <w:rsid w:val="51FA604D"/>
    <w:rsid w:val="51FC934C"/>
    <w:rsid w:val="520DFABE"/>
    <w:rsid w:val="521950CA"/>
    <w:rsid w:val="52388B16"/>
    <w:rsid w:val="523DEB79"/>
    <w:rsid w:val="5242F030"/>
    <w:rsid w:val="524A9194"/>
    <w:rsid w:val="52558A0E"/>
    <w:rsid w:val="52710D8B"/>
    <w:rsid w:val="52748E6F"/>
    <w:rsid w:val="527835F2"/>
    <w:rsid w:val="52897ED3"/>
    <w:rsid w:val="528E7701"/>
    <w:rsid w:val="5293CFB9"/>
    <w:rsid w:val="529588FB"/>
    <w:rsid w:val="52B0A34B"/>
    <w:rsid w:val="52BB3B63"/>
    <w:rsid w:val="52D3CF2A"/>
    <w:rsid w:val="52D5F6CF"/>
    <w:rsid w:val="52D683DB"/>
    <w:rsid w:val="52E22764"/>
    <w:rsid w:val="52E63587"/>
    <w:rsid w:val="52E6500F"/>
    <w:rsid w:val="52E7A533"/>
    <w:rsid w:val="52E8F383"/>
    <w:rsid w:val="52EBF70F"/>
    <w:rsid w:val="52ECA1D1"/>
    <w:rsid w:val="52EE1256"/>
    <w:rsid w:val="52F8C49F"/>
    <w:rsid w:val="52F8DF71"/>
    <w:rsid w:val="52FE28B4"/>
    <w:rsid w:val="5304306B"/>
    <w:rsid w:val="531FF8C3"/>
    <w:rsid w:val="532DFC4F"/>
    <w:rsid w:val="534B9298"/>
    <w:rsid w:val="53555D05"/>
    <w:rsid w:val="5355C2A7"/>
    <w:rsid w:val="5357E1E3"/>
    <w:rsid w:val="535EA917"/>
    <w:rsid w:val="53772B48"/>
    <w:rsid w:val="537BCA79"/>
    <w:rsid w:val="538CE25B"/>
    <w:rsid w:val="539A816D"/>
    <w:rsid w:val="53A2EFB5"/>
    <w:rsid w:val="53B30325"/>
    <w:rsid w:val="53B428CD"/>
    <w:rsid w:val="53B75FCD"/>
    <w:rsid w:val="53B7DDA4"/>
    <w:rsid w:val="53B875B0"/>
    <w:rsid w:val="53C5882B"/>
    <w:rsid w:val="53C5B51D"/>
    <w:rsid w:val="53CA1EF3"/>
    <w:rsid w:val="53CDDD0F"/>
    <w:rsid w:val="53DB74C3"/>
    <w:rsid w:val="53DBF0E4"/>
    <w:rsid w:val="53E02656"/>
    <w:rsid w:val="53E1F257"/>
    <w:rsid w:val="53E723E4"/>
    <w:rsid w:val="53F3EE88"/>
    <w:rsid w:val="53FA43E2"/>
    <w:rsid w:val="540E9FFA"/>
    <w:rsid w:val="54240AB8"/>
    <w:rsid w:val="542B5159"/>
    <w:rsid w:val="5430C1E4"/>
    <w:rsid w:val="543323BF"/>
    <w:rsid w:val="5433A84B"/>
    <w:rsid w:val="54447AC3"/>
    <w:rsid w:val="5444FC7F"/>
    <w:rsid w:val="544FDF2B"/>
    <w:rsid w:val="54544B6F"/>
    <w:rsid w:val="5465ABC5"/>
    <w:rsid w:val="5491FA81"/>
    <w:rsid w:val="549A9469"/>
    <w:rsid w:val="54A22C03"/>
    <w:rsid w:val="54A28384"/>
    <w:rsid w:val="54A8E99E"/>
    <w:rsid w:val="54B5BB93"/>
    <w:rsid w:val="54E45319"/>
    <w:rsid w:val="54EE38DD"/>
    <w:rsid w:val="5509CEE5"/>
    <w:rsid w:val="552788EC"/>
    <w:rsid w:val="553054FC"/>
    <w:rsid w:val="5535BFAE"/>
    <w:rsid w:val="553C90EA"/>
    <w:rsid w:val="554093B4"/>
    <w:rsid w:val="556C58C5"/>
    <w:rsid w:val="5570075F"/>
    <w:rsid w:val="557CB792"/>
    <w:rsid w:val="558B0180"/>
    <w:rsid w:val="559BF912"/>
    <w:rsid w:val="55A0F21C"/>
    <w:rsid w:val="55A3C92B"/>
    <w:rsid w:val="55A4029F"/>
    <w:rsid w:val="55A59879"/>
    <w:rsid w:val="55A9C9A0"/>
    <w:rsid w:val="55C1A181"/>
    <w:rsid w:val="55D2647D"/>
    <w:rsid w:val="55D31DDE"/>
    <w:rsid w:val="55E339D1"/>
    <w:rsid w:val="55EEA9F7"/>
    <w:rsid w:val="55F07645"/>
    <w:rsid w:val="560BB183"/>
    <w:rsid w:val="5618D076"/>
    <w:rsid w:val="5620CB02"/>
    <w:rsid w:val="5623F2FB"/>
    <w:rsid w:val="562A19BB"/>
    <w:rsid w:val="5640C1A5"/>
    <w:rsid w:val="56537351"/>
    <w:rsid w:val="565E3580"/>
    <w:rsid w:val="5664097A"/>
    <w:rsid w:val="5675F372"/>
    <w:rsid w:val="56818567"/>
    <w:rsid w:val="56A023D5"/>
    <w:rsid w:val="56A73842"/>
    <w:rsid w:val="56B32B6A"/>
    <w:rsid w:val="56B77527"/>
    <w:rsid w:val="56CE4336"/>
    <w:rsid w:val="56D51F82"/>
    <w:rsid w:val="56D68811"/>
    <w:rsid w:val="56EB5A50"/>
    <w:rsid w:val="56ED1FBD"/>
    <w:rsid w:val="56EFC340"/>
    <w:rsid w:val="56F25554"/>
    <w:rsid w:val="570A9087"/>
    <w:rsid w:val="57118005"/>
    <w:rsid w:val="571230B4"/>
    <w:rsid w:val="57140373"/>
    <w:rsid w:val="5716DA9A"/>
    <w:rsid w:val="571E5C2B"/>
    <w:rsid w:val="5729F750"/>
    <w:rsid w:val="57493C95"/>
    <w:rsid w:val="57532992"/>
    <w:rsid w:val="57544C6E"/>
    <w:rsid w:val="575B8DCD"/>
    <w:rsid w:val="575F148A"/>
    <w:rsid w:val="5763531A"/>
    <w:rsid w:val="5767F8A7"/>
    <w:rsid w:val="576AEC11"/>
    <w:rsid w:val="576C026D"/>
    <w:rsid w:val="57778BC1"/>
    <w:rsid w:val="5788A69E"/>
    <w:rsid w:val="578DA533"/>
    <w:rsid w:val="5791905D"/>
    <w:rsid w:val="57A2B73C"/>
    <w:rsid w:val="57A412A0"/>
    <w:rsid w:val="57D4968C"/>
    <w:rsid w:val="57DF8E9D"/>
    <w:rsid w:val="57F3DEC3"/>
    <w:rsid w:val="58052B4C"/>
    <w:rsid w:val="5805F3A7"/>
    <w:rsid w:val="58088389"/>
    <w:rsid w:val="58132C50"/>
    <w:rsid w:val="5819DCAC"/>
    <w:rsid w:val="5820649D"/>
    <w:rsid w:val="5820857F"/>
    <w:rsid w:val="5822A2AD"/>
    <w:rsid w:val="582B759C"/>
    <w:rsid w:val="5831114B"/>
    <w:rsid w:val="5849A35D"/>
    <w:rsid w:val="5849B13A"/>
    <w:rsid w:val="5855139F"/>
    <w:rsid w:val="58709D9D"/>
    <w:rsid w:val="58774335"/>
    <w:rsid w:val="58784253"/>
    <w:rsid w:val="587AB765"/>
    <w:rsid w:val="587C1CD4"/>
    <w:rsid w:val="58872AB1"/>
    <w:rsid w:val="5891A6F2"/>
    <w:rsid w:val="5895705C"/>
    <w:rsid w:val="58971119"/>
    <w:rsid w:val="589EECC7"/>
    <w:rsid w:val="58ACE2D3"/>
    <w:rsid w:val="58C75295"/>
    <w:rsid w:val="58CAE749"/>
    <w:rsid w:val="58D1D8B0"/>
    <w:rsid w:val="58D2852C"/>
    <w:rsid w:val="58E9C9EA"/>
    <w:rsid w:val="58EF068D"/>
    <w:rsid w:val="58FA02F8"/>
    <w:rsid w:val="5912147C"/>
    <w:rsid w:val="5919DA1B"/>
    <w:rsid w:val="592943D2"/>
    <w:rsid w:val="5933EEB3"/>
    <w:rsid w:val="593628B7"/>
    <w:rsid w:val="594512D4"/>
    <w:rsid w:val="5950B61F"/>
    <w:rsid w:val="5959EBA1"/>
    <w:rsid w:val="5970D50F"/>
    <w:rsid w:val="597B6194"/>
    <w:rsid w:val="597E2387"/>
    <w:rsid w:val="5993B2B3"/>
    <w:rsid w:val="59A5614C"/>
    <w:rsid w:val="59AADF83"/>
    <w:rsid w:val="59AEFCB1"/>
    <w:rsid w:val="59CBCC32"/>
    <w:rsid w:val="59DC60DC"/>
    <w:rsid w:val="59E5600D"/>
    <w:rsid w:val="59E94595"/>
    <w:rsid w:val="59F39FB0"/>
    <w:rsid w:val="59F67CBF"/>
    <w:rsid w:val="59FF9529"/>
    <w:rsid w:val="5A1B243D"/>
    <w:rsid w:val="5A1D115D"/>
    <w:rsid w:val="5A216D57"/>
    <w:rsid w:val="5A3708E4"/>
    <w:rsid w:val="5A3BB28D"/>
    <w:rsid w:val="5A5004EB"/>
    <w:rsid w:val="5A50D24A"/>
    <w:rsid w:val="5A763663"/>
    <w:rsid w:val="5A77C8C7"/>
    <w:rsid w:val="5AA067E3"/>
    <w:rsid w:val="5AB22205"/>
    <w:rsid w:val="5AB54447"/>
    <w:rsid w:val="5ABBABA3"/>
    <w:rsid w:val="5ABDD368"/>
    <w:rsid w:val="5ABF9F31"/>
    <w:rsid w:val="5AC04760"/>
    <w:rsid w:val="5AC4F44C"/>
    <w:rsid w:val="5AC7D4E2"/>
    <w:rsid w:val="5AC834E6"/>
    <w:rsid w:val="5AD58686"/>
    <w:rsid w:val="5ADCA7FE"/>
    <w:rsid w:val="5AE001E2"/>
    <w:rsid w:val="5AE70FD8"/>
    <w:rsid w:val="5AE72566"/>
    <w:rsid w:val="5AFFF28D"/>
    <w:rsid w:val="5B13053B"/>
    <w:rsid w:val="5B19F6C9"/>
    <w:rsid w:val="5B1E99D9"/>
    <w:rsid w:val="5B2058AF"/>
    <w:rsid w:val="5B2B85A4"/>
    <w:rsid w:val="5B44AE01"/>
    <w:rsid w:val="5B4893C9"/>
    <w:rsid w:val="5B597C60"/>
    <w:rsid w:val="5B66CAEC"/>
    <w:rsid w:val="5B732824"/>
    <w:rsid w:val="5B793492"/>
    <w:rsid w:val="5B860992"/>
    <w:rsid w:val="5B881012"/>
    <w:rsid w:val="5B91D816"/>
    <w:rsid w:val="5B977724"/>
    <w:rsid w:val="5B9829E5"/>
    <w:rsid w:val="5BA3C569"/>
    <w:rsid w:val="5BA58425"/>
    <w:rsid w:val="5BB7E75E"/>
    <w:rsid w:val="5BBA7D8F"/>
    <w:rsid w:val="5BC78273"/>
    <w:rsid w:val="5BC857B5"/>
    <w:rsid w:val="5BCA0F00"/>
    <w:rsid w:val="5BCE4946"/>
    <w:rsid w:val="5BD0A50F"/>
    <w:rsid w:val="5BE21BDE"/>
    <w:rsid w:val="5BE926FC"/>
    <w:rsid w:val="5BF30162"/>
    <w:rsid w:val="5BF3813A"/>
    <w:rsid w:val="5BF70F7F"/>
    <w:rsid w:val="5BF83E9B"/>
    <w:rsid w:val="5C05B574"/>
    <w:rsid w:val="5C215605"/>
    <w:rsid w:val="5C2B303E"/>
    <w:rsid w:val="5C360CF6"/>
    <w:rsid w:val="5C398F57"/>
    <w:rsid w:val="5C3B8065"/>
    <w:rsid w:val="5C450D90"/>
    <w:rsid w:val="5C45CE91"/>
    <w:rsid w:val="5C47FBF4"/>
    <w:rsid w:val="5C4D4145"/>
    <w:rsid w:val="5C5028EC"/>
    <w:rsid w:val="5C63D91D"/>
    <w:rsid w:val="5C69FD65"/>
    <w:rsid w:val="5C758E9A"/>
    <w:rsid w:val="5C78A833"/>
    <w:rsid w:val="5C7A3EF3"/>
    <w:rsid w:val="5C7B4ECD"/>
    <w:rsid w:val="5C89C2E6"/>
    <w:rsid w:val="5C8C0B3F"/>
    <w:rsid w:val="5C8D04B7"/>
    <w:rsid w:val="5C8D89C6"/>
    <w:rsid w:val="5C915889"/>
    <w:rsid w:val="5C92A79F"/>
    <w:rsid w:val="5C98EFB0"/>
    <w:rsid w:val="5CA2B455"/>
    <w:rsid w:val="5CB40D40"/>
    <w:rsid w:val="5CC75605"/>
    <w:rsid w:val="5CECCAB0"/>
    <w:rsid w:val="5CF13BAF"/>
    <w:rsid w:val="5CF6F2DB"/>
    <w:rsid w:val="5CF7268A"/>
    <w:rsid w:val="5D0A7670"/>
    <w:rsid w:val="5D0AE3D7"/>
    <w:rsid w:val="5D12E935"/>
    <w:rsid w:val="5D1E0D8E"/>
    <w:rsid w:val="5D1E67F9"/>
    <w:rsid w:val="5D2F63BF"/>
    <w:rsid w:val="5D32C882"/>
    <w:rsid w:val="5D43070E"/>
    <w:rsid w:val="5D5E8C2A"/>
    <w:rsid w:val="5D6033B9"/>
    <w:rsid w:val="5D6C9763"/>
    <w:rsid w:val="5D6D9914"/>
    <w:rsid w:val="5D6DDE4E"/>
    <w:rsid w:val="5D6F9025"/>
    <w:rsid w:val="5D71C08C"/>
    <w:rsid w:val="5D76603E"/>
    <w:rsid w:val="5D7B3D43"/>
    <w:rsid w:val="5D892CED"/>
    <w:rsid w:val="5DBD1ADB"/>
    <w:rsid w:val="5DBD4DAC"/>
    <w:rsid w:val="5DD03A45"/>
    <w:rsid w:val="5DEE6EA7"/>
    <w:rsid w:val="5DFD4741"/>
    <w:rsid w:val="5E01B21D"/>
    <w:rsid w:val="5E0667E8"/>
    <w:rsid w:val="5E0C4D02"/>
    <w:rsid w:val="5E11EC07"/>
    <w:rsid w:val="5E1BEAA0"/>
    <w:rsid w:val="5E4178A0"/>
    <w:rsid w:val="5E431CB6"/>
    <w:rsid w:val="5E447B90"/>
    <w:rsid w:val="5E4C10F3"/>
    <w:rsid w:val="5E5761F9"/>
    <w:rsid w:val="5E57BD87"/>
    <w:rsid w:val="5E5CC03E"/>
    <w:rsid w:val="5E5CF0C0"/>
    <w:rsid w:val="5E6024E0"/>
    <w:rsid w:val="5E65BFC1"/>
    <w:rsid w:val="5E67C31F"/>
    <w:rsid w:val="5E7B6307"/>
    <w:rsid w:val="5E7FF18F"/>
    <w:rsid w:val="5E856C7E"/>
    <w:rsid w:val="5E897C6F"/>
    <w:rsid w:val="5E8A396C"/>
    <w:rsid w:val="5E91663F"/>
    <w:rsid w:val="5E984251"/>
    <w:rsid w:val="5EA2FC57"/>
    <w:rsid w:val="5EC0850E"/>
    <w:rsid w:val="5EC572A4"/>
    <w:rsid w:val="5ED4376E"/>
    <w:rsid w:val="5ED548A0"/>
    <w:rsid w:val="5EEAE90B"/>
    <w:rsid w:val="5EEDC1B8"/>
    <w:rsid w:val="5EEFC29B"/>
    <w:rsid w:val="5EF09270"/>
    <w:rsid w:val="5EF17368"/>
    <w:rsid w:val="5EF92DED"/>
    <w:rsid w:val="5F0106EE"/>
    <w:rsid w:val="5F0F79F9"/>
    <w:rsid w:val="5F104987"/>
    <w:rsid w:val="5F19563A"/>
    <w:rsid w:val="5F2D8151"/>
    <w:rsid w:val="5F2FFE47"/>
    <w:rsid w:val="5F46440C"/>
    <w:rsid w:val="5F491802"/>
    <w:rsid w:val="5F4BB69C"/>
    <w:rsid w:val="5F4F70F6"/>
    <w:rsid w:val="5F7DFDF2"/>
    <w:rsid w:val="5F926C8F"/>
    <w:rsid w:val="5FB91ECD"/>
    <w:rsid w:val="5FBE2D93"/>
    <w:rsid w:val="5FD01C36"/>
    <w:rsid w:val="5FD4087A"/>
    <w:rsid w:val="5FE2BC74"/>
    <w:rsid w:val="5FE927A2"/>
    <w:rsid w:val="5FECD966"/>
    <w:rsid w:val="5FFEF6C7"/>
    <w:rsid w:val="600ACA15"/>
    <w:rsid w:val="600E1060"/>
    <w:rsid w:val="602BC0B1"/>
    <w:rsid w:val="602F7275"/>
    <w:rsid w:val="6035D25E"/>
    <w:rsid w:val="60410D58"/>
    <w:rsid w:val="604E1041"/>
    <w:rsid w:val="607E0130"/>
    <w:rsid w:val="607F903A"/>
    <w:rsid w:val="6080AFFD"/>
    <w:rsid w:val="6081CB0D"/>
    <w:rsid w:val="60B0009B"/>
    <w:rsid w:val="60B88CF1"/>
    <w:rsid w:val="60B8ED7B"/>
    <w:rsid w:val="60BAF7AE"/>
    <w:rsid w:val="60E0A883"/>
    <w:rsid w:val="60F44C8A"/>
    <w:rsid w:val="60F575DA"/>
    <w:rsid w:val="60FB57CB"/>
    <w:rsid w:val="610FA78F"/>
    <w:rsid w:val="610FFAB0"/>
    <w:rsid w:val="61160356"/>
    <w:rsid w:val="611ABE5B"/>
    <w:rsid w:val="61223C3E"/>
    <w:rsid w:val="6127D5A5"/>
    <w:rsid w:val="6135694D"/>
    <w:rsid w:val="613DEBAF"/>
    <w:rsid w:val="614606A4"/>
    <w:rsid w:val="6149344D"/>
    <w:rsid w:val="614C4C27"/>
    <w:rsid w:val="615ECD4A"/>
    <w:rsid w:val="61644379"/>
    <w:rsid w:val="6174F714"/>
    <w:rsid w:val="61833AB0"/>
    <w:rsid w:val="6194DC80"/>
    <w:rsid w:val="6197AB8D"/>
    <w:rsid w:val="61A324B9"/>
    <w:rsid w:val="61AAFECE"/>
    <w:rsid w:val="61AC489F"/>
    <w:rsid w:val="61C79C79"/>
    <w:rsid w:val="61CA06B0"/>
    <w:rsid w:val="61CB1BC9"/>
    <w:rsid w:val="61E056CC"/>
    <w:rsid w:val="61E32E12"/>
    <w:rsid w:val="61ED889A"/>
    <w:rsid w:val="61EEFA91"/>
    <w:rsid w:val="61F3F6F0"/>
    <w:rsid w:val="61FC6C27"/>
    <w:rsid w:val="6208B4DC"/>
    <w:rsid w:val="622A10E8"/>
    <w:rsid w:val="6232C0D0"/>
    <w:rsid w:val="623FA78F"/>
    <w:rsid w:val="624233D9"/>
    <w:rsid w:val="6244C99E"/>
    <w:rsid w:val="624A00C1"/>
    <w:rsid w:val="624A7D96"/>
    <w:rsid w:val="626250D7"/>
    <w:rsid w:val="626506B9"/>
    <w:rsid w:val="626AB1E5"/>
    <w:rsid w:val="6277EC64"/>
    <w:rsid w:val="6279C181"/>
    <w:rsid w:val="628DDD57"/>
    <w:rsid w:val="629F3DF6"/>
    <w:rsid w:val="62AA89EC"/>
    <w:rsid w:val="62AB77F0"/>
    <w:rsid w:val="62B99EE0"/>
    <w:rsid w:val="62BA05E5"/>
    <w:rsid w:val="62BCC032"/>
    <w:rsid w:val="62CF7881"/>
    <w:rsid w:val="62D12237"/>
    <w:rsid w:val="62F03BE4"/>
    <w:rsid w:val="630B9BEA"/>
    <w:rsid w:val="630BDD70"/>
    <w:rsid w:val="630C015A"/>
    <w:rsid w:val="630ED7A8"/>
    <w:rsid w:val="631AA31C"/>
    <w:rsid w:val="63275429"/>
    <w:rsid w:val="6329943C"/>
    <w:rsid w:val="6332E542"/>
    <w:rsid w:val="633BB838"/>
    <w:rsid w:val="634F287B"/>
    <w:rsid w:val="63531E5E"/>
    <w:rsid w:val="6356B9F7"/>
    <w:rsid w:val="6361EC28"/>
    <w:rsid w:val="6371C319"/>
    <w:rsid w:val="637CEA1A"/>
    <w:rsid w:val="6382ED30"/>
    <w:rsid w:val="63883B3C"/>
    <w:rsid w:val="63941590"/>
    <w:rsid w:val="639F09EA"/>
    <w:rsid w:val="63A3A809"/>
    <w:rsid w:val="63AB72AE"/>
    <w:rsid w:val="63BF56A9"/>
    <w:rsid w:val="63CAD977"/>
    <w:rsid w:val="63D2B2D1"/>
    <w:rsid w:val="63DA96E2"/>
    <w:rsid w:val="63EF52F6"/>
    <w:rsid w:val="63F2F569"/>
    <w:rsid w:val="63F98CA2"/>
    <w:rsid w:val="64049633"/>
    <w:rsid w:val="641A8B80"/>
    <w:rsid w:val="6449E572"/>
    <w:rsid w:val="645FE5D2"/>
    <w:rsid w:val="646A2C53"/>
    <w:rsid w:val="64764861"/>
    <w:rsid w:val="64777460"/>
    <w:rsid w:val="6479AE97"/>
    <w:rsid w:val="6479D81A"/>
    <w:rsid w:val="647BEE07"/>
    <w:rsid w:val="648648AE"/>
    <w:rsid w:val="648BA938"/>
    <w:rsid w:val="64916581"/>
    <w:rsid w:val="64A1A7D2"/>
    <w:rsid w:val="64A1A8F7"/>
    <w:rsid w:val="64A36DF9"/>
    <w:rsid w:val="64A37BCF"/>
    <w:rsid w:val="64B586CB"/>
    <w:rsid w:val="64D267EA"/>
    <w:rsid w:val="64DC89F2"/>
    <w:rsid w:val="64E500F9"/>
    <w:rsid w:val="64F20A75"/>
    <w:rsid w:val="64F2EB6D"/>
    <w:rsid w:val="6507CBD6"/>
    <w:rsid w:val="65118191"/>
    <w:rsid w:val="651DFF8E"/>
    <w:rsid w:val="651F17CC"/>
    <w:rsid w:val="653A2AA6"/>
    <w:rsid w:val="6541B3FF"/>
    <w:rsid w:val="6565DFB0"/>
    <w:rsid w:val="65666E71"/>
    <w:rsid w:val="65759421"/>
    <w:rsid w:val="657651E1"/>
    <w:rsid w:val="658B9CBE"/>
    <w:rsid w:val="658DE4E3"/>
    <w:rsid w:val="65A43660"/>
    <w:rsid w:val="65B70A16"/>
    <w:rsid w:val="65BAF3D4"/>
    <w:rsid w:val="65BCC745"/>
    <w:rsid w:val="65C90CBE"/>
    <w:rsid w:val="65C9CDA9"/>
    <w:rsid w:val="65DF43B7"/>
    <w:rsid w:val="65EDA28A"/>
    <w:rsid w:val="65F03AC7"/>
    <w:rsid w:val="65F7A2AA"/>
    <w:rsid w:val="65FA7CAB"/>
    <w:rsid w:val="65FB698D"/>
    <w:rsid w:val="65FFE38D"/>
    <w:rsid w:val="6600A3C9"/>
    <w:rsid w:val="66292937"/>
    <w:rsid w:val="662AF920"/>
    <w:rsid w:val="662BB538"/>
    <w:rsid w:val="66314DB7"/>
    <w:rsid w:val="663ACDCF"/>
    <w:rsid w:val="66434932"/>
    <w:rsid w:val="664610A2"/>
    <w:rsid w:val="664F8D75"/>
    <w:rsid w:val="6650036F"/>
    <w:rsid w:val="66516ADD"/>
    <w:rsid w:val="6651DD7D"/>
    <w:rsid w:val="6665F27D"/>
    <w:rsid w:val="666C8989"/>
    <w:rsid w:val="668A7C19"/>
    <w:rsid w:val="669D4502"/>
    <w:rsid w:val="66A12BB4"/>
    <w:rsid w:val="66C06449"/>
    <w:rsid w:val="66C3B331"/>
    <w:rsid w:val="66C7E859"/>
    <w:rsid w:val="66CE8260"/>
    <w:rsid w:val="66D01ACA"/>
    <w:rsid w:val="66D11C2D"/>
    <w:rsid w:val="66D84AC9"/>
    <w:rsid w:val="66DDAEE5"/>
    <w:rsid w:val="66E2DDA4"/>
    <w:rsid w:val="66F90F47"/>
    <w:rsid w:val="67008100"/>
    <w:rsid w:val="67092086"/>
    <w:rsid w:val="670B43DF"/>
    <w:rsid w:val="671E14AB"/>
    <w:rsid w:val="671E44E4"/>
    <w:rsid w:val="6724681F"/>
    <w:rsid w:val="67262D2F"/>
    <w:rsid w:val="672B1731"/>
    <w:rsid w:val="67355FEC"/>
    <w:rsid w:val="673F4F7B"/>
    <w:rsid w:val="674231D0"/>
    <w:rsid w:val="6744AECD"/>
    <w:rsid w:val="67531D4C"/>
    <w:rsid w:val="6754347F"/>
    <w:rsid w:val="67620ABF"/>
    <w:rsid w:val="676BD25E"/>
    <w:rsid w:val="676EBC7B"/>
    <w:rsid w:val="6775E0DF"/>
    <w:rsid w:val="67B3299F"/>
    <w:rsid w:val="67B67041"/>
    <w:rsid w:val="67B83105"/>
    <w:rsid w:val="67BA03E6"/>
    <w:rsid w:val="67BA5EBB"/>
    <w:rsid w:val="67BFB77A"/>
    <w:rsid w:val="67C07AA0"/>
    <w:rsid w:val="67D31F38"/>
    <w:rsid w:val="67D3EEE8"/>
    <w:rsid w:val="67D464D2"/>
    <w:rsid w:val="67D6BBDB"/>
    <w:rsid w:val="67D949B9"/>
    <w:rsid w:val="67DE5016"/>
    <w:rsid w:val="67E4CFB0"/>
    <w:rsid w:val="67FDD167"/>
    <w:rsid w:val="6801B77A"/>
    <w:rsid w:val="6806891D"/>
    <w:rsid w:val="6818700E"/>
    <w:rsid w:val="682B664A"/>
    <w:rsid w:val="68486349"/>
    <w:rsid w:val="6853431E"/>
    <w:rsid w:val="68642603"/>
    <w:rsid w:val="686C8944"/>
    <w:rsid w:val="686D1E64"/>
    <w:rsid w:val="687DCD2A"/>
    <w:rsid w:val="688D0FEF"/>
    <w:rsid w:val="689006AD"/>
    <w:rsid w:val="68925C1E"/>
    <w:rsid w:val="6896C2B6"/>
    <w:rsid w:val="689CEA25"/>
    <w:rsid w:val="689E0F33"/>
    <w:rsid w:val="68A71023"/>
    <w:rsid w:val="68AFB32A"/>
    <w:rsid w:val="68B2E7A1"/>
    <w:rsid w:val="68CB6005"/>
    <w:rsid w:val="68CEAE72"/>
    <w:rsid w:val="68DD89AA"/>
    <w:rsid w:val="68F414BC"/>
    <w:rsid w:val="68F67F36"/>
    <w:rsid w:val="69037F4F"/>
    <w:rsid w:val="6904BBE1"/>
    <w:rsid w:val="69112EEF"/>
    <w:rsid w:val="6921E921"/>
    <w:rsid w:val="69292F7F"/>
    <w:rsid w:val="692A0A6B"/>
    <w:rsid w:val="692E3850"/>
    <w:rsid w:val="6934C4E1"/>
    <w:rsid w:val="69529B7A"/>
    <w:rsid w:val="6952F2A2"/>
    <w:rsid w:val="697273F3"/>
    <w:rsid w:val="6978EFC8"/>
    <w:rsid w:val="697A7F9E"/>
    <w:rsid w:val="69A5D35E"/>
    <w:rsid w:val="69A78DC0"/>
    <w:rsid w:val="69A8FCE1"/>
    <w:rsid w:val="69AB5826"/>
    <w:rsid w:val="69B5BCEF"/>
    <w:rsid w:val="69D47AA2"/>
    <w:rsid w:val="69D8CC76"/>
    <w:rsid w:val="69EBC8BC"/>
    <w:rsid w:val="69F8C6B9"/>
    <w:rsid w:val="6A075B2E"/>
    <w:rsid w:val="6A0A8D24"/>
    <w:rsid w:val="6A10CE6E"/>
    <w:rsid w:val="6A278888"/>
    <w:rsid w:val="6A2DAC58"/>
    <w:rsid w:val="6A306808"/>
    <w:rsid w:val="6A39A936"/>
    <w:rsid w:val="6A48F572"/>
    <w:rsid w:val="6A53F28C"/>
    <w:rsid w:val="6A55B1AC"/>
    <w:rsid w:val="6A70619D"/>
    <w:rsid w:val="6A8ABE0E"/>
    <w:rsid w:val="6A8B8145"/>
    <w:rsid w:val="6A8DCE7A"/>
    <w:rsid w:val="6A8E048A"/>
    <w:rsid w:val="6A9E3E79"/>
    <w:rsid w:val="6AA4ED7B"/>
    <w:rsid w:val="6AAADFD5"/>
    <w:rsid w:val="6AB5A140"/>
    <w:rsid w:val="6AB86384"/>
    <w:rsid w:val="6AB934C2"/>
    <w:rsid w:val="6ABD109B"/>
    <w:rsid w:val="6ABE80B3"/>
    <w:rsid w:val="6AD61597"/>
    <w:rsid w:val="6AD73C1A"/>
    <w:rsid w:val="6ADBE687"/>
    <w:rsid w:val="6ADD3AD3"/>
    <w:rsid w:val="6ADE58B0"/>
    <w:rsid w:val="6AEC8443"/>
    <w:rsid w:val="6AF5CBE4"/>
    <w:rsid w:val="6B0C129D"/>
    <w:rsid w:val="6B1BFBDB"/>
    <w:rsid w:val="6B2F5D2C"/>
    <w:rsid w:val="6B3D190B"/>
    <w:rsid w:val="6B431CF8"/>
    <w:rsid w:val="6B483ED8"/>
    <w:rsid w:val="6B4F3879"/>
    <w:rsid w:val="6B5074FE"/>
    <w:rsid w:val="6B60E85C"/>
    <w:rsid w:val="6B636100"/>
    <w:rsid w:val="6B717DB4"/>
    <w:rsid w:val="6B73C764"/>
    <w:rsid w:val="6B7C6156"/>
    <w:rsid w:val="6B7D071B"/>
    <w:rsid w:val="6B81BAF0"/>
    <w:rsid w:val="6B8D16D6"/>
    <w:rsid w:val="6B9E4960"/>
    <w:rsid w:val="6BA04E7D"/>
    <w:rsid w:val="6BA06908"/>
    <w:rsid w:val="6BA291E9"/>
    <w:rsid w:val="6BAFEB98"/>
    <w:rsid w:val="6BB408D2"/>
    <w:rsid w:val="6BB4B9CE"/>
    <w:rsid w:val="6BBC652F"/>
    <w:rsid w:val="6BBDAC17"/>
    <w:rsid w:val="6BBE6229"/>
    <w:rsid w:val="6BC4BC2C"/>
    <w:rsid w:val="6BCE2856"/>
    <w:rsid w:val="6BED3DAB"/>
    <w:rsid w:val="6BEED852"/>
    <w:rsid w:val="6BF64093"/>
    <w:rsid w:val="6BF6B91A"/>
    <w:rsid w:val="6BFFA2BF"/>
    <w:rsid w:val="6C035B0F"/>
    <w:rsid w:val="6C050296"/>
    <w:rsid w:val="6C091028"/>
    <w:rsid w:val="6C44215E"/>
    <w:rsid w:val="6C4D1564"/>
    <w:rsid w:val="6C4E9E31"/>
    <w:rsid w:val="6C56D4ED"/>
    <w:rsid w:val="6C5BB51E"/>
    <w:rsid w:val="6C5E0381"/>
    <w:rsid w:val="6C650DD6"/>
    <w:rsid w:val="6C865C7E"/>
    <w:rsid w:val="6C88867A"/>
    <w:rsid w:val="6C93F8FE"/>
    <w:rsid w:val="6CBA0640"/>
    <w:rsid w:val="6CBF43B5"/>
    <w:rsid w:val="6CC6B923"/>
    <w:rsid w:val="6CD68963"/>
    <w:rsid w:val="6CEA2BEB"/>
    <w:rsid w:val="6D018A76"/>
    <w:rsid w:val="6D026D73"/>
    <w:rsid w:val="6D0C6B81"/>
    <w:rsid w:val="6D0EE240"/>
    <w:rsid w:val="6D1C216F"/>
    <w:rsid w:val="6D24BFFA"/>
    <w:rsid w:val="6D2A6ADB"/>
    <w:rsid w:val="6D2B27AF"/>
    <w:rsid w:val="6D3398D4"/>
    <w:rsid w:val="6D34BE00"/>
    <w:rsid w:val="6D45F982"/>
    <w:rsid w:val="6D5E3C5F"/>
    <w:rsid w:val="6D6A3D08"/>
    <w:rsid w:val="6D791F48"/>
    <w:rsid w:val="6D8553A5"/>
    <w:rsid w:val="6D870D2B"/>
    <w:rsid w:val="6D880F4D"/>
    <w:rsid w:val="6D97A354"/>
    <w:rsid w:val="6D9BB2EA"/>
    <w:rsid w:val="6D9BF650"/>
    <w:rsid w:val="6DA3E343"/>
    <w:rsid w:val="6DB36345"/>
    <w:rsid w:val="6DB54855"/>
    <w:rsid w:val="6DBA4919"/>
    <w:rsid w:val="6DBB89A3"/>
    <w:rsid w:val="6DC3FC7C"/>
    <w:rsid w:val="6DE42C4C"/>
    <w:rsid w:val="6DF1411F"/>
    <w:rsid w:val="6E0ECBEE"/>
    <w:rsid w:val="6E0FCC19"/>
    <w:rsid w:val="6E15F972"/>
    <w:rsid w:val="6E2EE372"/>
    <w:rsid w:val="6E3DF463"/>
    <w:rsid w:val="6E3EB2C0"/>
    <w:rsid w:val="6E407DD6"/>
    <w:rsid w:val="6E4B01E4"/>
    <w:rsid w:val="6E4BF753"/>
    <w:rsid w:val="6E4E9FDA"/>
    <w:rsid w:val="6E58839A"/>
    <w:rsid w:val="6E63D2D0"/>
    <w:rsid w:val="6E66494A"/>
    <w:rsid w:val="6E823D7A"/>
    <w:rsid w:val="6EA7C5EC"/>
    <w:rsid w:val="6EA9F8AF"/>
    <w:rsid w:val="6EC1B0FA"/>
    <w:rsid w:val="6EC41317"/>
    <w:rsid w:val="6EC9AFC6"/>
    <w:rsid w:val="6EEA9B6C"/>
    <w:rsid w:val="6EEC4465"/>
    <w:rsid w:val="6EF09AAF"/>
    <w:rsid w:val="6EF1130A"/>
    <w:rsid w:val="6EF5E00A"/>
    <w:rsid w:val="6F3AF4C6"/>
    <w:rsid w:val="6F5B2230"/>
    <w:rsid w:val="6F5D5097"/>
    <w:rsid w:val="6F649484"/>
    <w:rsid w:val="6F694D8A"/>
    <w:rsid w:val="6F6A15B3"/>
    <w:rsid w:val="6F6E9FF3"/>
    <w:rsid w:val="6F8544C5"/>
    <w:rsid w:val="6F9DD2F0"/>
    <w:rsid w:val="6FABECFA"/>
    <w:rsid w:val="6FC17371"/>
    <w:rsid w:val="6FD3CA8B"/>
    <w:rsid w:val="6FDE411C"/>
    <w:rsid w:val="6FEB5A68"/>
    <w:rsid w:val="6FF142F8"/>
    <w:rsid w:val="6FF9243C"/>
    <w:rsid w:val="7004B984"/>
    <w:rsid w:val="70221D9E"/>
    <w:rsid w:val="70250B84"/>
    <w:rsid w:val="70274004"/>
    <w:rsid w:val="702EE59D"/>
    <w:rsid w:val="70464505"/>
    <w:rsid w:val="70470888"/>
    <w:rsid w:val="704B7A9C"/>
    <w:rsid w:val="7056CB24"/>
    <w:rsid w:val="7061BDB1"/>
    <w:rsid w:val="7064FA0B"/>
    <w:rsid w:val="706B3EAE"/>
    <w:rsid w:val="706FC136"/>
    <w:rsid w:val="7070B2D1"/>
    <w:rsid w:val="70767B24"/>
    <w:rsid w:val="707CA4A0"/>
    <w:rsid w:val="70A6FE9F"/>
    <w:rsid w:val="70AB5F55"/>
    <w:rsid w:val="70BBDE0C"/>
    <w:rsid w:val="70C992C5"/>
    <w:rsid w:val="70CD3981"/>
    <w:rsid w:val="70D6E3FC"/>
    <w:rsid w:val="70DE264C"/>
    <w:rsid w:val="70F67D62"/>
    <w:rsid w:val="70FAEE08"/>
    <w:rsid w:val="70FC029C"/>
    <w:rsid w:val="7119BD59"/>
    <w:rsid w:val="711ABB83"/>
    <w:rsid w:val="7131B5CB"/>
    <w:rsid w:val="713BCE60"/>
    <w:rsid w:val="713FE4F7"/>
    <w:rsid w:val="714D9A34"/>
    <w:rsid w:val="7156C6C2"/>
    <w:rsid w:val="7159E23C"/>
    <w:rsid w:val="7165D7B1"/>
    <w:rsid w:val="7174CF04"/>
    <w:rsid w:val="7179CFCB"/>
    <w:rsid w:val="717E5021"/>
    <w:rsid w:val="717FA3B1"/>
    <w:rsid w:val="71820B2E"/>
    <w:rsid w:val="7182775E"/>
    <w:rsid w:val="718597FE"/>
    <w:rsid w:val="718A939A"/>
    <w:rsid w:val="718C4FC0"/>
    <w:rsid w:val="719B8C07"/>
    <w:rsid w:val="71A54966"/>
    <w:rsid w:val="71AA042B"/>
    <w:rsid w:val="71B9EA93"/>
    <w:rsid w:val="71BC26C8"/>
    <w:rsid w:val="71BCDFBE"/>
    <w:rsid w:val="71C1E6CE"/>
    <w:rsid w:val="71C48D7A"/>
    <w:rsid w:val="71C9483F"/>
    <w:rsid w:val="71CF4724"/>
    <w:rsid w:val="71D130E5"/>
    <w:rsid w:val="71FED557"/>
    <w:rsid w:val="720A8AF4"/>
    <w:rsid w:val="721221E9"/>
    <w:rsid w:val="7213297F"/>
    <w:rsid w:val="72164F07"/>
    <w:rsid w:val="7218F8D8"/>
    <w:rsid w:val="722DCA4C"/>
    <w:rsid w:val="723A1F03"/>
    <w:rsid w:val="724FE68A"/>
    <w:rsid w:val="725D2C63"/>
    <w:rsid w:val="725E4222"/>
    <w:rsid w:val="72671868"/>
    <w:rsid w:val="7269D260"/>
    <w:rsid w:val="727B247B"/>
    <w:rsid w:val="727D0D91"/>
    <w:rsid w:val="728B1AD6"/>
    <w:rsid w:val="7293C338"/>
    <w:rsid w:val="7296AE79"/>
    <w:rsid w:val="729F1D45"/>
    <w:rsid w:val="72B191AB"/>
    <w:rsid w:val="72B9C5B7"/>
    <w:rsid w:val="72C25FB3"/>
    <w:rsid w:val="72D3FEB0"/>
    <w:rsid w:val="72D7CE95"/>
    <w:rsid w:val="72E41467"/>
    <w:rsid w:val="72F76F57"/>
    <w:rsid w:val="72FDFDE1"/>
    <w:rsid w:val="7301B85A"/>
    <w:rsid w:val="73076962"/>
    <w:rsid w:val="7319D329"/>
    <w:rsid w:val="73215B0D"/>
    <w:rsid w:val="7324F434"/>
    <w:rsid w:val="732E005A"/>
    <w:rsid w:val="7330C6E6"/>
    <w:rsid w:val="733D825F"/>
    <w:rsid w:val="733FEC96"/>
    <w:rsid w:val="7342BF3A"/>
    <w:rsid w:val="73505E1F"/>
    <w:rsid w:val="7354A8D9"/>
    <w:rsid w:val="7357B173"/>
    <w:rsid w:val="7366A59A"/>
    <w:rsid w:val="736AB2B2"/>
    <w:rsid w:val="737207C5"/>
    <w:rsid w:val="737AF7C7"/>
    <w:rsid w:val="738354DC"/>
    <w:rsid w:val="73883D84"/>
    <w:rsid w:val="739C0355"/>
    <w:rsid w:val="739E0FFF"/>
    <w:rsid w:val="73BB6641"/>
    <w:rsid w:val="73BB7241"/>
    <w:rsid w:val="73BF57B8"/>
    <w:rsid w:val="73DB0AA9"/>
    <w:rsid w:val="73DD0BCA"/>
    <w:rsid w:val="73E7D954"/>
    <w:rsid w:val="73F4A090"/>
    <w:rsid w:val="73FAA5A3"/>
    <w:rsid w:val="7403C6BF"/>
    <w:rsid w:val="741863A6"/>
    <w:rsid w:val="742D67BB"/>
    <w:rsid w:val="742E785F"/>
    <w:rsid w:val="74354B8E"/>
    <w:rsid w:val="743CD856"/>
    <w:rsid w:val="74435BE1"/>
    <w:rsid w:val="744EA26B"/>
    <w:rsid w:val="746148A0"/>
    <w:rsid w:val="74627373"/>
    <w:rsid w:val="746D9005"/>
    <w:rsid w:val="746DAD74"/>
    <w:rsid w:val="746E2110"/>
    <w:rsid w:val="74779D07"/>
    <w:rsid w:val="747BDFA6"/>
    <w:rsid w:val="747E361E"/>
    <w:rsid w:val="748A570E"/>
    <w:rsid w:val="748F4C55"/>
    <w:rsid w:val="74924F96"/>
    <w:rsid w:val="74966F92"/>
    <w:rsid w:val="749B63EE"/>
    <w:rsid w:val="74AC0B1F"/>
    <w:rsid w:val="74B2240C"/>
    <w:rsid w:val="74CC98D2"/>
    <w:rsid w:val="74D1AE36"/>
    <w:rsid w:val="74D5FF98"/>
    <w:rsid w:val="74D75FF6"/>
    <w:rsid w:val="74DA791A"/>
    <w:rsid w:val="74DB4BD3"/>
    <w:rsid w:val="74DE5CA0"/>
    <w:rsid w:val="74E485C0"/>
    <w:rsid w:val="74F5E590"/>
    <w:rsid w:val="750A6031"/>
    <w:rsid w:val="7514987B"/>
    <w:rsid w:val="751651BD"/>
    <w:rsid w:val="7518E26E"/>
    <w:rsid w:val="751C4874"/>
    <w:rsid w:val="752A2949"/>
    <w:rsid w:val="752C046B"/>
    <w:rsid w:val="752DA6D0"/>
    <w:rsid w:val="752DD703"/>
    <w:rsid w:val="754E7B84"/>
    <w:rsid w:val="75557A4E"/>
    <w:rsid w:val="755FD58C"/>
    <w:rsid w:val="7560704C"/>
    <w:rsid w:val="757C923B"/>
    <w:rsid w:val="758C1104"/>
    <w:rsid w:val="75900180"/>
    <w:rsid w:val="759F405B"/>
    <w:rsid w:val="75A55615"/>
    <w:rsid w:val="75BB6685"/>
    <w:rsid w:val="75BCF0A4"/>
    <w:rsid w:val="75C5E80A"/>
    <w:rsid w:val="75D8A8B7"/>
    <w:rsid w:val="75DD8768"/>
    <w:rsid w:val="75DEC6A0"/>
    <w:rsid w:val="75F2822D"/>
    <w:rsid w:val="75F3549F"/>
    <w:rsid w:val="760D516A"/>
    <w:rsid w:val="7612A446"/>
    <w:rsid w:val="762A44F9"/>
    <w:rsid w:val="76386616"/>
    <w:rsid w:val="7640301D"/>
    <w:rsid w:val="76429C3E"/>
    <w:rsid w:val="7651D8BE"/>
    <w:rsid w:val="7664EC55"/>
    <w:rsid w:val="76666937"/>
    <w:rsid w:val="7671366D"/>
    <w:rsid w:val="7683A25F"/>
    <w:rsid w:val="7696E27B"/>
    <w:rsid w:val="769C9E4F"/>
    <w:rsid w:val="769E8A36"/>
    <w:rsid w:val="769FE6CB"/>
    <w:rsid w:val="76B069AA"/>
    <w:rsid w:val="76B0E64C"/>
    <w:rsid w:val="76C41C69"/>
    <w:rsid w:val="76D252A5"/>
    <w:rsid w:val="76D5BDCA"/>
    <w:rsid w:val="76DC5563"/>
    <w:rsid w:val="76E50522"/>
    <w:rsid w:val="76EDFD92"/>
    <w:rsid w:val="7708F6C3"/>
    <w:rsid w:val="7715EF16"/>
    <w:rsid w:val="7719FF25"/>
    <w:rsid w:val="7721638C"/>
    <w:rsid w:val="773E14C6"/>
    <w:rsid w:val="774938C9"/>
    <w:rsid w:val="7763A42A"/>
    <w:rsid w:val="7768F5C5"/>
    <w:rsid w:val="777657AD"/>
    <w:rsid w:val="777D4845"/>
    <w:rsid w:val="777D6760"/>
    <w:rsid w:val="778079DF"/>
    <w:rsid w:val="77811EA9"/>
    <w:rsid w:val="7783F256"/>
    <w:rsid w:val="779CB238"/>
    <w:rsid w:val="77A1A036"/>
    <w:rsid w:val="77A9780B"/>
    <w:rsid w:val="77BAB2F3"/>
    <w:rsid w:val="77BBBA1A"/>
    <w:rsid w:val="77BC8850"/>
    <w:rsid w:val="77E53242"/>
    <w:rsid w:val="77FFF7D3"/>
    <w:rsid w:val="780B712E"/>
    <w:rsid w:val="78153547"/>
    <w:rsid w:val="781C6E29"/>
    <w:rsid w:val="7823C1F0"/>
    <w:rsid w:val="782DF8FD"/>
    <w:rsid w:val="782FAB85"/>
    <w:rsid w:val="78306A67"/>
    <w:rsid w:val="78346676"/>
    <w:rsid w:val="783D81F1"/>
    <w:rsid w:val="7845B290"/>
    <w:rsid w:val="7856A900"/>
    <w:rsid w:val="78635A24"/>
    <w:rsid w:val="7868703F"/>
    <w:rsid w:val="7876DDF7"/>
    <w:rsid w:val="787A63F0"/>
    <w:rsid w:val="787D2E2A"/>
    <w:rsid w:val="788B6AD7"/>
    <w:rsid w:val="78937FE2"/>
    <w:rsid w:val="7894FA65"/>
    <w:rsid w:val="789D8BBA"/>
    <w:rsid w:val="78A3DB79"/>
    <w:rsid w:val="78AFDBA6"/>
    <w:rsid w:val="78B7A056"/>
    <w:rsid w:val="78B7E1D4"/>
    <w:rsid w:val="78BBF34B"/>
    <w:rsid w:val="78CDFB94"/>
    <w:rsid w:val="78D038D9"/>
    <w:rsid w:val="78DDE637"/>
    <w:rsid w:val="78EB5E01"/>
    <w:rsid w:val="78EC14D9"/>
    <w:rsid w:val="78F49166"/>
    <w:rsid w:val="79067CDD"/>
    <w:rsid w:val="7918F718"/>
    <w:rsid w:val="7922AAED"/>
    <w:rsid w:val="7936A769"/>
    <w:rsid w:val="79394EB2"/>
    <w:rsid w:val="7985BADA"/>
    <w:rsid w:val="79883316"/>
    <w:rsid w:val="7994C1E0"/>
    <w:rsid w:val="7998DAF1"/>
    <w:rsid w:val="79AE402C"/>
    <w:rsid w:val="79AE630D"/>
    <w:rsid w:val="79AFCC0D"/>
    <w:rsid w:val="79B5743C"/>
    <w:rsid w:val="79B81187"/>
    <w:rsid w:val="79C0F246"/>
    <w:rsid w:val="79C830F8"/>
    <w:rsid w:val="79D09721"/>
    <w:rsid w:val="79D8DEF3"/>
    <w:rsid w:val="79E669B0"/>
    <w:rsid w:val="79E6ECCF"/>
    <w:rsid w:val="79F3813A"/>
    <w:rsid w:val="79F44A63"/>
    <w:rsid w:val="79F60F18"/>
    <w:rsid w:val="79FEDCF4"/>
    <w:rsid w:val="7A0065F3"/>
    <w:rsid w:val="7A0553B5"/>
    <w:rsid w:val="7A076BFC"/>
    <w:rsid w:val="7A0EF05A"/>
    <w:rsid w:val="7A0F8CC4"/>
    <w:rsid w:val="7A129CE9"/>
    <w:rsid w:val="7A1A1E52"/>
    <w:rsid w:val="7A1E162F"/>
    <w:rsid w:val="7A1F8204"/>
    <w:rsid w:val="7A2DF734"/>
    <w:rsid w:val="7A2EC536"/>
    <w:rsid w:val="7A55242A"/>
    <w:rsid w:val="7A67888D"/>
    <w:rsid w:val="7A693F61"/>
    <w:rsid w:val="7A6DAF8F"/>
    <w:rsid w:val="7A6F6E41"/>
    <w:rsid w:val="7A80B97D"/>
    <w:rsid w:val="7A890EE9"/>
    <w:rsid w:val="7A973A78"/>
    <w:rsid w:val="7A9E28F6"/>
    <w:rsid w:val="7AA07782"/>
    <w:rsid w:val="7AB0DA37"/>
    <w:rsid w:val="7ABD0218"/>
    <w:rsid w:val="7ABF3DDE"/>
    <w:rsid w:val="7AC0568E"/>
    <w:rsid w:val="7AC36B7F"/>
    <w:rsid w:val="7ADA5E79"/>
    <w:rsid w:val="7ADDC310"/>
    <w:rsid w:val="7AEAA7C9"/>
    <w:rsid w:val="7AF53C7C"/>
    <w:rsid w:val="7B06F366"/>
    <w:rsid w:val="7B0E286E"/>
    <w:rsid w:val="7B1094E5"/>
    <w:rsid w:val="7B1A7DFD"/>
    <w:rsid w:val="7B2396B4"/>
    <w:rsid w:val="7B342CBA"/>
    <w:rsid w:val="7B3ACB00"/>
    <w:rsid w:val="7B3EBEE1"/>
    <w:rsid w:val="7B482FC9"/>
    <w:rsid w:val="7B4C3188"/>
    <w:rsid w:val="7B4E8891"/>
    <w:rsid w:val="7B741884"/>
    <w:rsid w:val="7B7773F8"/>
    <w:rsid w:val="7B77EFA6"/>
    <w:rsid w:val="7B8A8726"/>
    <w:rsid w:val="7B9A2FB4"/>
    <w:rsid w:val="7B9C7630"/>
    <w:rsid w:val="7B9CB50C"/>
    <w:rsid w:val="7BA1B292"/>
    <w:rsid w:val="7BA488AD"/>
    <w:rsid w:val="7BAF14CE"/>
    <w:rsid w:val="7BB1D953"/>
    <w:rsid w:val="7BB4CB7F"/>
    <w:rsid w:val="7BB5EEB3"/>
    <w:rsid w:val="7BB9F13D"/>
    <w:rsid w:val="7BBEDED3"/>
    <w:rsid w:val="7BC07B2A"/>
    <w:rsid w:val="7BC4F1BA"/>
    <w:rsid w:val="7BD0E593"/>
    <w:rsid w:val="7BD1EAF0"/>
    <w:rsid w:val="7BD8D147"/>
    <w:rsid w:val="7BE06A81"/>
    <w:rsid w:val="7C00EDBC"/>
    <w:rsid w:val="7C0CA93B"/>
    <w:rsid w:val="7C1E1E5B"/>
    <w:rsid w:val="7C25501A"/>
    <w:rsid w:val="7C288117"/>
    <w:rsid w:val="7C320556"/>
    <w:rsid w:val="7C464E6A"/>
    <w:rsid w:val="7C534AA6"/>
    <w:rsid w:val="7C5CAF28"/>
    <w:rsid w:val="7C616E0A"/>
    <w:rsid w:val="7C65C9D7"/>
    <w:rsid w:val="7C65EFD2"/>
    <w:rsid w:val="7C68F1D1"/>
    <w:rsid w:val="7C6EA67F"/>
    <w:rsid w:val="7C6ECE13"/>
    <w:rsid w:val="7C71DF93"/>
    <w:rsid w:val="7C7A056A"/>
    <w:rsid w:val="7C7B59D9"/>
    <w:rsid w:val="7C7E0807"/>
    <w:rsid w:val="7C910CDD"/>
    <w:rsid w:val="7C947D0A"/>
    <w:rsid w:val="7C94D284"/>
    <w:rsid w:val="7C9846A6"/>
    <w:rsid w:val="7C9D65B4"/>
    <w:rsid w:val="7CAA7561"/>
    <w:rsid w:val="7CACA84D"/>
    <w:rsid w:val="7CB21A7D"/>
    <w:rsid w:val="7CB66B04"/>
    <w:rsid w:val="7CC4E354"/>
    <w:rsid w:val="7CC99D61"/>
    <w:rsid w:val="7CCF9DF9"/>
    <w:rsid w:val="7CD8996E"/>
    <w:rsid w:val="7CE23996"/>
    <w:rsid w:val="7CE9DFF2"/>
    <w:rsid w:val="7CF64EC7"/>
    <w:rsid w:val="7CF9BE98"/>
    <w:rsid w:val="7CFAD027"/>
    <w:rsid w:val="7D05EFA3"/>
    <w:rsid w:val="7D1BFEF3"/>
    <w:rsid w:val="7D1D4055"/>
    <w:rsid w:val="7D1F2509"/>
    <w:rsid w:val="7D207908"/>
    <w:rsid w:val="7D2AD7DD"/>
    <w:rsid w:val="7D36364A"/>
    <w:rsid w:val="7D38CA6E"/>
    <w:rsid w:val="7D4852BF"/>
    <w:rsid w:val="7D4E78CB"/>
    <w:rsid w:val="7D6AE771"/>
    <w:rsid w:val="7D8089A5"/>
    <w:rsid w:val="7D95C08B"/>
    <w:rsid w:val="7D9B82D6"/>
    <w:rsid w:val="7D9C4C80"/>
    <w:rsid w:val="7DA7F87C"/>
    <w:rsid w:val="7DB1AB14"/>
    <w:rsid w:val="7DB8A647"/>
    <w:rsid w:val="7DC917FC"/>
    <w:rsid w:val="7DCA3F08"/>
    <w:rsid w:val="7DD16902"/>
    <w:rsid w:val="7DE079F1"/>
    <w:rsid w:val="7DEC436E"/>
    <w:rsid w:val="7E144F6A"/>
    <w:rsid w:val="7E20FBA5"/>
    <w:rsid w:val="7E220705"/>
    <w:rsid w:val="7E296BC8"/>
    <w:rsid w:val="7E2B8A11"/>
    <w:rsid w:val="7E30E940"/>
    <w:rsid w:val="7E313A5D"/>
    <w:rsid w:val="7E35C8D4"/>
    <w:rsid w:val="7E39D943"/>
    <w:rsid w:val="7E3CA44B"/>
    <w:rsid w:val="7E3D11D1"/>
    <w:rsid w:val="7E3EBB67"/>
    <w:rsid w:val="7E43F7B0"/>
    <w:rsid w:val="7E4BEDFC"/>
    <w:rsid w:val="7E5344D6"/>
    <w:rsid w:val="7E6C0A4B"/>
    <w:rsid w:val="7E6C1212"/>
    <w:rsid w:val="7E8D8DEC"/>
    <w:rsid w:val="7E94FCAD"/>
    <w:rsid w:val="7EA39E46"/>
    <w:rsid w:val="7EA3CA50"/>
    <w:rsid w:val="7EA44C9F"/>
    <w:rsid w:val="7EBFD5C8"/>
    <w:rsid w:val="7EC16AEB"/>
    <w:rsid w:val="7EC982DC"/>
    <w:rsid w:val="7ECBD242"/>
    <w:rsid w:val="7ECFF6A6"/>
    <w:rsid w:val="7ED7C375"/>
    <w:rsid w:val="7EDDD146"/>
    <w:rsid w:val="7EE98D2B"/>
    <w:rsid w:val="7EEED166"/>
    <w:rsid w:val="7EF81BEC"/>
    <w:rsid w:val="7F134AE5"/>
    <w:rsid w:val="7F173C2D"/>
    <w:rsid w:val="7F1BB3B6"/>
    <w:rsid w:val="7F261E3C"/>
    <w:rsid w:val="7F280E82"/>
    <w:rsid w:val="7F3C5E34"/>
    <w:rsid w:val="7F3E2B5A"/>
    <w:rsid w:val="7F4464B6"/>
    <w:rsid w:val="7F4ECFB4"/>
    <w:rsid w:val="7F58CCF2"/>
    <w:rsid w:val="7F6253BF"/>
    <w:rsid w:val="7F636A56"/>
    <w:rsid w:val="7F671340"/>
    <w:rsid w:val="7F73B1CA"/>
    <w:rsid w:val="7F7B4D0C"/>
    <w:rsid w:val="7F8B8BCD"/>
    <w:rsid w:val="7F970FB7"/>
    <w:rsid w:val="7FAC7B2D"/>
    <w:rsid w:val="7FB13ECB"/>
    <w:rsid w:val="7FBF2B36"/>
    <w:rsid w:val="7FD55562"/>
    <w:rsid w:val="7FDADA1F"/>
    <w:rsid w:val="7FDFADFE"/>
    <w:rsid w:val="7FEDF2B1"/>
    <w:rsid w:val="7FF4CC1B"/>
    <w:rsid w:val="7FFAF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2063FA"/>
  <w15:chartTrackingRefBased/>
  <w15:docId w15:val="{D9F715CD-B81F-49B9-B13A-775D81AA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EBF"/>
    <w:pPr>
      <w:tabs>
        <w:tab w:val="center" w:pos="4680"/>
        <w:tab w:val="right" w:pos="9360"/>
      </w:tabs>
    </w:pPr>
  </w:style>
  <w:style w:type="character" w:customStyle="1" w:styleId="HeaderChar">
    <w:name w:val="Header Char"/>
    <w:basedOn w:val="DefaultParagraphFont"/>
    <w:link w:val="Header"/>
    <w:uiPriority w:val="99"/>
    <w:rsid w:val="00EB7EBF"/>
  </w:style>
  <w:style w:type="paragraph" w:styleId="Footer">
    <w:name w:val="footer"/>
    <w:basedOn w:val="Normal"/>
    <w:link w:val="FooterChar"/>
    <w:uiPriority w:val="99"/>
    <w:unhideWhenUsed/>
    <w:rsid w:val="00EB7EBF"/>
    <w:pPr>
      <w:tabs>
        <w:tab w:val="center" w:pos="4680"/>
        <w:tab w:val="right" w:pos="9360"/>
      </w:tabs>
    </w:pPr>
  </w:style>
  <w:style w:type="character" w:customStyle="1" w:styleId="FooterChar">
    <w:name w:val="Footer Char"/>
    <w:basedOn w:val="DefaultParagraphFont"/>
    <w:link w:val="Footer"/>
    <w:uiPriority w:val="99"/>
    <w:rsid w:val="00EB7EBF"/>
  </w:style>
  <w:style w:type="paragraph" w:styleId="CommentText">
    <w:name w:val="annotation text"/>
    <w:basedOn w:val="Normal"/>
    <w:link w:val="CommentTextChar"/>
    <w:uiPriority w:val="99"/>
    <w:unhideWhenUsed/>
    <w:rsid w:val="00E60AE5"/>
    <w:rPr>
      <w:sz w:val="20"/>
      <w:szCs w:val="20"/>
    </w:rPr>
  </w:style>
  <w:style w:type="character" w:customStyle="1" w:styleId="CommentTextChar">
    <w:name w:val="Comment Text Char"/>
    <w:basedOn w:val="DefaultParagraphFont"/>
    <w:link w:val="CommentText"/>
    <w:uiPriority w:val="99"/>
    <w:rsid w:val="00E60AE5"/>
    <w:rPr>
      <w:sz w:val="20"/>
      <w:szCs w:val="20"/>
    </w:rPr>
  </w:style>
  <w:style w:type="character" w:styleId="CommentReference">
    <w:name w:val="annotation reference"/>
    <w:basedOn w:val="DefaultParagraphFont"/>
    <w:uiPriority w:val="99"/>
    <w:semiHidden/>
    <w:unhideWhenUsed/>
    <w:rsid w:val="00E60AE5"/>
    <w:rPr>
      <w:sz w:val="16"/>
      <w:szCs w:val="16"/>
    </w:rPr>
  </w:style>
  <w:style w:type="paragraph" w:styleId="ListParagraph">
    <w:name w:val="List Paragraph"/>
    <w:basedOn w:val="Normal"/>
    <w:uiPriority w:val="34"/>
    <w:qFormat/>
    <w:rsid w:val="005738C6"/>
    <w:pPr>
      <w:ind w:left="720"/>
      <w:contextualSpacing/>
    </w:pPr>
  </w:style>
  <w:style w:type="paragraph" w:styleId="CommentSubject">
    <w:name w:val="annotation subject"/>
    <w:basedOn w:val="CommentText"/>
    <w:next w:val="CommentText"/>
    <w:link w:val="CommentSubjectChar"/>
    <w:uiPriority w:val="99"/>
    <w:semiHidden/>
    <w:unhideWhenUsed/>
    <w:rsid w:val="005738C6"/>
    <w:rPr>
      <w:b/>
      <w:bCs/>
    </w:rPr>
  </w:style>
  <w:style w:type="character" w:customStyle="1" w:styleId="CommentSubjectChar">
    <w:name w:val="Comment Subject Char"/>
    <w:basedOn w:val="CommentTextChar"/>
    <w:link w:val="CommentSubject"/>
    <w:uiPriority w:val="99"/>
    <w:semiHidden/>
    <w:rsid w:val="005738C6"/>
    <w:rPr>
      <w:b/>
      <w:bCs/>
      <w:sz w:val="20"/>
      <w:szCs w:val="20"/>
    </w:rPr>
  </w:style>
  <w:style w:type="character" w:styleId="Hyperlink">
    <w:name w:val="Hyperlink"/>
    <w:basedOn w:val="DefaultParagraphFont"/>
    <w:uiPriority w:val="99"/>
    <w:unhideWhenUsed/>
    <w:rsid w:val="000C6163"/>
    <w:rPr>
      <w:color w:val="0563C1" w:themeColor="hyperlink"/>
      <w:u w:val="single"/>
    </w:rPr>
  </w:style>
  <w:style w:type="character" w:styleId="FollowedHyperlink">
    <w:name w:val="FollowedHyperlink"/>
    <w:basedOn w:val="DefaultParagraphFont"/>
    <w:uiPriority w:val="99"/>
    <w:semiHidden/>
    <w:unhideWhenUsed/>
    <w:rsid w:val="000C6163"/>
    <w:rPr>
      <w:color w:val="954F72" w:themeColor="followedHyperlink"/>
      <w:u w:val="single"/>
    </w:rPr>
  </w:style>
  <w:style w:type="character" w:styleId="PageNumber">
    <w:name w:val="page number"/>
    <w:basedOn w:val="DefaultParagraphFont"/>
    <w:uiPriority w:val="99"/>
    <w:semiHidden/>
    <w:unhideWhenUsed/>
    <w:rsid w:val="000C6163"/>
  </w:style>
  <w:style w:type="character" w:styleId="UnresolvedMention">
    <w:name w:val="Unresolved Mention"/>
    <w:basedOn w:val="DefaultParagraphFont"/>
    <w:uiPriority w:val="99"/>
    <w:semiHidden/>
    <w:unhideWhenUsed/>
    <w:rsid w:val="000C6163"/>
    <w:rPr>
      <w:color w:val="605E5C"/>
      <w:shd w:val="clear" w:color="auto" w:fill="E1DFDD"/>
    </w:rPr>
  </w:style>
  <w:style w:type="table" w:styleId="TableGrid">
    <w:name w:val="Table Grid"/>
    <w:basedOn w:val="TableNormal"/>
    <w:uiPriority w:val="59"/>
    <w:rsid w:val="000C61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A6795"/>
  </w:style>
  <w:style w:type="paragraph" w:styleId="NormalWeb">
    <w:name w:val="Normal (Web)"/>
    <w:basedOn w:val="Normal"/>
    <w:uiPriority w:val="99"/>
    <w:semiHidden/>
    <w:unhideWhenUsed/>
    <w:rsid w:val="00484557"/>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373492">
      <w:bodyDiv w:val="1"/>
      <w:marLeft w:val="0"/>
      <w:marRight w:val="0"/>
      <w:marTop w:val="0"/>
      <w:marBottom w:val="0"/>
      <w:divBdr>
        <w:top w:val="none" w:sz="0" w:space="0" w:color="auto"/>
        <w:left w:val="none" w:sz="0" w:space="0" w:color="auto"/>
        <w:bottom w:val="none" w:sz="0" w:space="0" w:color="auto"/>
        <w:right w:val="none" w:sz="0" w:space="0" w:color="auto"/>
      </w:divBdr>
    </w:div>
    <w:div w:id="604728744">
      <w:bodyDiv w:val="1"/>
      <w:marLeft w:val="0"/>
      <w:marRight w:val="0"/>
      <w:marTop w:val="0"/>
      <w:marBottom w:val="0"/>
      <w:divBdr>
        <w:top w:val="none" w:sz="0" w:space="0" w:color="auto"/>
        <w:left w:val="none" w:sz="0" w:space="0" w:color="auto"/>
        <w:bottom w:val="none" w:sz="0" w:space="0" w:color="auto"/>
        <w:right w:val="none" w:sz="0" w:space="0" w:color="auto"/>
      </w:divBdr>
      <w:divsChild>
        <w:div w:id="580874349">
          <w:marLeft w:val="0"/>
          <w:marRight w:val="0"/>
          <w:marTop w:val="0"/>
          <w:marBottom w:val="0"/>
          <w:divBdr>
            <w:top w:val="none" w:sz="0" w:space="0" w:color="auto"/>
            <w:left w:val="none" w:sz="0" w:space="0" w:color="auto"/>
            <w:bottom w:val="none" w:sz="0" w:space="0" w:color="auto"/>
            <w:right w:val="none" w:sz="0" w:space="0" w:color="auto"/>
          </w:divBdr>
          <w:divsChild>
            <w:div w:id="2031250350">
              <w:marLeft w:val="0"/>
              <w:marRight w:val="0"/>
              <w:marTop w:val="0"/>
              <w:marBottom w:val="0"/>
              <w:divBdr>
                <w:top w:val="none" w:sz="0" w:space="0" w:color="auto"/>
                <w:left w:val="none" w:sz="0" w:space="0" w:color="auto"/>
                <w:bottom w:val="none" w:sz="0" w:space="0" w:color="auto"/>
                <w:right w:val="none" w:sz="0" w:space="0" w:color="auto"/>
              </w:divBdr>
              <w:divsChild>
                <w:div w:id="20352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938">
      <w:bodyDiv w:val="1"/>
      <w:marLeft w:val="0"/>
      <w:marRight w:val="0"/>
      <w:marTop w:val="0"/>
      <w:marBottom w:val="0"/>
      <w:divBdr>
        <w:top w:val="none" w:sz="0" w:space="0" w:color="auto"/>
        <w:left w:val="none" w:sz="0" w:space="0" w:color="auto"/>
        <w:bottom w:val="none" w:sz="0" w:space="0" w:color="auto"/>
        <w:right w:val="none" w:sz="0" w:space="0" w:color="auto"/>
      </w:divBdr>
      <w:divsChild>
        <w:div w:id="882327180">
          <w:marLeft w:val="0"/>
          <w:marRight w:val="0"/>
          <w:marTop w:val="0"/>
          <w:marBottom w:val="0"/>
          <w:divBdr>
            <w:top w:val="none" w:sz="0" w:space="0" w:color="auto"/>
            <w:left w:val="none" w:sz="0" w:space="0" w:color="auto"/>
            <w:bottom w:val="none" w:sz="0" w:space="0" w:color="auto"/>
            <w:right w:val="none" w:sz="0" w:space="0" w:color="auto"/>
          </w:divBdr>
          <w:divsChild>
            <w:div w:id="1635670297">
              <w:marLeft w:val="0"/>
              <w:marRight w:val="0"/>
              <w:marTop w:val="0"/>
              <w:marBottom w:val="0"/>
              <w:divBdr>
                <w:top w:val="none" w:sz="0" w:space="0" w:color="auto"/>
                <w:left w:val="none" w:sz="0" w:space="0" w:color="auto"/>
                <w:bottom w:val="none" w:sz="0" w:space="0" w:color="auto"/>
                <w:right w:val="none" w:sz="0" w:space="0" w:color="auto"/>
              </w:divBdr>
              <w:divsChild>
                <w:div w:id="4014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1311">
      <w:bodyDiv w:val="1"/>
      <w:marLeft w:val="0"/>
      <w:marRight w:val="0"/>
      <w:marTop w:val="0"/>
      <w:marBottom w:val="0"/>
      <w:divBdr>
        <w:top w:val="none" w:sz="0" w:space="0" w:color="auto"/>
        <w:left w:val="none" w:sz="0" w:space="0" w:color="auto"/>
        <w:bottom w:val="none" w:sz="0" w:space="0" w:color="auto"/>
        <w:right w:val="none" w:sz="0" w:space="0" w:color="auto"/>
      </w:divBdr>
      <w:divsChild>
        <w:div w:id="2024431935">
          <w:marLeft w:val="0"/>
          <w:marRight w:val="0"/>
          <w:marTop w:val="0"/>
          <w:marBottom w:val="0"/>
          <w:divBdr>
            <w:top w:val="none" w:sz="0" w:space="0" w:color="auto"/>
            <w:left w:val="none" w:sz="0" w:space="0" w:color="auto"/>
            <w:bottom w:val="none" w:sz="0" w:space="0" w:color="auto"/>
            <w:right w:val="none" w:sz="0" w:space="0" w:color="auto"/>
          </w:divBdr>
          <w:divsChild>
            <w:div w:id="2127965150">
              <w:marLeft w:val="0"/>
              <w:marRight w:val="0"/>
              <w:marTop w:val="0"/>
              <w:marBottom w:val="0"/>
              <w:divBdr>
                <w:top w:val="none" w:sz="0" w:space="0" w:color="auto"/>
                <w:left w:val="none" w:sz="0" w:space="0" w:color="auto"/>
                <w:bottom w:val="none" w:sz="0" w:space="0" w:color="auto"/>
                <w:right w:val="none" w:sz="0" w:space="0" w:color="auto"/>
              </w:divBdr>
              <w:divsChild>
                <w:div w:id="826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3589">
      <w:bodyDiv w:val="1"/>
      <w:marLeft w:val="0"/>
      <w:marRight w:val="0"/>
      <w:marTop w:val="0"/>
      <w:marBottom w:val="0"/>
      <w:divBdr>
        <w:top w:val="none" w:sz="0" w:space="0" w:color="auto"/>
        <w:left w:val="none" w:sz="0" w:space="0" w:color="auto"/>
        <w:bottom w:val="none" w:sz="0" w:space="0" w:color="auto"/>
        <w:right w:val="none" w:sz="0" w:space="0" w:color="auto"/>
      </w:divBdr>
      <w:divsChild>
        <w:div w:id="1342127127">
          <w:marLeft w:val="0"/>
          <w:marRight w:val="0"/>
          <w:marTop w:val="0"/>
          <w:marBottom w:val="0"/>
          <w:divBdr>
            <w:top w:val="none" w:sz="0" w:space="0" w:color="auto"/>
            <w:left w:val="none" w:sz="0" w:space="0" w:color="auto"/>
            <w:bottom w:val="none" w:sz="0" w:space="0" w:color="auto"/>
            <w:right w:val="none" w:sz="0" w:space="0" w:color="auto"/>
          </w:divBdr>
          <w:divsChild>
            <w:div w:id="1679310881">
              <w:marLeft w:val="0"/>
              <w:marRight w:val="0"/>
              <w:marTop w:val="0"/>
              <w:marBottom w:val="0"/>
              <w:divBdr>
                <w:top w:val="none" w:sz="0" w:space="0" w:color="auto"/>
                <w:left w:val="none" w:sz="0" w:space="0" w:color="auto"/>
                <w:bottom w:val="none" w:sz="0" w:space="0" w:color="auto"/>
                <w:right w:val="none" w:sz="0" w:space="0" w:color="auto"/>
              </w:divBdr>
              <w:divsChild>
                <w:div w:id="792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7180">
      <w:bodyDiv w:val="1"/>
      <w:marLeft w:val="0"/>
      <w:marRight w:val="0"/>
      <w:marTop w:val="0"/>
      <w:marBottom w:val="0"/>
      <w:divBdr>
        <w:top w:val="none" w:sz="0" w:space="0" w:color="auto"/>
        <w:left w:val="none" w:sz="0" w:space="0" w:color="auto"/>
        <w:bottom w:val="none" w:sz="0" w:space="0" w:color="auto"/>
        <w:right w:val="none" w:sz="0" w:space="0" w:color="auto"/>
      </w:divBdr>
      <w:divsChild>
        <w:div w:id="1872377106">
          <w:marLeft w:val="0"/>
          <w:marRight w:val="0"/>
          <w:marTop w:val="0"/>
          <w:marBottom w:val="0"/>
          <w:divBdr>
            <w:top w:val="none" w:sz="0" w:space="0" w:color="auto"/>
            <w:left w:val="none" w:sz="0" w:space="0" w:color="auto"/>
            <w:bottom w:val="none" w:sz="0" w:space="0" w:color="auto"/>
            <w:right w:val="none" w:sz="0" w:space="0" w:color="auto"/>
          </w:divBdr>
          <w:divsChild>
            <w:div w:id="323045567">
              <w:marLeft w:val="0"/>
              <w:marRight w:val="0"/>
              <w:marTop w:val="0"/>
              <w:marBottom w:val="0"/>
              <w:divBdr>
                <w:top w:val="none" w:sz="0" w:space="0" w:color="auto"/>
                <w:left w:val="none" w:sz="0" w:space="0" w:color="auto"/>
                <w:bottom w:val="none" w:sz="0" w:space="0" w:color="auto"/>
                <w:right w:val="none" w:sz="0" w:space="0" w:color="auto"/>
              </w:divBdr>
              <w:divsChild>
                <w:div w:id="1504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mailto:abc@gmail.com"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igma.com/file/LdzbxXcr4wCvAKpb4Q3dtb/Untitled?type=design&amp;node-id=0%3A1&amp;mode=design&amp;t=AKSHHKmFg0OKHCUe-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abc@gmail.com"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mailto:abc@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D6BE-159A-1A4A-96B8-F627393A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59</Words>
  <Characters>26559</Characters>
  <Application>Microsoft Office Word</Application>
  <DocSecurity>0</DocSecurity>
  <Lines>221</Lines>
  <Paragraphs>62</Paragraphs>
  <ScaleCrop>false</ScaleCrop>
  <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e, Veer Sanjay</dc:creator>
  <cp:keywords/>
  <dc:description/>
  <cp:lastModifiedBy>Waje, Veer Sanjay</cp:lastModifiedBy>
  <cp:revision>2</cp:revision>
  <dcterms:created xsi:type="dcterms:W3CDTF">2024-09-17T02:32:00Z</dcterms:created>
  <dcterms:modified xsi:type="dcterms:W3CDTF">2024-09-17T02:32:00Z</dcterms:modified>
</cp:coreProperties>
</file>